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9B" w:rsidRPr="004A38E1" w:rsidRDefault="00B04A29" w:rsidP="00F8179B">
      <w:pPr>
        <w:jc w:val="center"/>
        <w:rPr>
          <w:rFonts w:eastAsia="Calibri"/>
          <w:b/>
          <w:sz w:val="28"/>
          <w:szCs w:val="28"/>
          <w:lang w:eastAsia="en-US"/>
        </w:rPr>
      </w:pPr>
      <w:r w:rsidRPr="004A38E1">
        <w:rPr>
          <w:rFonts w:eastAsia="Calibri"/>
          <w:b/>
          <w:sz w:val="28"/>
          <w:szCs w:val="28"/>
          <w:lang w:eastAsia="en-US"/>
        </w:rPr>
        <w:t>Отчет</w:t>
      </w:r>
    </w:p>
    <w:p w:rsidR="00F8179B" w:rsidRPr="004A38E1" w:rsidRDefault="00F8179B" w:rsidP="00F8179B">
      <w:pPr>
        <w:jc w:val="center"/>
        <w:rPr>
          <w:rFonts w:eastAsia="Calibri"/>
          <w:b/>
          <w:sz w:val="28"/>
          <w:szCs w:val="28"/>
          <w:lang w:eastAsia="en-US"/>
        </w:rPr>
      </w:pPr>
      <w:r w:rsidRPr="004A38E1">
        <w:rPr>
          <w:rFonts w:eastAsia="Calibri"/>
          <w:b/>
          <w:sz w:val="28"/>
          <w:szCs w:val="28"/>
          <w:lang w:eastAsia="en-US"/>
        </w:rPr>
        <w:t xml:space="preserve">о </w:t>
      </w:r>
      <w:r w:rsidR="00B04A29" w:rsidRPr="004A38E1">
        <w:rPr>
          <w:rFonts w:eastAsia="Calibri"/>
          <w:b/>
          <w:sz w:val="28"/>
          <w:szCs w:val="28"/>
          <w:lang w:eastAsia="en-US"/>
        </w:rPr>
        <w:t xml:space="preserve">ходе </w:t>
      </w:r>
      <w:r w:rsidRPr="004A38E1">
        <w:rPr>
          <w:rFonts w:eastAsia="Calibri"/>
          <w:b/>
          <w:sz w:val="28"/>
          <w:szCs w:val="28"/>
          <w:lang w:eastAsia="en-US"/>
        </w:rPr>
        <w:t xml:space="preserve">реализации Стратегии социально-экономического развития </w:t>
      </w:r>
    </w:p>
    <w:p w:rsidR="00F8179B" w:rsidRPr="004A38E1" w:rsidRDefault="00F8179B" w:rsidP="00F8179B">
      <w:pPr>
        <w:jc w:val="center"/>
        <w:rPr>
          <w:rFonts w:eastAsia="Calibri"/>
          <w:b/>
          <w:sz w:val="28"/>
          <w:szCs w:val="28"/>
          <w:lang w:eastAsia="en-US"/>
        </w:rPr>
      </w:pPr>
      <w:r w:rsidRPr="004A38E1">
        <w:rPr>
          <w:rFonts w:eastAsia="Calibri"/>
          <w:b/>
          <w:sz w:val="28"/>
          <w:szCs w:val="28"/>
          <w:lang w:eastAsia="en-US"/>
        </w:rPr>
        <w:t>Ханты-Мансий</w:t>
      </w:r>
      <w:r w:rsidR="00B04A29" w:rsidRPr="004A38E1">
        <w:rPr>
          <w:rFonts w:eastAsia="Calibri"/>
          <w:b/>
          <w:sz w:val="28"/>
          <w:szCs w:val="28"/>
          <w:lang w:eastAsia="en-US"/>
        </w:rPr>
        <w:t>ского района до 2030 года за</w:t>
      </w:r>
      <w:r w:rsidR="004A38E1" w:rsidRPr="004A38E1">
        <w:rPr>
          <w:rFonts w:eastAsia="Calibri"/>
          <w:b/>
          <w:sz w:val="28"/>
          <w:szCs w:val="28"/>
          <w:lang w:eastAsia="en-US"/>
        </w:rPr>
        <w:t xml:space="preserve"> 2022</w:t>
      </w:r>
      <w:r w:rsidR="00B04A29" w:rsidRPr="004A38E1">
        <w:rPr>
          <w:rFonts w:eastAsia="Calibri"/>
          <w:b/>
          <w:sz w:val="28"/>
          <w:szCs w:val="28"/>
          <w:lang w:eastAsia="en-US"/>
        </w:rPr>
        <w:t xml:space="preserve"> год</w:t>
      </w:r>
    </w:p>
    <w:p w:rsidR="00DA64B1" w:rsidRPr="00945F4D" w:rsidRDefault="009C498E" w:rsidP="00F8179B">
      <w:pPr>
        <w:ind w:firstLine="708"/>
        <w:jc w:val="both"/>
        <w:rPr>
          <w:color w:val="FF0000"/>
        </w:rPr>
      </w:pPr>
      <w:r w:rsidRPr="00945F4D">
        <w:rPr>
          <w:color w:val="FF0000"/>
          <w:sz w:val="28"/>
          <w:szCs w:val="28"/>
          <w:highlight w:val="yellow"/>
        </w:rPr>
        <w:br/>
      </w:r>
    </w:p>
    <w:p w:rsidR="003F6EC1" w:rsidRPr="00FD1FCD" w:rsidRDefault="003F6EC1" w:rsidP="003F6EC1">
      <w:pPr>
        <w:ind w:firstLine="708"/>
        <w:jc w:val="both"/>
        <w:rPr>
          <w:rFonts w:eastAsia="Calibri"/>
          <w:b/>
          <w:sz w:val="28"/>
          <w:szCs w:val="28"/>
          <w:lang w:eastAsia="en-US"/>
        </w:rPr>
      </w:pPr>
      <w:r w:rsidRPr="00FD1FCD">
        <w:rPr>
          <w:rFonts w:eastAsia="Calibri"/>
          <w:b/>
          <w:sz w:val="28"/>
          <w:szCs w:val="28"/>
          <w:lang w:eastAsia="en-US"/>
        </w:rPr>
        <w:t>Общая информация</w:t>
      </w:r>
    </w:p>
    <w:p w:rsidR="003F6EC1" w:rsidRPr="00FD1FCD" w:rsidRDefault="003F6EC1" w:rsidP="003F6EC1">
      <w:pPr>
        <w:ind w:firstLine="708"/>
        <w:jc w:val="both"/>
        <w:rPr>
          <w:sz w:val="28"/>
          <w:szCs w:val="28"/>
        </w:rPr>
      </w:pPr>
      <w:r w:rsidRPr="00FD1FCD">
        <w:rPr>
          <w:sz w:val="28"/>
          <w:szCs w:val="28"/>
        </w:rPr>
        <w:t xml:space="preserve">Стратегия социально-экономического развития Ханты-Мансийского </w:t>
      </w:r>
      <w:r w:rsidR="00A77C0D" w:rsidRPr="00FD1FCD">
        <w:rPr>
          <w:sz w:val="28"/>
          <w:szCs w:val="28"/>
        </w:rPr>
        <w:t xml:space="preserve">района </w:t>
      </w:r>
      <w:r w:rsidRPr="00FD1FCD">
        <w:rPr>
          <w:sz w:val="28"/>
          <w:szCs w:val="28"/>
        </w:rPr>
        <w:t xml:space="preserve">до 2030 года (далее – Стратегия </w:t>
      </w:r>
      <w:r w:rsidR="003719D8" w:rsidRPr="00FD1FCD">
        <w:rPr>
          <w:rFonts w:eastAsia="Calibri"/>
          <w:sz w:val="28"/>
          <w:szCs w:val="28"/>
          <w:lang w:eastAsia="en-US"/>
        </w:rPr>
        <w:t>–</w:t>
      </w:r>
      <w:r w:rsidRPr="00FD1FCD">
        <w:rPr>
          <w:sz w:val="28"/>
          <w:szCs w:val="28"/>
        </w:rPr>
        <w:t xml:space="preserve"> 2030) утверждена </w:t>
      </w:r>
      <w:r w:rsidR="00A77C0D" w:rsidRPr="00FD1FCD">
        <w:rPr>
          <w:rFonts w:eastAsia="Calibri"/>
          <w:sz w:val="28"/>
          <w:szCs w:val="28"/>
          <w:lang w:eastAsia="en-US"/>
        </w:rPr>
        <w:t>решение</w:t>
      </w:r>
      <w:r w:rsidR="00214754" w:rsidRPr="00FD1FCD">
        <w:rPr>
          <w:rFonts w:eastAsia="Calibri"/>
          <w:sz w:val="28"/>
          <w:szCs w:val="28"/>
          <w:lang w:eastAsia="en-US"/>
        </w:rPr>
        <w:t>м</w:t>
      </w:r>
      <w:r w:rsidR="00A77C0D" w:rsidRPr="00FD1FCD">
        <w:rPr>
          <w:rFonts w:eastAsia="Calibri"/>
          <w:sz w:val="28"/>
          <w:szCs w:val="28"/>
          <w:lang w:eastAsia="en-US"/>
        </w:rPr>
        <w:t xml:space="preserve"> Думы</w:t>
      </w:r>
      <w:r w:rsidRPr="00FD1FCD">
        <w:rPr>
          <w:rFonts w:eastAsia="Calibri"/>
          <w:sz w:val="28"/>
          <w:szCs w:val="28"/>
          <w:lang w:eastAsia="en-US"/>
        </w:rPr>
        <w:t xml:space="preserve"> Ханты-</w:t>
      </w:r>
      <w:r w:rsidR="00A77C0D" w:rsidRPr="00FD1FCD">
        <w:rPr>
          <w:rFonts w:eastAsia="Calibri"/>
          <w:sz w:val="28"/>
          <w:szCs w:val="28"/>
          <w:lang w:eastAsia="en-US"/>
        </w:rPr>
        <w:t>Мансийского района от 21.09.2018 № 341</w:t>
      </w:r>
      <w:r w:rsidRPr="00FD1FCD">
        <w:rPr>
          <w:rFonts w:eastAsia="Calibri"/>
          <w:sz w:val="28"/>
          <w:szCs w:val="28"/>
          <w:lang w:eastAsia="en-US"/>
        </w:rPr>
        <w:t xml:space="preserve"> «Об утверждении стратегии социально-экономического развития Ханты-Мансийского района </w:t>
      </w:r>
      <w:r w:rsidR="00A77C0D" w:rsidRPr="00FD1FCD">
        <w:rPr>
          <w:rFonts w:eastAsia="Calibri"/>
          <w:sz w:val="28"/>
          <w:szCs w:val="28"/>
          <w:lang w:eastAsia="en-US"/>
        </w:rPr>
        <w:t>до 2030 года»</w:t>
      </w:r>
      <w:r w:rsidRPr="00FD1FCD">
        <w:rPr>
          <w:rFonts w:eastAsia="Calibri"/>
          <w:sz w:val="28"/>
          <w:szCs w:val="28"/>
          <w:lang w:eastAsia="en-US"/>
        </w:rPr>
        <w:t xml:space="preserve">.  </w:t>
      </w:r>
    </w:p>
    <w:p w:rsidR="003F6EC1" w:rsidRPr="00FD1FCD" w:rsidRDefault="003F6EC1" w:rsidP="003F6EC1">
      <w:pPr>
        <w:ind w:firstLine="720"/>
        <w:jc w:val="both"/>
        <w:rPr>
          <w:rFonts w:eastAsia="Calibri"/>
          <w:sz w:val="28"/>
          <w:szCs w:val="28"/>
          <w:lang w:eastAsia="en-US"/>
        </w:rPr>
      </w:pPr>
      <w:r w:rsidRPr="00FD1FCD">
        <w:rPr>
          <w:rFonts w:eastAsia="Calibri"/>
          <w:sz w:val="28"/>
          <w:szCs w:val="28"/>
          <w:lang w:eastAsia="en-US"/>
        </w:rPr>
        <w:t>В целях реализации Стратегии – 2030 утвержден План мероприятий по реализации Стратегии социально-экономического развития Ханты-Мансийского района до 2030 года, в котором определены целевые показатели, характеризующие результаты реализации.</w:t>
      </w:r>
    </w:p>
    <w:p w:rsidR="00472CD9" w:rsidRPr="00FD1FCD" w:rsidRDefault="003F6EC1" w:rsidP="00472CD9">
      <w:pPr>
        <w:tabs>
          <w:tab w:val="left" w:pos="1134"/>
        </w:tabs>
        <w:ind w:firstLine="709"/>
        <w:jc w:val="both"/>
        <w:rPr>
          <w:sz w:val="28"/>
          <w:szCs w:val="28"/>
        </w:rPr>
      </w:pPr>
      <w:r w:rsidRPr="00FD1FCD">
        <w:rPr>
          <w:sz w:val="28"/>
          <w:szCs w:val="28"/>
        </w:rPr>
        <w:t xml:space="preserve">Стратегическая цель – </w:t>
      </w:r>
      <w:r w:rsidR="00472CD9" w:rsidRPr="00FD1FCD">
        <w:rPr>
          <w:rFonts w:eastAsia="Calibri"/>
          <w:bCs/>
          <w:sz w:val="28"/>
          <w:szCs w:val="28"/>
          <w:lang w:eastAsia="en-US"/>
        </w:rPr>
        <w:t>повышение уровня жизни населения на основе эффективного использования ресурсов и сбалансированного развития</w:t>
      </w:r>
      <w:r w:rsidR="00472CD9" w:rsidRPr="00FD1FCD">
        <w:rPr>
          <w:sz w:val="28"/>
          <w:szCs w:val="28"/>
        </w:rPr>
        <w:t xml:space="preserve"> – разбивается на два блока:</w:t>
      </w:r>
    </w:p>
    <w:p w:rsidR="00472CD9" w:rsidRPr="00FD1FCD" w:rsidRDefault="00472CD9" w:rsidP="00472CD9">
      <w:pPr>
        <w:tabs>
          <w:tab w:val="left" w:pos="1134"/>
        </w:tabs>
        <w:ind w:firstLine="709"/>
        <w:jc w:val="both"/>
        <w:rPr>
          <w:sz w:val="28"/>
          <w:szCs w:val="28"/>
        </w:rPr>
      </w:pPr>
      <w:r w:rsidRPr="00FD1FCD">
        <w:rPr>
          <w:rFonts w:eastAsia="Calibri"/>
          <w:bCs/>
          <w:sz w:val="28"/>
          <w:szCs w:val="28"/>
          <w:lang w:eastAsia="en-US"/>
        </w:rPr>
        <w:t>устойчивое развитие экономики района</w:t>
      </w:r>
      <w:r w:rsidRPr="00FD1FCD">
        <w:rPr>
          <w:rFonts w:eastAsia="Calibri"/>
          <w:sz w:val="28"/>
          <w:szCs w:val="28"/>
        </w:rPr>
        <w:t>;</w:t>
      </w:r>
    </w:p>
    <w:p w:rsidR="00472CD9" w:rsidRPr="00FD1FCD" w:rsidRDefault="00472CD9" w:rsidP="00472CD9">
      <w:pPr>
        <w:tabs>
          <w:tab w:val="left" w:pos="1134"/>
        </w:tabs>
        <w:ind w:firstLine="709"/>
        <w:jc w:val="both"/>
        <w:rPr>
          <w:sz w:val="28"/>
          <w:szCs w:val="28"/>
        </w:rPr>
      </w:pPr>
      <w:r w:rsidRPr="00FD1FCD">
        <w:rPr>
          <w:rFonts w:eastAsia="Calibri"/>
          <w:bCs/>
          <w:sz w:val="28"/>
          <w:szCs w:val="28"/>
          <w:lang w:eastAsia="en-US"/>
        </w:rPr>
        <w:t>развитие человеческого капитала и социальной сферы</w:t>
      </w:r>
      <w:r w:rsidRPr="00FD1FCD">
        <w:rPr>
          <w:rFonts w:eastAsia="Calibri"/>
          <w:sz w:val="28"/>
          <w:szCs w:val="28"/>
        </w:rPr>
        <w:t>.</w:t>
      </w:r>
    </w:p>
    <w:p w:rsidR="003F6EC1" w:rsidRPr="00FD1FCD" w:rsidRDefault="003F6EC1" w:rsidP="00014D4A">
      <w:pPr>
        <w:ind w:firstLine="708"/>
        <w:jc w:val="both"/>
        <w:rPr>
          <w:sz w:val="28"/>
          <w:szCs w:val="28"/>
        </w:rPr>
      </w:pPr>
      <w:r w:rsidRPr="00FD1FCD">
        <w:rPr>
          <w:sz w:val="28"/>
          <w:szCs w:val="28"/>
        </w:rPr>
        <w:t>Стратегия</w:t>
      </w:r>
      <w:r w:rsidR="003719D8" w:rsidRPr="00FD1FCD">
        <w:rPr>
          <w:sz w:val="28"/>
          <w:szCs w:val="28"/>
        </w:rPr>
        <w:t xml:space="preserve"> </w:t>
      </w:r>
      <w:r w:rsidR="003719D8" w:rsidRPr="00FD1FCD">
        <w:rPr>
          <w:rFonts w:eastAsia="Calibri"/>
          <w:sz w:val="28"/>
          <w:szCs w:val="28"/>
          <w:lang w:eastAsia="en-US"/>
        </w:rPr>
        <w:t>– 2030</w:t>
      </w:r>
      <w:r w:rsidRPr="00FD1FCD">
        <w:rPr>
          <w:sz w:val="28"/>
          <w:szCs w:val="28"/>
        </w:rPr>
        <w:t xml:space="preserve"> нацелена на устойчивое и эффективное социально-экономическое развитие района. </w:t>
      </w:r>
    </w:p>
    <w:p w:rsidR="00C52CE8" w:rsidRPr="00FD1FCD" w:rsidRDefault="003F6EC1" w:rsidP="00C52CE8">
      <w:pPr>
        <w:ind w:firstLine="709"/>
        <w:jc w:val="both"/>
        <w:rPr>
          <w:rFonts w:eastAsia="Calibri"/>
          <w:sz w:val="28"/>
          <w:szCs w:val="28"/>
          <w:lang w:eastAsia="en-US"/>
        </w:rPr>
      </w:pPr>
      <w:r w:rsidRPr="00FD1FCD">
        <w:rPr>
          <w:rFonts w:eastAsia="Calibri"/>
          <w:sz w:val="28"/>
          <w:szCs w:val="28"/>
          <w:lang w:eastAsia="en-US"/>
        </w:rPr>
        <w:t>Основным инструментом, обеспечивающим реализацию социально-экономического развития Ханты-Мансийского района,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rsidR="00BA23BE" w:rsidRPr="00EB1875" w:rsidRDefault="003F6EC1" w:rsidP="00C52CE8">
      <w:pPr>
        <w:ind w:firstLine="709"/>
        <w:jc w:val="both"/>
        <w:rPr>
          <w:sz w:val="28"/>
          <w:szCs w:val="28"/>
          <w:lang w:eastAsia="zh-CN"/>
        </w:rPr>
      </w:pPr>
      <w:r w:rsidRPr="00EB1875">
        <w:rPr>
          <w:rFonts w:eastAsia="+mn-ea"/>
          <w:kern w:val="24"/>
          <w:sz w:val="28"/>
          <w:szCs w:val="28"/>
        </w:rPr>
        <w:t xml:space="preserve">За отчетный период на территории района </w:t>
      </w:r>
      <w:r w:rsidR="008B6A2A" w:rsidRPr="00EB1875">
        <w:rPr>
          <w:sz w:val="28"/>
          <w:szCs w:val="28"/>
          <w:lang w:eastAsia="zh-CN"/>
        </w:rPr>
        <w:t>осуществлялась реализация 23</w:t>
      </w:r>
      <w:r w:rsidRPr="00EB1875">
        <w:rPr>
          <w:sz w:val="28"/>
          <w:szCs w:val="28"/>
          <w:lang w:eastAsia="zh-CN"/>
        </w:rPr>
        <w:t xml:space="preserve"> муниципальн</w:t>
      </w:r>
      <w:r w:rsidR="00214754" w:rsidRPr="00EB1875">
        <w:rPr>
          <w:sz w:val="28"/>
          <w:szCs w:val="28"/>
          <w:lang w:eastAsia="zh-CN"/>
        </w:rPr>
        <w:t>ых</w:t>
      </w:r>
      <w:r w:rsidRPr="00EB1875">
        <w:rPr>
          <w:sz w:val="28"/>
          <w:szCs w:val="28"/>
          <w:lang w:eastAsia="zh-CN"/>
        </w:rPr>
        <w:t xml:space="preserve"> программ</w:t>
      </w:r>
      <w:r w:rsidRPr="00EB1875">
        <w:rPr>
          <w:rFonts w:eastAsia="+mn-ea"/>
          <w:kern w:val="24"/>
          <w:sz w:val="28"/>
          <w:szCs w:val="28"/>
        </w:rPr>
        <w:t xml:space="preserve"> с общи</w:t>
      </w:r>
      <w:r w:rsidR="00EB491F" w:rsidRPr="00EB1875">
        <w:rPr>
          <w:rFonts w:eastAsia="+mn-ea"/>
          <w:kern w:val="24"/>
          <w:sz w:val="28"/>
          <w:szCs w:val="28"/>
        </w:rPr>
        <w:t xml:space="preserve">м объемом финансирования </w:t>
      </w:r>
      <w:r w:rsidR="008B6A2A" w:rsidRPr="00EB1875">
        <w:rPr>
          <w:sz w:val="28"/>
          <w:szCs w:val="28"/>
          <w:lang w:eastAsia="zh-CN"/>
        </w:rPr>
        <w:t>5</w:t>
      </w:r>
      <w:r w:rsidR="00EB1875" w:rsidRPr="00EB1875">
        <w:rPr>
          <w:sz w:val="28"/>
          <w:szCs w:val="28"/>
          <w:lang w:eastAsia="zh-CN"/>
        </w:rPr>
        <w:t> 169,2</w:t>
      </w:r>
      <w:r w:rsidR="00EB491F" w:rsidRPr="00EB1875">
        <w:rPr>
          <w:sz w:val="28"/>
          <w:szCs w:val="28"/>
          <w:lang w:eastAsia="zh-CN"/>
        </w:rPr>
        <w:t xml:space="preserve"> млн. рублей или 9</w:t>
      </w:r>
      <w:r w:rsidR="00EB1875" w:rsidRPr="00EB1875">
        <w:rPr>
          <w:sz w:val="28"/>
          <w:szCs w:val="28"/>
          <w:lang w:eastAsia="zh-CN"/>
        </w:rPr>
        <w:t>6</w:t>
      </w:r>
      <w:r w:rsidR="008B6A2A" w:rsidRPr="00EB1875">
        <w:rPr>
          <w:sz w:val="28"/>
          <w:szCs w:val="28"/>
          <w:lang w:eastAsia="zh-CN"/>
        </w:rPr>
        <w:t>,</w:t>
      </w:r>
      <w:r w:rsidR="00EB1875" w:rsidRPr="00EB1875">
        <w:rPr>
          <w:sz w:val="28"/>
          <w:szCs w:val="28"/>
          <w:lang w:eastAsia="zh-CN"/>
        </w:rPr>
        <w:t>8</w:t>
      </w:r>
      <w:r w:rsidR="002F2182" w:rsidRPr="00EB1875">
        <w:rPr>
          <w:sz w:val="28"/>
          <w:szCs w:val="28"/>
          <w:lang w:eastAsia="zh-CN"/>
        </w:rPr>
        <w:t>% всех расходов бюджета района</w:t>
      </w:r>
      <w:r w:rsidR="00EB491F" w:rsidRPr="00EB1875">
        <w:rPr>
          <w:sz w:val="28"/>
          <w:szCs w:val="28"/>
          <w:lang w:eastAsia="zh-CN"/>
        </w:rPr>
        <w:t>, в том числе из федерального бюджета –</w:t>
      </w:r>
      <w:r w:rsidR="00C52CE8" w:rsidRPr="00EB1875">
        <w:rPr>
          <w:sz w:val="28"/>
          <w:szCs w:val="28"/>
          <w:lang w:eastAsia="zh-CN"/>
        </w:rPr>
        <w:t xml:space="preserve"> </w:t>
      </w:r>
      <w:r w:rsidR="00EB1875" w:rsidRPr="00EB1875">
        <w:rPr>
          <w:sz w:val="28"/>
          <w:szCs w:val="28"/>
          <w:lang w:eastAsia="zh-CN"/>
        </w:rPr>
        <w:t>41,8</w:t>
      </w:r>
      <w:r w:rsidR="00E1168B" w:rsidRPr="00EB1875">
        <w:rPr>
          <w:sz w:val="28"/>
          <w:szCs w:val="28"/>
          <w:lang w:eastAsia="zh-CN"/>
        </w:rPr>
        <w:t xml:space="preserve"> </w:t>
      </w:r>
      <w:r w:rsidR="00EB491F" w:rsidRPr="00EB1875">
        <w:rPr>
          <w:sz w:val="28"/>
          <w:szCs w:val="28"/>
          <w:lang w:eastAsia="zh-CN"/>
        </w:rPr>
        <w:t>млн. рублей (0</w:t>
      </w:r>
      <w:r w:rsidR="00C52CE8" w:rsidRPr="00EB1875">
        <w:rPr>
          <w:sz w:val="28"/>
          <w:szCs w:val="28"/>
          <w:lang w:eastAsia="zh-CN"/>
        </w:rPr>
        <w:t>,8</w:t>
      </w:r>
      <w:r w:rsidR="00EB491F" w:rsidRPr="00EB1875">
        <w:rPr>
          <w:sz w:val="28"/>
          <w:szCs w:val="28"/>
          <w:lang w:eastAsia="zh-CN"/>
        </w:rPr>
        <w:t>% от общего объема финансирования), и</w:t>
      </w:r>
      <w:r w:rsidR="00C52CE8" w:rsidRPr="00EB1875">
        <w:rPr>
          <w:sz w:val="28"/>
          <w:szCs w:val="28"/>
          <w:lang w:eastAsia="zh-CN"/>
        </w:rPr>
        <w:t>з бюджета автономного округа – 2</w:t>
      </w:r>
      <w:r w:rsidR="00EB1875" w:rsidRPr="00EB1875">
        <w:rPr>
          <w:sz w:val="28"/>
          <w:szCs w:val="28"/>
          <w:lang w:eastAsia="zh-CN"/>
        </w:rPr>
        <w:t> 249,2</w:t>
      </w:r>
      <w:r w:rsidR="00EB491F" w:rsidRPr="00EB1875">
        <w:rPr>
          <w:sz w:val="28"/>
          <w:szCs w:val="28"/>
          <w:lang w:eastAsia="zh-CN"/>
        </w:rPr>
        <w:t xml:space="preserve"> млн. рублей (</w:t>
      </w:r>
      <w:r w:rsidR="00EB1875" w:rsidRPr="00EB1875">
        <w:rPr>
          <w:sz w:val="28"/>
          <w:szCs w:val="28"/>
          <w:lang w:eastAsia="zh-CN"/>
        </w:rPr>
        <w:t>43,5</w:t>
      </w:r>
      <w:r w:rsidR="00EB491F" w:rsidRPr="00EB1875">
        <w:rPr>
          <w:sz w:val="28"/>
          <w:szCs w:val="28"/>
          <w:lang w:eastAsia="zh-CN"/>
        </w:rPr>
        <w:t>% от общего объема финансирования), из бюджета района – 2</w:t>
      </w:r>
      <w:r w:rsidR="00EB1875" w:rsidRPr="00EB1875">
        <w:rPr>
          <w:sz w:val="28"/>
          <w:szCs w:val="28"/>
          <w:lang w:eastAsia="zh-CN"/>
        </w:rPr>
        <w:t> 878,2</w:t>
      </w:r>
      <w:r w:rsidR="00EB491F" w:rsidRPr="00EB1875">
        <w:rPr>
          <w:sz w:val="28"/>
          <w:szCs w:val="28"/>
          <w:lang w:eastAsia="zh-CN"/>
        </w:rPr>
        <w:t xml:space="preserve"> млн. рублей (5</w:t>
      </w:r>
      <w:r w:rsidR="00EB1875" w:rsidRPr="00EB1875">
        <w:rPr>
          <w:sz w:val="28"/>
          <w:szCs w:val="28"/>
          <w:lang w:eastAsia="zh-CN"/>
        </w:rPr>
        <w:t>5,7</w:t>
      </w:r>
      <w:r w:rsidR="00C52CE8" w:rsidRPr="00EB1875">
        <w:rPr>
          <w:sz w:val="28"/>
          <w:szCs w:val="28"/>
          <w:lang w:eastAsia="zh-CN"/>
        </w:rPr>
        <w:t xml:space="preserve">% </w:t>
      </w:r>
      <w:r w:rsidR="00EB491F" w:rsidRPr="00EB1875">
        <w:rPr>
          <w:sz w:val="28"/>
          <w:szCs w:val="28"/>
          <w:lang w:eastAsia="zh-CN"/>
        </w:rPr>
        <w:t>от общего объема финансирования).</w:t>
      </w:r>
    </w:p>
    <w:p w:rsidR="001B5611" w:rsidRPr="00EB1875" w:rsidRDefault="001B5611" w:rsidP="001B5611">
      <w:pPr>
        <w:autoSpaceDN w:val="0"/>
        <w:adjustRightInd w:val="0"/>
        <w:ind w:firstLine="709"/>
        <w:jc w:val="both"/>
        <w:rPr>
          <w:sz w:val="28"/>
          <w:szCs w:val="28"/>
        </w:rPr>
      </w:pPr>
      <w:r w:rsidRPr="00EB1875">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014D4A" w:rsidRPr="00EB1875" w:rsidRDefault="00EB491F" w:rsidP="00014D4A">
      <w:pPr>
        <w:ind w:firstLine="708"/>
        <w:jc w:val="both"/>
        <w:rPr>
          <w:sz w:val="28"/>
          <w:szCs w:val="28"/>
        </w:rPr>
      </w:pPr>
      <w:r w:rsidRPr="00EB1875">
        <w:rPr>
          <w:rFonts w:eastAsia="Calibri"/>
          <w:sz w:val="28"/>
          <w:szCs w:val="28"/>
          <w:lang w:eastAsia="en-US"/>
        </w:rPr>
        <w:t>В 20</w:t>
      </w:r>
      <w:r w:rsidR="00832BC8" w:rsidRPr="00EB1875">
        <w:rPr>
          <w:rFonts w:eastAsia="Calibri"/>
          <w:sz w:val="28"/>
          <w:szCs w:val="28"/>
          <w:lang w:eastAsia="en-US"/>
        </w:rPr>
        <w:t>2</w:t>
      </w:r>
      <w:r w:rsidR="00EB1875" w:rsidRPr="00EB1875">
        <w:rPr>
          <w:rFonts w:eastAsia="Calibri"/>
          <w:sz w:val="28"/>
          <w:szCs w:val="28"/>
          <w:lang w:eastAsia="en-US"/>
        </w:rPr>
        <w:t>2</w:t>
      </w:r>
      <w:r w:rsidR="003F6EC1" w:rsidRPr="00EB1875">
        <w:rPr>
          <w:rFonts w:eastAsia="Calibri"/>
          <w:sz w:val="28"/>
          <w:szCs w:val="28"/>
          <w:lang w:eastAsia="en-US"/>
        </w:rPr>
        <w:t xml:space="preserve"> году достигнуты определенные результаты реализации Стратегии – 2030. Показатели социально – экономического развития, предусмотренные планом </w:t>
      </w:r>
      <w:r w:rsidR="003F6EC1" w:rsidRPr="00EB1875">
        <w:rPr>
          <w:rFonts w:eastAsia="+mn-ea"/>
          <w:kern w:val="24"/>
          <w:sz w:val="28"/>
          <w:szCs w:val="28"/>
        </w:rPr>
        <w:t>мероприятий по реализации Стратегии социально-экономического развития Ханты-Мансийского</w:t>
      </w:r>
      <w:r w:rsidRPr="00EB1875">
        <w:rPr>
          <w:rFonts w:eastAsia="+mn-ea"/>
          <w:kern w:val="24"/>
          <w:sz w:val="28"/>
          <w:szCs w:val="28"/>
        </w:rPr>
        <w:t xml:space="preserve"> района</w:t>
      </w:r>
      <w:r w:rsidR="003F6EC1" w:rsidRPr="00EB1875">
        <w:rPr>
          <w:rFonts w:eastAsia="+mn-ea"/>
          <w:kern w:val="24"/>
          <w:sz w:val="28"/>
          <w:szCs w:val="28"/>
        </w:rPr>
        <w:t xml:space="preserve"> до 2030 </w:t>
      </w:r>
      <w:r w:rsidRPr="00EB1875">
        <w:rPr>
          <w:rFonts w:eastAsia="+mn-ea"/>
          <w:kern w:val="24"/>
          <w:sz w:val="28"/>
          <w:szCs w:val="28"/>
        </w:rPr>
        <w:t>года представлены в приложении</w:t>
      </w:r>
      <w:r w:rsidR="003F6EC1" w:rsidRPr="00EB1875">
        <w:rPr>
          <w:rFonts w:eastAsia="+mn-ea"/>
          <w:kern w:val="24"/>
          <w:sz w:val="28"/>
          <w:szCs w:val="28"/>
        </w:rPr>
        <w:t xml:space="preserve"> к докладу. </w:t>
      </w:r>
    </w:p>
    <w:p w:rsidR="00EB491F" w:rsidRPr="00945F4D" w:rsidRDefault="00EB491F" w:rsidP="002F47A3">
      <w:pPr>
        <w:jc w:val="right"/>
        <w:rPr>
          <w:color w:val="FF0000"/>
        </w:rPr>
        <w:sectPr w:rsidR="00EB491F" w:rsidRPr="00945F4D" w:rsidSect="00880ED1">
          <w:headerReference w:type="default" r:id="rId8"/>
          <w:pgSz w:w="11906" w:h="16838"/>
          <w:pgMar w:top="1134" w:right="567" w:bottom="851" w:left="1134" w:header="709" w:footer="709" w:gutter="0"/>
          <w:cols w:space="708"/>
          <w:docGrid w:linePitch="360"/>
        </w:sectPr>
      </w:pPr>
    </w:p>
    <w:p w:rsidR="00EB491F" w:rsidRPr="004A38E1" w:rsidRDefault="00EB491F" w:rsidP="00EB491F">
      <w:pPr>
        <w:pStyle w:val="Default"/>
        <w:widowControl w:val="0"/>
        <w:jc w:val="right"/>
        <w:rPr>
          <w:color w:val="auto"/>
          <w:sz w:val="28"/>
          <w:szCs w:val="28"/>
        </w:rPr>
      </w:pPr>
      <w:r w:rsidRPr="004A38E1">
        <w:rPr>
          <w:color w:val="auto"/>
          <w:sz w:val="28"/>
          <w:szCs w:val="28"/>
        </w:rPr>
        <w:lastRenderedPageBreak/>
        <w:t xml:space="preserve">Приложение </w:t>
      </w:r>
    </w:p>
    <w:p w:rsidR="00EB491F" w:rsidRPr="004A38E1" w:rsidRDefault="00EB491F" w:rsidP="00EB491F">
      <w:pPr>
        <w:pStyle w:val="Default"/>
        <w:widowControl w:val="0"/>
        <w:jc w:val="right"/>
        <w:rPr>
          <w:color w:val="auto"/>
          <w:sz w:val="28"/>
          <w:szCs w:val="28"/>
        </w:rPr>
      </w:pPr>
    </w:p>
    <w:p w:rsidR="009B3695" w:rsidRPr="004A38E1" w:rsidRDefault="005B0A60" w:rsidP="00C36A3B">
      <w:pPr>
        <w:pStyle w:val="Default"/>
        <w:widowControl w:val="0"/>
        <w:jc w:val="center"/>
        <w:rPr>
          <w:color w:val="auto"/>
        </w:rPr>
      </w:pPr>
      <w:r w:rsidRPr="004A38E1">
        <w:rPr>
          <w:color w:val="auto"/>
        </w:rPr>
        <w:t xml:space="preserve">Целевые показатели, на достижение которых направлены мероприятия по реализации Стратегии социально-экономического </w:t>
      </w:r>
    </w:p>
    <w:p w:rsidR="00490199" w:rsidRPr="004A38E1" w:rsidRDefault="005B0A60" w:rsidP="00C36A3B">
      <w:pPr>
        <w:pStyle w:val="Default"/>
        <w:widowControl w:val="0"/>
        <w:jc w:val="center"/>
        <w:rPr>
          <w:color w:val="auto"/>
        </w:rPr>
      </w:pPr>
      <w:r w:rsidRPr="004A38E1">
        <w:rPr>
          <w:color w:val="auto"/>
        </w:rPr>
        <w:t>развития Ханты-Мансийского района до 2030 года</w:t>
      </w:r>
      <w:r w:rsidR="004A38E1" w:rsidRPr="004A38E1">
        <w:rPr>
          <w:color w:val="auto"/>
        </w:rPr>
        <w:t xml:space="preserve"> за 2022</w:t>
      </w:r>
      <w:r w:rsidR="00A4144D" w:rsidRPr="004A38E1">
        <w:rPr>
          <w:color w:val="auto"/>
        </w:rPr>
        <w:t xml:space="preserve"> год</w:t>
      </w:r>
    </w:p>
    <w:tbl>
      <w:tblPr>
        <w:tblW w:w="0" w:type="auto"/>
        <w:tblInd w:w="-942" w:type="dxa"/>
        <w:tblCellMar>
          <w:left w:w="51" w:type="dxa"/>
          <w:right w:w="51" w:type="dxa"/>
        </w:tblCellMar>
        <w:tblLook w:val="04A0" w:firstRow="1" w:lastRow="0" w:firstColumn="1" w:lastColumn="0" w:noHBand="0" w:noVBand="1"/>
      </w:tblPr>
      <w:tblGrid>
        <w:gridCol w:w="567"/>
        <w:gridCol w:w="10319"/>
        <w:gridCol w:w="1184"/>
        <w:gridCol w:w="1369"/>
        <w:gridCol w:w="1608"/>
      </w:tblGrid>
      <w:tr w:rsidR="00141879" w:rsidRPr="00945F4D" w:rsidTr="005277E1">
        <w:trPr>
          <w:trHeight w:val="20"/>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41879" w:rsidRPr="004A38E1" w:rsidRDefault="00141879" w:rsidP="00DC2F19">
            <w:pPr>
              <w:ind w:left="-57" w:right="-57"/>
              <w:jc w:val="center"/>
              <w:rPr>
                <w:bCs/>
                <w:sz w:val="20"/>
                <w:szCs w:val="20"/>
              </w:rPr>
            </w:pPr>
            <w:r w:rsidRPr="004A38E1">
              <w:rPr>
                <w:bCs/>
                <w:sz w:val="20"/>
                <w:szCs w:val="20"/>
              </w:rPr>
              <w:t>№</w:t>
            </w:r>
          </w:p>
          <w:p w:rsidR="00141879" w:rsidRPr="004A38E1" w:rsidRDefault="00141879" w:rsidP="00DC2F19">
            <w:pPr>
              <w:ind w:left="-57" w:right="-57"/>
              <w:jc w:val="center"/>
              <w:rPr>
                <w:bCs/>
                <w:sz w:val="20"/>
                <w:szCs w:val="20"/>
              </w:rPr>
            </w:pPr>
            <w:r w:rsidRPr="004A38E1">
              <w:rPr>
                <w:bCs/>
                <w:sz w:val="20"/>
                <w:szCs w:val="20"/>
              </w:rPr>
              <w:t>п/п</w:t>
            </w:r>
          </w:p>
        </w:tc>
        <w:tc>
          <w:tcPr>
            <w:tcW w:w="10319" w:type="dxa"/>
            <w:vMerge w:val="restart"/>
            <w:tcBorders>
              <w:top w:val="single" w:sz="4" w:space="0" w:color="auto"/>
              <w:left w:val="single" w:sz="4" w:space="0" w:color="auto"/>
              <w:right w:val="single" w:sz="4" w:space="0" w:color="auto"/>
            </w:tcBorders>
            <w:shd w:val="clear" w:color="auto" w:fill="auto"/>
            <w:noWrap/>
            <w:vAlign w:val="center"/>
          </w:tcPr>
          <w:p w:rsidR="00141879" w:rsidRPr="004A38E1" w:rsidRDefault="00141879" w:rsidP="00DC2F19">
            <w:pPr>
              <w:ind w:left="-57" w:right="-57"/>
              <w:jc w:val="center"/>
              <w:rPr>
                <w:bCs/>
                <w:sz w:val="20"/>
                <w:szCs w:val="20"/>
              </w:rPr>
            </w:pPr>
            <w:r w:rsidRPr="004A38E1">
              <w:rPr>
                <w:bCs/>
                <w:sz w:val="20"/>
                <w:szCs w:val="20"/>
              </w:rPr>
              <w:t>Наименование показателя</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41879" w:rsidRPr="004A38E1" w:rsidRDefault="00141879" w:rsidP="00DC2F19">
            <w:pPr>
              <w:ind w:left="-57" w:right="-57"/>
              <w:jc w:val="center"/>
              <w:rPr>
                <w:bCs/>
                <w:sz w:val="20"/>
                <w:szCs w:val="20"/>
              </w:rPr>
            </w:pPr>
            <w:r w:rsidRPr="004A38E1">
              <w:rPr>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141879" w:rsidRPr="004A38E1" w:rsidRDefault="00141879" w:rsidP="009C498E">
            <w:pPr>
              <w:ind w:left="-57" w:right="-57"/>
              <w:jc w:val="center"/>
              <w:rPr>
                <w:sz w:val="20"/>
                <w:szCs w:val="20"/>
              </w:rPr>
            </w:pPr>
            <w:r w:rsidRPr="004A38E1">
              <w:rPr>
                <w:rFonts w:eastAsia="Calibri"/>
                <w:sz w:val="20"/>
                <w:szCs w:val="20"/>
                <w:lang w:eastAsia="en-US"/>
              </w:rPr>
              <w:t>Целевое 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tcPr>
          <w:p w:rsidR="00141879" w:rsidRPr="004A38E1" w:rsidRDefault="00141879" w:rsidP="00141879">
            <w:pPr>
              <w:ind w:left="-57" w:right="-57"/>
              <w:jc w:val="center"/>
              <w:rPr>
                <w:sz w:val="20"/>
                <w:szCs w:val="20"/>
              </w:rPr>
            </w:pPr>
            <w:r w:rsidRPr="004A38E1">
              <w:rPr>
                <w:rFonts w:eastAsia="Calibri"/>
                <w:sz w:val="20"/>
                <w:szCs w:val="20"/>
                <w:lang w:eastAsia="en-US"/>
              </w:rPr>
              <w:t xml:space="preserve">Фактическое значение показателя </w:t>
            </w:r>
          </w:p>
        </w:tc>
      </w:tr>
      <w:tr w:rsidR="00141879" w:rsidRPr="00945F4D" w:rsidTr="005277E1">
        <w:trPr>
          <w:trHeight w:val="20"/>
        </w:trPr>
        <w:tc>
          <w:tcPr>
            <w:tcW w:w="567" w:type="dxa"/>
            <w:vMerge/>
            <w:tcBorders>
              <w:left w:val="single" w:sz="4" w:space="0" w:color="auto"/>
              <w:bottom w:val="single" w:sz="4" w:space="0" w:color="000000"/>
              <w:right w:val="single" w:sz="4" w:space="0" w:color="auto"/>
            </w:tcBorders>
            <w:shd w:val="clear" w:color="auto" w:fill="auto"/>
            <w:vAlign w:val="center"/>
            <w:hideMark/>
          </w:tcPr>
          <w:p w:rsidR="00141879" w:rsidRPr="004A38E1" w:rsidRDefault="00141879" w:rsidP="00DC2F19">
            <w:pPr>
              <w:ind w:left="-57" w:right="-57"/>
              <w:jc w:val="center"/>
              <w:rPr>
                <w:bCs/>
                <w:sz w:val="20"/>
                <w:szCs w:val="20"/>
              </w:rPr>
            </w:pPr>
          </w:p>
        </w:tc>
        <w:tc>
          <w:tcPr>
            <w:tcW w:w="10319" w:type="dxa"/>
            <w:vMerge/>
            <w:tcBorders>
              <w:left w:val="single" w:sz="4" w:space="0" w:color="auto"/>
              <w:bottom w:val="single" w:sz="4" w:space="0" w:color="000000"/>
              <w:right w:val="single" w:sz="4" w:space="0" w:color="auto"/>
            </w:tcBorders>
            <w:shd w:val="clear" w:color="auto" w:fill="auto"/>
            <w:vAlign w:val="center"/>
            <w:hideMark/>
          </w:tcPr>
          <w:p w:rsidR="00141879" w:rsidRPr="004A38E1" w:rsidRDefault="00141879" w:rsidP="00DC2F19">
            <w:pPr>
              <w:ind w:left="-57" w:right="-57"/>
              <w:jc w:val="center"/>
              <w:rPr>
                <w:bCs/>
                <w:sz w:val="20"/>
                <w:szCs w:val="20"/>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141879" w:rsidRPr="004A38E1" w:rsidRDefault="00141879" w:rsidP="00DC2F19">
            <w:pPr>
              <w:ind w:left="-57" w:right="-57"/>
              <w:jc w:val="center"/>
              <w:rPr>
                <w:bCs/>
                <w:sz w:val="20"/>
                <w:szCs w:val="20"/>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bCs/>
                <w:sz w:val="20"/>
                <w:szCs w:val="20"/>
              </w:rPr>
            </w:pPr>
            <w:r>
              <w:rPr>
                <w:bCs/>
                <w:sz w:val="20"/>
                <w:szCs w:val="20"/>
              </w:rPr>
              <w:t>2022</w:t>
            </w:r>
            <w:r w:rsidRPr="004A38E1">
              <w:rPr>
                <w:bCs/>
                <w:sz w:val="20"/>
                <w:szCs w:val="20"/>
              </w:rPr>
              <w:t xml:space="preserve"> г.</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Целевой блок 1 «Устойчивое развитие экономики район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945F4D" w:rsidRDefault="00141879"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Промышленное производ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945F4D" w:rsidRDefault="00141879"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Объем отгруженных товаров собственного производства, выполненных работ и услуг собственными силами</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468 892,4</w:t>
            </w:r>
          </w:p>
        </w:tc>
        <w:tc>
          <w:tcPr>
            <w:tcW w:w="0" w:type="auto"/>
            <w:tcBorders>
              <w:top w:val="nil"/>
              <w:left w:val="nil"/>
              <w:bottom w:val="single" w:sz="4" w:space="0" w:color="auto"/>
              <w:right w:val="single" w:sz="4" w:space="0" w:color="auto"/>
            </w:tcBorders>
            <w:shd w:val="clear" w:color="auto" w:fill="auto"/>
            <w:vAlign w:val="center"/>
          </w:tcPr>
          <w:p w:rsidR="00141879" w:rsidRPr="006F21A9" w:rsidRDefault="00141879" w:rsidP="007214BF">
            <w:pPr>
              <w:ind w:left="-57" w:right="-57"/>
              <w:jc w:val="center"/>
              <w:rPr>
                <w:sz w:val="20"/>
                <w:szCs w:val="20"/>
              </w:rPr>
            </w:pPr>
            <w:r w:rsidRPr="006F21A9">
              <w:rPr>
                <w:sz w:val="20"/>
                <w:szCs w:val="20"/>
              </w:rPr>
              <w:t>709 737,9</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Добыча полезных ископаемых</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463 889,6</w:t>
            </w:r>
          </w:p>
        </w:tc>
        <w:tc>
          <w:tcPr>
            <w:tcW w:w="0" w:type="auto"/>
            <w:tcBorders>
              <w:top w:val="nil"/>
              <w:left w:val="nil"/>
              <w:bottom w:val="single" w:sz="4" w:space="0" w:color="auto"/>
              <w:right w:val="single" w:sz="4" w:space="0" w:color="auto"/>
            </w:tcBorders>
            <w:shd w:val="clear" w:color="auto" w:fill="auto"/>
            <w:vAlign w:val="center"/>
          </w:tcPr>
          <w:p w:rsidR="00141879" w:rsidRPr="006F21A9" w:rsidRDefault="00141879" w:rsidP="007214BF">
            <w:pPr>
              <w:ind w:left="-57" w:right="-57"/>
              <w:jc w:val="center"/>
              <w:rPr>
                <w:sz w:val="20"/>
                <w:szCs w:val="20"/>
              </w:rPr>
            </w:pPr>
            <w:r w:rsidRPr="006F21A9">
              <w:rPr>
                <w:sz w:val="20"/>
                <w:szCs w:val="20"/>
              </w:rPr>
              <w:t>702 989,8</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2.</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Обрабатывающие производства</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 858,2</w:t>
            </w:r>
          </w:p>
        </w:tc>
        <w:tc>
          <w:tcPr>
            <w:tcW w:w="0" w:type="auto"/>
            <w:tcBorders>
              <w:top w:val="nil"/>
              <w:left w:val="nil"/>
              <w:bottom w:val="single" w:sz="4" w:space="0" w:color="auto"/>
              <w:right w:val="single" w:sz="4" w:space="0" w:color="auto"/>
            </w:tcBorders>
            <w:shd w:val="clear" w:color="auto" w:fill="auto"/>
            <w:vAlign w:val="center"/>
          </w:tcPr>
          <w:p w:rsidR="00141879" w:rsidRPr="006F21A9" w:rsidRDefault="00141879" w:rsidP="007214BF">
            <w:pPr>
              <w:ind w:left="-57" w:right="-57"/>
              <w:jc w:val="center"/>
              <w:rPr>
                <w:sz w:val="20"/>
                <w:szCs w:val="20"/>
              </w:rPr>
            </w:pPr>
            <w:r w:rsidRPr="006F21A9">
              <w:rPr>
                <w:sz w:val="20"/>
                <w:szCs w:val="20"/>
              </w:rPr>
              <w:t>4 104</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3.</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Обеспечение электрической энергией, газом и паром; кондиционирование воздуха</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3 072,9</w:t>
            </w:r>
          </w:p>
        </w:tc>
        <w:tc>
          <w:tcPr>
            <w:tcW w:w="0" w:type="auto"/>
            <w:tcBorders>
              <w:top w:val="nil"/>
              <w:left w:val="nil"/>
              <w:bottom w:val="single" w:sz="4" w:space="0" w:color="auto"/>
              <w:right w:val="single" w:sz="4" w:space="0" w:color="auto"/>
            </w:tcBorders>
            <w:shd w:val="clear" w:color="auto" w:fill="auto"/>
            <w:vAlign w:val="center"/>
          </w:tcPr>
          <w:p w:rsidR="00141879" w:rsidRPr="006F21A9" w:rsidRDefault="00141879" w:rsidP="007214BF">
            <w:pPr>
              <w:ind w:left="-57" w:right="-57"/>
              <w:jc w:val="center"/>
              <w:rPr>
                <w:sz w:val="20"/>
                <w:szCs w:val="20"/>
              </w:rPr>
            </w:pPr>
            <w:r w:rsidRPr="006F21A9">
              <w:rPr>
                <w:sz w:val="20"/>
                <w:szCs w:val="20"/>
              </w:rPr>
              <w:t>2 575</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4.</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71,6</w:t>
            </w:r>
          </w:p>
        </w:tc>
        <w:tc>
          <w:tcPr>
            <w:tcW w:w="0" w:type="auto"/>
            <w:tcBorders>
              <w:top w:val="nil"/>
              <w:left w:val="nil"/>
              <w:bottom w:val="single" w:sz="4" w:space="0" w:color="auto"/>
              <w:right w:val="single" w:sz="4" w:space="0" w:color="auto"/>
            </w:tcBorders>
            <w:shd w:val="clear" w:color="auto" w:fill="auto"/>
            <w:vAlign w:val="center"/>
          </w:tcPr>
          <w:p w:rsidR="00141879" w:rsidRPr="006F21A9" w:rsidRDefault="00141879" w:rsidP="007214BF">
            <w:pPr>
              <w:ind w:left="-57" w:right="-57"/>
              <w:jc w:val="center"/>
              <w:rPr>
                <w:sz w:val="20"/>
                <w:szCs w:val="20"/>
              </w:rPr>
            </w:pPr>
            <w:r w:rsidRPr="006F21A9">
              <w:rPr>
                <w:sz w:val="20"/>
                <w:szCs w:val="20"/>
              </w:rPr>
              <w:t>69,1</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Сельское хозяй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945F4D"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sz w:val="20"/>
                <w:szCs w:val="20"/>
              </w:rPr>
            </w:pPr>
            <w:r w:rsidRPr="004A38E1">
              <w:rPr>
                <w:sz w:val="20"/>
                <w:szCs w:val="20"/>
              </w:rPr>
              <w:t>2.</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95B28">
            <w:pPr>
              <w:ind w:right="-57"/>
              <w:rPr>
                <w:sz w:val="20"/>
                <w:szCs w:val="20"/>
              </w:rPr>
            </w:pPr>
            <w:r w:rsidRPr="004A38E1">
              <w:rPr>
                <w:sz w:val="20"/>
                <w:szCs w:val="20"/>
              </w:rPr>
              <w:t>Продукция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9C498E">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6920DD">
            <w:pPr>
              <w:ind w:left="-57" w:right="-57"/>
              <w:jc w:val="center"/>
              <w:rPr>
                <w:color w:val="FF0000"/>
                <w:sz w:val="20"/>
                <w:szCs w:val="20"/>
              </w:rPr>
            </w:pPr>
            <w:r w:rsidRPr="007214BF">
              <w:rPr>
                <w:color w:val="000000"/>
                <w:sz w:val="20"/>
                <w:szCs w:val="20"/>
              </w:rPr>
              <w:t>3 518,6</w:t>
            </w:r>
          </w:p>
        </w:tc>
        <w:tc>
          <w:tcPr>
            <w:tcW w:w="0" w:type="auto"/>
            <w:tcBorders>
              <w:top w:val="nil"/>
              <w:left w:val="nil"/>
              <w:bottom w:val="single" w:sz="4" w:space="0" w:color="auto"/>
              <w:right w:val="single" w:sz="4" w:space="0" w:color="auto"/>
            </w:tcBorders>
            <w:shd w:val="clear" w:color="auto" w:fill="auto"/>
            <w:vAlign w:val="center"/>
          </w:tcPr>
          <w:p w:rsidR="00141879" w:rsidRPr="00C0562E" w:rsidRDefault="00141879" w:rsidP="009C498E">
            <w:pPr>
              <w:ind w:left="-57" w:right="-57"/>
              <w:jc w:val="center"/>
              <w:rPr>
                <w:sz w:val="20"/>
                <w:szCs w:val="20"/>
              </w:rPr>
            </w:pPr>
            <w:r w:rsidRPr="00C0562E">
              <w:rPr>
                <w:sz w:val="20"/>
                <w:szCs w:val="20"/>
              </w:rPr>
              <w:t>2 150,0</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Строительство</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sz w:val="20"/>
                <w:szCs w:val="20"/>
              </w:rPr>
            </w:pPr>
            <w:r w:rsidRPr="004A38E1">
              <w:rPr>
                <w:sz w:val="20"/>
                <w:szCs w:val="20"/>
              </w:rPr>
              <w:t>3.</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95B28">
            <w:pPr>
              <w:ind w:right="-57"/>
              <w:rPr>
                <w:sz w:val="20"/>
                <w:szCs w:val="20"/>
              </w:rPr>
            </w:pPr>
            <w:r w:rsidRPr="004A38E1">
              <w:rPr>
                <w:sz w:val="20"/>
                <w:szCs w:val="20"/>
              </w:rPr>
              <w:t>Объем работ, выполненных по виду экономической деятельности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9C498E">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6920DD">
            <w:pPr>
              <w:ind w:left="-57" w:right="-57"/>
              <w:jc w:val="center"/>
              <w:rPr>
                <w:color w:val="FF0000"/>
                <w:sz w:val="20"/>
                <w:szCs w:val="20"/>
              </w:rPr>
            </w:pPr>
            <w:r w:rsidRPr="007214BF">
              <w:rPr>
                <w:color w:val="000000"/>
                <w:sz w:val="20"/>
                <w:szCs w:val="20"/>
              </w:rPr>
              <w:t>1 810,1</w:t>
            </w:r>
          </w:p>
        </w:tc>
        <w:tc>
          <w:tcPr>
            <w:tcW w:w="0" w:type="auto"/>
            <w:tcBorders>
              <w:top w:val="nil"/>
              <w:left w:val="nil"/>
              <w:bottom w:val="single" w:sz="4" w:space="0" w:color="auto"/>
              <w:right w:val="single" w:sz="4" w:space="0" w:color="auto"/>
            </w:tcBorders>
            <w:shd w:val="clear" w:color="auto" w:fill="auto"/>
            <w:vAlign w:val="center"/>
          </w:tcPr>
          <w:p w:rsidR="00141879" w:rsidRPr="0046030D" w:rsidRDefault="00141879" w:rsidP="009C498E">
            <w:pPr>
              <w:ind w:left="-57" w:right="-57"/>
              <w:jc w:val="center"/>
              <w:rPr>
                <w:sz w:val="20"/>
                <w:szCs w:val="20"/>
              </w:rPr>
            </w:pPr>
            <w:r w:rsidRPr="0046030D">
              <w:rPr>
                <w:sz w:val="20"/>
                <w:szCs w:val="20"/>
              </w:rPr>
              <w:t>8 563,9</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Торговля и услуги населению</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4.</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Оборот розничной торговли</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2 469,6</w:t>
            </w:r>
          </w:p>
        </w:tc>
        <w:tc>
          <w:tcPr>
            <w:tcW w:w="0" w:type="auto"/>
            <w:tcBorders>
              <w:top w:val="nil"/>
              <w:left w:val="nil"/>
              <w:bottom w:val="single" w:sz="4" w:space="0" w:color="auto"/>
              <w:right w:val="single" w:sz="4" w:space="0" w:color="auto"/>
            </w:tcBorders>
            <w:shd w:val="clear" w:color="auto" w:fill="auto"/>
            <w:vAlign w:val="center"/>
          </w:tcPr>
          <w:p w:rsidR="00141879" w:rsidRPr="00C0562E" w:rsidRDefault="00141879" w:rsidP="007214BF">
            <w:pPr>
              <w:ind w:left="-57" w:right="-57"/>
              <w:jc w:val="center"/>
              <w:rPr>
                <w:sz w:val="20"/>
                <w:szCs w:val="20"/>
              </w:rPr>
            </w:pPr>
            <w:r w:rsidRPr="00C0562E">
              <w:rPr>
                <w:sz w:val="20"/>
                <w:szCs w:val="20"/>
              </w:rPr>
              <w:t>2 506,3</w:t>
            </w: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5.</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Оборот общественного пит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36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879" w:rsidRPr="00945F4D" w:rsidRDefault="00141879" w:rsidP="007214BF">
            <w:pPr>
              <w:ind w:left="-57" w:right="-57"/>
              <w:jc w:val="center"/>
              <w:rPr>
                <w:color w:val="FF0000"/>
                <w:sz w:val="20"/>
                <w:szCs w:val="20"/>
              </w:rPr>
            </w:pP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6.</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 xml:space="preserve">Объем платных услуг населению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3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41879" w:rsidRPr="00642BB8" w:rsidRDefault="00141879" w:rsidP="007214BF">
            <w:pPr>
              <w:ind w:left="-57" w:right="-57"/>
              <w:jc w:val="center"/>
              <w:rPr>
                <w:sz w:val="20"/>
                <w:szCs w:val="20"/>
              </w:rPr>
            </w:pPr>
            <w:r w:rsidRPr="00642BB8">
              <w:rPr>
                <w:sz w:val="20"/>
                <w:szCs w:val="20"/>
              </w:rPr>
              <w:t>416,5</w:t>
            </w: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Инвестиции</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sz w:val="20"/>
                <w:szCs w:val="20"/>
              </w:rPr>
            </w:pPr>
            <w:r w:rsidRPr="004A38E1">
              <w:rPr>
                <w:sz w:val="20"/>
                <w:szCs w:val="20"/>
              </w:rPr>
              <w:t>7.</w:t>
            </w:r>
          </w:p>
        </w:tc>
        <w:tc>
          <w:tcPr>
            <w:tcW w:w="10319" w:type="dxa"/>
            <w:tcBorders>
              <w:top w:val="single" w:sz="4" w:space="0" w:color="auto"/>
              <w:left w:val="nil"/>
              <w:bottom w:val="single" w:sz="4" w:space="0" w:color="auto"/>
              <w:right w:val="single" w:sz="4" w:space="0" w:color="auto"/>
            </w:tcBorders>
            <w:shd w:val="clear" w:color="auto" w:fill="auto"/>
            <w:vAlign w:val="center"/>
            <w:hideMark/>
          </w:tcPr>
          <w:p w:rsidR="00141879" w:rsidRPr="004A38E1" w:rsidRDefault="00141879" w:rsidP="00795B28">
            <w:pPr>
              <w:ind w:right="-57"/>
              <w:rPr>
                <w:sz w:val="20"/>
                <w:szCs w:val="20"/>
              </w:rPr>
            </w:pPr>
            <w:r w:rsidRPr="004A38E1">
              <w:rPr>
                <w:sz w:val="20"/>
                <w:szCs w:val="20"/>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1879" w:rsidRPr="004A38E1" w:rsidRDefault="00141879" w:rsidP="009C498E">
            <w:pPr>
              <w:ind w:left="-57" w:right="-57"/>
              <w:jc w:val="center"/>
              <w:rPr>
                <w:sz w:val="20"/>
                <w:szCs w:val="20"/>
              </w:rPr>
            </w:pPr>
            <w:r w:rsidRPr="004A38E1">
              <w:rPr>
                <w:sz w:val="20"/>
                <w:szCs w:val="20"/>
              </w:rPr>
              <w:t>млн.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1879" w:rsidRPr="007214BF" w:rsidRDefault="00141879" w:rsidP="006920DD">
            <w:pPr>
              <w:ind w:left="-57" w:right="-57"/>
              <w:jc w:val="center"/>
              <w:rPr>
                <w:color w:val="FF0000"/>
                <w:sz w:val="20"/>
                <w:szCs w:val="20"/>
              </w:rPr>
            </w:pPr>
            <w:r w:rsidRPr="007214BF">
              <w:rPr>
                <w:color w:val="000000"/>
                <w:sz w:val="20"/>
                <w:szCs w:val="20"/>
              </w:rPr>
              <w:t>189 949,0</w:t>
            </w:r>
          </w:p>
        </w:tc>
        <w:tc>
          <w:tcPr>
            <w:tcW w:w="0" w:type="auto"/>
            <w:tcBorders>
              <w:top w:val="single" w:sz="4" w:space="0" w:color="auto"/>
              <w:left w:val="nil"/>
              <w:bottom w:val="single" w:sz="4" w:space="0" w:color="auto"/>
              <w:right w:val="single" w:sz="4" w:space="0" w:color="auto"/>
            </w:tcBorders>
            <w:shd w:val="clear" w:color="auto" w:fill="auto"/>
            <w:vAlign w:val="center"/>
          </w:tcPr>
          <w:p w:rsidR="00141879" w:rsidRPr="0046030D" w:rsidRDefault="00141879" w:rsidP="009C498E">
            <w:pPr>
              <w:ind w:left="-57" w:right="-57"/>
              <w:jc w:val="center"/>
              <w:rPr>
                <w:sz w:val="20"/>
                <w:szCs w:val="20"/>
              </w:rPr>
            </w:pPr>
            <w:r w:rsidRPr="0046030D">
              <w:rPr>
                <w:sz w:val="20"/>
                <w:szCs w:val="20"/>
              </w:rPr>
              <w:t>201 717,5</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Труд и занятость</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8.</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Среднесписочная численность работников организаций (по организациям, не относящимся к субъектам МП)</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тыс. чел.</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8,08</w:t>
            </w:r>
          </w:p>
        </w:tc>
        <w:tc>
          <w:tcPr>
            <w:tcW w:w="0" w:type="auto"/>
            <w:tcBorders>
              <w:top w:val="nil"/>
              <w:left w:val="nil"/>
              <w:bottom w:val="single" w:sz="4" w:space="0" w:color="auto"/>
              <w:right w:val="single" w:sz="4" w:space="0" w:color="auto"/>
            </w:tcBorders>
            <w:shd w:val="clear" w:color="auto" w:fill="auto"/>
            <w:vAlign w:val="center"/>
          </w:tcPr>
          <w:p w:rsidR="00141879" w:rsidRPr="00702C1E" w:rsidRDefault="00141879" w:rsidP="007214BF">
            <w:pPr>
              <w:ind w:left="-57" w:right="-57"/>
              <w:jc w:val="center"/>
              <w:rPr>
                <w:sz w:val="20"/>
                <w:szCs w:val="20"/>
              </w:rPr>
            </w:pPr>
            <w:r w:rsidRPr="00702C1E">
              <w:rPr>
                <w:sz w:val="20"/>
                <w:szCs w:val="20"/>
              </w:rPr>
              <w:t xml:space="preserve"> 22,707</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9.</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тыс. чел.</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0,16</w:t>
            </w:r>
          </w:p>
        </w:tc>
        <w:tc>
          <w:tcPr>
            <w:tcW w:w="0" w:type="auto"/>
            <w:tcBorders>
              <w:top w:val="nil"/>
              <w:left w:val="nil"/>
              <w:bottom w:val="single" w:sz="4" w:space="0" w:color="auto"/>
              <w:right w:val="single" w:sz="4" w:space="0" w:color="auto"/>
            </w:tcBorders>
            <w:shd w:val="clear" w:color="auto" w:fill="auto"/>
            <w:vAlign w:val="center"/>
          </w:tcPr>
          <w:p w:rsidR="00141879" w:rsidRPr="0046030D" w:rsidRDefault="00141879" w:rsidP="007214BF">
            <w:pPr>
              <w:ind w:left="-57" w:right="-57"/>
              <w:jc w:val="center"/>
              <w:rPr>
                <w:sz w:val="20"/>
                <w:szCs w:val="20"/>
              </w:rPr>
            </w:pPr>
            <w:r w:rsidRPr="0046030D">
              <w:rPr>
                <w:sz w:val="20"/>
                <w:szCs w:val="20"/>
              </w:rPr>
              <w:t>0,081</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Малый бизнес</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0.</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Число малых и средних предприятий, включая микропредприятия (на конец года)</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ед.</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30</w:t>
            </w:r>
          </w:p>
        </w:tc>
        <w:tc>
          <w:tcPr>
            <w:tcW w:w="0" w:type="auto"/>
            <w:tcBorders>
              <w:top w:val="nil"/>
              <w:left w:val="nil"/>
              <w:bottom w:val="single" w:sz="4" w:space="0" w:color="auto"/>
              <w:right w:val="single" w:sz="4" w:space="0" w:color="auto"/>
            </w:tcBorders>
            <w:shd w:val="clear" w:color="auto" w:fill="FFFFFF" w:themeFill="background1"/>
            <w:vAlign w:val="center"/>
          </w:tcPr>
          <w:p w:rsidR="00141879" w:rsidRPr="00C0562E" w:rsidRDefault="00141879" w:rsidP="007214BF">
            <w:pPr>
              <w:ind w:left="-57" w:right="-57"/>
              <w:jc w:val="center"/>
              <w:rPr>
                <w:sz w:val="20"/>
                <w:szCs w:val="20"/>
              </w:rPr>
            </w:pPr>
            <w:r w:rsidRPr="00C0562E">
              <w:rPr>
                <w:sz w:val="20"/>
                <w:szCs w:val="20"/>
              </w:rPr>
              <w:t>394</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тыс. чел.</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40</w:t>
            </w:r>
            <w:r>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141879" w:rsidRPr="00C0562E" w:rsidRDefault="00141879" w:rsidP="007214BF">
            <w:pPr>
              <w:ind w:left="-57" w:right="-57"/>
              <w:jc w:val="center"/>
              <w:rPr>
                <w:sz w:val="20"/>
                <w:szCs w:val="20"/>
              </w:rPr>
            </w:pPr>
            <w:r w:rsidRPr="00C0562E">
              <w:rPr>
                <w:sz w:val="20"/>
                <w:szCs w:val="20"/>
              </w:rPr>
              <w:t>1,500</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Транспорт</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2.</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Протяженность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км</w:t>
            </w:r>
          </w:p>
        </w:tc>
        <w:tc>
          <w:tcPr>
            <w:tcW w:w="0" w:type="auto"/>
            <w:tcBorders>
              <w:top w:val="nil"/>
              <w:left w:val="nil"/>
              <w:bottom w:val="single" w:sz="4" w:space="0" w:color="auto"/>
              <w:right w:val="single" w:sz="4" w:space="0" w:color="auto"/>
            </w:tcBorders>
            <w:shd w:val="clear" w:color="auto" w:fill="auto"/>
            <w:vAlign w:val="center"/>
          </w:tcPr>
          <w:p w:rsidR="00141879" w:rsidRPr="007214BF" w:rsidRDefault="00141879" w:rsidP="007214BF">
            <w:pPr>
              <w:ind w:left="-57" w:right="-57"/>
              <w:jc w:val="center"/>
              <w:rPr>
                <w:color w:val="000000"/>
                <w:sz w:val="20"/>
                <w:szCs w:val="20"/>
              </w:rPr>
            </w:pPr>
            <w:r w:rsidRPr="007214BF">
              <w:rPr>
                <w:color w:val="000000"/>
                <w:sz w:val="20"/>
                <w:szCs w:val="20"/>
              </w:rPr>
              <w:t>206,2</w:t>
            </w:r>
          </w:p>
        </w:tc>
        <w:tc>
          <w:tcPr>
            <w:tcW w:w="0" w:type="auto"/>
            <w:tcBorders>
              <w:top w:val="nil"/>
              <w:left w:val="nil"/>
              <w:bottom w:val="single" w:sz="4" w:space="0" w:color="auto"/>
              <w:right w:val="single" w:sz="4" w:space="0" w:color="auto"/>
            </w:tcBorders>
            <w:shd w:val="clear" w:color="auto" w:fill="auto"/>
            <w:vAlign w:val="center"/>
          </w:tcPr>
          <w:p w:rsidR="00141879" w:rsidRPr="00C0562E" w:rsidRDefault="00141879" w:rsidP="007214BF">
            <w:pPr>
              <w:ind w:left="-57" w:right="-57"/>
              <w:jc w:val="center"/>
              <w:rPr>
                <w:sz w:val="20"/>
                <w:szCs w:val="20"/>
              </w:rPr>
            </w:pPr>
            <w:r w:rsidRPr="00C0562E">
              <w:rPr>
                <w:sz w:val="20"/>
                <w:szCs w:val="20"/>
              </w:rPr>
              <w:t>214,6</w:t>
            </w: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3.</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41879" w:rsidRPr="007214BF" w:rsidRDefault="00141879" w:rsidP="007214BF">
            <w:pPr>
              <w:ind w:left="-57" w:right="-57"/>
              <w:jc w:val="center"/>
              <w:rPr>
                <w:color w:val="000000"/>
                <w:sz w:val="20"/>
                <w:szCs w:val="20"/>
              </w:rPr>
            </w:pPr>
            <w:r w:rsidRPr="007214BF">
              <w:rPr>
                <w:color w:val="000000"/>
                <w:sz w:val="20"/>
                <w:szCs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41879" w:rsidRPr="00C0562E" w:rsidRDefault="00141879" w:rsidP="007214BF">
            <w:pPr>
              <w:ind w:left="-57" w:right="-57"/>
              <w:jc w:val="center"/>
              <w:rPr>
                <w:sz w:val="20"/>
                <w:szCs w:val="20"/>
              </w:rPr>
            </w:pPr>
            <w:r w:rsidRPr="00C0562E">
              <w:rPr>
                <w:sz w:val="20"/>
                <w:szCs w:val="20"/>
              </w:rPr>
              <w:t>41,3</w:t>
            </w: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Экология</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sz w:val="20"/>
                <w:szCs w:val="20"/>
              </w:rPr>
            </w:pPr>
            <w:r w:rsidRPr="004A38E1">
              <w:rPr>
                <w:sz w:val="20"/>
                <w:szCs w:val="20"/>
              </w:rPr>
              <w:t>14.</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95B28">
            <w:pPr>
              <w:ind w:right="-57"/>
              <w:rPr>
                <w:sz w:val="20"/>
                <w:szCs w:val="20"/>
              </w:rPr>
            </w:pPr>
            <w:r w:rsidRPr="004A38E1">
              <w:rPr>
                <w:sz w:val="20"/>
                <w:szCs w:val="20"/>
              </w:rPr>
              <w:t>Выбросы загрязняющих веществ в атмосферный возд</w:t>
            </w:r>
            <w:r>
              <w:rPr>
                <w:sz w:val="20"/>
                <w:szCs w:val="20"/>
              </w:rPr>
              <w:t xml:space="preserve">ух от стационарных источников </w:t>
            </w:r>
            <w:r w:rsidRPr="004A38E1">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9C498E">
            <w:pPr>
              <w:ind w:left="-57" w:right="-57"/>
              <w:jc w:val="center"/>
              <w:rPr>
                <w:sz w:val="20"/>
                <w:szCs w:val="20"/>
              </w:rPr>
            </w:pPr>
            <w:r w:rsidRPr="004A38E1">
              <w:rPr>
                <w:sz w:val="20"/>
                <w:szCs w:val="20"/>
              </w:rPr>
              <w:t>тыс. тонн</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6920DD">
            <w:pPr>
              <w:ind w:left="-57" w:right="-57"/>
              <w:jc w:val="center"/>
              <w:rPr>
                <w:color w:val="FF0000"/>
                <w:sz w:val="20"/>
                <w:szCs w:val="20"/>
              </w:rPr>
            </w:pPr>
            <w:r w:rsidRPr="007214BF">
              <w:rPr>
                <w:color w:val="000000"/>
                <w:sz w:val="20"/>
                <w:szCs w:val="20"/>
              </w:rPr>
              <w:t>112,2</w:t>
            </w:r>
          </w:p>
        </w:tc>
        <w:tc>
          <w:tcPr>
            <w:tcW w:w="0" w:type="auto"/>
            <w:tcBorders>
              <w:top w:val="nil"/>
              <w:left w:val="nil"/>
              <w:bottom w:val="single" w:sz="4" w:space="0" w:color="auto"/>
              <w:right w:val="single" w:sz="4" w:space="0" w:color="auto"/>
            </w:tcBorders>
            <w:shd w:val="clear" w:color="auto" w:fill="auto"/>
            <w:vAlign w:val="center"/>
          </w:tcPr>
          <w:p w:rsidR="00141879" w:rsidRPr="008E4365" w:rsidRDefault="00141879" w:rsidP="009C498E">
            <w:pPr>
              <w:ind w:left="-57" w:right="-57"/>
              <w:jc w:val="center"/>
              <w:rPr>
                <w:sz w:val="20"/>
                <w:szCs w:val="20"/>
              </w:rPr>
            </w:pPr>
            <w:r w:rsidRPr="008E4365">
              <w:rPr>
                <w:sz w:val="20"/>
                <w:szCs w:val="20"/>
              </w:rPr>
              <w:t>145</w:t>
            </w:r>
          </w:p>
        </w:tc>
      </w:tr>
      <w:tr w:rsidR="00141879" w:rsidRPr="00945F4D" w:rsidTr="005277E1">
        <w:trPr>
          <w:trHeight w:val="187"/>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Целевой блок 2 «Развитие человеческого капитала и социальной сферы»</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Демографические показатели</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5.</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Численность населения (среднегодовая)</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тыс. чел.</w:t>
            </w:r>
          </w:p>
        </w:tc>
        <w:tc>
          <w:tcPr>
            <w:tcW w:w="0" w:type="auto"/>
            <w:tcBorders>
              <w:top w:val="nil"/>
              <w:left w:val="nil"/>
              <w:bottom w:val="single" w:sz="4" w:space="0" w:color="auto"/>
              <w:right w:val="single" w:sz="4" w:space="0" w:color="auto"/>
            </w:tcBorders>
            <w:shd w:val="clear" w:color="auto" w:fill="auto"/>
            <w:noWrap/>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20,93</w:t>
            </w:r>
          </w:p>
        </w:tc>
        <w:tc>
          <w:tcPr>
            <w:tcW w:w="0" w:type="auto"/>
            <w:tcBorders>
              <w:top w:val="nil"/>
              <w:left w:val="nil"/>
              <w:bottom w:val="single" w:sz="4" w:space="0" w:color="auto"/>
              <w:right w:val="single" w:sz="4" w:space="0" w:color="auto"/>
            </w:tcBorders>
            <w:shd w:val="clear" w:color="auto" w:fill="auto"/>
            <w:noWrap/>
            <w:vAlign w:val="center"/>
          </w:tcPr>
          <w:p w:rsidR="00141879" w:rsidRPr="00002788" w:rsidRDefault="00141879" w:rsidP="007214BF">
            <w:pPr>
              <w:ind w:left="-57" w:right="-57"/>
              <w:jc w:val="center"/>
              <w:rPr>
                <w:sz w:val="20"/>
                <w:szCs w:val="20"/>
              </w:rPr>
            </w:pPr>
            <w:r w:rsidRPr="00002788">
              <w:rPr>
                <w:sz w:val="20"/>
                <w:szCs w:val="20"/>
              </w:rPr>
              <w:t>19,229</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6.</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 xml:space="preserve">Естественный прирост </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center"/>
          </w:tcPr>
          <w:p w:rsidR="00141879" w:rsidRPr="00702C1E" w:rsidRDefault="00141879" w:rsidP="007214BF">
            <w:pPr>
              <w:ind w:left="-57" w:right="-57"/>
              <w:jc w:val="center"/>
              <w:rPr>
                <w:sz w:val="20"/>
                <w:szCs w:val="20"/>
              </w:rPr>
            </w:pPr>
            <w:r w:rsidRPr="00702C1E">
              <w:rPr>
                <w:sz w:val="20"/>
                <w:szCs w:val="20"/>
              </w:rPr>
              <w:t>-35</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7.</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Миграционный прирост</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141879" w:rsidRPr="00702C1E" w:rsidRDefault="00141879" w:rsidP="007214BF">
            <w:pPr>
              <w:ind w:left="-57" w:right="-57"/>
              <w:jc w:val="center"/>
              <w:rPr>
                <w:sz w:val="20"/>
                <w:szCs w:val="20"/>
              </w:rPr>
            </w:pPr>
            <w:r w:rsidRPr="00702C1E">
              <w:rPr>
                <w:sz w:val="20"/>
                <w:szCs w:val="20"/>
              </w:rPr>
              <w:t>-12</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Уровень жизни</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sz w:val="20"/>
                <w:szCs w:val="20"/>
              </w:rPr>
            </w:pPr>
            <w:r w:rsidRPr="004A38E1">
              <w:rPr>
                <w:sz w:val="20"/>
                <w:szCs w:val="20"/>
              </w:rPr>
              <w:t>18.</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95B28">
            <w:pPr>
              <w:ind w:right="-57"/>
              <w:rPr>
                <w:sz w:val="20"/>
                <w:szCs w:val="20"/>
              </w:rPr>
            </w:pPr>
            <w:r w:rsidRPr="004A38E1">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9C498E">
            <w:pPr>
              <w:ind w:left="-57" w:right="-57"/>
              <w:jc w:val="center"/>
              <w:rPr>
                <w:sz w:val="20"/>
                <w:szCs w:val="20"/>
              </w:rPr>
            </w:pPr>
            <w:r w:rsidRPr="004A38E1">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6920DD">
            <w:pPr>
              <w:ind w:left="-57" w:right="-57"/>
              <w:jc w:val="center"/>
              <w:rPr>
                <w:color w:val="FF0000"/>
                <w:sz w:val="20"/>
                <w:szCs w:val="20"/>
              </w:rPr>
            </w:pPr>
            <w:r w:rsidRPr="007214BF">
              <w:rPr>
                <w:color w:val="000000"/>
                <w:sz w:val="20"/>
                <w:szCs w:val="20"/>
              </w:rPr>
              <w:t>108 229</w:t>
            </w:r>
          </w:p>
        </w:tc>
        <w:tc>
          <w:tcPr>
            <w:tcW w:w="0" w:type="auto"/>
            <w:tcBorders>
              <w:top w:val="nil"/>
              <w:left w:val="nil"/>
              <w:bottom w:val="single" w:sz="4" w:space="0" w:color="auto"/>
              <w:right w:val="single" w:sz="4" w:space="0" w:color="auto"/>
            </w:tcBorders>
            <w:shd w:val="clear" w:color="auto" w:fill="auto"/>
            <w:vAlign w:val="center"/>
          </w:tcPr>
          <w:p w:rsidR="00141879" w:rsidRPr="00002788" w:rsidRDefault="00141879" w:rsidP="009C498E">
            <w:pPr>
              <w:ind w:left="-57" w:right="-57"/>
              <w:jc w:val="center"/>
              <w:rPr>
                <w:sz w:val="20"/>
                <w:szCs w:val="20"/>
              </w:rPr>
            </w:pPr>
            <w:r w:rsidRPr="00002788">
              <w:rPr>
                <w:sz w:val="20"/>
                <w:szCs w:val="20"/>
              </w:rPr>
              <w:t>107 987</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 xml:space="preserve">Жилищный фонд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19.</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Pr>
                <w:sz w:val="20"/>
                <w:szCs w:val="20"/>
              </w:rPr>
              <w:t>Общая площадь жилищного фо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тыс. м²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47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879" w:rsidRPr="006E00E6" w:rsidRDefault="006E00E6" w:rsidP="007214BF">
            <w:pPr>
              <w:ind w:left="-57" w:right="-57"/>
              <w:jc w:val="center"/>
              <w:rPr>
                <w:sz w:val="20"/>
                <w:szCs w:val="20"/>
              </w:rPr>
            </w:pPr>
            <w:r w:rsidRPr="006E00E6">
              <w:rPr>
                <w:sz w:val="20"/>
                <w:szCs w:val="20"/>
              </w:rPr>
              <w:t>460,0</w:t>
            </w: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0.</w:t>
            </w:r>
          </w:p>
        </w:tc>
        <w:tc>
          <w:tcPr>
            <w:tcW w:w="10319" w:type="dxa"/>
            <w:tcBorders>
              <w:top w:val="single" w:sz="4" w:space="0" w:color="auto"/>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Ввод в действие жилых дом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тыс. м² общей площад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141879" w:rsidRPr="003F4967" w:rsidRDefault="00141879" w:rsidP="007214BF">
            <w:pPr>
              <w:ind w:left="-57" w:right="-57"/>
              <w:jc w:val="center"/>
              <w:rPr>
                <w:sz w:val="20"/>
                <w:szCs w:val="20"/>
              </w:rPr>
            </w:pPr>
            <w:r>
              <w:rPr>
                <w:sz w:val="20"/>
                <w:szCs w:val="20"/>
              </w:rPr>
              <w:t>15,6</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 xml:space="preserve">Доля ветхого и аварийного жилищного фонда в </w:t>
            </w:r>
            <w:r>
              <w:rPr>
                <w:sz w:val="20"/>
                <w:szCs w:val="20"/>
              </w:rPr>
              <w:t>общей площади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1,5</w:t>
            </w:r>
          </w:p>
        </w:tc>
        <w:tc>
          <w:tcPr>
            <w:tcW w:w="0" w:type="auto"/>
            <w:tcBorders>
              <w:top w:val="nil"/>
              <w:left w:val="nil"/>
              <w:bottom w:val="single" w:sz="4" w:space="0" w:color="auto"/>
              <w:right w:val="single" w:sz="4" w:space="0" w:color="auto"/>
            </w:tcBorders>
            <w:shd w:val="clear" w:color="auto" w:fill="FFFFFF" w:themeFill="background1"/>
            <w:vAlign w:val="center"/>
          </w:tcPr>
          <w:p w:rsidR="00141879" w:rsidRPr="006E00E6" w:rsidRDefault="006E00E6" w:rsidP="007214BF">
            <w:pPr>
              <w:ind w:left="-57" w:right="-57"/>
              <w:jc w:val="center"/>
              <w:rPr>
                <w:sz w:val="20"/>
                <w:szCs w:val="20"/>
                <w:highlight w:val="yellow"/>
              </w:rPr>
            </w:pPr>
            <w:r w:rsidRPr="006E00E6">
              <w:rPr>
                <w:sz w:val="20"/>
                <w:szCs w:val="20"/>
              </w:rPr>
              <w:t>3,2</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auto"/>
            <w:noWrap/>
            <w:vAlign w:val="center"/>
            <w:hideMark/>
          </w:tcPr>
          <w:p w:rsidR="00141879" w:rsidRPr="004A38E1" w:rsidRDefault="00141879" w:rsidP="00795B28">
            <w:pPr>
              <w:ind w:right="-57"/>
              <w:rPr>
                <w:b/>
                <w:bCs/>
                <w:i/>
                <w:sz w:val="20"/>
                <w:szCs w:val="20"/>
              </w:rPr>
            </w:pPr>
            <w:r w:rsidRPr="004A38E1">
              <w:rPr>
                <w:b/>
                <w:bCs/>
                <w:i/>
                <w:sz w:val="20"/>
                <w:szCs w:val="20"/>
              </w:rPr>
              <w:t xml:space="preserve">Образование </w:t>
            </w:r>
          </w:p>
        </w:tc>
        <w:tc>
          <w:tcPr>
            <w:tcW w:w="0" w:type="auto"/>
            <w:tcBorders>
              <w:top w:val="nil"/>
              <w:left w:val="nil"/>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FFFFF" w:themeFill="background1"/>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2.</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Доля воспитанников дошкольных образовательных организаций в общей численности детей от 1-6 лет</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90,0</w:t>
            </w:r>
          </w:p>
        </w:tc>
        <w:tc>
          <w:tcPr>
            <w:tcW w:w="0" w:type="auto"/>
            <w:tcBorders>
              <w:top w:val="nil"/>
              <w:left w:val="nil"/>
              <w:bottom w:val="single" w:sz="4" w:space="0" w:color="auto"/>
              <w:right w:val="single" w:sz="4" w:space="0" w:color="auto"/>
            </w:tcBorders>
            <w:shd w:val="clear" w:color="auto" w:fill="FFFFFF" w:themeFill="background1"/>
            <w:vAlign w:val="center"/>
          </w:tcPr>
          <w:p w:rsidR="00141879" w:rsidRPr="006621BF" w:rsidRDefault="00141879" w:rsidP="007214BF">
            <w:pPr>
              <w:ind w:left="-57" w:right="-57"/>
              <w:jc w:val="center"/>
              <w:rPr>
                <w:sz w:val="20"/>
                <w:szCs w:val="20"/>
              </w:rPr>
            </w:pPr>
            <w:r w:rsidRPr="006621BF">
              <w:rPr>
                <w:sz w:val="20"/>
                <w:szCs w:val="20"/>
              </w:rPr>
              <w:t>90,0</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3.</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141879" w:rsidRPr="00642BB8" w:rsidRDefault="00141879" w:rsidP="007214BF">
            <w:pPr>
              <w:ind w:left="-57" w:right="-57"/>
              <w:jc w:val="center"/>
              <w:rPr>
                <w:sz w:val="20"/>
                <w:szCs w:val="20"/>
              </w:rPr>
            </w:pPr>
            <w:r w:rsidRPr="00642BB8">
              <w:rPr>
                <w:sz w:val="20"/>
                <w:szCs w:val="20"/>
              </w:rPr>
              <w:t>100,0</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Здравоохранени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sz w:val="20"/>
                <w:szCs w:val="20"/>
              </w:rPr>
            </w:pPr>
            <w:r w:rsidRPr="004A38E1">
              <w:rPr>
                <w:sz w:val="20"/>
                <w:szCs w:val="20"/>
              </w:rPr>
              <w:t>24.</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95B28">
            <w:pPr>
              <w:ind w:right="-57"/>
              <w:rPr>
                <w:b/>
                <w:i/>
                <w:sz w:val="20"/>
                <w:szCs w:val="20"/>
              </w:rPr>
            </w:pPr>
            <w:r w:rsidRPr="004A38E1">
              <w:rPr>
                <w:b/>
                <w:i/>
                <w:sz w:val="20"/>
                <w:szCs w:val="20"/>
              </w:rPr>
              <w:t xml:space="preserve">Уровень обеспеч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9C498E">
            <w:pPr>
              <w:ind w:left="-57" w:right="-57"/>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41879" w:rsidRPr="007214BF" w:rsidRDefault="00141879" w:rsidP="006920DD">
            <w:pPr>
              <w:ind w:left="-57" w:right="-57"/>
              <w:jc w:val="center"/>
              <w:rPr>
                <w:color w:val="FF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141879" w:rsidRPr="00945F4D" w:rsidRDefault="00141879" w:rsidP="009C498E">
            <w:pPr>
              <w:ind w:left="-57" w:right="-57"/>
              <w:jc w:val="center"/>
              <w:rPr>
                <w:color w:val="FF0000"/>
                <w:sz w:val="20"/>
                <w:szCs w:val="20"/>
              </w:rPr>
            </w:pPr>
          </w:p>
        </w:tc>
      </w:tr>
      <w:tr w:rsidR="00141879" w:rsidRPr="00945F4D" w:rsidTr="005277E1">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74334">
            <w:pPr>
              <w:ind w:left="-57" w:right="-57"/>
              <w:jc w:val="center"/>
              <w:rPr>
                <w:sz w:val="20"/>
                <w:szCs w:val="20"/>
              </w:rPr>
            </w:pPr>
            <w:r w:rsidRPr="004A38E1">
              <w:rPr>
                <w:sz w:val="20"/>
                <w:szCs w:val="20"/>
              </w:rPr>
              <w:t>24.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74334">
            <w:pPr>
              <w:ind w:right="-57"/>
              <w:rPr>
                <w:sz w:val="20"/>
                <w:szCs w:val="20"/>
              </w:rPr>
            </w:pPr>
            <w:r w:rsidRPr="004A38E1">
              <w:rPr>
                <w:sz w:val="20"/>
                <w:szCs w:val="20"/>
              </w:rPr>
              <w:t>Врачами всех специальностей</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74334">
            <w:pPr>
              <w:ind w:left="-57" w:right="-57"/>
              <w:jc w:val="center"/>
              <w:rPr>
                <w:sz w:val="20"/>
                <w:szCs w:val="20"/>
              </w:rPr>
            </w:pPr>
            <w:r w:rsidRPr="004A38E1">
              <w:rPr>
                <w:sz w:val="20"/>
                <w:szCs w:val="20"/>
              </w:rPr>
              <w:t>на 10 тыс. населения</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74334">
            <w:pPr>
              <w:ind w:left="-57" w:right="-57"/>
              <w:jc w:val="center"/>
              <w:rPr>
                <w:color w:val="000000"/>
                <w:sz w:val="20"/>
                <w:szCs w:val="20"/>
              </w:rPr>
            </w:pPr>
            <w:r w:rsidRPr="007214BF">
              <w:rPr>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tcPr>
          <w:p w:rsidR="00141879" w:rsidRPr="00642BB8" w:rsidRDefault="00141879" w:rsidP="00774334">
            <w:pPr>
              <w:ind w:left="-57" w:right="-57"/>
              <w:jc w:val="center"/>
              <w:rPr>
                <w:sz w:val="20"/>
                <w:szCs w:val="20"/>
              </w:rPr>
            </w:pPr>
            <w:r>
              <w:rPr>
                <w:sz w:val="20"/>
                <w:szCs w:val="20"/>
              </w:rPr>
              <w:t>22,1</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74334">
            <w:pPr>
              <w:ind w:left="-57" w:right="-57"/>
              <w:jc w:val="center"/>
              <w:rPr>
                <w:sz w:val="20"/>
                <w:szCs w:val="20"/>
              </w:rPr>
            </w:pPr>
            <w:r w:rsidRPr="004A38E1">
              <w:rPr>
                <w:sz w:val="20"/>
                <w:szCs w:val="20"/>
              </w:rPr>
              <w:t>24.2.</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74334">
            <w:pPr>
              <w:ind w:right="-57"/>
              <w:rPr>
                <w:sz w:val="20"/>
                <w:szCs w:val="20"/>
              </w:rPr>
            </w:pPr>
            <w:r w:rsidRPr="004A38E1">
              <w:rPr>
                <w:sz w:val="20"/>
                <w:szCs w:val="20"/>
              </w:rPr>
              <w:t>Средним медицинским персоналом</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74334">
            <w:pPr>
              <w:ind w:left="-57" w:right="-57"/>
              <w:jc w:val="center"/>
              <w:rPr>
                <w:sz w:val="20"/>
                <w:szCs w:val="20"/>
              </w:rPr>
            </w:pPr>
            <w:r w:rsidRPr="004A38E1">
              <w:rPr>
                <w:sz w:val="20"/>
                <w:szCs w:val="20"/>
              </w:rPr>
              <w:t>на 10 тыс. населения</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74334">
            <w:pPr>
              <w:ind w:left="-57" w:right="-57"/>
              <w:jc w:val="center"/>
              <w:rPr>
                <w:color w:val="000000"/>
                <w:sz w:val="20"/>
                <w:szCs w:val="20"/>
              </w:rPr>
            </w:pPr>
            <w:r w:rsidRPr="007214BF">
              <w:rPr>
                <w:color w:val="000000"/>
                <w:sz w:val="20"/>
                <w:szCs w:val="20"/>
              </w:rPr>
              <w:t>116,2</w:t>
            </w:r>
          </w:p>
        </w:tc>
        <w:tc>
          <w:tcPr>
            <w:tcW w:w="0" w:type="auto"/>
            <w:tcBorders>
              <w:top w:val="nil"/>
              <w:left w:val="nil"/>
              <w:bottom w:val="single" w:sz="4" w:space="0" w:color="auto"/>
              <w:right w:val="single" w:sz="4" w:space="0" w:color="auto"/>
            </w:tcBorders>
            <w:shd w:val="clear" w:color="auto" w:fill="auto"/>
            <w:vAlign w:val="center"/>
          </w:tcPr>
          <w:p w:rsidR="00141879" w:rsidRPr="00642BB8" w:rsidRDefault="00141879" w:rsidP="00774334">
            <w:pPr>
              <w:ind w:left="-57" w:right="-57"/>
              <w:jc w:val="center"/>
              <w:rPr>
                <w:sz w:val="20"/>
                <w:szCs w:val="20"/>
              </w:rPr>
            </w:pPr>
            <w:r>
              <w:rPr>
                <w:sz w:val="20"/>
                <w:szCs w:val="20"/>
              </w:rPr>
              <w:t>102,2</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
                <w:bCs/>
                <w:i/>
                <w:sz w:val="20"/>
                <w:szCs w:val="20"/>
              </w:rPr>
            </w:pPr>
          </w:p>
        </w:tc>
        <w:tc>
          <w:tcPr>
            <w:tcW w:w="10319" w:type="dxa"/>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795B28">
            <w:pPr>
              <w:ind w:right="-57"/>
              <w:rPr>
                <w:b/>
                <w:bCs/>
                <w:i/>
                <w:sz w:val="20"/>
                <w:szCs w:val="20"/>
              </w:rPr>
            </w:pPr>
            <w:r w:rsidRPr="004A38E1">
              <w:rPr>
                <w:b/>
                <w:bCs/>
                <w:i/>
                <w:sz w:val="20"/>
                <w:szCs w:val="20"/>
              </w:rPr>
              <w:t>Культур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4A38E1" w:rsidRDefault="00141879" w:rsidP="009C498E">
            <w:pPr>
              <w:ind w:left="-57" w:right="-57"/>
              <w:jc w:val="center"/>
              <w:rPr>
                <w:b/>
                <w:bCs/>
                <w:i/>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141879" w:rsidRPr="00945F4D" w:rsidRDefault="00141879" w:rsidP="009C498E">
            <w:pPr>
              <w:ind w:left="-57" w:right="-57"/>
              <w:jc w:val="center"/>
              <w:rPr>
                <w:b/>
                <w:bCs/>
                <w:i/>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b/>
                <w:i/>
                <w:sz w:val="20"/>
                <w:szCs w:val="20"/>
              </w:rPr>
            </w:pPr>
            <w:r w:rsidRPr="004A38E1">
              <w:rPr>
                <w:b/>
                <w:i/>
                <w:sz w:val="20"/>
                <w:szCs w:val="20"/>
              </w:rPr>
              <w:t>25.</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95B28">
            <w:pPr>
              <w:ind w:right="-57"/>
              <w:rPr>
                <w:b/>
                <w:i/>
                <w:sz w:val="20"/>
                <w:szCs w:val="20"/>
              </w:rPr>
            </w:pPr>
            <w:r w:rsidRPr="004A38E1">
              <w:rPr>
                <w:b/>
                <w:i/>
                <w:sz w:val="20"/>
                <w:szCs w:val="20"/>
              </w:rPr>
              <w:t>Обеспеченность учреждениями культуры:</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9C498E">
            <w:pPr>
              <w:ind w:left="-57" w:right="-57"/>
              <w:jc w:val="center"/>
              <w:rPr>
                <w:b/>
                <w:i/>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41879" w:rsidRPr="007214BF" w:rsidRDefault="00141879" w:rsidP="006920DD">
            <w:pPr>
              <w:ind w:left="-57" w:right="-57"/>
              <w:jc w:val="center"/>
              <w:rPr>
                <w:color w:val="FF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141879" w:rsidRPr="00945F4D" w:rsidRDefault="00141879" w:rsidP="009C498E">
            <w:pPr>
              <w:ind w:left="-57" w:right="-57"/>
              <w:jc w:val="center"/>
              <w:rPr>
                <w:b/>
                <w:i/>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5.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Межпоселенческие библиотеки</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ед.</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141879" w:rsidRPr="00642BB8" w:rsidRDefault="00141879" w:rsidP="007214BF">
            <w:pPr>
              <w:ind w:left="-57" w:right="-57"/>
              <w:jc w:val="center"/>
              <w:rPr>
                <w:sz w:val="20"/>
                <w:szCs w:val="20"/>
              </w:rPr>
            </w:pPr>
            <w:r w:rsidRPr="00642BB8">
              <w:rPr>
                <w:sz w:val="20"/>
                <w:szCs w:val="20"/>
              </w:rPr>
              <w:t>2</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5.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Общедоступные библиотеки</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ед.</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tcPr>
          <w:p w:rsidR="00141879" w:rsidRPr="00642BB8" w:rsidRDefault="00141879" w:rsidP="007214BF">
            <w:pPr>
              <w:ind w:left="-57" w:right="-57"/>
              <w:jc w:val="center"/>
              <w:rPr>
                <w:sz w:val="20"/>
                <w:szCs w:val="20"/>
              </w:rPr>
            </w:pPr>
            <w:r w:rsidRPr="00642BB8">
              <w:rPr>
                <w:sz w:val="20"/>
                <w:szCs w:val="20"/>
              </w:rPr>
              <w:t>24</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5.1.</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Учреждения культурно-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ед.</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141879" w:rsidRPr="00642BB8" w:rsidRDefault="00141879" w:rsidP="007214BF">
            <w:pPr>
              <w:ind w:left="-57" w:right="-57"/>
              <w:jc w:val="center"/>
              <w:rPr>
                <w:sz w:val="20"/>
                <w:szCs w:val="20"/>
              </w:rPr>
            </w:pPr>
            <w:r w:rsidRPr="00642BB8">
              <w:rPr>
                <w:sz w:val="20"/>
                <w:szCs w:val="20"/>
              </w:rPr>
              <w:t>12</w:t>
            </w: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bCs/>
                <w:sz w:val="20"/>
                <w:szCs w:val="20"/>
              </w:rPr>
            </w:pPr>
          </w:p>
        </w:tc>
        <w:tc>
          <w:tcPr>
            <w:tcW w:w="10319" w:type="dxa"/>
            <w:tcBorders>
              <w:top w:val="nil"/>
              <w:left w:val="nil"/>
              <w:bottom w:val="single" w:sz="4" w:space="0" w:color="auto"/>
              <w:right w:val="single" w:sz="4" w:space="0" w:color="auto"/>
            </w:tcBorders>
            <w:shd w:val="clear" w:color="auto" w:fill="auto"/>
            <w:noWrap/>
            <w:vAlign w:val="center"/>
            <w:hideMark/>
          </w:tcPr>
          <w:p w:rsidR="00141879" w:rsidRPr="004A38E1" w:rsidRDefault="00141879" w:rsidP="00795B28">
            <w:pPr>
              <w:ind w:right="-57"/>
              <w:rPr>
                <w:b/>
                <w:bCs/>
                <w:i/>
                <w:sz w:val="20"/>
                <w:szCs w:val="20"/>
              </w:rPr>
            </w:pPr>
            <w:r w:rsidRPr="004A38E1">
              <w:rPr>
                <w:b/>
                <w:bCs/>
                <w:i/>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141879" w:rsidRPr="004A38E1" w:rsidRDefault="00141879"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141879" w:rsidRPr="007214BF" w:rsidRDefault="00141879" w:rsidP="006920DD">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141879" w:rsidRPr="00945F4D" w:rsidRDefault="00141879" w:rsidP="009C498E">
            <w:pPr>
              <w:ind w:left="-57" w:right="-57"/>
              <w:jc w:val="center"/>
              <w:rPr>
                <w:bCs/>
                <w:color w:val="FF0000"/>
                <w:sz w:val="20"/>
                <w:szCs w:val="20"/>
              </w:rPr>
            </w:pPr>
          </w:p>
        </w:tc>
      </w:tr>
      <w:tr w:rsidR="00141879" w:rsidRPr="00945F4D" w:rsidTr="005277E1">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6.</w:t>
            </w:r>
          </w:p>
        </w:tc>
        <w:tc>
          <w:tcPr>
            <w:tcW w:w="10319" w:type="dxa"/>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Доля населения, систематически занимающегося физической культурой и спортом,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39,2</w:t>
            </w:r>
          </w:p>
        </w:tc>
        <w:tc>
          <w:tcPr>
            <w:tcW w:w="0" w:type="auto"/>
            <w:tcBorders>
              <w:top w:val="nil"/>
              <w:left w:val="nil"/>
              <w:bottom w:val="single" w:sz="4" w:space="0" w:color="auto"/>
              <w:right w:val="single" w:sz="4" w:space="0" w:color="auto"/>
            </w:tcBorders>
            <w:shd w:val="clear" w:color="auto" w:fill="auto"/>
            <w:vAlign w:val="center"/>
          </w:tcPr>
          <w:p w:rsidR="00141879" w:rsidRPr="006E00E6" w:rsidRDefault="004E6534" w:rsidP="007214BF">
            <w:pPr>
              <w:ind w:left="-57" w:right="-57"/>
              <w:jc w:val="center"/>
              <w:rPr>
                <w:sz w:val="20"/>
                <w:szCs w:val="20"/>
              </w:rPr>
            </w:pPr>
            <w:r w:rsidRPr="006E00E6">
              <w:rPr>
                <w:sz w:val="20"/>
                <w:szCs w:val="20"/>
              </w:rPr>
              <w:t>36,2</w:t>
            </w:r>
          </w:p>
        </w:tc>
      </w:tr>
      <w:tr w:rsidR="00141879" w:rsidRPr="00945F4D" w:rsidTr="005277E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879" w:rsidRPr="004A38E1" w:rsidRDefault="00141879" w:rsidP="007214BF">
            <w:pPr>
              <w:ind w:left="-57" w:right="-57"/>
              <w:jc w:val="center"/>
              <w:rPr>
                <w:sz w:val="20"/>
                <w:szCs w:val="20"/>
              </w:rPr>
            </w:pPr>
            <w:r w:rsidRPr="004A38E1">
              <w:rPr>
                <w:sz w:val="20"/>
                <w:szCs w:val="20"/>
              </w:rPr>
              <w:t>27.</w:t>
            </w:r>
          </w:p>
        </w:tc>
        <w:tc>
          <w:tcPr>
            <w:tcW w:w="10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right="-57"/>
              <w:rPr>
                <w:sz w:val="20"/>
                <w:szCs w:val="20"/>
              </w:rPr>
            </w:pPr>
            <w:r w:rsidRPr="004A38E1">
              <w:rPr>
                <w:sz w:val="20"/>
                <w:szCs w:val="20"/>
              </w:rPr>
              <w:t>Число лиц, систематически заним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4A38E1" w:rsidRDefault="00141879" w:rsidP="007214BF">
            <w:pPr>
              <w:ind w:left="-57" w:right="-57"/>
              <w:jc w:val="center"/>
              <w:rPr>
                <w:sz w:val="20"/>
                <w:szCs w:val="20"/>
              </w:rPr>
            </w:pPr>
            <w:r w:rsidRPr="004A38E1">
              <w:rPr>
                <w:sz w:val="20"/>
                <w:szCs w:val="20"/>
              </w:rPr>
              <w:t>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879" w:rsidRPr="007214BF" w:rsidRDefault="00141879" w:rsidP="007214BF">
            <w:pPr>
              <w:ind w:left="-57" w:right="-57"/>
              <w:jc w:val="center"/>
              <w:rPr>
                <w:color w:val="000000"/>
                <w:sz w:val="20"/>
                <w:szCs w:val="20"/>
              </w:rPr>
            </w:pPr>
            <w:r w:rsidRPr="007214BF">
              <w:rPr>
                <w:color w:val="000000"/>
                <w:sz w:val="20"/>
                <w:szCs w:val="20"/>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41879" w:rsidRPr="006E00E6" w:rsidRDefault="004E6534" w:rsidP="007214BF">
            <w:pPr>
              <w:ind w:left="-57" w:right="-57"/>
              <w:jc w:val="center"/>
              <w:rPr>
                <w:sz w:val="20"/>
                <w:szCs w:val="20"/>
              </w:rPr>
            </w:pPr>
            <w:r w:rsidRPr="006E00E6">
              <w:rPr>
                <w:sz w:val="20"/>
                <w:szCs w:val="20"/>
              </w:rPr>
              <w:t>6,7</w:t>
            </w:r>
          </w:p>
        </w:tc>
      </w:tr>
    </w:tbl>
    <w:p w:rsidR="005277E1" w:rsidRDefault="005277E1" w:rsidP="005277E1">
      <w:pPr>
        <w:pStyle w:val="af0"/>
        <w:ind w:left="-993"/>
        <w:jc w:val="both"/>
        <w:rPr>
          <w:b w:val="0"/>
          <w:bCs w:val="0"/>
          <w:sz w:val="18"/>
          <w:szCs w:val="18"/>
          <w:lang w:val="ru-RU"/>
        </w:rPr>
      </w:pPr>
    </w:p>
    <w:p w:rsidR="005277E1" w:rsidRPr="005277E1" w:rsidRDefault="005277E1" w:rsidP="005277E1">
      <w:pPr>
        <w:pStyle w:val="af0"/>
        <w:ind w:left="-993"/>
        <w:jc w:val="both"/>
        <w:rPr>
          <w:b w:val="0"/>
          <w:bCs w:val="0"/>
          <w:sz w:val="18"/>
          <w:szCs w:val="18"/>
          <w:lang w:val="ru-RU"/>
        </w:rPr>
      </w:pPr>
      <w:r w:rsidRPr="005277E1">
        <w:rPr>
          <w:b w:val="0"/>
          <w:bCs w:val="0"/>
          <w:sz w:val="18"/>
          <w:szCs w:val="18"/>
          <w:lang w:val="ru-RU"/>
        </w:rPr>
        <w:t>* по данным Росстата информация отсутствует в связи с отсутствием на территории Ханты-Мансийского района крупных и средних предприятий в сфере общественного питания</w:t>
      </w:r>
    </w:p>
    <w:p w:rsidR="005277E1" w:rsidRDefault="005277E1" w:rsidP="005277E1">
      <w:pPr>
        <w:ind w:left="-993"/>
        <w:rPr>
          <w:sz w:val="18"/>
          <w:szCs w:val="18"/>
        </w:rPr>
      </w:pPr>
      <w:r w:rsidRPr="005277E1">
        <w:rPr>
          <w:sz w:val="18"/>
          <w:szCs w:val="18"/>
        </w:rPr>
        <w:t>*</w:t>
      </w:r>
      <w:r w:rsidR="006E00E6">
        <w:rPr>
          <w:sz w:val="18"/>
          <w:szCs w:val="18"/>
        </w:rPr>
        <w:t>*</w:t>
      </w:r>
      <w:r w:rsidRPr="005277E1">
        <w:rPr>
          <w:sz w:val="18"/>
          <w:szCs w:val="18"/>
        </w:rPr>
        <w:t xml:space="preserve"> предварительные данные, информация на 01.01.2023 по данным Росстата отсутствует</w:t>
      </w:r>
    </w:p>
    <w:p w:rsidR="00A4144D" w:rsidRPr="004A38E1" w:rsidRDefault="00D31B90" w:rsidP="005C0E87">
      <w:pPr>
        <w:pStyle w:val="af0"/>
        <w:jc w:val="center"/>
        <w:rPr>
          <w:b w:val="0"/>
          <w:sz w:val="24"/>
          <w:szCs w:val="24"/>
          <w:lang w:val="ru-RU"/>
        </w:rPr>
      </w:pPr>
      <w:r w:rsidRPr="004A38E1">
        <w:rPr>
          <w:b w:val="0"/>
          <w:bCs w:val="0"/>
          <w:sz w:val="24"/>
          <w:szCs w:val="24"/>
          <w:lang w:val="ru-RU"/>
        </w:rPr>
        <w:lastRenderedPageBreak/>
        <w:t>Комплекс</w:t>
      </w:r>
      <w:r w:rsidR="005B0A60" w:rsidRPr="004A38E1">
        <w:rPr>
          <w:b w:val="0"/>
          <w:bCs w:val="0"/>
          <w:sz w:val="24"/>
          <w:szCs w:val="24"/>
          <w:lang w:val="ru-RU"/>
        </w:rPr>
        <w:t xml:space="preserve"> мероприятий по реализации </w:t>
      </w:r>
      <w:r w:rsidR="00D86F93" w:rsidRPr="004A38E1">
        <w:rPr>
          <w:b w:val="0"/>
          <w:sz w:val="24"/>
          <w:szCs w:val="24"/>
          <w:lang w:val="ru-RU"/>
        </w:rPr>
        <w:t>Стратегии социально-экономического развития</w:t>
      </w:r>
      <w:bookmarkStart w:id="0" w:name="_GoBack"/>
      <w:bookmarkEnd w:id="0"/>
      <w:r w:rsidR="00D86F93" w:rsidRPr="004A38E1">
        <w:rPr>
          <w:b w:val="0"/>
          <w:sz w:val="24"/>
          <w:szCs w:val="24"/>
          <w:lang w:val="ru-RU"/>
        </w:rPr>
        <w:t xml:space="preserve"> </w:t>
      </w:r>
    </w:p>
    <w:p w:rsidR="00D86F93" w:rsidRPr="004A38E1" w:rsidRDefault="00D86F93" w:rsidP="005C0E87">
      <w:pPr>
        <w:pStyle w:val="af0"/>
        <w:jc w:val="center"/>
        <w:rPr>
          <w:b w:val="0"/>
          <w:sz w:val="24"/>
          <w:szCs w:val="24"/>
          <w:lang w:val="ru-RU"/>
        </w:rPr>
      </w:pPr>
      <w:r w:rsidRPr="004A38E1">
        <w:rPr>
          <w:b w:val="0"/>
          <w:sz w:val="24"/>
          <w:szCs w:val="24"/>
          <w:lang w:val="ru-RU"/>
        </w:rPr>
        <w:t>Хан</w:t>
      </w:r>
      <w:r w:rsidR="00DD6F46" w:rsidRPr="004A38E1">
        <w:rPr>
          <w:b w:val="0"/>
          <w:sz w:val="24"/>
          <w:szCs w:val="24"/>
          <w:lang w:val="ru-RU"/>
        </w:rPr>
        <w:t>ты-Мансийского района до 2030 года</w:t>
      </w:r>
      <w:r w:rsidR="004A38E1" w:rsidRPr="004A38E1">
        <w:rPr>
          <w:b w:val="0"/>
          <w:sz w:val="24"/>
          <w:szCs w:val="24"/>
          <w:lang w:val="ru-RU"/>
        </w:rPr>
        <w:t xml:space="preserve"> за 2022</w:t>
      </w:r>
      <w:r w:rsidR="00A4144D" w:rsidRPr="004A38E1">
        <w:rPr>
          <w:b w:val="0"/>
          <w:sz w:val="24"/>
          <w:szCs w:val="24"/>
          <w:lang w:val="ru-RU"/>
        </w:rPr>
        <w:t xml:space="preserve"> год</w:t>
      </w:r>
    </w:p>
    <w:p w:rsidR="00D86F93" w:rsidRPr="00945F4D" w:rsidRDefault="00D86F93" w:rsidP="00884C75">
      <w:pPr>
        <w:jc w:val="right"/>
        <w:rPr>
          <w:color w:val="FF0000"/>
        </w:rPr>
      </w:pPr>
    </w:p>
    <w:tbl>
      <w:tblPr>
        <w:tblStyle w:val="ac"/>
        <w:tblW w:w="14992" w:type="dxa"/>
        <w:tblLayout w:type="fixed"/>
        <w:tblLook w:val="04A0" w:firstRow="1" w:lastRow="0" w:firstColumn="1" w:lastColumn="0" w:noHBand="0" w:noVBand="1"/>
      </w:tblPr>
      <w:tblGrid>
        <w:gridCol w:w="956"/>
        <w:gridCol w:w="4114"/>
        <w:gridCol w:w="1701"/>
        <w:gridCol w:w="2126"/>
        <w:gridCol w:w="6095"/>
      </w:tblGrid>
      <w:tr w:rsidR="00945F4D" w:rsidRPr="00945F4D" w:rsidTr="009F5932">
        <w:tc>
          <w:tcPr>
            <w:tcW w:w="956" w:type="dxa"/>
          </w:tcPr>
          <w:p w:rsidR="00134189" w:rsidRPr="004A38E1" w:rsidRDefault="00134189" w:rsidP="003A4AD8">
            <w:pPr>
              <w:jc w:val="center"/>
              <w:rPr>
                <w:bCs/>
              </w:rPr>
            </w:pPr>
            <w:r w:rsidRPr="004A38E1">
              <w:rPr>
                <w:bCs/>
              </w:rPr>
              <w:t>№</w:t>
            </w:r>
          </w:p>
          <w:p w:rsidR="00134189" w:rsidRPr="004A38E1" w:rsidRDefault="00134189" w:rsidP="003A4AD8">
            <w:pPr>
              <w:jc w:val="center"/>
              <w:rPr>
                <w:bCs/>
              </w:rPr>
            </w:pPr>
            <w:r w:rsidRPr="004A38E1">
              <w:rPr>
                <w:bCs/>
              </w:rPr>
              <w:t>п/п</w:t>
            </w:r>
          </w:p>
        </w:tc>
        <w:tc>
          <w:tcPr>
            <w:tcW w:w="4114" w:type="dxa"/>
          </w:tcPr>
          <w:p w:rsidR="00134189" w:rsidRPr="004A38E1" w:rsidRDefault="00134189" w:rsidP="003A4AD8">
            <w:pPr>
              <w:jc w:val="center"/>
              <w:rPr>
                <w:bCs/>
              </w:rPr>
            </w:pPr>
            <w:r w:rsidRPr="004A38E1">
              <w:rPr>
                <w:bCs/>
              </w:rPr>
              <w:t xml:space="preserve">Направление развития </w:t>
            </w:r>
          </w:p>
          <w:p w:rsidR="00134189" w:rsidRPr="004A38E1" w:rsidRDefault="00134189" w:rsidP="003A4AD8">
            <w:pPr>
              <w:jc w:val="center"/>
              <w:rPr>
                <w:bCs/>
              </w:rPr>
            </w:pPr>
            <w:r w:rsidRPr="004A38E1">
              <w:rPr>
                <w:bCs/>
              </w:rPr>
              <w:t>(Наименование цели, задачи, мероприятия)</w:t>
            </w:r>
          </w:p>
        </w:tc>
        <w:tc>
          <w:tcPr>
            <w:tcW w:w="1701" w:type="dxa"/>
          </w:tcPr>
          <w:p w:rsidR="00134189" w:rsidRPr="004A38E1" w:rsidRDefault="00134189" w:rsidP="003A4AD8">
            <w:pPr>
              <w:jc w:val="center"/>
              <w:rPr>
                <w:bCs/>
              </w:rPr>
            </w:pPr>
            <w:r w:rsidRPr="004A38E1">
              <w:rPr>
                <w:bCs/>
              </w:rPr>
              <w:t>Сроки реализации</w:t>
            </w:r>
          </w:p>
        </w:tc>
        <w:tc>
          <w:tcPr>
            <w:tcW w:w="2126" w:type="dxa"/>
          </w:tcPr>
          <w:p w:rsidR="00134189" w:rsidRPr="004A38E1" w:rsidRDefault="00134189" w:rsidP="003A4AD8">
            <w:pPr>
              <w:jc w:val="center"/>
              <w:rPr>
                <w:bCs/>
              </w:rPr>
            </w:pPr>
            <w:r w:rsidRPr="004A38E1">
              <w:rPr>
                <w:bCs/>
              </w:rPr>
              <w:t>Ответственный</w:t>
            </w:r>
            <w:r w:rsidRPr="004A38E1">
              <w:rPr>
                <w:bCs/>
              </w:rPr>
              <w:br/>
              <w:t>исполнитель</w:t>
            </w:r>
          </w:p>
        </w:tc>
        <w:tc>
          <w:tcPr>
            <w:tcW w:w="6095" w:type="dxa"/>
          </w:tcPr>
          <w:p w:rsidR="00134189" w:rsidRPr="004A38E1" w:rsidRDefault="00134189" w:rsidP="003A4AD8">
            <w:pPr>
              <w:jc w:val="center"/>
              <w:rPr>
                <w:bCs/>
              </w:rPr>
            </w:pPr>
            <w:r w:rsidRPr="004A38E1">
              <w:rPr>
                <w:bCs/>
              </w:rPr>
              <w:t>Исполнение</w:t>
            </w:r>
          </w:p>
        </w:tc>
      </w:tr>
      <w:tr w:rsidR="00945F4D" w:rsidRPr="00945F4D" w:rsidTr="00B1145C">
        <w:tc>
          <w:tcPr>
            <w:tcW w:w="956" w:type="dxa"/>
            <w:shd w:val="clear" w:color="auto" w:fill="F2F2F2" w:themeFill="background1" w:themeFillShade="F2"/>
          </w:tcPr>
          <w:p w:rsidR="00134189" w:rsidRPr="004A38E1" w:rsidRDefault="00134189" w:rsidP="003A4AD8">
            <w:pPr>
              <w:jc w:val="center"/>
              <w:rPr>
                <w:b/>
                <w:bCs/>
              </w:rPr>
            </w:pPr>
          </w:p>
        </w:tc>
        <w:tc>
          <w:tcPr>
            <w:tcW w:w="14036" w:type="dxa"/>
            <w:gridSpan w:val="4"/>
            <w:shd w:val="clear" w:color="auto" w:fill="F2F2F2" w:themeFill="background1" w:themeFillShade="F2"/>
            <w:vAlign w:val="bottom"/>
          </w:tcPr>
          <w:p w:rsidR="00134189" w:rsidRPr="004A38E1" w:rsidRDefault="00134189" w:rsidP="003A4AD8">
            <w:pPr>
              <w:jc w:val="center"/>
              <w:rPr>
                <w:b/>
                <w:bCs/>
              </w:rPr>
            </w:pPr>
            <w:r w:rsidRPr="004A38E1">
              <w:rPr>
                <w:b/>
                <w:bCs/>
              </w:rPr>
              <w:t>Целевой блок 1 «Устойчивое развитие экономики района»</w:t>
            </w:r>
          </w:p>
        </w:tc>
      </w:tr>
      <w:tr w:rsidR="00945F4D" w:rsidRPr="00945F4D" w:rsidTr="00B1145C">
        <w:tc>
          <w:tcPr>
            <w:tcW w:w="956" w:type="dxa"/>
          </w:tcPr>
          <w:p w:rsidR="00134189" w:rsidRPr="004A38E1" w:rsidRDefault="00134189" w:rsidP="003A4AD8">
            <w:pPr>
              <w:jc w:val="center"/>
              <w:rPr>
                <w:bCs/>
              </w:rPr>
            </w:pPr>
            <w:r w:rsidRPr="004A38E1">
              <w:rPr>
                <w:bCs/>
              </w:rPr>
              <w:t>1.</w:t>
            </w:r>
          </w:p>
        </w:tc>
        <w:tc>
          <w:tcPr>
            <w:tcW w:w="14036" w:type="dxa"/>
            <w:gridSpan w:val="4"/>
            <w:vAlign w:val="center"/>
          </w:tcPr>
          <w:p w:rsidR="00134189" w:rsidRPr="004A38E1" w:rsidRDefault="00134189" w:rsidP="003A4AD8">
            <w:pPr>
              <w:rPr>
                <w:bCs/>
              </w:rPr>
            </w:pPr>
            <w:r w:rsidRPr="004A38E1">
              <w:rPr>
                <w:bCs/>
              </w:rPr>
              <w:t>Цель 1. Освоение ресурсного потенциала территории</w:t>
            </w:r>
          </w:p>
        </w:tc>
      </w:tr>
      <w:tr w:rsidR="00945F4D" w:rsidRPr="00945F4D" w:rsidTr="00B1145C">
        <w:tc>
          <w:tcPr>
            <w:tcW w:w="956" w:type="dxa"/>
          </w:tcPr>
          <w:p w:rsidR="00134189" w:rsidRPr="004A38E1" w:rsidRDefault="00134189" w:rsidP="003A4AD8">
            <w:pPr>
              <w:jc w:val="center"/>
              <w:rPr>
                <w:bCs/>
              </w:rPr>
            </w:pPr>
            <w:r w:rsidRPr="004A38E1">
              <w:rPr>
                <w:bCs/>
              </w:rPr>
              <w:t>1.1.</w:t>
            </w:r>
          </w:p>
        </w:tc>
        <w:tc>
          <w:tcPr>
            <w:tcW w:w="14036" w:type="dxa"/>
            <w:gridSpan w:val="4"/>
            <w:vAlign w:val="center"/>
          </w:tcPr>
          <w:p w:rsidR="00134189" w:rsidRPr="004A38E1" w:rsidRDefault="00134189" w:rsidP="003A4AD8">
            <w:pPr>
              <w:rPr>
                <w:bCs/>
              </w:rPr>
            </w:pPr>
            <w:r w:rsidRPr="004A38E1">
              <w:rPr>
                <w:bCs/>
              </w:rPr>
              <w:t>Задача 1. Освоение месторождений углеводородов</w:t>
            </w:r>
          </w:p>
        </w:tc>
      </w:tr>
      <w:tr w:rsidR="00945F4D" w:rsidRPr="00945F4D" w:rsidTr="009F5932">
        <w:tc>
          <w:tcPr>
            <w:tcW w:w="956" w:type="dxa"/>
          </w:tcPr>
          <w:p w:rsidR="00134189" w:rsidRPr="004A38E1" w:rsidRDefault="00134189" w:rsidP="003A4AD8">
            <w:pPr>
              <w:jc w:val="center"/>
            </w:pPr>
            <w:r w:rsidRPr="004A38E1">
              <w:t>1.1.1.</w:t>
            </w:r>
          </w:p>
        </w:tc>
        <w:tc>
          <w:tcPr>
            <w:tcW w:w="4114" w:type="dxa"/>
          </w:tcPr>
          <w:p w:rsidR="00134189" w:rsidRPr="004A38E1" w:rsidRDefault="00134189" w:rsidP="003A4AD8">
            <w:pPr>
              <w:jc w:val="both"/>
            </w:pPr>
            <w:r w:rsidRPr="004A38E1">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tc>
        <w:tc>
          <w:tcPr>
            <w:tcW w:w="1701" w:type="dxa"/>
          </w:tcPr>
          <w:p w:rsidR="00134189" w:rsidRPr="004A38E1" w:rsidRDefault="00134189" w:rsidP="003A4AD8">
            <w:pPr>
              <w:jc w:val="center"/>
            </w:pPr>
            <w:r w:rsidRPr="004A38E1">
              <w:t>на постоянной основе</w:t>
            </w:r>
          </w:p>
        </w:tc>
        <w:tc>
          <w:tcPr>
            <w:tcW w:w="2126" w:type="dxa"/>
          </w:tcPr>
          <w:p w:rsidR="00134189" w:rsidRPr="004A38E1" w:rsidRDefault="00134189" w:rsidP="003A4AD8">
            <w:pPr>
              <w:jc w:val="center"/>
            </w:pPr>
            <w:r w:rsidRPr="004A38E1">
              <w:t>комитет экономической политики</w:t>
            </w:r>
          </w:p>
        </w:tc>
        <w:tc>
          <w:tcPr>
            <w:tcW w:w="6095" w:type="dxa"/>
          </w:tcPr>
          <w:p w:rsidR="005B6D1F" w:rsidRPr="00EB1875" w:rsidRDefault="005B6D1F" w:rsidP="003A4AD8">
            <w:pPr>
              <w:jc w:val="both"/>
            </w:pPr>
            <w:r w:rsidRPr="00EB1875">
              <w:t>С целью привлечения дополнительных средств в бюджет Ханты-Мансийского района, в рамках реализации направлений сотрудничества проводилась работа по заключению социально-экономических соглашений с предприятиями-недропользователями, осуществляющими деятельность на территории района. В 202</w:t>
            </w:r>
            <w:r w:rsidR="00EB1875" w:rsidRPr="00EB1875">
              <w:t>2</w:t>
            </w:r>
            <w:r w:rsidRPr="00EB1875">
              <w:t xml:space="preserve"> году в рамках реализации Соглашений привлечено в бюджет района</w:t>
            </w:r>
            <w:r w:rsidRPr="00945F4D">
              <w:rPr>
                <w:color w:val="FF0000"/>
              </w:rPr>
              <w:t xml:space="preserve"> </w:t>
            </w:r>
            <w:r w:rsidR="00EB1875" w:rsidRPr="00EB1875">
              <w:t>105,6</w:t>
            </w:r>
            <w:r w:rsidRPr="00EB1875">
              <w:t xml:space="preserve"> млн. рублей.</w:t>
            </w:r>
          </w:p>
          <w:p w:rsidR="005B6D1F" w:rsidRPr="00EB1875" w:rsidRDefault="005B6D1F" w:rsidP="003A4AD8">
            <w:pPr>
              <w:jc w:val="both"/>
            </w:pPr>
            <w:r w:rsidRPr="00EB1875">
              <w:t>С участием предприятий-недропользователей проведены следующие мероприятия:</w:t>
            </w:r>
          </w:p>
          <w:p w:rsidR="005B6D1F" w:rsidRPr="008E0E96" w:rsidRDefault="005B6D1F" w:rsidP="003A4AD8">
            <w:pPr>
              <w:ind w:firstLine="317"/>
              <w:jc w:val="both"/>
            </w:pPr>
            <w:r w:rsidRPr="008E0E96">
              <w:t xml:space="preserve">ремонт </w:t>
            </w:r>
            <w:r w:rsidR="008E0E96" w:rsidRPr="008E0E96">
              <w:t xml:space="preserve">внутрипоселковых дорог </w:t>
            </w:r>
            <w:r w:rsidRPr="008E0E96">
              <w:t xml:space="preserve">в сельском поселении </w:t>
            </w:r>
            <w:r w:rsidR="008E0E96" w:rsidRPr="008E0E96">
              <w:t>Красноленинский</w:t>
            </w:r>
            <w:r w:rsidRPr="008E0E96">
              <w:t>;</w:t>
            </w:r>
          </w:p>
          <w:p w:rsidR="005B6D1F" w:rsidRPr="00EB1875" w:rsidRDefault="005B6D1F" w:rsidP="003A4AD8">
            <w:pPr>
              <w:ind w:firstLine="317"/>
              <w:jc w:val="both"/>
            </w:pPr>
            <w:r w:rsidRPr="00EB1875">
              <w:t>капитальный ремонт МКОУ «СОШ с. Нялинское»;</w:t>
            </w:r>
          </w:p>
          <w:p w:rsidR="00A81649" w:rsidRPr="00A81649" w:rsidRDefault="00A81649" w:rsidP="003A4AD8">
            <w:pPr>
              <w:ind w:firstLine="317"/>
              <w:jc w:val="both"/>
            </w:pPr>
            <w:r w:rsidRPr="00A81649">
              <w:t>капитальный ремонт МКОУ ХМР «ООШ имени братьев Петровых сп Реполово»;</w:t>
            </w:r>
          </w:p>
          <w:p w:rsidR="008E0E96" w:rsidRPr="008E0E96" w:rsidRDefault="008E0E96" w:rsidP="003A4AD8">
            <w:pPr>
              <w:ind w:firstLine="317"/>
              <w:jc w:val="both"/>
            </w:pPr>
            <w:r w:rsidRPr="00A81649">
              <w:t>капитальный ремонт спортивного зала</w:t>
            </w:r>
            <w:r w:rsidRPr="008E0E96">
              <w:t xml:space="preserve"> МБОУ ХМР СОШ п. Луговской</w:t>
            </w:r>
            <w:r>
              <w:t>;</w:t>
            </w:r>
          </w:p>
          <w:p w:rsidR="005B6D1F" w:rsidRDefault="005B6D1F" w:rsidP="003A4AD8">
            <w:pPr>
              <w:ind w:firstLine="317"/>
              <w:jc w:val="both"/>
            </w:pPr>
            <w:r w:rsidRPr="008E0E96">
              <w:t xml:space="preserve">улучшение МТБ базы МКОУ ХМР «СОШ </w:t>
            </w:r>
            <w:r w:rsidR="00A81649">
              <w:br/>
            </w:r>
            <w:r w:rsidRPr="008E0E96">
              <w:t>с. Селиярово»;</w:t>
            </w:r>
          </w:p>
          <w:p w:rsidR="008E0E96" w:rsidRDefault="008E0E96" w:rsidP="003A4AD8">
            <w:pPr>
              <w:ind w:firstLine="317"/>
              <w:jc w:val="both"/>
            </w:pPr>
            <w:r>
              <w:t>с</w:t>
            </w:r>
            <w:r w:rsidRPr="008E0E96">
              <w:t>троительство сетей центрального водоснабжения п. Выкатной</w:t>
            </w:r>
            <w:r>
              <w:t>;</w:t>
            </w:r>
          </w:p>
          <w:p w:rsidR="008E0E96" w:rsidRPr="008E0E96" w:rsidRDefault="008E0E96" w:rsidP="003A4AD8">
            <w:pPr>
              <w:ind w:firstLine="317"/>
              <w:jc w:val="both"/>
            </w:pPr>
            <w:r>
              <w:t>с</w:t>
            </w:r>
            <w:r w:rsidRPr="008E0E96">
              <w:t>троительство сетей холодного водоснабжения по ул. Лесная, пер. Торговый 1, 2, пер. Северный п. Выкатной</w:t>
            </w:r>
            <w:r>
              <w:t>;</w:t>
            </w:r>
          </w:p>
          <w:p w:rsidR="005B6D1F" w:rsidRDefault="005B6D1F" w:rsidP="003A4AD8">
            <w:pPr>
              <w:ind w:firstLine="317"/>
              <w:jc w:val="both"/>
            </w:pPr>
            <w:r w:rsidRPr="008E0E96">
              <w:t xml:space="preserve">реконструкция локальных очистных сооружений с </w:t>
            </w:r>
            <w:r w:rsidRPr="008E0E96">
              <w:lastRenderedPageBreak/>
              <w:t>1300 м3/сутки до 2000 м3/сутки, 2-ой этап п. Горноправдинск;</w:t>
            </w:r>
          </w:p>
          <w:p w:rsidR="008E0E96" w:rsidRPr="008E0E96" w:rsidRDefault="008E0E96" w:rsidP="003A4AD8">
            <w:pPr>
              <w:ind w:firstLine="317"/>
              <w:jc w:val="both"/>
            </w:pPr>
            <w:r>
              <w:t>п</w:t>
            </w:r>
            <w:r w:rsidRPr="008E0E96">
              <w:t>одводящий газопровод к п. Горноправдинск. Резервная ветка</w:t>
            </w:r>
            <w:r>
              <w:t>;</w:t>
            </w:r>
          </w:p>
          <w:p w:rsidR="008E0E96" w:rsidRDefault="008E0E96" w:rsidP="003A4AD8">
            <w:pPr>
              <w:ind w:firstLine="317"/>
              <w:jc w:val="both"/>
            </w:pPr>
            <w:r w:rsidRPr="008E0E96">
              <w:t>обустройство этнографического парка в с. Кышик;</w:t>
            </w:r>
          </w:p>
          <w:p w:rsidR="008E0E96" w:rsidRPr="008E0E96" w:rsidRDefault="008E0E96" w:rsidP="003A4AD8">
            <w:pPr>
              <w:ind w:firstLine="317"/>
              <w:jc w:val="both"/>
            </w:pPr>
            <w:r>
              <w:t>ремонт муниципального жилья;</w:t>
            </w:r>
          </w:p>
          <w:p w:rsidR="005B6D1F" w:rsidRPr="00A81649" w:rsidRDefault="005B6D1F" w:rsidP="003A4AD8">
            <w:pPr>
              <w:ind w:firstLine="317"/>
              <w:jc w:val="both"/>
            </w:pPr>
            <w:r w:rsidRPr="008E0E96">
              <w:t>благоустройство сельских поселений Выкатной, Сибирский, Шапша,</w:t>
            </w:r>
            <w:r w:rsidRPr="00945F4D">
              <w:rPr>
                <w:color w:val="FF0000"/>
              </w:rPr>
              <w:t xml:space="preserve"> </w:t>
            </w:r>
            <w:r w:rsidRPr="008E0E96">
              <w:t>Селиярово,</w:t>
            </w:r>
            <w:r w:rsidRPr="00945F4D">
              <w:rPr>
                <w:color w:val="FF0000"/>
              </w:rPr>
              <w:t xml:space="preserve"> </w:t>
            </w:r>
            <w:r w:rsidRPr="00A81649">
              <w:t>Цингалы;</w:t>
            </w:r>
          </w:p>
          <w:p w:rsidR="00E1168B" w:rsidRPr="008E0E96" w:rsidRDefault="005B6D1F" w:rsidP="003A4AD8">
            <w:pPr>
              <w:ind w:firstLine="317"/>
            </w:pPr>
            <w:r w:rsidRPr="008E0E96">
              <w:t>организация</w:t>
            </w:r>
            <w:r w:rsidR="008E0E96" w:rsidRPr="008E0E96">
              <w:t xml:space="preserve"> экологических трудовых отрядов;</w:t>
            </w:r>
          </w:p>
          <w:p w:rsidR="008E0E96" w:rsidRDefault="008E0E96" w:rsidP="003A4AD8">
            <w:pPr>
              <w:ind w:firstLine="317"/>
            </w:pPr>
            <w:r w:rsidRPr="008E0E96">
              <w:t>укрепление материально-технической базы МБУ ХМР «Досуговый центр «Имитуй»</w:t>
            </w:r>
            <w:r>
              <w:t>;</w:t>
            </w:r>
          </w:p>
          <w:p w:rsidR="008E0E96" w:rsidRDefault="008E0E96" w:rsidP="003A4AD8">
            <w:pPr>
              <w:ind w:firstLine="317"/>
            </w:pPr>
            <w:r>
              <w:t>проведение спортивных мероприятий;</w:t>
            </w:r>
          </w:p>
          <w:p w:rsidR="008E0E96" w:rsidRPr="00945F4D" w:rsidRDefault="008E0E96" w:rsidP="003A4AD8">
            <w:pPr>
              <w:ind w:firstLine="317"/>
              <w:rPr>
                <w:color w:val="FF0000"/>
              </w:rPr>
            </w:pPr>
            <w:r>
              <w:t>организация общественных работ.</w:t>
            </w:r>
          </w:p>
        </w:tc>
      </w:tr>
      <w:tr w:rsidR="00945F4D" w:rsidRPr="00945F4D" w:rsidTr="009F5932">
        <w:tc>
          <w:tcPr>
            <w:tcW w:w="956" w:type="dxa"/>
          </w:tcPr>
          <w:p w:rsidR="00134189" w:rsidRPr="004A38E1" w:rsidRDefault="00134189" w:rsidP="003A4AD8">
            <w:pPr>
              <w:jc w:val="center"/>
            </w:pPr>
            <w:r w:rsidRPr="004A38E1">
              <w:lastRenderedPageBreak/>
              <w:t>1.1.2.</w:t>
            </w:r>
          </w:p>
        </w:tc>
        <w:tc>
          <w:tcPr>
            <w:tcW w:w="4114" w:type="dxa"/>
          </w:tcPr>
          <w:p w:rsidR="00134189" w:rsidRPr="004A38E1" w:rsidRDefault="00134189" w:rsidP="003A4AD8">
            <w:pPr>
              <w:jc w:val="both"/>
            </w:pPr>
            <w:r w:rsidRPr="004A38E1">
              <w:t>Содействие реализации и мониторинг инвестиционных проектов</w:t>
            </w:r>
          </w:p>
        </w:tc>
        <w:tc>
          <w:tcPr>
            <w:tcW w:w="1701" w:type="dxa"/>
          </w:tcPr>
          <w:p w:rsidR="00134189" w:rsidRPr="004A38E1" w:rsidRDefault="00134189" w:rsidP="003A4AD8">
            <w:pPr>
              <w:jc w:val="center"/>
            </w:pPr>
            <w:r w:rsidRPr="004A38E1">
              <w:t>2018 – 2030</w:t>
            </w:r>
          </w:p>
        </w:tc>
        <w:tc>
          <w:tcPr>
            <w:tcW w:w="2126" w:type="dxa"/>
          </w:tcPr>
          <w:p w:rsidR="00134189" w:rsidRPr="004A38E1" w:rsidRDefault="00134189" w:rsidP="003A4AD8">
            <w:pPr>
              <w:jc w:val="center"/>
            </w:pPr>
            <w:r w:rsidRPr="004A38E1">
              <w:t>комитет экономической политики</w:t>
            </w:r>
          </w:p>
        </w:tc>
        <w:tc>
          <w:tcPr>
            <w:tcW w:w="6095" w:type="dxa"/>
          </w:tcPr>
          <w:p w:rsidR="00832C59" w:rsidRPr="00476A9C" w:rsidRDefault="00832C59" w:rsidP="003A4AD8">
            <w:pPr>
              <w:jc w:val="both"/>
            </w:pPr>
            <w:r w:rsidRPr="00476A9C">
              <w:t>На территории Ханты-Мансийского района реализуются инвестиционные проекты в сельскохозяйственной отрасли, сферах деревообработки, хлебопекарного производства, организации придорожного сервиса и др.</w:t>
            </w:r>
          </w:p>
          <w:p w:rsidR="00832C59" w:rsidRPr="00476A9C" w:rsidRDefault="00832C59" w:rsidP="003A4AD8">
            <w:pPr>
              <w:jc w:val="both"/>
            </w:pPr>
            <w:r w:rsidRPr="00476A9C">
              <w:t>Инвесторам предоставляются информационно-консультационная, финансовая и имущественная виды поддержки, а также налоговые преференции (региональные и местные налоговые льготы).</w:t>
            </w:r>
          </w:p>
          <w:p w:rsidR="00134189" w:rsidRPr="00945F4D" w:rsidRDefault="00832C59" w:rsidP="003A4AD8">
            <w:pPr>
              <w:jc w:val="both"/>
              <w:rPr>
                <w:color w:val="FF0000"/>
              </w:rPr>
            </w:pPr>
            <w:r w:rsidRPr="00476A9C">
              <w:t>Ежеквартально осуществляется мониторинг реализации инвестиционных проектов, информация о ходе реализации проектов рассматривается на заседаниях Совета по вопросам развития инвестиционной деятельности при администрации Ханты-Мансийского района.</w:t>
            </w:r>
          </w:p>
        </w:tc>
      </w:tr>
      <w:tr w:rsidR="00945F4D" w:rsidRPr="00945F4D" w:rsidTr="00B1145C">
        <w:tc>
          <w:tcPr>
            <w:tcW w:w="956" w:type="dxa"/>
          </w:tcPr>
          <w:p w:rsidR="00134189" w:rsidRPr="004A38E1" w:rsidRDefault="00134189" w:rsidP="003A4AD8">
            <w:pPr>
              <w:jc w:val="center"/>
              <w:rPr>
                <w:bCs/>
              </w:rPr>
            </w:pPr>
            <w:r w:rsidRPr="004A38E1">
              <w:rPr>
                <w:bCs/>
              </w:rPr>
              <w:t>2.</w:t>
            </w:r>
          </w:p>
        </w:tc>
        <w:tc>
          <w:tcPr>
            <w:tcW w:w="14036" w:type="dxa"/>
            <w:gridSpan w:val="4"/>
            <w:vAlign w:val="center"/>
          </w:tcPr>
          <w:p w:rsidR="00134189" w:rsidRPr="004A38E1" w:rsidRDefault="00134189" w:rsidP="003A4AD8">
            <w:pPr>
              <w:rPr>
                <w:bCs/>
              </w:rPr>
            </w:pPr>
            <w:r w:rsidRPr="004A38E1">
              <w:rPr>
                <w:bCs/>
              </w:rPr>
              <w:t>Цель 2. Развитие агропромышленного комплекса</w:t>
            </w:r>
          </w:p>
        </w:tc>
      </w:tr>
      <w:tr w:rsidR="00945F4D" w:rsidRPr="00945F4D" w:rsidTr="00B1145C">
        <w:tc>
          <w:tcPr>
            <w:tcW w:w="956" w:type="dxa"/>
          </w:tcPr>
          <w:p w:rsidR="00134189" w:rsidRPr="004A38E1" w:rsidRDefault="00134189" w:rsidP="003A4AD8">
            <w:pPr>
              <w:jc w:val="center"/>
              <w:rPr>
                <w:bCs/>
              </w:rPr>
            </w:pPr>
            <w:r w:rsidRPr="004A38E1">
              <w:rPr>
                <w:bCs/>
              </w:rPr>
              <w:t>2.1.</w:t>
            </w:r>
          </w:p>
        </w:tc>
        <w:tc>
          <w:tcPr>
            <w:tcW w:w="14036" w:type="dxa"/>
            <w:gridSpan w:val="4"/>
            <w:vAlign w:val="center"/>
          </w:tcPr>
          <w:p w:rsidR="00134189" w:rsidRPr="004A38E1" w:rsidRDefault="00134189" w:rsidP="003A4AD8">
            <w:pPr>
              <w:rPr>
                <w:bCs/>
              </w:rPr>
            </w:pPr>
            <w:r w:rsidRPr="004A38E1">
              <w:rPr>
                <w:bCs/>
              </w:rPr>
              <w:t>Задача 2. Реализация инвестиционных проектов в области производства и переработки сельскохозяйственной продукции и рыбы</w:t>
            </w:r>
          </w:p>
        </w:tc>
      </w:tr>
      <w:tr w:rsidR="00945F4D" w:rsidRPr="00945F4D" w:rsidTr="009F5932">
        <w:tc>
          <w:tcPr>
            <w:tcW w:w="956" w:type="dxa"/>
          </w:tcPr>
          <w:p w:rsidR="00134189" w:rsidRPr="004A38E1" w:rsidRDefault="00134189" w:rsidP="003A4AD8">
            <w:pPr>
              <w:jc w:val="center"/>
            </w:pPr>
            <w:r w:rsidRPr="004A38E1">
              <w:t>2.1.1.</w:t>
            </w:r>
          </w:p>
        </w:tc>
        <w:tc>
          <w:tcPr>
            <w:tcW w:w="4114" w:type="dxa"/>
          </w:tcPr>
          <w:p w:rsidR="00134189" w:rsidRPr="004A38E1" w:rsidRDefault="00134189" w:rsidP="003A4AD8">
            <w:pPr>
              <w:jc w:val="both"/>
            </w:pPr>
            <w:r w:rsidRPr="004A38E1">
              <w:t>Содействие реализации и мон</w:t>
            </w:r>
            <w:r w:rsidR="00BD5B80" w:rsidRPr="004A38E1">
              <w:t>иторинг инвестиционных проектов</w:t>
            </w:r>
          </w:p>
        </w:tc>
        <w:tc>
          <w:tcPr>
            <w:tcW w:w="1701" w:type="dxa"/>
          </w:tcPr>
          <w:p w:rsidR="00134189" w:rsidRPr="004A38E1" w:rsidRDefault="00134189" w:rsidP="003A4AD8">
            <w:pPr>
              <w:jc w:val="center"/>
            </w:pPr>
            <w:r w:rsidRPr="004A38E1">
              <w:t>2018 – 2020</w:t>
            </w:r>
          </w:p>
        </w:tc>
        <w:tc>
          <w:tcPr>
            <w:tcW w:w="2126" w:type="dxa"/>
          </w:tcPr>
          <w:p w:rsidR="00134189" w:rsidRPr="00E93A47" w:rsidRDefault="00134189" w:rsidP="003A4AD8">
            <w:pPr>
              <w:jc w:val="center"/>
            </w:pPr>
            <w:r w:rsidRPr="00E93A47">
              <w:t>комитет экономической политики</w:t>
            </w:r>
          </w:p>
        </w:tc>
        <w:tc>
          <w:tcPr>
            <w:tcW w:w="6095" w:type="dxa"/>
          </w:tcPr>
          <w:p w:rsidR="00134189" w:rsidRPr="00E93A47" w:rsidRDefault="00E93A47" w:rsidP="003A4AD8">
            <w:pPr>
              <w:jc w:val="both"/>
            </w:pPr>
            <w:r w:rsidRPr="00E93A47">
              <w:t>-</w:t>
            </w:r>
          </w:p>
          <w:p w:rsidR="00E93A47" w:rsidRPr="00E93A47" w:rsidRDefault="00E93A47" w:rsidP="003A4AD8">
            <w:pPr>
              <w:jc w:val="both"/>
            </w:pPr>
          </w:p>
        </w:tc>
      </w:tr>
      <w:tr w:rsidR="00945F4D" w:rsidRPr="00945F4D" w:rsidTr="00B1145C">
        <w:tc>
          <w:tcPr>
            <w:tcW w:w="956" w:type="dxa"/>
          </w:tcPr>
          <w:p w:rsidR="00134189" w:rsidRPr="004A38E1" w:rsidRDefault="00134189" w:rsidP="003A4AD8">
            <w:pPr>
              <w:jc w:val="center"/>
              <w:rPr>
                <w:bCs/>
              </w:rPr>
            </w:pPr>
            <w:r w:rsidRPr="004A38E1">
              <w:rPr>
                <w:bCs/>
              </w:rPr>
              <w:t>2.2.</w:t>
            </w:r>
          </w:p>
        </w:tc>
        <w:tc>
          <w:tcPr>
            <w:tcW w:w="14036" w:type="dxa"/>
            <w:gridSpan w:val="4"/>
            <w:vAlign w:val="center"/>
          </w:tcPr>
          <w:p w:rsidR="00134189" w:rsidRPr="004A38E1" w:rsidRDefault="00134189" w:rsidP="003A4AD8">
            <w:pPr>
              <w:rPr>
                <w:bCs/>
              </w:rPr>
            </w:pPr>
            <w:r w:rsidRPr="004A38E1">
              <w:rPr>
                <w:bCs/>
              </w:rPr>
              <w:t>Задача 3. Поддержка фермерских хозяйств и развитие сельхозкооперации</w:t>
            </w:r>
          </w:p>
        </w:tc>
      </w:tr>
      <w:tr w:rsidR="00945F4D" w:rsidRPr="00945F4D" w:rsidTr="009F5932">
        <w:tc>
          <w:tcPr>
            <w:tcW w:w="956" w:type="dxa"/>
          </w:tcPr>
          <w:p w:rsidR="00134189" w:rsidRPr="004A38E1" w:rsidRDefault="00134189" w:rsidP="003A4AD8">
            <w:pPr>
              <w:jc w:val="center"/>
            </w:pPr>
            <w:r w:rsidRPr="004A38E1">
              <w:lastRenderedPageBreak/>
              <w:t>2.2.1.</w:t>
            </w:r>
          </w:p>
        </w:tc>
        <w:tc>
          <w:tcPr>
            <w:tcW w:w="4114" w:type="dxa"/>
          </w:tcPr>
          <w:p w:rsidR="00134189" w:rsidRPr="004A38E1" w:rsidRDefault="00134189" w:rsidP="003A4AD8">
            <w:pPr>
              <w:jc w:val="both"/>
            </w:pPr>
            <w:r w:rsidRPr="004A38E1">
              <w:t xml:space="preserve">Поддержка малых форм хозяйствования: предоставление субсидий на развитие материально-технической базы </w:t>
            </w:r>
          </w:p>
        </w:tc>
        <w:tc>
          <w:tcPr>
            <w:tcW w:w="1701" w:type="dxa"/>
          </w:tcPr>
          <w:p w:rsidR="00134189" w:rsidRPr="004A38E1" w:rsidRDefault="00134189" w:rsidP="003A4AD8">
            <w:pPr>
              <w:jc w:val="center"/>
            </w:pPr>
            <w:r w:rsidRPr="004A38E1">
              <w:t>2018 – 2030</w:t>
            </w:r>
          </w:p>
        </w:tc>
        <w:tc>
          <w:tcPr>
            <w:tcW w:w="2126" w:type="dxa"/>
          </w:tcPr>
          <w:p w:rsidR="00134189" w:rsidRPr="004A38E1" w:rsidRDefault="00134189" w:rsidP="003A4AD8">
            <w:pPr>
              <w:jc w:val="center"/>
            </w:pPr>
            <w:r w:rsidRPr="004A38E1">
              <w:t>комитет экономической политики</w:t>
            </w:r>
          </w:p>
        </w:tc>
        <w:tc>
          <w:tcPr>
            <w:tcW w:w="6095" w:type="dxa"/>
          </w:tcPr>
          <w:p w:rsidR="00134189" w:rsidRPr="00E93A47" w:rsidRDefault="00E93A47" w:rsidP="003A4AD8">
            <w:pPr>
              <w:pStyle w:val="ad"/>
              <w:widowControl w:val="0"/>
              <w:tabs>
                <w:tab w:val="left" w:pos="1134"/>
              </w:tabs>
              <w:ind w:left="0"/>
              <w:jc w:val="both"/>
              <w:rPr>
                <w:sz w:val="24"/>
                <w:szCs w:val="24"/>
              </w:rPr>
            </w:pPr>
            <w:r w:rsidRPr="00E93A47">
              <w:rPr>
                <w:sz w:val="24"/>
                <w:szCs w:val="24"/>
              </w:rPr>
              <w:t xml:space="preserve">В течение 2022 года </w:t>
            </w:r>
            <w:r w:rsidR="003A30F1" w:rsidRPr="00E93A47">
              <w:rPr>
                <w:sz w:val="24"/>
                <w:szCs w:val="24"/>
              </w:rPr>
              <w:t xml:space="preserve">в рамках мероприятий муниципальной программы «Развитие агропромышленного комплекса» </w:t>
            </w:r>
            <w:r>
              <w:rPr>
                <w:sz w:val="24"/>
                <w:szCs w:val="24"/>
              </w:rPr>
              <w:t>н</w:t>
            </w:r>
            <w:r w:rsidRPr="00E93A47">
              <w:rPr>
                <w:sz w:val="24"/>
                <w:szCs w:val="24"/>
              </w:rPr>
              <w:t>а поддержку малых фо</w:t>
            </w:r>
            <w:r w:rsidR="003F0350">
              <w:rPr>
                <w:sz w:val="24"/>
                <w:szCs w:val="24"/>
              </w:rPr>
              <w:t>рм хозяйствования и модернизацию</w:t>
            </w:r>
            <w:r w:rsidRPr="00E93A47">
              <w:rPr>
                <w:sz w:val="24"/>
                <w:szCs w:val="24"/>
              </w:rPr>
              <w:t xml:space="preserve"> объектов агропромы</w:t>
            </w:r>
            <w:r w:rsidR="003F0350">
              <w:rPr>
                <w:sz w:val="24"/>
                <w:szCs w:val="24"/>
              </w:rPr>
              <w:t>шленного комплекса, приобретение</w:t>
            </w:r>
            <w:r w:rsidRPr="00E93A47">
              <w:rPr>
                <w:sz w:val="24"/>
                <w:szCs w:val="24"/>
              </w:rPr>
              <w:t xml:space="preserve"> техники и оборудования предоставлены субсидии 5 субъектам: КФХ Башм</w:t>
            </w:r>
            <w:r>
              <w:rPr>
                <w:sz w:val="24"/>
                <w:szCs w:val="24"/>
              </w:rPr>
              <w:t xml:space="preserve">акова В.А., КФХ Андреева О.А., </w:t>
            </w:r>
            <w:r w:rsidRPr="00E93A47">
              <w:rPr>
                <w:sz w:val="24"/>
                <w:szCs w:val="24"/>
              </w:rPr>
              <w:t xml:space="preserve">КФХ Койлюбаевой Ш.А., КФХ </w:t>
            </w:r>
            <w:r>
              <w:rPr>
                <w:sz w:val="24"/>
                <w:szCs w:val="24"/>
              </w:rPr>
              <w:t xml:space="preserve">Берсеневой </w:t>
            </w:r>
            <w:r w:rsidRPr="00E93A47">
              <w:rPr>
                <w:sz w:val="24"/>
                <w:szCs w:val="24"/>
              </w:rPr>
              <w:t>Л.А., КФХ Анто</w:t>
            </w:r>
            <w:r>
              <w:rPr>
                <w:sz w:val="24"/>
                <w:szCs w:val="24"/>
              </w:rPr>
              <w:t>нова С.В. в общей сумме 9 058</w:t>
            </w:r>
            <w:r w:rsidRPr="00E93A47">
              <w:rPr>
                <w:sz w:val="24"/>
                <w:szCs w:val="24"/>
              </w:rPr>
              <w:t xml:space="preserve"> тыс. рублей.</w:t>
            </w:r>
          </w:p>
        </w:tc>
      </w:tr>
      <w:tr w:rsidR="00945F4D" w:rsidRPr="00945F4D" w:rsidTr="00E93A47">
        <w:tc>
          <w:tcPr>
            <w:tcW w:w="956" w:type="dxa"/>
          </w:tcPr>
          <w:p w:rsidR="00134189" w:rsidRPr="00642BB8" w:rsidRDefault="00134189" w:rsidP="003A4AD8">
            <w:pPr>
              <w:jc w:val="center"/>
            </w:pPr>
            <w:r w:rsidRPr="00642BB8">
              <w:t>2.2.2.</w:t>
            </w:r>
          </w:p>
        </w:tc>
        <w:tc>
          <w:tcPr>
            <w:tcW w:w="4114" w:type="dxa"/>
          </w:tcPr>
          <w:p w:rsidR="00134189" w:rsidRPr="00642BB8" w:rsidRDefault="00134189" w:rsidP="003A4AD8">
            <w:pPr>
              <w:jc w:val="both"/>
            </w:pPr>
            <w:r w:rsidRPr="00642BB8">
              <w:t>Предоставление субсидий на развитие животноводства, растениеводства, на развитие ресурсного потенциала рыбохозяйственного комплекса, системы заготовки и переработки дикоросов</w:t>
            </w:r>
          </w:p>
        </w:tc>
        <w:tc>
          <w:tcPr>
            <w:tcW w:w="1701" w:type="dxa"/>
          </w:tcPr>
          <w:p w:rsidR="00134189" w:rsidRPr="00642BB8" w:rsidRDefault="00134189" w:rsidP="003A4AD8">
            <w:pPr>
              <w:jc w:val="center"/>
            </w:pPr>
            <w:r w:rsidRPr="00642BB8">
              <w:t>2018 – 2030</w:t>
            </w:r>
          </w:p>
        </w:tc>
        <w:tc>
          <w:tcPr>
            <w:tcW w:w="2126" w:type="dxa"/>
          </w:tcPr>
          <w:p w:rsidR="00134189" w:rsidRPr="00642BB8" w:rsidRDefault="00134189" w:rsidP="003A4AD8">
            <w:pPr>
              <w:jc w:val="center"/>
            </w:pPr>
            <w:r w:rsidRPr="00642BB8">
              <w:t>комитет экономической политики</w:t>
            </w:r>
          </w:p>
        </w:tc>
        <w:tc>
          <w:tcPr>
            <w:tcW w:w="6095" w:type="dxa"/>
          </w:tcPr>
          <w:p w:rsidR="00D82484" w:rsidRPr="00757204" w:rsidRDefault="00E93A47" w:rsidP="003A4AD8">
            <w:pPr>
              <w:jc w:val="both"/>
            </w:pPr>
            <w:r w:rsidRPr="00757204">
              <w:t>В течение 2022</w:t>
            </w:r>
            <w:r w:rsidR="0051726B" w:rsidRPr="00757204">
              <w:t xml:space="preserve"> года </w:t>
            </w:r>
            <w:r w:rsidR="003A30F1" w:rsidRPr="00757204">
              <w:t>на развитие животноводства, растениеводства, ресурсного потенциала рыбохозяйственного комплекса, системы заг</w:t>
            </w:r>
            <w:r w:rsidR="0051726B" w:rsidRPr="00757204">
              <w:t xml:space="preserve">отовки и переработки дикоросов </w:t>
            </w:r>
            <w:r w:rsidR="003A30F1" w:rsidRPr="00757204">
              <w:t>предоставлены</w:t>
            </w:r>
            <w:r w:rsidRPr="00757204">
              <w:t xml:space="preserve"> субсидии: </w:t>
            </w:r>
          </w:p>
          <w:p w:rsidR="00E93A47" w:rsidRPr="00757204" w:rsidRDefault="0051726B" w:rsidP="003A4AD8">
            <w:pPr>
              <w:pStyle w:val="ad"/>
              <w:widowControl w:val="0"/>
              <w:tabs>
                <w:tab w:val="left" w:pos="1134"/>
              </w:tabs>
              <w:ind w:left="0" w:firstLine="709"/>
              <w:jc w:val="both"/>
              <w:rPr>
                <w:sz w:val="24"/>
                <w:szCs w:val="24"/>
              </w:rPr>
            </w:pPr>
            <w:r w:rsidRPr="00757204">
              <w:rPr>
                <w:sz w:val="24"/>
                <w:szCs w:val="24"/>
              </w:rPr>
              <w:t xml:space="preserve">1. За </w:t>
            </w:r>
            <w:r w:rsidR="00E93A47" w:rsidRPr="00757204">
              <w:rPr>
                <w:sz w:val="24"/>
                <w:szCs w:val="24"/>
              </w:rPr>
              <w:t>произведе</w:t>
            </w:r>
            <w:r w:rsidRPr="00757204">
              <w:rPr>
                <w:sz w:val="24"/>
                <w:szCs w:val="24"/>
              </w:rPr>
              <w:t xml:space="preserve">нную и реализованную продукцию </w:t>
            </w:r>
            <w:r w:rsidR="00E93A47" w:rsidRPr="00757204">
              <w:rPr>
                <w:sz w:val="24"/>
                <w:szCs w:val="24"/>
              </w:rPr>
              <w:t>растениевод</w:t>
            </w:r>
            <w:r w:rsidRPr="00757204">
              <w:rPr>
                <w:sz w:val="24"/>
                <w:szCs w:val="24"/>
              </w:rPr>
              <w:t>ства</w:t>
            </w:r>
            <w:r w:rsidR="00E93A47" w:rsidRPr="00757204">
              <w:rPr>
                <w:sz w:val="24"/>
                <w:szCs w:val="24"/>
              </w:rPr>
              <w:t xml:space="preserve"> ООО</w:t>
            </w:r>
            <w:r w:rsidRPr="00757204">
              <w:rPr>
                <w:sz w:val="24"/>
                <w:szCs w:val="24"/>
              </w:rPr>
              <w:t xml:space="preserve"> «Агрофирма-1» в сумме 16</w:t>
            </w:r>
            <w:r w:rsidR="003F0350">
              <w:rPr>
                <w:sz w:val="24"/>
                <w:szCs w:val="24"/>
              </w:rPr>
              <w:t> </w:t>
            </w:r>
            <w:r w:rsidRPr="00757204">
              <w:rPr>
                <w:sz w:val="24"/>
                <w:szCs w:val="24"/>
              </w:rPr>
              <w:t>225</w:t>
            </w:r>
            <w:r w:rsidR="003F0350">
              <w:rPr>
                <w:sz w:val="24"/>
                <w:szCs w:val="24"/>
              </w:rPr>
              <w:t>,0</w:t>
            </w:r>
            <w:r w:rsidR="00E93A47" w:rsidRPr="00757204">
              <w:rPr>
                <w:sz w:val="24"/>
                <w:szCs w:val="24"/>
              </w:rPr>
              <w:t xml:space="preserve"> тыс. рублей;</w:t>
            </w:r>
          </w:p>
          <w:p w:rsidR="00E93A47" w:rsidRPr="00757204" w:rsidRDefault="0051726B" w:rsidP="003A4AD8">
            <w:pPr>
              <w:pStyle w:val="ad"/>
              <w:widowControl w:val="0"/>
              <w:tabs>
                <w:tab w:val="left" w:pos="1134"/>
              </w:tabs>
              <w:ind w:left="0" w:firstLine="709"/>
              <w:jc w:val="both"/>
              <w:rPr>
                <w:sz w:val="24"/>
                <w:szCs w:val="24"/>
              </w:rPr>
            </w:pPr>
            <w:r w:rsidRPr="00757204">
              <w:rPr>
                <w:sz w:val="24"/>
                <w:szCs w:val="24"/>
              </w:rPr>
              <w:t xml:space="preserve">2. За </w:t>
            </w:r>
            <w:r w:rsidR="00E93A47" w:rsidRPr="00757204">
              <w:rPr>
                <w:sz w:val="24"/>
                <w:szCs w:val="24"/>
              </w:rPr>
              <w:t>произведенную и реализованную продукцию    животнов</w:t>
            </w:r>
            <w:r w:rsidRPr="00757204">
              <w:rPr>
                <w:sz w:val="24"/>
                <w:szCs w:val="24"/>
              </w:rPr>
              <w:t>одства» 6 субъектам КФХ</w:t>
            </w:r>
            <w:r w:rsidR="00E93A47" w:rsidRPr="00757204">
              <w:rPr>
                <w:sz w:val="24"/>
                <w:szCs w:val="24"/>
              </w:rPr>
              <w:t>: Башмакова В.А., Веретельникова С.В.,   Воронцова А.А., Антонова С.В., Третьяковой С.А., Андреева О.А. в сумме 70 514,49 тыс. рублей;</w:t>
            </w:r>
          </w:p>
          <w:p w:rsidR="00E93A47" w:rsidRPr="005B0DE5" w:rsidRDefault="00E93A47" w:rsidP="003A4AD8">
            <w:pPr>
              <w:pStyle w:val="ad"/>
              <w:widowControl w:val="0"/>
              <w:tabs>
                <w:tab w:val="left" w:pos="1134"/>
              </w:tabs>
              <w:ind w:left="0" w:firstLine="709"/>
              <w:jc w:val="both"/>
              <w:rPr>
                <w:sz w:val="24"/>
                <w:szCs w:val="24"/>
              </w:rPr>
            </w:pPr>
            <w:r w:rsidRPr="005B0DE5">
              <w:rPr>
                <w:sz w:val="24"/>
                <w:szCs w:val="24"/>
              </w:rPr>
              <w:t>3.</w:t>
            </w:r>
            <w:r w:rsidR="0051726B" w:rsidRPr="005B0DE5">
              <w:rPr>
                <w:sz w:val="24"/>
                <w:szCs w:val="24"/>
              </w:rPr>
              <w:t xml:space="preserve"> </w:t>
            </w:r>
            <w:r w:rsidRPr="005B0DE5">
              <w:rPr>
                <w:sz w:val="24"/>
                <w:szCs w:val="24"/>
              </w:rPr>
              <w:t>На содержание маточного поголовья сельскохозяйственных животных предос</w:t>
            </w:r>
            <w:r w:rsidR="0051726B" w:rsidRPr="005B0DE5">
              <w:rPr>
                <w:sz w:val="24"/>
                <w:szCs w:val="24"/>
              </w:rPr>
              <w:t xml:space="preserve">тавлены субсидии 11 субъектам КФХ: </w:t>
            </w:r>
            <w:r w:rsidRPr="005B0DE5">
              <w:rPr>
                <w:sz w:val="24"/>
                <w:szCs w:val="24"/>
              </w:rPr>
              <w:t>Собольникова П.Р., Белкина Н.А., Антонова С.В., Койлюбаевой Ш.А., Филатова В.Н., Кугаевского А.К., Слинкина И.Н., Фоминой И.П., Третьяковой С.А.,</w:t>
            </w:r>
            <w:r w:rsidR="005B0DE5" w:rsidRPr="005B0DE5">
              <w:rPr>
                <w:sz w:val="24"/>
                <w:szCs w:val="24"/>
              </w:rPr>
              <w:t xml:space="preserve"> Чусовитина Н.В.,</w:t>
            </w:r>
            <w:r w:rsidRPr="005B0DE5">
              <w:rPr>
                <w:sz w:val="24"/>
                <w:szCs w:val="24"/>
              </w:rPr>
              <w:t xml:space="preserve"> СППК «Парнер Агро» в сумме 10 864,80 тыс. рублей</w:t>
            </w:r>
            <w:r w:rsidR="005B0DE5">
              <w:rPr>
                <w:sz w:val="24"/>
                <w:szCs w:val="24"/>
              </w:rPr>
              <w:t>.</w:t>
            </w:r>
          </w:p>
          <w:p w:rsidR="00E93A47" w:rsidRPr="00757204" w:rsidRDefault="00E93A47" w:rsidP="003A4AD8">
            <w:pPr>
              <w:pStyle w:val="ad"/>
              <w:widowControl w:val="0"/>
              <w:tabs>
                <w:tab w:val="left" w:pos="1134"/>
              </w:tabs>
              <w:ind w:left="0" w:firstLine="709"/>
              <w:jc w:val="both"/>
              <w:rPr>
                <w:sz w:val="24"/>
                <w:szCs w:val="24"/>
              </w:rPr>
            </w:pPr>
            <w:r w:rsidRPr="00757204">
              <w:rPr>
                <w:sz w:val="24"/>
                <w:szCs w:val="24"/>
              </w:rPr>
              <w:t>4. На содержание маточного поголовья сельскохозяйственных животных 101 владельц</w:t>
            </w:r>
            <w:r w:rsidR="0051726B" w:rsidRPr="00757204">
              <w:rPr>
                <w:sz w:val="24"/>
                <w:szCs w:val="24"/>
              </w:rPr>
              <w:t xml:space="preserve">у личного подсобного хозяйства </w:t>
            </w:r>
            <w:r w:rsidRPr="00757204">
              <w:rPr>
                <w:sz w:val="24"/>
                <w:szCs w:val="24"/>
              </w:rPr>
              <w:t>в сумме 1 989,70  тыс. рублей;</w:t>
            </w:r>
          </w:p>
          <w:p w:rsidR="00E93A47" w:rsidRPr="00757204" w:rsidRDefault="00E93A47" w:rsidP="003A4AD8">
            <w:pPr>
              <w:pStyle w:val="ad"/>
              <w:widowControl w:val="0"/>
              <w:tabs>
                <w:tab w:val="left" w:pos="1134"/>
              </w:tabs>
              <w:ind w:left="0" w:firstLine="709"/>
              <w:jc w:val="both"/>
              <w:rPr>
                <w:sz w:val="24"/>
                <w:szCs w:val="24"/>
              </w:rPr>
            </w:pPr>
            <w:r w:rsidRPr="00757204">
              <w:rPr>
                <w:sz w:val="24"/>
                <w:szCs w:val="24"/>
              </w:rPr>
              <w:t xml:space="preserve">5. На поддержку рыбохозяйственного комплекса  2 субъектам: ООО НРО «Обь» и  ООО НРО «Колмодай» </w:t>
            </w:r>
            <w:r w:rsidRPr="00757204">
              <w:rPr>
                <w:sz w:val="24"/>
                <w:szCs w:val="24"/>
              </w:rPr>
              <w:lastRenderedPageBreak/>
              <w:t>в общей сумме 1 724,09 тыс. рублей;</w:t>
            </w:r>
          </w:p>
          <w:p w:rsidR="00E93A47" w:rsidRPr="00757204" w:rsidRDefault="00E93A47" w:rsidP="003A4AD8">
            <w:pPr>
              <w:pStyle w:val="ad"/>
              <w:widowControl w:val="0"/>
              <w:tabs>
                <w:tab w:val="left" w:pos="1134"/>
              </w:tabs>
              <w:ind w:left="0" w:firstLine="709"/>
              <w:jc w:val="both"/>
              <w:rPr>
                <w:sz w:val="24"/>
                <w:szCs w:val="24"/>
              </w:rPr>
            </w:pPr>
            <w:r w:rsidRPr="00757204">
              <w:rPr>
                <w:sz w:val="24"/>
                <w:szCs w:val="24"/>
              </w:rPr>
              <w:t>6</w:t>
            </w:r>
            <w:r w:rsidR="0051726B" w:rsidRPr="00757204">
              <w:rPr>
                <w:sz w:val="24"/>
                <w:szCs w:val="24"/>
              </w:rPr>
              <w:t xml:space="preserve">. На </w:t>
            </w:r>
            <w:r w:rsidRPr="00757204">
              <w:rPr>
                <w:sz w:val="24"/>
                <w:szCs w:val="24"/>
              </w:rPr>
              <w:t>поддержку развития системы заготовки    дикоросов 3 субъектам: О</w:t>
            </w:r>
            <w:r w:rsidR="0051726B" w:rsidRPr="00757204">
              <w:rPr>
                <w:sz w:val="24"/>
                <w:szCs w:val="24"/>
              </w:rPr>
              <w:t xml:space="preserve">КМНС «Нарь-Ях», ОКМНС «Охлым», </w:t>
            </w:r>
            <w:r w:rsidR="003F0350">
              <w:rPr>
                <w:sz w:val="24"/>
                <w:szCs w:val="24"/>
              </w:rPr>
              <w:t xml:space="preserve">ООО НП «Кордон» на общую </w:t>
            </w:r>
            <w:r w:rsidRPr="00757204">
              <w:rPr>
                <w:sz w:val="24"/>
                <w:szCs w:val="24"/>
              </w:rPr>
              <w:t>сумму  1 871,84 тыс. рублей;</w:t>
            </w:r>
          </w:p>
          <w:p w:rsidR="00E93A47" w:rsidRPr="00757204" w:rsidRDefault="003F0350" w:rsidP="003F0350">
            <w:pPr>
              <w:jc w:val="both"/>
            </w:pPr>
            <w:r>
              <w:t xml:space="preserve">            7</w:t>
            </w:r>
            <w:r w:rsidR="0051726B" w:rsidRPr="00757204">
              <w:t xml:space="preserve">. На </w:t>
            </w:r>
            <w:r w:rsidR="00E93A47" w:rsidRPr="00757204">
              <w:t>поддержку развития системы заготовки и п</w:t>
            </w:r>
            <w:r w:rsidR="0051726B" w:rsidRPr="00757204">
              <w:t xml:space="preserve">ереработки дикоросов 1 субъекту - ООО НРО «Обь» в сумме </w:t>
            </w:r>
            <w:r w:rsidR="00E93A47" w:rsidRPr="00757204">
              <w:t>3 340,46 тыс. рублей.</w:t>
            </w:r>
          </w:p>
        </w:tc>
      </w:tr>
      <w:tr w:rsidR="00945F4D" w:rsidRPr="00945F4D" w:rsidTr="009F5932">
        <w:tc>
          <w:tcPr>
            <w:tcW w:w="956" w:type="dxa"/>
          </w:tcPr>
          <w:p w:rsidR="00134189" w:rsidRPr="00642BB8" w:rsidRDefault="00134189" w:rsidP="003A4AD8">
            <w:pPr>
              <w:jc w:val="center"/>
            </w:pPr>
            <w:r w:rsidRPr="00642BB8">
              <w:lastRenderedPageBreak/>
              <w:t>2.2.3.</w:t>
            </w:r>
          </w:p>
        </w:tc>
        <w:tc>
          <w:tcPr>
            <w:tcW w:w="4114" w:type="dxa"/>
          </w:tcPr>
          <w:p w:rsidR="00134189" w:rsidRPr="00642BB8" w:rsidRDefault="00134189" w:rsidP="003A4AD8">
            <w:pPr>
              <w:jc w:val="both"/>
            </w:pPr>
            <w:r w:rsidRPr="00642BB8">
              <w:t>Оказание мер поддержки сельскохозяйственным кооперативам: предоставление в пользование муниципального имущества на льготных условиях</w:t>
            </w:r>
          </w:p>
        </w:tc>
        <w:tc>
          <w:tcPr>
            <w:tcW w:w="1701" w:type="dxa"/>
          </w:tcPr>
          <w:p w:rsidR="00134189" w:rsidRPr="00642BB8" w:rsidRDefault="00134189" w:rsidP="003A4AD8">
            <w:pPr>
              <w:jc w:val="center"/>
            </w:pPr>
            <w:r w:rsidRPr="00642BB8">
              <w:t>2018 – 2030</w:t>
            </w:r>
          </w:p>
        </w:tc>
        <w:tc>
          <w:tcPr>
            <w:tcW w:w="2126" w:type="dxa"/>
          </w:tcPr>
          <w:p w:rsidR="00134189" w:rsidRPr="00642BB8" w:rsidRDefault="00134189" w:rsidP="003A4AD8">
            <w:pPr>
              <w:jc w:val="center"/>
            </w:pPr>
            <w:r w:rsidRPr="00642BB8">
              <w:t>департамент имущественных и земельных отношений</w:t>
            </w:r>
          </w:p>
        </w:tc>
        <w:tc>
          <w:tcPr>
            <w:tcW w:w="6095" w:type="dxa"/>
          </w:tcPr>
          <w:p w:rsidR="00D717AD" w:rsidRPr="00D717AD" w:rsidRDefault="00D717AD" w:rsidP="003A4AD8">
            <w:pPr>
              <w:pStyle w:val="ad"/>
              <w:numPr>
                <w:ilvl w:val="0"/>
                <w:numId w:val="20"/>
              </w:numPr>
              <w:contextualSpacing/>
              <w:jc w:val="both"/>
              <w:rPr>
                <w:rFonts w:eastAsia="Times New Roman"/>
                <w:sz w:val="24"/>
                <w:szCs w:val="24"/>
              </w:rPr>
            </w:pPr>
            <w:r w:rsidRPr="00D717AD">
              <w:rPr>
                <w:rFonts w:eastAsia="Times New Roman"/>
                <w:sz w:val="24"/>
                <w:szCs w:val="24"/>
              </w:rPr>
              <w:t xml:space="preserve">В 2022 году </w:t>
            </w:r>
            <w:r w:rsidR="003F0350">
              <w:rPr>
                <w:rFonts w:eastAsia="Times New Roman"/>
                <w:sz w:val="24"/>
                <w:szCs w:val="24"/>
              </w:rPr>
              <w:t>Департаментом имущественных и земельных отношений</w:t>
            </w:r>
            <w:r w:rsidRPr="00D717AD">
              <w:rPr>
                <w:rFonts w:eastAsia="Times New Roman"/>
                <w:sz w:val="24"/>
                <w:szCs w:val="24"/>
              </w:rPr>
              <w:t xml:space="preserve"> района имущественная поддержка в виде передачи муниципального имущества Ханты-Мансийского района во владение и/или пользование сельскохозяйственным кооперативам, не оказывалась</w:t>
            </w:r>
            <w:r w:rsidR="003F0350">
              <w:rPr>
                <w:rFonts w:eastAsia="Times New Roman"/>
                <w:sz w:val="24"/>
                <w:szCs w:val="24"/>
              </w:rPr>
              <w:t>.</w:t>
            </w:r>
          </w:p>
          <w:p w:rsidR="00D717AD" w:rsidRPr="00D717AD" w:rsidRDefault="00D717AD" w:rsidP="003A4AD8">
            <w:pPr>
              <w:pStyle w:val="ad"/>
              <w:numPr>
                <w:ilvl w:val="0"/>
                <w:numId w:val="20"/>
              </w:numPr>
              <w:contextualSpacing/>
              <w:jc w:val="both"/>
              <w:rPr>
                <w:rFonts w:eastAsia="Times New Roman"/>
                <w:sz w:val="24"/>
                <w:szCs w:val="24"/>
              </w:rPr>
            </w:pPr>
            <w:r w:rsidRPr="00D717AD">
              <w:rPr>
                <w:rFonts w:eastAsia="Times New Roman"/>
                <w:sz w:val="24"/>
                <w:szCs w:val="24"/>
              </w:rPr>
              <w:t xml:space="preserve">С субъектами малого и среднего предпринимательства, осуществляющими традиционную хозяйственную деятельность коренных малочисленных народов Севера, в 2021 году заключен 1 договор аренды движимого муниципального имущества в порядке оказания имущественной поддержки на льготных условиях. </w:t>
            </w:r>
          </w:p>
          <w:p w:rsidR="00D717AD" w:rsidRPr="00D717AD" w:rsidRDefault="00D717AD" w:rsidP="003A4AD8">
            <w:pPr>
              <w:pStyle w:val="ad"/>
              <w:numPr>
                <w:ilvl w:val="0"/>
                <w:numId w:val="20"/>
              </w:numPr>
              <w:contextualSpacing/>
              <w:jc w:val="both"/>
              <w:rPr>
                <w:rFonts w:eastAsia="Times New Roman"/>
                <w:sz w:val="24"/>
                <w:szCs w:val="24"/>
              </w:rPr>
            </w:pPr>
            <w:r w:rsidRPr="00D717AD">
              <w:rPr>
                <w:rFonts w:eastAsia="Times New Roman"/>
                <w:sz w:val="24"/>
                <w:szCs w:val="24"/>
              </w:rPr>
              <w:t>Перечень получателей имущественной поддержки, осуществляющих сельскохозяйственную деятельность и традиционную деятельность КМНС по состоянию на 01.01.2023</w:t>
            </w:r>
            <w:r w:rsidR="003F0350">
              <w:rPr>
                <w:rFonts w:eastAsia="Times New Roman"/>
                <w:sz w:val="24"/>
                <w:szCs w:val="24"/>
              </w:rPr>
              <w:t xml:space="preserve"> года</w:t>
            </w:r>
            <w:r w:rsidRPr="00D717AD">
              <w:rPr>
                <w:rFonts w:eastAsia="Times New Roman"/>
                <w:sz w:val="24"/>
                <w:szCs w:val="24"/>
              </w:rPr>
              <w:t xml:space="preserve"> прилагается.</w:t>
            </w:r>
          </w:p>
          <w:p w:rsidR="009F5448" w:rsidRPr="00945F4D" w:rsidRDefault="00D717AD" w:rsidP="003A4AD8">
            <w:pPr>
              <w:numPr>
                <w:ilvl w:val="0"/>
                <w:numId w:val="20"/>
              </w:numPr>
              <w:autoSpaceDE w:val="0"/>
              <w:autoSpaceDN w:val="0"/>
              <w:adjustRightInd w:val="0"/>
              <w:contextualSpacing/>
              <w:jc w:val="both"/>
              <w:rPr>
                <w:color w:val="FF0000"/>
              </w:rPr>
            </w:pPr>
            <w:r w:rsidRPr="00D717AD">
              <w:t>В соответствии с постановлением администрации Ханты-Мансийского района от 15.04.2022</w:t>
            </w:r>
            <w:r w:rsidR="003F0350">
              <w:t xml:space="preserve"> года</w:t>
            </w:r>
            <w:r w:rsidRPr="00D717AD">
              <w:t xml:space="preserve"> № 159</w:t>
            </w:r>
            <w:r w:rsidR="003F0350">
              <w:t>,</w:t>
            </w:r>
            <w:r w:rsidRPr="00D717AD">
              <w:t xml:space="preserve"> указанным в приложении субъектам оказаны дополнительные меры поддержки в виде снижения в 2 раза размера арендной платы в период с 01.04.2022 по 30.09.2022 в сумме 10,2 тыс. рублей. Указанная мера поддержки установлена в целях обеспечения развития экономики Ханты-Мансийского района в условиях внешнего санкционного давления</w:t>
            </w:r>
            <w:r>
              <w:t>.</w:t>
            </w:r>
          </w:p>
        </w:tc>
      </w:tr>
      <w:tr w:rsidR="00945F4D" w:rsidRPr="00945F4D" w:rsidTr="009C2C89">
        <w:tc>
          <w:tcPr>
            <w:tcW w:w="956" w:type="dxa"/>
          </w:tcPr>
          <w:p w:rsidR="00FE62F4" w:rsidRPr="00642BB8" w:rsidRDefault="00FE62F4" w:rsidP="003A4AD8">
            <w:pPr>
              <w:jc w:val="center"/>
            </w:pPr>
            <w:r w:rsidRPr="00642BB8">
              <w:lastRenderedPageBreak/>
              <w:t>2.2.4.</w:t>
            </w:r>
          </w:p>
        </w:tc>
        <w:tc>
          <w:tcPr>
            <w:tcW w:w="4114" w:type="dxa"/>
            <w:vAlign w:val="center"/>
          </w:tcPr>
          <w:p w:rsidR="00FE62F4" w:rsidRPr="00642BB8" w:rsidRDefault="00FE62F4" w:rsidP="003A4AD8">
            <w:pPr>
              <w:jc w:val="both"/>
            </w:pPr>
            <w:r w:rsidRPr="00642BB8">
              <w:t>Организация и проведение специализированных ярмарок сельхозпродукции, ярмарок выходного дня</w:t>
            </w:r>
          </w:p>
        </w:tc>
        <w:tc>
          <w:tcPr>
            <w:tcW w:w="1701" w:type="dxa"/>
          </w:tcPr>
          <w:p w:rsidR="00FE62F4" w:rsidRPr="00642BB8" w:rsidRDefault="00FE62F4" w:rsidP="003A4AD8">
            <w:pPr>
              <w:jc w:val="center"/>
            </w:pPr>
            <w:r w:rsidRPr="00642BB8">
              <w:t>2021 – 2030</w:t>
            </w:r>
          </w:p>
        </w:tc>
        <w:tc>
          <w:tcPr>
            <w:tcW w:w="2126" w:type="dxa"/>
            <w:shd w:val="clear" w:color="auto" w:fill="auto"/>
          </w:tcPr>
          <w:p w:rsidR="00FE62F4" w:rsidRPr="00642BB8" w:rsidRDefault="00FE62F4" w:rsidP="003A4AD8">
            <w:pPr>
              <w:jc w:val="center"/>
            </w:pPr>
            <w:r w:rsidRPr="00642BB8">
              <w:t>комитет экономической политики</w:t>
            </w:r>
          </w:p>
        </w:tc>
        <w:tc>
          <w:tcPr>
            <w:tcW w:w="6095" w:type="dxa"/>
          </w:tcPr>
          <w:p w:rsidR="00FE62F4" w:rsidRPr="00BF2CAE" w:rsidRDefault="00BF2CAE" w:rsidP="003A4AD8">
            <w:pPr>
              <w:numPr>
                <w:ilvl w:val="0"/>
                <w:numId w:val="20"/>
              </w:numPr>
              <w:autoSpaceDE w:val="0"/>
              <w:autoSpaceDN w:val="0"/>
              <w:adjustRightInd w:val="0"/>
              <w:contextualSpacing/>
              <w:jc w:val="both"/>
            </w:pPr>
            <w:r w:rsidRPr="00BF2CAE">
              <w:t>В течение 2022</w:t>
            </w:r>
            <w:r w:rsidR="00772939" w:rsidRPr="00BF2CAE">
              <w:t xml:space="preserve"> года на территориях сельских поселений района субъектами пред</w:t>
            </w:r>
            <w:r w:rsidRPr="00BF2CAE">
              <w:t>принимательства организовано 187 ярмарочных дня, что на 7,4</w:t>
            </w:r>
            <w:r w:rsidR="00772939" w:rsidRPr="00BF2CAE">
              <w:t xml:space="preserve">% </w:t>
            </w:r>
            <w:r w:rsidRPr="00BF2CAE">
              <w:t>меньше</w:t>
            </w:r>
            <w:r w:rsidR="00772939" w:rsidRPr="00BF2CAE">
              <w:t xml:space="preserve"> </w:t>
            </w:r>
            <w:r w:rsidR="003607A4" w:rsidRPr="00BF2CAE">
              <w:t>показателя</w:t>
            </w:r>
            <w:r w:rsidRPr="00BF2CAE">
              <w:t xml:space="preserve"> 2021</w:t>
            </w:r>
            <w:r w:rsidR="00772939" w:rsidRPr="00BF2CAE">
              <w:t xml:space="preserve"> год</w:t>
            </w:r>
            <w:r w:rsidR="003607A4" w:rsidRPr="00BF2CAE">
              <w:t>а</w:t>
            </w:r>
            <w:r w:rsidRPr="00BF2CAE">
              <w:t xml:space="preserve"> (202 д</w:t>
            </w:r>
            <w:r w:rsidR="00BB5800">
              <w:t>ня</w:t>
            </w:r>
            <w:r w:rsidR="00772939" w:rsidRPr="00BF2CAE">
              <w:t>).</w:t>
            </w:r>
          </w:p>
        </w:tc>
      </w:tr>
      <w:tr w:rsidR="00945F4D" w:rsidRPr="00945F4D" w:rsidTr="00B1145C">
        <w:tc>
          <w:tcPr>
            <w:tcW w:w="956" w:type="dxa"/>
          </w:tcPr>
          <w:p w:rsidR="00134189" w:rsidRPr="00642BB8" w:rsidRDefault="00134189" w:rsidP="003A4AD8">
            <w:pPr>
              <w:jc w:val="center"/>
              <w:rPr>
                <w:bCs/>
              </w:rPr>
            </w:pPr>
            <w:r w:rsidRPr="00642BB8">
              <w:rPr>
                <w:bCs/>
              </w:rPr>
              <w:t>3.</w:t>
            </w:r>
          </w:p>
        </w:tc>
        <w:tc>
          <w:tcPr>
            <w:tcW w:w="14036" w:type="dxa"/>
            <w:gridSpan w:val="4"/>
            <w:vAlign w:val="center"/>
          </w:tcPr>
          <w:p w:rsidR="00134189" w:rsidRPr="00642BB8" w:rsidRDefault="00134189" w:rsidP="003A4AD8">
            <w:pPr>
              <w:rPr>
                <w:bCs/>
              </w:rPr>
            </w:pPr>
            <w:r w:rsidRPr="00642BB8">
              <w:rPr>
                <w:bCs/>
              </w:rPr>
              <w:t>Цель 3. Развитие туризма</w:t>
            </w:r>
          </w:p>
        </w:tc>
      </w:tr>
      <w:tr w:rsidR="00945F4D" w:rsidRPr="00945F4D" w:rsidTr="00B1145C">
        <w:tc>
          <w:tcPr>
            <w:tcW w:w="956" w:type="dxa"/>
          </w:tcPr>
          <w:p w:rsidR="00134189" w:rsidRPr="00642BB8" w:rsidRDefault="00134189" w:rsidP="003A4AD8">
            <w:pPr>
              <w:jc w:val="center"/>
              <w:rPr>
                <w:bCs/>
              </w:rPr>
            </w:pPr>
            <w:r w:rsidRPr="00642BB8">
              <w:rPr>
                <w:bCs/>
              </w:rPr>
              <w:t>3.1.</w:t>
            </w:r>
          </w:p>
        </w:tc>
        <w:tc>
          <w:tcPr>
            <w:tcW w:w="14036" w:type="dxa"/>
            <w:gridSpan w:val="4"/>
            <w:vAlign w:val="center"/>
          </w:tcPr>
          <w:p w:rsidR="00134189" w:rsidRPr="00642BB8" w:rsidRDefault="00134189" w:rsidP="003A4AD8">
            <w:pPr>
              <w:rPr>
                <w:bCs/>
              </w:rPr>
            </w:pPr>
            <w:r w:rsidRPr="00642BB8">
              <w:rPr>
                <w:bCs/>
              </w:rPr>
              <w:t>Задача 4. Продвижение туристских продуктов района</w:t>
            </w:r>
          </w:p>
        </w:tc>
      </w:tr>
      <w:tr w:rsidR="00945F4D" w:rsidRPr="00945F4D" w:rsidTr="009F5932">
        <w:tc>
          <w:tcPr>
            <w:tcW w:w="956" w:type="dxa"/>
          </w:tcPr>
          <w:p w:rsidR="00134189" w:rsidRPr="00642BB8" w:rsidRDefault="00134189" w:rsidP="003A4AD8">
            <w:pPr>
              <w:jc w:val="center"/>
            </w:pPr>
            <w:r w:rsidRPr="00642BB8">
              <w:t>3.1.1.</w:t>
            </w:r>
          </w:p>
        </w:tc>
        <w:tc>
          <w:tcPr>
            <w:tcW w:w="4114" w:type="dxa"/>
          </w:tcPr>
          <w:p w:rsidR="00134189" w:rsidRPr="00642BB8" w:rsidRDefault="00134189" w:rsidP="003A4AD8">
            <w:pPr>
              <w:jc w:val="both"/>
            </w:pPr>
            <w:r w:rsidRPr="00642BB8">
              <w:t>Включение туристских ресурсов Ханты-Мансийского района в экскурсионную программу ежегодных мероприятий, проводимых на территории г. Ханты-Мансийска (фестиваль «Дух Огня», фестиваль ремесел коренных народов мира, мероприятия, проводимые Центром зимних видов спорта имени А.В.Филипенко); включение представителей Ханты-Мансийского района в рабочие группы по подготовке таких мероприятий</w:t>
            </w:r>
          </w:p>
        </w:tc>
        <w:tc>
          <w:tcPr>
            <w:tcW w:w="1701" w:type="dxa"/>
          </w:tcPr>
          <w:p w:rsidR="00134189" w:rsidRPr="00642BB8" w:rsidRDefault="00134189" w:rsidP="003A4AD8">
            <w:pPr>
              <w:jc w:val="center"/>
            </w:pPr>
            <w:r w:rsidRPr="00642BB8">
              <w:t>на постоянной основе</w:t>
            </w:r>
          </w:p>
        </w:tc>
        <w:tc>
          <w:tcPr>
            <w:tcW w:w="2126" w:type="dxa"/>
          </w:tcPr>
          <w:p w:rsidR="006C7737" w:rsidRPr="00642BB8" w:rsidRDefault="006C7737" w:rsidP="003A4AD8">
            <w:pPr>
              <w:jc w:val="center"/>
            </w:pPr>
            <w:r w:rsidRPr="00642BB8">
              <w:t>муниципальное бюджетное учреждение Ханты-Мансийского района «Досуговый центр «Имитуй» (далее –  МБУ «Имитуй»</w:t>
            </w:r>
          </w:p>
        </w:tc>
        <w:tc>
          <w:tcPr>
            <w:tcW w:w="6095" w:type="dxa"/>
          </w:tcPr>
          <w:p w:rsidR="003F0350" w:rsidRDefault="006C7737" w:rsidP="003A4AD8">
            <w:pPr>
              <w:jc w:val="both"/>
            </w:pPr>
            <w:r w:rsidRPr="00BF2CAE">
              <w:t xml:space="preserve">За </w:t>
            </w:r>
            <w:r w:rsidR="003F0350">
              <w:t xml:space="preserve">      </w:t>
            </w:r>
            <w:r w:rsidRPr="00BF2CAE">
              <w:t xml:space="preserve">отчетный </w:t>
            </w:r>
            <w:r w:rsidR="003F0350">
              <w:t xml:space="preserve">       </w:t>
            </w:r>
            <w:r w:rsidRPr="00BF2CAE">
              <w:t xml:space="preserve">период </w:t>
            </w:r>
            <w:r w:rsidR="003F0350">
              <w:t xml:space="preserve">          </w:t>
            </w:r>
            <w:r w:rsidRPr="00BF2CAE">
              <w:t xml:space="preserve">число </w:t>
            </w:r>
            <w:r w:rsidR="003F0350">
              <w:t xml:space="preserve">            </w:t>
            </w:r>
            <w:r w:rsidRPr="00BF2CAE">
              <w:t xml:space="preserve">туристов, </w:t>
            </w:r>
          </w:p>
          <w:p w:rsidR="00134189" w:rsidRPr="00BF2CAE" w:rsidRDefault="006C7737" w:rsidP="003A4AD8">
            <w:pPr>
              <w:jc w:val="both"/>
              <w:rPr>
                <w:color w:val="FF0000"/>
              </w:rPr>
            </w:pPr>
            <w:r w:rsidRPr="00BF2CAE">
              <w:t>воспользовавшихся турист</w:t>
            </w:r>
            <w:r w:rsidR="00BF2CAE" w:rsidRPr="00BF2CAE">
              <w:t xml:space="preserve">скими услугами, составило </w:t>
            </w:r>
            <w:r w:rsidR="003F0350">
              <w:t xml:space="preserve"> </w:t>
            </w:r>
            <w:r w:rsidR="00BF2CAE" w:rsidRPr="00BF2CAE">
              <w:t>28 200 человек, что на 5 655</w:t>
            </w:r>
            <w:r w:rsidRPr="00BF2CAE">
              <w:t xml:space="preserve"> челов</w:t>
            </w:r>
            <w:r w:rsidR="00BF2CAE" w:rsidRPr="00BF2CAE">
              <w:t>ек</w:t>
            </w:r>
            <w:r w:rsidR="003607A4" w:rsidRPr="00BF2CAE">
              <w:t xml:space="preserve"> больше, </w:t>
            </w:r>
            <w:r w:rsidR="00BF2CAE" w:rsidRPr="00BF2CAE">
              <w:t>чем 2021</w:t>
            </w:r>
            <w:r w:rsidR="003607A4" w:rsidRPr="00BF2CAE">
              <w:t xml:space="preserve"> году.</w:t>
            </w:r>
            <w:r w:rsidR="003607A4" w:rsidRPr="00BF2CAE">
              <w:rPr>
                <w:color w:val="FF0000"/>
              </w:rPr>
              <w:t xml:space="preserve"> </w:t>
            </w:r>
            <w:r w:rsidR="00BF2CAE" w:rsidRPr="00BF2CAE">
              <w:rPr>
                <w:bCs/>
              </w:rPr>
              <w:t>Увеличение связано со снятием ограничительных мер по распростр</w:t>
            </w:r>
            <w:r w:rsidR="003F0350">
              <w:rPr>
                <w:bCs/>
              </w:rPr>
              <w:t>анению короновирусной инфекции</w:t>
            </w:r>
            <w:r w:rsidR="0067176F">
              <w:rPr>
                <w:bCs/>
              </w:rPr>
              <w:t xml:space="preserve">, кроме того, </w:t>
            </w:r>
            <w:r w:rsidR="0067176F" w:rsidRPr="00B9509E">
              <w:rPr>
                <w:color w:val="000000"/>
              </w:rPr>
              <w:t>с экскурсионным обслуживанием местных жителей и гостей района, это эколого-краеведческие экскурсионные программы с посещением эколого-просветительского центра «Шапшинское урочище» БУ «Природный парк «Самаровский ч</w:t>
            </w:r>
            <w:r w:rsidR="0067176F">
              <w:rPr>
                <w:color w:val="000000"/>
              </w:rPr>
              <w:t>угас», обзорные экскурсии «Музей</w:t>
            </w:r>
            <w:r w:rsidR="0067176F" w:rsidRPr="00B9509E">
              <w:rPr>
                <w:color w:val="000000"/>
              </w:rPr>
              <w:t>-у</w:t>
            </w:r>
            <w:r w:rsidR="0067176F">
              <w:rPr>
                <w:color w:val="000000"/>
              </w:rPr>
              <w:t>садьба сельского торговца</w:t>
            </w:r>
            <w:r w:rsidR="0067176F" w:rsidRPr="00B9509E">
              <w:rPr>
                <w:color w:val="000000"/>
              </w:rPr>
              <w:t xml:space="preserve">» </w:t>
            </w:r>
            <w:r w:rsidR="003F0350">
              <w:rPr>
                <w:color w:val="000000"/>
              </w:rPr>
              <w:t xml:space="preserve">              </w:t>
            </w:r>
            <w:r w:rsidR="0067176F" w:rsidRPr="00B9509E">
              <w:rPr>
                <w:color w:val="000000"/>
              </w:rPr>
              <w:t>с. Селиярово, посещение объекта культурного наследия храма «Вознесения Господня» п.</w:t>
            </w:r>
            <w:r w:rsidR="009C5096">
              <w:rPr>
                <w:color w:val="000000"/>
              </w:rPr>
              <w:t xml:space="preserve"> </w:t>
            </w:r>
            <w:r w:rsidR="0067176F" w:rsidRPr="00B9509E">
              <w:rPr>
                <w:color w:val="000000"/>
              </w:rPr>
              <w:t>Горноправдинск.</w:t>
            </w:r>
          </w:p>
        </w:tc>
      </w:tr>
      <w:tr w:rsidR="00945F4D" w:rsidRPr="00945F4D" w:rsidTr="009F5932">
        <w:tc>
          <w:tcPr>
            <w:tcW w:w="956" w:type="dxa"/>
          </w:tcPr>
          <w:p w:rsidR="00134189" w:rsidRPr="00642BB8" w:rsidRDefault="00134189" w:rsidP="003A4AD8">
            <w:pPr>
              <w:jc w:val="center"/>
            </w:pPr>
            <w:r w:rsidRPr="00642BB8">
              <w:t>3.1.2.</w:t>
            </w:r>
          </w:p>
        </w:tc>
        <w:tc>
          <w:tcPr>
            <w:tcW w:w="4114" w:type="dxa"/>
            <w:vAlign w:val="center"/>
          </w:tcPr>
          <w:p w:rsidR="00134189" w:rsidRPr="00642BB8" w:rsidRDefault="00134189" w:rsidP="003A4AD8">
            <w:pPr>
              <w:jc w:val="both"/>
            </w:pPr>
            <w:r w:rsidRPr="00642BB8">
              <w:t>Доработка и постоянное обновление раздела «Туризм» на сайте района:</w:t>
            </w:r>
          </w:p>
          <w:p w:rsidR="00134189" w:rsidRPr="00642BB8" w:rsidRDefault="00134189" w:rsidP="003A4AD8">
            <w:pPr>
              <w:jc w:val="both"/>
            </w:pPr>
            <w:r w:rsidRPr="00642BB8">
              <w:t>формирование карты с достопримечательностями района и их описанием;</w:t>
            </w:r>
          </w:p>
          <w:p w:rsidR="00134189" w:rsidRPr="00642BB8" w:rsidRDefault="00134189" w:rsidP="003A4AD8">
            <w:pPr>
              <w:jc w:val="both"/>
            </w:pPr>
            <w:r w:rsidRPr="00642BB8">
              <w:t>создание раздела «10 причин посетить Ханты-Мансийский район»;</w:t>
            </w:r>
          </w:p>
          <w:p w:rsidR="00134189" w:rsidRPr="00642BB8" w:rsidRDefault="00134189" w:rsidP="003A4AD8">
            <w:pPr>
              <w:jc w:val="both"/>
            </w:pPr>
            <w:r w:rsidRPr="00642BB8">
              <w:t>размещение иллюстрированных каталогов с туристскими объектами, маршрутами и экскурсионными программами, базами отдыха, гостевыми домами и др.;</w:t>
            </w:r>
          </w:p>
          <w:p w:rsidR="00134189" w:rsidRPr="00642BB8" w:rsidRDefault="00134189" w:rsidP="003A4AD8">
            <w:pPr>
              <w:jc w:val="both"/>
            </w:pPr>
            <w:r w:rsidRPr="00642BB8">
              <w:t xml:space="preserve">создание событийного календаря с перечнем всех планируемых на </w:t>
            </w:r>
            <w:r w:rsidRPr="00642BB8">
              <w:lastRenderedPageBreak/>
              <w:t>территории района туристских массовых мероприятий</w:t>
            </w:r>
          </w:p>
        </w:tc>
        <w:tc>
          <w:tcPr>
            <w:tcW w:w="1701" w:type="dxa"/>
          </w:tcPr>
          <w:p w:rsidR="00134189" w:rsidRPr="00642BB8" w:rsidRDefault="00134189" w:rsidP="003A4AD8">
            <w:pPr>
              <w:jc w:val="center"/>
            </w:pPr>
            <w:r w:rsidRPr="00642BB8">
              <w:lastRenderedPageBreak/>
              <w:t>на постоянной основе</w:t>
            </w:r>
          </w:p>
        </w:tc>
        <w:tc>
          <w:tcPr>
            <w:tcW w:w="2126" w:type="dxa"/>
          </w:tcPr>
          <w:p w:rsidR="00134189" w:rsidRPr="00642BB8" w:rsidRDefault="006C7737" w:rsidP="003A4AD8">
            <w:pPr>
              <w:jc w:val="center"/>
            </w:pPr>
            <w:r w:rsidRPr="00642BB8">
              <w:t>МБУ «Имитуй»</w:t>
            </w:r>
            <w:r w:rsidR="00134189" w:rsidRPr="00642BB8">
              <w:t>;</w:t>
            </w:r>
          </w:p>
          <w:p w:rsidR="00134189" w:rsidRPr="00642BB8" w:rsidRDefault="00134189" w:rsidP="003A4AD8">
            <w:pPr>
              <w:jc w:val="center"/>
            </w:pPr>
            <w:r w:rsidRPr="00642BB8">
              <w:t>комитет экономической политики; управление по информационным технологиям; администрации сельских поселений</w:t>
            </w:r>
          </w:p>
        </w:tc>
        <w:tc>
          <w:tcPr>
            <w:tcW w:w="6095" w:type="dxa"/>
          </w:tcPr>
          <w:p w:rsidR="004B389B" w:rsidRPr="00795809" w:rsidRDefault="00795809" w:rsidP="003F0350">
            <w:pPr>
              <w:jc w:val="both"/>
              <w:rPr>
                <w:color w:val="0070C0"/>
              </w:rPr>
            </w:pPr>
            <w:r w:rsidRPr="0067176F">
              <w:t>В течении 2022</w:t>
            </w:r>
            <w:r w:rsidR="006C7737" w:rsidRPr="0067176F">
              <w:t xml:space="preserve"> года на сайте администрации Ханты-Мансийского района</w:t>
            </w:r>
            <w:r w:rsidR="003F0350">
              <w:t xml:space="preserve"> в</w:t>
            </w:r>
            <w:r w:rsidR="006C7737" w:rsidRPr="0067176F">
              <w:t xml:space="preserve"> </w:t>
            </w:r>
            <w:r w:rsidR="00CC3FA9" w:rsidRPr="0067176F">
              <w:t>постоянно</w:t>
            </w:r>
            <w:r w:rsidR="002F1D0E" w:rsidRPr="0067176F">
              <w:t>м режиме</w:t>
            </w:r>
            <w:r w:rsidR="00CC3FA9" w:rsidRPr="0067176F">
              <w:t xml:space="preserve"> </w:t>
            </w:r>
            <w:r w:rsidR="006C7737" w:rsidRPr="0067176F">
              <w:t>о</w:t>
            </w:r>
            <w:r w:rsidR="0067176F" w:rsidRPr="0067176F">
              <w:t>бновлялась информация о туризме,</w:t>
            </w:r>
            <w:r w:rsidR="0067176F">
              <w:rPr>
                <w:color w:val="0070C0"/>
              </w:rPr>
              <w:t xml:space="preserve"> </w:t>
            </w:r>
            <w:r w:rsidR="0067176F">
              <w:rPr>
                <w:color w:val="000000"/>
              </w:rPr>
              <w:t xml:space="preserve">проведена работа по актуализации информации туристических буклетов </w:t>
            </w:r>
            <w:r w:rsidR="003F0350">
              <w:rPr>
                <w:color w:val="000000"/>
              </w:rPr>
              <w:t>о достопримечательностях, базах</w:t>
            </w:r>
            <w:r w:rsidR="0067176F">
              <w:rPr>
                <w:color w:val="000000"/>
              </w:rPr>
              <w:t xml:space="preserve"> отдыха, расположенных на территории Ханты-Мансийского района.</w:t>
            </w:r>
          </w:p>
        </w:tc>
      </w:tr>
      <w:tr w:rsidR="00945F4D" w:rsidRPr="00945F4D" w:rsidTr="009F5932">
        <w:tc>
          <w:tcPr>
            <w:tcW w:w="956" w:type="dxa"/>
          </w:tcPr>
          <w:p w:rsidR="00813A3F" w:rsidRPr="00642BB8" w:rsidRDefault="00813A3F" w:rsidP="003A4AD8">
            <w:pPr>
              <w:jc w:val="center"/>
            </w:pPr>
            <w:r w:rsidRPr="00642BB8">
              <w:lastRenderedPageBreak/>
              <w:t>3.1.3.</w:t>
            </w:r>
          </w:p>
        </w:tc>
        <w:tc>
          <w:tcPr>
            <w:tcW w:w="4114" w:type="dxa"/>
          </w:tcPr>
          <w:p w:rsidR="00813A3F" w:rsidRPr="00642BB8" w:rsidRDefault="00813A3F" w:rsidP="003A4AD8">
            <w:pPr>
              <w:jc w:val="both"/>
            </w:pPr>
            <w:r w:rsidRPr="00642BB8">
              <w:t>Партнерство с федеральными и региональными туроператорами по созданию новых программ внутреннего и въездного туризма</w:t>
            </w:r>
          </w:p>
        </w:tc>
        <w:tc>
          <w:tcPr>
            <w:tcW w:w="1701" w:type="dxa"/>
          </w:tcPr>
          <w:p w:rsidR="00813A3F" w:rsidRPr="00642BB8" w:rsidRDefault="00813A3F" w:rsidP="003A4AD8">
            <w:pPr>
              <w:jc w:val="center"/>
            </w:pPr>
            <w:r w:rsidRPr="00642BB8">
              <w:t>на постоянной основе</w:t>
            </w:r>
          </w:p>
        </w:tc>
        <w:tc>
          <w:tcPr>
            <w:tcW w:w="2126" w:type="dxa"/>
          </w:tcPr>
          <w:p w:rsidR="00813A3F" w:rsidRPr="00642BB8" w:rsidRDefault="000A720D" w:rsidP="003A4AD8">
            <w:pPr>
              <w:jc w:val="center"/>
              <w:rPr>
                <w:highlight w:val="yellow"/>
              </w:rPr>
            </w:pPr>
            <w:r w:rsidRPr="00642BB8">
              <w:t>МБУ «Имитуй»</w:t>
            </w:r>
          </w:p>
        </w:tc>
        <w:tc>
          <w:tcPr>
            <w:tcW w:w="6095" w:type="dxa"/>
            <w:vAlign w:val="center"/>
          </w:tcPr>
          <w:p w:rsidR="00813A3F" w:rsidRDefault="00BF2CAE" w:rsidP="003A4AD8">
            <w:pPr>
              <w:jc w:val="both"/>
              <w:rPr>
                <w:color w:val="FF0000"/>
              </w:rPr>
            </w:pPr>
            <w:r w:rsidRPr="00BF2CAE">
              <w:t>В 2022</w:t>
            </w:r>
            <w:r w:rsidR="006C7737" w:rsidRPr="00BF2CAE">
              <w:t xml:space="preserve"> году на территории района функционировало 14 предприятий, предоставляющих туристические услуги (</w:t>
            </w:r>
            <w:r w:rsidR="00483292">
              <w:rPr>
                <w:bCs/>
              </w:rPr>
              <w:t>4 национальные общины, 5 баз отдыха, 4</w:t>
            </w:r>
            <w:r w:rsidRPr="00BF2CAE">
              <w:rPr>
                <w:bCs/>
              </w:rPr>
              <w:t xml:space="preserve"> организации предоставлявшие услуги размещения и 1 эколого-просветительский центр «Шапшинское урочище», входящий в состав природного парка «Самаровский чугас»</w:t>
            </w:r>
            <w:r w:rsidR="006C7737" w:rsidRPr="00BF2CAE">
              <w:t>).</w:t>
            </w:r>
            <w:r w:rsidR="000A720D" w:rsidRPr="00BF2CAE">
              <w:rPr>
                <w:color w:val="FF0000"/>
                <w:highlight w:val="yellow"/>
              </w:rPr>
              <w:t xml:space="preserve"> </w:t>
            </w:r>
          </w:p>
          <w:p w:rsidR="0053121E" w:rsidRPr="0053121E" w:rsidRDefault="0053121E" w:rsidP="003A4AD8">
            <w:pPr>
              <w:pStyle w:val="afd"/>
              <w:spacing w:before="0" w:beforeAutospacing="0" w:after="0" w:afterAutospacing="0"/>
              <w:jc w:val="both"/>
            </w:pPr>
            <w:r w:rsidRPr="0053121E">
              <w:t xml:space="preserve">Предприниматели и организации, участвующие в развитии туризма на территории Ханты-Мансийского района тесно взаимодействуют с МАУ «Организационно – методический центр», так в 2022 году  сотрудники и представители субъектов малого предпринимательства приняли участие в </w:t>
            </w:r>
            <w:r w:rsidRPr="0053121E">
              <w:rPr>
                <w:lang w:val="en-US"/>
              </w:rPr>
              <w:t>X</w:t>
            </w:r>
            <w:r w:rsidRPr="0053121E">
              <w:rPr>
                <w:rFonts w:ascii="Calibri" w:hAnsi="Calibri" w:cs="Calibri"/>
              </w:rPr>
              <w:t xml:space="preserve"> </w:t>
            </w:r>
            <w:r w:rsidRPr="0053121E">
              <w:t>Международном туристском форуме в г. Екатеринбурге, круглом столе «Речной туризм» в рамках ту</w:t>
            </w:r>
            <w:r w:rsidR="00E33C69">
              <w:t>ристского форума «ЮграТур-2022». П</w:t>
            </w:r>
            <w:r w:rsidRPr="0053121E">
              <w:t>ри консультационной и информационной поддержке предпринимателями Ханты-Мансийского района в Конкурсе на участие в отборе на предоставление субсидии из бюджета Ханты-Мансийского автономного округа – Югры на возмещение части затрат на реализацию проектов в сфере внутреннего и въездного туризма было привлечено 1,9 млн рублей.</w:t>
            </w:r>
            <w:r w:rsidRPr="0053121E">
              <w:rPr>
                <w:rFonts w:eastAsia="Calibri"/>
                <w:bCs/>
                <w:iCs/>
              </w:rPr>
              <w:t xml:space="preserve"> В сентябре 2022 года состоялась стратегическая сессия по развитию туризма на территории Ханты-Мансийского района негосударственными предприятиями, направленная на развитие сельскохозяйственного туризма.</w:t>
            </w:r>
          </w:p>
          <w:p w:rsidR="0053121E" w:rsidRPr="0053121E" w:rsidRDefault="0053121E" w:rsidP="003A4AD8">
            <w:pPr>
              <w:pStyle w:val="afd"/>
              <w:spacing w:before="0" w:beforeAutospacing="0" w:after="0" w:afterAutospacing="0"/>
              <w:jc w:val="both"/>
              <w:rPr>
                <w:sz w:val="28"/>
                <w:szCs w:val="28"/>
              </w:rPr>
            </w:pPr>
            <w:r w:rsidRPr="0053121E">
              <w:t>В рамках деятельности Ресурсного центра</w:t>
            </w:r>
            <w:r w:rsidR="00E33C69">
              <w:t xml:space="preserve"> Ханты-Мансийского района</w:t>
            </w:r>
            <w:r w:rsidRPr="0053121E">
              <w:t xml:space="preserve"> между МАУ «Организационно – методический центр» и государственным бюджетным учреждением Свердловской области «Центр развития туризма Свердловской области» заключено соглашение, </w:t>
            </w:r>
            <w:r w:rsidRPr="0053121E">
              <w:lastRenderedPageBreak/>
              <w:t>предметом которого является создание и развитие единой общедоступной информационной среды в сфере туризма на территории регионов – участников соглашения.</w:t>
            </w:r>
          </w:p>
        </w:tc>
      </w:tr>
      <w:tr w:rsidR="00945F4D" w:rsidRPr="00945F4D" w:rsidTr="009F5932">
        <w:tc>
          <w:tcPr>
            <w:tcW w:w="956" w:type="dxa"/>
          </w:tcPr>
          <w:p w:rsidR="00CF25D9" w:rsidRPr="00642BB8" w:rsidRDefault="00CF25D9" w:rsidP="003A4AD8">
            <w:pPr>
              <w:jc w:val="center"/>
            </w:pPr>
            <w:r w:rsidRPr="00642BB8">
              <w:lastRenderedPageBreak/>
              <w:t>3.1.4.</w:t>
            </w:r>
          </w:p>
        </w:tc>
        <w:tc>
          <w:tcPr>
            <w:tcW w:w="4114" w:type="dxa"/>
          </w:tcPr>
          <w:p w:rsidR="00CF25D9" w:rsidRPr="00642BB8" w:rsidRDefault="00CF25D9" w:rsidP="003A4AD8">
            <w:pPr>
              <w:jc w:val="both"/>
            </w:pPr>
            <w:r w:rsidRPr="00642BB8">
              <w:t>Сотрудничество с региональными СМИ по продвижению туристских ресурсов района</w:t>
            </w:r>
          </w:p>
        </w:tc>
        <w:tc>
          <w:tcPr>
            <w:tcW w:w="1701" w:type="dxa"/>
          </w:tcPr>
          <w:p w:rsidR="00CF25D9" w:rsidRPr="00642BB8" w:rsidRDefault="00CF25D9" w:rsidP="003A4AD8">
            <w:pPr>
              <w:jc w:val="center"/>
            </w:pPr>
            <w:r w:rsidRPr="00642BB8">
              <w:t>на постоянной основе</w:t>
            </w:r>
          </w:p>
        </w:tc>
        <w:tc>
          <w:tcPr>
            <w:tcW w:w="2126" w:type="dxa"/>
          </w:tcPr>
          <w:p w:rsidR="00CF25D9" w:rsidRPr="00642BB8" w:rsidRDefault="000A720D" w:rsidP="003A4AD8">
            <w:pPr>
              <w:jc w:val="center"/>
            </w:pPr>
            <w:r w:rsidRPr="00642BB8">
              <w:t>МБУ «Имитуй»</w:t>
            </w:r>
          </w:p>
        </w:tc>
        <w:tc>
          <w:tcPr>
            <w:tcW w:w="6095" w:type="dxa"/>
            <w:vAlign w:val="center"/>
          </w:tcPr>
          <w:p w:rsidR="00CF25D9" w:rsidRPr="0067176F" w:rsidRDefault="0067176F" w:rsidP="003A4AD8">
            <w:pPr>
              <w:jc w:val="both"/>
            </w:pPr>
            <w:r w:rsidRPr="0067176F">
              <w:t>В течении 2022</w:t>
            </w:r>
            <w:r w:rsidR="006C7737" w:rsidRPr="0067176F">
              <w:t xml:space="preserve"> года информация о туристских ресурсах Ханты-Мансийского района размещалась на туристической платформе «Визит Югра».</w:t>
            </w:r>
            <w:r w:rsidR="000A720D" w:rsidRPr="0067176F">
              <w:rPr>
                <w:highlight w:val="yellow"/>
              </w:rPr>
              <w:t xml:space="preserve"> </w:t>
            </w:r>
          </w:p>
        </w:tc>
      </w:tr>
      <w:tr w:rsidR="00945F4D" w:rsidRPr="00945F4D" w:rsidTr="009F5932">
        <w:tc>
          <w:tcPr>
            <w:tcW w:w="956" w:type="dxa"/>
          </w:tcPr>
          <w:p w:rsidR="00CF25D9" w:rsidRPr="00642BB8" w:rsidRDefault="00CF25D9" w:rsidP="003A4AD8">
            <w:pPr>
              <w:jc w:val="center"/>
            </w:pPr>
            <w:r w:rsidRPr="00642BB8">
              <w:t>3.1.5.</w:t>
            </w:r>
          </w:p>
        </w:tc>
        <w:tc>
          <w:tcPr>
            <w:tcW w:w="4114" w:type="dxa"/>
          </w:tcPr>
          <w:p w:rsidR="00CF25D9" w:rsidRPr="00642BB8" w:rsidRDefault="00CF25D9" w:rsidP="003A4AD8">
            <w:pPr>
              <w:jc w:val="both"/>
            </w:pPr>
            <w:r w:rsidRPr="00642BB8">
              <w:t>Информационное освещение проведенных мероприятий (публикации, фотографии, отзывы)</w:t>
            </w:r>
          </w:p>
        </w:tc>
        <w:tc>
          <w:tcPr>
            <w:tcW w:w="1701" w:type="dxa"/>
          </w:tcPr>
          <w:p w:rsidR="00CF25D9" w:rsidRPr="00642BB8" w:rsidRDefault="00CF25D9" w:rsidP="003A4AD8">
            <w:pPr>
              <w:jc w:val="center"/>
            </w:pPr>
            <w:r w:rsidRPr="00642BB8">
              <w:t>на постоянной основе</w:t>
            </w:r>
          </w:p>
        </w:tc>
        <w:tc>
          <w:tcPr>
            <w:tcW w:w="2126" w:type="dxa"/>
          </w:tcPr>
          <w:p w:rsidR="00CF25D9" w:rsidRPr="00642BB8" w:rsidRDefault="000A720D" w:rsidP="003A4AD8">
            <w:pPr>
              <w:jc w:val="center"/>
            </w:pPr>
            <w:r w:rsidRPr="00642BB8">
              <w:t>МБУ «Имитуй»</w:t>
            </w:r>
          </w:p>
        </w:tc>
        <w:tc>
          <w:tcPr>
            <w:tcW w:w="6095" w:type="dxa"/>
            <w:vAlign w:val="center"/>
          </w:tcPr>
          <w:p w:rsidR="00CF25D9" w:rsidRPr="00945F4D" w:rsidRDefault="0067176F" w:rsidP="009844D2">
            <w:pPr>
              <w:jc w:val="both"/>
              <w:rPr>
                <w:color w:val="FF0000"/>
              </w:rPr>
            </w:pPr>
            <w:r>
              <w:rPr>
                <w:color w:val="000000"/>
              </w:rPr>
              <w:t>В 2022</w:t>
            </w:r>
            <w:r w:rsidRPr="00806DFC">
              <w:rPr>
                <w:color w:val="000000"/>
              </w:rPr>
              <w:t xml:space="preserve"> году принято участие</w:t>
            </w:r>
            <w:r>
              <w:rPr>
                <w:color w:val="000000"/>
              </w:rPr>
              <w:t xml:space="preserve"> в</w:t>
            </w:r>
            <w:r w:rsidR="009844D2">
              <w:rPr>
                <w:color w:val="000000"/>
              </w:rPr>
              <w:t xml:space="preserve"> </w:t>
            </w:r>
            <w:r w:rsidRPr="00806DFC">
              <w:rPr>
                <w:color w:val="000000"/>
              </w:rPr>
              <w:t>программе т</w:t>
            </w:r>
            <w:r>
              <w:rPr>
                <w:color w:val="000000"/>
              </w:rPr>
              <w:t>уристского форума «Югра Тур 2022»</w:t>
            </w:r>
            <w:r w:rsidR="00F21A2E">
              <w:rPr>
                <w:color w:val="000000"/>
              </w:rPr>
              <w:t>,</w:t>
            </w:r>
            <w:r>
              <w:rPr>
                <w:color w:val="000000"/>
              </w:rPr>
              <w:t xml:space="preserve"> </w:t>
            </w:r>
            <w:r w:rsidR="009452C0">
              <w:rPr>
                <w:color w:val="000000"/>
              </w:rPr>
              <w:t xml:space="preserve">а также </w:t>
            </w:r>
            <w:r w:rsidRPr="00806DFC">
              <w:rPr>
                <w:color w:val="000000"/>
              </w:rPr>
              <w:t>проводимых в рамках форума</w:t>
            </w:r>
            <w:r w:rsidR="009452C0">
              <w:rPr>
                <w:color w:val="000000"/>
              </w:rPr>
              <w:t xml:space="preserve"> семинарах и экспертных сессиях;</w:t>
            </w:r>
            <w:r w:rsidR="00F21A2E">
              <w:rPr>
                <w:color w:val="000000"/>
              </w:rPr>
              <w:t xml:space="preserve"> </w:t>
            </w:r>
            <w:r w:rsidR="009844D2">
              <w:rPr>
                <w:color w:val="000000"/>
              </w:rPr>
              <w:t>вебинаре</w:t>
            </w:r>
            <w:r w:rsidRPr="00806DFC">
              <w:rPr>
                <w:color w:val="000000"/>
              </w:rPr>
              <w:t xml:space="preserve"> «Тренды турбизнеса 2022»: Что хотят туристы сегодня? Как привлечь ресурсы для развития турпотока»;</w:t>
            </w:r>
            <w:r>
              <w:t xml:space="preserve"> </w:t>
            </w:r>
            <w:r w:rsidRPr="00806DFC">
              <w:rPr>
                <w:color w:val="000000"/>
              </w:rPr>
              <w:t>круглом столе «Передовые технологии продвижения туристских возможностей территорий» в рамках IT-форум</w:t>
            </w:r>
            <w:r>
              <w:rPr>
                <w:color w:val="000000"/>
              </w:rPr>
              <w:t>а с участием стран БРИКС и ШОС.</w:t>
            </w:r>
          </w:p>
        </w:tc>
      </w:tr>
      <w:tr w:rsidR="00945F4D" w:rsidRPr="00945F4D" w:rsidTr="00476BD1">
        <w:tc>
          <w:tcPr>
            <w:tcW w:w="956" w:type="dxa"/>
          </w:tcPr>
          <w:p w:rsidR="00CF25D9" w:rsidRPr="00642BB8" w:rsidRDefault="00CF25D9" w:rsidP="003A4AD8">
            <w:pPr>
              <w:jc w:val="center"/>
            </w:pPr>
            <w:r w:rsidRPr="00642BB8">
              <w:t>3.1.6.</w:t>
            </w:r>
          </w:p>
        </w:tc>
        <w:tc>
          <w:tcPr>
            <w:tcW w:w="4114" w:type="dxa"/>
            <w:vAlign w:val="center"/>
          </w:tcPr>
          <w:p w:rsidR="00CF25D9" w:rsidRPr="00642BB8" w:rsidRDefault="00CF25D9" w:rsidP="003A4AD8">
            <w:pPr>
              <w:jc w:val="both"/>
            </w:pPr>
            <w:r w:rsidRPr="00642BB8">
              <w:t xml:space="preserve">Мониторинг Национального туристического портала Russia Travel и регионального туристического портала «Туризм в Югре» </w:t>
            </w:r>
          </w:p>
          <w:p w:rsidR="00CF25D9" w:rsidRPr="00642BB8" w:rsidRDefault="00CF25D9" w:rsidP="003A4AD8">
            <w:pPr>
              <w:jc w:val="both"/>
            </w:pPr>
            <w:r w:rsidRPr="00642BB8">
              <w:t>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tc>
        <w:tc>
          <w:tcPr>
            <w:tcW w:w="1701" w:type="dxa"/>
          </w:tcPr>
          <w:p w:rsidR="00CF25D9" w:rsidRPr="00642BB8" w:rsidRDefault="00CF25D9" w:rsidP="003A4AD8">
            <w:pPr>
              <w:jc w:val="center"/>
            </w:pPr>
            <w:r w:rsidRPr="00642BB8">
              <w:t>на постоянной основе</w:t>
            </w:r>
          </w:p>
        </w:tc>
        <w:tc>
          <w:tcPr>
            <w:tcW w:w="2126" w:type="dxa"/>
          </w:tcPr>
          <w:p w:rsidR="00CF25D9" w:rsidRPr="00642BB8" w:rsidRDefault="000A720D" w:rsidP="003A4AD8">
            <w:pPr>
              <w:jc w:val="center"/>
            </w:pPr>
            <w:r w:rsidRPr="00642BB8">
              <w:t>МБУ «Имитуй»</w:t>
            </w:r>
          </w:p>
        </w:tc>
        <w:tc>
          <w:tcPr>
            <w:tcW w:w="6095" w:type="dxa"/>
          </w:tcPr>
          <w:p w:rsidR="00CF25D9" w:rsidRPr="00C047D6" w:rsidRDefault="00C047D6" w:rsidP="003A4AD8">
            <w:pPr>
              <w:jc w:val="both"/>
            </w:pPr>
            <w:r w:rsidRPr="00C047D6">
              <w:t>В течение 2022</w:t>
            </w:r>
            <w:r w:rsidR="006C7737" w:rsidRPr="00C047D6">
              <w:t xml:space="preserve"> года в адрес Департамента промышленности Ханты-Мансийского автономного округа – Югры направлялась актуализированная информация, для размещения на порталах о достопримечательностях, культурных, и развлекательных объектах, расположенных на территории Ханты-Мансийского района.</w:t>
            </w:r>
            <w:r w:rsidR="000A720D" w:rsidRPr="00C047D6">
              <w:rPr>
                <w:highlight w:val="yellow"/>
              </w:rPr>
              <w:t xml:space="preserve"> </w:t>
            </w:r>
          </w:p>
        </w:tc>
      </w:tr>
      <w:tr w:rsidR="00945F4D" w:rsidRPr="00945F4D" w:rsidTr="00476BD1">
        <w:tc>
          <w:tcPr>
            <w:tcW w:w="956" w:type="dxa"/>
          </w:tcPr>
          <w:p w:rsidR="00CF25D9" w:rsidRPr="00642BB8" w:rsidRDefault="00CF25D9" w:rsidP="003A4AD8">
            <w:pPr>
              <w:jc w:val="center"/>
            </w:pPr>
            <w:r w:rsidRPr="00642BB8">
              <w:t>3.1.7.</w:t>
            </w:r>
          </w:p>
        </w:tc>
        <w:tc>
          <w:tcPr>
            <w:tcW w:w="4114" w:type="dxa"/>
            <w:vAlign w:val="center"/>
          </w:tcPr>
          <w:p w:rsidR="00CF25D9" w:rsidRPr="00642BB8" w:rsidRDefault="00CF25D9" w:rsidP="003A4AD8">
            <w:pPr>
              <w:jc w:val="both"/>
            </w:pPr>
            <w:r w:rsidRPr="00642BB8">
              <w:t>Разработка туристического бренда района «Неизведанный, экологичный, самобытный. Окунись в настоящую природу»</w:t>
            </w:r>
          </w:p>
        </w:tc>
        <w:tc>
          <w:tcPr>
            <w:tcW w:w="1701" w:type="dxa"/>
          </w:tcPr>
          <w:p w:rsidR="00CF25D9" w:rsidRPr="00642BB8" w:rsidRDefault="00CF25D9" w:rsidP="003A4AD8">
            <w:pPr>
              <w:jc w:val="center"/>
            </w:pPr>
            <w:r w:rsidRPr="00642BB8">
              <w:t>2021 – 2022</w:t>
            </w:r>
          </w:p>
        </w:tc>
        <w:tc>
          <w:tcPr>
            <w:tcW w:w="2126" w:type="dxa"/>
          </w:tcPr>
          <w:p w:rsidR="00CF25D9" w:rsidRPr="00642BB8" w:rsidRDefault="000A720D" w:rsidP="003A4AD8">
            <w:pPr>
              <w:jc w:val="center"/>
            </w:pPr>
            <w:r w:rsidRPr="00642BB8">
              <w:t>МБУ «Имитуй»</w:t>
            </w:r>
          </w:p>
        </w:tc>
        <w:tc>
          <w:tcPr>
            <w:tcW w:w="6095" w:type="dxa"/>
          </w:tcPr>
          <w:p w:rsidR="00CF25D9" w:rsidRPr="0067176F" w:rsidRDefault="000A720D" w:rsidP="003A4AD8">
            <w:pPr>
              <w:ind w:firstLine="317"/>
              <w:jc w:val="both"/>
            </w:pPr>
            <w:r w:rsidRPr="0067176F">
              <w:t>-</w:t>
            </w:r>
          </w:p>
          <w:p w:rsidR="000A720D" w:rsidRPr="0067176F" w:rsidRDefault="000A720D" w:rsidP="003A4AD8">
            <w:pPr>
              <w:ind w:firstLine="317"/>
              <w:jc w:val="both"/>
            </w:pPr>
          </w:p>
        </w:tc>
      </w:tr>
      <w:tr w:rsidR="00945F4D" w:rsidRPr="00945F4D" w:rsidTr="00476BD1">
        <w:tc>
          <w:tcPr>
            <w:tcW w:w="956" w:type="dxa"/>
          </w:tcPr>
          <w:p w:rsidR="00CF25D9" w:rsidRPr="00642BB8" w:rsidRDefault="00CF25D9" w:rsidP="003A4AD8">
            <w:pPr>
              <w:jc w:val="center"/>
            </w:pPr>
            <w:r w:rsidRPr="00642BB8">
              <w:t>3.1.8.</w:t>
            </w:r>
          </w:p>
        </w:tc>
        <w:tc>
          <w:tcPr>
            <w:tcW w:w="4114" w:type="dxa"/>
            <w:vAlign w:val="center"/>
          </w:tcPr>
          <w:p w:rsidR="00CF25D9" w:rsidRPr="00642BB8" w:rsidRDefault="00CF25D9" w:rsidP="003A4AD8">
            <w:pPr>
              <w:jc w:val="both"/>
            </w:pPr>
            <w:r w:rsidRPr="00642BB8">
              <w:t xml:space="preserve">Проведение фотоконкурса в различных номинациях (лучшее фото пейзажа, птиц, животных, достопримечательностей, традиций и обычаев местных жителей и др.) с </w:t>
            </w:r>
            <w:r w:rsidRPr="00642BB8">
              <w:lastRenderedPageBreak/>
              <w:t>целью продвижения туристских возможностей района, а также содействие участию победителей во всероссийских фотоконкурсах</w:t>
            </w:r>
          </w:p>
        </w:tc>
        <w:tc>
          <w:tcPr>
            <w:tcW w:w="1701" w:type="dxa"/>
          </w:tcPr>
          <w:p w:rsidR="00CF25D9" w:rsidRPr="00642BB8" w:rsidRDefault="00CF25D9" w:rsidP="003A4AD8">
            <w:pPr>
              <w:jc w:val="center"/>
            </w:pPr>
            <w:r w:rsidRPr="00642BB8">
              <w:lastRenderedPageBreak/>
              <w:t>2021 – 2030</w:t>
            </w:r>
          </w:p>
        </w:tc>
        <w:tc>
          <w:tcPr>
            <w:tcW w:w="2126" w:type="dxa"/>
          </w:tcPr>
          <w:p w:rsidR="00CF25D9" w:rsidRPr="00642BB8" w:rsidRDefault="000A720D" w:rsidP="003A4AD8">
            <w:pPr>
              <w:jc w:val="center"/>
            </w:pPr>
            <w:r w:rsidRPr="00642BB8">
              <w:t>МБУ «Имитуй»</w:t>
            </w:r>
          </w:p>
        </w:tc>
        <w:tc>
          <w:tcPr>
            <w:tcW w:w="6095" w:type="dxa"/>
          </w:tcPr>
          <w:p w:rsidR="00CF25D9" w:rsidRPr="0067176F" w:rsidRDefault="000A720D" w:rsidP="003A4AD8">
            <w:pPr>
              <w:ind w:firstLine="317"/>
              <w:jc w:val="both"/>
            </w:pPr>
            <w:r w:rsidRPr="0067176F">
              <w:t>-</w:t>
            </w:r>
          </w:p>
          <w:p w:rsidR="000A720D" w:rsidRPr="0067176F" w:rsidRDefault="000A720D" w:rsidP="003A4AD8">
            <w:pPr>
              <w:ind w:firstLine="317"/>
              <w:jc w:val="both"/>
            </w:pPr>
          </w:p>
        </w:tc>
      </w:tr>
      <w:tr w:rsidR="00945F4D" w:rsidRPr="00945F4D" w:rsidTr="00B1145C">
        <w:tc>
          <w:tcPr>
            <w:tcW w:w="956" w:type="dxa"/>
          </w:tcPr>
          <w:p w:rsidR="00134189" w:rsidRPr="00642BB8" w:rsidRDefault="00134189" w:rsidP="003A4AD8">
            <w:pPr>
              <w:jc w:val="center"/>
              <w:rPr>
                <w:bCs/>
              </w:rPr>
            </w:pPr>
            <w:r w:rsidRPr="00642BB8">
              <w:rPr>
                <w:bCs/>
              </w:rPr>
              <w:lastRenderedPageBreak/>
              <w:t>3.2.</w:t>
            </w:r>
          </w:p>
        </w:tc>
        <w:tc>
          <w:tcPr>
            <w:tcW w:w="14036" w:type="dxa"/>
            <w:gridSpan w:val="4"/>
            <w:vAlign w:val="center"/>
          </w:tcPr>
          <w:p w:rsidR="00134189" w:rsidRPr="00642BB8" w:rsidRDefault="00134189" w:rsidP="003A4AD8">
            <w:pPr>
              <w:rPr>
                <w:bCs/>
              </w:rPr>
            </w:pPr>
            <w:r w:rsidRPr="00642BB8">
              <w:rPr>
                <w:bCs/>
              </w:rPr>
              <w:t>Задача 5. Развитие туристской инфраструктуры</w:t>
            </w:r>
          </w:p>
        </w:tc>
      </w:tr>
      <w:tr w:rsidR="00945F4D" w:rsidRPr="00945F4D" w:rsidTr="00E733D5">
        <w:tc>
          <w:tcPr>
            <w:tcW w:w="956" w:type="dxa"/>
          </w:tcPr>
          <w:p w:rsidR="00CF25D9" w:rsidRPr="00642BB8" w:rsidRDefault="00CF25D9" w:rsidP="003A4AD8">
            <w:pPr>
              <w:jc w:val="center"/>
              <w:rPr>
                <w:bCs/>
              </w:rPr>
            </w:pPr>
            <w:r w:rsidRPr="00642BB8">
              <w:rPr>
                <w:bCs/>
              </w:rPr>
              <w:t>3.2.1.</w:t>
            </w:r>
          </w:p>
        </w:tc>
        <w:tc>
          <w:tcPr>
            <w:tcW w:w="4114" w:type="dxa"/>
          </w:tcPr>
          <w:p w:rsidR="00CF25D9" w:rsidRPr="00642BB8" w:rsidRDefault="00CF25D9" w:rsidP="003A4AD8">
            <w:pPr>
              <w:jc w:val="both"/>
              <w:rPr>
                <w:bCs/>
              </w:rPr>
            </w:pPr>
            <w:r w:rsidRPr="00642BB8">
              <w:rPr>
                <w:bCs/>
              </w:rPr>
              <w:t>Мероприятия по развитию этнографического туризма</w:t>
            </w:r>
          </w:p>
        </w:tc>
        <w:tc>
          <w:tcPr>
            <w:tcW w:w="1701" w:type="dxa"/>
          </w:tcPr>
          <w:p w:rsidR="00CF25D9" w:rsidRPr="00642BB8" w:rsidRDefault="00CF25D9" w:rsidP="003A4AD8">
            <w:pPr>
              <w:jc w:val="center"/>
            </w:pPr>
            <w:r w:rsidRPr="00642BB8">
              <w:t>2021 – 2030</w:t>
            </w:r>
          </w:p>
        </w:tc>
        <w:tc>
          <w:tcPr>
            <w:tcW w:w="2126" w:type="dxa"/>
          </w:tcPr>
          <w:p w:rsidR="00CF25D9" w:rsidRPr="00642BB8" w:rsidRDefault="000A720D" w:rsidP="003A4AD8">
            <w:pPr>
              <w:jc w:val="center"/>
            </w:pPr>
            <w:r w:rsidRPr="00642BB8">
              <w:t>МБУ «Имитуй»</w:t>
            </w:r>
          </w:p>
        </w:tc>
        <w:tc>
          <w:tcPr>
            <w:tcW w:w="6095" w:type="dxa"/>
          </w:tcPr>
          <w:p w:rsidR="00BD5B80" w:rsidRPr="0053121E" w:rsidRDefault="006C7737" w:rsidP="003A4AD8">
            <w:pPr>
              <w:jc w:val="both"/>
            </w:pPr>
            <w:r w:rsidRPr="0053121E">
              <w:t>Основными поставщиками услуг этнографического туризма в Ханты-Мансийском районе являются территории обустройс</w:t>
            </w:r>
            <w:r w:rsidR="00BD5B80" w:rsidRPr="0053121E">
              <w:t>тва национальных родовых общин.</w:t>
            </w:r>
          </w:p>
          <w:p w:rsidR="00BD5B80" w:rsidRPr="0053121E" w:rsidRDefault="006C7737" w:rsidP="003A4AD8">
            <w:pPr>
              <w:jc w:val="both"/>
            </w:pPr>
            <w:r w:rsidRPr="0053121E">
              <w:t>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6 до 40 человек. За отчетный период количество посе</w:t>
            </w:r>
            <w:r w:rsidR="0053121E" w:rsidRPr="0053121E">
              <w:t>тителей составило 536</w:t>
            </w:r>
            <w:r w:rsidR="00BD5B80" w:rsidRPr="0053121E">
              <w:t xml:space="preserve"> человек. </w:t>
            </w:r>
          </w:p>
          <w:p w:rsidR="00CF25D9" w:rsidRDefault="006C7737" w:rsidP="003A4AD8">
            <w:pPr>
              <w:jc w:val="both"/>
            </w:pPr>
            <w:r w:rsidRPr="0053121E">
              <w:t xml:space="preserve">ООО НРО «Колмодай» – национальная деревня </w:t>
            </w:r>
            <w:r w:rsidR="00F21A2E">
              <w:br/>
            </w:r>
            <w:r w:rsidRPr="0053121E">
              <w:t>«Вэнт Корт». В деревне несколько стилизованных домов для корпорати</w:t>
            </w:r>
            <w:r w:rsidR="0053121E" w:rsidRPr="0053121E">
              <w:t>вного и семейного отдыха. В 2022</w:t>
            </w:r>
            <w:r w:rsidRPr="0053121E">
              <w:t xml:space="preserve"> году ко</w:t>
            </w:r>
            <w:r w:rsidR="0053121E" w:rsidRPr="0053121E">
              <w:t>личество посетителей составило 2 360</w:t>
            </w:r>
            <w:r w:rsidRPr="0053121E">
              <w:t xml:space="preserve"> человек.</w:t>
            </w:r>
            <w:r w:rsidR="000A720D" w:rsidRPr="0053121E">
              <w:rPr>
                <w:highlight w:val="yellow"/>
              </w:rPr>
              <w:t xml:space="preserve"> </w:t>
            </w:r>
          </w:p>
          <w:p w:rsidR="00C047D6" w:rsidRPr="00C047D6" w:rsidRDefault="00C047D6" w:rsidP="003A4AD8">
            <w:pPr>
              <w:jc w:val="both"/>
              <w:rPr>
                <w:color w:val="000000"/>
              </w:rPr>
            </w:pPr>
            <w:r>
              <w:rPr>
                <w:color w:val="000000"/>
              </w:rPr>
              <w:t>У</w:t>
            </w:r>
            <w:r w:rsidRPr="001443F0">
              <w:rPr>
                <w:color w:val="000000"/>
              </w:rPr>
              <w:t>чреждением принято активное участие в подготовке и проведении соревнований по охотничьему биатлону</w:t>
            </w:r>
            <w:r>
              <w:rPr>
                <w:color w:val="000000"/>
              </w:rPr>
              <w:t>,</w:t>
            </w:r>
            <w:r w:rsidRPr="001443F0">
              <w:rPr>
                <w:color w:val="000000"/>
              </w:rPr>
              <w:t xml:space="preserve"> которые проходили на территории Ханты-</w:t>
            </w:r>
            <w:r>
              <w:rPr>
                <w:color w:val="000000"/>
              </w:rPr>
              <w:t xml:space="preserve">Мансийского района в 2022 году </w:t>
            </w:r>
            <w:r w:rsidRPr="001443F0">
              <w:rPr>
                <w:color w:val="000000"/>
              </w:rPr>
              <w:t>в рамках реал</w:t>
            </w:r>
            <w:r>
              <w:rPr>
                <w:color w:val="000000"/>
              </w:rPr>
              <w:t xml:space="preserve">изации муниципальной программы «Устойчивое развитие коренных </w:t>
            </w:r>
            <w:r w:rsidRPr="001443F0">
              <w:rPr>
                <w:color w:val="000000"/>
              </w:rPr>
              <w:t>м</w:t>
            </w:r>
            <w:r>
              <w:rPr>
                <w:color w:val="000000"/>
              </w:rPr>
              <w:t xml:space="preserve">алочисленных народов Севера на </w:t>
            </w:r>
            <w:r w:rsidRPr="001443F0">
              <w:rPr>
                <w:color w:val="000000"/>
              </w:rPr>
              <w:t xml:space="preserve">территории </w:t>
            </w:r>
            <w:r w:rsidR="00F21A2E">
              <w:rPr>
                <w:color w:val="000000"/>
              </w:rPr>
              <w:br/>
            </w:r>
            <w:r w:rsidRPr="001443F0">
              <w:rPr>
                <w:color w:val="000000"/>
              </w:rPr>
              <w:t>Ханты-Мансийского района». Кроме того, подготовлен и выпущен буклет по данной теме.</w:t>
            </w:r>
          </w:p>
        </w:tc>
      </w:tr>
      <w:tr w:rsidR="00945F4D" w:rsidRPr="00945F4D" w:rsidTr="006C7737">
        <w:tc>
          <w:tcPr>
            <w:tcW w:w="956" w:type="dxa"/>
          </w:tcPr>
          <w:p w:rsidR="006C7737" w:rsidRPr="00642BB8" w:rsidRDefault="006C7737" w:rsidP="003A4AD8">
            <w:pPr>
              <w:jc w:val="center"/>
              <w:rPr>
                <w:bCs/>
              </w:rPr>
            </w:pPr>
            <w:r w:rsidRPr="00642BB8">
              <w:rPr>
                <w:bCs/>
              </w:rPr>
              <w:t>3.2.2.</w:t>
            </w:r>
          </w:p>
        </w:tc>
        <w:tc>
          <w:tcPr>
            <w:tcW w:w="4114" w:type="dxa"/>
          </w:tcPr>
          <w:p w:rsidR="006C7737" w:rsidRPr="00642BB8" w:rsidRDefault="006C7737" w:rsidP="003A4AD8">
            <w:pPr>
              <w:jc w:val="both"/>
              <w:rPr>
                <w:bCs/>
              </w:rPr>
            </w:pPr>
            <w:r w:rsidRPr="00642BB8">
              <w:rPr>
                <w:bCs/>
              </w:rPr>
              <w:t>Мероприятия по развитию событийного туризма</w:t>
            </w:r>
          </w:p>
        </w:tc>
        <w:tc>
          <w:tcPr>
            <w:tcW w:w="1701" w:type="dxa"/>
          </w:tcPr>
          <w:p w:rsidR="006C7737" w:rsidRPr="00642BB8" w:rsidRDefault="006C7737" w:rsidP="003A4AD8">
            <w:pPr>
              <w:jc w:val="center"/>
            </w:pPr>
            <w:r w:rsidRPr="00642BB8">
              <w:t>2021 – 2030</w:t>
            </w:r>
          </w:p>
        </w:tc>
        <w:tc>
          <w:tcPr>
            <w:tcW w:w="2126" w:type="dxa"/>
          </w:tcPr>
          <w:p w:rsidR="006C7737" w:rsidRPr="00642BB8" w:rsidRDefault="000A720D" w:rsidP="003A4AD8">
            <w:pPr>
              <w:jc w:val="center"/>
            </w:pPr>
            <w:r w:rsidRPr="00642BB8">
              <w:t>МБУ «Имитуй»</w:t>
            </w:r>
          </w:p>
        </w:tc>
        <w:tc>
          <w:tcPr>
            <w:tcW w:w="6095" w:type="dxa"/>
            <w:vAlign w:val="bottom"/>
          </w:tcPr>
          <w:p w:rsidR="006C7737" w:rsidRPr="001428BC" w:rsidRDefault="001428BC" w:rsidP="003A4AD8">
            <w:pPr>
              <w:jc w:val="both"/>
            </w:pPr>
            <w:r w:rsidRPr="001428BC">
              <w:t>В 2022</w:t>
            </w:r>
            <w:r w:rsidR="006C7737" w:rsidRPr="001428BC">
              <w:t xml:space="preserve"> году БУ «Природный парк «Самаровский чугас» в онлайн формате проведено мероприятие День Рождение медведя Степана. </w:t>
            </w:r>
          </w:p>
        </w:tc>
      </w:tr>
      <w:tr w:rsidR="00945F4D" w:rsidRPr="00945F4D" w:rsidTr="006C7737">
        <w:tc>
          <w:tcPr>
            <w:tcW w:w="956" w:type="dxa"/>
          </w:tcPr>
          <w:p w:rsidR="006C7737" w:rsidRPr="00642BB8" w:rsidRDefault="006C7737" w:rsidP="003A4AD8">
            <w:pPr>
              <w:jc w:val="center"/>
              <w:rPr>
                <w:bCs/>
              </w:rPr>
            </w:pPr>
            <w:r w:rsidRPr="00642BB8">
              <w:rPr>
                <w:bCs/>
              </w:rPr>
              <w:t>3.2.3.</w:t>
            </w:r>
          </w:p>
        </w:tc>
        <w:tc>
          <w:tcPr>
            <w:tcW w:w="4114" w:type="dxa"/>
          </w:tcPr>
          <w:p w:rsidR="006C7737" w:rsidRPr="00642BB8" w:rsidRDefault="006C7737" w:rsidP="003A4AD8">
            <w:pPr>
              <w:jc w:val="both"/>
              <w:rPr>
                <w:bCs/>
              </w:rPr>
            </w:pPr>
            <w:r w:rsidRPr="00642BB8">
              <w:rPr>
                <w:bCs/>
              </w:rPr>
              <w:t>Развитие сельского туризма</w:t>
            </w:r>
          </w:p>
        </w:tc>
        <w:tc>
          <w:tcPr>
            <w:tcW w:w="1701" w:type="dxa"/>
          </w:tcPr>
          <w:p w:rsidR="006C7737" w:rsidRPr="00642BB8" w:rsidRDefault="006C7737" w:rsidP="003A4AD8">
            <w:pPr>
              <w:jc w:val="center"/>
            </w:pPr>
            <w:r w:rsidRPr="00642BB8">
              <w:t>2021 – 2030</w:t>
            </w:r>
          </w:p>
        </w:tc>
        <w:tc>
          <w:tcPr>
            <w:tcW w:w="2126" w:type="dxa"/>
          </w:tcPr>
          <w:p w:rsidR="006C7737" w:rsidRPr="00642BB8" w:rsidRDefault="006C7737" w:rsidP="003A4AD8">
            <w:pPr>
              <w:jc w:val="center"/>
            </w:pPr>
            <w:r w:rsidRPr="00642BB8">
              <w:t>потенциальные инвесторы; хозяйствующие субъекты</w:t>
            </w:r>
          </w:p>
        </w:tc>
        <w:tc>
          <w:tcPr>
            <w:tcW w:w="6095" w:type="dxa"/>
            <w:vAlign w:val="bottom"/>
          </w:tcPr>
          <w:p w:rsidR="0053121E" w:rsidRPr="0053121E" w:rsidRDefault="0053121E" w:rsidP="003A4AD8">
            <w:pPr>
              <w:jc w:val="both"/>
            </w:pPr>
            <w:r w:rsidRPr="0053121E">
              <w:t xml:space="preserve">На территории района, в с. Селиярово, расположен объект культурного наследия регионального значения амбар-завозня усадьбы сельского купца Е.И.Рязанцева, находящийся в границах «Музея-усадьбы сельского </w:t>
            </w:r>
            <w:r w:rsidRPr="0053121E">
              <w:lastRenderedPageBreak/>
              <w:t>торговца». В 2022 году количество посетивших составило 328 человек.</w:t>
            </w:r>
          </w:p>
          <w:p w:rsidR="0053121E" w:rsidRPr="0053121E" w:rsidRDefault="0053121E" w:rsidP="003A4AD8">
            <w:pPr>
              <w:jc w:val="both"/>
            </w:pPr>
            <w:r w:rsidRPr="0053121E">
              <w:t>В с. Зенково находится «Домашний музей семьи Герасимовых», созданный жителям</w:t>
            </w:r>
            <w:r w:rsidR="00F21A2E">
              <w:t>и</w:t>
            </w:r>
            <w:r w:rsidRPr="0053121E">
              <w:t xml:space="preserve"> села Зенково. За 2022 год музей посетило 30 человек.</w:t>
            </w:r>
          </w:p>
          <w:p w:rsidR="0053121E" w:rsidRPr="0053121E" w:rsidRDefault="0053121E" w:rsidP="003A4AD8">
            <w:pPr>
              <w:jc w:val="both"/>
            </w:pPr>
            <w:r w:rsidRPr="0053121E">
              <w:t>В п. Кедровый находится музей русского быта и истории, экспозиция музея рассказывает о жизни ссыльных в Сибири. В 2022 году музей посетило 226 человек.</w:t>
            </w:r>
          </w:p>
          <w:p w:rsidR="0053121E" w:rsidRPr="0053121E" w:rsidRDefault="0053121E" w:rsidP="003A4AD8">
            <w:pPr>
              <w:jc w:val="both"/>
            </w:pPr>
            <w:r w:rsidRPr="0053121E">
              <w:t>В п. Кирпичный при школьной библиотеке функционирует библиотека-музей «Родина», в 2022 году посетило 1</w:t>
            </w:r>
            <w:r w:rsidR="00B62368">
              <w:t xml:space="preserve"> </w:t>
            </w:r>
            <w:r w:rsidRPr="0053121E">
              <w:t>046 человек.</w:t>
            </w:r>
          </w:p>
          <w:p w:rsidR="006C7737" w:rsidRPr="0053121E" w:rsidRDefault="0053121E" w:rsidP="003A4AD8">
            <w:pPr>
              <w:jc w:val="both"/>
              <w:rPr>
                <w:rFonts w:eastAsia="Calibri"/>
                <w:lang w:eastAsia="en-US"/>
              </w:rPr>
            </w:pPr>
            <w:r w:rsidRPr="0053121E">
              <w:rPr>
                <w:rFonts w:eastAsia="Calibri"/>
                <w:lang w:eastAsia="en-US"/>
              </w:rPr>
              <w:t xml:space="preserve">Значительное количество туристов привлекает старейший объект культурного наследия </w:t>
            </w:r>
            <w:r w:rsidR="00F21A2E">
              <w:rPr>
                <w:rFonts w:eastAsia="Calibri"/>
                <w:lang w:eastAsia="en-US"/>
              </w:rPr>
              <w:br/>
            </w:r>
            <w:r w:rsidRPr="0053121E">
              <w:rPr>
                <w:rFonts w:eastAsia="Calibri"/>
                <w:lang w:eastAsia="en-US"/>
              </w:rPr>
              <w:t>Ханты-Мансийского района – храм Вознесения Господня в п. Горноправдинск. В 2022 году храм посетило 8</w:t>
            </w:r>
            <w:r w:rsidR="00F21A2E">
              <w:rPr>
                <w:rFonts w:eastAsia="Calibri"/>
                <w:lang w:eastAsia="en-US"/>
              </w:rPr>
              <w:t xml:space="preserve"> </w:t>
            </w:r>
            <w:r w:rsidRPr="0053121E">
              <w:rPr>
                <w:rFonts w:eastAsia="Calibri"/>
                <w:lang w:eastAsia="en-US"/>
              </w:rPr>
              <w:t>755 человек.</w:t>
            </w:r>
          </w:p>
        </w:tc>
      </w:tr>
      <w:tr w:rsidR="00945F4D" w:rsidRPr="00945F4D" w:rsidTr="000A720D">
        <w:tc>
          <w:tcPr>
            <w:tcW w:w="956" w:type="dxa"/>
          </w:tcPr>
          <w:p w:rsidR="006C7737" w:rsidRPr="00642BB8" w:rsidRDefault="006C7737" w:rsidP="003A4AD8">
            <w:pPr>
              <w:jc w:val="center"/>
              <w:rPr>
                <w:bCs/>
              </w:rPr>
            </w:pPr>
            <w:r w:rsidRPr="00642BB8">
              <w:rPr>
                <w:bCs/>
              </w:rPr>
              <w:lastRenderedPageBreak/>
              <w:t>3.2.4.</w:t>
            </w:r>
          </w:p>
        </w:tc>
        <w:tc>
          <w:tcPr>
            <w:tcW w:w="4114" w:type="dxa"/>
          </w:tcPr>
          <w:p w:rsidR="006C7737" w:rsidRPr="00642BB8" w:rsidRDefault="006C7737" w:rsidP="003A4AD8">
            <w:pPr>
              <w:jc w:val="both"/>
              <w:rPr>
                <w:bCs/>
              </w:rPr>
            </w:pPr>
            <w:r w:rsidRPr="00642BB8">
              <w:rPr>
                <w:bCs/>
              </w:rPr>
              <w:t>Развитие спортивного туризма</w:t>
            </w:r>
          </w:p>
        </w:tc>
        <w:tc>
          <w:tcPr>
            <w:tcW w:w="1701" w:type="dxa"/>
          </w:tcPr>
          <w:p w:rsidR="006C7737" w:rsidRPr="00642BB8" w:rsidRDefault="006C7737" w:rsidP="003A4AD8">
            <w:pPr>
              <w:jc w:val="center"/>
            </w:pPr>
            <w:r w:rsidRPr="00642BB8">
              <w:t>2021 – 2030</w:t>
            </w:r>
          </w:p>
        </w:tc>
        <w:tc>
          <w:tcPr>
            <w:tcW w:w="2126" w:type="dxa"/>
          </w:tcPr>
          <w:p w:rsidR="006C7737" w:rsidRPr="00642BB8" w:rsidRDefault="000A720D" w:rsidP="003A4AD8">
            <w:pPr>
              <w:jc w:val="center"/>
            </w:pPr>
            <w:r w:rsidRPr="00642BB8">
              <w:t>МБУ «Имитуй»</w:t>
            </w:r>
            <w:r w:rsidR="006C7737" w:rsidRPr="00642BB8">
              <w:t>; хозяйствующие субъекты</w:t>
            </w:r>
          </w:p>
        </w:tc>
        <w:tc>
          <w:tcPr>
            <w:tcW w:w="6095" w:type="dxa"/>
          </w:tcPr>
          <w:p w:rsidR="001E1B21" w:rsidRPr="001E1B21" w:rsidRDefault="001E1B21" w:rsidP="003A4AD8">
            <w:pPr>
              <w:tabs>
                <w:tab w:val="left" w:pos="0"/>
              </w:tabs>
              <w:contextualSpacing/>
              <w:jc w:val="both"/>
              <w:rPr>
                <w:rFonts w:eastAsia="Calibri"/>
                <w:lang w:eastAsia="en-US"/>
              </w:rPr>
            </w:pPr>
            <w:r w:rsidRPr="001E1B21">
              <w:t>С целью популяризации спорта и патриотического воспитания детей и молодежи</w:t>
            </w:r>
            <w:r w:rsidRPr="001E1B21">
              <w:rPr>
                <w:rFonts w:eastAsia="Calibri"/>
                <w:lang w:eastAsia="en-US"/>
              </w:rPr>
              <w:t xml:space="preserve"> в летний период 2022 года на территории сельского поселения Шапша автономной некоммерческой организацией спортивного, военно-патриотического воспитания и дополнительного образования «Академия мужества» была организована деятельность военно-спортивного детско-юношеского палаточного лагеря «Спецназ Дети» для детей в возрасте от 8 до 17 лет, с проживанием в естественных природных условиях в палатках.</w:t>
            </w:r>
          </w:p>
          <w:p w:rsidR="006C7737" w:rsidRPr="00945F4D" w:rsidRDefault="001E1B21" w:rsidP="003A4AD8">
            <w:pPr>
              <w:jc w:val="both"/>
              <w:rPr>
                <w:color w:val="FF0000"/>
                <w:highlight w:val="yellow"/>
              </w:rPr>
            </w:pPr>
            <w:r w:rsidRPr="001E1B21">
              <w:rPr>
                <w:rFonts w:eastAsia="Calibri"/>
                <w:lang w:eastAsia="en-US"/>
              </w:rPr>
              <w:t xml:space="preserve">Лагерь включен в реестр организаций отдыха детей и их оздоровления Ханты-Мансийского автономного </w:t>
            </w:r>
            <w:r w:rsidR="00F21A2E">
              <w:rPr>
                <w:rFonts w:eastAsia="Calibri"/>
                <w:lang w:eastAsia="en-US"/>
              </w:rPr>
              <w:br/>
            </w:r>
            <w:r w:rsidRPr="001E1B21">
              <w:rPr>
                <w:rFonts w:eastAsia="Calibri"/>
                <w:lang w:eastAsia="en-US"/>
              </w:rPr>
              <w:t xml:space="preserve">округа – Югры. Проведено 6 профильных смен продолжительностью 10 дней. Основными дисциплинами в лагере «Спецназ Дети» являлись ориентир в лесу, строевая, огневая, физическая </w:t>
            </w:r>
            <w:r w:rsidRPr="001E1B21">
              <w:rPr>
                <w:rFonts w:eastAsia="Calibri"/>
                <w:lang w:eastAsia="en-US"/>
              </w:rPr>
              <w:lastRenderedPageBreak/>
              <w:t>подготовка, язык жестов спецназа, строение, разборка, сборка автомата Калашникова. Общий охват детей составил 252 человека из разных регионов России.</w:t>
            </w:r>
          </w:p>
        </w:tc>
      </w:tr>
      <w:tr w:rsidR="00945F4D" w:rsidRPr="00945F4D" w:rsidTr="006C7737">
        <w:tc>
          <w:tcPr>
            <w:tcW w:w="956" w:type="dxa"/>
          </w:tcPr>
          <w:p w:rsidR="006C7737" w:rsidRPr="00642BB8" w:rsidRDefault="006C7737" w:rsidP="003A4AD8">
            <w:pPr>
              <w:jc w:val="center"/>
              <w:rPr>
                <w:bCs/>
              </w:rPr>
            </w:pPr>
            <w:r w:rsidRPr="00642BB8">
              <w:rPr>
                <w:bCs/>
              </w:rPr>
              <w:lastRenderedPageBreak/>
              <w:t>3.2.5.</w:t>
            </w:r>
          </w:p>
        </w:tc>
        <w:tc>
          <w:tcPr>
            <w:tcW w:w="4114" w:type="dxa"/>
          </w:tcPr>
          <w:p w:rsidR="006C7737" w:rsidRPr="00642BB8" w:rsidRDefault="006C7737" w:rsidP="003A4AD8">
            <w:pPr>
              <w:jc w:val="both"/>
              <w:rPr>
                <w:bCs/>
              </w:rPr>
            </w:pPr>
            <w:r w:rsidRPr="00642BB8">
              <w:rPr>
                <w:bCs/>
              </w:rPr>
              <w:t>Развитие экологического туризма</w:t>
            </w:r>
          </w:p>
        </w:tc>
        <w:tc>
          <w:tcPr>
            <w:tcW w:w="1701" w:type="dxa"/>
          </w:tcPr>
          <w:p w:rsidR="006C7737" w:rsidRPr="00642BB8" w:rsidRDefault="006C7737" w:rsidP="003A4AD8">
            <w:pPr>
              <w:jc w:val="center"/>
            </w:pPr>
            <w:r w:rsidRPr="00642BB8">
              <w:t>2021 – 2030</w:t>
            </w:r>
          </w:p>
        </w:tc>
        <w:tc>
          <w:tcPr>
            <w:tcW w:w="2126" w:type="dxa"/>
          </w:tcPr>
          <w:p w:rsidR="006C7737" w:rsidRPr="00642BB8" w:rsidRDefault="000A720D" w:rsidP="003A4AD8">
            <w:pPr>
              <w:jc w:val="center"/>
            </w:pPr>
            <w:r w:rsidRPr="00642BB8">
              <w:t>МБУ «Имитуй»</w:t>
            </w:r>
            <w:r w:rsidR="006C7737" w:rsidRPr="00642BB8">
              <w:t>; хозяйствующие субъекты</w:t>
            </w:r>
          </w:p>
        </w:tc>
        <w:tc>
          <w:tcPr>
            <w:tcW w:w="6095" w:type="dxa"/>
            <w:vAlign w:val="bottom"/>
          </w:tcPr>
          <w:p w:rsidR="006C7737" w:rsidRPr="0053121E" w:rsidRDefault="0053121E" w:rsidP="003A4AD8">
            <w:pPr>
              <w:jc w:val="both"/>
              <w:rPr>
                <w:rFonts w:eastAsia="Calibri"/>
                <w:lang w:eastAsia="en-US"/>
              </w:rPr>
            </w:pPr>
            <w:r w:rsidRPr="0053121E">
              <w:rPr>
                <w:rFonts w:eastAsia="Calibri"/>
                <w:lang w:eastAsia="en-US"/>
              </w:rPr>
              <w:t>Направление эколого-просветительского туризма в Ханты-Мансийском районе обеспечивается деятельностью эколого-просветительского центра (далее – ЭПЦ) «Шапшинское урочище» (д. Шапша). Природоохранные, экологические, просветительские, туристические мероприятия ЭПЦ в 2022 году посетило 10 605 человек.</w:t>
            </w:r>
          </w:p>
        </w:tc>
      </w:tr>
      <w:tr w:rsidR="00945F4D" w:rsidRPr="00945F4D" w:rsidTr="009F5932">
        <w:tc>
          <w:tcPr>
            <w:tcW w:w="956" w:type="dxa"/>
          </w:tcPr>
          <w:p w:rsidR="00134189" w:rsidRPr="00642BB8" w:rsidRDefault="00134189" w:rsidP="003A4AD8">
            <w:pPr>
              <w:jc w:val="center"/>
            </w:pPr>
            <w:r w:rsidRPr="00642BB8">
              <w:t>3.2.6</w:t>
            </w:r>
            <w:r w:rsidR="00795B28" w:rsidRPr="00642BB8">
              <w:t>.</w:t>
            </w:r>
          </w:p>
        </w:tc>
        <w:tc>
          <w:tcPr>
            <w:tcW w:w="4114" w:type="dxa"/>
          </w:tcPr>
          <w:p w:rsidR="00134189" w:rsidRPr="00642BB8" w:rsidRDefault="00134189" w:rsidP="003A4AD8">
            <w:pPr>
              <w:jc w:val="both"/>
            </w:pPr>
            <w:r w:rsidRPr="00642BB8">
              <w:t xml:space="preserve">Поддержка развития производств сувенирной продукции народных промыслов и ремесел </w:t>
            </w:r>
          </w:p>
        </w:tc>
        <w:tc>
          <w:tcPr>
            <w:tcW w:w="1701" w:type="dxa"/>
          </w:tcPr>
          <w:p w:rsidR="00134189" w:rsidRPr="00642BB8" w:rsidRDefault="00134189" w:rsidP="003A4AD8">
            <w:pPr>
              <w:jc w:val="center"/>
            </w:pPr>
            <w:r w:rsidRPr="00642BB8">
              <w:t>2019 – 2030</w:t>
            </w:r>
          </w:p>
        </w:tc>
        <w:tc>
          <w:tcPr>
            <w:tcW w:w="2126" w:type="dxa"/>
          </w:tcPr>
          <w:p w:rsidR="00134189" w:rsidRPr="00642BB8" w:rsidRDefault="00134189" w:rsidP="003A4AD8">
            <w:pPr>
              <w:jc w:val="center"/>
            </w:pPr>
            <w:r w:rsidRPr="00642BB8">
              <w:t>комитет экономической политики; департамент имущественных и земельных отношений;</w:t>
            </w:r>
          </w:p>
          <w:p w:rsidR="00134189" w:rsidRPr="00642BB8" w:rsidRDefault="00134189" w:rsidP="003A4AD8">
            <w:pPr>
              <w:jc w:val="center"/>
            </w:pPr>
            <w:r w:rsidRPr="00642BB8">
              <w:t>МАУ «ОМЦ»</w:t>
            </w:r>
          </w:p>
        </w:tc>
        <w:tc>
          <w:tcPr>
            <w:tcW w:w="6095" w:type="dxa"/>
          </w:tcPr>
          <w:p w:rsidR="008A2E78" w:rsidRPr="008A2E78" w:rsidRDefault="008A2E78" w:rsidP="003A4AD8">
            <w:pPr>
              <w:jc w:val="both"/>
              <w:rPr>
                <w:rFonts w:eastAsiaTheme="minorEastAsia"/>
              </w:rPr>
            </w:pPr>
            <w:r w:rsidRPr="008A2E78">
              <w:rPr>
                <w:rFonts w:eastAsiaTheme="minorEastAsia"/>
              </w:rPr>
              <w:t>В 2022 году в рамках постановления</w:t>
            </w:r>
            <w:r w:rsidR="00D717AD" w:rsidRPr="008A2E78">
              <w:rPr>
                <w:rFonts w:eastAsiaTheme="minorEastAsia"/>
              </w:rPr>
              <w:t xml:space="preserve"> администрации Ханты-Мансийского района </w:t>
            </w:r>
            <w:r w:rsidRPr="008A2E78">
              <w:t xml:space="preserve">от 15.04.2022 № 159 </w:t>
            </w:r>
            <w:r w:rsidRPr="008A2E78">
              <w:rPr>
                <w:rFonts w:eastAsiaTheme="minorEastAsia"/>
              </w:rPr>
              <w:t xml:space="preserve">ООО «Центр ремесел Ас аланг» </w:t>
            </w:r>
            <w:r w:rsidR="00D717AD" w:rsidRPr="008A2E78">
              <w:t>оказаны дополнительные меры поддержки в виде снижения в 2 раза размера арендной платы в период с 01.04.2022 по 30.09.2022 в сумме 5,1 тыс. рублей. Указанная мера поддержки установлена в целях обеспечения развития экономики Ханты-Мансийского района в условиях внешнего санкционного давления.</w:t>
            </w:r>
          </w:p>
          <w:p w:rsidR="008A2E78" w:rsidRPr="008A2E78" w:rsidRDefault="008A2E78" w:rsidP="003A4AD8">
            <w:pPr>
              <w:jc w:val="both"/>
            </w:pPr>
            <w:r w:rsidRPr="008A2E78">
              <w:t>Кроме того, оказаны консультационные поддержки при подаче заявок на конкурс:</w:t>
            </w:r>
          </w:p>
          <w:p w:rsidR="00BC3FDF" w:rsidRPr="008A2E78" w:rsidRDefault="008A2E78" w:rsidP="003A4AD8">
            <w:pPr>
              <w:jc w:val="both"/>
            </w:pPr>
            <w:r w:rsidRPr="008A2E78">
              <w:t xml:space="preserve">- предоставление Грантов Губернатора Югры на развитие гражданского общества (Сальникова Т. В., проект: </w:t>
            </w:r>
            <w:r w:rsidR="00BC3FDF" w:rsidRPr="008A2E78">
              <w:t>«Национальные мотивы» - откр</w:t>
            </w:r>
            <w:r w:rsidRPr="008A2E78">
              <w:t>ытие мастерской по изготовлению н</w:t>
            </w:r>
            <w:r w:rsidR="00BC3FDF" w:rsidRPr="008A2E78">
              <w:t>аци</w:t>
            </w:r>
            <w:r w:rsidRPr="008A2E78">
              <w:t>ональных сувениров»);</w:t>
            </w:r>
          </w:p>
          <w:p w:rsidR="00BC3FDF" w:rsidRDefault="008A2E78" w:rsidP="003A4AD8">
            <w:r w:rsidRPr="008A2E78">
              <w:t xml:space="preserve">- </w:t>
            </w:r>
            <w:r w:rsidR="00BC3FDF" w:rsidRPr="008A2E78">
              <w:t xml:space="preserve">Грант фонда Президента культурных инициатив </w:t>
            </w:r>
            <w:r w:rsidRPr="008A2E78">
              <w:t>(</w:t>
            </w:r>
            <w:r w:rsidR="00BC3FDF" w:rsidRPr="008A2E78">
              <w:t>ООО «Центр</w:t>
            </w:r>
            <w:r w:rsidRPr="008A2E78">
              <w:t xml:space="preserve"> ремесел «Ас аланг»).</w:t>
            </w:r>
          </w:p>
          <w:p w:rsidR="005C7D80" w:rsidRDefault="005C7D80" w:rsidP="003A4AD8">
            <w:pPr>
              <w:jc w:val="both"/>
              <w:rPr>
                <w:color w:val="000000"/>
              </w:rPr>
            </w:pPr>
            <w:r>
              <w:rPr>
                <w:color w:val="000000"/>
              </w:rPr>
              <w:t>В рамках муниципальной программы «Развитие малого и среднего предпринимательства на территории Ханты-Мансийского района на 2022-2025 годы» предоставлена финансовая поддержка ООО «Центр ремесел «Ас аланг» п.Горноправдинск в размере 124,10 тыс. рублей на компенсацию затрат, связанных с:</w:t>
            </w:r>
          </w:p>
          <w:p w:rsidR="005C7D80" w:rsidRDefault="005C7D80" w:rsidP="003A4AD8">
            <w:pPr>
              <w:jc w:val="both"/>
              <w:rPr>
                <w:color w:val="000000"/>
              </w:rPr>
            </w:pPr>
            <w:r>
              <w:rPr>
                <w:color w:val="000000"/>
              </w:rPr>
              <w:lastRenderedPageBreak/>
              <w:t>-приобретением упаковочных материалов;</w:t>
            </w:r>
          </w:p>
          <w:p w:rsidR="005C7D80" w:rsidRDefault="005C7D80" w:rsidP="003A4AD8">
            <w:pPr>
              <w:jc w:val="both"/>
              <w:rPr>
                <w:color w:val="000000"/>
              </w:rPr>
            </w:pPr>
            <w:r>
              <w:rPr>
                <w:color w:val="000000"/>
              </w:rPr>
              <w:t>-приобретением оборудования;</w:t>
            </w:r>
          </w:p>
          <w:p w:rsidR="005C7D80" w:rsidRPr="00BC3FDF" w:rsidRDefault="005C7D80" w:rsidP="003A4AD8">
            <w:r>
              <w:rPr>
                <w:color w:val="000000"/>
              </w:rPr>
              <w:t xml:space="preserve">-приобретением сырья, материалов, инструментов, </w:t>
            </w:r>
            <w:r w:rsidRPr="00FC59D9">
              <w:rPr>
                <w:color w:val="000000"/>
              </w:rPr>
              <w:t>для производства ремесленной продукции и изделий народных художественных промыслов</w:t>
            </w:r>
          </w:p>
        </w:tc>
      </w:tr>
      <w:tr w:rsidR="00945F4D" w:rsidRPr="00945F4D" w:rsidTr="002451FA">
        <w:tc>
          <w:tcPr>
            <w:tcW w:w="956" w:type="dxa"/>
          </w:tcPr>
          <w:p w:rsidR="00FE62F4" w:rsidRPr="00642BB8" w:rsidRDefault="00FE62F4" w:rsidP="003A4AD8">
            <w:pPr>
              <w:jc w:val="center"/>
            </w:pPr>
            <w:r w:rsidRPr="00642BB8">
              <w:lastRenderedPageBreak/>
              <w:t>3.2.7.</w:t>
            </w:r>
          </w:p>
        </w:tc>
        <w:tc>
          <w:tcPr>
            <w:tcW w:w="4114" w:type="dxa"/>
          </w:tcPr>
          <w:p w:rsidR="00FE62F4" w:rsidRPr="00642BB8" w:rsidRDefault="00FE62F4" w:rsidP="003A4AD8">
            <w:pPr>
              <w:jc w:val="both"/>
            </w:pPr>
            <w:r w:rsidRPr="00642BB8">
              <w:t>Создание производства сувенирной продукции (футболок, сумок и т.п.) с использованием национальных узоров, с привлечением молодых дизайнеров для разработки концепции</w:t>
            </w:r>
          </w:p>
        </w:tc>
        <w:tc>
          <w:tcPr>
            <w:tcW w:w="1701" w:type="dxa"/>
          </w:tcPr>
          <w:p w:rsidR="00FE62F4" w:rsidRPr="00642BB8" w:rsidRDefault="00FE62F4" w:rsidP="003A4AD8">
            <w:pPr>
              <w:jc w:val="center"/>
            </w:pPr>
            <w:r w:rsidRPr="00642BB8">
              <w:t>2021 – 2030</w:t>
            </w:r>
          </w:p>
        </w:tc>
        <w:tc>
          <w:tcPr>
            <w:tcW w:w="2126" w:type="dxa"/>
            <w:shd w:val="clear" w:color="auto" w:fill="auto"/>
          </w:tcPr>
          <w:p w:rsidR="00330ABC" w:rsidRDefault="00FE62F4" w:rsidP="003A4AD8">
            <w:pPr>
              <w:jc w:val="center"/>
            </w:pPr>
            <w:r w:rsidRPr="00642BB8">
              <w:t>потенциальные инвесторы; хозяйствующие субъекты</w:t>
            </w:r>
          </w:p>
          <w:p w:rsidR="00330ABC" w:rsidRPr="00330ABC" w:rsidRDefault="00330ABC" w:rsidP="003A4AD8"/>
          <w:p w:rsidR="00330ABC" w:rsidRDefault="00330ABC" w:rsidP="003A4AD8"/>
          <w:p w:rsidR="00FE62F4" w:rsidRPr="00330ABC" w:rsidRDefault="00FE62F4" w:rsidP="006D47A3">
            <w:pPr>
              <w:jc w:val="center"/>
            </w:pPr>
          </w:p>
        </w:tc>
        <w:tc>
          <w:tcPr>
            <w:tcW w:w="6095" w:type="dxa"/>
          </w:tcPr>
          <w:p w:rsidR="00EF0DE1" w:rsidRPr="006D47A3" w:rsidRDefault="00EF0DE1" w:rsidP="006D47A3">
            <w:pPr>
              <w:jc w:val="both"/>
            </w:pPr>
            <w:r w:rsidRPr="006D47A3">
              <w:t>ООО «Центр ремесел Ас аланг» (п.Горноправдинск) осуществляет деятельность по производству сувенирной, ремесленной продукции и изделий народных художественных промыслов при поддержке, оказываемой в рамках муниципальной программы Ханты-Мансийского района «Развитие малого и среднего предпринимательства на территории Ханты-Мансийского района на 20</w:t>
            </w:r>
            <w:r w:rsidR="006D47A3" w:rsidRPr="006D47A3">
              <w:t>22</w:t>
            </w:r>
            <w:r w:rsidRPr="006D47A3">
              <w:t>–202</w:t>
            </w:r>
            <w:r w:rsidR="006D47A3" w:rsidRPr="006D47A3">
              <w:t>5</w:t>
            </w:r>
            <w:r w:rsidRPr="006D47A3">
              <w:t xml:space="preserve"> годы».</w:t>
            </w:r>
          </w:p>
        </w:tc>
      </w:tr>
      <w:tr w:rsidR="00945F4D" w:rsidRPr="00945F4D" w:rsidTr="009F5932">
        <w:tc>
          <w:tcPr>
            <w:tcW w:w="956" w:type="dxa"/>
          </w:tcPr>
          <w:p w:rsidR="00134189" w:rsidRPr="00642BB8" w:rsidRDefault="00134189" w:rsidP="003A4AD8">
            <w:pPr>
              <w:jc w:val="center"/>
            </w:pPr>
            <w:r w:rsidRPr="00642BB8">
              <w:t>3.2.8.</w:t>
            </w:r>
          </w:p>
        </w:tc>
        <w:tc>
          <w:tcPr>
            <w:tcW w:w="4114" w:type="dxa"/>
          </w:tcPr>
          <w:p w:rsidR="00134189" w:rsidRPr="00642BB8" w:rsidRDefault="00134189" w:rsidP="003A4AD8">
            <w:pPr>
              <w:jc w:val="both"/>
            </w:pPr>
            <w:r w:rsidRPr="00642BB8">
              <w:t xml:space="preserve">Заключение соглашения с администрацией </w:t>
            </w:r>
            <w:r w:rsidR="00792EC9" w:rsidRPr="00642BB8">
              <w:t>г.</w:t>
            </w:r>
            <w:r w:rsidR="00F01D65" w:rsidRPr="00642BB8">
              <w:t xml:space="preserve"> </w:t>
            </w:r>
            <w:r w:rsidRPr="00642BB8">
              <w:t>Ханты-Мансийска по координации совместных</w:t>
            </w:r>
            <w:r w:rsidR="00C017EF" w:rsidRPr="00642BB8">
              <w:t xml:space="preserve"> </w:t>
            </w:r>
            <w:r w:rsidRPr="00642BB8">
              <w:t>действий по обеспечению безопасности туристов на территории района</w:t>
            </w:r>
          </w:p>
        </w:tc>
        <w:tc>
          <w:tcPr>
            <w:tcW w:w="1701" w:type="dxa"/>
          </w:tcPr>
          <w:p w:rsidR="00134189" w:rsidRPr="00642BB8" w:rsidRDefault="00134189" w:rsidP="003A4AD8">
            <w:pPr>
              <w:jc w:val="center"/>
            </w:pPr>
            <w:r w:rsidRPr="00642BB8">
              <w:t>2018 – 2030</w:t>
            </w:r>
          </w:p>
        </w:tc>
        <w:tc>
          <w:tcPr>
            <w:tcW w:w="2126" w:type="dxa"/>
          </w:tcPr>
          <w:p w:rsidR="00134189" w:rsidRPr="00642BB8" w:rsidRDefault="000A720D" w:rsidP="003A4AD8">
            <w:pPr>
              <w:jc w:val="center"/>
            </w:pPr>
            <w:r w:rsidRPr="00642BB8">
              <w:t>МБУ «Имитуй»</w:t>
            </w:r>
            <w:r w:rsidR="00134189" w:rsidRPr="00642BB8">
              <w:t>;</w:t>
            </w:r>
          </w:p>
          <w:p w:rsidR="00134189" w:rsidRPr="00642BB8" w:rsidRDefault="00134189" w:rsidP="003A4AD8">
            <w:pPr>
              <w:jc w:val="center"/>
            </w:pPr>
            <w:r w:rsidRPr="00642BB8">
              <w:t>МКУ «УГЗ»; хозяйствующие субъекты</w:t>
            </w:r>
          </w:p>
        </w:tc>
        <w:tc>
          <w:tcPr>
            <w:tcW w:w="6095" w:type="dxa"/>
          </w:tcPr>
          <w:p w:rsidR="00293DBE" w:rsidRPr="001428BC" w:rsidRDefault="001428BC" w:rsidP="003A4AD8">
            <w:pPr>
              <w:jc w:val="both"/>
            </w:pPr>
            <w:r w:rsidRPr="001428BC">
              <w:t>Действует соглашение</w:t>
            </w:r>
            <w:r w:rsidR="00293DBE" w:rsidRPr="001428BC">
              <w:t xml:space="preserve"> о межмуниципальном сотрудничестве от 31.01.2014 № 103/2020. </w:t>
            </w:r>
          </w:p>
          <w:p w:rsidR="00134189" w:rsidRPr="00945F4D" w:rsidRDefault="00134189" w:rsidP="003A4AD8">
            <w:pPr>
              <w:jc w:val="both"/>
              <w:rPr>
                <w:color w:val="FF0000"/>
              </w:rPr>
            </w:pPr>
          </w:p>
        </w:tc>
      </w:tr>
      <w:tr w:rsidR="00945F4D" w:rsidRPr="00945F4D" w:rsidTr="00B1145C">
        <w:tc>
          <w:tcPr>
            <w:tcW w:w="956" w:type="dxa"/>
          </w:tcPr>
          <w:p w:rsidR="00134189" w:rsidRPr="00642BB8" w:rsidRDefault="00134189" w:rsidP="003A4AD8">
            <w:pPr>
              <w:jc w:val="center"/>
              <w:rPr>
                <w:bCs/>
              </w:rPr>
            </w:pPr>
            <w:r w:rsidRPr="00642BB8">
              <w:rPr>
                <w:bCs/>
              </w:rPr>
              <w:t>4.</w:t>
            </w:r>
          </w:p>
        </w:tc>
        <w:tc>
          <w:tcPr>
            <w:tcW w:w="14036" w:type="dxa"/>
            <w:gridSpan w:val="4"/>
            <w:vAlign w:val="center"/>
          </w:tcPr>
          <w:p w:rsidR="00134189" w:rsidRPr="00642BB8" w:rsidRDefault="00134189" w:rsidP="003A4AD8">
            <w:pPr>
              <w:rPr>
                <w:bCs/>
              </w:rPr>
            </w:pPr>
            <w:r w:rsidRPr="00642BB8">
              <w:rPr>
                <w:bCs/>
              </w:rPr>
              <w:t xml:space="preserve">Цель 4. Поддержка малого предпринимательства, развитие потребительского рынка </w:t>
            </w:r>
          </w:p>
        </w:tc>
      </w:tr>
      <w:tr w:rsidR="00945F4D" w:rsidRPr="00945F4D" w:rsidTr="00B1145C">
        <w:tc>
          <w:tcPr>
            <w:tcW w:w="956" w:type="dxa"/>
          </w:tcPr>
          <w:p w:rsidR="00134189" w:rsidRPr="00642BB8" w:rsidRDefault="00134189" w:rsidP="003A4AD8">
            <w:pPr>
              <w:jc w:val="center"/>
              <w:rPr>
                <w:bCs/>
              </w:rPr>
            </w:pPr>
            <w:r w:rsidRPr="00642BB8">
              <w:rPr>
                <w:bCs/>
              </w:rPr>
              <w:t>4.1.</w:t>
            </w:r>
          </w:p>
        </w:tc>
        <w:tc>
          <w:tcPr>
            <w:tcW w:w="14036" w:type="dxa"/>
            <w:gridSpan w:val="4"/>
            <w:vAlign w:val="center"/>
          </w:tcPr>
          <w:p w:rsidR="00134189" w:rsidRPr="00642BB8" w:rsidRDefault="00134189" w:rsidP="003A4AD8">
            <w:pPr>
              <w:rPr>
                <w:bCs/>
              </w:rPr>
            </w:pPr>
            <w:r w:rsidRPr="00642BB8">
              <w:rPr>
                <w:bCs/>
              </w:rPr>
              <w:t>Задача 6. Стимулирование предпринимательской активности населения</w:t>
            </w:r>
          </w:p>
        </w:tc>
      </w:tr>
      <w:tr w:rsidR="00945F4D" w:rsidRPr="00945F4D" w:rsidTr="009F5932">
        <w:tc>
          <w:tcPr>
            <w:tcW w:w="956" w:type="dxa"/>
          </w:tcPr>
          <w:p w:rsidR="00134189" w:rsidRPr="00642BB8" w:rsidRDefault="00134189" w:rsidP="003A4AD8">
            <w:pPr>
              <w:jc w:val="center"/>
            </w:pPr>
            <w:r w:rsidRPr="00642BB8">
              <w:t>4.1.1.</w:t>
            </w:r>
          </w:p>
        </w:tc>
        <w:tc>
          <w:tcPr>
            <w:tcW w:w="4114" w:type="dxa"/>
          </w:tcPr>
          <w:p w:rsidR="00134189" w:rsidRPr="00642BB8" w:rsidRDefault="00134189" w:rsidP="003A4AD8">
            <w:pPr>
              <w:jc w:val="both"/>
            </w:pPr>
            <w:r w:rsidRPr="00642BB8">
              <w:t>Создание условий для развития субъектов малого и среднего предпринимательства</w:t>
            </w:r>
          </w:p>
        </w:tc>
        <w:tc>
          <w:tcPr>
            <w:tcW w:w="1701" w:type="dxa"/>
          </w:tcPr>
          <w:p w:rsidR="00134189" w:rsidRPr="00642BB8" w:rsidRDefault="00134189" w:rsidP="003A4AD8">
            <w:pPr>
              <w:jc w:val="center"/>
            </w:pPr>
            <w:r w:rsidRPr="00642BB8">
              <w:t>2018 – 2030</w:t>
            </w:r>
          </w:p>
        </w:tc>
        <w:tc>
          <w:tcPr>
            <w:tcW w:w="2126" w:type="dxa"/>
          </w:tcPr>
          <w:p w:rsidR="00134189" w:rsidRPr="00642BB8" w:rsidRDefault="00134189" w:rsidP="003A4AD8">
            <w:pPr>
              <w:jc w:val="center"/>
            </w:pPr>
            <w:r w:rsidRPr="00642BB8">
              <w:t>комитет экономической политики;</w:t>
            </w:r>
          </w:p>
          <w:p w:rsidR="00134189" w:rsidRPr="00642BB8" w:rsidRDefault="00134189" w:rsidP="003A4AD8">
            <w:pPr>
              <w:jc w:val="center"/>
            </w:pPr>
            <w:r w:rsidRPr="00642BB8">
              <w:t>МАУ «ОМЦ»</w:t>
            </w:r>
          </w:p>
        </w:tc>
        <w:tc>
          <w:tcPr>
            <w:tcW w:w="6095" w:type="dxa"/>
          </w:tcPr>
          <w:p w:rsidR="005A394B" w:rsidRPr="002451FA" w:rsidRDefault="005A394B" w:rsidP="003A4AD8">
            <w:pPr>
              <w:jc w:val="both"/>
              <w:rPr>
                <w:lang w:eastAsia="en-US"/>
              </w:rPr>
            </w:pPr>
            <w:r w:rsidRPr="002451FA">
              <w:t>В 202</w:t>
            </w:r>
            <w:r>
              <w:t>2</w:t>
            </w:r>
            <w:r w:rsidRPr="002451FA">
              <w:t xml:space="preserve"> году </w:t>
            </w:r>
            <w:r w:rsidRPr="002451FA">
              <w:rPr>
                <w:lang w:eastAsia="en-US"/>
              </w:rPr>
              <w:t xml:space="preserve">организованы консультационные пункты в </w:t>
            </w:r>
            <w:r>
              <w:rPr>
                <w:lang w:eastAsia="en-US"/>
              </w:rPr>
              <w:t>1</w:t>
            </w:r>
            <w:r w:rsidRPr="002451FA">
              <w:rPr>
                <w:lang w:eastAsia="en-US"/>
              </w:rPr>
              <w:t xml:space="preserve">2 населенных пунктах района, на которых </w:t>
            </w:r>
            <w:r>
              <w:rPr>
                <w:lang w:eastAsia="en-US"/>
              </w:rPr>
              <w:t>85</w:t>
            </w:r>
            <w:r w:rsidRPr="002451FA">
              <w:rPr>
                <w:lang w:eastAsia="en-US"/>
              </w:rPr>
              <w:t xml:space="preserve"> гражданин района проинформирован об услугах Центра занятости, о возможностях участия в мероприятиях государственных и муниципальных программ, направленных на поддержку субъектов малого и среднего предпринимательства, на содействие занятости населения.</w:t>
            </w:r>
          </w:p>
          <w:p w:rsidR="00B72F04" w:rsidRPr="00B72F04" w:rsidRDefault="00B72F04" w:rsidP="003A4AD8">
            <w:pPr>
              <w:jc w:val="both"/>
              <w:rPr>
                <w:rFonts w:eastAsia="Calibri"/>
              </w:rPr>
            </w:pPr>
            <w:r w:rsidRPr="00B72F04">
              <w:rPr>
                <w:rFonts w:eastAsia="Calibri"/>
                <w:color w:val="000000"/>
              </w:rPr>
              <w:t xml:space="preserve">Предоставлена имущественная поддержка </w:t>
            </w:r>
            <w:r w:rsidRPr="00B72F04">
              <w:rPr>
                <w:rFonts w:eastAsia="Calibri"/>
              </w:rPr>
              <w:t xml:space="preserve">32 субъектам МСП района и 2 самозанятым гражданам в форме предоставления в аренду на льготных условиях муниципального недвижимого имущества, общей </w:t>
            </w:r>
            <w:r w:rsidRPr="00B72F04">
              <w:rPr>
                <w:rFonts w:eastAsia="Calibri"/>
              </w:rPr>
              <w:lastRenderedPageBreak/>
              <w:t>площадью 2752,2 кв.м</w:t>
            </w:r>
            <w:r w:rsidR="00167A16">
              <w:rPr>
                <w:rFonts w:eastAsia="Calibri"/>
              </w:rPr>
              <w:t>етров</w:t>
            </w:r>
            <w:r w:rsidRPr="00B72F04">
              <w:rPr>
                <w:rFonts w:eastAsia="Calibri"/>
              </w:rPr>
              <w:t xml:space="preserve"> и 40 объектов движимого имущества (оборудование).</w:t>
            </w:r>
          </w:p>
          <w:p w:rsidR="00B72F04" w:rsidRPr="00B72F04" w:rsidRDefault="00B72F04" w:rsidP="00167A16">
            <w:pPr>
              <w:jc w:val="both"/>
              <w:rPr>
                <w:lang w:eastAsia="zh-CN"/>
              </w:rPr>
            </w:pPr>
            <w:r w:rsidRPr="00B72F04">
              <w:rPr>
                <w:lang w:eastAsia="zh-CN"/>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B72F04" w:rsidRPr="005B0DE5" w:rsidRDefault="00B72F04" w:rsidP="00167A16">
            <w:pPr>
              <w:widowControl w:val="0"/>
              <w:suppressAutoHyphens/>
              <w:autoSpaceDE w:val="0"/>
              <w:autoSpaceDN w:val="0"/>
              <w:adjustRightInd w:val="0"/>
              <w:jc w:val="both"/>
              <w:rPr>
                <w:kern w:val="24"/>
              </w:rPr>
            </w:pPr>
            <w:r w:rsidRPr="005B0DE5">
              <w:rPr>
                <w:kern w:val="24"/>
              </w:rPr>
              <w:t xml:space="preserve">Объем закупок у СМП и СОНКО за 2022 год составил 674,07 </w:t>
            </w:r>
            <w:r w:rsidR="005B0DE5" w:rsidRPr="005B0DE5">
              <w:rPr>
                <w:rFonts w:eastAsia="Calibri"/>
                <w:lang w:eastAsia="en-US"/>
              </w:rPr>
              <w:t>тыс. рублей или 74,5</w:t>
            </w:r>
            <w:r w:rsidRPr="005B0DE5">
              <w:rPr>
                <w:rFonts w:eastAsia="Calibri"/>
                <w:lang w:eastAsia="en-US"/>
              </w:rPr>
              <w:t xml:space="preserve">% </w:t>
            </w:r>
            <w:r w:rsidRPr="005B0DE5">
              <w:rPr>
                <w:kern w:val="24"/>
              </w:rPr>
              <w:t>от совокупного годового объема закупок (2021 год – 365,5 тыс. рублей или 68,46%).</w:t>
            </w:r>
          </w:p>
          <w:p w:rsidR="00330ABC" w:rsidRPr="00330ABC" w:rsidRDefault="00330ABC" w:rsidP="00167A16">
            <w:pPr>
              <w:widowControl w:val="0"/>
              <w:suppressAutoHyphens/>
              <w:autoSpaceDE w:val="0"/>
              <w:autoSpaceDN w:val="0"/>
              <w:adjustRightInd w:val="0"/>
              <w:jc w:val="both"/>
            </w:pPr>
            <w:r w:rsidRPr="00330ABC">
              <w:rPr>
                <w:kern w:val="24"/>
              </w:rPr>
              <w:t xml:space="preserve">Специалистами МАУ «ОМЦ» осуществлялись </w:t>
            </w:r>
            <w:r w:rsidRPr="00330ABC">
              <w:t>консультации по программам:</w:t>
            </w:r>
          </w:p>
          <w:p w:rsidR="00330ABC" w:rsidRPr="00330ABC" w:rsidRDefault="00BC3FDF" w:rsidP="00167A16">
            <w:pPr>
              <w:widowControl w:val="0"/>
              <w:suppressAutoHyphens/>
              <w:autoSpaceDE w:val="0"/>
              <w:autoSpaceDN w:val="0"/>
              <w:adjustRightInd w:val="0"/>
              <w:jc w:val="both"/>
            </w:pPr>
            <w:r w:rsidRPr="00330ABC">
              <w:t>«Развитие агропромышленного комплекса Ханты-Мансийского района на 2021-2023 годы»;</w:t>
            </w:r>
          </w:p>
          <w:p w:rsidR="00330ABC" w:rsidRPr="00330ABC" w:rsidRDefault="00BC3FDF" w:rsidP="00167A16">
            <w:pPr>
              <w:widowControl w:val="0"/>
              <w:suppressAutoHyphens/>
              <w:autoSpaceDE w:val="0"/>
              <w:autoSpaceDN w:val="0"/>
              <w:adjustRightInd w:val="0"/>
              <w:jc w:val="both"/>
            </w:pPr>
            <w:r w:rsidRPr="00330ABC">
              <w:t>«Содействие занятости населения Ханты-Мансийского района на 2019-2023 годы»;</w:t>
            </w:r>
          </w:p>
          <w:p w:rsidR="00134189" w:rsidRPr="00330ABC" w:rsidRDefault="00BC3FDF" w:rsidP="00167A16">
            <w:pPr>
              <w:widowControl w:val="0"/>
              <w:suppressAutoHyphens/>
              <w:autoSpaceDE w:val="0"/>
              <w:autoSpaceDN w:val="0"/>
              <w:adjustRightInd w:val="0"/>
              <w:jc w:val="both"/>
              <w:rPr>
                <w:color w:val="0070C0"/>
              </w:rPr>
            </w:pPr>
            <w:r w:rsidRPr="00330ABC">
              <w:t>«</w:t>
            </w:r>
            <w:r w:rsidRPr="00330ABC">
              <w:rPr>
                <w:shd w:val="clear" w:color="auto" w:fill="FFFFFF"/>
              </w:rPr>
              <w:t>Устойчивое развитие коренных малочисленных народов Севера на территории Ханты-Мансийского района на 2021-2023 годы</w:t>
            </w:r>
            <w:r w:rsidR="00167A16">
              <w:t>».</w:t>
            </w:r>
          </w:p>
        </w:tc>
      </w:tr>
      <w:tr w:rsidR="00945F4D" w:rsidRPr="00945F4D" w:rsidTr="009F5932">
        <w:tc>
          <w:tcPr>
            <w:tcW w:w="956" w:type="dxa"/>
          </w:tcPr>
          <w:p w:rsidR="00134189" w:rsidRPr="00642BB8" w:rsidRDefault="00134189" w:rsidP="003A4AD8">
            <w:pPr>
              <w:jc w:val="center"/>
            </w:pPr>
            <w:r w:rsidRPr="00642BB8">
              <w:lastRenderedPageBreak/>
              <w:t>4.1.2.</w:t>
            </w:r>
          </w:p>
        </w:tc>
        <w:tc>
          <w:tcPr>
            <w:tcW w:w="4114" w:type="dxa"/>
          </w:tcPr>
          <w:p w:rsidR="00134189" w:rsidRPr="00642BB8" w:rsidRDefault="00134189" w:rsidP="003A4AD8">
            <w:pPr>
              <w:jc w:val="both"/>
            </w:pPr>
            <w:r w:rsidRPr="00642BB8">
              <w:t>Финансовая поддержка субъектов малого и среднего предпринимательства</w:t>
            </w:r>
            <w:r w:rsidR="00C10D16" w:rsidRPr="00642BB8">
              <w:t xml:space="preserve">   </w:t>
            </w:r>
          </w:p>
        </w:tc>
        <w:tc>
          <w:tcPr>
            <w:tcW w:w="1701" w:type="dxa"/>
          </w:tcPr>
          <w:p w:rsidR="00134189" w:rsidRPr="00642BB8" w:rsidRDefault="00134189" w:rsidP="003A4AD8">
            <w:pPr>
              <w:jc w:val="center"/>
            </w:pPr>
            <w:r w:rsidRPr="00642BB8">
              <w:t>2018 – 2030</w:t>
            </w:r>
          </w:p>
        </w:tc>
        <w:tc>
          <w:tcPr>
            <w:tcW w:w="2126" w:type="dxa"/>
          </w:tcPr>
          <w:p w:rsidR="00134189" w:rsidRPr="00642BB8" w:rsidRDefault="00134189" w:rsidP="003A4AD8">
            <w:pPr>
              <w:jc w:val="center"/>
            </w:pPr>
            <w:r w:rsidRPr="00642BB8">
              <w:t>комитет экономической политики;</w:t>
            </w:r>
          </w:p>
          <w:p w:rsidR="00134189" w:rsidRPr="00642BB8" w:rsidRDefault="00134189" w:rsidP="003A4AD8">
            <w:pPr>
              <w:jc w:val="center"/>
            </w:pPr>
            <w:r w:rsidRPr="00642BB8">
              <w:t>департамент строительства, архитектуры и ЖКХ</w:t>
            </w:r>
          </w:p>
        </w:tc>
        <w:tc>
          <w:tcPr>
            <w:tcW w:w="6095" w:type="dxa"/>
          </w:tcPr>
          <w:p w:rsidR="002F1D0E" w:rsidRDefault="00167A16" w:rsidP="003A4AD8">
            <w:pPr>
              <w:widowControl w:val="0"/>
              <w:autoSpaceDE w:val="0"/>
              <w:autoSpaceDN w:val="0"/>
              <w:adjustRightInd w:val="0"/>
              <w:jc w:val="both"/>
            </w:pPr>
            <w:r>
              <w:t>За 2022 год АО «Югорская энергетическая</w:t>
            </w:r>
            <w:r w:rsidR="00663000" w:rsidRPr="00663000">
              <w:t xml:space="preserve"> компании децентрализованной зоны» предоставлена субсидия на возмещение недополученных доходов, возникающих в связи с реализацией электрической энергии потребителям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на сумму  72 047,5 тыс. руб</w:t>
            </w:r>
            <w:r w:rsidR="00F21A2E">
              <w:t>лей</w:t>
            </w:r>
            <w:r w:rsidR="00663000" w:rsidRPr="00663000">
              <w:t xml:space="preserve"> (в т.ч. из местного бюджета – 28 819,0 тыс.</w:t>
            </w:r>
            <w:r w:rsidR="00F21A2E">
              <w:t xml:space="preserve"> </w:t>
            </w:r>
            <w:r w:rsidR="00663000" w:rsidRPr="00663000">
              <w:t>руб</w:t>
            </w:r>
            <w:r w:rsidR="00F21A2E">
              <w:t>лей</w:t>
            </w:r>
            <w:r w:rsidR="00663000" w:rsidRPr="00663000">
              <w:t>, окружного бюджета – 43 228,5 тыс. руб</w:t>
            </w:r>
            <w:r w:rsidR="00F21A2E">
              <w:t>лей</w:t>
            </w:r>
            <w:r w:rsidR="00663000" w:rsidRPr="00663000">
              <w:t xml:space="preserve">), субсидия </w:t>
            </w:r>
            <w:r w:rsidR="00663000" w:rsidRPr="00663000">
              <w:rPr>
                <w:rFonts w:eastAsia="Calibri"/>
                <w:bCs/>
                <w:kern w:val="24"/>
              </w:rPr>
              <w:t xml:space="preserve">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w:t>
            </w:r>
            <w:r w:rsidR="00663000" w:rsidRPr="00663000">
              <w:rPr>
                <w:rFonts w:eastAsia="Calibri"/>
                <w:bCs/>
                <w:kern w:val="24"/>
              </w:rPr>
              <w:lastRenderedPageBreak/>
              <w:t xml:space="preserve">децентрализованного электроснабжения </w:t>
            </w:r>
            <w:r w:rsidR="00F21A2E">
              <w:rPr>
                <w:rFonts w:eastAsia="Calibri"/>
                <w:bCs/>
                <w:kern w:val="24"/>
              </w:rPr>
              <w:br/>
            </w:r>
            <w:r w:rsidR="00663000" w:rsidRPr="00663000">
              <w:rPr>
                <w:rFonts w:eastAsia="Calibri"/>
                <w:bCs/>
                <w:kern w:val="24"/>
              </w:rPr>
              <w:t>Ханты-Мансийского автономного округа – Югры по социально ориентированным тарифам в размере 273 285,2 тыс. руб</w:t>
            </w:r>
            <w:r w:rsidR="00F21A2E">
              <w:rPr>
                <w:rFonts w:eastAsia="Calibri"/>
                <w:bCs/>
                <w:kern w:val="24"/>
              </w:rPr>
              <w:t>лей</w:t>
            </w:r>
            <w:r w:rsidR="00663000" w:rsidRPr="00663000">
              <w:rPr>
                <w:rFonts w:eastAsia="Calibri"/>
                <w:bCs/>
                <w:kern w:val="24"/>
              </w:rPr>
              <w:t>,</w:t>
            </w:r>
            <w:r w:rsidR="00F21A2E">
              <w:rPr>
                <w:rFonts w:eastAsia="Calibri"/>
                <w:bCs/>
                <w:kern w:val="24"/>
              </w:rPr>
              <w:t xml:space="preserve"> </w:t>
            </w:r>
            <w:r w:rsidR="00663000" w:rsidRPr="00663000">
              <w:rPr>
                <w:rFonts w:eastAsia="Calibri"/>
                <w:bCs/>
                <w:kern w:val="24"/>
              </w:rPr>
              <w:t xml:space="preserve">ООО «Центр Отопительной Техники» </w:t>
            </w:r>
            <w:r w:rsidR="00663000" w:rsidRPr="00663000">
              <w:t xml:space="preserve">предоставлена субсидия на возмещение недополученных доходов организации, осуществляющей реализацию населению </w:t>
            </w:r>
            <w:r w:rsidR="00F21A2E">
              <w:br/>
            </w:r>
            <w:r w:rsidR="00663000" w:rsidRPr="00663000">
              <w:t>Ханты-Мансийского района сжиженного газа в размере 14 838 тыс. руб</w:t>
            </w:r>
            <w:r w:rsidR="00F21A2E">
              <w:t>лей</w:t>
            </w:r>
            <w:r w:rsidR="00663000" w:rsidRPr="00663000">
              <w:t>.</w:t>
            </w:r>
          </w:p>
          <w:p w:rsidR="00B75768" w:rsidRPr="00B75768" w:rsidRDefault="00B75768" w:rsidP="003A4AD8">
            <w:pPr>
              <w:widowControl w:val="0"/>
              <w:autoSpaceDE w:val="0"/>
              <w:autoSpaceDN w:val="0"/>
              <w:adjustRightInd w:val="0"/>
              <w:jc w:val="both"/>
              <w:rPr>
                <w:color w:val="FF0000"/>
              </w:rPr>
            </w:pPr>
            <w:r w:rsidRPr="00B75768">
              <w:rPr>
                <w:rFonts w:eastAsia="Calibri"/>
              </w:rPr>
              <w:t>В 2022 году в рамках муниципальной программы «Развитие малого и среднего предпринимательства на территории Ханты-Мансийского района на 2022 – 2025 годы» предоставлена финансовая поддержка 34 субъектам малого и среднего пре</w:t>
            </w:r>
            <w:r w:rsidR="00254B38">
              <w:rPr>
                <w:rFonts w:eastAsia="Calibri"/>
              </w:rPr>
              <w:t>дпринимательства, осуществляющим</w:t>
            </w:r>
            <w:r w:rsidRPr="00B75768">
              <w:rPr>
                <w:rFonts w:eastAsia="Calibri"/>
              </w:rPr>
              <w:t xml:space="preserve"> деятельность на территории Ханты-Мансийского района в общей сумме 4 750,40 тыс. рублей</w:t>
            </w:r>
            <w:r w:rsidR="00254B38">
              <w:rPr>
                <w:rFonts w:eastAsia="Calibri"/>
              </w:rPr>
              <w:t>.</w:t>
            </w:r>
          </w:p>
        </w:tc>
      </w:tr>
      <w:tr w:rsidR="00945F4D" w:rsidRPr="00945F4D" w:rsidTr="009F5932">
        <w:tc>
          <w:tcPr>
            <w:tcW w:w="956" w:type="dxa"/>
          </w:tcPr>
          <w:p w:rsidR="00134189" w:rsidRPr="003F4967" w:rsidRDefault="00134189" w:rsidP="003A4AD8">
            <w:pPr>
              <w:jc w:val="center"/>
            </w:pPr>
            <w:r w:rsidRPr="003F4967">
              <w:lastRenderedPageBreak/>
              <w:t>4.1.3.</w:t>
            </w:r>
          </w:p>
        </w:tc>
        <w:tc>
          <w:tcPr>
            <w:tcW w:w="4114" w:type="dxa"/>
          </w:tcPr>
          <w:p w:rsidR="00134189" w:rsidRPr="003F4967" w:rsidRDefault="00134189" w:rsidP="003A4AD8">
            <w:pPr>
              <w:jc w:val="both"/>
            </w:pPr>
            <w:r w:rsidRPr="003F4967">
              <w:t>Имущественная поддержка субъектов малого и среднего предпринимательства</w:t>
            </w:r>
          </w:p>
        </w:tc>
        <w:tc>
          <w:tcPr>
            <w:tcW w:w="1701" w:type="dxa"/>
          </w:tcPr>
          <w:p w:rsidR="00134189" w:rsidRPr="003F4967" w:rsidRDefault="00134189" w:rsidP="003A4AD8">
            <w:pPr>
              <w:jc w:val="center"/>
            </w:pPr>
            <w:r w:rsidRPr="003F4967">
              <w:t>2018 – 2030</w:t>
            </w:r>
          </w:p>
        </w:tc>
        <w:tc>
          <w:tcPr>
            <w:tcW w:w="2126" w:type="dxa"/>
          </w:tcPr>
          <w:p w:rsidR="00134189" w:rsidRPr="003F4967" w:rsidRDefault="00134189" w:rsidP="003A4AD8">
            <w:pPr>
              <w:jc w:val="center"/>
            </w:pPr>
            <w:r w:rsidRPr="003F4967">
              <w:t>департамент имущественных и земельных отношений</w:t>
            </w:r>
          </w:p>
        </w:tc>
        <w:tc>
          <w:tcPr>
            <w:tcW w:w="6095" w:type="dxa"/>
          </w:tcPr>
          <w:p w:rsidR="00D717AD" w:rsidRPr="00D717AD" w:rsidRDefault="00D717AD" w:rsidP="003A4AD8">
            <w:pPr>
              <w:pStyle w:val="ConsPlusTitle"/>
              <w:contextualSpacing/>
              <w:jc w:val="both"/>
              <w:rPr>
                <w:rFonts w:ascii="Times New Roman" w:hAnsi="Times New Roman" w:cs="Times New Roman"/>
                <w:b w:val="0"/>
                <w:sz w:val="24"/>
                <w:szCs w:val="24"/>
              </w:rPr>
            </w:pPr>
            <w:r w:rsidRPr="00D717AD">
              <w:rPr>
                <w:rFonts w:ascii="Times New Roman" w:hAnsi="Times New Roman" w:cs="Times New Roman"/>
                <w:b w:val="0"/>
                <w:sz w:val="24"/>
                <w:szCs w:val="24"/>
              </w:rPr>
              <w:t xml:space="preserve">В соответствии с Правилами оказания имущественной поддержки субъектам малого и среднего предпринимательства и </w:t>
            </w:r>
            <w:r w:rsidRPr="00D717AD">
              <w:rPr>
                <w:rFonts w:ascii="Times New Roman" w:hAnsi="Times New Roman" w:cs="Times New Roman"/>
                <w:b w:val="0"/>
                <w:bCs w:val="0"/>
                <w:sz w:val="24"/>
                <w:szCs w:val="24"/>
              </w:rPr>
              <w:t>физическим лицам, не являющимся индивидуальными предпринимателями и применяющим</w:t>
            </w:r>
            <w:r w:rsidR="00254B38">
              <w:rPr>
                <w:rFonts w:ascii="Times New Roman" w:hAnsi="Times New Roman" w:cs="Times New Roman"/>
                <w:b w:val="0"/>
                <w:bCs w:val="0"/>
                <w:sz w:val="24"/>
                <w:szCs w:val="24"/>
              </w:rPr>
              <w:t>и</w:t>
            </w:r>
            <w:r w:rsidRPr="00D717AD">
              <w:rPr>
                <w:rFonts w:ascii="Times New Roman" w:hAnsi="Times New Roman" w:cs="Times New Roman"/>
                <w:b w:val="0"/>
                <w:bCs w:val="0"/>
                <w:sz w:val="24"/>
                <w:szCs w:val="24"/>
              </w:rPr>
              <w:t xml:space="preserve"> специальный налоговый режим «Налог на профессиональный доход» </w:t>
            </w:r>
            <w:r w:rsidRPr="00D717AD">
              <w:rPr>
                <w:rFonts w:ascii="Times New Roman" w:hAnsi="Times New Roman" w:cs="Times New Roman"/>
                <w:b w:val="0"/>
                <w:sz w:val="24"/>
                <w:szCs w:val="24"/>
              </w:rPr>
              <w:t>Ханты-Мансийского района, утвержденными постановлением администрации Ханты-Мансийского</w:t>
            </w:r>
            <w:r>
              <w:rPr>
                <w:rFonts w:ascii="Times New Roman" w:hAnsi="Times New Roman" w:cs="Times New Roman"/>
                <w:b w:val="0"/>
                <w:sz w:val="24"/>
                <w:szCs w:val="24"/>
              </w:rPr>
              <w:t xml:space="preserve"> района от 02.09.2016 № 266, в </w:t>
            </w:r>
            <w:r w:rsidR="00F21A2E">
              <w:rPr>
                <w:rFonts w:ascii="Times New Roman" w:hAnsi="Times New Roman" w:cs="Times New Roman"/>
                <w:b w:val="0"/>
                <w:sz w:val="24"/>
                <w:szCs w:val="24"/>
              </w:rPr>
              <w:br/>
            </w:r>
            <w:r w:rsidRPr="00D717AD">
              <w:rPr>
                <w:rFonts w:ascii="Times New Roman" w:hAnsi="Times New Roman" w:cs="Times New Roman"/>
                <w:b w:val="0"/>
                <w:sz w:val="24"/>
                <w:szCs w:val="24"/>
              </w:rPr>
              <w:t xml:space="preserve">2022 году </w:t>
            </w:r>
            <w:r w:rsidR="00254B38">
              <w:rPr>
                <w:rFonts w:ascii="Times New Roman" w:hAnsi="Times New Roman" w:cs="Times New Roman"/>
                <w:b w:val="0"/>
                <w:sz w:val="24"/>
                <w:szCs w:val="24"/>
              </w:rPr>
              <w:t>Департаментом имущественных и земельных отношений</w:t>
            </w:r>
            <w:r w:rsidRPr="00D717AD">
              <w:rPr>
                <w:rFonts w:ascii="Times New Roman" w:hAnsi="Times New Roman" w:cs="Times New Roman"/>
                <w:b w:val="0"/>
                <w:sz w:val="24"/>
                <w:szCs w:val="24"/>
              </w:rPr>
              <w:t xml:space="preserve"> района оказана имущественная поддержка следующим субъектам малого и среднего предпринимательства:</w:t>
            </w:r>
          </w:p>
          <w:p w:rsidR="00D717AD" w:rsidRPr="00D717AD" w:rsidRDefault="00D717AD" w:rsidP="003A4AD8">
            <w:pPr>
              <w:jc w:val="both"/>
            </w:pPr>
            <w:r w:rsidRPr="00D717AD">
              <w:t>1) ИП Саидов Содик Абдувохидович – предоставление</w:t>
            </w:r>
            <w:r w:rsidR="00254B38">
              <w:t xml:space="preserve"> в аренду сроком на 5 лет здания</w:t>
            </w:r>
            <w:r w:rsidRPr="00D717AD">
              <w:t xml:space="preserve"> гаража с земельным участком площадью 25,6 кв. метров кадастровый № 86:12:0103001:323, расположенное по адресу: г. Ханты-</w:t>
            </w:r>
            <w:r w:rsidRPr="00D717AD">
              <w:lastRenderedPageBreak/>
              <w:t xml:space="preserve">Мансийск, район лодочной станции в целях </w:t>
            </w:r>
            <w:r w:rsidRPr="00D717AD">
              <w:rPr>
                <w:color w:val="000000"/>
              </w:rPr>
              <w:t>хранения строительных материалов</w:t>
            </w:r>
            <w:r w:rsidRPr="00D717AD">
              <w:t>;</w:t>
            </w:r>
          </w:p>
          <w:p w:rsidR="00D717AD" w:rsidRPr="00D717AD" w:rsidRDefault="00D717AD" w:rsidP="003A4AD8">
            <w:pPr>
              <w:jc w:val="both"/>
              <w:rPr>
                <w:color w:val="000000"/>
              </w:rPr>
            </w:pPr>
            <w:r w:rsidRPr="00D717AD">
              <w:t>2) ИП Берсенев Юрий Александрович – дважды в течение года предоставлено в аренду на срок 6 месяцев з</w:t>
            </w:r>
            <w:r w:rsidRPr="00D717AD">
              <w:rPr>
                <w:lang w:eastAsia="ar-SA"/>
              </w:rPr>
              <w:t xml:space="preserve">дание хлебопекарни на 1,5 тонны </w:t>
            </w:r>
            <w:r>
              <w:rPr>
                <w:lang w:eastAsia="ar-SA"/>
              </w:rPr>
              <w:t xml:space="preserve">в сутки хлебобулочных изделий, </w:t>
            </w:r>
            <w:r w:rsidRPr="00D717AD">
              <w:rPr>
                <w:lang w:eastAsia="ar-SA"/>
              </w:rPr>
              <w:t xml:space="preserve">общая площадь 406,5 кв.м., кадастровый № </w:t>
            </w:r>
            <w:r w:rsidRPr="00D717AD">
              <w:rPr>
                <w:bCs/>
              </w:rPr>
              <w:t>86:02:1211005:2131, с земельным участком и</w:t>
            </w:r>
            <w:r w:rsidRPr="00D717AD">
              <w:rPr>
                <w:lang w:eastAsia="ar-SA"/>
              </w:rPr>
              <w:t xml:space="preserve"> хлебопекарным оборудованием </w:t>
            </w:r>
            <w:r w:rsidRPr="00D717AD">
              <w:rPr>
                <w:color w:val="343434"/>
              </w:rPr>
              <w:t xml:space="preserve">по адресу: </w:t>
            </w:r>
            <w:r w:rsidRPr="00D717AD">
              <w:rPr>
                <w:lang w:eastAsia="ar-SA"/>
              </w:rPr>
              <w:t xml:space="preserve">Ханты-Мансийский район, п. Горноправдинск, ул. Вертолетная, д. 21 в целях </w:t>
            </w:r>
            <w:r w:rsidRPr="00D717AD">
              <w:rPr>
                <w:color w:val="000000"/>
              </w:rPr>
              <w:t>производства хлеба и хлебобулочных изделий;</w:t>
            </w:r>
          </w:p>
          <w:p w:rsidR="00134189" w:rsidRPr="00945F4D" w:rsidRDefault="00D717AD" w:rsidP="003A4AD8">
            <w:pPr>
              <w:contextualSpacing/>
              <w:jc w:val="both"/>
              <w:rPr>
                <w:color w:val="FF0000"/>
              </w:rPr>
            </w:pPr>
            <w:r w:rsidRPr="00D717AD">
              <w:t xml:space="preserve">3) ИП Конев В.С. – предоставление в аренду на срок </w:t>
            </w:r>
            <w:r w:rsidR="00F21A2E">
              <w:br/>
            </w:r>
            <w:r w:rsidRPr="00D717AD">
              <w:t xml:space="preserve">10 лет </w:t>
            </w:r>
            <w:r w:rsidRPr="00D717AD">
              <w:rPr>
                <w:lang w:eastAsia="ar-SA"/>
              </w:rPr>
              <w:t xml:space="preserve">холодильной камеры на базе 40 тонн, заводской № 48535, </w:t>
            </w:r>
            <w:r w:rsidRPr="00D717AD">
              <w:t>для осуществления традиционной хозяйственной деятельности (рыболовство,</w:t>
            </w:r>
            <w:r>
              <w:t xml:space="preserve"> сбор и заготовка дикорастущих </w:t>
            </w:r>
            <w:r w:rsidRPr="00D717AD">
              <w:t>грибов, плодов и ягод и прочее)</w:t>
            </w:r>
          </w:p>
        </w:tc>
      </w:tr>
      <w:tr w:rsidR="00945F4D" w:rsidRPr="00945F4D" w:rsidTr="009F5932">
        <w:tc>
          <w:tcPr>
            <w:tcW w:w="956" w:type="dxa"/>
          </w:tcPr>
          <w:p w:rsidR="00134189" w:rsidRPr="003F4967" w:rsidRDefault="00134189" w:rsidP="003A4AD8">
            <w:pPr>
              <w:jc w:val="center"/>
            </w:pPr>
            <w:r w:rsidRPr="003F4967">
              <w:lastRenderedPageBreak/>
              <w:t>4.1.4.</w:t>
            </w:r>
          </w:p>
        </w:tc>
        <w:tc>
          <w:tcPr>
            <w:tcW w:w="4114" w:type="dxa"/>
          </w:tcPr>
          <w:p w:rsidR="00134189" w:rsidRPr="003F4967" w:rsidRDefault="00134189" w:rsidP="003A4AD8">
            <w:pPr>
              <w:jc w:val="both"/>
            </w:pPr>
            <w:r w:rsidRPr="003F4967">
              <w:t xml:space="preserve">Консультационно-информационная поддержка </w:t>
            </w:r>
          </w:p>
        </w:tc>
        <w:tc>
          <w:tcPr>
            <w:tcW w:w="1701" w:type="dxa"/>
          </w:tcPr>
          <w:p w:rsidR="00134189" w:rsidRPr="003F4967" w:rsidRDefault="00134189" w:rsidP="003A4AD8">
            <w:pPr>
              <w:jc w:val="center"/>
            </w:pPr>
            <w:r w:rsidRPr="003F4967">
              <w:t>2018 – 2030</w:t>
            </w:r>
          </w:p>
        </w:tc>
        <w:tc>
          <w:tcPr>
            <w:tcW w:w="2126" w:type="dxa"/>
          </w:tcPr>
          <w:p w:rsidR="00134189" w:rsidRPr="00FE6CCF" w:rsidRDefault="00134189" w:rsidP="003A4AD8">
            <w:pPr>
              <w:jc w:val="center"/>
            </w:pPr>
            <w:r w:rsidRPr="00FE6CCF">
              <w:t>комитет экономической политики;</w:t>
            </w:r>
          </w:p>
          <w:p w:rsidR="00134189" w:rsidRPr="00FE6CCF" w:rsidRDefault="00134189" w:rsidP="003A4AD8">
            <w:pPr>
              <w:jc w:val="center"/>
            </w:pPr>
            <w:r w:rsidRPr="00FE6CCF">
              <w:t>МАУ «ОМЦ»</w:t>
            </w:r>
          </w:p>
        </w:tc>
        <w:tc>
          <w:tcPr>
            <w:tcW w:w="6095" w:type="dxa"/>
          </w:tcPr>
          <w:p w:rsidR="00BC3FDF" w:rsidRPr="00330ABC" w:rsidRDefault="00330ABC" w:rsidP="003A4AD8">
            <w:pPr>
              <w:jc w:val="both"/>
            </w:pPr>
            <w:r w:rsidRPr="00330ABC">
              <w:rPr>
                <w:kern w:val="24"/>
              </w:rPr>
              <w:t>Специалистами МАУ «ОМЦ» проводилась</w:t>
            </w:r>
            <w:r w:rsidRPr="00330ABC">
              <w:rPr>
                <w:bCs/>
              </w:rPr>
              <w:t xml:space="preserve"> п</w:t>
            </w:r>
            <w:r w:rsidR="00BC3FDF" w:rsidRPr="00330ABC">
              <w:rPr>
                <w:bCs/>
              </w:rPr>
              <w:t xml:space="preserve">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  </w:t>
            </w:r>
            <w:r w:rsidR="00BC3FDF" w:rsidRPr="00330ABC">
              <w:t>120 субъект</w:t>
            </w:r>
            <w:r w:rsidR="003E000E">
              <w:t>ам</w:t>
            </w:r>
            <w:r w:rsidR="00BC3FDF" w:rsidRPr="00330ABC">
              <w:t xml:space="preserve"> малого и сре</w:t>
            </w:r>
            <w:r w:rsidR="003E000E">
              <w:t>днего предпринимательства:</w:t>
            </w:r>
          </w:p>
          <w:p w:rsidR="00BC3FDF" w:rsidRPr="00330ABC" w:rsidRDefault="003E000E" w:rsidP="003A4AD8">
            <w:pPr>
              <w:jc w:val="both"/>
            </w:pPr>
            <w:r>
              <w:rPr>
                <w:bCs/>
              </w:rPr>
              <w:t>- ф</w:t>
            </w:r>
            <w:r w:rsidR="00BC3FDF" w:rsidRPr="00330ABC">
              <w:rPr>
                <w:bCs/>
              </w:rPr>
              <w:t>ормирование пакета конкурсной документации (ПКД) для участия в федеральных, регионал</w:t>
            </w:r>
            <w:r>
              <w:rPr>
                <w:bCs/>
              </w:rPr>
              <w:t>ьных и муниципальных конкурсах</w:t>
            </w:r>
            <w:r w:rsidR="00BC3FDF" w:rsidRPr="00330ABC">
              <w:rPr>
                <w:bCs/>
              </w:rPr>
              <w:t xml:space="preserve"> </w:t>
            </w:r>
            <w:r>
              <w:t>70 субъектам</w:t>
            </w:r>
            <w:r w:rsidR="00BC3FDF" w:rsidRPr="00330ABC">
              <w:t xml:space="preserve"> малого</w:t>
            </w:r>
            <w:r>
              <w:t xml:space="preserve"> и среднего предпринимательства;</w:t>
            </w:r>
          </w:p>
          <w:p w:rsidR="00BC3FDF" w:rsidRPr="00330ABC" w:rsidRDefault="003E000E" w:rsidP="003A4AD8">
            <w:pPr>
              <w:pStyle w:val="ad"/>
              <w:tabs>
                <w:tab w:val="left" w:pos="993"/>
              </w:tabs>
              <w:ind w:left="0"/>
              <w:jc w:val="both"/>
              <w:rPr>
                <w:sz w:val="24"/>
                <w:szCs w:val="24"/>
              </w:rPr>
            </w:pPr>
            <w:r>
              <w:rPr>
                <w:sz w:val="24"/>
                <w:szCs w:val="24"/>
              </w:rPr>
              <w:t>- о</w:t>
            </w:r>
            <w:r w:rsidR="00BC3FDF" w:rsidRPr="00330ABC">
              <w:rPr>
                <w:bCs/>
                <w:sz w:val="24"/>
                <w:szCs w:val="24"/>
              </w:rPr>
              <w:t>казание услуг по разработке бизнес-планов, концепций, технико-экономических обоснований, инвестиционных проектов, реализуемых на территории</w:t>
            </w:r>
            <w:r>
              <w:rPr>
                <w:bCs/>
                <w:sz w:val="24"/>
                <w:szCs w:val="24"/>
              </w:rPr>
              <w:t xml:space="preserve"> субъекта Российской Федерации</w:t>
            </w:r>
            <w:r w:rsidR="00BC3FDF" w:rsidRPr="00330ABC">
              <w:rPr>
                <w:bCs/>
                <w:sz w:val="24"/>
                <w:szCs w:val="24"/>
              </w:rPr>
              <w:t xml:space="preserve"> </w:t>
            </w:r>
            <w:r>
              <w:rPr>
                <w:sz w:val="24"/>
                <w:szCs w:val="24"/>
              </w:rPr>
              <w:t>11 субъектам</w:t>
            </w:r>
            <w:r w:rsidR="00BC3FDF" w:rsidRPr="00330ABC">
              <w:rPr>
                <w:sz w:val="24"/>
                <w:szCs w:val="24"/>
              </w:rPr>
              <w:t xml:space="preserve"> малого и среднего предпринимательства</w:t>
            </w:r>
            <w:r>
              <w:rPr>
                <w:sz w:val="24"/>
                <w:szCs w:val="24"/>
              </w:rPr>
              <w:t>;</w:t>
            </w:r>
          </w:p>
          <w:p w:rsidR="00134189" w:rsidRPr="00330ABC" w:rsidRDefault="00BC3FDF" w:rsidP="003A4AD8">
            <w:pPr>
              <w:pStyle w:val="ad"/>
              <w:tabs>
                <w:tab w:val="left" w:pos="993"/>
              </w:tabs>
              <w:ind w:left="0"/>
              <w:jc w:val="both"/>
              <w:rPr>
                <w:sz w:val="24"/>
                <w:szCs w:val="24"/>
              </w:rPr>
            </w:pPr>
            <w:r w:rsidRPr="00330ABC">
              <w:rPr>
                <w:sz w:val="24"/>
                <w:szCs w:val="24"/>
              </w:rPr>
              <w:t xml:space="preserve">- </w:t>
            </w:r>
            <w:r w:rsidR="003E000E">
              <w:rPr>
                <w:bCs/>
                <w:sz w:val="24"/>
                <w:szCs w:val="24"/>
              </w:rPr>
              <w:t>к</w:t>
            </w:r>
            <w:r w:rsidRPr="00330ABC">
              <w:rPr>
                <w:bCs/>
                <w:sz w:val="24"/>
                <w:szCs w:val="24"/>
              </w:rPr>
              <w:t>онсультирование</w:t>
            </w:r>
            <w:r w:rsidR="003E000E">
              <w:rPr>
                <w:sz w:val="24"/>
                <w:szCs w:val="24"/>
              </w:rPr>
              <w:t xml:space="preserve"> 620 юридических и физических лиц, а также субъектов</w:t>
            </w:r>
            <w:r w:rsidRPr="00330ABC">
              <w:rPr>
                <w:sz w:val="24"/>
                <w:szCs w:val="24"/>
              </w:rPr>
              <w:t xml:space="preserve"> среднего и малого предпринимательства</w:t>
            </w:r>
            <w:r w:rsidR="00330ABC">
              <w:rPr>
                <w:sz w:val="24"/>
                <w:szCs w:val="24"/>
              </w:rPr>
              <w:t>.</w:t>
            </w:r>
          </w:p>
          <w:p w:rsidR="00FE6CCF" w:rsidRPr="00FE6CCF" w:rsidRDefault="00FE6CCF" w:rsidP="003A4AD8">
            <w:pPr>
              <w:contextualSpacing/>
              <w:jc w:val="both"/>
            </w:pPr>
            <w:r w:rsidRPr="00FE6CCF">
              <w:rPr>
                <w:rFonts w:eastAsia="Calibri"/>
              </w:rPr>
              <w:lastRenderedPageBreak/>
              <w:t>В течение 2022 года с участием субъектов малого предпринимательства организовано и проведено 9 заседаний С</w:t>
            </w:r>
            <w:r w:rsidRPr="00FE6CCF">
              <w:rPr>
                <w:rFonts w:eastAsia="Calibri"/>
                <w:lang w:eastAsia="zh-CN"/>
              </w:rPr>
              <w:t>овета по развитию малого и среднего предпринимательства при администрации Ханты-Мансийского района (далее – Совет), в том числе 7 заочных заседаний. На заседаниях Совета рассмотрены вопросы по предоставлению имущественной поддержки субъектам малого и среднего предпринимательства Ханты-Мансийского района, о</w:t>
            </w:r>
            <w:r w:rsidRPr="00FE6CCF">
              <w:rPr>
                <w:rFonts w:ascii="Calibri" w:eastAsia="Calibri" w:hAnsi="Calibri"/>
                <w:b/>
                <w:lang w:eastAsia="en-US"/>
              </w:rPr>
              <w:t xml:space="preserve"> </w:t>
            </w:r>
            <w:r w:rsidRPr="00FE6CCF">
              <w:rPr>
                <w:rFonts w:eastAsia="Calibri"/>
                <w:lang w:eastAsia="en-US"/>
              </w:rPr>
              <w:t>ситуации на рынке труда и потребности субъектов малого и среднего предпринимательства в трудовых ресурсах, о концепции разработки цифровой платформы (маркетплейс), обеспечивающей возможность заказа и доставки товаров в населенные пункты Ханты-Мансийского района и поставки товаров, производимых местными товаропроизводителями, об обязательной маркировке товаров, об эффективности принимаемых мер по улучшению инвестиционного климата в Ханты-Мансийском районе, и др.</w:t>
            </w:r>
          </w:p>
        </w:tc>
      </w:tr>
      <w:tr w:rsidR="00945F4D" w:rsidRPr="00945F4D" w:rsidTr="009F5932">
        <w:tc>
          <w:tcPr>
            <w:tcW w:w="956" w:type="dxa"/>
          </w:tcPr>
          <w:p w:rsidR="00134189" w:rsidRPr="003F4967" w:rsidRDefault="00134189" w:rsidP="003A4AD8">
            <w:pPr>
              <w:jc w:val="center"/>
            </w:pPr>
            <w:r w:rsidRPr="003F4967">
              <w:lastRenderedPageBreak/>
              <w:t>4.1.5.</w:t>
            </w:r>
          </w:p>
        </w:tc>
        <w:tc>
          <w:tcPr>
            <w:tcW w:w="4114" w:type="dxa"/>
          </w:tcPr>
          <w:p w:rsidR="00134189" w:rsidRPr="003F4967" w:rsidRDefault="00134189" w:rsidP="003A4AD8">
            <w:pPr>
              <w:jc w:val="both"/>
            </w:pPr>
            <w:r w:rsidRPr="003F4967">
              <w:t>Оказание поддержки социально ориентированным некоммерческим организациям</w:t>
            </w:r>
          </w:p>
        </w:tc>
        <w:tc>
          <w:tcPr>
            <w:tcW w:w="1701" w:type="dxa"/>
          </w:tcPr>
          <w:p w:rsidR="00134189" w:rsidRPr="003F4967" w:rsidRDefault="00134189" w:rsidP="003A4AD8">
            <w:pPr>
              <w:jc w:val="center"/>
            </w:pPr>
            <w:r w:rsidRPr="003F4967">
              <w:t>2018 – 2030</w:t>
            </w:r>
          </w:p>
        </w:tc>
        <w:tc>
          <w:tcPr>
            <w:tcW w:w="2126" w:type="dxa"/>
          </w:tcPr>
          <w:p w:rsidR="00134189" w:rsidRPr="00FE6CCF" w:rsidRDefault="00CF25D9" w:rsidP="003A4AD8">
            <w:pPr>
              <w:jc w:val="center"/>
            </w:pPr>
            <w:r w:rsidRPr="00FE6CCF">
              <w:t>отдел по культуре, спорту и социальной политике</w:t>
            </w:r>
            <w:r w:rsidR="00134189" w:rsidRPr="00FE6CCF">
              <w:t>;</w:t>
            </w:r>
          </w:p>
          <w:p w:rsidR="00575EA6" w:rsidRPr="00FE6CCF" w:rsidRDefault="00134189" w:rsidP="003A4AD8">
            <w:pPr>
              <w:jc w:val="center"/>
            </w:pPr>
            <w:r w:rsidRPr="00FE6CCF">
              <w:t>комитет экономической политики;</w:t>
            </w:r>
          </w:p>
          <w:p w:rsidR="00134189" w:rsidRPr="00FE6CCF" w:rsidRDefault="00134189" w:rsidP="003A4AD8">
            <w:pPr>
              <w:jc w:val="center"/>
            </w:pPr>
            <w:r w:rsidRPr="00FE6CCF">
              <w:t>комитет по образованию</w:t>
            </w:r>
          </w:p>
          <w:p w:rsidR="00270C75" w:rsidRPr="00FE6CCF" w:rsidRDefault="00270C75" w:rsidP="003A4AD8"/>
        </w:tc>
        <w:tc>
          <w:tcPr>
            <w:tcW w:w="6095" w:type="dxa"/>
          </w:tcPr>
          <w:p w:rsidR="00D47F2C" w:rsidRDefault="0036370D" w:rsidP="003A4AD8">
            <w:pPr>
              <w:jc w:val="both"/>
            </w:pPr>
            <w:r w:rsidRPr="00FE6CCF">
              <w:t>В 2022 году н</w:t>
            </w:r>
            <w:r w:rsidR="003E000E">
              <w:t>а</w:t>
            </w:r>
            <w:r w:rsidR="00D47F2C">
              <w:t xml:space="preserve"> оказание услуг немуниципальным поставщикам</w:t>
            </w:r>
            <w:r w:rsidR="003E000E">
              <w:t xml:space="preserve"> в сфере образования</w:t>
            </w:r>
            <w:r w:rsidR="00D47F2C">
              <w:t xml:space="preserve"> переданы:</w:t>
            </w:r>
          </w:p>
          <w:p w:rsidR="008627BB" w:rsidRPr="00FE6CCF" w:rsidRDefault="008627BB" w:rsidP="003A4AD8">
            <w:pPr>
              <w:jc w:val="both"/>
            </w:pPr>
            <w:r w:rsidRPr="00FE6CCF">
              <w:t xml:space="preserve"> </w:t>
            </w:r>
            <w:r w:rsidR="0036370D" w:rsidRPr="00FE6CCF">
              <w:t>И.П. Храмов Г</w:t>
            </w:r>
            <w:r w:rsidR="003E000E">
              <w:t>.А.</w:t>
            </w:r>
            <w:r w:rsidR="0036370D" w:rsidRPr="00FE6CCF">
              <w:t xml:space="preserve"> </w:t>
            </w:r>
            <w:r w:rsidR="00D47F2C">
              <w:t>- дополнительная общеразвивающая</w:t>
            </w:r>
            <w:r w:rsidR="0036370D" w:rsidRPr="00FE6CCF">
              <w:t xml:space="preserve"> программ</w:t>
            </w:r>
            <w:r w:rsidR="00D47F2C">
              <w:t>а</w:t>
            </w:r>
            <w:r w:rsidR="0036370D" w:rsidRPr="00FE6CCF">
              <w:t xml:space="preserve"> технической направленности «Начальное техническое моделирование «ТЕХНО-Бумс» через персони</w:t>
            </w:r>
            <w:r w:rsidRPr="00FE6CCF">
              <w:t xml:space="preserve">фицированное финансирование (30 </w:t>
            </w:r>
            <w:r w:rsidR="0036370D" w:rsidRPr="00FE6CCF">
              <w:t>сертификатов дополнительного образования) на сумму 0,5 м</w:t>
            </w:r>
            <w:r w:rsidRPr="00FE6CCF">
              <w:t>лн. рублей.</w:t>
            </w:r>
            <w:r w:rsidR="0036370D" w:rsidRPr="00FE6CCF">
              <w:t xml:space="preserve"> </w:t>
            </w:r>
          </w:p>
          <w:p w:rsidR="008627BB" w:rsidRPr="00FE6CCF" w:rsidRDefault="008627BB" w:rsidP="003A4AD8">
            <w:pPr>
              <w:jc w:val="both"/>
            </w:pPr>
            <w:r w:rsidRPr="00FE6CCF">
              <w:t>ИП</w:t>
            </w:r>
            <w:r w:rsidR="0036370D" w:rsidRPr="00FE6CCF">
              <w:t xml:space="preserve"> Поступинская Марина Сергеевна </w:t>
            </w:r>
            <w:r w:rsidR="00D47F2C">
              <w:t>-</w:t>
            </w:r>
            <w:r w:rsidR="0036370D" w:rsidRPr="00FE6CCF">
              <w:t xml:space="preserve"> предоставление услуг по организации пита</w:t>
            </w:r>
            <w:r w:rsidRPr="00FE6CCF">
              <w:t>ния школьников</w:t>
            </w:r>
            <w:r w:rsidR="00D47F2C">
              <w:t xml:space="preserve"> на сумму</w:t>
            </w:r>
            <w:r w:rsidRPr="00FE6CCF">
              <w:t xml:space="preserve"> 9,2 млн. рублей;</w:t>
            </w:r>
          </w:p>
          <w:p w:rsidR="008627BB" w:rsidRPr="00FE6CCF" w:rsidRDefault="008627BB" w:rsidP="003A4AD8">
            <w:pPr>
              <w:jc w:val="both"/>
            </w:pPr>
            <w:r w:rsidRPr="00FE6CCF">
              <w:t xml:space="preserve">ИП </w:t>
            </w:r>
            <w:r w:rsidR="0036370D" w:rsidRPr="00FE6CCF">
              <w:t xml:space="preserve">Поступинский Виталий Сергеевич </w:t>
            </w:r>
            <w:r w:rsidR="00D47F2C">
              <w:t>-</w:t>
            </w:r>
            <w:r w:rsidR="0036370D" w:rsidRPr="00FE6CCF">
              <w:t xml:space="preserve"> предоставление услуг по организации пит</w:t>
            </w:r>
            <w:r w:rsidRPr="00FE6CCF">
              <w:t>ания школьников</w:t>
            </w:r>
            <w:r w:rsidR="00D47F2C">
              <w:t xml:space="preserve"> на сумму</w:t>
            </w:r>
            <w:r w:rsidRPr="00FE6CCF">
              <w:t xml:space="preserve"> 7,8 млн. рублей;</w:t>
            </w:r>
          </w:p>
          <w:p w:rsidR="005A736B" w:rsidRPr="00FE6CCF" w:rsidRDefault="00D47F2C" w:rsidP="00D47F2C">
            <w:pPr>
              <w:jc w:val="both"/>
            </w:pPr>
            <w:r>
              <w:rPr>
                <w:color w:val="000000"/>
              </w:rPr>
              <w:lastRenderedPageBreak/>
              <w:t xml:space="preserve">В 2022 году </w:t>
            </w:r>
            <w:r w:rsidR="00524F12" w:rsidRPr="00FE6CCF">
              <w:rPr>
                <w:color w:val="000000"/>
              </w:rPr>
              <w:t>из бюджета района</w:t>
            </w:r>
            <w:r>
              <w:rPr>
                <w:color w:val="000000"/>
              </w:rPr>
              <w:t xml:space="preserve"> выделены субсидии</w:t>
            </w:r>
            <w:r w:rsidR="00524F12" w:rsidRPr="00FE6CCF">
              <w:rPr>
                <w:color w:val="000000"/>
              </w:rPr>
              <w:t xml:space="preserve"> на проведение 13 мероприятий в сфере культуры, спорта, развития </w:t>
            </w:r>
            <w:r w:rsidR="008627BB" w:rsidRPr="00FE6CCF">
              <w:rPr>
                <w:color w:val="000000"/>
              </w:rPr>
              <w:t xml:space="preserve">гражданского общества </w:t>
            </w:r>
            <w:r w:rsidR="00524F12" w:rsidRPr="00FE6CCF">
              <w:rPr>
                <w:color w:val="000000"/>
              </w:rPr>
              <w:t>11 СОНКО (в том числе ИП) в размере 4 096,8 тыс. руб.</w:t>
            </w:r>
          </w:p>
        </w:tc>
      </w:tr>
      <w:tr w:rsidR="00945F4D" w:rsidRPr="00945F4D" w:rsidTr="009F5932">
        <w:tc>
          <w:tcPr>
            <w:tcW w:w="956" w:type="dxa"/>
          </w:tcPr>
          <w:p w:rsidR="00134189" w:rsidRPr="003F4967" w:rsidRDefault="00134189" w:rsidP="003A4AD8">
            <w:pPr>
              <w:jc w:val="center"/>
            </w:pPr>
            <w:r w:rsidRPr="003F4967">
              <w:lastRenderedPageBreak/>
              <w:t>4.1.6.</w:t>
            </w:r>
          </w:p>
        </w:tc>
        <w:tc>
          <w:tcPr>
            <w:tcW w:w="4114" w:type="dxa"/>
          </w:tcPr>
          <w:p w:rsidR="00134189" w:rsidRPr="003F4967" w:rsidRDefault="00134189" w:rsidP="003A4AD8">
            <w:pPr>
              <w:jc w:val="both"/>
            </w:pPr>
            <w:r w:rsidRPr="003F4967">
              <w:t>Поддержка молодежного предпринимательства путем проведения бизнес-обучения</w:t>
            </w:r>
          </w:p>
        </w:tc>
        <w:tc>
          <w:tcPr>
            <w:tcW w:w="1701" w:type="dxa"/>
          </w:tcPr>
          <w:p w:rsidR="00134189" w:rsidRPr="003F4967" w:rsidRDefault="00134189" w:rsidP="003A4AD8">
            <w:pPr>
              <w:jc w:val="center"/>
            </w:pPr>
            <w:r w:rsidRPr="003F4967">
              <w:t>2018 – 2030</w:t>
            </w:r>
          </w:p>
        </w:tc>
        <w:tc>
          <w:tcPr>
            <w:tcW w:w="2126" w:type="dxa"/>
          </w:tcPr>
          <w:p w:rsidR="00134189" w:rsidRPr="003F4967" w:rsidRDefault="00134189" w:rsidP="003A4AD8">
            <w:pPr>
              <w:jc w:val="center"/>
            </w:pPr>
            <w:r w:rsidRPr="003F4967">
              <w:t>комитет экономической политики</w:t>
            </w:r>
          </w:p>
        </w:tc>
        <w:tc>
          <w:tcPr>
            <w:tcW w:w="6095" w:type="dxa"/>
          </w:tcPr>
          <w:p w:rsidR="00916FD5" w:rsidRPr="00277233" w:rsidRDefault="00277233" w:rsidP="003A4AD8">
            <w:pPr>
              <w:jc w:val="both"/>
              <w:rPr>
                <w:rFonts w:eastAsiaTheme="minorHAnsi" w:cstheme="minorBidi"/>
                <w:lang w:eastAsia="en-US"/>
              </w:rPr>
            </w:pPr>
            <w:r w:rsidRPr="00277233">
              <w:rPr>
                <w:rFonts w:eastAsiaTheme="minorHAnsi" w:cstheme="minorBidi"/>
                <w:lang w:eastAsia="en-US"/>
              </w:rPr>
              <w:t>В 2022 году проведен урок по обучению финансовой грамотности несовершеннолетних граждан в возрасте от 14 до 18 лет в образовательных учреждениях п.Горноправдинск, в котором приняли участие более 20 человек.</w:t>
            </w:r>
          </w:p>
        </w:tc>
      </w:tr>
      <w:tr w:rsidR="00945F4D" w:rsidRPr="00945F4D" w:rsidTr="00B1145C">
        <w:tc>
          <w:tcPr>
            <w:tcW w:w="956" w:type="dxa"/>
          </w:tcPr>
          <w:p w:rsidR="005A5E0A" w:rsidRPr="003F4967" w:rsidRDefault="005A5E0A" w:rsidP="003A4AD8">
            <w:pPr>
              <w:jc w:val="center"/>
              <w:rPr>
                <w:bCs/>
              </w:rPr>
            </w:pPr>
            <w:r w:rsidRPr="003F4967">
              <w:rPr>
                <w:bCs/>
              </w:rPr>
              <w:t>4.2.</w:t>
            </w:r>
          </w:p>
        </w:tc>
        <w:tc>
          <w:tcPr>
            <w:tcW w:w="14036" w:type="dxa"/>
            <w:gridSpan w:val="4"/>
            <w:vAlign w:val="center"/>
          </w:tcPr>
          <w:p w:rsidR="005A5E0A" w:rsidRPr="003F4967" w:rsidRDefault="005A5E0A" w:rsidP="003A4AD8">
            <w:pPr>
              <w:rPr>
                <w:bCs/>
              </w:rPr>
            </w:pPr>
            <w:r w:rsidRPr="003F4967">
              <w:rPr>
                <w:bCs/>
              </w:rPr>
              <w:t>Задача 7. Развитие потребительского рынка и сферы услуг</w:t>
            </w:r>
          </w:p>
        </w:tc>
      </w:tr>
      <w:tr w:rsidR="00945F4D" w:rsidRPr="00945F4D" w:rsidTr="009F5932">
        <w:tc>
          <w:tcPr>
            <w:tcW w:w="956" w:type="dxa"/>
          </w:tcPr>
          <w:p w:rsidR="00B43715" w:rsidRPr="003F4967" w:rsidRDefault="00B43715" w:rsidP="003A4AD8">
            <w:pPr>
              <w:jc w:val="center"/>
            </w:pPr>
            <w:r w:rsidRPr="003F4967">
              <w:t>4.2.1.</w:t>
            </w:r>
          </w:p>
        </w:tc>
        <w:tc>
          <w:tcPr>
            <w:tcW w:w="4114" w:type="dxa"/>
          </w:tcPr>
          <w:p w:rsidR="00B43715" w:rsidRPr="003F4967" w:rsidRDefault="00B43715" w:rsidP="003A4AD8">
            <w:pPr>
              <w:jc w:val="both"/>
            </w:pPr>
            <w:r w:rsidRPr="003F4967">
              <w:t>Развитие мобильной торговли (автомагазинов) в труднодоступных и малонаселенных населенных пунктах района</w:t>
            </w:r>
          </w:p>
        </w:tc>
        <w:tc>
          <w:tcPr>
            <w:tcW w:w="1701" w:type="dxa"/>
          </w:tcPr>
          <w:p w:rsidR="00B43715" w:rsidRPr="003F4967" w:rsidRDefault="00B43715" w:rsidP="003A4AD8">
            <w:pPr>
              <w:jc w:val="center"/>
            </w:pPr>
            <w:r w:rsidRPr="003F4967">
              <w:t>2021 – 2030</w:t>
            </w:r>
          </w:p>
        </w:tc>
        <w:tc>
          <w:tcPr>
            <w:tcW w:w="2126" w:type="dxa"/>
          </w:tcPr>
          <w:p w:rsidR="00B43715" w:rsidRPr="003F4967" w:rsidRDefault="00B43715" w:rsidP="003A4AD8">
            <w:pPr>
              <w:jc w:val="center"/>
            </w:pPr>
            <w:r w:rsidRPr="003F4967">
              <w:t>комитет экономической политики;</w:t>
            </w:r>
          </w:p>
          <w:p w:rsidR="00B43715" w:rsidRPr="003F4967" w:rsidRDefault="00B43715" w:rsidP="003A4AD8">
            <w:pPr>
              <w:jc w:val="center"/>
            </w:pPr>
            <w:r w:rsidRPr="003F4967">
              <w:t>субъекты малого и среднего предпринимательства</w:t>
            </w:r>
          </w:p>
        </w:tc>
        <w:tc>
          <w:tcPr>
            <w:tcW w:w="6095" w:type="dxa"/>
          </w:tcPr>
          <w:p w:rsidR="00BD5B80" w:rsidRPr="00E87984" w:rsidRDefault="00BD5B80" w:rsidP="003A4AD8">
            <w:pPr>
              <w:jc w:val="both"/>
            </w:pPr>
            <w:r w:rsidRPr="00E87984">
              <w:t xml:space="preserve">Мобильная торговля имеет место </w:t>
            </w:r>
            <w:r w:rsidR="00E87984" w:rsidRPr="00E87984">
              <w:t>в двух крестьянских</w:t>
            </w:r>
            <w:r w:rsidRPr="00E87984">
              <w:t xml:space="preserve"> (фермерских) хозяйствах:</w:t>
            </w:r>
          </w:p>
          <w:p w:rsidR="00BD5B80" w:rsidRPr="00E87984" w:rsidRDefault="00BD5B80" w:rsidP="003A4AD8">
            <w:pPr>
              <w:jc w:val="both"/>
            </w:pPr>
            <w:r w:rsidRPr="00E87984">
              <w:t xml:space="preserve">-КФХ Воронцова </w:t>
            </w:r>
            <w:r w:rsidR="00E87984" w:rsidRPr="00E87984">
              <w:t>А.А. (</w:t>
            </w:r>
            <w:r w:rsidRPr="00E87984">
              <w:t xml:space="preserve">с. Батово) через автомагазин </w:t>
            </w:r>
            <w:r w:rsidR="00E87984" w:rsidRPr="00E87984">
              <w:t>реализует мясные</w:t>
            </w:r>
            <w:r w:rsidRPr="00E87984">
              <w:t xml:space="preserve"> </w:t>
            </w:r>
            <w:r w:rsidR="00E87984" w:rsidRPr="00E87984">
              <w:t>полуфабрикаты в населенных</w:t>
            </w:r>
            <w:r w:rsidRPr="00E87984">
              <w:t xml:space="preserve"> пунктах района;</w:t>
            </w:r>
          </w:p>
          <w:p w:rsidR="00B43715" w:rsidRPr="00945F4D" w:rsidRDefault="00BD5B80" w:rsidP="00D47F2C">
            <w:pPr>
              <w:jc w:val="both"/>
              <w:rPr>
                <w:color w:val="FF0000"/>
              </w:rPr>
            </w:pPr>
            <w:r w:rsidRPr="00E87984">
              <w:t xml:space="preserve">- КФХ Андреева О.А. (с. Елизарово) </w:t>
            </w:r>
            <w:r w:rsidR="00E95DCB" w:rsidRPr="00E87984">
              <w:t>реализует мясо</w:t>
            </w:r>
            <w:r w:rsidRPr="00E87984">
              <w:t xml:space="preserve"> крупного рогатого скота, молоко, мясо птицы </w:t>
            </w:r>
            <w:r w:rsidR="00E95DCB" w:rsidRPr="00E87984">
              <w:t>в населенных</w:t>
            </w:r>
            <w:r w:rsidRPr="00E87984">
              <w:t xml:space="preserve"> пунктах СП Кедровый и г. Ханты-Мансийск.</w:t>
            </w:r>
          </w:p>
        </w:tc>
      </w:tr>
      <w:tr w:rsidR="00945F4D" w:rsidRPr="00945F4D" w:rsidTr="009F5932">
        <w:tc>
          <w:tcPr>
            <w:tcW w:w="956" w:type="dxa"/>
          </w:tcPr>
          <w:p w:rsidR="00B43715" w:rsidRPr="003F4967" w:rsidRDefault="00B43715" w:rsidP="003A4AD8">
            <w:pPr>
              <w:jc w:val="center"/>
            </w:pPr>
            <w:r w:rsidRPr="003F4967">
              <w:t>4.2.2.</w:t>
            </w:r>
          </w:p>
        </w:tc>
        <w:tc>
          <w:tcPr>
            <w:tcW w:w="4114" w:type="dxa"/>
          </w:tcPr>
          <w:p w:rsidR="00B43715" w:rsidRPr="003F4967" w:rsidRDefault="00B43715" w:rsidP="003A4AD8">
            <w:pPr>
              <w:jc w:val="both"/>
            </w:pPr>
            <w:r w:rsidRPr="003F4967">
              <w:t>Создание условий для развития семейного торгового бизнеса (булочных, кондитерских, мясных лавок, рыбных магазинов и других помещений)</w:t>
            </w:r>
          </w:p>
        </w:tc>
        <w:tc>
          <w:tcPr>
            <w:tcW w:w="1701" w:type="dxa"/>
          </w:tcPr>
          <w:p w:rsidR="00B43715" w:rsidRPr="003F4967" w:rsidRDefault="00B43715" w:rsidP="003A4AD8">
            <w:pPr>
              <w:jc w:val="center"/>
            </w:pPr>
            <w:r w:rsidRPr="003F4967">
              <w:t>2021 – 2030</w:t>
            </w:r>
          </w:p>
        </w:tc>
        <w:tc>
          <w:tcPr>
            <w:tcW w:w="2126" w:type="dxa"/>
          </w:tcPr>
          <w:p w:rsidR="00B43715" w:rsidRPr="003F4967" w:rsidRDefault="00B43715" w:rsidP="003A4AD8">
            <w:pPr>
              <w:jc w:val="center"/>
            </w:pPr>
            <w:r w:rsidRPr="003F4967">
              <w:t>комитет экономической политики; департамент имущественных и земельных отношений; департамент строительства, архитектуры и ЖКХ</w:t>
            </w:r>
          </w:p>
        </w:tc>
        <w:tc>
          <w:tcPr>
            <w:tcW w:w="6095" w:type="dxa"/>
          </w:tcPr>
          <w:p w:rsidR="00BD5B80" w:rsidRPr="00945F4D" w:rsidRDefault="00D717AD" w:rsidP="003A4AD8">
            <w:pPr>
              <w:jc w:val="both"/>
              <w:rPr>
                <w:color w:val="FF0000"/>
              </w:rPr>
            </w:pPr>
            <w:r w:rsidRPr="00D717AD">
              <w:rPr>
                <w:rFonts w:eastAsiaTheme="minorEastAsia"/>
                <w:color w:val="000000"/>
              </w:rPr>
              <w:t xml:space="preserve">В целях производства хлеба и хлебобулочных изделий в п. Горноправдинск в 2022 году оказана имущественная поддержка ИП Берсеневу Ю.А. в виде предоставления в аренду </w:t>
            </w:r>
            <w:r w:rsidRPr="00D717AD">
              <w:t>з</w:t>
            </w:r>
            <w:r w:rsidRPr="00D717AD">
              <w:rPr>
                <w:lang w:eastAsia="ar-SA"/>
              </w:rPr>
              <w:t xml:space="preserve">дания хлебопекарни на 1,5 тонны в сутки хлебобулочных изделий с хлебопекарным оборудованием по адресу: п. Горноправдинск, </w:t>
            </w:r>
            <w:r w:rsidR="00F21A2E">
              <w:rPr>
                <w:lang w:eastAsia="ar-SA"/>
              </w:rPr>
              <w:br/>
            </w:r>
            <w:r w:rsidRPr="00D717AD">
              <w:rPr>
                <w:lang w:eastAsia="ar-SA"/>
              </w:rPr>
              <w:t>ул. Вертолетная, д. 21</w:t>
            </w:r>
          </w:p>
        </w:tc>
      </w:tr>
      <w:tr w:rsidR="00945F4D" w:rsidRPr="00945F4D" w:rsidTr="00B1145C">
        <w:tc>
          <w:tcPr>
            <w:tcW w:w="956" w:type="dxa"/>
          </w:tcPr>
          <w:p w:rsidR="00134189" w:rsidRPr="003F4967" w:rsidRDefault="00134189" w:rsidP="003A4AD8">
            <w:pPr>
              <w:jc w:val="center"/>
              <w:rPr>
                <w:bCs/>
              </w:rPr>
            </w:pPr>
            <w:r w:rsidRPr="003F4967">
              <w:rPr>
                <w:bCs/>
              </w:rPr>
              <w:t>5.</w:t>
            </w:r>
          </w:p>
        </w:tc>
        <w:tc>
          <w:tcPr>
            <w:tcW w:w="14036" w:type="dxa"/>
            <w:gridSpan w:val="4"/>
            <w:vAlign w:val="center"/>
          </w:tcPr>
          <w:p w:rsidR="00134189" w:rsidRPr="003F4967" w:rsidRDefault="00134189" w:rsidP="003A4AD8">
            <w:pPr>
              <w:rPr>
                <w:bCs/>
              </w:rPr>
            </w:pPr>
            <w:r w:rsidRPr="003F4967">
              <w:rPr>
                <w:bCs/>
              </w:rPr>
              <w:t xml:space="preserve">Цель 5. Развитие транспортной инфраструктуры </w:t>
            </w:r>
          </w:p>
        </w:tc>
      </w:tr>
      <w:tr w:rsidR="00945F4D" w:rsidRPr="00945F4D" w:rsidTr="00B1145C">
        <w:tc>
          <w:tcPr>
            <w:tcW w:w="956" w:type="dxa"/>
          </w:tcPr>
          <w:p w:rsidR="00134189" w:rsidRPr="003F4967" w:rsidRDefault="00134189" w:rsidP="003A4AD8">
            <w:pPr>
              <w:jc w:val="center"/>
              <w:rPr>
                <w:bCs/>
              </w:rPr>
            </w:pPr>
            <w:r w:rsidRPr="003F4967">
              <w:rPr>
                <w:bCs/>
              </w:rPr>
              <w:t>5.1.</w:t>
            </w:r>
          </w:p>
        </w:tc>
        <w:tc>
          <w:tcPr>
            <w:tcW w:w="14036" w:type="dxa"/>
            <w:gridSpan w:val="4"/>
            <w:vAlign w:val="center"/>
          </w:tcPr>
          <w:p w:rsidR="00134189" w:rsidRPr="003F4967" w:rsidRDefault="00134189" w:rsidP="003A4AD8">
            <w:pPr>
              <w:rPr>
                <w:bCs/>
              </w:rPr>
            </w:pPr>
            <w:r w:rsidRPr="003F4967">
              <w:rPr>
                <w:bCs/>
              </w:rPr>
              <w:t>Задача 8. Улучшение транспортной доступности труднодоступных и малонаселенных населенных пунктов</w:t>
            </w:r>
          </w:p>
        </w:tc>
      </w:tr>
      <w:tr w:rsidR="00945F4D" w:rsidRPr="00945F4D" w:rsidTr="009F5932">
        <w:tc>
          <w:tcPr>
            <w:tcW w:w="956" w:type="dxa"/>
          </w:tcPr>
          <w:p w:rsidR="00134189" w:rsidRPr="003F4967" w:rsidRDefault="00134189" w:rsidP="003A4AD8">
            <w:pPr>
              <w:jc w:val="center"/>
              <w:rPr>
                <w:bCs/>
              </w:rPr>
            </w:pPr>
            <w:r w:rsidRPr="003F4967">
              <w:rPr>
                <w:bCs/>
              </w:rPr>
              <w:t>5.1.1.</w:t>
            </w:r>
          </w:p>
        </w:tc>
        <w:tc>
          <w:tcPr>
            <w:tcW w:w="4114" w:type="dxa"/>
          </w:tcPr>
          <w:p w:rsidR="00134189" w:rsidRPr="003F4967" w:rsidRDefault="00134189" w:rsidP="003A4AD8">
            <w:pPr>
              <w:jc w:val="both"/>
            </w:pPr>
            <w:r w:rsidRPr="003F4967">
              <w:t xml:space="preserve">Обеспечение доступности услуг </w:t>
            </w:r>
            <w:r w:rsidRPr="003F4967">
              <w:lastRenderedPageBreak/>
              <w:t>водного, воздушного и автомобильного транспорта и повышения качества обслуживания населения</w:t>
            </w:r>
          </w:p>
        </w:tc>
        <w:tc>
          <w:tcPr>
            <w:tcW w:w="1701" w:type="dxa"/>
          </w:tcPr>
          <w:p w:rsidR="00134189" w:rsidRPr="003F4967" w:rsidRDefault="00134189" w:rsidP="003A4AD8">
            <w:pPr>
              <w:jc w:val="center"/>
            </w:pPr>
            <w:r w:rsidRPr="003F4967">
              <w:lastRenderedPageBreak/>
              <w:t>2018 – 2030</w:t>
            </w:r>
          </w:p>
        </w:tc>
        <w:tc>
          <w:tcPr>
            <w:tcW w:w="2126" w:type="dxa"/>
          </w:tcPr>
          <w:p w:rsidR="00134189" w:rsidRPr="003F4967" w:rsidRDefault="00134189" w:rsidP="003A4AD8">
            <w:pPr>
              <w:jc w:val="center"/>
            </w:pPr>
            <w:r w:rsidRPr="003F4967">
              <w:t xml:space="preserve">отдел транспорта, </w:t>
            </w:r>
            <w:r w:rsidRPr="003F4967">
              <w:lastRenderedPageBreak/>
              <w:t>связи и дорог</w:t>
            </w:r>
          </w:p>
        </w:tc>
        <w:tc>
          <w:tcPr>
            <w:tcW w:w="6095" w:type="dxa"/>
          </w:tcPr>
          <w:p w:rsidR="00663000" w:rsidRPr="00663000" w:rsidRDefault="00663000" w:rsidP="003A4AD8">
            <w:pPr>
              <w:jc w:val="both"/>
            </w:pPr>
            <w:r w:rsidRPr="00663000">
              <w:lastRenderedPageBreak/>
              <w:t xml:space="preserve">Администрацией Ханты-Мансийского района в 2022 </w:t>
            </w:r>
            <w:r w:rsidRPr="00663000">
              <w:lastRenderedPageBreak/>
              <w:t>году в рамках муниципальной программы «Комплексное развитие транспортной системы на территории Ханты-Мансий</w:t>
            </w:r>
            <w:r>
              <w:t>ского района</w:t>
            </w:r>
            <w:r w:rsidRPr="00663000">
              <w:t xml:space="preserve">» на реализацию мероприятий по перевозке пассажиров было профинансировано                </w:t>
            </w:r>
            <w:r>
              <w:t>54,4 млн</w:t>
            </w:r>
            <w:r w:rsidRPr="00663000">
              <w:t>. рублей.</w:t>
            </w:r>
          </w:p>
          <w:p w:rsidR="00663000" w:rsidRDefault="00663000" w:rsidP="003A4AD8">
            <w:pPr>
              <w:widowControl w:val="0"/>
              <w:jc w:val="both"/>
            </w:pPr>
            <w:r w:rsidRPr="00663000">
              <w:t>Перевозку пассажиров и грузов воздушным транспортом осуществляет авиакомпания АО «ЮТэйр-Вертолетные услуги» по 7 муниципальным маршрутам. За 2022 год выполнено 207 рейсов, перевезен</w:t>
            </w:r>
            <w:r w:rsidR="00D47F2C">
              <w:t>о 4 135 пассажиров</w:t>
            </w:r>
            <w:r w:rsidRPr="00663000">
              <w:t xml:space="preserve">, </w:t>
            </w:r>
            <w:r>
              <w:t xml:space="preserve">финансирование составило 43 111,7 </w:t>
            </w:r>
            <w:r w:rsidRPr="00663000">
              <w:t>тыс. рублей.</w:t>
            </w:r>
          </w:p>
          <w:p w:rsidR="00663000" w:rsidRPr="00663000" w:rsidRDefault="00663000" w:rsidP="003A4AD8">
            <w:pPr>
              <w:widowControl w:val="0"/>
              <w:jc w:val="both"/>
            </w:pPr>
            <w:r w:rsidRPr="00663000">
              <w:t xml:space="preserve">Перевозка пассажиров автомобильным транспортом осуществляется ООО «СеверТрансСервис», а также индивидуальными предпринимателями по </w:t>
            </w:r>
            <w:r w:rsidR="00F21A2E">
              <w:br/>
            </w:r>
            <w:r w:rsidRPr="00663000">
              <w:t xml:space="preserve">16 маршрутам, из них 13 межмуниципальных и </w:t>
            </w:r>
            <w:r w:rsidR="00F21A2E">
              <w:br/>
            </w:r>
            <w:r w:rsidRPr="00663000">
              <w:t xml:space="preserve">3 муниципальных маршрута в </w:t>
            </w:r>
            <w:r w:rsidR="00D47F2C">
              <w:t>сельском поселении</w:t>
            </w:r>
            <w:r w:rsidRPr="00663000">
              <w:t xml:space="preserve"> Горноправдинск. За 2022 год по муниципальным маршрутам Горноправдинск выполнено 999 рейсов, перевезен</w:t>
            </w:r>
            <w:r w:rsidR="00F21A2E">
              <w:t>о</w:t>
            </w:r>
            <w:r w:rsidRPr="00663000">
              <w:t xml:space="preserve"> 4</w:t>
            </w:r>
            <w:r w:rsidR="00F21A2E">
              <w:t>,</w:t>
            </w:r>
            <w:r w:rsidRPr="00663000">
              <w:t>5</w:t>
            </w:r>
            <w:r w:rsidR="00F21A2E">
              <w:t xml:space="preserve"> тыс.</w:t>
            </w:r>
            <w:r w:rsidRPr="00663000">
              <w:t xml:space="preserve"> пассажиров, финансирование составило 3 305,9 тыс. рублей. Всего перевезено пассажиров по всем маршрутам 35,4 тыс. человек.  </w:t>
            </w:r>
          </w:p>
          <w:p w:rsidR="00134189" w:rsidRPr="008D6EF8" w:rsidRDefault="00663000" w:rsidP="003A4AD8">
            <w:pPr>
              <w:jc w:val="both"/>
            </w:pPr>
            <w:r w:rsidRPr="008D6EF8">
              <w:t>Перевозка пассажиров водным (речным) транспортом осуществляется АО «Северречфлот», а также индивидуальным предпринимателем по 9 маршрутам, из них 8 межмуниципальных и 1 муниципальный маршрут. В период летней навигации 2022 года реч</w:t>
            </w:r>
            <w:r w:rsidR="008D6EF8" w:rsidRPr="008D6EF8">
              <w:t>ным транспортом перевезено 125,75</w:t>
            </w:r>
            <w:r w:rsidRPr="008D6EF8">
              <w:t xml:space="preserve"> тыс. пассажиров. В межнавигационный период 2022 года по маршруту «Ханты-Мансийск – Троица» судами на воздушной подушке выполнено 156 рейсов по маршруту, перевезено 1 498 пассажиров, финансирование составило 3 027,6 тыс. рублей, по маршруту «Горноправдинск – Лугофилинская» судном на воздушной подушке выполнено 84 рейса, перевезено 252 </w:t>
            </w:r>
            <w:r w:rsidRPr="008D6EF8">
              <w:lastRenderedPageBreak/>
              <w:t>пассажира, финансирование составило 339,5 тыс. рублей.</w:t>
            </w:r>
          </w:p>
        </w:tc>
      </w:tr>
      <w:tr w:rsidR="00945F4D" w:rsidRPr="00945F4D" w:rsidTr="00B1145C">
        <w:tc>
          <w:tcPr>
            <w:tcW w:w="956" w:type="dxa"/>
          </w:tcPr>
          <w:p w:rsidR="0090492A" w:rsidRPr="00247D74" w:rsidRDefault="0090492A" w:rsidP="003A4AD8">
            <w:pPr>
              <w:jc w:val="center"/>
              <w:rPr>
                <w:bCs/>
              </w:rPr>
            </w:pPr>
            <w:r w:rsidRPr="00247D74">
              <w:rPr>
                <w:bCs/>
              </w:rPr>
              <w:lastRenderedPageBreak/>
              <w:t>5.2.</w:t>
            </w:r>
          </w:p>
        </w:tc>
        <w:tc>
          <w:tcPr>
            <w:tcW w:w="14036" w:type="dxa"/>
            <w:gridSpan w:val="4"/>
            <w:vAlign w:val="center"/>
          </w:tcPr>
          <w:p w:rsidR="0090492A" w:rsidRPr="00247D74" w:rsidRDefault="0090492A" w:rsidP="003A4AD8">
            <w:pPr>
              <w:rPr>
                <w:bCs/>
              </w:rPr>
            </w:pPr>
            <w:r w:rsidRPr="00247D74">
              <w:rPr>
                <w:bCs/>
              </w:rPr>
              <w:t xml:space="preserve">Задача 9. Строительство и реконструкция автомобильных дорог </w:t>
            </w:r>
          </w:p>
        </w:tc>
      </w:tr>
      <w:tr w:rsidR="00945F4D" w:rsidRPr="00945F4D" w:rsidTr="00F01D65">
        <w:tc>
          <w:tcPr>
            <w:tcW w:w="956" w:type="dxa"/>
          </w:tcPr>
          <w:p w:rsidR="00340A66" w:rsidRPr="00247D74" w:rsidRDefault="00340A66" w:rsidP="003A4AD8">
            <w:pPr>
              <w:jc w:val="center"/>
            </w:pPr>
            <w:r w:rsidRPr="00247D74">
              <w:t>5.2.1.</w:t>
            </w:r>
          </w:p>
        </w:tc>
        <w:tc>
          <w:tcPr>
            <w:tcW w:w="4114" w:type="dxa"/>
          </w:tcPr>
          <w:p w:rsidR="00340A66" w:rsidRPr="00247D74" w:rsidRDefault="00340A66" w:rsidP="003A4AD8">
            <w:pPr>
              <w:jc w:val="both"/>
            </w:pPr>
            <w:r w:rsidRPr="00247D74">
              <w:t>Строительство участка подъезда дороги до п. Выкатной</w:t>
            </w:r>
          </w:p>
        </w:tc>
        <w:tc>
          <w:tcPr>
            <w:tcW w:w="1701" w:type="dxa"/>
          </w:tcPr>
          <w:p w:rsidR="00340A66" w:rsidRPr="00247D74" w:rsidRDefault="00340A66" w:rsidP="003A4AD8">
            <w:pPr>
              <w:jc w:val="center"/>
            </w:pPr>
            <w:r w:rsidRPr="00247D74">
              <w:t>2018</w:t>
            </w:r>
          </w:p>
        </w:tc>
        <w:tc>
          <w:tcPr>
            <w:tcW w:w="2126" w:type="dxa"/>
          </w:tcPr>
          <w:p w:rsidR="00340A66" w:rsidRPr="00247D74" w:rsidRDefault="00340A66" w:rsidP="003A4AD8">
            <w:pPr>
              <w:jc w:val="center"/>
            </w:pPr>
            <w:r w:rsidRPr="00247D74">
              <w:t>департамент строительства, архитектуры и ЖКХ (МКУ «УКСиР»)</w:t>
            </w:r>
          </w:p>
        </w:tc>
        <w:tc>
          <w:tcPr>
            <w:tcW w:w="6095" w:type="dxa"/>
          </w:tcPr>
          <w:p w:rsidR="00340A66" w:rsidRPr="00247D74" w:rsidRDefault="00340A66" w:rsidP="003A4AD8">
            <w:pPr>
              <w:jc w:val="both"/>
            </w:pPr>
            <w:r w:rsidRPr="00247D74">
              <w:t>Работы по строительству объекта завершены в 2018 году</w:t>
            </w:r>
            <w:r w:rsidR="002206F1" w:rsidRPr="00247D74">
              <w:t>.</w:t>
            </w:r>
          </w:p>
        </w:tc>
      </w:tr>
      <w:tr w:rsidR="00945F4D" w:rsidRPr="00945F4D" w:rsidTr="00F01D65">
        <w:tc>
          <w:tcPr>
            <w:tcW w:w="956" w:type="dxa"/>
          </w:tcPr>
          <w:p w:rsidR="00340A66" w:rsidRPr="00247D74" w:rsidRDefault="00340A66" w:rsidP="003A4AD8">
            <w:pPr>
              <w:jc w:val="center"/>
            </w:pPr>
            <w:r w:rsidRPr="00247D74">
              <w:t>5.2.2.</w:t>
            </w:r>
          </w:p>
        </w:tc>
        <w:tc>
          <w:tcPr>
            <w:tcW w:w="4114" w:type="dxa"/>
          </w:tcPr>
          <w:p w:rsidR="00340A66" w:rsidRPr="00247D74" w:rsidRDefault="00340A66" w:rsidP="003A4AD8">
            <w:pPr>
              <w:jc w:val="both"/>
            </w:pPr>
            <w:r w:rsidRPr="00247D74">
              <w:t>Строительство участка подъезда дороги до с. Реполово</w:t>
            </w:r>
          </w:p>
        </w:tc>
        <w:tc>
          <w:tcPr>
            <w:tcW w:w="1701" w:type="dxa"/>
          </w:tcPr>
          <w:p w:rsidR="00340A66" w:rsidRPr="00247D74" w:rsidRDefault="00340A66" w:rsidP="003A4AD8">
            <w:pPr>
              <w:jc w:val="center"/>
            </w:pPr>
            <w:r w:rsidRPr="00247D74">
              <w:t>2018</w:t>
            </w:r>
          </w:p>
        </w:tc>
        <w:tc>
          <w:tcPr>
            <w:tcW w:w="2126" w:type="dxa"/>
          </w:tcPr>
          <w:p w:rsidR="00340A66" w:rsidRPr="00247D74" w:rsidRDefault="00340A66" w:rsidP="003A4AD8">
            <w:pPr>
              <w:jc w:val="center"/>
            </w:pPr>
            <w:r w:rsidRPr="00247D74">
              <w:t>департамент строительства, архитектуры и ЖКХ (МКУ «УКСиР»)</w:t>
            </w:r>
          </w:p>
        </w:tc>
        <w:tc>
          <w:tcPr>
            <w:tcW w:w="6095" w:type="dxa"/>
          </w:tcPr>
          <w:p w:rsidR="00340A66" w:rsidRPr="00247D74" w:rsidRDefault="00340A66" w:rsidP="003A4AD8">
            <w:pPr>
              <w:jc w:val="both"/>
            </w:pPr>
            <w:r w:rsidRPr="00247D74">
              <w:t>Работы по строительству объекта завершены в 2018 году</w:t>
            </w:r>
            <w:r w:rsidR="002206F1" w:rsidRPr="00247D74">
              <w:t>.</w:t>
            </w:r>
          </w:p>
        </w:tc>
      </w:tr>
      <w:tr w:rsidR="00945F4D" w:rsidRPr="00945F4D" w:rsidTr="00F01D65">
        <w:tc>
          <w:tcPr>
            <w:tcW w:w="956" w:type="dxa"/>
          </w:tcPr>
          <w:p w:rsidR="00340A66" w:rsidRPr="003F4967" w:rsidRDefault="00340A66" w:rsidP="003A4AD8">
            <w:pPr>
              <w:jc w:val="center"/>
            </w:pPr>
            <w:r w:rsidRPr="003F4967">
              <w:t>5.2.3.</w:t>
            </w:r>
          </w:p>
        </w:tc>
        <w:tc>
          <w:tcPr>
            <w:tcW w:w="4114" w:type="dxa"/>
          </w:tcPr>
          <w:p w:rsidR="00340A66" w:rsidRPr="003F4967" w:rsidRDefault="00340A66" w:rsidP="003A4AD8">
            <w:pPr>
              <w:jc w:val="both"/>
            </w:pPr>
            <w:r w:rsidRPr="003F4967">
              <w:t>Ремонт автомобильных дорог в сельских поселениях</w:t>
            </w:r>
          </w:p>
        </w:tc>
        <w:tc>
          <w:tcPr>
            <w:tcW w:w="1701" w:type="dxa"/>
          </w:tcPr>
          <w:p w:rsidR="00340A66" w:rsidRPr="003F4967" w:rsidRDefault="00340A66" w:rsidP="003A4AD8">
            <w:pPr>
              <w:jc w:val="center"/>
            </w:pPr>
            <w:r w:rsidRPr="003F4967">
              <w:t xml:space="preserve">2018 – 2030 </w:t>
            </w:r>
          </w:p>
        </w:tc>
        <w:tc>
          <w:tcPr>
            <w:tcW w:w="2126" w:type="dxa"/>
          </w:tcPr>
          <w:p w:rsidR="00340A66" w:rsidRPr="003F4967" w:rsidRDefault="00340A66" w:rsidP="003A4AD8">
            <w:pPr>
              <w:jc w:val="center"/>
            </w:pPr>
            <w:r w:rsidRPr="003F4967">
              <w:t>департамент строительства, архитектуры и ЖКХ (МКУ «УКСиР»);</w:t>
            </w:r>
          </w:p>
          <w:p w:rsidR="00340A66" w:rsidRPr="003F4967" w:rsidRDefault="00340A66" w:rsidP="003A4AD8">
            <w:pPr>
              <w:jc w:val="center"/>
            </w:pPr>
            <w:r w:rsidRPr="003F4967">
              <w:t>администрации сельских поселений</w:t>
            </w:r>
          </w:p>
        </w:tc>
        <w:tc>
          <w:tcPr>
            <w:tcW w:w="6095" w:type="dxa"/>
          </w:tcPr>
          <w:p w:rsidR="006062FA" w:rsidRPr="000D4257" w:rsidRDefault="000D4257" w:rsidP="003A4AD8">
            <w:pPr>
              <w:jc w:val="both"/>
            </w:pPr>
            <w:r w:rsidRPr="000D4257">
              <w:t>В рамках муниципальной программы «Комплексное развитие транспортной системы на территории Ханты-Мансийского района» проведен ремонт дорог в сельском поселении Шапша (щебенение).</w:t>
            </w:r>
          </w:p>
        </w:tc>
      </w:tr>
      <w:tr w:rsidR="00945F4D" w:rsidRPr="00945F4D" w:rsidTr="00B1145C">
        <w:tc>
          <w:tcPr>
            <w:tcW w:w="956" w:type="dxa"/>
          </w:tcPr>
          <w:p w:rsidR="0090492A" w:rsidRPr="007F746F" w:rsidRDefault="0090492A" w:rsidP="003A4AD8">
            <w:pPr>
              <w:jc w:val="center"/>
              <w:rPr>
                <w:bCs/>
              </w:rPr>
            </w:pPr>
            <w:r w:rsidRPr="007F746F">
              <w:rPr>
                <w:bCs/>
              </w:rPr>
              <w:t>5.3.</w:t>
            </w:r>
          </w:p>
        </w:tc>
        <w:tc>
          <w:tcPr>
            <w:tcW w:w="14036" w:type="dxa"/>
            <w:gridSpan w:val="4"/>
            <w:vAlign w:val="center"/>
          </w:tcPr>
          <w:p w:rsidR="0090492A" w:rsidRPr="007F746F" w:rsidRDefault="0090492A" w:rsidP="003A4AD8">
            <w:pPr>
              <w:rPr>
                <w:bCs/>
              </w:rPr>
            </w:pPr>
            <w:r w:rsidRPr="007F746F">
              <w:rPr>
                <w:bCs/>
              </w:rPr>
              <w:t>Задача 10. Развитие транзитного потенциала района</w:t>
            </w:r>
          </w:p>
        </w:tc>
      </w:tr>
      <w:tr w:rsidR="00945F4D" w:rsidRPr="00945F4D" w:rsidTr="009F5932">
        <w:tc>
          <w:tcPr>
            <w:tcW w:w="956" w:type="dxa"/>
          </w:tcPr>
          <w:p w:rsidR="0090492A" w:rsidRPr="007F746F" w:rsidRDefault="0090492A" w:rsidP="003A4AD8">
            <w:pPr>
              <w:jc w:val="center"/>
            </w:pPr>
            <w:r w:rsidRPr="007F746F">
              <w:t>5.3.2.</w:t>
            </w:r>
          </w:p>
        </w:tc>
        <w:tc>
          <w:tcPr>
            <w:tcW w:w="4114" w:type="dxa"/>
          </w:tcPr>
          <w:p w:rsidR="0090492A" w:rsidRPr="007F746F" w:rsidRDefault="0090492A" w:rsidP="003A4AD8">
            <w:pPr>
              <w:jc w:val="both"/>
            </w:pPr>
            <w:r w:rsidRPr="007F746F">
              <w:t>Строительство логистического комплекса в рай</w:t>
            </w:r>
            <w:r w:rsidR="00D30C7A" w:rsidRPr="007F746F">
              <w:t xml:space="preserve">оне съезда с автодороги «Югра» </w:t>
            </w:r>
            <w:r w:rsidRPr="007F746F">
              <w:t>на автозимник до д. Согом</w:t>
            </w:r>
          </w:p>
        </w:tc>
        <w:tc>
          <w:tcPr>
            <w:tcW w:w="1701" w:type="dxa"/>
          </w:tcPr>
          <w:p w:rsidR="0090492A" w:rsidRPr="007F746F" w:rsidRDefault="0090492A" w:rsidP="003A4AD8">
            <w:pPr>
              <w:jc w:val="center"/>
            </w:pPr>
            <w:r w:rsidRPr="007F746F">
              <w:t xml:space="preserve">2018 – 2026 </w:t>
            </w:r>
          </w:p>
        </w:tc>
        <w:tc>
          <w:tcPr>
            <w:tcW w:w="2126" w:type="dxa"/>
          </w:tcPr>
          <w:p w:rsidR="0090492A" w:rsidRPr="007F746F" w:rsidRDefault="0090492A" w:rsidP="003A4AD8">
            <w:pPr>
              <w:jc w:val="center"/>
            </w:pPr>
            <w:r w:rsidRPr="007F746F">
              <w:t>потенциальные инвесторы; хозяйствующие субъекты</w:t>
            </w:r>
          </w:p>
        </w:tc>
        <w:tc>
          <w:tcPr>
            <w:tcW w:w="6095" w:type="dxa"/>
          </w:tcPr>
          <w:p w:rsidR="00A62452" w:rsidRPr="008E0A22" w:rsidRDefault="0058251E" w:rsidP="003A4AD8">
            <w:pPr>
              <w:jc w:val="both"/>
            </w:pPr>
            <w:r w:rsidRPr="006C2F73">
              <w:t xml:space="preserve">Целью реализации данного инвестиционного проекта является создание условий для оказания широкого спектра складских услуг. Инвестор – ООО «Терминал», срок реализации проекта 2016-2026 годы. </w:t>
            </w:r>
            <w:r w:rsidR="00A62452" w:rsidRPr="006C2F73">
              <w:t>Проектом предусмотрено строительство 5 складских помещений общей площадью 7,5 тыс.</w:t>
            </w:r>
            <w:r w:rsidR="00EA2BA0">
              <w:t xml:space="preserve"> </w:t>
            </w:r>
            <w:r w:rsidR="00A62452" w:rsidRPr="006C2F73">
              <w:t>кв. метров. В существующих экономических условиях инвестиционная емкость проекта оценивается в 350 млн. рублей</w:t>
            </w:r>
            <w:r w:rsidR="00A62452" w:rsidRPr="00945F4D">
              <w:rPr>
                <w:color w:val="FF0000"/>
              </w:rPr>
              <w:t xml:space="preserve">. </w:t>
            </w:r>
            <w:r w:rsidR="00A62452" w:rsidRPr="008E0A22">
              <w:t>За период с 2016 по 202</w:t>
            </w:r>
            <w:r w:rsidR="006C2F73" w:rsidRPr="008E0A22">
              <w:t>2</w:t>
            </w:r>
            <w:r w:rsidR="00EA2BA0">
              <w:t xml:space="preserve"> год инвестором в</w:t>
            </w:r>
            <w:r w:rsidR="00A62452" w:rsidRPr="008E0A22">
              <w:t xml:space="preserve">ложено в реализацию проекта </w:t>
            </w:r>
            <w:r w:rsidR="002D4BB2" w:rsidRPr="008E0A22">
              <w:t>91</w:t>
            </w:r>
            <w:r w:rsidR="00A62452" w:rsidRPr="008E0A22">
              <w:t xml:space="preserve"> млн. рублей. К концу 202</w:t>
            </w:r>
            <w:r w:rsidR="002D4BB2" w:rsidRPr="008E0A22">
              <w:t>2</w:t>
            </w:r>
            <w:r w:rsidR="00A62452" w:rsidRPr="008E0A22">
              <w:t xml:space="preserve"> года </w:t>
            </w:r>
            <w:r w:rsidR="002D4BB2" w:rsidRPr="008E0A22">
              <w:t>введено в эксплуатацию здание</w:t>
            </w:r>
            <w:r w:rsidR="00A62452" w:rsidRPr="008E0A22">
              <w:t xml:space="preserve"> административно-бытового </w:t>
            </w:r>
            <w:r w:rsidR="00A62452" w:rsidRPr="008E0A22">
              <w:lastRenderedPageBreak/>
              <w:t>корпуса, в 202</w:t>
            </w:r>
            <w:r w:rsidR="002D4BB2" w:rsidRPr="008E0A22">
              <w:t>3</w:t>
            </w:r>
            <w:r w:rsidR="00A62452" w:rsidRPr="008E0A22">
              <w:t xml:space="preserve"> году планируется </w:t>
            </w:r>
            <w:r w:rsidR="008E0A22">
              <w:t xml:space="preserve">заливка фундамента под склад </w:t>
            </w:r>
            <w:r w:rsidR="00EA2BA0">
              <w:t xml:space="preserve"> № </w:t>
            </w:r>
            <w:r w:rsidR="008E0A22">
              <w:t>1.</w:t>
            </w:r>
          </w:p>
          <w:p w:rsidR="006345A3" w:rsidRPr="008E0A22" w:rsidRDefault="00A62452" w:rsidP="003A4AD8">
            <w:pPr>
              <w:jc w:val="both"/>
            </w:pPr>
            <w:r w:rsidRPr="008E0A22">
              <w:t>В рамках строительства логистического комплекса инвестором рассматривается возможность создания придорожного сервиса, включающего в себя оказание гостиничных услуг, организацию общественного питания и хлебопечения.</w:t>
            </w:r>
          </w:p>
        </w:tc>
      </w:tr>
      <w:tr w:rsidR="00945F4D" w:rsidRPr="00945F4D" w:rsidTr="00B1145C">
        <w:tc>
          <w:tcPr>
            <w:tcW w:w="956" w:type="dxa"/>
          </w:tcPr>
          <w:p w:rsidR="0090492A" w:rsidRPr="007F746F" w:rsidRDefault="0090492A" w:rsidP="003A4AD8">
            <w:pPr>
              <w:jc w:val="center"/>
              <w:rPr>
                <w:bCs/>
              </w:rPr>
            </w:pPr>
            <w:r w:rsidRPr="007F746F">
              <w:rPr>
                <w:bCs/>
              </w:rPr>
              <w:lastRenderedPageBreak/>
              <w:t>6.</w:t>
            </w:r>
          </w:p>
        </w:tc>
        <w:tc>
          <w:tcPr>
            <w:tcW w:w="14036" w:type="dxa"/>
            <w:gridSpan w:val="4"/>
          </w:tcPr>
          <w:p w:rsidR="0090492A" w:rsidRPr="007F746F" w:rsidRDefault="0090492A" w:rsidP="003A4AD8">
            <w:pPr>
              <w:rPr>
                <w:bCs/>
              </w:rPr>
            </w:pPr>
            <w:r w:rsidRPr="007F746F">
              <w:rPr>
                <w:bCs/>
              </w:rPr>
              <w:t>Цель 6. Активизация благоустройства территории населенных пунктов</w:t>
            </w:r>
          </w:p>
        </w:tc>
      </w:tr>
      <w:tr w:rsidR="00945F4D" w:rsidRPr="00945F4D" w:rsidTr="00B1145C">
        <w:tc>
          <w:tcPr>
            <w:tcW w:w="956" w:type="dxa"/>
          </w:tcPr>
          <w:p w:rsidR="0090492A" w:rsidRPr="007F746F" w:rsidRDefault="0090492A" w:rsidP="003A4AD8">
            <w:pPr>
              <w:jc w:val="center"/>
              <w:rPr>
                <w:bCs/>
              </w:rPr>
            </w:pPr>
            <w:r w:rsidRPr="007F746F">
              <w:rPr>
                <w:bCs/>
              </w:rPr>
              <w:t>6.1.</w:t>
            </w:r>
          </w:p>
        </w:tc>
        <w:tc>
          <w:tcPr>
            <w:tcW w:w="14036" w:type="dxa"/>
            <w:gridSpan w:val="4"/>
          </w:tcPr>
          <w:p w:rsidR="0090492A" w:rsidRPr="007F746F" w:rsidRDefault="0090492A" w:rsidP="003A4AD8">
            <w:pPr>
              <w:rPr>
                <w:bCs/>
              </w:rPr>
            </w:pPr>
            <w:r w:rsidRPr="007F746F">
              <w:rPr>
                <w:bCs/>
              </w:rPr>
              <w:t>Задача 11. Благоустройство общественных и дворовых территорий населенных пунктов района</w:t>
            </w:r>
          </w:p>
        </w:tc>
      </w:tr>
      <w:tr w:rsidR="00945F4D" w:rsidRPr="00945F4D" w:rsidTr="009F5932">
        <w:tc>
          <w:tcPr>
            <w:tcW w:w="956" w:type="dxa"/>
          </w:tcPr>
          <w:p w:rsidR="0090492A" w:rsidRPr="007F746F" w:rsidRDefault="0090492A" w:rsidP="003A4AD8">
            <w:pPr>
              <w:jc w:val="center"/>
            </w:pPr>
            <w:r w:rsidRPr="007F746F">
              <w:t>6.1.1.</w:t>
            </w:r>
          </w:p>
        </w:tc>
        <w:tc>
          <w:tcPr>
            <w:tcW w:w="4114" w:type="dxa"/>
          </w:tcPr>
          <w:p w:rsidR="0090492A" w:rsidRPr="007F746F" w:rsidRDefault="0090492A" w:rsidP="003A4AD8">
            <w:pPr>
              <w:jc w:val="both"/>
            </w:pPr>
            <w:r w:rsidRPr="007F746F">
              <w:t>Благоустройство дворовых и общественных территорий населенных пунктов Ханты-Мансийского района</w:t>
            </w:r>
          </w:p>
        </w:tc>
        <w:tc>
          <w:tcPr>
            <w:tcW w:w="1701" w:type="dxa"/>
          </w:tcPr>
          <w:p w:rsidR="0090492A" w:rsidRPr="007F746F" w:rsidRDefault="0090492A" w:rsidP="003A4AD8">
            <w:pPr>
              <w:jc w:val="center"/>
            </w:pPr>
            <w:r w:rsidRPr="007F746F">
              <w:t>2018 – 2030</w:t>
            </w:r>
          </w:p>
        </w:tc>
        <w:tc>
          <w:tcPr>
            <w:tcW w:w="2126" w:type="dxa"/>
          </w:tcPr>
          <w:p w:rsidR="0090492A" w:rsidRPr="007F746F" w:rsidRDefault="0090492A" w:rsidP="003A4AD8">
            <w:pPr>
              <w:jc w:val="center"/>
            </w:pPr>
            <w:r w:rsidRPr="007F746F">
              <w:t>администрации сельских поселений; департамент строительства, архитектуры и ЖКХ</w:t>
            </w:r>
          </w:p>
        </w:tc>
        <w:tc>
          <w:tcPr>
            <w:tcW w:w="6095" w:type="dxa"/>
          </w:tcPr>
          <w:p w:rsidR="000D4257" w:rsidRPr="000D4257" w:rsidRDefault="000D4257" w:rsidP="003A4AD8">
            <w:pPr>
              <w:jc w:val="both"/>
            </w:pPr>
            <w:r w:rsidRPr="000D4257">
              <w:t>В 2022 году в рамках федерального проекта «Формирование комфортной городской среды» реализовано два проекта благоустройства общественных территорий:</w:t>
            </w:r>
          </w:p>
          <w:p w:rsidR="00EA2BA0" w:rsidRDefault="00EA2BA0" w:rsidP="003A4AD8">
            <w:pPr>
              <w:jc w:val="both"/>
            </w:pPr>
            <w:r>
              <w:t xml:space="preserve">- </w:t>
            </w:r>
            <w:r w:rsidR="000D4257" w:rsidRPr="000D4257">
              <w:t>благоустройство лыжероллерной трассы «Спорт – это здоровье» в п. Горноправдинск</w:t>
            </w:r>
            <w:r>
              <w:t>;</w:t>
            </w:r>
          </w:p>
          <w:p w:rsidR="000D4257" w:rsidRPr="000D4257" w:rsidRDefault="00EA2BA0" w:rsidP="003A4AD8">
            <w:pPr>
              <w:jc w:val="both"/>
            </w:pPr>
            <w:r>
              <w:t xml:space="preserve">- </w:t>
            </w:r>
            <w:r w:rsidRPr="000D4257">
              <w:t xml:space="preserve">благоустройство </w:t>
            </w:r>
            <w:r w:rsidR="000D4257" w:rsidRPr="000D4257">
              <w:t>детской игровой площадки в с. Нялинское.</w:t>
            </w:r>
          </w:p>
          <w:p w:rsidR="000D4257" w:rsidRPr="000D4257" w:rsidRDefault="000D4257" w:rsidP="003A4AD8">
            <w:pPr>
              <w:jc w:val="both"/>
            </w:pPr>
            <w:r w:rsidRPr="000D4257">
              <w:t>В рамках регионального проекта «Формирование комфортной городской среды» проведено благоустройство одной дворовой террит</w:t>
            </w:r>
            <w:r>
              <w:t xml:space="preserve">орий: д. Шапша, ул. Боровая, дома 4 и </w:t>
            </w:r>
            <w:r w:rsidRPr="000D4257">
              <w:t>6</w:t>
            </w:r>
            <w:r>
              <w:t>.</w:t>
            </w:r>
          </w:p>
          <w:p w:rsidR="0090492A" w:rsidRPr="000D4257" w:rsidRDefault="000D4257" w:rsidP="003A4AD8">
            <w:pPr>
              <w:tabs>
                <w:tab w:val="left" w:pos="851"/>
                <w:tab w:val="left" w:pos="1560"/>
              </w:tabs>
              <w:suppressAutoHyphens/>
              <w:contextualSpacing/>
              <w:jc w:val="both"/>
              <w:rPr>
                <w:color w:val="C00000"/>
              </w:rPr>
            </w:pPr>
            <w:r w:rsidRPr="000D4257">
              <w:t>Кроме того, вне инициативного бюджетирования по предложениям жителей района за счет средств бюджета Ханты-Мансийского района проведено благоустройство 20 территорий в 13 населенных пунктах (п. Бобровский, д. Шапша, с. Зенково, п. Цингалы, п. Сибирский, п. Выкатной, с. Тюли, п. Селиярово, п. Луговской, с. Елизарово, с. Нялинское, п. Горноправдинск, п. Пырьях).</w:t>
            </w:r>
          </w:p>
        </w:tc>
      </w:tr>
      <w:tr w:rsidR="00945F4D" w:rsidRPr="00945F4D" w:rsidTr="009F5932">
        <w:tc>
          <w:tcPr>
            <w:tcW w:w="956" w:type="dxa"/>
          </w:tcPr>
          <w:p w:rsidR="0090492A" w:rsidRPr="007F746F" w:rsidRDefault="0090492A" w:rsidP="003A4AD8">
            <w:pPr>
              <w:jc w:val="center"/>
            </w:pPr>
            <w:r w:rsidRPr="007F746F">
              <w:t>6.1.2.</w:t>
            </w:r>
          </w:p>
        </w:tc>
        <w:tc>
          <w:tcPr>
            <w:tcW w:w="4114" w:type="dxa"/>
          </w:tcPr>
          <w:p w:rsidR="0090492A" w:rsidRPr="007F746F" w:rsidRDefault="0090492A" w:rsidP="003A4AD8">
            <w:pPr>
              <w:jc w:val="both"/>
            </w:pPr>
            <w:r w:rsidRPr="007F746F">
              <w:t>Обустройство детских спортивно-игровых площадок</w:t>
            </w:r>
          </w:p>
        </w:tc>
        <w:tc>
          <w:tcPr>
            <w:tcW w:w="1701" w:type="dxa"/>
          </w:tcPr>
          <w:p w:rsidR="0090492A" w:rsidRPr="007F746F" w:rsidRDefault="0090492A" w:rsidP="003A4AD8">
            <w:pPr>
              <w:jc w:val="center"/>
            </w:pPr>
            <w:r w:rsidRPr="007F746F">
              <w:t>2018 – 2030</w:t>
            </w:r>
          </w:p>
        </w:tc>
        <w:tc>
          <w:tcPr>
            <w:tcW w:w="2126" w:type="dxa"/>
          </w:tcPr>
          <w:p w:rsidR="0090492A" w:rsidRPr="007F746F" w:rsidRDefault="0090492A" w:rsidP="003A4AD8">
            <w:pPr>
              <w:jc w:val="center"/>
            </w:pPr>
            <w:r w:rsidRPr="007F746F">
              <w:t>департамент строительства, архитектуры и ЖКХ;</w:t>
            </w:r>
          </w:p>
          <w:p w:rsidR="0090492A" w:rsidRPr="007F746F" w:rsidRDefault="0090492A" w:rsidP="003A4AD8">
            <w:pPr>
              <w:jc w:val="center"/>
            </w:pPr>
            <w:r w:rsidRPr="007F746F">
              <w:lastRenderedPageBreak/>
              <w:t>администрации сельских поселений</w:t>
            </w:r>
          </w:p>
        </w:tc>
        <w:tc>
          <w:tcPr>
            <w:tcW w:w="6095" w:type="dxa"/>
          </w:tcPr>
          <w:p w:rsidR="0090492A" w:rsidRPr="000D4257" w:rsidRDefault="000D4257" w:rsidP="003A4AD8">
            <w:pPr>
              <w:jc w:val="both"/>
            </w:pPr>
            <w:r w:rsidRPr="000D4257">
              <w:lastRenderedPageBreak/>
              <w:t>В 2022</w:t>
            </w:r>
            <w:r w:rsidR="00184CCE" w:rsidRPr="000D4257">
              <w:t xml:space="preserve"> году </w:t>
            </w:r>
            <w:r w:rsidR="00EF7B06" w:rsidRPr="000D4257">
              <w:t xml:space="preserve">обустроено </w:t>
            </w:r>
            <w:r w:rsidR="00DA6CAC">
              <w:t xml:space="preserve">4 спортивные и </w:t>
            </w:r>
            <w:r w:rsidRPr="000D4257">
              <w:t>детско-игровые площадки</w:t>
            </w:r>
            <w:r w:rsidR="00EA2BA0">
              <w:t>..</w:t>
            </w:r>
          </w:p>
        </w:tc>
      </w:tr>
      <w:tr w:rsidR="00945F4D" w:rsidRPr="00945F4D" w:rsidTr="009F5932">
        <w:tc>
          <w:tcPr>
            <w:tcW w:w="956" w:type="dxa"/>
          </w:tcPr>
          <w:p w:rsidR="0090492A" w:rsidRPr="007F746F" w:rsidRDefault="0090492A" w:rsidP="003A4AD8">
            <w:pPr>
              <w:jc w:val="center"/>
            </w:pPr>
            <w:r w:rsidRPr="007F746F">
              <w:lastRenderedPageBreak/>
              <w:t>6.1.3.</w:t>
            </w:r>
          </w:p>
        </w:tc>
        <w:tc>
          <w:tcPr>
            <w:tcW w:w="4114" w:type="dxa"/>
          </w:tcPr>
          <w:p w:rsidR="0090492A" w:rsidRPr="007F746F" w:rsidRDefault="0090492A" w:rsidP="003A4AD8">
            <w:pPr>
              <w:jc w:val="both"/>
            </w:pPr>
            <w:r w:rsidRPr="007F746F">
              <w:t>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tc>
        <w:tc>
          <w:tcPr>
            <w:tcW w:w="1701" w:type="dxa"/>
          </w:tcPr>
          <w:p w:rsidR="0090492A" w:rsidRPr="007F746F" w:rsidRDefault="0090492A" w:rsidP="003A4AD8">
            <w:pPr>
              <w:jc w:val="center"/>
            </w:pPr>
            <w:r w:rsidRPr="007F746F">
              <w:t xml:space="preserve">2019 – 2030 </w:t>
            </w:r>
          </w:p>
        </w:tc>
        <w:tc>
          <w:tcPr>
            <w:tcW w:w="2126" w:type="dxa"/>
          </w:tcPr>
          <w:p w:rsidR="0090492A" w:rsidRPr="007F746F" w:rsidRDefault="0090492A" w:rsidP="003A4AD8">
            <w:pPr>
              <w:jc w:val="center"/>
            </w:pPr>
            <w:r w:rsidRPr="007F746F">
              <w:t>администрации сельских поселений</w:t>
            </w:r>
          </w:p>
        </w:tc>
        <w:tc>
          <w:tcPr>
            <w:tcW w:w="6095" w:type="dxa"/>
          </w:tcPr>
          <w:p w:rsidR="00DA6CAC" w:rsidRPr="00DA6CAC" w:rsidRDefault="00DA6CAC" w:rsidP="003A4AD8">
            <w:pPr>
              <w:jc w:val="both"/>
              <w:rPr>
                <w:color w:val="FF0000"/>
              </w:rPr>
            </w:pPr>
            <w:r w:rsidRPr="00DA6CAC">
              <w:t>В 2022 году, традиционно</w:t>
            </w:r>
            <w:r>
              <w:rPr>
                <w:color w:val="000000"/>
              </w:rPr>
              <w:t>, в сельских</w:t>
            </w:r>
            <w:r w:rsidRPr="008B7C22">
              <w:rPr>
                <w:color w:val="000000"/>
              </w:rPr>
              <w:t xml:space="preserve"> поселени</w:t>
            </w:r>
            <w:r>
              <w:rPr>
                <w:color w:val="000000"/>
              </w:rPr>
              <w:t>ях проходят</w:t>
            </w:r>
            <w:r w:rsidRPr="008B7C22">
              <w:rPr>
                <w:color w:val="000000"/>
              </w:rPr>
              <w:t xml:space="preserve"> конкурс</w:t>
            </w:r>
            <w:r>
              <w:rPr>
                <w:color w:val="000000"/>
              </w:rPr>
              <w:t>ы</w:t>
            </w:r>
            <w:r w:rsidRPr="008B7C22">
              <w:rPr>
                <w:color w:val="000000"/>
              </w:rPr>
              <w:t xml:space="preserve"> «Лучший двор» и «Лучшее Новогоднее оформление», в которых приним</w:t>
            </w:r>
            <w:r>
              <w:rPr>
                <w:color w:val="000000"/>
              </w:rPr>
              <w:t>ают участие все жители поселений</w:t>
            </w:r>
            <w:r w:rsidRPr="008B7C22">
              <w:rPr>
                <w:color w:val="000000"/>
              </w:rPr>
              <w:t>.</w:t>
            </w:r>
          </w:p>
          <w:p w:rsidR="008060DE" w:rsidRPr="00DA6CAC" w:rsidRDefault="00DA6CAC" w:rsidP="003A4AD8">
            <w:r>
              <w:rPr>
                <w:color w:val="000000"/>
              </w:rPr>
              <w:t>Администрации поселений подводят итоги и поощряю</w:t>
            </w:r>
            <w:r w:rsidRPr="008B7C22">
              <w:rPr>
                <w:color w:val="000000"/>
              </w:rPr>
              <w:t>т победителей конкурсов</w:t>
            </w:r>
            <w:r>
              <w:rPr>
                <w:color w:val="000000"/>
              </w:rPr>
              <w:t>.</w:t>
            </w:r>
          </w:p>
        </w:tc>
      </w:tr>
      <w:tr w:rsidR="00945F4D" w:rsidRPr="00945F4D" w:rsidTr="009F5932">
        <w:tc>
          <w:tcPr>
            <w:tcW w:w="956" w:type="dxa"/>
          </w:tcPr>
          <w:p w:rsidR="0090492A" w:rsidRPr="007F746F" w:rsidRDefault="0090492A" w:rsidP="003A4AD8">
            <w:pPr>
              <w:jc w:val="center"/>
            </w:pPr>
            <w:r w:rsidRPr="007F746F">
              <w:t>6.1.4.</w:t>
            </w:r>
          </w:p>
        </w:tc>
        <w:tc>
          <w:tcPr>
            <w:tcW w:w="4114" w:type="dxa"/>
          </w:tcPr>
          <w:p w:rsidR="0090492A" w:rsidRPr="007F746F" w:rsidRDefault="0090492A" w:rsidP="003A4AD8">
            <w:pPr>
              <w:jc w:val="both"/>
            </w:pPr>
            <w:r w:rsidRPr="007F746F">
              <w:t>Проведение общерайонного праздника благоустройства – 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ям района и инвалидам</w:t>
            </w:r>
          </w:p>
        </w:tc>
        <w:tc>
          <w:tcPr>
            <w:tcW w:w="1701" w:type="dxa"/>
          </w:tcPr>
          <w:p w:rsidR="0090492A" w:rsidRPr="007F746F" w:rsidRDefault="0090492A" w:rsidP="003A4AD8">
            <w:pPr>
              <w:jc w:val="center"/>
            </w:pPr>
            <w:r w:rsidRPr="007F746F">
              <w:t xml:space="preserve">2019 – 2030 </w:t>
            </w:r>
          </w:p>
        </w:tc>
        <w:tc>
          <w:tcPr>
            <w:tcW w:w="2126" w:type="dxa"/>
          </w:tcPr>
          <w:p w:rsidR="0090492A" w:rsidRPr="007F746F" w:rsidRDefault="0090492A" w:rsidP="003A4AD8">
            <w:pPr>
              <w:jc w:val="center"/>
            </w:pPr>
            <w:r w:rsidRPr="007F746F">
              <w:t>администрации сельских поселений</w:t>
            </w:r>
          </w:p>
        </w:tc>
        <w:tc>
          <w:tcPr>
            <w:tcW w:w="6095" w:type="dxa"/>
          </w:tcPr>
          <w:p w:rsidR="000F29EB" w:rsidRPr="00330ABC" w:rsidRDefault="00330ABC" w:rsidP="003A4AD8">
            <w:pPr>
              <w:jc w:val="both"/>
            </w:pPr>
            <w:r w:rsidRPr="00330ABC">
              <w:t xml:space="preserve">Каждый год на территориях сельских поселений, </w:t>
            </w:r>
            <w:r w:rsidR="000F29EB" w:rsidRPr="00330ABC">
              <w:t>во всех населённых пунктах организовывается проведение субботников, в том числе частных территорий, принадлежащих пожилым жителям</w:t>
            </w:r>
          </w:p>
        </w:tc>
      </w:tr>
      <w:tr w:rsidR="00945F4D" w:rsidRPr="00945F4D" w:rsidTr="00B1145C">
        <w:tc>
          <w:tcPr>
            <w:tcW w:w="956" w:type="dxa"/>
          </w:tcPr>
          <w:p w:rsidR="0090492A" w:rsidRPr="007F746F" w:rsidRDefault="0090492A" w:rsidP="003A4AD8">
            <w:pPr>
              <w:jc w:val="center"/>
              <w:rPr>
                <w:bCs/>
              </w:rPr>
            </w:pPr>
            <w:r w:rsidRPr="007F746F">
              <w:rPr>
                <w:bCs/>
              </w:rPr>
              <w:t>7.</w:t>
            </w:r>
          </w:p>
        </w:tc>
        <w:tc>
          <w:tcPr>
            <w:tcW w:w="14036" w:type="dxa"/>
            <w:gridSpan w:val="4"/>
            <w:vAlign w:val="center"/>
          </w:tcPr>
          <w:p w:rsidR="0090492A" w:rsidRPr="007F746F" w:rsidRDefault="0090492A" w:rsidP="003A4AD8">
            <w:pPr>
              <w:rPr>
                <w:bCs/>
              </w:rPr>
            </w:pPr>
            <w:r w:rsidRPr="007F746F">
              <w:rPr>
                <w:bCs/>
              </w:rPr>
              <w:t>Цель 7. Развитие и модернизация жилищно-коммунального комплекса</w:t>
            </w:r>
          </w:p>
        </w:tc>
      </w:tr>
      <w:tr w:rsidR="00945F4D" w:rsidRPr="00945F4D" w:rsidTr="00B1145C">
        <w:tc>
          <w:tcPr>
            <w:tcW w:w="956" w:type="dxa"/>
          </w:tcPr>
          <w:p w:rsidR="0090492A" w:rsidRPr="007F746F" w:rsidRDefault="0090492A" w:rsidP="003A4AD8">
            <w:pPr>
              <w:jc w:val="center"/>
              <w:rPr>
                <w:bCs/>
              </w:rPr>
            </w:pPr>
            <w:r w:rsidRPr="007F746F">
              <w:rPr>
                <w:bCs/>
              </w:rPr>
              <w:t>7.1.</w:t>
            </w:r>
          </w:p>
        </w:tc>
        <w:tc>
          <w:tcPr>
            <w:tcW w:w="14036" w:type="dxa"/>
            <w:gridSpan w:val="4"/>
            <w:vAlign w:val="center"/>
          </w:tcPr>
          <w:p w:rsidR="0090492A" w:rsidRPr="007F746F" w:rsidRDefault="0090492A" w:rsidP="003A4AD8">
            <w:pPr>
              <w:rPr>
                <w:bCs/>
              </w:rPr>
            </w:pPr>
            <w:r w:rsidRPr="007F746F">
              <w:rPr>
                <w:bCs/>
              </w:rPr>
              <w:t>Задача 12. Строительство и реконструкция объектов коммунальной инфраструктуры</w:t>
            </w:r>
          </w:p>
        </w:tc>
      </w:tr>
      <w:tr w:rsidR="000D4257" w:rsidRPr="00945F4D" w:rsidTr="009774C8">
        <w:tc>
          <w:tcPr>
            <w:tcW w:w="956" w:type="dxa"/>
          </w:tcPr>
          <w:p w:rsidR="000D4257" w:rsidRPr="007F746F" w:rsidRDefault="000D4257" w:rsidP="003A4AD8">
            <w:pPr>
              <w:jc w:val="center"/>
              <w:rPr>
                <w:bCs/>
              </w:rPr>
            </w:pPr>
            <w:r w:rsidRPr="007F746F">
              <w:rPr>
                <w:bCs/>
              </w:rPr>
              <w:t>7.1.1.</w:t>
            </w:r>
          </w:p>
        </w:tc>
        <w:tc>
          <w:tcPr>
            <w:tcW w:w="4114" w:type="dxa"/>
          </w:tcPr>
          <w:p w:rsidR="000D4257" w:rsidRPr="007F746F" w:rsidRDefault="000D4257" w:rsidP="003A4AD8">
            <w:pPr>
              <w:jc w:val="both"/>
              <w:rPr>
                <w:bCs/>
              </w:rPr>
            </w:pPr>
            <w:r w:rsidRPr="007F746F">
              <w:rPr>
                <w:bCs/>
              </w:rPr>
              <w:t>Реализация инвестиционных проектов в сфере электроснабжения</w:t>
            </w:r>
          </w:p>
        </w:tc>
        <w:tc>
          <w:tcPr>
            <w:tcW w:w="1701" w:type="dxa"/>
          </w:tcPr>
          <w:p w:rsidR="000D4257" w:rsidRPr="007F746F" w:rsidRDefault="000D4257" w:rsidP="003A4AD8">
            <w:pPr>
              <w:jc w:val="center"/>
              <w:rPr>
                <w:bCs/>
              </w:rPr>
            </w:pPr>
            <w:r w:rsidRPr="007F746F">
              <w:t>2018 – 2022</w:t>
            </w:r>
          </w:p>
        </w:tc>
        <w:tc>
          <w:tcPr>
            <w:tcW w:w="2126" w:type="dxa"/>
          </w:tcPr>
          <w:p w:rsidR="000D4257" w:rsidRPr="007F746F" w:rsidRDefault="000D4257" w:rsidP="003A4AD8">
            <w:pPr>
              <w:jc w:val="center"/>
              <w:rPr>
                <w:bCs/>
              </w:rPr>
            </w:pPr>
            <w:r w:rsidRPr="007F746F">
              <w:t>департамент строительства, архитектуры и ЖКХ (МКУ «УКСиР»)</w:t>
            </w:r>
          </w:p>
        </w:tc>
        <w:tc>
          <w:tcPr>
            <w:tcW w:w="6095" w:type="dxa"/>
          </w:tcPr>
          <w:p w:rsidR="000D4257" w:rsidRPr="00DC0F29" w:rsidRDefault="00DC0F29" w:rsidP="00DC0F29">
            <w:pPr>
              <w:tabs>
                <w:tab w:val="left" w:pos="851"/>
                <w:tab w:val="left" w:pos="1560"/>
              </w:tabs>
              <w:suppressAutoHyphens/>
              <w:contextualSpacing/>
              <w:jc w:val="both"/>
              <w:rPr>
                <w:rFonts w:eastAsia="Calibri"/>
                <w:lang w:eastAsia="en-US"/>
              </w:rPr>
            </w:pPr>
            <w:r w:rsidRPr="00DC0F29">
              <w:rPr>
                <w:rFonts w:eastAsia="Calibri"/>
                <w:lang w:eastAsia="en-US"/>
              </w:rPr>
              <w:t xml:space="preserve">Администрацией района совместно с Правительством Ханты-Мансийского автономного округа – Югры и АО «ЮТЭК-Региональные сети» разработан проект «Перевод в централизованную зону электроснабжения населенных пунктов Ханты-Мансийского района», </w:t>
            </w:r>
            <w:r w:rsidRPr="00DC0F29">
              <w:rPr>
                <w:rFonts w:eastAsia="Calibri"/>
                <w:lang w:eastAsia="en-US"/>
              </w:rPr>
              <w:lastRenderedPageBreak/>
              <w:t>реализация которого планируется путем заключения концессионных соглашений по поэтапному переводу п. Красноленинский, п. Урманный, п. Кедровый, с. Елизарово, п. Кирпичный в зону централизованного электроснабжения. Ориентировочный объем инвестиций в проект составляет 2,6 млрд</w:t>
            </w:r>
            <w:r>
              <w:rPr>
                <w:rFonts w:eastAsia="Calibri"/>
                <w:lang w:eastAsia="en-US"/>
              </w:rPr>
              <w:t>.</w:t>
            </w:r>
            <w:r w:rsidRPr="00DC0F29">
              <w:rPr>
                <w:rFonts w:eastAsia="Calibri"/>
                <w:lang w:eastAsia="en-US"/>
              </w:rPr>
              <w:t xml:space="preserve"> рублей.</w:t>
            </w:r>
          </w:p>
        </w:tc>
      </w:tr>
      <w:tr w:rsidR="000D4257" w:rsidRPr="00945F4D" w:rsidTr="009774C8">
        <w:tc>
          <w:tcPr>
            <w:tcW w:w="956" w:type="dxa"/>
          </w:tcPr>
          <w:p w:rsidR="000D4257" w:rsidRPr="007F746F" w:rsidRDefault="000D4257" w:rsidP="003A4AD8">
            <w:pPr>
              <w:jc w:val="center"/>
              <w:rPr>
                <w:bCs/>
              </w:rPr>
            </w:pPr>
            <w:r w:rsidRPr="007F746F">
              <w:rPr>
                <w:bCs/>
              </w:rPr>
              <w:lastRenderedPageBreak/>
              <w:t>7.1.2.</w:t>
            </w:r>
          </w:p>
        </w:tc>
        <w:tc>
          <w:tcPr>
            <w:tcW w:w="4114" w:type="dxa"/>
          </w:tcPr>
          <w:p w:rsidR="000D4257" w:rsidRPr="007F746F" w:rsidRDefault="000D4257" w:rsidP="003A4AD8">
            <w:pPr>
              <w:jc w:val="both"/>
              <w:rPr>
                <w:bCs/>
              </w:rPr>
            </w:pPr>
            <w:r w:rsidRPr="007F746F">
              <w:rPr>
                <w:bCs/>
              </w:rPr>
              <w:t>Реализация инвестиционных проектов в сфере газоснабжения</w:t>
            </w:r>
          </w:p>
        </w:tc>
        <w:tc>
          <w:tcPr>
            <w:tcW w:w="1701" w:type="dxa"/>
          </w:tcPr>
          <w:p w:rsidR="000D4257" w:rsidRPr="007F746F" w:rsidRDefault="000D4257" w:rsidP="003A4AD8">
            <w:pPr>
              <w:jc w:val="center"/>
            </w:pPr>
            <w:r w:rsidRPr="007F746F">
              <w:t xml:space="preserve">2018 – 2030 </w:t>
            </w:r>
          </w:p>
        </w:tc>
        <w:tc>
          <w:tcPr>
            <w:tcW w:w="2126" w:type="dxa"/>
          </w:tcPr>
          <w:p w:rsidR="000D4257" w:rsidRPr="007F746F" w:rsidRDefault="000D4257" w:rsidP="003A4AD8">
            <w:pPr>
              <w:jc w:val="center"/>
            </w:pPr>
            <w:r w:rsidRPr="007F746F">
              <w:t>департамент строительства, архитектуры и ЖКХ (МКУ «УКСиР»)</w:t>
            </w:r>
          </w:p>
        </w:tc>
        <w:tc>
          <w:tcPr>
            <w:tcW w:w="6095" w:type="dxa"/>
          </w:tcPr>
          <w:p w:rsidR="000D4257" w:rsidRDefault="00DC0F29" w:rsidP="00DC0F29">
            <w:pPr>
              <w:tabs>
                <w:tab w:val="left" w:pos="851"/>
                <w:tab w:val="left" w:pos="1560"/>
              </w:tabs>
              <w:suppressAutoHyphens/>
              <w:contextualSpacing/>
              <w:jc w:val="both"/>
              <w:rPr>
                <w:rFonts w:eastAsia="Calibri"/>
                <w:lang w:eastAsia="en-US"/>
              </w:rPr>
            </w:pPr>
            <w:r w:rsidRPr="00DC0F29">
              <w:rPr>
                <w:rFonts w:eastAsia="Calibri"/>
                <w:lang w:eastAsia="en-US"/>
              </w:rPr>
              <w:t>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догазификации, в соответствии с которым в 2022 году всего газифицировано 115 домовладений, из них: 103 домовладения в десяти населенных пунктах: МП «ЖЭК-3» (д. Шапша, п. Выкатной, п. Луговской, с. Цингалы, д. Ярки, п. Горноправдинск, п. Сибирский, с. Батово), 12 домовладений АО «Газпром газораспределение Север» (п. Кирпичный. д. Белогорье).</w:t>
            </w:r>
          </w:p>
          <w:p w:rsidR="00DC0F29" w:rsidRPr="00DC0F29" w:rsidRDefault="00DC0F29" w:rsidP="00DC0F29">
            <w:pPr>
              <w:tabs>
                <w:tab w:val="left" w:pos="851"/>
                <w:tab w:val="left" w:pos="1560"/>
              </w:tabs>
              <w:suppressAutoHyphens/>
              <w:contextualSpacing/>
              <w:jc w:val="both"/>
              <w:rPr>
                <w:rFonts w:eastAsia="Calibri"/>
                <w:lang w:eastAsia="en-US"/>
              </w:rPr>
            </w:pPr>
            <w:r w:rsidRPr="00DC0F29">
              <w:t xml:space="preserve">Выполнено строительство подводящего газопровода к п. Горноправдинск (резервная ветка), </w:t>
            </w:r>
            <w:r>
              <w:t>пров</w:t>
            </w:r>
            <w:r w:rsidRPr="00DC0F29">
              <w:t>едены работы по обследованию подводящего газопровода к с. Тюли.</w:t>
            </w:r>
          </w:p>
        </w:tc>
      </w:tr>
      <w:tr w:rsidR="00945F4D" w:rsidRPr="00945F4D" w:rsidTr="009774C8">
        <w:tc>
          <w:tcPr>
            <w:tcW w:w="956" w:type="dxa"/>
          </w:tcPr>
          <w:p w:rsidR="00184CCE" w:rsidRPr="007F746F" w:rsidRDefault="00184CCE" w:rsidP="003A4AD8">
            <w:pPr>
              <w:jc w:val="center"/>
              <w:rPr>
                <w:bCs/>
              </w:rPr>
            </w:pPr>
            <w:r w:rsidRPr="007F746F">
              <w:rPr>
                <w:bCs/>
              </w:rPr>
              <w:t>7.1.3.</w:t>
            </w:r>
          </w:p>
        </w:tc>
        <w:tc>
          <w:tcPr>
            <w:tcW w:w="4114" w:type="dxa"/>
          </w:tcPr>
          <w:p w:rsidR="00184CCE" w:rsidRPr="007F746F" w:rsidRDefault="00184CCE" w:rsidP="003A4AD8">
            <w:pPr>
              <w:jc w:val="both"/>
              <w:rPr>
                <w:bCs/>
              </w:rPr>
            </w:pPr>
            <w:r w:rsidRPr="007F746F">
              <w:rPr>
                <w:bCs/>
              </w:rPr>
              <w:t>Реализация инвестиционных проектов в сфере водоснабжения</w:t>
            </w:r>
          </w:p>
        </w:tc>
        <w:tc>
          <w:tcPr>
            <w:tcW w:w="1701" w:type="dxa"/>
          </w:tcPr>
          <w:p w:rsidR="00184CCE" w:rsidRPr="007F746F" w:rsidRDefault="00184CCE" w:rsidP="003A4AD8">
            <w:pPr>
              <w:jc w:val="center"/>
            </w:pPr>
            <w:r w:rsidRPr="007F746F">
              <w:t xml:space="preserve">2018 – 2030 </w:t>
            </w:r>
          </w:p>
        </w:tc>
        <w:tc>
          <w:tcPr>
            <w:tcW w:w="2126" w:type="dxa"/>
          </w:tcPr>
          <w:p w:rsidR="00184CCE" w:rsidRPr="007F746F" w:rsidRDefault="00184CCE" w:rsidP="003A4AD8">
            <w:pPr>
              <w:jc w:val="center"/>
            </w:pPr>
            <w:r w:rsidRPr="007F746F">
              <w:t>департамент строительства, архитектуры и ЖКХ (МКУ «УКСиР»)</w:t>
            </w:r>
          </w:p>
        </w:tc>
        <w:tc>
          <w:tcPr>
            <w:tcW w:w="6095" w:type="dxa"/>
          </w:tcPr>
          <w:p w:rsidR="00184CCE" w:rsidRPr="003223F0" w:rsidRDefault="000D4257" w:rsidP="00DC0F29">
            <w:pPr>
              <w:jc w:val="both"/>
            </w:pPr>
            <w:r w:rsidRPr="000D4257">
              <w:t>Выполнено строительство сетей холодного водоснабжения по ул. Лесная, пер. Торговый 1,2, пер. Северный п. Выкатной</w:t>
            </w:r>
            <w:r w:rsidR="00DC0F29">
              <w:t>, а также</w:t>
            </w:r>
            <w:r w:rsidR="00DC0F29" w:rsidRPr="00DC0F29">
              <w:t xml:space="preserve"> ремонт водопроводного колодца с устройством пожарного гидранта по ул. Снежная в районе дома № 20 п. Горноправдинск</w:t>
            </w:r>
            <w:r w:rsidR="003223F0">
              <w:t>.</w:t>
            </w:r>
          </w:p>
        </w:tc>
      </w:tr>
      <w:tr w:rsidR="00945F4D" w:rsidRPr="00945F4D" w:rsidTr="009F5932">
        <w:tc>
          <w:tcPr>
            <w:tcW w:w="956" w:type="dxa"/>
          </w:tcPr>
          <w:p w:rsidR="00490AA0" w:rsidRPr="007F746F" w:rsidRDefault="00490AA0" w:rsidP="003A4AD8">
            <w:pPr>
              <w:jc w:val="center"/>
              <w:rPr>
                <w:bCs/>
              </w:rPr>
            </w:pPr>
            <w:r w:rsidRPr="007F746F">
              <w:rPr>
                <w:bCs/>
              </w:rPr>
              <w:t>7.1.4.</w:t>
            </w:r>
          </w:p>
        </w:tc>
        <w:tc>
          <w:tcPr>
            <w:tcW w:w="4114" w:type="dxa"/>
          </w:tcPr>
          <w:p w:rsidR="00490AA0" w:rsidRPr="007F746F" w:rsidRDefault="00490AA0" w:rsidP="003A4AD8">
            <w:pPr>
              <w:jc w:val="both"/>
              <w:rPr>
                <w:bCs/>
              </w:rPr>
            </w:pPr>
            <w:r w:rsidRPr="007F746F">
              <w:rPr>
                <w:bCs/>
              </w:rPr>
              <w:t>Реализация инвестиционных проектов в сфере водоотведения</w:t>
            </w:r>
          </w:p>
        </w:tc>
        <w:tc>
          <w:tcPr>
            <w:tcW w:w="1701" w:type="dxa"/>
          </w:tcPr>
          <w:p w:rsidR="00490AA0" w:rsidRPr="007F746F" w:rsidRDefault="00490AA0" w:rsidP="003A4AD8">
            <w:pPr>
              <w:jc w:val="center"/>
            </w:pPr>
            <w:r w:rsidRPr="007F746F">
              <w:t xml:space="preserve">2018 – 2030 </w:t>
            </w:r>
          </w:p>
        </w:tc>
        <w:tc>
          <w:tcPr>
            <w:tcW w:w="2126" w:type="dxa"/>
          </w:tcPr>
          <w:p w:rsidR="00490AA0" w:rsidRPr="007F746F" w:rsidRDefault="00490AA0" w:rsidP="003A4AD8">
            <w:pPr>
              <w:jc w:val="center"/>
            </w:pPr>
            <w:r w:rsidRPr="007F746F">
              <w:t>департамент строительства, архитектуры и ЖКХ (МКУ «УКСиР»)</w:t>
            </w:r>
          </w:p>
        </w:tc>
        <w:tc>
          <w:tcPr>
            <w:tcW w:w="6095" w:type="dxa"/>
          </w:tcPr>
          <w:p w:rsidR="00490AA0" w:rsidRPr="00DC0F29" w:rsidRDefault="00DC0F29" w:rsidP="00DC0F29">
            <w:pPr>
              <w:jc w:val="both"/>
              <w:rPr>
                <w:color w:val="FF0000"/>
              </w:rPr>
            </w:pPr>
            <w:r w:rsidRPr="00DC0F29">
              <w:t>В соответствии со ст. 14 Федерального закона от 06.10.2003 № 131-ФЗ «Об общих принципах организации местного самоуправления в Российской Федерации» полномочия по организации в границах поселения водоотведения отнесены к вопросам сельских поселений.</w:t>
            </w:r>
          </w:p>
        </w:tc>
      </w:tr>
      <w:tr w:rsidR="00945F4D" w:rsidRPr="00945F4D" w:rsidTr="008A069F">
        <w:tc>
          <w:tcPr>
            <w:tcW w:w="956" w:type="dxa"/>
          </w:tcPr>
          <w:p w:rsidR="00184CCE" w:rsidRPr="007F746F" w:rsidRDefault="00184CCE" w:rsidP="003A4AD8">
            <w:pPr>
              <w:jc w:val="center"/>
              <w:rPr>
                <w:bCs/>
              </w:rPr>
            </w:pPr>
            <w:r w:rsidRPr="007F746F">
              <w:rPr>
                <w:bCs/>
              </w:rPr>
              <w:t>7.1.5.</w:t>
            </w:r>
          </w:p>
        </w:tc>
        <w:tc>
          <w:tcPr>
            <w:tcW w:w="4114" w:type="dxa"/>
          </w:tcPr>
          <w:p w:rsidR="00184CCE" w:rsidRPr="007F746F" w:rsidRDefault="00184CCE" w:rsidP="003A4AD8">
            <w:pPr>
              <w:jc w:val="both"/>
              <w:rPr>
                <w:bCs/>
              </w:rPr>
            </w:pPr>
            <w:r w:rsidRPr="007F746F">
              <w:rPr>
                <w:bCs/>
              </w:rPr>
              <w:t>Реализация инвестиционных проектов в сфере теплоснабжения</w:t>
            </w:r>
          </w:p>
        </w:tc>
        <w:tc>
          <w:tcPr>
            <w:tcW w:w="1701" w:type="dxa"/>
          </w:tcPr>
          <w:p w:rsidR="00184CCE" w:rsidRPr="007F746F" w:rsidRDefault="00184CCE" w:rsidP="003A4AD8">
            <w:pPr>
              <w:jc w:val="center"/>
            </w:pPr>
            <w:r w:rsidRPr="007F746F">
              <w:t>2023 – 2030</w:t>
            </w:r>
          </w:p>
        </w:tc>
        <w:tc>
          <w:tcPr>
            <w:tcW w:w="2126" w:type="dxa"/>
          </w:tcPr>
          <w:p w:rsidR="00184CCE" w:rsidRPr="005B0DE5" w:rsidRDefault="00184CCE" w:rsidP="003A4AD8">
            <w:pPr>
              <w:jc w:val="center"/>
            </w:pPr>
            <w:r w:rsidRPr="005B0DE5">
              <w:t xml:space="preserve">департамент строительства, </w:t>
            </w:r>
            <w:r w:rsidRPr="005B0DE5">
              <w:lastRenderedPageBreak/>
              <w:t>архитектуры и ЖКХ (МКУ «УКСиР»)</w:t>
            </w:r>
          </w:p>
        </w:tc>
        <w:tc>
          <w:tcPr>
            <w:tcW w:w="6095" w:type="dxa"/>
          </w:tcPr>
          <w:p w:rsidR="003223F0" w:rsidRPr="005B0DE5" w:rsidRDefault="003223F0" w:rsidP="003223F0">
            <w:pPr>
              <w:jc w:val="both"/>
            </w:pPr>
            <w:r w:rsidRPr="005B0DE5">
              <w:lastRenderedPageBreak/>
              <w:t>В 2022 году осуществлена замена 0,358 км. ветхих тепловых сетей, уровень замены составил 3,07%.</w:t>
            </w:r>
          </w:p>
          <w:p w:rsidR="00184CCE" w:rsidRPr="005B0DE5" w:rsidRDefault="003223F0" w:rsidP="003223F0">
            <w:pPr>
              <w:jc w:val="both"/>
            </w:pPr>
            <w:r w:rsidRPr="005B0DE5">
              <w:lastRenderedPageBreak/>
              <w:t>В с. Кышик выполнен капитальный ремонт сетей тепло-водоснабжения (протяженностью 358 м), капитальный ремонт котельной.</w:t>
            </w:r>
          </w:p>
        </w:tc>
      </w:tr>
      <w:tr w:rsidR="00945F4D" w:rsidRPr="00945F4D" w:rsidTr="009F5932">
        <w:tc>
          <w:tcPr>
            <w:tcW w:w="956" w:type="dxa"/>
          </w:tcPr>
          <w:p w:rsidR="00490AA0" w:rsidRPr="005B0DE5" w:rsidRDefault="00490AA0" w:rsidP="003A4AD8">
            <w:pPr>
              <w:jc w:val="center"/>
            </w:pPr>
            <w:r w:rsidRPr="005B0DE5">
              <w:lastRenderedPageBreak/>
              <w:t>7.1.6.</w:t>
            </w:r>
          </w:p>
        </w:tc>
        <w:tc>
          <w:tcPr>
            <w:tcW w:w="4114" w:type="dxa"/>
          </w:tcPr>
          <w:p w:rsidR="00490AA0" w:rsidRPr="005B0DE5" w:rsidRDefault="00490AA0" w:rsidP="003A4AD8">
            <w:pPr>
              <w:jc w:val="both"/>
            </w:pPr>
            <w:r w:rsidRPr="005B0DE5">
              <w:t>Актуализация схем теплоснабжения, водоснабжения и водоотведения сельских поселений района</w:t>
            </w:r>
          </w:p>
        </w:tc>
        <w:tc>
          <w:tcPr>
            <w:tcW w:w="1701" w:type="dxa"/>
          </w:tcPr>
          <w:p w:rsidR="00490AA0" w:rsidRPr="005B0DE5" w:rsidRDefault="00490AA0" w:rsidP="003A4AD8">
            <w:pPr>
              <w:jc w:val="center"/>
            </w:pPr>
            <w:r w:rsidRPr="005B0DE5">
              <w:t>2018 – 2030</w:t>
            </w:r>
          </w:p>
        </w:tc>
        <w:tc>
          <w:tcPr>
            <w:tcW w:w="2126" w:type="dxa"/>
          </w:tcPr>
          <w:p w:rsidR="00490AA0" w:rsidRPr="005B0DE5" w:rsidRDefault="00490AA0" w:rsidP="003A4AD8">
            <w:pPr>
              <w:jc w:val="center"/>
            </w:pPr>
            <w:r w:rsidRPr="005B0DE5">
              <w:t>департамент строительства, архитектуры и ЖКХ (МКУ «УКСиР»)</w:t>
            </w:r>
          </w:p>
        </w:tc>
        <w:tc>
          <w:tcPr>
            <w:tcW w:w="6095" w:type="dxa"/>
          </w:tcPr>
          <w:p w:rsidR="00490AA0" w:rsidRPr="005B0DE5" w:rsidRDefault="005B0DE5" w:rsidP="003A4AD8">
            <w:pPr>
              <w:jc w:val="both"/>
            </w:pPr>
            <w:r>
              <w:t>Актуализация в 2022 году н</w:t>
            </w:r>
            <w:r w:rsidRPr="005B0DE5">
              <w:t>е осуществлялась.</w:t>
            </w:r>
          </w:p>
        </w:tc>
      </w:tr>
      <w:tr w:rsidR="00945F4D" w:rsidRPr="00945F4D" w:rsidTr="00B1145C">
        <w:tc>
          <w:tcPr>
            <w:tcW w:w="956" w:type="dxa"/>
          </w:tcPr>
          <w:p w:rsidR="0090492A" w:rsidRPr="007F746F" w:rsidRDefault="0090492A" w:rsidP="003A4AD8">
            <w:pPr>
              <w:jc w:val="center"/>
              <w:rPr>
                <w:bCs/>
              </w:rPr>
            </w:pPr>
            <w:r w:rsidRPr="007F746F">
              <w:rPr>
                <w:bCs/>
              </w:rPr>
              <w:t>8.</w:t>
            </w:r>
          </w:p>
        </w:tc>
        <w:tc>
          <w:tcPr>
            <w:tcW w:w="14036" w:type="dxa"/>
            <w:gridSpan w:val="4"/>
            <w:vAlign w:val="center"/>
          </w:tcPr>
          <w:p w:rsidR="0090492A" w:rsidRPr="007F746F" w:rsidRDefault="0090492A" w:rsidP="003A4AD8">
            <w:pPr>
              <w:rPr>
                <w:bCs/>
              </w:rPr>
            </w:pPr>
            <w:r w:rsidRPr="007F746F">
              <w:rPr>
                <w:bCs/>
              </w:rPr>
              <w:t>Цель 8. Поддержка традиционных видов хозяйственной деятельности коренных малочисленных народов Севера</w:t>
            </w:r>
          </w:p>
        </w:tc>
      </w:tr>
      <w:tr w:rsidR="00945F4D" w:rsidRPr="00945F4D" w:rsidTr="00B1145C">
        <w:tc>
          <w:tcPr>
            <w:tcW w:w="956" w:type="dxa"/>
          </w:tcPr>
          <w:p w:rsidR="0090492A" w:rsidRPr="007F746F" w:rsidRDefault="0090492A" w:rsidP="003A4AD8">
            <w:pPr>
              <w:jc w:val="center"/>
              <w:rPr>
                <w:bCs/>
              </w:rPr>
            </w:pPr>
            <w:r w:rsidRPr="007F746F">
              <w:rPr>
                <w:bCs/>
              </w:rPr>
              <w:t>8.1.</w:t>
            </w:r>
          </w:p>
        </w:tc>
        <w:tc>
          <w:tcPr>
            <w:tcW w:w="14036" w:type="dxa"/>
            <w:gridSpan w:val="4"/>
            <w:vAlign w:val="center"/>
          </w:tcPr>
          <w:p w:rsidR="0090492A" w:rsidRPr="007F746F" w:rsidRDefault="0090492A" w:rsidP="003A4AD8">
            <w:pPr>
              <w:rPr>
                <w:bCs/>
              </w:rPr>
            </w:pPr>
            <w:r w:rsidRPr="007F746F">
              <w:rPr>
                <w:bCs/>
              </w:rPr>
              <w:t>Задача 13. Реализация мер поддержки традиционной хозяйственной деятельности коренных малочисленных народов Севера</w:t>
            </w:r>
          </w:p>
        </w:tc>
      </w:tr>
      <w:tr w:rsidR="00945F4D" w:rsidRPr="00945F4D" w:rsidTr="009F5932">
        <w:tc>
          <w:tcPr>
            <w:tcW w:w="956" w:type="dxa"/>
          </w:tcPr>
          <w:p w:rsidR="0090492A" w:rsidRPr="00A647AF" w:rsidRDefault="0090492A" w:rsidP="003A4AD8">
            <w:pPr>
              <w:jc w:val="center"/>
            </w:pPr>
            <w:r w:rsidRPr="00A647AF">
              <w:t>8.1.1.</w:t>
            </w:r>
          </w:p>
        </w:tc>
        <w:tc>
          <w:tcPr>
            <w:tcW w:w="4114" w:type="dxa"/>
          </w:tcPr>
          <w:p w:rsidR="0090492A" w:rsidRPr="00A647AF" w:rsidRDefault="0090492A" w:rsidP="003A4AD8">
            <w:pPr>
              <w:jc w:val="both"/>
            </w:pPr>
            <w:r w:rsidRPr="00A647AF">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tc>
        <w:tc>
          <w:tcPr>
            <w:tcW w:w="1701" w:type="dxa"/>
          </w:tcPr>
          <w:p w:rsidR="0090492A" w:rsidRPr="00A647AF" w:rsidRDefault="0090492A" w:rsidP="003A4AD8">
            <w:pPr>
              <w:jc w:val="center"/>
            </w:pPr>
            <w:r w:rsidRPr="00A647AF">
              <w:t xml:space="preserve">2018 – 2030 </w:t>
            </w:r>
          </w:p>
        </w:tc>
        <w:tc>
          <w:tcPr>
            <w:tcW w:w="2126" w:type="dxa"/>
          </w:tcPr>
          <w:p w:rsidR="0090492A" w:rsidRPr="00A647AF" w:rsidRDefault="0090492A" w:rsidP="003A4AD8">
            <w:pPr>
              <w:jc w:val="center"/>
            </w:pPr>
            <w:r w:rsidRPr="00A647AF">
              <w:t>комитет экономической политики</w:t>
            </w:r>
          </w:p>
        </w:tc>
        <w:tc>
          <w:tcPr>
            <w:tcW w:w="6095" w:type="dxa"/>
          </w:tcPr>
          <w:p w:rsidR="00330ABC" w:rsidRPr="0060676A" w:rsidRDefault="00330ABC" w:rsidP="003A4AD8">
            <w:pPr>
              <w:jc w:val="both"/>
              <w:rPr>
                <w:szCs w:val="22"/>
              </w:rPr>
            </w:pPr>
            <w:r w:rsidRPr="0060676A">
              <w:t>В Ханты-Мансийском районе стабильно развиваются 54 территории традиционного природопользования.</w:t>
            </w:r>
            <w:r w:rsidRPr="0060676A">
              <w:rPr>
                <w:szCs w:val="22"/>
              </w:rPr>
              <w:t xml:space="preserve"> Количество пользователей территориями традиционного природопользования из числа коренных малочисленных народов и лиц, не относящихся к коренным малочисленным народам, но ведущих традиционные виды хозяйственной деятельности составляет 351 человек.</w:t>
            </w:r>
          </w:p>
          <w:p w:rsidR="00330ABC" w:rsidRPr="0060676A" w:rsidRDefault="00330ABC" w:rsidP="003A4AD8">
            <w:pPr>
              <w:jc w:val="both"/>
              <w:rPr>
                <w:szCs w:val="22"/>
              </w:rPr>
            </w:pPr>
            <w:r w:rsidRPr="0060676A">
              <w:rPr>
                <w:szCs w:val="22"/>
              </w:rPr>
              <w:t>В целях создания и улучшения условий проживания коренного населения в рамках муниципальной  программы  предоставляется финансовая поддержка (субсидии) на приобретение материально-технических средств, обустройство земельных участков, на заготовленную и реализованную продукцию охоты, предоставляется  финансовая помощь молодым специалистам  на обустройство быта.</w:t>
            </w:r>
          </w:p>
          <w:p w:rsidR="0090492A" w:rsidRPr="00945F4D" w:rsidRDefault="00330ABC" w:rsidP="003A4AD8">
            <w:pPr>
              <w:jc w:val="both"/>
              <w:rPr>
                <w:color w:val="FF0000"/>
              </w:rPr>
            </w:pPr>
            <w:r w:rsidRPr="0060676A">
              <w:rPr>
                <w:szCs w:val="22"/>
              </w:rPr>
              <w:t>За 2022 год общая сумма предоставленных субсидий составила 2 954,20 тыс. рублей.</w:t>
            </w:r>
          </w:p>
        </w:tc>
      </w:tr>
      <w:tr w:rsidR="00945F4D" w:rsidRPr="00945F4D" w:rsidTr="009F5932">
        <w:tc>
          <w:tcPr>
            <w:tcW w:w="956" w:type="dxa"/>
          </w:tcPr>
          <w:p w:rsidR="0090492A" w:rsidRPr="00A647AF" w:rsidRDefault="0090492A" w:rsidP="003A4AD8">
            <w:pPr>
              <w:jc w:val="center"/>
            </w:pPr>
            <w:r w:rsidRPr="00A647AF">
              <w:t>8.1.2.</w:t>
            </w:r>
          </w:p>
        </w:tc>
        <w:tc>
          <w:tcPr>
            <w:tcW w:w="4114" w:type="dxa"/>
          </w:tcPr>
          <w:p w:rsidR="0090492A" w:rsidRPr="00A647AF" w:rsidRDefault="0090492A" w:rsidP="003A4AD8">
            <w:pPr>
              <w:jc w:val="both"/>
            </w:pPr>
            <w:r w:rsidRPr="00A647AF">
              <w:t>Организация участия представителей коренных малочисленных народов Севера в конкурсах профессионального мастерства</w:t>
            </w:r>
          </w:p>
        </w:tc>
        <w:tc>
          <w:tcPr>
            <w:tcW w:w="1701" w:type="dxa"/>
          </w:tcPr>
          <w:p w:rsidR="0090492A" w:rsidRPr="00A647AF" w:rsidRDefault="0090492A" w:rsidP="003A4AD8">
            <w:pPr>
              <w:jc w:val="center"/>
            </w:pPr>
            <w:r w:rsidRPr="00A647AF">
              <w:t>2018 – 2030</w:t>
            </w:r>
          </w:p>
          <w:p w:rsidR="0090492A" w:rsidRPr="00A647AF" w:rsidRDefault="0090492A" w:rsidP="003A4AD8">
            <w:pPr>
              <w:jc w:val="center"/>
            </w:pPr>
          </w:p>
          <w:p w:rsidR="0090492A" w:rsidRPr="00A647AF" w:rsidRDefault="0090492A" w:rsidP="003A4AD8"/>
        </w:tc>
        <w:tc>
          <w:tcPr>
            <w:tcW w:w="2126" w:type="dxa"/>
          </w:tcPr>
          <w:p w:rsidR="0090492A" w:rsidRPr="00A647AF" w:rsidRDefault="00A810EF" w:rsidP="003A4AD8">
            <w:pPr>
              <w:jc w:val="center"/>
            </w:pPr>
            <w:r w:rsidRPr="00A647AF">
              <w:t>комитет экономической политики</w:t>
            </w:r>
          </w:p>
          <w:p w:rsidR="0090492A" w:rsidRPr="00A647AF" w:rsidRDefault="0090492A" w:rsidP="003A4AD8">
            <w:pPr>
              <w:jc w:val="center"/>
            </w:pPr>
          </w:p>
        </w:tc>
        <w:tc>
          <w:tcPr>
            <w:tcW w:w="6095" w:type="dxa"/>
          </w:tcPr>
          <w:p w:rsidR="003A62BE" w:rsidRPr="003A62BE" w:rsidRDefault="003A62BE" w:rsidP="003A4AD8">
            <w:pPr>
              <w:jc w:val="both"/>
              <w:rPr>
                <w:shd w:val="clear" w:color="auto" w:fill="FFFFFF"/>
              </w:rPr>
            </w:pPr>
            <w:r w:rsidRPr="003A62BE">
              <w:rPr>
                <w:shd w:val="clear" w:color="auto" w:fill="FFFFFF"/>
              </w:rPr>
              <w:t>В течении 2022 года проведены следующие мероприятия:</w:t>
            </w:r>
          </w:p>
          <w:p w:rsidR="00BC3FDF" w:rsidRPr="003A62BE" w:rsidRDefault="00BC3FDF" w:rsidP="003A4AD8">
            <w:pPr>
              <w:jc w:val="both"/>
              <w:rPr>
                <w:shd w:val="clear" w:color="auto" w:fill="FFFFFF"/>
              </w:rPr>
            </w:pPr>
            <w:r w:rsidRPr="003A62BE">
              <w:rPr>
                <w:shd w:val="clear" w:color="auto" w:fill="FFFFFF"/>
              </w:rPr>
              <w:t>- I межмуниципальных соревнованиях по охотничьему биатлону.</w:t>
            </w:r>
          </w:p>
          <w:p w:rsidR="00BC3FDF" w:rsidRPr="003A62BE" w:rsidRDefault="00BC3FDF" w:rsidP="003A4AD8">
            <w:pPr>
              <w:jc w:val="both"/>
              <w:rPr>
                <w:shd w:val="clear" w:color="auto" w:fill="FFFFFF"/>
              </w:rPr>
            </w:pPr>
            <w:r w:rsidRPr="003A62BE">
              <w:rPr>
                <w:shd w:val="clear" w:color="auto" w:fill="FFFFFF"/>
              </w:rPr>
              <w:t xml:space="preserve">- </w:t>
            </w:r>
            <w:r w:rsidRPr="003A62BE">
              <w:rPr>
                <w:shd w:val="clear" w:color="auto" w:fill="FFFFFF"/>
                <w:lang w:val="en-US"/>
              </w:rPr>
              <w:t>VIII</w:t>
            </w:r>
            <w:r w:rsidRPr="003A62BE">
              <w:rPr>
                <w:shd w:val="clear" w:color="auto" w:fill="FFFFFF"/>
              </w:rPr>
              <w:t xml:space="preserve"> Конкурс профессионального мастерства среди </w:t>
            </w:r>
            <w:r w:rsidRPr="003A62BE">
              <w:rPr>
                <w:shd w:val="clear" w:color="auto" w:fill="FFFFFF"/>
              </w:rPr>
              <w:lastRenderedPageBreak/>
              <w:t>оленеводов ХМАО-Югры на Кубок Губернатора ХМАО-Югры.</w:t>
            </w:r>
          </w:p>
          <w:p w:rsidR="00BC3FDF" w:rsidRPr="003A62BE" w:rsidRDefault="00BC3FDF" w:rsidP="003A4AD8">
            <w:pPr>
              <w:jc w:val="both"/>
              <w:rPr>
                <w:shd w:val="clear" w:color="auto" w:fill="FFFFFF"/>
              </w:rPr>
            </w:pPr>
            <w:r w:rsidRPr="003A62BE">
              <w:rPr>
                <w:shd w:val="clear" w:color="auto" w:fill="FFFFFF"/>
              </w:rPr>
              <w:t>- Туристский форум «ЮграТур» (мастер-классы).</w:t>
            </w:r>
          </w:p>
          <w:p w:rsidR="00813A3F" w:rsidRPr="00945F4D" w:rsidRDefault="00BC3FDF" w:rsidP="003A4AD8">
            <w:pPr>
              <w:autoSpaceDE w:val="0"/>
              <w:autoSpaceDN w:val="0"/>
              <w:adjustRightInd w:val="0"/>
              <w:jc w:val="both"/>
              <w:rPr>
                <w:rFonts w:eastAsiaTheme="minorHAnsi"/>
                <w:color w:val="FF0000"/>
                <w:lang w:eastAsia="en-US"/>
              </w:rPr>
            </w:pPr>
            <w:r w:rsidRPr="003A62BE">
              <w:rPr>
                <w:shd w:val="clear" w:color="auto" w:fill="FFFFFF"/>
              </w:rPr>
              <w:t>-</w:t>
            </w:r>
            <w:r w:rsidR="00F13171">
              <w:t xml:space="preserve"> </w:t>
            </w:r>
            <w:r w:rsidRPr="003A62BE">
              <w:t xml:space="preserve">Выставка-ярмарка окружных товаропроизводителей «Товары земли Югорской» </w:t>
            </w:r>
            <w:r w:rsidRPr="003A62BE">
              <w:rPr>
                <w:shd w:val="clear" w:color="auto" w:fill="FFFFFF"/>
              </w:rPr>
              <w:t>(мастер-классы)</w:t>
            </w:r>
            <w:r w:rsidR="00F13171">
              <w:rPr>
                <w:shd w:val="clear" w:color="auto" w:fill="FFFFFF"/>
              </w:rPr>
              <w:t>.</w:t>
            </w:r>
          </w:p>
        </w:tc>
      </w:tr>
      <w:tr w:rsidR="00524F12" w:rsidRPr="00945F4D" w:rsidTr="00F21A2E">
        <w:tc>
          <w:tcPr>
            <w:tcW w:w="956" w:type="dxa"/>
          </w:tcPr>
          <w:p w:rsidR="00524F12" w:rsidRPr="00A647AF" w:rsidRDefault="00524F12" w:rsidP="003A4AD8">
            <w:pPr>
              <w:jc w:val="center"/>
            </w:pPr>
            <w:r w:rsidRPr="00A647AF">
              <w:lastRenderedPageBreak/>
              <w:t>8.1.3.</w:t>
            </w:r>
          </w:p>
        </w:tc>
        <w:tc>
          <w:tcPr>
            <w:tcW w:w="4114" w:type="dxa"/>
          </w:tcPr>
          <w:p w:rsidR="00524F12" w:rsidRPr="00A647AF" w:rsidRDefault="00524F12" w:rsidP="003A4AD8">
            <w:pPr>
              <w:jc w:val="both"/>
            </w:pPr>
            <w:r w:rsidRPr="00A647AF">
              <w:t>Проведение Региональной научно-практической конференции «Волдинские чтения» в с.Кышик</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отдел по культуре, спорту и социальной политике</w:t>
            </w:r>
          </w:p>
        </w:tc>
        <w:tc>
          <w:tcPr>
            <w:tcW w:w="6095" w:type="dxa"/>
          </w:tcPr>
          <w:p w:rsidR="00524F12" w:rsidRPr="00DA64B1" w:rsidRDefault="00524F12" w:rsidP="003A4AD8">
            <w:pPr>
              <w:jc w:val="both"/>
              <w:rPr>
                <w:color w:val="000000"/>
              </w:rPr>
            </w:pPr>
            <w:r>
              <w:rPr>
                <w:color w:val="000000"/>
              </w:rPr>
              <w:t>Конференция проводится 1 раз в 2 года. Очередное проведение мероприятия запланировано на 2024 год</w:t>
            </w:r>
            <w:r w:rsidR="00170C44">
              <w:rPr>
                <w:color w:val="000000"/>
              </w:rPr>
              <w:t>.</w:t>
            </w:r>
          </w:p>
        </w:tc>
      </w:tr>
      <w:tr w:rsidR="00524F12" w:rsidRPr="00945F4D" w:rsidTr="00F21A2E">
        <w:tc>
          <w:tcPr>
            <w:tcW w:w="956" w:type="dxa"/>
          </w:tcPr>
          <w:p w:rsidR="00524F12" w:rsidRPr="00A647AF" w:rsidRDefault="00524F12" w:rsidP="003A4AD8">
            <w:pPr>
              <w:jc w:val="center"/>
            </w:pPr>
            <w:r w:rsidRPr="00A647AF">
              <w:t>8.1.4.</w:t>
            </w:r>
          </w:p>
        </w:tc>
        <w:tc>
          <w:tcPr>
            <w:tcW w:w="4114" w:type="dxa"/>
          </w:tcPr>
          <w:p w:rsidR="00524F12" w:rsidRPr="00A647AF" w:rsidRDefault="00524F12" w:rsidP="003A4AD8">
            <w:pPr>
              <w:jc w:val="both"/>
            </w:pPr>
            <w:r w:rsidRPr="00A647AF">
              <w:t>Организация просветительских мероприятий по обучению ремеслу и промыслу, передаче (сохранению) мастерства коренных малочисленных народов Севера</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отдел по культуре, спорту и социальной политике</w:t>
            </w:r>
          </w:p>
        </w:tc>
        <w:tc>
          <w:tcPr>
            <w:tcW w:w="6095" w:type="dxa"/>
          </w:tcPr>
          <w:p w:rsidR="00524F12" w:rsidRPr="00DA64B1" w:rsidRDefault="00524F12" w:rsidP="003A4AD8">
            <w:pPr>
              <w:jc w:val="both"/>
              <w:rPr>
                <w:color w:val="000000"/>
              </w:rPr>
            </w:pPr>
            <w:r>
              <w:t>Проведено мероприятие районного уровня, направленное на сохранение и развитие народных промыслов и ремесел, традиционной культуры коренных народов Севера «Школа ремесел»</w:t>
            </w:r>
            <w:r w:rsidR="00170C44">
              <w:t>.</w:t>
            </w:r>
          </w:p>
        </w:tc>
      </w:tr>
      <w:tr w:rsidR="00945F4D" w:rsidRPr="00945F4D" w:rsidTr="00B1145C">
        <w:tc>
          <w:tcPr>
            <w:tcW w:w="956" w:type="dxa"/>
          </w:tcPr>
          <w:p w:rsidR="0090492A" w:rsidRPr="00A647AF" w:rsidRDefault="0090492A" w:rsidP="003A4AD8">
            <w:pPr>
              <w:jc w:val="center"/>
              <w:rPr>
                <w:bCs/>
              </w:rPr>
            </w:pPr>
            <w:r w:rsidRPr="00A647AF">
              <w:rPr>
                <w:bCs/>
              </w:rPr>
              <w:t>9.</w:t>
            </w:r>
          </w:p>
        </w:tc>
        <w:tc>
          <w:tcPr>
            <w:tcW w:w="14036" w:type="dxa"/>
            <w:gridSpan w:val="4"/>
          </w:tcPr>
          <w:p w:rsidR="0090492A" w:rsidRPr="00A647AF" w:rsidRDefault="0090492A" w:rsidP="003A4AD8">
            <w:pPr>
              <w:rPr>
                <w:bCs/>
              </w:rPr>
            </w:pPr>
            <w:r w:rsidRPr="00A647AF">
              <w:rPr>
                <w:bCs/>
              </w:rPr>
              <w:t>Цель 9. Сохранение и восстановление окружающей среды</w:t>
            </w:r>
          </w:p>
        </w:tc>
      </w:tr>
      <w:tr w:rsidR="00945F4D" w:rsidRPr="00945F4D" w:rsidTr="00B1145C">
        <w:tc>
          <w:tcPr>
            <w:tcW w:w="956" w:type="dxa"/>
          </w:tcPr>
          <w:p w:rsidR="0090492A" w:rsidRPr="00A647AF" w:rsidRDefault="0090492A" w:rsidP="003A4AD8">
            <w:pPr>
              <w:jc w:val="center"/>
              <w:rPr>
                <w:bCs/>
              </w:rPr>
            </w:pPr>
            <w:r w:rsidRPr="00A647AF">
              <w:rPr>
                <w:bCs/>
              </w:rPr>
              <w:t>9.1.</w:t>
            </w:r>
          </w:p>
        </w:tc>
        <w:tc>
          <w:tcPr>
            <w:tcW w:w="14036" w:type="dxa"/>
            <w:gridSpan w:val="4"/>
          </w:tcPr>
          <w:p w:rsidR="0090492A" w:rsidRPr="00A647AF" w:rsidRDefault="0090492A" w:rsidP="003A4AD8">
            <w:pPr>
              <w:rPr>
                <w:bCs/>
              </w:rPr>
            </w:pPr>
            <w:r w:rsidRPr="00A647AF">
              <w:rPr>
                <w:bCs/>
              </w:rPr>
              <w:t>Задача 14. Совершенствование системы обращения с отходами, рекультивация нарушенных земель</w:t>
            </w:r>
          </w:p>
        </w:tc>
      </w:tr>
      <w:tr w:rsidR="000D4257" w:rsidRPr="00945F4D" w:rsidTr="00D25366">
        <w:tc>
          <w:tcPr>
            <w:tcW w:w="956" w:type="dxa"/>
          </w:tcPr>
          <w:p w:rsidR="000D4257" w:rsidRPr="00A647AF" w:rsidRDefault="000D4257" w:rsidP="003A4AD8">
            <w:pPr>
              <w:jc w:val="center"/>
            </w:pPr>
            <w:r w:rsidRPr="00A647AF">
              <w:t>9.1.1.</w:t>
            </w:r>
          </w:p>
        </w:tc>
        <w:tc>
          <w:tcPr>
            <w:tcW w:w="4114" w:type="dxa"/>
          </w:tcPr>
          <w:p w:rsidR="000D4257" w:rsidRPr="00A647AF" w:rsidRDefault="000D4257" w:rsidP="003A4AD8">
            <w:pPr>
              <w:jc w:val="both"/>
            </w:pPr>
            <w:r w:rsidRPr="00A647AF">
              <w:t xml:space="preserve">Строительство комплексного межмуниципального полигона твердых коммунальных отходов для г. Ханты-Мансийска, поселений Ханты-Мансийского района </w:t>
            </w:r>
          </w:p>
        </w:tc>
        <w:tc>
          <w:tcPr>
            <w:tcW w:w="1701" w:type="dxa"/>
          </w:tcPr>
          <w:p w:rsidR="000D4257" w:rsidRPr="00A647AF" w:rsidRDefault="000D4257" w:rsidP="003A4AD8">
            <w:pPr>
              <w:jc w:val="center"/>
            </w:pPr>
            <w:r w:rsidRPr="00A647AF">
              <w:t xml:space="preserve">2018 – 2022 </w:t>
            </w:r>
          </w:p>
        </w:tc>
        <w:tc>
          <w:tcPr>
            <w:tcW w:w="2126" w:type="dxa"/>
          </w:tcPr>
          <w:p w:rsidR="000D4257" w:rsidRPr="00A647AF" w:rsidRDefault="000D4257" w:rsidP="003A4AD8">
            <w:pPr>
              <w:jc w:val="center"/>
            </w:pPr>
            <w:r w:rsidRPr="00A647AF">
              <w:t>департамент строительства, архитектуры и ЖКХ (МКУ «УКСиР»)</w:t>
            </w:r>
          </w:p>
        </w:tc>
        <w:tc>
          <w:tcPr>
            <w:tcW w:w="6095" w:type="dxa"/>
          </w:tcPr>
          <w:p w:rsidR="000D4257" w:rsidRPr="000D4257" w:rsidRDefault="000D4257" w:rsidP="003A4AD8">
            <w:pPr>
              <w:jc w:val="both"/>
            </w:pPr>
            <w:r w:rsidRPr="000D4257">
              <w:t>Строительство полигона осуществляется Департаментом промышленности Ханты-Мансийского автономного округа – Югры в рамках концессионного соглашения с ООО «КПО «Югра»</w:t>
            </w:r>
            <w:r w:rsidR="00F13171">
              <w:t>.</w:t>
            </w:r>
          </w:p>
        </w:tc>
      </w:tr>
      <w:tr w:rsidR="000D4257" w:rsidRPr="00945F4D" w:rsidTr="00D25366">
        <w:tc>
          <w:tcPr>
            <w:tcW w:w="956" w:type="dxa"/>
          </w:tcPr>
          <w:p w:rsidR="000D4257" w:rsidRPr="00A647AF" w:rsidRDefault="000D4257" w:rsidP="003A4AD8">
            <w:pPr>
              <w:jc w:val="center"/>
            </w:pPr>
            <w:r w:rsidRPr="00A647AF">
              <w:t>9.1.2.</w:t>
            </w:r>
          </w:p>
        </w:tc>
        <w:tc>
          <w:tcPr>
            <w:tcW w:w="4114" w:type="dxa"/>
          </w:tcPr>
          <w:p w:rsidR="000D4257" w:rsidRPr="00A647AF" w:rsidRDefault="000D4257" w:rsidP="003A4AD8">
            <w:pPr>
              <w:jc w:val="both"/>
            </w:pPr>
            <w:r w:rsidRPr="00A647AF">
              <w:t>Ликвидация и рекультивация несанкционированных свалок</w:t>
            </w:r>
          </w:p>
        </w:tc>
        <w:tc>
          <w:tcPr>
            <w:tcW w:w="1701" w:type="dxa"/>
          </w:tcPr>
          <w:p w:rsidR="000D4257" w:rsidRPr="00A647AF" w:rsidRDefault="000D4257" w:rsidP="003A4AD8">
            <w:pPr>
              <w:jc w:val="center"/>
            </w:pPr>
            <w:r w:rsidRPr="00A647AF">
              <w:t xml:space="preserve">2019 – 2030 </w:t>
            </w:r>
          </w:p>
        </w:tc>
        <w:tc>
          <w:tcPr>
            <w:tcW w:w="2126" w:type="dxa"/>
          </w:tcPr>
          <w:p w:rsidR="000D4257" w:rsidRPr="00A647AF" w:rsidRDefault="000D4257" w:rsidP="003A4AD8">
            <w:pPr>
              <w:jc w:val="center"/>
            </w:pPr>
            <w:r w:rsidRPr="00A647AF">
              <w:t>департамент строительства, архитектуры и ЖКХ (МКУ «УКСиР»)</w:t>
            </w:r>
          </w:p>
        </w:tc>
        <w:tc>
          <w:tcPr>
            <w:tcW w:w="6095" w:type="dxa"/>
          </w:tcPr>
          <w:p w:rsidR="000D4257" w:rsidRPr="000D4257" w:rsidRDefault="000D4257" w:rsidP="003A4AD8">
            <w:pPr>
              <w:jc w:val="both"/>
            </w:pPr>
            <w:r w:rsidRPr="000D4257">
              <w:t>В 2022 году ликвидировано 26 несанкционированных свалок на территории Ханты-Мансийского района</w:t>
            </w:r>
            <w:r w:rsidR="00170C44">
              <w:t>.</w:t>
            </w:r>
          </w:p>
        </w:tc>
      </w:tr>
      <w:tr w:rsidR="000D4257" w:rsidRPr="00945F4D" w:rsidTr="00D25366">
        <w:tc>
          <w:tcPr>
            <w:tcW w:w="956" w:type="dxa"/>
          </w:tcPr>
          <w:p w:rsidR="000D4257" w:rsidRPr="00A647AF" w:rsidRDefault="000D4257" w:rsidP="003A4AD8">
            <w:pPr>
              <w:jc w:val="center"/>
            </w:pPr>
            <w:r w:rsidRPr="00A647AF">
              <w:t>9.1.3.</w:t>
            </w:r>
          </w:p>
        </w:tc>
        <w:tc>
          <w:tcPr>
            <w:tcW w:w="4114" w:type="dxa"/>
          </w:tcPr>
          <w:p w:rsidR="000D4257" w:rsidRPr="00A647AF" w:rsidRDefault="000D4257" w:rsidP="003A4AD8">
            <w:pPr>
              <w:jc w:val="both"/>
            </w:pPr>
            <w:r w:rsidRPr="00A647AF">
              <w:t>Содействие в организации накопления (в т. ч. раздельного накопления) и сбора твердых коммунальных отходов в населенных пунктах района, содействие в организации пунктов приема вторичного сырья</w:t>
            </w:r>
          </w:p>
        </w:tc>
        <w:tc>
          <w:tcPr>
            <w:tcW w:w="1701" w:type="dxa"/>
          </w:tcPr>
          <w:p w:rsidR="000D4257" w:rsidRPr="00A647AF" w:rsidRDefault="000D4257" w:rsidP="003A4AD8">
            <w:pPr>
              <w:jc w:val="center"/>
            </w:pPr>
            <w:r w:rsidRPr="00A647AF">
              <w:t xml:space="preserve">2018 – 2030 </w:t>
            </w:r>
          </w:p>
        </w:tc>
        <w:tc>
          <w:tcPr>
            <w:tcW w:w="2126" w:type="dxa"/>
          </w:tcPr>
          <w:p w:rsidR="000D4257" w:rsidRPr="00A647AF" w:rsidRDefault="000D4257" w:rsidP="003A4AD8">
            <w:pPr>
              <w:jc w:val="center"/>
            </w:pPr>
            <w:r w:rsidRPr="00A647AF">
              <w:t>департамент строительства, архитектуры и ЖКХ (МКУ «УКСиР»)</w:t>
            </w:r>
          </w:p>
        </w:tc>
        <w:tc>
          <w:tcPr>
            <w:tcW w:w="6095" w:type="dxa"/>
          </w:tcPr>
          <w:p w:rsidR="000D4257" w:rsidRPr="000D4257" w:rsidRDefault="000D4257" w:rsidP="003A4AD8">
            <w:pPr>
              <w:jc w:val="both"/>
            </w:pPr>
            <w:r w:rsidRPr="000D4257">
              <w:t xml:space="preserve">Постановлением </w:t>
            </w:r>
            <w:r w:rsidRPr="000D4257">
              <w:rPr>
                <w:lang w:eastAsia="ar-SA"/>
              </w:rPr>
              <w:t>администрации Ханты-Мансийского района</w:t>
            </w:r>
            <w:r w:rsidRPr="000D4257">
              <w:t xml:space="preserve"> от 28.08.2019 № 226 утверждён </w:t>
            </w:r>
            <w:r w:rsidRPr="000D4257">
              <w:rPr>
                <w:lang w:eastAsia="ar-SA"/>
              </w:rPr>
              <w:t>Порядок накопления твердых коммунальных отходов (в том числе их раздельного накопления) в Ханты-Мансийском районе</w:t>
            </w:r>
            <w:r w:rsidRPr="000D4257">
              <w:t>. В 202</w:t>
            </w:r>
            <w:r w:rsidRPr="000D4257">
              <w:rPr>
                <w:lang w:val="en-US"/>
              </w:rPr>
              <w:t>2</w:t>
            </w:r>
            <w:r w:rsidRPr="000D4257">
              <w:t xml:space="preserve"> году</w:t>
            </w:r>
            <w:r w:rsidRPr="000D4257">
              <w:rPr>
                <w:lang w:val="en-US"/>
              </w:rPr>
              <w:t xml:space="preserve"> </w:t>
            </w:r>
            <w:r w:rsidRPr="000D4257">
              <w:t>обустройство площадок време</w:t>
            </w:r>
            <w:r w:rsidR="00F13171">
              <w:t>нного накопления не осуществляло</w:t>
            </w:r>
            <w:r w:rsidRPr="000D4257">
              <w:t>сь</w:t>
            </w:r>
            <w:r w:rsidR="00170C44">
              <w:t>.</w:t>
            </w:r>
          </w:p>
        </w:tc>
      </w:tr>
      <w:tr w:rsidR="000D4257" w:rsidRPr="00945F4D" w:rsidTr="00D25366">
        <w:tc>
          <w:tcPr>
            <w:tcW w:w="956" w:type="dxa"/>
          </w:tcPr>
          <w:p w:rsidR="000D4257" w:rsidRPr="00A647AF" w:rsidRDefault="000D4257" w:rsidP="003A4AD8">
            <w:pPr>
              <w:jc w:val="center"/>
            </w:pPr>
            <w:r w:rsidRPr="00A647AF">
              <w:lastRenderedPageBreak/>
              <w:t>9.1.4.</w:t>
            </w:r>
          </w:p>
        </w:tc>
        <w:tc>
          <w:tcPr>
            <w:tcW w:w="4114" w:type="dxa"/>
          </w:tcPr>
          <w:p w:rsidR="000D4257" w:rsidRPr="00A647AF" w:rsidRDefault="000D4257" w:rsidP="003A4AD8">
            <w:pPr>
              <w:jc w:val="both"/>
            </w:pPr>
            <w:r w:rsidRPr="00A647AF">
              <w:t>Создание пунктов для сбора и накопления опасных отходов и вторичного сырья на территории малонаселенных и труднодоступных населенных пунктов</w:t>
            </w:r>
          </w:p>
        </w:tc>
        <w:tc>
          <w:tcPr>
            <w:tcW w:w="1701" w:type="dxa"/>
          </w:tcPr>
          <w:p w:rsidR="000D4257" w:rsidRPr="00A647AF" w:rsidRDefault="000D4257" w:rsidP="003A4AD8">
            <w:pPr>
              <w:jc w:val="center"/>
            </w:pPr>
            <w:r w:rsidRPr="00A647AF">
              <w:t xml:space="preserve">2018 – 2030 </w:t>
            </w:r>
          </w:p>
        </w:tc>
        <w:tc>
          <w:tcPr>
            <w:tcW w:w="2126" w:type="dxa"/>
          </w:tcPr>
          <w:p w:rsidR="000D4257" w:rsidRPr="00A647AF" w:rsidRDefault="000D4257" w:rsidP="003A4AD8">
            <w:pPr>
              <w:jc w:val="center"/>
            </w:pPr>
            <w:r w:rsidRPr="00A647AF">
              <w:t>департамент строительства, архитектуры и ЖКХ (МКУ «УКСиР»)</w:t>
            </w:r>
          </w:p>
        </w:tc>
        <w:tc>
          <w:tcPr>
            <w:tcW w:w="6095" w:type="dxa"/>
          </w:tcPr>
          <w:p w:rsidR="000D4257" w:rsidRPr="000D4257" w:rsidRDefault="000D4257" w:rsidP="003A4AD8">
            <w:pPr>
              <w:jc w:val="both"/>
            </w:pPr>
            <w:r w:rsidRPr="000D4257">
              <w:t>В 25 населенных пунктах Ханты-Мансийского района организован раздельный сбор батареек, люминесцентных ламп, ПЭТ-бутылок. В остальных населенных пунктах смешанный сбор ТКО.</w:t>
            </w:r>
          </w:p>
        </w:tc>
      </w:tr>
      <w:tr w:rsidR="000D4257" w:rsidRPr="00945F4D" w:rsidTr="00D25366">
        <w:tc>
          <w:tcPr>
            <w:tcW w:w="956" w:type="dxa"/>
          </w:tcPr>
          <w:p w:rsidR="000D4257" w:rsidRPr="00A647AF" w:rsidRDefault="000D4257" w:rsidP="003A4AD8">
            <w:pPr>
              <w:jc w:val="center"/>
            </w:pPr>
            <w:r w:rsidRPr="00A647AF">
              <w:t>9.1.5.</w:t>
            </w:r>
          </w:p>
        </w:tc>
        <w:tc>
          <w:tcPr>
            <w:tcW w:w="4114" w:type="dxa"/>
          </w:tcPr>
          <w:p w:rsidR="000D4257" w:rsidRPr="00A647AF" w:rsidRDefault="000D4257" w:rsidP="003A4AD8">
            <w:pPr>
              <w:jc w:val="both"/>
            </w:pPr>
            <w:r w:rsidRPr="00A647AF">
              <w:t>Осуществление контроля выполнения хозяйствующими субъектами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tc>
        <w:tc>
          <w:tcPr>
            <w:tcW w:w="1701" w:type="dxa"/>
          </w:tcPr>
          <w:p w:rsidR="000D4257" w:rsidRPr="00A647AF" w:rsidRDefault="000D4257" w:rsidP="003A4AD8">
            <w:pPr>
              <w:jc w:val="center"/>
            </w:pPr>
            <w:r w:rsidRPr="00A647AF">
              <w:t xml:space="preserve">2018 – 2030 </w:t>
            </w:r>
          </w:p>
        </w:tc>
        <w:tc>
          <w:tcPr>
            <w:tcW w:w="2126" w:type="dxa"/>
          </w:tcPr>
          <w:p w:rsidR="000D4257" w:rsidRPr="00A647AF" w:rsidRDefault="000D4257" w:rsidP="003A4AD8">
            <w:pPr>
              <w:jc w:val="center"/>
            </w:pPr>
            <w:r w:rsidRPr="00A647AF">
              <w:t>департамент строительства, архитектуры и ЖКХ</w:t>
            </w:r>
          </w:p>
        </w:tc>
        <w:tc>
          <w:tcPr>
            <w:tcW w:w="6095" w:type="dxa"/>
          </w:tcPr>
          <w:p w:rsidR="000D4257" w:rsidRPr="000D4257" w:rsidRDefault="000D4257" w:rsidP="003A4AD8">
            <w:pPr>
              <w:jc w:val="both"/>
            </w:pPr>
            <w:r w:rsidRPr="000D4257">
              <w:t>В 2022 году проверки не проводились</w:t>
            </w:r>
            <w:r w:rsidR="00F13171">
              <w:t>.</w:t>
            </w:r>
          </w:p>
        </w:tc>
      </w:tr>
      <w:tr w:rsidR="00945F4D" w:rsidRPr="00945F4D" w:rsidTr="00B1145C">
        <w:tc>
          <w:tcPr>
            <w:tcW w:w="956" w:type="dxa"/>
          </w:tcPr>
          <w:p w:rsidR="00D34DC0" w:rsidRPr="00A647AF" w:rsidRDefault="00D34DC0" w:rsidP="003A4AD8">
            <w:pPr>
              <w:jc w:val="center"/>
              <w:rPr>
                <w:bCs/>
              </w:rPr>
            </w:pPr>
            <w:r w:rsidRPr="00A647AF">
              <w:rPr>
                <w:bCs/>
              </w:rPr>
              <w:t>9.2.</w:t>
            </w:r>
          </w:p>
        </w:tc>
        <w:tc>
          <w:tcPr>
            <w:tcW w:w="14036" w:type="dxa"/>
            <w:gridSpan w:val="4"/>
          </w:tcPr>
          <w:p w:rsidR="00D34DC0" w:rsidRPr="00A647AF" w:rsidRDefault="00D34DC0" w:rsidP="003A4AD8">
            <w:r w:rsidRPr="00A647AF">
              <w:rPr>
                <w:bCs/>
              </w:rPr>
              <w:t>Задача 15. Экологическое просвещение</w:t>
            </w:r>
          </w:p>
        </w:tc>
      </w:tr>
      <w:tr w:rsidR="00945F4D" w:rsidRPr="00945F4D" w:rsidTr="009F5932">
        <w:tc>
          <w:tcPr>
            <w:tcW w:w="956" w:type="dxa"/>
          </w:tcPr>
          <w:p w:rsidR="0090492A" w:rsidRPr="00A647AF" w:rsidRDefault="0090492A" w:rsidP="003A4AD8">
            <w:pPr>
              <w:jc w:val="center"/>
            </w:pPr>
            <w:r w:rsidRPr="00A647AF">
              <w:t>9.2.1.</w:t>
            </w:r>
          </w:p>
        </w:tc>
        <w:tc>
          <w:tcPr>
            <w:tcW w:w="4114" w:type="dxa"/>
          </w:tcPr>
          <w:p w:rsidR="0090492A" w:rsidRPr="00A647AF" w:rsidRDefault="0090492A" w:rsidP="003A4AD8">
            <w:pPr>
              <w:jc w:val="both"/>
            </w:pPr>
            <w:r w:rsidRPr="00A647AF">
              <w:t>Организация и проведение научных исследований, летних школ, семинаров и совещаний в области экологии</w:t>
            </w:r>
          </w:p>
        </w:tc>
        <w:tc>
          <w:tcPr>
            <w:tcW w:w="1701" w:type="dxa"/>
          </w:tcPr>
          <w:p w:rsidR="0090492A" w:rsidRPr="00A647AF" w:rsidRDefault="0090492A" w:rsidP="003A4AD8">
            <w:pPr>
              <w:jc w:val="center"/>
            </w:pPr>
            <w:r w:rsidRPr="00A647AF">
              <w:t xml:space="preserve">2019 – 2030 </w:t>
            </w:r>
          </w:p>
        </w:tc>
        <w:tc>
          <w:tcPr>
            <w:tcW w:w="2126" w:type="dxa"/>
          </w:tcPr>
          <w:p w:rsidR="0090492A" w:rsidRPr="00A647AF" w:rsidRDefault="0090492A" w:rsidP="003A4AD8">
            <w:pPr>
              <w:jc w:val="center"/>
            </w:pPr>
            <w:r w:rsidRPr="00A647AF">
              <w:t>комитет по образованию; представители общественных экологических движений</w:t>
            </w:r>
          </w:p>
        </w:tc>
        <w:tc>
          <w:tcPr>
            <w:tcW w:w="6095" w:type="dxa"/>
          </w:tcPr>
          <w:p w:rsidR="0036370D" w:rsidRPr="00AE3798" w:rsidRDefault="0036370D" w:rsidP="003A4AD8">
            <w:pPr>
              <w:jc w:val="both"/>
              <w:rPr>
                <w:color w:val="000000"/>
              </w:rPr>
            </w:pPr>
            <w:r w:rsidRPr="009F6A18">
              <w:rPr>
                <w:color w:val="000000"/>
              </w:rPr>
              <w:t>Делегацией Ханты-Мансийского района (3 представителя) п</w:t>
            </w:r>
            <w:r w:rsidRPr="00AE3798">
              <w:rPr>
                <w:color w:val="000000"/>
              </w:rPr>
              <w:t>ринято участие в X Всероссийской научно-практической конференции по экологическому</w:t>
            </w:r>
          </w:p>
          <w:p w:rsidR="0036370D" w:rsidRPr="009F6A18" w:rsidRDefault="0036370D" w:rsidP="003A4AD8">
            <w:pPr>
              <w:jc w:val="both"/>
              <w:rPr>
                <w:color w:val="000000"/>
              </w:rPr>
            </w:pPr>
            <w:r w:rsidRPr="00AE3798">
              <w:rPr>
                <w:color w:val="000000"/>
              </w:rPr>
              <w:t>образованию и просвещению в интересах устойчивого развития, с целью повышения качества экологического образования и</w:t>
            </w:r>
            <w:r>
              <w:rPr>
                <w:color w:val="000000"/>
              </w:rPr>
              <w:t xml:space="preserve"> </w:t>
            </w:r>
            <w:r w:rsidRPr="00AE3798">
              <w:rPr>
                <w:color w:val="000000"/>
              </w:rPr>
              <w:t>просвещения в соответствии с перспективами социально-экономического развития Ханты-Мансийского автономного округа-Югры</w:t>
            </w:r>
            <w:r w:rsidR="00F13171">
              <w:rPr>
                <w:color w:val="000000"/>
              </w:rPr>
              <w:t>,</w:t>
            </w:r>
            <w:r w:rsidRPr="00AE3798">
              <w:rPr>
                <w:color w:val="000000"/>
              </w:rPr>
              <w:t xml:space="preserve"> распространения инновационного опыта и лучших практик в области экологического</w:t>
            </w:r>
            <w:r>
              <w:rPr>
                <w:color w:val="000000"/>
              </w:rPr>
              <w:t xml:space="preserve"> </w:t>
            </w:r>
            <w:r w:rsidR="00F13171">
              <w:rPr>
                <w:color w:val="000000"/>
              </w:rPr>
              <w:t>образования и просвещения,</w:t>
            </w:r>
            <w:r w:rsidRPr="00AE3798">
              <w:rPr>
                <w:color w:val="000000"/>
              </w:rPr>
              <w:t xml:space="preserve"> развития системы дополнитель</w:t>
            </w:r>
            <w:r w:rsidR="00F13171">
              <w:rPr>
                <w:color w:val="000000"/>
              </w:rPr>
              <w:t xml:space="preserve">ного экологического образования, </w:t>
            </w:r>
            <w:r w:rsidRPr="00AE3798">
              <w:rPr>
                <w:color w:val="000000"/>
              </w:rPr>
              <w:t>активного</w:t>
            </w:r>
            <w:r>
              <w:rPr>
                <w:color w:val="000000"/>
              </w:rPr>
              <w:t xml:space="preserve"> вовлечения</w:t>
            </w:r>
            <w:r w:rsidRPr="00AE3798">
              <w:rPr>
                <w:color w:val="000000"/>
              </w:rPr>
              <w:t xml:space="preserve"> детей, подростков и молодежи в эколого-просветительскую и природоохранную</w:t>
            </w:r>
            <w:r w:rsidRPr="009F6A18">
              <w:rPr>
                <w:color w:val="000000"/>
              </w:rPr>
              <w:t xml:space="preserve"> </w:t>
            </w:r>
            <w:r w:rsidRPr="00AE3798">
              <w:rPr>
                <w:color w:val="000000"/>
              </w:rPr>
              <w:t>деятельность</w:t>
            </w:r>
            <w:r w:rsidRPr="009F6A18">
              <w:rPr>
                <w:color w:val="000000"/>
              </w:rPr>
              <w:t>;</w:t>
            </w:r>
            <w:r>
              <w:rPr>
                <w:color w:val="000000"/>
              </w:rPr>
              <w:t xml:space="preserve"> </w:t>
            </w:r>
          </w:p>
          <w:p w:rsidR="0036370D" w:rsidRPr="0051231F" w:rsidRDefault="0036370D" w:rsidP="003A4AD8">
            <w:pPr>
              <w:jc w:val="both"/>
              <w:rPr>
                <w:color w:val="000000"/>
              </w:rPr>
            </w:pPr>
            <w:r w:rsidRPr="00AE3798">
              <w:rPr>
                <w:color w:val="000000"/>
              </w:rPr>
              <w:t xml:space="preserve">с 11 по 27 ноября 2022 года </w:t>
            </w:r>
            <w:r>
              <w:rPr>
                <w:color w:val="000000"/>
              </w:rPr>
              <w:t>проведе</w:t>
            </w:r>
            <w:r w:rsidRPr="009F6A18">
              <w:rPr>
                <w:color w:val="000000"/>
              </w:rPr>
              <w:t xml:space="preserve">н </w:t>
            </w:r>
            <w:r w:rsidRPr="00AE3798">
              <w:rPr>
                <w:color w:val="000000"/>
              </w:rPr>
              <w:t xml:space="preserve">Всероссийский </w:t>
            </w:r>
            <w:r w:rsidRPr="00AE3798">
              <w:rPr>
                <w:color w:val="000000"/>
              </w:rPr>
              <w:lastRenderedPageBreak/>
              <w:t>экологический диктант</w:t>
            </w:r>
            <w:r>
              <w:rPr>
                <w:color w:val="000000"/>
              </w:rPr>
              <w:t xml:space="preserve"> </w:t>
            </w:r>
            <w:r w:rsidRPr="00AE3798">
              <w:rPr>
                <w:color w:val="000000"/>
              </w:rPr>
              <w:t>в целях популяризация экологии,</w:t>
            </w:r>
            <w:r w:rsidRPr="009F6A18">
              <w:rPr>
                <w:color w:val="000000"/>
              </w:rPr>
              <w:t xml:space="preserve"> </w:t>
            </w:r>
            <w:r w:rsidRPr="00AE3798">
              <w:rPr>
                <w:color w:val="000000"/>
              </w:rPr>
              <w:t>повышени</w:t>
            </w:r>
            <w:r w:rsidRPr="009F6A18">
              <w:rPr>
                <w:color w:val="000000"/>
              </w:rPr>
              <w:t>я</w:t>
            </w:r>
            <w:r w:rsidRPr="00AE3798">
              <w:rPr>
                <w:color w:val="000000"/>
              </w:rPr>
              <w:t xml:space="preserve"> экологической</w:t>
            </w:r>
            <w:r w:rsidRPr="009F6A18">
              <w:rPr>
                <w:color w:val="000000"/>
              </w:rPr>
              <w:t xml:space="preserve"> </w:t>
            </w:r>
            <w:r w:rsidRPr="00AE3798">
              <w:rPr>
                <w:color w:val="000000"/>
              </w:rPr>
              <w:t>осознанности, накопление знаний о</w:t>
            </w:r>
            <w:r w:rsidRPr="009F6A18">
              <w:rPr>
                <w:color w:val="000000"/>
              </w:rPr>
              <w:t xml:space="preserve"> </w:t>
            </w:r>
            <w:r w:rsidRPr="00AE3798">
              <w:rPr>
                <w:color w:val="000000"/>
              </w:rPr>
              <w:t>бережном отношении к природе.</w:t>
            </w:r>
            <w:r w:rsidRPr="009F6A18">
              <w:rPr>
                <w:color w:val="000000"/>
              </w:rPr>
              <w:t xml:space="preserve"> </w:t>
            </w:r>
            <w:r w:rsidRPr="00AE3798">
              <w:rPr>
                <w:color w:val="000000"/>
              </w:rPr>
              <w:t>Ч</w:t>
            </w:r>
            <w:r>
              <w:rPr>
                <w:color w:val="000000"/>
              </w:rPr>
              <w:t>исло участников</w:t>
            </w:r>
            <w:r w:rsidRPr="009F6A18">
              <w:rPr>
                <w:color w:val="000000"/>
              </w:rPr>
              <w:t xml:space="preserve"> </w:t>
            </w:r>
            <w:r>
              <w:rPr>
                <w:color w:val="000000"/>
              </w:rPr>
              <w:t xml:space="preserve">составило </w:t>
            </w:r>
            <w:r w:rsidRPr="00AE3798">
              <w:rPr>
                <w:color w:val="000000"/>
              </w:rPr>
              <w:t>456 школьников</w:t>
            </w:r>
            <w:r w:rsidRPr="009F6A18">
              <w:rPr>
                <w:color w:val="000000"/>
              </w:rPr>
              <w:t xml:space="preserve"> </w:t>
            </w:r>
            <w:r w:rsidR="00170C44">
              <w:rPr>
                <w:color w:val="000000"/>
              </w:rPr>
              <w:br/>
            </w:r>
            <w:r w:rsidRPr="00AE3798">
              <w:rPr>
                <w:color w:val="000000"/>
              </w:rPr>
              <w:t>Ханты-Мансийского района</w:t>
            </w:r>
            <w:r w:rsidRPr="0051231F">
              <w:rPr>
                <w:color w:val="000000"/>
              </w:rPr>
              <w:t>;</w:t>
            </w:r>
          </w:p>
          <w:p w:rsidR="0036370D" w:rsidRPr="009F6A18" w:rsidRDefault="0036370D" w:rsidP="003A4AD8">
            <w:pPr>
              <w:jc w:val="both"/>
              <w:rPr>
                <w:color w:val="000000"/>
              </w:rPr>
            </w:pPr>
            <w:r w:rsidRPr="009F6A18">
              <w:rPr>
                <w:color w:val="000000"/>
              </w:rPr>
              <w:t xml:space="preserve">В целях </w:t>
            </w:r>
            <w:r w:rsidR="00F13171" w:rsidRPr="009F6A18">
              <w:rPr>
                <w:color w:val="000000"/>
              </w:rPr>
              <w:t>ознакомления</w:t>
            </w:r>
            <w:r w:rsidRPr="009F6A18">
              <w:rPr>
                <w:color w:val="000000"/>
              </w:rPr>
              <w:t xml:space="preserve"> обучающихся с</w:t>
            </w:r>
            <w:r w:rsidR="00891D44">
              <w:rPr>
                <w:color w:val="000000"/>
              </w:rPr>
              <w:t xml:space="preserve"> </w:t>
            </w:r>
            <w:r w:rsidRPr="009F6A18">
              <w:rPr>
                <w:color w:val="000000"/>
              </w:rPr>
              <w:t xml:space="preserve">основами жизнедеятельности, правилами поведения в природе, в том числе при угрозе возникновения чрезвычайных ситуаций, </w:t>
            </w:r>
            <w:r>
              <w:rPr>
                <w:color w:val="000000"/>
              </w:rPr>
              <w:t>п</w:t>
            </w:r>
            <w:r w:rsidRPr="009F6A18">
              <w:rPr>
                <w:color w:val="000000"/>
              </w:rPr>
              <w:t>роведены Всероссийские открытые уроки</w:t>
            </w:r>
            <w:r>
              <w:rPr>
                <w:color w:val="000000"/>
              </w:rPr>
              <w:t xml:space="preserve"> </w:t>
            </w:r>
            <w:r w:rsidRPr="009F6A18">
              <w:rPr>
                <w:color w:val="000000"/>
              </w:rPr>
              <w:t>«Основы безопасности жизнедеятельности» по темам:</w:t>
            </w:r>
          </w:p>
          <w:p w:rsidR="0036370D" w:rsidRDefault="0036370D" w:rsidP="003A4AD8">
            <w:pPr>
              <w:jc w:val="both"/>
              <w:rPr>
                <w:color w:val="000000"/>
              </w:rPr>
            </w:pPr>
            <w:r w:rsidRPr="009F6A18">
              <w:rPr>
                <w:color w:val="000000"/>
              </w:rPr>
              <w:t xml:space="preserve">«Всемирный день гражданской обороны» </w:t>
            </w:r>
            <w:r w:rsidR="00170C44">
              <w:rPr>
                <w:color w:val="000000"/>
              </w:rPr>
              <w:br/>
            </w:r>
            <w:r w:rsidRPr="009F6A18">
              <w:rPr>
                <w:color w:val="000000"/>
              </w:rPr>
              <w:t>(1836 обучающихся), «День пожарной охраны»</w:t>
            </w:r>
            <w:r w:rsidR="00170C44">
              <w:rPr>
                <w:color w:val="000000"/>
              </w:rPr>
              <w:t xml:space="preserve"> </w:t>
            </w:r>
            <w:r w:rsidR="00170C44">
              <w:rPr>
                <w:color w:val="000000"/>
              </w:rPr>
              <w:br/>
            </w:r>
            <w:r w:rsidRPr="009F6A18">
              <w:rPr>
                <w:color w:val="000000"/>
              </w:rPr>
              <w:t>(1895 обучающихся), «День знаний»</w:t>
            </w:r>
            <w:r w:rsidR="00170C44">
              <w:rPr>
                <w:color w:val="000000"/>
              </w:rPr>
              <w:t xml:space="preserve"> </w:t>
            </w:r>
            <w:r w:rsidRPr="009F6A18">
              <w:rPr>
                <w:color w:val="000000"/>
              </w:rPr>
              <w:t>(1982 участника), «День гражданской обороны» (1</w:t>
            </w:r>
            <w:r w:rsidR="00170C44">
              <w:rPr>
                <w:color w:val="000000"/>
              </w:rPr>
              <w:t xml:space="preserve"> </w:t>
            </w:r>
            <w:r w:rsidRPr="009F6A18">
              <w:rPr>
                <w:color w:val="000000"/>
              </w:rPr>
              <w:t xml:space="preserve">957 участников) </w:t>
            </w:r>
          </w:p>
          <w:p w:rsidR="0090492A" w:rsidRPr="00945F4D" w:rsidRDefault="0036370D" w:rsidP="003A4AD8">
            <w:pPr>
              <w:jc w:val="both"/>
              <w:rPr>
                <w:color w:val="FF0000"/>
              </w:rPr>
            </w:pPr>
            <w:r w:rsidRPr="00A72D87">
              <w:rPr>
                <w:color w:val="000000"/>
              </w:rPr>
              <w:t xml:space="preserve">Победители и призеры районной научной конференции молодых исследователей «Шаг в будущее» – </w:t>
            </w:r>
            <w:r w:rsidR="00170C44">
              <w:rPr>
                <w:color w:val="000000"/>
              </w:rPr>
              <w:br/>
            </w:r>
            <w:r w:rsidRPr="00A72D87">
              <w:rPr>
                <w:color w:val="000000"/>
              </w:rPr>
              <w:t>4 обучающихся образовательных организаций МБОУ ХМР «СОШ п.</w:t>
            </w:r>
            <w:r w:rsidR="00170C44">
              <w:rPr>
                <w:color w:val="000000"/>
              </w:rPr>
              <w:t xml:space="preserve"> </w:t>
            </w:r>
            <w:r w:rsidRPr="00A72D87">
              <w:rPr>
                <w:color w:val="000000"/>
              </w:rPr>
              <w:t>Горноправдинск», МКОУ ХМР</w:t>
            </w:r>
            <w:r w:rsidR="00170C44">
              <w:rPr>
                <w:color w:val="000000"/>
              </w:rPr>
              <w:t xml:space="preserve"> </w:t>
            </w:r>
            <w:r w:rsidR="00170C44">
              <w:rPr>
                <w:color w:val="000000"/>
              </w:rPr>
              <w:br/>
            </w:r>
            <w:r w:rsidRPr="00A72D87">
              <w:rPr>
                <w:color w:val="000000"/>
              </w:rPr>
              <w:t>«СОШ д. Согом», МКОУ ХМР «СОШ им.А.С.Макшанцева п. Кедровый», МКОУ ХМР «СОШ им. В.Г.Подпругина с. Троица» приняли участие в XXVII окружной конференции молодых исследователей «Шаг в будущее», регионального этапа Соревнований молодых ученых Европейского Союза.</w:t>
            </w:r>
          </w:p>
        </w:tc>
      </w:tr>
      <w:tr w:rsidR="00945F4D" w:rsidRPr="00945F4D" w:rsidTr="009F5932">
        <w:tc>
          <w:tcPr>
            <w:tcW w:w="956" w:type="dxa"/>
          </w:tcPr>
          <w:p w:rsidR="0090492A" w:rsidRPr="00A647AF" w:rsidRDefault="0090492A" w:rsidP="003A4AD8">
            <w:pPr>
              <w:jc w:val="center"/>
            </w:pPr>
            <w:r w:rsidRPr="00A647AF">
              <w:lastRenderedPageBreak/>
              <w:t>9.2.2.</w:t>
            </w:r>
          </w:p>
        </w:tc>
        <w:tc>
          <w:tcPr>
            <w:tcW w:w="4114" w:type="dxa"/>
          </w:tcPr>
          <w:p w:rsidR="0090492A" w:rsidRPr="00A647AF" w:rsidRDefault="0090492A" w:rsidP="003A4AD8">
            <w:pPr>
              <w:jc w:val="both"/>
            </w:pPr>
            <w:r w:rsidRPr="00A647AF">
              <w:t>Повышение квалификации преподавателей образовательных учреждений, педагогов дополнительного образования по экологии и охраны окружающей среды</w:t>
            </w:r>
          </w:p>
        </w:tc>
        <w:tc>
          <w:tcPr>
            <w:tcW w:w="1701" w:type="dxa"/>
          </w:tcPr>
          <w:p w:rsidR="0090492A" w:rsidRPr="00A647AF" w:rsidRDefault="0090492A" w:rsidP="003A4AD8">
            <w:pPr>
              <w:jc w:val="center"/>
            </w:pPr>
            <w:r w:rsidRPr="00A647AF">
              <w:t xml:space="preserve">2019 – 2030 </w:t>
            </w:r>
          </w:p>
        </w:tc>
        <w:tc>
          <w:tcPr>
            <w:tcW w:w="2126" w:type="dxa"/>
          </w:tcPr>
          <w:p w:rsidR="0090492A" w:rsidRPr="00A647AF" w:rsidRDefault="0090492A" w:rsidP="003A4AD8">
            <w:pPr>
              <w:jc w:val="center"/>
            </w:pPr>
            <w:r w:rsidRPr="00A647AF">
              <w:t>комитет по образованию</w:t>
            </w:r>
          </w:p>
        </w:tc>
        <w:tc>
          <w:tcPr>
            <w:tcW w:w="6095" w:type="dxa"/>
          </w:tcPr>
          <w:p w:rsidR="0036370D" w:rsidRPr="00AE3798" w:rsidRDefault="0036370D" w:rsidP="003A4AD8">
            <w:pPr>
              <w:jc w:val="both"/>
              <w:rPr>
                <w:color w:val="000000"/>
              </w:rPr>
            </w:pPr>
            <w:r>
              <w:rPr>
                <w:color w:val="000000"/>
              </w:rPr>
              <w:t>В 2022 году педагог</w:t>
            </w:r>
            <w:r w:rsidRPr="005B4A15">
              <w:rPr>
                <w:color w:val="000000"/>
              </w:rPr>
              <w:t xml:space="preserve"> муниципально</w:t>
            </w:r>
            <w:r>
              <w:rPr>
                <w:color w:val="000000"/>
              </w:rPr>
              <w:t>го</w:t>
            </w:r>
            <w:r w:rsidRPr="005B4A15">
              <w:rPr>
                <w:color w:val="000000"/>
              </w:rPr>
              <w:t xml:space="preserve"> автономно</w:t>
            </w:r>
            <w:r>
              <w:rPr>
                <w:color w:val="000000"/>
              </w:rPr>
              <w:t>го</w:t>
            </w:r>
            <w:r w:rsidRPr="005B4A15">
              <w:rPr>
                <w:color w:val="000000"/>
              </w:rPr>
              <w:t xml:space="preserve"> учреждени</w:t>
            </w:r>
            <w:r>
              <w:rPr>
                <w:color w:val="000000"/>
              </w:rPr>
              <w:t>я</w:t>
            </w:r>
            <w:r w:rsidRPr="005B4A15">
              <w:rPr>
                <w:color w:val="000000"/>
              </w:rPr>
              <w:t xml:space="preserve"> дополнительного образования </w:t>
            </w:r>
            <w:r w:rsidR="00170C44">
              <w:rPr>
                <w:color w:val="000000"/>
              </w:rPr>
              <w:br/>
            </w:r>
            <w:r w:rsidRPr="005B4A15">
              <w:rPr>
                <w:color w:val="000000"/>
              </w:rPr>
              <w:t xml:space="preserve">Ханты-Мансийского района </w:t>
            </w:r>
            <w:r w:rsidR="00F13171">
              <w:rPr>
                <w:color w:val="000000"/>
              </w:rPr>
              <w:t>«</w:t>
            </w:r>
            <w:r w:rsidRPr="005B4A15">
              <w:rPr>
                <w:color w:val="000000"/>
              </w:rPr>
              <w:t>Це</w:t>
            </w:r>
            <w:r w:rsidR="00F13171">
              <w:rPr>
                <w:color w:val="000000"/>
              </w:rPr>
              <w:t>нтр дополнительного образования»</w:t>
            </w:r>
            <w:r>
              <w:rPr>
                <w:color w:val="000000"/>
              </w:rPr>
              <w:t xml:space="preserve"> принял участие в </w:t>
            </w:r>
            <w:r w:rsidRPr="00AE3798">
              <w:rPr>
                <w:color w:val="000000"/>
              </w:rPr>
              <w:t>X Всероссийской научно-практической конференции по экологическому</w:t>
            </w:r>
          </w:p>
          <w:p w:rsidR="0090492A" w:rsidRPr="00945F4D" w:rsidRDefault="0036370D" w:rsidP="003A4AD8">
            <w:pPr>
              <w:jc w:val="both"/>
              <w:rPr>
                <w:color w:val="FF0000"/>
                <w:highlight w:val="yellow"/>
              </w:rPr>
            </w:pPr>
            <w:r w:rsidRPr="00AE3798">
              <w:rPr>
                <w:color w:val="000000"/>
              </w:rPr>
              <w:t>образованию и просвещению в интересах устойчивого развития</w:t>
            </w:r>
            <w:r w:rsidR="00170C44">
              <w:rPr>
                <w:color w:val="000000"/>
              </w:rPr>
              <w:t>.</w:t>
            </w:r>
          </w:p>
        </w:tc>
      </w:tr>
      <w:tr w:rsidR="00945F4D" w:rsidRPr="00945F4D" w:rsidTr="009F5932">
        <w:tc>
          <w:tcPr>
            <w:tcW w:w="956" w:type="dxa"/>
          </w:tcPr>
          <w:p w:rsidR="0090492A" w:rsidRPr="00A647AF" w:rsidRDefault="0090492A" w:rsidP="003A4AD8">
            <w:pPr>
              <w:jc w:val="center"/>
            </w:pPr>
            <w:r w:rsidRPr="00A647AF">
              <w:t>9.2.3.</w:t>
            </w:r>
          </w:p>
        </w:tc>
        <w:tc>
          <w:tcPr>
            <w:tcW w:w="4114" w:type="dxa"/>
          </w:tcPr>
          <w:p w:rsidR="0090492A" w:rsidRPr="00A647AF" w:rsidRDefault="0090492A" w:rsidP="003A4AD8">
            <w:r w:rsidRPr="00A647AF">
              <w:t>Популяризация раздельного сбора отходов среди населения</w:t>
            </w:r>
          </w:p>
        </w:tc>
        <w:tc>
          <w:tcPr>
            <w:tcW w:w="1701" w:type="dxa"/>
          </w:tcPr>
          <w:p w:rsidR="0090492A" w:rsidRPr="00A647AF" w:rsidRDefault="0090492A" w:rsidP="003A4AD8">
            <w:pPr>
              <w:jc w:val="center"/>
            </w:pPr>
            <w:r w:rsidRPr="00A647AF">
              <w:t xml:space="preserve">2019 – 2030 </w:t>
            </w:r>
          </w:p>
        </w:tc>
        <w:tc>
          <w:tcPr>
            <w:tcW w:w="2126" w:type="dxa"/>
          </w:tcPr>
          <w:p w:rsidR="0090492A" w:rsidRPr="00A647AF" w:rsidRDefault="0090492A" w:rsidP="003A4AD8">
            <w:pPr>
              <w:jc w:val="center"/>
            </w:pPr>
            <w:r w:rsidRPr="00A647AF">
              <w:t xml:space="preserve">администрации сельских </w:t>
            </w:r>
            <w:r w:rsidRPr="00A647AF">
              <w:lastRenderedPageBreak/>
              <w:t>поселений: департамент строительства, архитектуры и ЖКХ</w:t>
            </w:r>
          </w:p>
        </w:tc>
        <w:tc>
          <w:tcPr>
            <w:tcW w:w="6095" w:type="dxa"/>
          </w:tcPr>
          <w:p w:rsidR="0090492A" w:rsidRPr="00D25366" w:rsidRDefault="00184CCE" w:rsidP="003A4AD8">
            <w:pPr>
              <w:jc w:val="both"/>
            </w:pPr>
            <w:r w:rsidRPr="00D25366">
              <w:lastRenderedPageBreak/>
              <w:t xml:space="preserve">Популяризация раздельного сбора отходов среди населения осуществляется посредством размещения </w:t>
            </w:r>
            <w:r w:rsidRPr="00D25366">
              <w:lastRenderedPageBreak/>
              <w:t>информации на официальном сайте администрации района, в газете «Наш район», а также путем проведения экологических акций и уроков в образовательных учреждениях района.</w:t>
            </w:r>
          </w:p>
        </w:tc>
      </w:tr>
      <w:tr w:rsidR="00945F4D" w:rsidRPr="00945F4D" w:rsidTr="00B1145C">
        <w:tc>
          <w:tcPr>
            <w:tcW w:w="956" w:type="dxa"/>
          </w:tcPr>
          <w:p w:rsidR="0090492A" w:rsidRPr="00A647AF" w:rsidRDefault="0090492A" w:rsidP="003A4AD8">
            <w:pPr>
              <w:jc w:val="center"/>
              <w:rPr>
                <w:bCs/>
              </w:rPr>
            </w:pPr>
            <w:r w:rsidRPr="00A647AF">
              <w:rPr>
                <w:bCs/>
              </w:rPr>
              <w:lastRenderedPageBreak/>
              <w:t>10.</w:t>
            </w:r>
          </w:p>
        </w:tc>
        <w:tc>
          <w:tcPr>
            <w:tcW w:w="14036" w:type="dxa"/>
            <w:gridSpan w:val="4"/>
          </w:tcPr>
          <w:p w:rsidR="0090492A" w:rsidRPr="00A647AF" w:rsidRDefault="0090492A" w:rsidP="003A4AD8">
            <w:pPr>
              <w:rPr>
                <w:bCs/>
              </w:rPr>
            </w:pPr>
            <w:r w:rsidRPr="00A647AF">
              <w:rPr>
                <w:bCs/>
              </w:rPr>
              <w:t>Цель 10. Развитие информационного общества</w:t>
            </w:r>
          </w:p>
        </w:tc>
      </w:tr>
      <w:tr w:rsidR="00945F4D" w:rsidRPr="00945F4D" w:rsidTr="00B1145C">
        <w:tc>
          <w:tcPr>
            <w:tcW w:w="956" w:type="dxa"/>
          </w:tcPr>
          <w:p w:rsidR="0090492A" w:rsidRPr="00A647AF" w:rsidRDefault="0090492A" w:rsidP="003A4AD8">
            <w:pPr>
              <w:jc w:val="center"/>
              <w:rPr>
                <w:bCs/>
              </w:rPr>
            </w:pPr>
            <w:r w:rsidRPr="00A647AF">
              <w:rPr>
                <w:bCs/>
              </w:rPr>
              <w:t>10.1.</w:t>
            </w:r>
          </w:p>
        </w:tc>
        <w:tc>
          <w:tcPr>
            <w:tcW w:w="14036" w:type="dxa"/>
            <w:gridSpan w:val="4"/>
          </w:tcPr>
          <w:p w:rsidR="0090492A" w:rsidRPr="00A647AF" w:rsidRDefault="0090492A" w:rsidP="003A4AD8">
            <w:pPr>
              <w:rPr>
                <w:bCs/>
              </w:rPr>
            </w:pPr>
            <w:r w:rsidRPr="00A647AF">
              <w:rPr>
                <w:bCs/>
              </w:rPr>
              <w:t>Задача 16. Развитие информационно-коммуникационной инфраструктуры района</w:t>
            </w:r>
          </w:p>
        </w:tc>
      </w:tr>
      <w:tr w:rsidR="00945F4D" w:rsidRPr="00945F4D" w:rsidTr="009F5932">
        <w:tc>
          <w:tcPr>
            <w:tcW w:w="956" w:type="dxa"/>
          </w:tcPr>
          <w:p w:rsidR="002F43B8" w:rsidRPr="00A647AF" w:rsidRDefault="002F43B8" w:rsidP="003A4AD8">
            <w:pPr>
              <w:jc w:val="center"/>
            </w:pPr>
            <w:r w:rsidRPr="00A647AF">
              <w:t>10.1.1.</w:t>
            </w:r>
          </w:p>
        </w:tc>
        <w:tc>
          <w:tcPr>
            <w:tcW w:w="4114" w:type="dxa"/>
          </w:tcPr>
          <w:p w:rsidR="002F43B8" w:rsidRPr="00A647AF" w:rsidRDefault="002F43B8" w:rsidP="003A4AD8">
            <w:pPr>
              <w:jc w:val="both"/>
            </w:pPr>
            <w:r w:rsidRPr="00A647AF">
              <w:t>Развитие сети центров общественного доступа к сети Интернет</w:t>
            </w:r>
          </w:p>
        </w:tc>
        <w:tc>
          <w:tcPr>
            <w:tcW w:w="1701" w:type="dxa"/>
          </w:tcPr>
          <w:p w:rsidR="002F43B8" w:rsidRPr="00A647AF" w:rsidRDefault="002F43B8" w:rsidP="003A4AD8">
            <w:pPr>
              <w:jc w:val="center"/>
            </w:pPr>
            <w:r w:rsidRPr="00A647AF">
              <w:t xml:space="preserve">2021 – 2030 </w:t>
            </w:r>
          </w:p>
        </w:tc>
        <w:tc>
          <w:tcPr>
            <w:tcW w:w="2126" w:type="dxa"/>
          </w:tcPr>
          <w:p w:rsidR="002F43B8" w:rsidRPr="00A647AF" w:rsidRDefault="00CF25D9" w:rsidP="003A4AD8">
            <w:pPr>
              <w:jc w:val="center"/>
            </w:pPr>
            <w:r w:rsidRPr="00A647AF">
              <w:t>отдел по культуре, спорту и социальной политике</w:t>
            </w:r>
          </w:p>
        </w:tc>
        <w:tc>
          <w:tcPr>
            <w:tcW w:w="6095" w:type="dxa"/>
          </w:tcPr>
          <w:p w:rsidR="002F43B8" w:rsidRPr="00945F4D" w:rsidRDefault="00524F12" w:rsidP="003A4AD8">
            <w:pPr>
              <w:jc w:val="both"/>
              <w:rPr>
                <w:color w:val="FF0000"/>
              </w:rPr>
            </w:pPr>
            <w:r>
              <w:t xml:space="preserve">На базе библиотек Ханты-Мансийского района открыты </w:t>
            </w:r>
            <w:r w:rsidRPr="005A21F3">
              <w:t xml:space="preserve">24 центра общественного доступа (далее – ЦОД) </w:t>
            </w:r>
            <w:r>
              <w:t>В</w:t>
            </w:r>
            <w:r w:rsidR="008627BB">
              <w:t xml:space="preserve"> населенных пунктах </w:t>
            </w:r>
            <w:r w:rsidRPr="005A21F3">
              <w:t>Красноленинс</w:t>
            </w:r>
            <w:r w:rsidR="008627BB">
              <w:t xml:space="preserve">кий, </w:t>
            </w:r>
            <w:r w:rsidRPr="005A21F3">
              <w:t xml:space="preserve">Выкатной, Нялинское </w:t>
            </w:r>
            <w:r>
              <w:t>о</w:t>
            </w:r>
            <w:r w:rsidRPr="005A21F3">
              <w:t>бновлены ЦОД. Для самостоятельной работы посетителей в каждом ЦОД оборудованы 3 рабочих места, установлены современные компьютеры, многофункциональные устройства. Оснащены высокоско</w:t>
            </w:r>
            <w:r w:rsidR="00F13171">
              <w:t>ростным интернетом отделения д.</w:t>
            </w:r>
            <w:r w:rsidRPr="005A21F3">
              <w:t xml:space="preserve">Согом, </w:t>
            </w:r>
            <w:r>
              <w:t xml:space="preserve">             </w:t>
            </w:r>
            <w:r w:rsidR="00F13171">
              <w:t>п.Выкатной, с.Нялинское, п.</w:t>
            </w:r>
            <w:r w:rsidRPr="005A21F3">
              <w:t xml:space="preserve">Сибирский, </w:t>
            </w:r>
            <w:r>
              <w:br/>
            </w:r>
            <w:r w:rsidR="00F13171">
              <w:t>с.Селиярово, с.</w:t>
            </w:r>
            <w:r w:rsidRPr="005A21F3">
              <w:t xml:space="preserve">Кышик, </w:t>
            </w:r>
            <w:r w:rsidR="00F13171">
              <w:rPr>
                <w:rFonts w:eastAsia="Calibri"/>
                <w:bCs/>
                <w:lang w:eastAsia="en-US"/>
              </w:rPr>
              <w:t>п.</w:t>
            </w:r>
            <w:r w:rsidRPr="005A21F3">
              <w:rPr>
                <w:rFonts w:eastAsia="Calibri"/>
                <w:bCs/>
                <w:lang w:eastAsia="en-US"/>
              </w:rPr>
              <w:t>Красноленинский</w:t>
            </w:r>
            <w:r>
              <w:t>.</w:t>
            </w:r>
          </w:p>
        </w:tc>
      </w:tr>
      <w:tr w:rsidR="00945F4D" w:rsidRPr="00945F4D" w:rsidTr="009F5932">
        <w:tc>
          <w:tcPr>
            <w:tcW w:w="956" w:type="dxa"/>
          </w:tcPr>
          <w:p w:rsidR="002F43B8" w:rsidRPr="00A647AF" w:rsidRDefault="002F43B8" w:rsidP="003A4AD8">
            <w:pPr>
              <w:jc w:val="center"/>
            </w:pPr>
            <w:r w:rsidRPr="00A647AF">
              <w:t>10.1.2.</w:t>
            </w:r>
          </w:p>
        </w:tc>
        <w:tc>
          <w:tcPr>
            <w:tcW w:w="4114" w:type="dxa"/>
          </w:tcPr>
          <w:p w:rsidR="002F43B8" w:rsidRPr="00A647AF" w:rsidRDefault="002F43B8" w:rsidP="003A4AD8">
            <w:pPr>
              <w:jc w:val="both"/>
            </w:pPr>
            <w:r w:rsidRPr="00A647AF">
              <w:t>Создание условий для повышения компьютерной грамотности населения</w:t>
            </w:r>
          </w:p>
        </w:tc>
        <w:tc>
          <w:tcPr>
            <w:tcW w:w="1701" w:type="dxa"/>
          </w:tcPr>
          <w:p w:rsidR="002F43B8" w:rsidRPr="00A647AF" w:rsidRDefault="002F43B8" w:rsidP="003A4AD8">
            <w:pPr>
              <w:jc w:val="center"/>
            </w:pPr>
            <w:r w:rsidRPr="00A647AF">
              <w:t xml:space="preserve">2019 – 2030 </w:t>
            </w:r>
          </w:p>
        </w:tc>
        <w:tc>
          <w:tcPr>
            <w:tcW w:w="2126" w:type="dxa"/>
          </w:tcPr>
          <w:p w:rsidR="002F43B8" w:rsidRPr="00A647AF" w:rsidRDefault="002F43B8" w:rsidP="003A4AD8">
            <w:pPr>
              <w:jc w:val="center"/>
            </w:pPr>
            <w:r w:rsidRPr="00A647AF">
              <w:t>комитет по образованию;</w:t>
            </w:r>
          </w:p>
          <w:p w:rsidR="002F43B8" w:rsidRPr="00A647AF" w:rsidRDefault="00CF25D9" w:rsidP="003A4AD8">
            <w:pPr>
              <w:jc w:val="center"/>
            </w:pPr>
            <w:r w:rsidRPr="00A647AF">
              <w:t>отдел по культуре, спорту и социальной политике</w:t>
            </w:r>
          </w:p>
        </w:tc>
        <w:tc>
          <w:tcPr>
            <w:tcW w:w="6095" w:type="dxa"/>
          </w:tcPr>
          <w:p w:rsidR="00524F12" w:rsidRPr="00DE332E" w:rsidRDefault="002948C9" w:rsidP="003A4AD8">
            <w:pPr>
              <w:jc w:val="both"/>
            </w:pPr>
            <w:r w:rsidRPr="00DE332E">
              <w:t xml:space="preserve">Условия </w:t>
            </w:r>
            <w:r w:rsidR="00F13171" w:rsidRPr="00A647AF">
              <w:t>для повышения компьютерной грамотности населения</w:t>
            </w:r>
            <w:r w:rsidR="00F13171" w:rsidRPr="00DE332E">
              <w:t xml:space="preserve"> </w:t>
            </w:r>
            <w:r w:rsidRPr="00DE332E">
              <w:t xml:space="preserve">созданы на базе образовательных организаций </w:t>
            </w:r>
            <w:r w:rsidR="00324382" w:rsidRPr="00DE332E">
              <w:t>района</w:t>
            </w:r>
            <w:r w:rsidR="0036370D" w:rsidRPr="00DE332E">
              <w:t xml:space="preserve"> (кабинеты информатики)</w:t>
            </w:r>
            <w:r w:rsidR="00324382" w:rsidRPr="00DE332E">
              <w:t>.</w:t>
            </w:r>
          </w:p>
          <w:p w:rsidR="007711E5" w:rsidRPr="00DE332E" w:rsidRDefault="00524F12" w:rsidP="003A4AD8">
            <w:pPr>
              <w:jc w:val="both"/>
              <w:rPr>
                <w:color w:val="000000"/>
              </w:rPr>
            </w:pPr>
            <w:r w:rsidRPr="00DE332E">
              <w:t>В центрах</w:t>
            </w:r>
            <w:r w:rsidR="00DE332E" w:rsidRPr="00DE332E">
              <w:t xml:space="preserve"> общественного доступа (</w:t>
            </w:r>
            <w:r w:rsidRPr="00DE332E">
              <w:t>ЦОД) проводятся занятия с населением сельских поселений «</w:t>
            </w:r>
            <w:r w:rsidRPr="00DE332E">
              <w:rPr>
                <w:color w:val="000000"/>
              </w:rPr>
              <w:t xml:space="preserve">Курсы компьютерной грамотности». Количество </w:t>
            </w:r>
            <w:r w:rsidRPr="00DE332E">
              <w:t xml:space="preserve">зарегистрированных пользователей ЦОД (в том числе по повышению компьютерной грамотности) </w:t>
            </w:r>
            <w:r w:rsidR="00DE332E" w:rsidRPr="00DE332E">
              <w:t>составило 812 человек.</w:t>
            </w:r>
          </w:p>
        </w:tc>
      </w:tr>
      <w:tr w:rsidR="00945F4D" w:rsidRPr="00945F4D" w:rsidTr="00B1145C">
        <w:tc>
          <w:tcPr>
            <w:tcW w:w="956" w:type="dxa"/>
          </w:tcPr>
          <w:p w:rsidR="0090492A" w:rsidRPr="00A647AF" w:rsidRDefault="0090492A" w:rsidP="003A4AD8">
            <w:pPr>
              <w:jc w:val="center"/>
              <w:rPr>
                <w:bCs/>
              </w:rPr>
            </w:pPr>
            <w:r w:rsidRPr="00A647AF">
              <w:rPr>
                <w:bCs/>
              </w:rPr>
              <w:t>10.2.</w:t>
            </w:r>
          </w:p>
        </w:tc>
        <w:tc>
          <w:tcPr>
            <w:tcW w:w="14036" w:type="dxa"/>
            <w:gridSpan w:val="4"/>
          </w:tcPr>
          <w:p w:rsidR="0090492A" w:rsidRPr="00A647AF" w:rsidRDefault="0090492A" w:rsidP="003A4AD8">
            <w:pPr>
              <w:rPr>
                <w:bCs/>
              </w:rPr>
            </w:pPr>
            <w:r w:rsidRPr="00A647AF">
              <w:rPr>
                <w:bCs/>
              </w:rPr>
              <w:t>Задача 17. Развитие электронного муниципалитета</w:t>
            </w:r>
          </w:p>
        </w:tc>
      </w:tr>
      <w:tr w:rsidR="00945F4D" w:rsidRPr="00945F4D" w:rsidTr="009F5932">
        <w:tc>
          <w:tcPr>
            <w:tcW w:w="956" w:type="dxa"/>
          </w:tcPr>
          <w:p w:rsidR="0090492A" w:rsidRPr="00A647AF" w:rsidRDefault="0090492A" w:rsidP="003A4AD8">
            <w:pPr>
              <w:jc w:val="center"/>
            </w:pPr>
            <w:r w:rsidRPr="00A647AF">
              <w:t>10.2.1.</w:t>
            </w:r>
          </w:p>
        </w:tc>
        <w:tc>
          <w:tcPr>
            <w:tcW w:w="4114" w:type="dxa"/>
          </w:tcPr>
          <w:p w:rsidR="0090492A" w:rsidRPr="00A647AF" w:rsidRDefault="0090492A" w:rsidP="003A4AD8">
            <w:pPr>
              <w:jc w:val="both"/>
            </w:pPr>
            <w:r w:rsidRPr="00A647AF">
              <w:t>Развитие и сопровождение инфраструктуры электронного муниципалитета и информационных систем</w:t>
            </w:r>
          </w:p>
        </w:tc>
        <w:tc>
          <w:tcPr>
            <w:tcW w:w="1701" w:type="dxa"/>
          </w:tcPr>
          <w:p w:rsidR="0090492A" w:rsidRPr="00A647AF" w:rsidRDefault="0090492A" w:rsidP="003A4AD8">
            <w:pPr>
              <w:jc w:val="center"/>
            </w:pPr>
            <w:r w:rsidRPr="00A647AF">
              <w:t>2018 – 2030</w:t>
            </w:r>
          </w:p>
        </w:tc>
        <w:tc>
          <w:tcPr>
            <w:tcW w:w="2126" w:type="dxa"/>
          </w:tcPr>
          <w:p w:rsidR="0090492A" w:rsidRPr="00A647AF" w:rsidRDefault="0090492A" w:rsidP="003A4AD8">
            <w:pPr>
              <w:jc w:val="center"/>
            </w:pPr>
            <w:r w:rsidRPr="00A647AF">
              <w:t>управление по информационным технологиям</w:t>
            </w:r>
          </w:p>
        </w:tc>
        <w:tc>
          <w:tcPr>
            <w:tcW w:w="6095" w:type="dxa"/>
          </w:tcPr>
          <w:p w:rsidR="0082160F" w:rsidRDefault="00A67FE4" w:rsidP="003A4AD8">
            <w:pPr>
              <w:jc w:val="both"/>
              <w:rPr>
                <w:rFonts w:eastAsiaTheme="minorHAnsi"/>
                <w:lang w:eastAsia="en-US"/>
              </w:rPr>
            </w:pPr>
            <w:r w:rsidRPr="0082160F">
              <w:rPr>
                <w:rFonts w:eastAsiaTheme="minorHAnsi"/>
                <w:lang w:eastAsia="en-US"/>
              </w:rPr>
              <w:t xml:space="preserve">В </w:t>
            </w:r>
            <w:r w:rsidR="005B57A2" w:rsidRPr="0082160F">
              <w:rPr>
                <w:rFonts w:eastAsiaTheme="minorHAnsi"/>
                <w:lang w:eastAsia="en-US"/>
              </w:rPr>
              <w:t>рамках муниципальной программы</w:t>
            </w:r>
            <w:r w:rsidRPr="0082160F">
              <w:rPr>
                <w:rFonts w:eastAsiaTheme="minorHAnsi"/>
                <w:lang w:eastAsia="en-US"/>
              </w:rPr>
              <w:t xml:space="preserve"> «Развитие информационного общества </w:t>
            </w:r>
            <w:r w:rsidR="00795809" w:rsidRPr="0082160F">
              <w:rPr>
                <w:rFonts w:eastAsiaTheme="minorHAnsi"/>
                <w:lang w:eastAsia="en-US"/>
              </w:rPr>
              <w:t>Ханты-Мансийского района</w:t>
            </w:r>
            <w:r w:rsidR="004C03FD" w:rsidRPr="0082160F">
              <w:rPr>
                <w:rFonts w:eastAsiaTheme="minorHAnsi"/>
                <w:lang w:eastAsia="en-US"/>
              </w:rPr>
              <w:t>»</w:t>
            </w:r>
            <w:r w:rsidRPr="0082160F">
              <w:rPr>
                <w:rFonts w:eastAsiaTheme="minorHAnsi"/>
                <w:lang w:eastAsia="en-US"/>
              </w:rPr>
              <w:t xml:space="preserve"> </w:t>
            </w:r>
            <w:r w:rsidR="00795809" w:rsidRPr="0082160F">
              <w:rPr>
                <w:rFonts w:eastAsiaTheme="minorHAnsi"/>
                <w:lang w:eastAsia="en-US"/>
              </w:rPr>
              <w:t>в 2022</w:t>
            </w:r>
            <w:r w:rsidR="005B57A2" w:rsidRPr="0082160F">
              <w:rPr>
                <w:rFonts w:eastAsiaTheme="minorHAnsi"/>
                <w:lang w:eastAsia="en-US"/>
              </w:rPr>
              <w:t xml:space="preserve"> году реализовывалось </w:t>
            </w:r>
            <w:r w:rsidRPr="0082160F">
              <w:rPr>
                <w:rFonts w:eastAsiaTheme="minorHAnsi"/>
                <w:lang w:eastAsia="en-US"/>
              </w:rPr>
              <w:t>мероприятие «Развитие и сопровождение инфраструктуры электронного муниципалитета и информационных систем».</w:t>
            </w:r>
            <w:r w:rsidRPr="00945F4D">
              <w:rPr>
                <w:rFonts w:eastAsiaTheme="minorHAnsi"/>
                <w:color w:val="FF0000"/>
                <w:lang w:eastAsia="en-US"/>
              </w:rPr>
              <w:t xml:space="preserve"> </w:t>
            </w:r>
            <w:r w:rsidR="0082160F">
              <w:rPr>
                <w:rFonts w:eastAsiaTheme="minorHAnsi"/>
                <w:lang w:eastAsia="en-US"/>
              </w:rPr>
              <w:t xml:space="preserve">На реализацию </w:t>
            </w:r>
            <w:r w:rsidR="0082160F" w:rsidRPr="0082160F">
              <w:rPr>
                <w:rFonts w:eastAsiaTheme="minorHAnsi"/>
                <w:lang w:eastAsia="en-US"/>
              </w:rPr>
              <w:t xml:space="preserve">мероприятия в 2022 году </w:t>
            </w:r>
            <w:r w:rsidR="0082160F" w:rsidRPr="0082160F">
              <w:rPr>
                <w:rFonts w:eastAsiaTheme="minorHAnsi"/>
                <w:lang w:eastAsia="en-US"/>
              </w:rPr>
              <w:lastRenderedPageBreak/>
              <w:t>предусмотрены средства бюджета района в объеме 307,74 тыс. рублей.</w:t>
            </w:r>
            <w:r w:rsidR="0082160F">
              <w:rPr>
                <w:rFonts w:eastAsiaTheme="minorHAnsi"/>
                <w:lang w:eastAsia="en-US"/>
              </w:rPr>
              <w:t xml:space="preserve"> </w:t>
            </w:r>
            <w:r w:rsidR="0082160F" w:rsidRPr="0082160F">
              <w:rPr>
                <w:rFonts w:eastAsiaTheme="minorHAnsi"/>
                <w:lang w:eastAsia="en-US"/>
              </w:rPr>
              <w:t>По итогам 2022 года финансовое исполнение составляет 256,3</w:t>
            </w:r>
            <w:r w:rsidR="0082160F">
              <w:rPr>
                <w:rFonts w:eastAsiaTheme="minorHAnsi"/>
                <w:lang w:eastAsia="en-US"/>
              </w:rPr>
              <w:t xml:space="preserve"> </w:t>
            </w:r>
            <w:r w:rsidR="0082160F" w:rsidRPr="0082160F">
              <w:rPr>
                <w:rFonts w:eastAsiaTheme="minorHAnsi"/>
                <w:lang w:eastAsia="en-US"/>
              </w:rPr>
              <w:t>тыс. руб</w:t>
            </w:r>
            <w:r w:rsidR="00170C44">
              <w:rPr>
                <w:rFonts w:eastAsiaTheme="minorHAnsi"/>
                <w:lang w:eastAsia="en-US"/>
              </w:rPr>
              <w:t>лей,</w:t>
            </w:r>
            <w:r w:rsidR="00F13171">
              <w:rPr>
                <w:rFonts w:eastAsiaTheme="minorHAnsi"/>
                <w:lang w:eastAsia="en-US"/>
              </w:rPr>
              <w:t xml:space="preserve"> </w:t>
            </w:r>
            <w:r w:rsidR="0082160F" w:rsidRPr="0082160F">
              <w:rPr>
                <w:rFonts w:eastAsiaTheme="minorHAnsi"/>
                <w:lang w:eastAsia="en-US"/>
              </w:rPr>
              <w:t>или 83,</w:t>
            </w:r>
            <w:r w:rsidR="00170C44">
              <w:rPr>
                <w:rFonts w:eastAsiaTheme="minorHAnsi"/>
                <w:lang w:eastAsia="en-US"/>
              </w:rPr>
              <w:t>3</w:t>
            </w:r>
            <w:r w:rsidR="0082160F" w:rsidRPr="0082160F">
              <w:rPr>
                <w:rFonts w:eastAsiaTheme="minorHAnsi"/>
                <w:lang w:eastAsia="en-US"/>
              </w:rPr>
              <w:t xml:space="preserve">% Экономия </w:t>
            </w:r>
            <w:r w:rsidR="00F13171">
              <w:rPr>
                <w:rFonts w:eastAsiaTheme="minorHAnsi"/>
                <w:lang w:eastAsia="en-US"/>
              </w:rPr>
              <w:t>сложилась по</w:t>
            </w:r>
            <w:r w:rsidR="0082160F" w:rsidRPr="0082160F">
              <w:rPr>
                <w:rFonts w:eastAsiaTheme="minorHAnsi"/>
                <w:lang w:eastAsia="en-US"/>
              </w:rPr>
              <w:t xml:space="preserve"> результатам торгов.</w:t>
            </w:r>
            <w:r w:rsidR="0082160F">
              <w:rPr>
                <w:rFonts w:eastAsiaTheme="minorHAnsi"/>
                <w:lang w:eastAsia="en-US"/>
              </w:rPr>
              <w:t xml:space="preserve"> </w:t>
            </w:r>
          </w:p>
          <w:p w:rsidR="0090492A" w:rsidRPr="0082160F" w:rsidRDefault="00F13171" w:rsidP="00F13171">
            <w:pPr>
              <w:jc w:val="both"/>
              <w:rPr>
                <w:rFonts w:eastAsiaTheme="minorHAnsi"/>
                <w:lang w:eastAsia="en-US"/>
              </w:rPr>
            </w:pPr>
            <w:r>
              <w:rPr>
                <w:rFonts w:eastAsiaTheme="minorHAnsi"/>
                <w:lang w:eastAsia="en-US"/>
              </w:rPr>
              <w:t xml:space="preserve">Денежные средства направлены на </w:t>
            </w:r>
            <w:r w:rsidR="0082160F" w:rsidRPr="0082160F">
              <w:rPr>
                <w:rFonts w:eastAsiaTheme="minorHAnsi"/>
                <w:lang w:eastAsia="en-US"/>
              </w:rPr>
              <w:t xml:space="preserve">продление технической </w:t>
            </w:r>
            <w:r>
              <w:rPr>
                <w:rFonts w:eastAsiaTheme="minorHAnsi"/>
                <w:lang w:eastAsia="en-US"/>
              </w:rPr>
              <w:t>поддержки криптошлюза Ideco UTM и офиц</w:t>
            </w:r>
            <w:r w:rsidR="0082160F" w:rsidRPr="0082160F">
              <w:rPr>
                <w:rFonts w:eastAsiaTheme="minorHAnsi"/>
                <w:lang w:eastAsia="en-US"/>
              </w:rPr>
              <w:t>иального сайта администрации Ханты-Мансийского района.</w:t>
            </w:r>
          </w:p>
        </w:tc>
      </w:tr>
      <w:tr w:rsidR="00945F4D" w:rsidRPr="00945F4D" w:rsidTr="009F5932">
        <w:tc>
          <w:tcPr>
            <w:tcW w:w="956" w:type="dxa"/>
          </w:tcPr>
          <w:p w:rsidR="0090492A" w:rsidRPr="00A647AF" w:rsidRDefault="0090492A" w:rsidP="003A4AD8">
            <w:pPr>
              <w:jc w:val="center"/>
            </w:pPr>
            <w:r w:rsidRPr="00A647AF">
              <w:lastRenderedPageBreak/>
              <w:t>10.2.2.</w:t>
            </w:r>
          </w:p>
        </w:tc>
        <w:tc>
          <w:tcPr>
            <w:tcW w:w="4114" w:type="dxa"/>
          </w:tcPr>
          <w:p w:rsidR="0090492A" w:rsidRPr="00A647AF" w:rsidRDefault="0090492A" w:rsidP="003A4AD8">
            <w:pPr>
              <w:jc w:val="both"/>
            </w:pPr>
            <w:r w:rsidRPr="00A647AF">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tc>
        <w:tc>
          <w:tcPr>
            <w:tcW w:w="1701" w:type="dxa"/>
          </w:tcPr>
          <w:p w:rsidR="0090492A" w:rsidRPr="00A647AF" w:rsidRDefault="0090492A" w:rsidP="003A4AD8">
            <w:pPr>
              <w:jc w:val="center"/>
            </w:pPr>
            <w:r w:rsidRPr="00A647AF">
              <w:t xml:space="preserve">2018 – 2030 </w:t>
            </w:r>
          </w:p>
        </w:tc>
        <w:tc>
          <w:tcPr>
            <w:tcW w:w="2126" w:type="dxa"/>
          </w:tcPr>
          <w:p w:rsidR="0090492A" w:rsidRPr="00A647AF" w:rsidRDefault="0090492A" w:rsidP="003A4AD8">
            <w:pPr>
              <w:jc w:val="center"/>
            </w:pPr>
            <w:r w:rsidRPr="00A647AF">
              <w:t>управление по информационным технологиям</w:t>
            </w:r>
          </w:p>
        </w:tc>
        <w:tc>
          <w:tcPr>
            <w:tcW w:w="6095" w:type="dxa"/>
          </w:tcPr>
          <w:p w:rsidR="0082160F" w:rsidRDefault="00486FD6" w:rsidP="003A4AD8">
            <w:pPr>
              <w:jc w:val="both"/>
              <w:rPr>
                <w:rFonts w:eastAsiaTheme="minorHAnsi"/>
                <w:lang w:eastAsia="en-US"/>
              </w:rPr>
            </w:pPr>
            <w:r w:rsidRPr="00C662DF">
              <w:rPr>
                <w:rFonts w:eastAsiaTheme="minorHAnsi"/>
                <w:lang w:eastAsia="en-US"/>
              </w:rPr>
              <w:t xml:space="preserve">В </w:t>
            </w:r>
            <w:r w:rsidR="0082160F" w:rsidRPr="00C662DF">
              <w:rPr>
                <w:rFonts w:eastAsiaTheme="minorHAnsi"/>
                <w:lang w:eastAsia="en-US"/>
              </w:rPr>
              <w:t>2022</w:t>
            </w:r>
            <w:r w:rsidR="001F0748" w:rsidRPr="00C662DF">
              <w:rPr>
                <w:rFonts w:eastAsiaTheme="minorHAnsi"/>
                <w:lang w:eastAsia="en-US"/>
              </w:rPr>
              <w:t xml:space="preserve"> году в </w:t>
            </w:r>
            <w:r w:rsidR="00A80327" w:rsidRPr="00C662DF">
              <w:rPr>
                <w:rFonts w:eastAsiaTheme="minorHAnsi"/>
                <w:lang w:eastAsia="en-US"/>
              </w:rPr>
              <w:t>ра</w:t>
            </w:r>
            <w:r w:rsidR="001F0748" w:rsidRPr="00C662DF">
              <w:rPr>
                <w:rFonts w:eastAsiaTheme="minorHAnsi"/>
                <w:lang w:eastAsia="en-US"/>
              </w:rPr>
              <w:t>м</w:t>
            </w:r>
            <w:r w:rsidR="00A80327" w:rsidRPr="00C662DF">
              <w:rPr>
                <w:rFonts w:eastAsiaTheme="minorHAnsi"/>
                <w:lang w:eastAsia="en-US"/>
              </w:rPr>
              <w:t xml:space="preserve">ках </w:t>
            </w:r>
            <w:r w:rsidRPr="00C662DF">
              <w:rPr>
                <w:rFonts w:eastAsiaTheme="minorHAnsi"/>
                <w:lang w:eastAsia="en-US"/>
              </w:rPr>
              <w:t>муниципальной программ</w:t>
            </w:r>
            <w:r w:rsidR="00A80327" w:rsidRPr="00C662DF">
              <w:rPr>
                <w:rFonts w:eastAsiaTheme="minorHAnsi"/>
                <w:lang w:eastAsia="en-US"/>
              </w:rPr>
              <w:t>ы</w:t>
            </w:r>
            <w:r w:rsidRPr="00C662DF">
              <w:rPr>
                <w:rFonts w:eastAsiaTheme="minorHAnsi"/>
                <w:lang w:eastAsia="en-US"/>
              </w:rPr>
              <w:t xml:space="preserve"> «Развитие информационного общества Ханты-Мансий</w:t>
            </w:r>
            <w:r w:rsidR="0082160F" w:rsidRPr="00C662DF">
              <w:rPr>
                <w:rFonts w:eastAsiaTheme="minorHAnsi"/>
                <w:lang w:eastAsia="en-US"/>
              </w:rPr>
              <w:t>ского района</w:t>
            </w:r>
            <w:r w:rsidRPr="0082160F">
              <w:rPr>
                <w:rFonts w:eastAsiaTheme="minorHAnsi"/>
                <w:lang w:eastAsia="en-US"/>
              </w:rPr>
              <w:t xml:space="preserve">» </w:t>
            </w:r>
            <w:r w:rsidR="001F0748" w:rsidRPr="0082160F">
              <w:rPr>
                <w:rFonts w:eastAsiaTheme="minorHAnsi"/>
                <w:lang w:eastAsia="en-US"/>
              </w:rPr>
              <w:t xml:space="preserve">реализовывалось </w:t>
            </w:r>
            <w:r w:rsidR="004C03FD" w:rsidRPr="0082160F">
              <w:rPr>
                <w:rFonts w:eastAsiaTheme="minorHAnsi"/>
                <w:lang w:eastAsia="en-US"/>
              </w:rPr>
              <w:t xml:space="preserve">мероприятие </w:t>
            </w:r>
            <w:r w:rsidR="0082160F" w:rsidRPr="0082160F">
              <w:rPr>
                <w:rFonts w:eastAsiaTheme="minorHAnsi"/>
                <w:lang w:eastAsia="en-US"/>
              </w:rPr>
              <w:t xml:space="preserve">«Развитие технической и технологической основ становления информационного общества и электронного муниципалитета для перехода к цифровой экономике». </w:t>
            </w:r>
          </w:p>
          <w:p w:rsidR="0082160F" w:rsidRDefault="0082160F" w:rsidP="003A4AD8">
            <w:pPr>
              <w:tabs>
                <w:tab w:val="left" w:pos="433"/>
                <w:tab w:val="left" w:pos="613"/>
              </w:tabs>
              <w:jc w:val="both"/>
              <w:rPr>
                <w:rFonts w:eastAsiaTheme="minorHAnsi"/>
                <w:lang w:eastAsia="en-US"/>
              </w:rPr>
            </w:pPr>
            <w:r w:rsidRPr="0082160F">
              <w:rPr>
                <w:rFonts w:eastAsiaTheme="minorHAnsi"/>
                <w:lang w:eastAsia="en-US"/>
              </w:rPr>
              <w:t>На реализацию данного мероприятия в 2022 году предусмотрены средства бюджета района в объеме 82,5 тыс. рублей.</w:t>
            </w:r>
            <w:r>
              <w:rPr>
                <w:rFonts w:eastAsiaTheme="minorHAnsi"/>
                <w:lang w:eastAsia="en-US"/>
              </w:rPr>
              <w:t xml:space="preserve"> </w:t>
            </w:r>
            <w:r w:rsidRPr="0082160F">
              <w:rPr>
                <w:rFonts w:eastAsiaTheme="minorHAnsi"/>
                <w:lang w:eastAsia="en-US"/>
              </w:rPr>
              <w:t>По итогам 2022 года финансовое исполнение соста</w:t>
            </w:r>
            <w:r>
              <w:rPr>
                <w:rFonts w:eastAsiaTheme="minorHAnsi"/>
                <w:lang w:eastAsia="en-US"/>
              </w:rPr>
              <w:t xml:space="preserve">вляет 50 тыс. руб.  или 60,61%. </w:t>
            </w:r>
            <w:r w:rsidR="00F13171" w:rsidRPr="0082160F">
              <w:rPr>
                <w:rFonts w:eastAsiaTheme="minorHAnsi"/>
                <w:lang w:eastAsia="en-US"/>
              </w:rPr>
              <w:t xml:space="preserve">Экономия </w:t>
            </w:r>
            <w:r w:rsidR="00F13171">
              <w:rPr>
                <w:rFonts w:eastAsiaTheme="minorHAnsi"/>
                <w:lang w:eastAsia="en-US"/>
              </w:rPr>
              <w:t>сложилась по</w:t>
            </w:r>
            <w:r w:rsidR="00F13171" w:rsidRPr="0082160F">
              <w:rPr>
                <w:rFonts w:eastAsiaTheme="minorHAnsi"/>
                <w:lang w:eastAsia="en-US"/>
              </w:rPr>
              <w:t xml:space="preserve"> результатам торгов.</w:t>
            </w:r>
          </w:p>
          <w:p w:rsidR="0090492A" w:rsidRPr="0082160F" w:rsidRDefault="00F13171" w:rsidP="00F13171">
            <w:pPr>
              <w:tabs>
                <w:tab w:val="left" w:pos="433"/>
                <w:tab w:val="left" w:pos="613"/>
              </w:tabs>
              <w:jc w:val="both"/>
              <w:rPr>
                <w:rFonts w:eastAsiaTheme="minorHAnsi"/>
                <w:lang w:eastAsia="en-US"/>
              </w:rPr>
            </w:pPr>
            <w:r>
              <w:rPr>
                <w:rFonts w:eastAsiaTheme="minorHAnsi"/>
                <w:lang w:eastAsia="en-US"/>
              </w:rPr>
              <w:t xml:space="preserve">Денежные средства направлены на </w:t>
            </w:r>
            <w:r w:rsidR="0082160F" w:rsidRPr="0082160F">
              <w:rPr>
                <w:rFonts w:eastAsiaTheme="minorHAnsi"/>
                <w:lang w:eastAsia="en-US"/>
              </w:rPr>
              <w:t>приобретени</w:t>
            </w:r>
            <w:r w:rsidR="0082160F">
              <w:rPr>
                <w:rFonts w:eastAsiaTheme="minorHAnsi"/>
                <w:lang w:eastAsia="en-US"/>
              </w:rPr>
              <w:t xml:space="preserve">е услуг по внедрению (переводу, </w:t>
            </w:r>
            <w:r w:rsidR="0082160F" w:rsidRPr="0082160F">
              <w:rPr>
                <w:rFonts w:eastAsiaTheme="minorHAnsi"/>
                <w:lang w:eastAsia="en-US"/>
              </w:rPr>
              <w:t>адаптации программы) "1С:</w:t>
            </w:r>
            <w:r w:rsidR="0082160F">
              <w:rPr>
                <w:rFonts w:eastAsiaTheme="minorHAnsi"/>
                <w:lang w:eastAsia="en-US"/>
              </w:rPr>
              <w:t xml:space="preserve"> </w:t>
            </w:r>
            <w:r w:rsidR="0082160F" w:rsidRPr="0082160F">
              <w:rPr>
                <w:rFonts w:eastAsiaTheme="minorHAnsi"/>
                <w:lang w:eastAsia="en-US"/>
              </w:rPr>
              <w:t>Предприятие 8 проф".</w:t>
            </w:r>
          </w:p>
        </w:tc>
      </w:tr>
      <w:tr w:rsidR="00945F4D" w:rsidRPr="00945F4D" w:rsidTr="00B1145C">
        <w:tc>
          <w:tcPr>
            <w:tcW w:w="956" w:type="dxa"/>
            <w:shd w:val="clear" w:color="auto" w:fill="F2F2F2" w:themeFill="background1" w:themeFillShade="F2"/>
          </w:tcPr>
          <w:p w:rsidR="0090492A" w:rsidRPr="00945F4D" w:rsidRDefault="0082160F" w:rsidP="003A4AD8">
            <w:pPr>
              <w:jc w:val="center"/>
              <w:rPr>
                <w:b/>
                <w:bCs/>
                <w:color w:val="FF0000"/>
              </w:rPr>
            </w:pPr>
            <w:r>
              <w:rPr>
                <w:b/>
                <w:bCs/>
                <w:color w:val="FF0000"/>
              </w:rPr>
              <w:t xml:space="preserve">  </w:t>
            </w:r>
          </w:p>
        </w:tc>
        <w:tc>
          <w:tcPr>
            <w:tcW w:w="14036" w:type="dxa"/>
            <w:gridSpan w:val="4"/>
            <w:shd w:val="clear" w:color="auto" w:fill="F2F2F2" w:themeFill="background1" w:themeFillShade="F2"/>
          </w:tcPr>
          <w:p w:rsidR="0090492A" w:rsidRPr="00A647AF" w:rsidRDefault="0090492A" w:rsidP="003A4AD8">
            <w:pPr>
              <w:jc w:val="center"/>
              <w:rPr>
                <w:b/>
                <w:bCs/>
              </w:rPr>
            </w:pPr>
            <w:r w:rsidRPr="00A647AF">
              <w:rPr>
                <w:b/>
                <w:bCs/>
              </w:rPr>
              <w:t>Целевой блок 2 «Развитие человеческого капитала и социальной сферы»</w:t>
            </w:r>
          </w:p>
        </w:tc>
      </w:tr>
      <w:tr w:rsidR="00945F4D" w:rsidRPr="00945F4D" w:rsidTr="00B1145C">
        <w:tc>
          <w:tcPr>
            <w:tcW w:w="956" w:type="dxa"/>
          </w:tcPr>
          <w:p w:rsidR="0090492A" w:rsidRPr="00A647AF" w:rsidRDefault="0090492A" w:rsidP="003A4AD8">
            <w:pPr>
              <w:jc w:val="center"/>
              <w:rPr>
                <w:bCs/>
              </w:rPr>
            </w:pPr>
            <w:r w:rsidRPr="00A647AF">
              <w:rPr>
                <w:bCs/>
              </w:rPr>
              <w:t>11.</w:t>
            </w:r>
          </w:p>
        </w:tc>
        <w:tc>
          <w:tcPr>
            <w:tcW w:w="14036" w:type="dxa"/>
            <w:gridSpan w:val="4"/>
          </w:tcPr>
          <w:p w:rsidR="0090492A" w:rsidRPr="00A647AF" w:rsidRDefault="0090492A" w:rsidP="003A4AD8">
            <w:pPr>
              <w:rPr>
                <w:bCs/>
              </w:rPr>
            </w:pPr>
            <w:r w:rsidRPr="00A647AF">
              <w:rPr>
                <w:bCs/>
              </w:rPr>
              <w:t xml:space="preserve">Цель 11. Создание условий для оказания медицинской помощи населению </w:t>
            </w:r>
          </w:p>
        </w:tc>
      </w:tr>
      <w:tr w:rsidR="00945F4D" w:rsidRPr="00945F4D" w:rsidTr="00B1145C">
        <w:tc>
          <w:tcPr>
            <w:tcW w:w="956" w:type="dxa"/>
          </w:tcPr>
          <w:p w:rsidR="0090492A" w:rsidRPr="00A647AF" w:rsidRDefault="0090492A" w:rsidP="003A4AD8">
            <w:pPr>
              <w:jc w:val="center"/>
              <w:rPr>
                <w:bCs/>
              </w:rPr>
            </w:pPr>
            <w:r w:rsidRPr="00A647AF">
              <w:rPr>
                <w:bCs/>
              </w:rPr>
              <w:t>11.1.</w:t>
            </w:r>
          </w:p>
        </w:tc>
        <w:tc>
          <w:tcPr>
            <w:tcW w:w="14036" w:type="dxa"/>
            <w:gridSpan w:val="4"/>
          </w:tcPr>
          <w:p w:rsidR="0090492A" w:rsidRPr="00A647AF" w:rsidRDefault="0090492A" w:rsidP="003A4AD8">
            <w:pPr>
              <w:rPr>
                <w:bCs/>
              </w:rPr>
            </w:pPr>
            <w:r w:rsidRPr="00A647AF">
              <w:rPr>
                <w:bCs/>
              </w:rPr>
              <w:t>Задача 18. Развитие сети медицинских учреждений района и их материально-технической базы</w:t>
            </w:r>
            <w:r w:rsidRPr="00A647AF">
              <w:t> </w:t>
            </w:r>
          </w:p>
        </w:tc>
      </w:tr>
      <w:tr w:rsidR="00945F4D" w:rsidRPr="00945F4D" w:rsidTr="009F5932">
        <w:tc>
          <w:tcPr>
            <w:tcW w:w="956" w:type="dxa"/>
          </w:tcPr>
          <w:p w:rsidR="0090492A" w:rsidRPr="00A647AF" w:rsidRDefault="0090492A" w:rsidP="003A4AD8">
            <w:pPr>
              <w:jc w:val="center"/>
            </w:pPr>
            <w:r w:rsidRPr="00A647AF">
              <w:t>11.1.1.</w:t>
            </w:r>
          </w:p>
        </w:tc>
        <w:tc>
          <w:tcPr>
            <w:tcW w:w="4114" w:type="dxa"/>
          </w:tcPr>
          <w:p w:rsidR="0090492A" w:rsidRPr="00A647AF" w:rsidRDefault="0090492A" w:rsidP="003A4AD8">
            <w:pPr>
              <w:jc w:val="both"/>
            </w:pPr>
            <w:r w:rsidRPr="00A647AF">
              <w:t>Содействие реализации и мониторинг инвестиционных проектов</w:t>
            </w:r>
          </w:p>
        </w:tc>
        <w:tc>
          <w:tcPr>
            <w:tcW w:w="1701" w:type="dxa"/>
          </w:tcPr>
          <w:p w:rsidR="0090492A" w:rsidRPr="00A647AF" w:rsidRDefault="0090492A" w:rsidP="003A4AD8">
            <w:pPr>
              <w:jc w:val="center"/>
            </w:pPr>
            <w:r w:rsidRPr="00A647AF">
              <w:t xml:space="preserve">2018 – 2020 </w:t>
            </w:r>
          </w:p>
        </w:tc>
        <w:tc>
          <w:tcPr>
            <w:tcW w:w="2126" w:type="dxa"/>
          </w:tcPr>
          <w:p w:rsidR="0090492A" w:rsidRPr="00A647AF" w:rsidRDefault="0090492A" w:rsidP="003A4AD8">
            <w:pPr>
              <w:jc w:val="center"/>
            </w:pPr>
            <w:r w:rsidRPr="00A647AF">
              <w:t>администрация Ханты-Мансийского района</w:t>
            </w:r>
          </w:p>
        </w:tc>
        <w:tc>
          <w:tcPr>
            <w:tcW w:w="6095" w:type="dxa"/>
          </w:tcPr>
          <w:p w:rsidR="008C0E97" w:rsidRPr="0082160F" w:rsidRDefault="00393232" w:rsidP="003A4AD8">
            <w:pPr>
              <w:jc w:val="both"/>
            </w:pPr>
            <w:r w:rsidRPr="0082160F">
              <w:t>-</w:t>
            </w:r>
          </w:p>
          <w:p w:rsidR="00393232" w:rsidRPr="00945F4D" w:rsidRDefault="00393232" w:rsidP="003A4AD8">
            <w:pPr>
              <w:jc w:val="both"/>
              <w:rPr>
                <w:color w:val="FF0000"/>
              </w:rPr>
            </w:pPr>
          </w:p>
        </w:tc>
      </w:tr>
      <w:tr w:rsidR="00945F4D" w:rsidRPr="00945F4D" w:rsidTr="00B1145C">
        <w:tc>
          <w:tcPr>
            <w:tcW w:w="956" w:type="dxa"/>
          </w:tcPr>
          <w:p w:rsidR="0090492A" w:rsidRPr="00A647AF" w:rsidRDefault="0090492A" w:rsidP="003A4AD8">
            <w:pPr>
              <w:jc w:val="center"/>
              <w:rPr>
                <w:bCs/>
              </w:rPr>
            </w:pPr>
            <w:r w:rsidRPr="00A647AF">
              <w:rPr>
                <w:bCs/>
              </w:rPr>
              <w:t>12.</w:t>
            </w:r>
          </w:p>
        </w:tc>
        <w:tc>
          <w:tcPr>
            <w:tcW w:w="14036" w:type="dxa"/>
            <w:gridSpan w:val="4"/>
          </w:tcPr>
          <w:p w:rsidR="0090492A" w:rsidRPr="00A647AF" w:rsidRDefault="0090492A" w:rsidP="003A4AD8">
            <w:pPr>
              <w:rPr>
                <w:bCs/>
              </w:rPr>
            </w:pPr>
            <w:r w:rsidRPr="00A647AF">
              <w:rPr>
                <w:bCs/>
              </w:rPr>
              <w:t xml:space="preserve">Цель 12. Активизация жилищного строительства </w:t>
            </w:r>
          </w:p>
        </w:tc>
      </w:tr>
      <w:tr w:rsidR="00945F4D" w:rsidRPr="00945F4D" w:rsidTr="00B1145C">
        <w:tc>
          <w:tcPr>
            <w:tcW w:w="956" w:type="dxa"/>
          </w:tcPr>
          <w:p w:rsidR="0090492A" w:rsidRPr="00A647AF" w:rsidRDefault="0090492A" w:rsidP="003A4AD8">
            <w:pPr>
              <w:jc w:val="center"/>
              <w:rPr>
                <w:bCs/>
              </w:rPr>
            </w:pPr>
            <w:r w:rsidRPr="00A647AF">
              <w:rPr>
                <w:bCs/>
              </w:rPr>
              <w:t>12.1.</w:t>
            </w:r>
          </w:p>
        </w:tc>
        <w:tc>
          <w:tcPr>
            <w:tcW w:w="14036" w:type="dxa"/>
            <w:gridSpan w:val="4"/>
          </w:tcPr>
          <w:p w:rsidR="0090492A" w:rsidRPr="00A647AF" w:rsidRDefault="0090492A" w:rsidP="003A4AD8">
            <w:pPr>
              <w:rPr>
                <w:bCs/>
              </w:rPr>
            </w:pPr>
            <w:r w:rsidRPr="00A647AF">
              <w:rPr>
                <w:bCs/>
              </w:rPr>
              <w:t>Задача 19. Содействие развитию индивидуальной жилой застройки</w:t>
            </w:r>
          </w:p>
        </w:tc>
      </w:tr>
      <w:tr w:rsidR="00945F4D" w:rsidRPr="00945F4D" w:rsidTr="00645C55">
        <w:tc>
          <w:tcPr>
            <w:tcW w:w="956" w:type="dxa"/>
          </w:tcPr>
          <w:p w:rsidR="007B27B4" w:rsidRPr="00A647AF" w:rsidRDefault="007B27B4" w:rsidP="003A4AD8">
            <w:pPr>
              <w:jc w:val="center"/>
            </w:pPr>
            <w:r w:rsidRPr="00A647AF">
              <w:t>12.1.1.</w:t>
            </w:r>
          </w:p>
        </w:tc>
        <w:tc>
          <w:tcPr>
            <w:tcW w:w="4114" w:type="dxa"/>
          </w:tcPr>
          <w:p w:rsidR="007B27B4" w:rsidRPr="00A647AF" w:rsidRDefault="007B27B4" w:rsidP="003A4AD8">
            <w:pPr>
              <w:jc w:val="both"/>
            </w:pPr>
            <w:r w:rsidRPr="00A647AF">
              <w:t>Улучш</w:t>
            </w:r>
            <w:r w:rsidR="00D717AD">
              <w:t xml:space="preserve">ение жилищных условий граждан, </w:t>
            </w:r>
            <w:r w:rsidRPr="00A647AF">
              <w:t xml:space="preserve">проживающих в сельской </w:t>
            </w:r>
            <w:r w:rsidRPr="00A647AF">
              <w:lastRenderedPageBreak/>
              <w:t>местности, в том числе молодых специалистов</w:t>
            </w:r>
          </w:p>
        </w:tc>
        <w:tc>
          <w:tcPr>
            <w:tcW w:w="1701" w:type="dxa"/>
          </w:tcPr>
          <w:p w:rsidR="007B27B4" w:rsidRPr="00A647AF" w:rsidRDefault="007B27B4" w:rsidP="003A4AD8">
            <w:pPr>
              <w:jc w:val="center"/>
            </w:pPr>
            <w:r w:rsidRPr="00A647AF">
              <w:lastRenderedPageBreak/>
              <w:t xml:space="preserve">2019 – 2030 </w:t>
            </w:r>
          </w:p>
        </w:tc>
        <w:tc>
          <w:tcPr>
            <w:tcW w:w="2126" w:type="dxa"/>
          </w:tcPr>
          <w:p w:rsidR="007B27B4" w:rsidRPr="00A647AF" w:rsidRDefault="007B27B4" w:rsidP="003A4AD8">
            <w:pPr>
              <w:jc w:val="center"/>
            </w:pPr>
            <w:r w:rsidRPr="00A647AF">
              <w:t xml:space="preserve">департамент имущественных и </w:t>
            </w:r>
            <w:r w:rsidRPr="00A647AF">
              <w:lastRenderedPageBreak/>
              <w:t>земельных отношений</w:t>
            </w:r>
          </w:p>
        </w:tc>
        <w:tc>
          <w:tcPr>
            <w:tcW w:w="6095" w:type="dxa"/>
          </w:tcPr>
          <w:p w:rsidR="007B27B4" w:rsidRPr="00D717AD" w:rsidRDefault="00D717AD" w:rsidP="003A4AD8">
            <w:pPr>
              <w:jc w:val="both"/>
              <w:rPr>
                <w:rFonts w:eastAsiaTheme="minorEastAsia"/>
              </w:rPr>
            </w:pPr>
            <w:r w:rsidRPr="00D717AD">
              <w:rPr>
                <w:rFonts w:eastAsiaTheme="minorEastAsia"/>
              </w:rPr>
              <w:lastRenderedPageBreak/>
              <w:t>В 2022</w:t>
            </w:r>
            <w:r w:rsidR="007B27B4" w:rsidRPr="00D717AD">
              <w:rPr>
                <w:rFonts w:eastAsiaTheme="minorEastAsia"/>
              </w:rPr>
              <w:t xml:space="preserve"> году жилищны</w:t>
            </w:r>
            <w:r w:rsidR="00F56215" w:rsidRPr="00D717AD">
              <w:rPr>
                <w:rFonts w:eastAsiaTheme="minorEastAsia"/>
              </w:rPr>
              <w:t>е субсидии</w:t>
            </w:r>
            <w:r w:rsidR="007B27B4" w:rsidRPr="00D717AD">
              <w:rPr>
                <w:rFonts w:eastAsiaTheme="minorEastAsia"/>
              </w:rPr>
              <w:t xml:space="preserve"> на </w:t>
            </w:r>
            <w:r w:rsidR="007B27B4" w:rsidRPr="00D717AD">
              <w:rPr>
                <w:rFonts w:eastAsiaTheme="minorEastAsia"/>
                <w:shd w:val="clear" w:color="auto" w:fill="FFFFFF"/>
              </w:rPr>
              <w:t>улучшение жилищных условий граждан, проживающих в сельско</w:t>
            </w:r>
            <w:r w:rsidR="000A6E85" w:rsidRPr="00D717AD">
              <w:rPr>
                <w:rFonts w:eastAsiaTheme="minorEastAsia"/>
                <w:shd w:val="clear" w:color="auto" w:fill="FFFFFF"/>
              </w:rPr>
              <w:t xml:space="preserve">й </w:t>
            </w:r>
            <w:r w:rsidR="000A6E85" w:rsidRPr="00D717AD">
              <w:rPr>
                <w:rFonts w:eastAsiaTheme="minorEastAsia"/>
                <w:shd w:val="clear" w:color="auto" w:fill="FFFFFF"/>
              </w:rPr>
              <w:lastRenderedPageBreak/>
              <w:t>местности</w:t>
            </w:r>
            <w:r w:rsidR="007B27B4" w:rsidRPr="00D717AD">
              <w:rPr>
                <w:rFonts w:eastAsiaTheme="minorEastAsia"/>
                <w:shd w:val="clear" w:color="auto" w:fill="FFFFFF"/>
              </w:rPr>
              <w:t xml:space="preserve"> не предоставлял</w:t>
            </w:r>
            <w:r w:rsidR="00F56215" w:rsidRPr="00D717AD">
              <w:rPr>
                <w:rFonts w:eastAsiaTheme="minorEastAsia"/>
                <w:shd w:val="clear" w:color="auto" w:fill="FFFFFF"/>
              </w:rPr>
              <w:t>и</w:t>
            </w:r>
            <w:r w:rsidR="007B27B4" w:rsidRPr="00D717AD">
              <w:rPr>
                <w:rFonts w:eastAsiaTheme="minorEastAsia"/>
                <w:shd w:val="clear" w:color="auto" w:fill="FFFFFF"/>
              </w:rPr>
              <w:t>сь</w:t>
            </w:r>
            <w:r w:rsidR="007B27B4" w:rsidRPr="00D717AD">
              <w:rPr>
                <w:rFonts w:eastAsiaTheme="minorEastAsia"/>
              </w:rPr>
              <w:t>.</w:t>
            </w:r>
          </w:p>
        </w:tc>
      </w:tr>
      <w:tr w:rsidR="00945F4D" w:rsidRPr="00945F4D" w:rsidTr="00645C55">
        <w:tc>
          <w:tcPr>
            <w:tcW w:w="956" w:type="dxa"/>
          </w:tcPr>
          <w:p w:rsidR="007B27B4" w:rsidRPr="00A647AF" w:rsidRDefault="007B27B4" w:rsidP="003A4AD8">
            <w:pPr>
              <w:jc w:val="center"/>
            </w:pPr>
            <w:r w:rsidRPr="00A647AF">
              <w:lastRenderedPageBreak/>
              <w:t>12.1.2.</w:t>
            </w:r>
          </w:p>
        </w:tc>
        <w:tc>
          <w:tcPr>
            <w:tcW w:w="4114" w:type="dxa"/>
          </w:tcPr>
          <w:p w:rsidR="007B27B4" w:rsidRPr="00A647AF" w:rsidRDefault="007B27B4" w:rsidP="003A4AD8">
            <w:pPr>
              <w:jc w:val="both"/>
            </w:pPr>
            <w:r w:rsidRPr="00A647AF">
              <w:t>Приобретение жилых помещений для предоставления нуждающимся гражданам</w:t>
            </w:r>
          </w:p>
        </w:tc>
        <w:tc>
          <w:tcPr>
            <w:tcW w:w="1701" w:type="dxa"/>
          </w:tcPr>
          <w:p w:rsidR="007B27B4" w:rsidRPr="00A647AF" w:rsidRDefault="007B27B4" w:rsidP="003A4AD8">
            <w:pPr>
              <w:jc w:val="center"/>
            </w:pPr>
            <w:r w:rsidRPr="00A647AF">
              <w:t xml:space="preserve">2018 – 2030 </w:t>
            </w:r>
          </w:p>
        </w:tc>
        <w:tc>
          <w:tcPr>
            <w:tcW w:w="2126" w:type="dxa"/>
          </w:tcPr>
          <w:p w:rsidR="007B27B4" w:rsidRPr="00A647AF" w:rsidRDefault="007B27B4" w:rsidP="003A4AD8">
            <w:pPr>
              <w:jc w:val="center"/>
            </w:pPr>
            <w:r w:rsidRPr="00A647AF">
              <w:t>департамент имущественных и земельных отношений</w:t>
            </w:r>
          </w:p>
        </w:tc>
        <w:tc>
          <w:tcPr>
            <w:tcW w:w="6095" w:type="dxa"/>
          </w:tcPr>
          <w:p w:rsidR="007B27B4" w:rsidRPr="00945F4D" w:rsidRDefault="00D717AD" w:rsidP="003A4AD8">
            <w:pPr>
              <w:jc w:val="both"/>
              <w:rPr>
                <w:rFonts w:eastAsiaTheme="minorEastAsia"/>
                <w:color w:val="FF0000"/>
              </w:rPr>
            </w:pPr>
            <w:r w:rsidRPr="008377E0">
              <w:rPr>
                <w:rFonts w:eastAsiaTheme="minorEastAsia"/>
              </w:rPr>
              <w:t>В 2022 году в рамках муниципальной программы «Улучшение жилищных условий жителей Ханты-Мансийского райо</w:t>
            </w:r>
            <w:r w:rsidR="00C662DF">
              <w:rPr>
                <w:rFonts w:eastAsiaTheme="minorEastAsia"/>
              </w:rPr>
              <w:t>на</w:t>
            </w:r>
            <w:r w:rsidRPr="008377E0">
              <w:rPr>
                <w:rFonts w:eastAsiaTheme="minorEastAsia"/>
              </w:rPr>
              <w:t>» приобретено 38 жилых помещений на сумму 168,7 тыс. руб</w:t>
            </w:r>
            <w:r w:rsidR="005B4584">
              <w:rPr>
                <w:rFonts w:eastAsiaTheme="minorEastAsia"/>
              </w:rPr>
              <w:t>лей</w:t>
            </w:r>
            <w:r w:rsidRPr="008377E0">
              <w:rPr>
                <w:rFonts w:eastAsiaTheme="minorEastAsia"/>
              </w:rPr>
              <w:t>.</w:t>
            </w:r>
          </w:p>
        </w:tc>
      </w:tr>
      <w:tr w:rsidR="00945F4D" w:rsidRPr="00945F4D" w:rsidTr="009F5932">
        <w:tc>
          <w:tcPr>
            <w:tcW w:w="956" w:type="dxa"/>
          </w:tcPr>
          <w:p w:rsidR="007B27B4" w:rsidRPr="00A647AF" w:rsidRDefault="007B27B4" w:rsidP="003A4AD8">
            <w:pPr>
              <w:jc w:val="center"/>
            </w:pPr>
            <w:r w:rsidRPr="00A647AF">
              <w:t>12.1.3.</w:t>
            </w:r>
          </w:p>
        </w:tc>
        <w:tc>
          <w:tcPr>
            <w:tcW w:w="4114" w:type="dxa"/>
          </w:tcPr>
          <w:p w:rsidR="007B27B4" w:rsidRPr="00A647AF" w:rsidRDefault="007B27B4" w:rsidP="003A4AD8">
            <w:pPr>
              <w:jc w:val="both"/>
            </w:pPr>
            <w:r w:rsidRPr="00A647AF">
              <w:t>Финансовая поддержка отдельных категорий граждан на улучшение жилищных условий</w:t>
            </w:r>
          </w:p>
        </w:tc>
        <w:tc>
          <w:tcPr>
            <w:tcW w:w="1701" w:type="dxa"/>
          </w:tcPr>
          <w:p w:rsidR="007B27B4" w:rsidRPr="00A647AF" w:rsidRDefault="007B27B4" w:rsidP="003A4AD8">
            <w:pPr>
              <w:jc w:val="center"/>
            </w:pPr>
            <w:r w:rsidRPr="00A647AF">
              <w:t xml:space="preserve">2018 – 2030 </w:t>
            </w:r>
          </w:p>
        </w:tc>
        <w:tc>
          <w:tcPr>
            <w:tcW w:w="2126" w:type="dxa"/>
          </w:tcPr>
          <w:p w:rsidR="007B27B4" w:rsidRPr="00A647AF" w:rsidRDefault="007B27B4" w:rsidP="003A4AD8">
            <w:pPr>
              <w:jc w:val="center"/>
            </w:pPr>
            <w:r w:rsidRPr="00A647AF">
              <w:t>департамент имущественных и земельных отношений</w:t>
            </w:r>
          </w:p>
        </w:tc>
        <w:tc>
          <w:tcPr>
            <w:tcW w:w="6095" w:type="dxa"/>
            <w:vAlign w:val="center"/>
          </w:tcPr>
          <w:p w:rsidR="00D717AD" w:rsidRPr="00D717AD" w:rsidRDefault="00D717AD" w:rsidP="003A4AD8">
            <w:pPr>
              <w:jc w:val="both"/>
            </w:pPr>
            <w:r w:rsidRPr="00D717AD">
              <w:t>В 2022 году в рамках мероприятий государственной программы «Развитие жилищной сферы», утвержденной постановлением Правительства Ханты-Мансийског</w:t>
            </w:r>
            <w:r>
              <w:t xml:space="preserve">о автономного округа – Югры от </w:t>
            </w:r>
            <w:r w:rsidRPr="00D717AD">
              <w:t>31.10.2021 № 476-п:</w:t>
            </w:r>
          </w:p>
          <w:p w:rsidR="00D717AD" w:rsidRPr="00D717AD" w:rsidRDefault="005B4584" w:rsidP="003A4AD8">
            <w:pPr>
              <w:jc w:val="both"/>
            </w:pPr>
            <w:r>
              <w:t xml:space="preserve">- </w:t>
            </w:r>
            <w:r w:rsidR="00D717AD" w:rsidRPr="00D717AD">
              <w:t>трем семьям, имеющим 3 и более детей, нуждающимся в улучшении жилищных условий, предоставлена социальная поддержка по обеспечению жилыми помещениями взамен предоставления им земельного участка в собствен</w:t>
            </w:r>
            <w:r w:rsidR="00D717AD">
              <w:t xml:space="preserve">ность бесплатно на общую сумму </w:t>
            </w:r>
            <w:r w:rsidR="00D717AD" w:rsidRPr="00D717AD">
              <w:t>2 900,0 тыс. руб.;</w:t>
            </w:r>
          </w:p>
          <w:p w:rsidR="00D717AD" w:rsidRPr="00D717AD" w:rsidRDefault="005B4584" w:rsidP="005B4584">
            <w:pPr>
              <w:jc w:val="both"/>
            </w:pPr>
            <w:r>
              <w:t xml:space="preserve">- </w:t>
            </w:r>
            <w:r w:rsidR="00D717AD" w:rsidRPr="00D717AD">
              <w:t>одной семье с двумя детьми предоставлена социальная выплата в размере 600 тыс. рублей;</w:t>
            </w:r>
          </w:p>
          <w:p w:rsidR="00D717AD" w:rsidRPr="00D717AD" w:rsidRDefault="005B4584" w:rsidP="005B4584">
            <w:pPr>
              <w:jc w:val="both"/>
            </w:pPr>
            <w:r>
              <w:t xml:space="preserve">- </w:t>
            </w:r>
            <w:r w:rsidR="00D717AD" w:rsidRPr="00D717AD">
              <w:t>одной молодой семье предоставлена социальная выплата на приобретение жилого помещения в размере 721,2 тыс. рублей.</w:t>
            </w:r>
          </w:p>
          <w:p w:rsidR="007B27B4" w:rsidRPr="00945F4D" w:rsidRDefault="00D717AD" w:rsidP="003A4AD8">
            <w:pPr>
              <w:jc w:val="both"/>
              <w:rPr>
                <w:rFonts w:eastAsiaTheme="minorEastAsia"/>
                <w:color w:val="FF0000"/>
              </w:rPr>
            </w:pPr>
            <w:r w:rsidRPr="00D717AD">
              <w:t xml:space="preserve">В соответствии с федеральным законом от 12.01.1995 </w:t>
            </w:r>
            <w:r w:rsidR="00170C44">
              <w:br/>
            </w:r>
            <w:r w:rsidRPr="00D717AD">
              <w:t>№ 5-ФЗ «О ветеранах» одному гражданину, относящемуся к категории ветеран боевых действий предоставлена социальная выплата на приобретение жилья в размере 1 652,8 тыс. рублей.</w:t>
            </w:r>
          </w:p>
        </w:tc>
      </w:tr>
      <w:tr w:rsidR="00945F4D" w:rsidRPr="00945F4D" w:rsidTr="00307B90">
        <w:tc>
          <w:tcPr>
            <w:tcW w:w="956" w:type="dxa"/>
          </w:tcPr>
          <w:p w:rsidR="00307B90" w:rsidRPr="00A647AF" w:rsidRDefault="00307B90" w:rsidP="003A4AD8">
            <w:pPr>
              <w:jc w:val="center"/>
            </w:pPr>
            <w:r w:rsidRPr="00A647AF">
              <w:t>12.1.4.</w:t>
            </w:r>
          </w:p>
        </w:tc>
        <w:tc>
          <w:tcPr>
            <w:tcW w:w="4114" w:type="dxa"/>
          </w:tcPr>
          <w:p w:rsidR="00307B90" w:rsidRPr="00A647AF" w:rsidRDefault="00307B90" w:rsidP="003A4AD8">
            <w:pPr>
              <w:jc w:val="both"/>
            </w:pPr>
            <w:r w:rsidRPr="00A647AF">
              <w:t xml:space="preserve">Подготовка документации по планировке и межеванию территорий сельских поселений и населенных пунктов </w:t>
            </w:r>
          </w:p>
        </w:tc>
        <w:tc>
          <w:tcPr>
            <w:tcW w:w="1701" w:type="dxa"/>
          </w:tcPr>
          <w:p w:rsidR="00307B90" w:rsidRPr="00A647AF" w:rsidRDefault="00307B90" w:rsidP="003A4AD8">
            <w:pPr>
              <w:jc w:val="center"/>
            </w:pPr>
            <w:r w:rsidRPr="00A647AF">
              <w:t xml:space="preserve">2018 – 2030 </w:t>
            </w:r>
          </w:p>
        </w:tc>
        <w:tc>
          <w:tcPr>
            <w:tcW w:w="2126" w:type="dxa"/>
          </w:tcPr>
          <w:p w:rsidR="00307B90" w:rsidRPr="00A647AF" w:rsidRDefault="00307B90" w:rsidP="003A4AD8">
            <w:pPr>
              <w:jc w:val="center"/>
            </w:pPr>
            <w:r w:rsidRPr="00A647AF">
              <w:t>департамент строительства, архитектуры и ЖКХ</w:t>
            </w:r>
          </w:p>
        </w:tc>
        <w:tc>
          <w:tcPr>
            <w:tcW w:w="6095" w:type="dxa"/>
          </w:tcPr>
          <w:p w:rsidR="00307B90" w:rsidRPr="00D25366" w:rsidRDefault="00307B90" w:rsidP="003A4AD8">
            <w:pPr>
              <w:jc w:val="both"/>
            </w:pPr>
            <w:r w:rsidRPr="00D25366">
              <w:t>Документация по планировке территории населенных пунктов разработана для всех населенных пунктов Ханты-Мансийского района</w:t>
            </w:r>
            <w:r w:rsidR="00A950FB" w:rsidRPr="00D25366">
              <w:t>.</w:t>
            </w:r>
          </w:p>
        </w:tc>
      </w:tr>
      <w:tr w:rsidR="00945F4D" w:rsidRPr="00945F4D" w:rsidTr="00307B90">
        <w:tc>
          <w:tcPr>
            <w:tcW w:w="956" w:type="dxa"/>
          </w:tcPr>
          <w:p w:rsidR="00307B90" w:rsidRPr="00A647AF" w:rsidRDefault="00307B90" w:rsidP="003A4AD8">
            <w:pPr>
              <w:jc w:val="center"/>
            </w:pPr>
            <w:r w:rsidRPr="00A647AF">
              <w:t>12.1.5.</w:t>
            </w:r>
          </w:p>
        </w:tc>
        <w:tc>
          <w:tcPr>
            <w:tcW w:w="4114" w:type="dxa"/>
          </w:tcPr>
          <w:p w:rsidR="00307B90" w:rsidRPr="00A647AF" w:rsidRDefault="00307B90" w:rsidP="003A4AD8">
            <w:pPr>
              <w:jc w:val="both"/>
            </w:pPr>
            <w:r w:rsidRPr="00A647AF">
              <w:t xml:space="preserve">Содействие реализации проектов комплексного освоения территории в целях жилищного строительства </w:t>
            </w:r>
            <w:r w:rsidRPr="00A647AF">
              <w:lastRenderedPageBreak/>
              <w:t>усадебного типа</w:t>
            </w:r>
          </w:p>
        </w:tc>
        <w:tc>
          <w:tcPr>
            <w:tcW w:w="1701" w:type="dxa"/>
          </w:tcPr>
          <w:p w:rsidR="00307B90" w:rsidRPr="00A647AF" w:rsidRDefault="00307B90" w:rsidP="003A4AD8">
            <w:pPr>
              <w:jc w:val="center"/>
            </w:pPr>
            <w:r w:rsidRPr="00A647AF">
              <w:lastRenderedPageBreak/>
              <w:t xml:space="preserve">2026 – 2030 </w:t>
            </w:r>
          </w:p>
        </w:tc>
        <w:tc>
          <w:tcPr>
            <w:tcW w:w="2126" w:type="dxa"/>
          </w:tcPr>
          <w:p w:rsidR="00307B90" w:rsidRPr="00A647AF" w:rsidRDefault="00307B90" w:rsidP="003A4AD8">
            <w:pPr>
              <w:jc w:val="center"/>
            </w:pPr>
            <w:r w:rsidRPr="00A647AF">
              <w:t xml:space="preserve">департамент строительства, архитектуры и </w:t>
            </w:r>
            <w:r w:rsidRPr="00A647AF">
              <w:lastRenderedPageBreak/>
              <w:t>ЖКХ</w:t>
            </w:r>
          </w:p>
        </w:tc>
        <w:tc>
          <w:tcPr>
            <w:tcW w:w="6095" w:type="dxa"/>
          </w:tcPr>
          <w:p w:rsidR="00307B90" w:rsidRPr="00D25366" w:rsidRDefault="00307B90" w:rsidP="003A4AD8">
            <w:pPr>
              <w:jc w:val="both"/>
            </w:pPr>
            <w:r w:rsidRPr="00D25366">
              <w:lastRenderedPageBreak/>
              <w:t>Срок реализации не наступил</w:t>
            </w:r>
            <w:r w:rsidR="00A950FB" w:rsidRPr="00D25366">
              <w:t>.</w:t>
            </w:r>
          </w:p>
        </w:tc>
      </w:tr>
      <w:tr w:rsidR="00945F4D" w:rsidRPr="00945F4D" w:rsidTr="00B1145C">
        <w:tc>
          <w:tcPr>
            <w:tcW w:w="956" w:type="dxa"/>
          </w:tcPr>
          <w:p w:rsidR="0090492A" w:rsidRPr="00A647AF" w:rsidRDefault="0090492A" w:rsidP="003A4AD8">
            <w:pPr>
              <w:jc w:val="center"/>
              <w:rPr>
                <w:bCs/>
              </w:rPr>
            </w:pPr>
            <w:r w:rsidRPr="00A647AF">
              <w:rPr>
                <w:bCs/>
              </w:rPr>
              <w:lastRenderedPageBreak/>
              <w:t>12.2.</w:t>
            </w:r>
          </w:p>
        </w:tc>
        <w:tc>
          <w:tcPr>
            <w:tcW w:w="14036" w:type="dxa"/>
            <w:gridSpan w:val="4"/>
          </w:tcPr>
          <w:p w:rsidR="0090492A" w:rsidRPr="00A647AF" w:rsidRDefault="0090492A" w:rsidP="003A4AD8">
            <w:pPr>
              <w:rPr>
                <w:bCs/>
              </w:rPr>
            </w:pPr>
            <w:r w:rsidRPr="00A647AF">
              <w:rPr>
                <w:bCs/>
              </w:rPr>
              <w:t>Задача 20. Ликвидация ветхого и аварийного жилья</w:t>
            </w:r>
          </w:p>
        </w:tc>
      </w:tr>
      <w:tr w:rsidR="00945F4D" w:rsidRPr="00945F4D" w:rsidTr="009F5932">
        <w:tc>
          <w:tcPr>
            <w:tcW w:w="956" w:type="dxa"/>
          </w:tcPr>
          <w:p w:rsidR="0090492A" w:rsidRPr="00A647AF" w:rsidRDefault="0090492A" w:rsidP="003A4AD8">
            <w:pPr>
              <w:jc w:val="center"/>
            </w:pPr>
            <w:r w:rsidRPr="00A647AF">
              <w:t>12.2.1.</w:t>
            </w:r>
          </w:p>
        </w:tc>
        <w:tc>
          <w:tcPr>
            <w:tcW w:w="4114" w:type="dxa"/>
          </w:tcPr>
          <w:p w:rsidR="0090492A" w:rsidRPr="00A647AF" w:rsidRDefault="0090492A" w:rsidP="003A4AD8">
            <w:pPr>
              <w:jc w:val="both"/>
            </w:pPr>
            <w:r w:rsidRPr="00A647AF">
              <w:t>Переселение граждан из ветхого и аварийного жилья</w:t>
            </w:r>
          </w:p>
        </w:tc>
        <w:tc>
          <w:tcPr>
            <w:tcW w:w="1701" w:type="dxa"/>
          </w:tcPr>
          <w:p w:rsidR="0090492A" w:rsidRPr="00A647AF" w:rsidRDefault="0090492A" w:rsidP="003A4AD8">
            <w:pPr>
              <w:jc w:val="center"/>
            </w:pPr>
            <w:r w:rsidRPr="00A647AF">
              <w:t xml:space="preserve">2018 – 2030 </w:t>
            </w:r>
          </w:p>
        </w:tc>
        <w:tc>
          <w:tcPr>
            <w:tcW w:w="2126" w:type="dxa"/>
          </w:tcPr>
          <w:p w:rsidR="0090492A" w:rsidRPr="00A647AF" w:rsidRDefault="0090492A" w:rsidP="003A4AD8">
            <w:pPr>
              <w:jc w:val="center"/>
            </w:pPr>
            <w:r w:rsidRPr="00A647AF">
              <w:t>администрации сельских поселений</w:t>
            </w:r>
          </w:p>
        </w:tc>
        <w:tc>
          <w:tcPr>
            <w:tcW w:w="6095" w:type="dxa"/>
          </w:tcPr>
          <w:p w:rsidR="00AB2224" w:rsidRPr="00AB2224" w:rsidRDefault="00AB2224" w:rsidP="00D565A5">
            <w:pPr>
              <w:autoSpaceDE w:val="0"/>
              <w:autoSpaceDN w:val="0"/>
              <w:adjustRightInd w:val="0"/>
              <w:jc w:val="both"/>
              <w:rPr>
                <w:color w:val="00B050"/>
              </w:rPr>
            </w:pPr>
            <w:r w:rsidRPr="003A62BE">
              <w:t xml:space="preserve">В соответствии с указами Президента и Поручениями Губернатора в 2020 году в целях улучшения жилищных условий граждан на территории сельского поселения Шапша реализуется муниципальная программа «Улучшение жилищных условий жителей сельского поселения Шапша на 2022-2024 годы», утвержденная постановлением администрации сельского поселения Шапша от 22.01.2016 № 8. В 2022 году расселены 3 аварийных многоквартирных жилых дома. </w:t>
            </w:r>
            <w:r w:rsidR="00D565A5">
              <w:t xml:space="preserve">На территории сельского поселения Луговской песелено из аварийных домов 6 семей (18 человек), в том числе: </w:t>
            </w:r>
            <w:r w:rsidRPr="003A62BE">
              <w:t xml:space="preserve"> п.Луговской 2 семьи </w:t>
            </w:r>
            <w:r w:rsidR="00D565A5">
              <w:t>(</w:t>
            </w:r>
            <w:r w:rsidRPr="003A62BE">
              <w:t>8 человек</w:t>
            </w:r>
            <w:r w:rsidR="00D565A5">
              <w:t>)</w:t>
            </w:r>
            <w:r w:rsidRPr="003A62BE">
              <w:t xml:space="preserve">; п.Кирпичный 3 семьи </w:t>
            </w:r>
            <w:r w:rsidR="00D565A5">
              <w:t>(</w:t>
            </w:r>
            <w:r w:rsidRPr="003A62BE">
              <w:t>5 человек</w:t>
            </w:r>
            <w:r w:rsidR="00D565A5">
              <w:t>)</w:t>
            </w:r>
            <w:r w:rsidRPr="003A62BE">
              <w:t xml:space="preserve">; д.Ягурьях 1 семья </w:t>
            </w:r>
            <w:r w:rsidR="00D565A5">
              <w:t>(</w:t>
            </w:r>
            <w:r w:rsidRPr="003A62BE">
              <w:t>5 человек</w:t>
            </w:r>
            <w:r w:rsidR="00D565A5">
              <w:t>)</w:t>
            </w:r>
            <w:r w:rsidRPr="003A62BE">
              <w:t xml:space="preserve">. </w:t>
            </w:r>
          </w:p>
        </w:tc>
      </w:tr>
      <w:tr w:rsidR="00945F4D" w:rsidRPr="00945F4D" w:rsidTr="009F5932">
        <w:tc>
          <w:tcPr>
            <w:tcW w:w="956" w:type="dxa"/>
          </w:tcPr>
          <w:p w:rsidR="0090492A" w:rsidRPr="00A647AF" w:rsidRDefault="0090492A" w:rsidP="003A4AD8">
            <w:pPr>
              <w:jc w:val="center"/>
            </w:pPr>
            <w:r w:rsidRPr="00A647AF">
              <w:t>12.2.2.</w:t>
            </w:r>
          </w:p>
        </w:tc>
        <w:tc>
          <w:tcPr>
            <w:tcW w:w="4114" w:type="dxa"/>
          </w:tcPr>
          <w:p w:rsidR="0090492A" w:rsidRPr="00A647AF" w:rsidRDefault="0090492A" w:rsidP="003A4AD8">
            <w:pPr>
              <w:jc w:val="both"/>
            </w:pPr>
            <w:r w:rsidRPr="00A647AF">
              <w:t>Снос ветхого и аварийного жилья</w:t>
            </w:r>
          </w:p>
        </w:tc>
        <w:tc>
          <w:tcPr>
            <w:tcW w:w="1701" w:type="dxa"/>
          </w:tcPr>
          <w:p w:rsidR="0090492A" w:rsidRPr="00A647AF" w:rsidRDefault="0090492A" w:rsidP="003A4AD8">
            <w:pPr>
              <w:jc w:val="center"/>
            </w:pPr>
            <w:r w:rsidRPr="00A647AF">
              <w:t>2018 – 2030</w:t>
            </w:r>
          </w:p>
        </w:tc>
        <w:tc>
          <w:tcPr>
            <w:tcW w:w="2126" w:type="dxa"/>
          </w:tcPr>
          <w:p w:rsidR="0090492A" w:rsidRPr="00A647AF" w:rsidRDefault="0090492A" w:rsidP="003A4AD8">
            <w:pPr>
              <w:jc w:val="center"/>
            </w:pPr>
            <w:r w:rsidRPr="00A647AF">
              <w:t>администрации сельских поселений</w:t>
            </w:r>
          </w:p>
        </w:tc>
        <w:tc>
          <w:tcPr>
            <w:tcW w:w="6095" w:type="dxa"/>
          </w:tcPr>
          <w:p w:rsidR="00AB2224" w:rsidRDefault="003A62BE" w:rsidP="003A4AD8">
            <w:pPr>
              <w:jc w:val="both"/>
            </w:pPr>
            <w:r w:rsidRPr="003A62BE">
              <w:rPr>
                <w:bCs/>
                <w:shd w:val="clear" w:color="auto" w:fill="FFFFFF"/>
              </w:rPr>
              <w:t xml:space="preserve">В поселке </w:t>
            </w:r>
            <w:r w:rsidRPr="003A62BE">
              <w:t>Горноправдинск с</w:t>
            </w:r>
            <w:r w:rsidR="00AB2224" w:rsidRPr="003A62BE">
              <w:t>не</w:t>
            </w:r>
            <w:r w:rsidRPr="003A62BE">
              <w:t>сен аварийный дом общей</w:t>
            </w:r>
            <w:r w:rsidR="00AB2224" w:rsidRPr="003A62BE">
              <w:t xml:space="preserve"> площадь</w:t>
            </w:r>
            <w:r w:rsidRPr="003A62BE">
              <w:t>ю</w:t>
            </w:r>
            <w:r w:rsidR="00AB2224" w:rsidRPr="003A62BE">
              <w:t xml:space="preserve"> – 513,8 кв.м.</w:t>
            </w:r>
          </w:p>
          <w:p w:rsidR="00AB2224" w:rsidRPr="00D565A5" w:rsidRDefault="00D565A5" w:rsidP="00D565A5">
            <w:pPr>
              <w:autoSpaceDE w:val="0"/>
              <w:autoSpaceDN w:val="0"/>
              <w:adjustRightInd w:val="0"/>
              <w:jc w:val="both"/>
            </w:pPr>
            <w:r w:rsidRPr="003A62BE">
              <w:t>Снесено 2 ав</w:t>
            </w:r>
            <w:r>
              <w:t>арийных дома в д. Шапша и д. Ярки, а также аварийное жильё в п. Кирпичый.</w:t>
            </w:r>
          </w:p>
        </w:tc>
      </w:tr>
      <w:tr w:rsidR="00945F4D" w:rsidRPr="00945F4D" w:rsidTr="00B1145C">
        <w:tc>
          <w:tcPr>
            <w:tcW w:w="956" w:type="dxa"/>
          </w:tcPr>
          <w:p w:rsidR="004515A8" w:rsidRPr="00A647AF" w:rsidRDefault="004515A8" w:rsidP="003A4AD8">
            <w:pPr>
              <w:jc w:val="center"/>
              <w:rPr>
                <w:bCs/>
              </w:rPr>
            </w:pPr>
            <w:r w:rsidRPr="00A647AF">
              <w:rPr>
                <w:bCs/>
              </w:rPr>
              <w:t>13.</w:t>
            </w:r>
          </w:p>
        </w:tc>
        <w:tc>
          <w:tcPr>
            <w:tcW w:w="14036" w:type="dxa"/>
            <w:gridSpan w:val="4"/>
          </w:tcPr>
          <w:p w:rsidR="004515A8" w:rsidRPr="00A647AF" w:rsidRDefault="004515A8" w:rsidP="003A4AD8">
            <w:pPr>
              <w:rPr>
                <w:bCs/>
              </w:rPr>
            </w:pPr>
            <w:r w:rsidRPr="00A647AF">
              <w:rPr>
                <w:bCs/>
              </w:rPr>
              <w:t>Цель 13. Обеспечение доступности качественного образования, соответствующего современным потребностям общества</w:t>
            </w:r>
          </w:p>
        </w:tc>
      </w:tr>
      <w:tr w:rsidR="00945F4D" w:rsidRPr="00945F4D" w:rsidTr="00B1145C">
        <w:tc>
          <w:tcPr>
            <w:tcW w:w="956" w:type="dxa"/>
          </w:tcPr>
          <w:p w:rsidR="004515A8" w:rsidRPr="00A647AF" w:rsidRDefault="004515A8" w:rsidP="003A4AD8">
            <w:pPr>
              <w:jc w:val="center"/>
              <w:rPr>
                <w:bCs/>
              </w:rPr>
            </w:pPr>
            <w:r w:rsidRPr="00A647AF">
              <w:rPr>
                <w:bCs/>
              </w:rPr>
              <w:t>13.1.</w:t>
            </w:r>
          </w:p>
        </w:tc>
        <w:tc>
          <w:tcPr>
            <w:tcW w:w="14036" w:type="dxa"/>
            <w:gridSpan w:val="4"/>
          </w:tcPr>
          <w:p w:rsidR="004515A8" w:rsidRPr="00A647AF" w:rsidRDefault="004515A8" w:rsidP="003A4AD8">
            <w:pPr>
              <w:rPr>
                <w:bCs/>
              </w:rPr>
            </w:pPr>
            <w:r w:rsidRPr="00A647AF">
              <w:rPr>
                <w:bCs/>
              </w:rPr>
              <w:t>Задача 21. Инновационное развитие образования</w:t>
            </w:r>
          </w:p>
        </w:tc>
      </w:tr>
      <w:tr w:rsidR="00945F4D" w:rsidRPr="00945F4D" w:rsidTr="009F5932">
        <w:tc>
          <w:tcPr>
            <w:tcW w:w="956" w:type="dxa"/>
          </w:tcPr>
          <w:p w:rsidR="004515A8" w:rsidRPr="00A647AF" w:rsidRDefault="004515A8" w:rsidP="003A4AD8">
            <w:pPr>
              <w:jc w:val="center"/>
            </w:pPr>
            <w:r w:rsidRPr="00A647AF">
              <w:t>13.1.1.</w:t>
            </w:r>
          </w:p>
        </w:tc>
        <w:tc>
          <w:tcPr>
            <w:tcW w:w="4114" w:type="dxa"/>
          </w:tcPr>
          <w:p w:rsidR="004515A8" w:rsidRPr="00A647AF" w:rsidRDefault="004515A8" w:rsidP="003A4AD8">
            <w:pPr>
              <w:jc w:val="both"/>
            </w:pPr>
            <w:r w:rsidRPr="00A647AF">
              <w:t xml:space="preserve">Модернизация кадровых, организационных, технологических и методических условий, развитие системы выявления, поддержки </w:t>
            </w:r>
          </w:p>
          <w:p w:rsidR="004515A8" w:rsidRPr="00A647AF" w:rsidRDefault="004515A8" w:rsidP="003A4AD8">
            <w:pPr>
              <w:jc w:val="both"/>
            </w:pPr>
            <w:r w:rsidRPr="00A647AF">
              <w:t>и сопровождения одаренных детей, лидеров в сфере образования</w:t>
            </w:r>
          </w:p>
        </w:tc>
        <w:tc>
          <w:tcPr>
            <w:tcW w:w="1701" w:type="dxa"/>
          </w:tcPr>
          <w:p w:rsidR="004515A8" w:rsidRPr="00A647AF" w:rsidRDefault="004515A8" w:rsidP="003A4AD8">
            <w:pPr>
              <w:jc w:val="center"/>
            </w:pPr>
            <w:r w:rsidRPr="00A647AF">
              <w:t>2018 – 2030</w:t>
            </w:r>
          </w:p>
        </w:tc>
        <w:tc>
          <w:tcPr>
            <w:tcW w:w="2126" w:type="dxa"/>
          </w:tcPr>
          <w:p w:rsidR="004515A8" w:rsidRPr="00A647AF" w:rsidRDefault="004515A8" w:rsidP="003A4AD8">
            <w:pPr>
              <w:jc w:val="center"/>
            </w:pPr>
            <w:r w:rsidRPr="00A647AF">
              <w:t>комитет по образованию</w:t>
            </w:r>
          </w:p>
        </w:tc>
        <w:tc>
          <w:tcPr>
            <w:tcW w:w="6095" w:type="dxa"/>
          </w:tcPr>
          <w:p w:rsidR="004B5063" w:rsidRDefault="004B5063" w:rsidP="003A4AD8">
            <w:pPr>
              <w:jc w:val="both"/>
            </w:pPr>
            <w:r w:rsidRPr="003547AE">
              <w:t>На территории Ханты-Мансийского района осуществляется поддержка обучающихся, проявивших выдающиеся способности (</w:t>
            </w:r>
            <w:r w:rsidR="00170C44">
              <w:t>п</w:t>
            </w:r>
            <w:r w:rsidRPr="003547AE">
              <w:t xml:space="preserve">остановление администрации Ханты-Мансийского района от 04.06.2020 №141 «О денежном поощрении обучающихся образовательных организаций Ханты-Мансийского района, проявивших выдающиеся способности»). В 2021 – 2022 учебном году 8 выпускников 9-х классов, 9 выпускников 11-х классов, получивших аттестат об основном общем образовании с отличием, стали обладателями денежного поощрения главы района. Премия талантливой молодежи Ханты-Мансийского </w:t>
            </w:r>
            <w:r w:rsidRPr="003547AE">
              <w:lastRenderedPageBreak/>
              <w:t xml:space="preserve">района, присуждена 10 лауреатам из 5 населенных пунктов: п. Луговской, д. Шапша, д. Согом, </w:t>
            </w:r>
            <w:r w:rsidR="00170C44">
              <w:br/>
            </w:r>
            <w:r w:rsidRPr="003547AE">
              <w:t xml:space="preserve">с. Селиярово, д. Ярки, п. Горноправдинск; </w:t>
            </w:r>
          </w:p>
          <w:p w:rsidR="004515A8" w:rsidRPr="00945F4D" w:rsidRDefault="004B5063" w:rsidP="003A4AD8">
            <w:pPr>
              <w:jc w:val="both"/>
              <w:rPr>
                <w:color w:val="FF0000"/>
              </w:rPr>
            </w:pPr>
            <w:r w:rsidRPr="004161F9">
              <w:t>Разработана м</w:t>
            </w:r>
            <w:r>
              <w:t>униципальная модель развития системы выявления, поддержки</w:t>
            </w:r>
            <w:r w:rsidRPr="004161F9">
              <w:t xml:space="preserve"> </w:t>
            </w:r>
            <w:r>
              <w:t>и развития способностей и талантов у детей и молодежи</w:t>
            </w:r>
            <w:r w:rsidRPr="004161F9">
              <w:t>.</w:t>
            </w:r>
          </w:p>
        </w:tc>
      </w:tr>
      <w:tr w:rsidR="00945F4D" w:rsidRPr="00945F4D" w:rsidTr="00B1145C">
        <w:tc>
          <w:tcPr>
            <w:tcW w:w="956" w:type="dxa"/>
          </w:tcPr>
          <w:p w:rsidR="00663A07" w:rsidRPr="00A647AF" w:rsidRDefault="00663A07" w:rsidP="003A4AD8">
            <w:pPr>
              <w:jc w:val="center"/>
              <w:rPr>
                <w:bCs/>
              </w:rPr>
            </w:pPr>
            <w:r w:rsidRPr="00A647AF">
              <w:rPr>
                <w:bCs/>
              </w:rPr>
              <w:lastRenderedPageBreak/>
              <w:t>13.2.</w:t>
            </w:r>
          </w:p>
        </w:tc>
        <w:tc>
          <w:tcPr>
            <w:tcW w:w="14036" w:type="dxa"/>
            <w:gridSpan w:val="4"/>
          </w:tcPr>
          <w:p w:rsidR="00663A07" w:rsidRPr="00A647AF" w:rsidRDefault="00663A07" w:rsidP="003A4AD8">
            <w:pPr>
              <w:rPr>
                <w:bCs/>
              </w:rPr>
            </w:pPr>
            <w:r w:rsidRPr="00A647AF">
              <w:rPr>
                <w:bCs/>
              </w:rPr>
              <w:t>Задача 22. Обеспечение комплексной безопасности и комфортных условий образовательного процесса</w:t>
            </w:r>
          </w:p>
        </w:tc>
      </w:tr>
      <w:tr w:rsidR="00945F4D" w:rsidRPr="00945F4D" w:rsidTr="009F5932">
        <w:tc>
          <w:tcPr>
            <w:tcW w:w="956" w:type="dxa"/>
          </w:tcPr>
          <w:p w:rsidR="00490AA0" w:rsidRPr="00A647AF" w:rsidRDefault="00490AA0" w:rsidP="003A4AD8">
            <w:pPr>
              <w:jc w:val="center"/>
            </w:pPr>
            <w:r w:rsidRPr="00A647AF">
              <w:t>13.2.1.</w:t>
            </w:r>
          </w:p>
        </w:tc>
        <w:tc>
          <w:tcPr>
            <w:tcW w:w="4114" w:type="dxa"/>
          </w:tcPr>
          <w:p w:rsidR="00490AA0" w:rsidRPr="00A647AF" w:rsidRDefault="00490AA0" w:rsidP="003A4AD8">
            <w:pPr>
              <w:jc w:val="both"/>
            </w:pPr>
            <w:r w:rsidRPr="00A647AF">
              <w:t xml:space="preserve">Проведение капитальных и текущих ремонтов зданий, сооружений </w:t>
            </w:r>
          </w:p>
        </w:tc>
        <w:tc>
          <w:tcPr>
            <w:tcW w:w="1701" w:type="dxa"/>
            <w:vAlign w:val="center"/>
          </w:tcPr>
          <w:p w:rsidR="00490AA0" w:rsidRPr="00A647AF" w:rsidRDefault="00490AA0" w:rsidP="003A4AD8">
            <w:pPr>
              <w:jc w:val="center"/>
            </w:pPr>
            <w:r w:rsidRPr="00A647AF">
              <w:t> </w:t>
            </w:r>
          </w:p>
        </w:tc>
        <w:tc>
          <w:tcPr>
            <w:tcW w:w="2126" w:type="dxa"/>
          </w:tcPr>
          <w:p w:rsidR="00490AA0" w:rsidRPr="00A647AF" w:rsidRDefault="00490AA0" w:rsidP="003A4AD8">
            <w:pPr>
              <w:jc w:val="center"/>
            </w:pPr>
            <w:r w:rsidRPr="00A647AF">
              <w:t>департамент строительства, архитектуры и ЖКХ (МКУ «УКСиР»);</w:t>
            </w:r>
          </w:p>
          <w:p w:rsidR="00490AA0" w:rsidRPr="00A647AF" w:rsidRDefault="00490AA0" w:rsidP="003A4AD8">
            <w:pPr>
              <w:jc w:val="center"/>
            </w:pPr>
            <w:r w:rsidRPr="00A647AF">
              <w:t>комитет по образованию</w:t>
            </w:r>
          </w:p>
        </w:tc>
        <w:tc>
          <w:tcPr>
            <w:tcW w:w="6095" w:type="dxa"/>
          </w:tcPr>
          <w:p w:rsidR="004B5063" w:rsidRDefault="00D25366" w:rsidP="003A4AD8">
            <w:pPr>
              <w:jc w:val="both"/>
            </w:pPr>
            <w:r w:rsidRPr="00D25366">
              <w:t>Проведены капитальные ремонты в 4 образовательных организациях п. Нялинское, с. Елизарово, с. Реполово, п. Луговской (ремонт кровли, фасада, спортзала, систем отопления, водоснабжения, канализации, электроснабжения)</w:t>
            </w:r>
            <w:r w:rsidR="00056E36">
              <w:t>.</w:t>
            </w:r>
          </w:p>
          <w:p w:rsidR="001E451E" w:rsidRPr="004B5063" w:rsidRDefault="004B5063" w:rsidP="003A4AD8">
            <w:pPr>
              <w:jc w:val="both"/>
            </w:pPr>
            <w:r>
              <w:rPr>
                <w:color w:val="000000"/>
              </w:rPr>
              <w:t>Кроме того, в</w:t>
            </w:r>
            <w:r w:rsidRPr="004B5063">
              <w:rPr>
                <w:color w:val="000000"/>
              </w:rPr>
              <w:t xml:space="preserve">о всех образовательных организациях района проведены мероприятия по текущему ремонту зда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 на сумму </w:t>
            </w:r>
            <w:r w:rsidR="00170C44">
              <w:rPr>
                <w:color w:val="000000"/>
              </w:rPr>
              <w:br/>
            </w:r>
            <w:r w:rsidRPr="004B5063">
              <w:rPr>
                <w:color w:val="000000"/>
              </w:rPr>
              <w:t>14,1 млн. рублей.</w:t>
            </w:r>
          </w:p>
        </w:tc>
      </w:tr>
      <w:tr w:rsidR="00945F4D" w:rsidRPr="00945F4D" w:rsidTr="009F5932">
        <w:tc>
          <w:tcPr>
            <w:tcW w:w="956" w:type="dxa"/>
          </w:tcPr>
          <w:p w:rsidR="00490AA0" w:rsidRPr="00A647AF" w:rsidRDefault="00490AA0" w:rsidP="003A4AD8">
            <w:pPr>
              <w:jc w:val="center"/>
            </w:pPr>
            <w:r w:rsidRPr="00A647AF">
              <w:t>13.2.2.</w:t>
            </w:r>
          </w:p>
        </w:tc>
        <w:tc>
          <w:tcPr>
            <w:tcW w:w="4114" w:type="dxa"/>
          </w:tcPr>
          <w:p w:rsidR="00490AA0" w:rsidRPr="00A647AF" w:rsidRDefault="00490AA0" w:rsidP="003A4AD8">
            <w:pPr>
              <w:jc w:val="both"/>
            </w:pPr>
            <w:r w:rsidRPr="00A647AF">
              <w:t>Строительство и реконструкция образовательных учреждений</w:t>
            </w:r>
          </w:p>
        </w:tc>
        <w:tc>
          <w:tcPr>
            <w:tcW w:w="1701" w:type="dxa"/>
          </w:tcPr>
          <w:p w:rsidR="00490AA0" w:rsidRPr="00A647AF" w:rsidRDefault="00490AA0" w:rsidP="003A4AD8">
            <w:pPr>
              <w:jc w:val="center"/>
            </w:pPr>
            <w:r w:rsidRPr="00A647AF">
              <w:t xml:space="preserve">2018 – 2030 </w:t>
            </w:r>
          </w:p>
        </w:tc>
        <w:tc>
          <w:tcPr>
            <w:tcW w:w="2126" w:type="dxa"/>
          </w:tcPr>
          <w:p w:rsidR="00D800CE" w:rsidRPr="00A647AF" w:rsidRDefault="00490AA0" w:rsidP="003A4AD8">
            <w:pPr>
              <w:jc w:val="center"/>
            </w:pPr>
            <w:r w:rsidRPr="00A647AF">
              <w:t>департамент</w:t>
            </w:r>
          </w:p>
          <w:p w:rsidR="00490AA0" w:rsidRPr="00A647AF" w:rsidRDefault="00490AA0" w:rsidP="003A4AD8">
            <w:pPr>
              <w:jc w:val="center"/>
            </w:pPr>
            <w:r w:rsidRPr="00A647AF">
              <w:t>архитектуры и ЖКХ (МКУ «УКСиР»)</w:t>
            </w:r>
          </w:p>
        </w:tc>
        <w:tc>
          <w:tcPr>
            <w:tcW w:w="6095" w:type="dxa"/>
          </w:tcPr>
          <w:p w:rsidR="00490AA0" w:rsidRPr="00D25366" w:rsidRDefault="00056E36" w:rsidP="003A4AD8">
            <w:pPr>
              <w:jc w:val="both"/>
            </w:pPr>
            <w:r>
              <w:t>Не проводили</w:t>
            </w:r>
            <w:r w:rsidR="00307B90" w:rsidRPr="00D25366">
              <w:t>сь</w:t>
            </w:r>
            <w:r>
              <w:t>.</w:t>
            </w:r>
          </w:p>
        </w:tc>
      </w:tr>
      <w:tr w:rsidR="004B5063" w:rsidRPr="00945F4D" w:rsidTr="00891D44">
        <w:tc>
          <w:tcPr>
            <w:tcW w:w="956" w:type="dxa"/>
          </w:tcPr>
          <w:p w:rsidR="004B5063" w:rsidRPr="00A647AF" w:rsidRDefault="004B5063" w:rsidP="003A4AD8">
            <w:pPr>
              <w:jc w:val="center"/>
            </w:pPr>
            <w:r w:rsidRPr="00A647AF">
              <w:t>13.2.3.</w:t>
            </w:r>
          </w:p>
        </w:tc>
        <w:tc>
          <w:tcPr>
            <w:tcW w:w="4114" w:type="dxa"/>
          </w:tcPr>
          <w:p w:rsidR="004B5063" w:rsidRPr="00A647AF" w:rsidRDefault="004B5063" w:rsidP="003A4AD8">
            <w:pPr>
              <w:jc w:val="both"/>
            </w:pPr>
            <w:r w:rsidRPr="00A647AF">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701" w:type="dxa"/>
          </w:tcPr>
          <w:p w:rsidR="004B5063" w:rsidRPr="00A647AF" w:rsidRDefault="004B5063" w:rsidP="003A4AD8">
            <w:pPr>
              <w:jc w:val="center"/>
            </w:pPr>
            <w:r w:rsidRPr="00A647AF">
              <w:t xml:space="preserve">2018 – 2030 </w:t>
            </w:r>
          </w:p>
        </w:tc>
        <w:tc>
          <w:tcPr>
            <w:tcW w:w="2126" w:type="dxa"/>
          </w:tcPr>
          <w:p w:rsidR="004B5063" w:rsidRPr="00A647AF" w:rsidRDefault="004B5063" w:rsidP="003A4AD8">
            <w:pPr>
              <w:jc w:val="center"/>
            </w:pPr>
            <w:r w:rsidRPr="00A647AF">
              <w:t>комитет по образованию</w:t>
            </w:r>
          </w:p>
        </w:tc>
        <w:tc>
          <w:tcPr>
            <w:tcW w:w="6095" w:type="dxa"/>
            <w:vAlign w:val="center"/>
          </w:tcPr>
          <w:p w:rsidR="004B5063" w:rsidRPr="00DA64B1" w:rsidRDefault="004B5063" w:rsidP="003A4AD8">
            <w:pPr>
              <w:jc w:val="both"/>
              <w:rPr>
                <w:color w:val="000000"/>
              </w:rPr>
            </w:pPr>
            <w:r w:rsidRPr="004161F9">
              <w:rPr>
                <w:color w:val="000000"/>
              </w:rPr>
              <w:t xml:space="preserve">В 2022 году проведено 18 заседаний психолого-медико-педагогической комиссии Ханты-Мансийского района с целью определения образовательного маршрута обучающихся, испытывающих трудности в освоении основных образовательных программ. Обследовано </w:t>
            </w:r>
            <w:r w:rsidRPr="00A074C9">
              <w:rPr>
                <w:color w:val="000000"/>
              </w:rPr>
              <w:t xml:space="preserve">175 </w:t>
            </w:r>
            <w:r w:rsidRPr="004161F9">
              <w:rPr>
                <w:color w:val="000000"/>
              </w:rPr>
              <w:t>обучающихся. Условия для получения детьми-инвалидами</w:t>
            </w:r>
            <w:r w:rsidRPr="00A72D87">
              <w:rPr>
                <w:color w:val="000000"/>
              </w:rPr>
              <w:t xml:space="preserve"> и обучающимися с ОВЗ </w:t>
            </w:r>
            <w:r w:rsidRPr="004161F9">
              <w:rPr>
                <w:color w:val="000000"/>
              </w:rPr>
              <w:t>качественного образования созданы согласно требованиям</w:t>
            </w:r>
            <w:r>
              <w:rPr>
                <w:color w:val="000000"/>
              </w:rPr>
              <w:t xml:space="preserve"> </w:t>
            </w:r>
            <w:r w:rsidRPr="004161F9">
              <w:rPr>
                <w:color w:val="000000"/>
              </w:rPr>
              <w:lastRenderedPageBreak/>
              <w:t>федерального государственного образовательного стандарта</w:t>
            </w:r>
            <w:r w:rsidRPr="00A074C9">
              <w:rPr>
                <w:color w:val="000000"/>
              </w:rPr>
              <w:t>, реализуются а</w:t>
            </w:r>
            <w:r w:rsidRPr="004161F9">
              <w:rPr>
                <w:color w:val="000000"/>
              </w:rPr>
              <w:t xml:space="preserve">даптированные программы дополнительного образования реализуются </w:t>
            </w:r>
            <w:r w:rsidRPr="00A074C9">
              <w:rPr>
                <w:color w:val="000000"/>
              </w:rPr>
              <w:t xml:space="preserve">в муниципальном автономном учреждении дополнительного образования Ханты-Мансийского района </w:t>
            </w:r>
            <w:r w:rsidR="00170C44">
              <w:rPr>
                <w:color w:val="000000"/>
              </w:rPr>
              <w:t>«</w:t>
            </w:r>
            <w:r w:rsidRPr="00A074C9">
              <w:rPr>
                <w:color w:val="000000"/>
              </w:rPr>
              <w:t>Центр дополнительного образования</w:t>
            </w:r>
            <w:r w:rsidR="00170C44">
              <w:rPr>
                <w:color w:val="000000"/>
              </w:rPr>
              <w:t>».</w:t>
            </w:r>
            <w:r w:rsidRPr="00A074C9">
              <w:rPr>
                <w:color w:val="000000"/>
              </w:rPr>
              <w:t xml:space="preserve"> </w:t>
            </w:r>
          </w:p>
        </w:tc>
      </w:tr>
      <w:tr w:rsidR="004B5063" w:rsidRPr="00945F4D" w:rsidTr="00891D44">
        <w:tc>
          <w:tcPr>
            <w:tcW w:w="956" w:type="dxa"/>
          </w:tcPr>
          <w:p w:rsidR="004B5063" w:rsidRPr="00A647AF" w:rsidRDefault="004B5063" w:rsidP="003A4AD8">
            <w:pPr>
              <w:jc w:val="center"/>
            </w:pPr>
            <w:r w:rsidRPr="00A647AF">
              <w:lastRenderedPageBreak/>
              <w:t>13.2.4.</w:t>
            </w:r>
          </w:p>
        </w:tc>
        <w:tc>
          <w:tcPr>
            <w:tcW w:w="4114" w:type="dxa"/>
          </w:tcPr>
          <w:p w:rsidR="004B5063" w:rsidRPr="00A647AF" w:rsidRDefault="004B5063" w:rsidP="003A4AD8">
            <w:pPr>
              <w:jc w:val="both"/>
            </w:pPr>
            <w:r w:rsidRPr="00A647AF">
              <w:t>Укрепление материально-технической базы образовательных учреждений</w:t>
            </w:r>
          </w:p>
        </w:tc>
        <w:tc>
          <w:tcPr>
            <w:tcW w:w="1701" w:type="dxa"/>
          </w:tcPr>
          <w:p w:rsidR="004B5063" w:rsidRPr="00A647AF" w:rsidRDefault="004B5063" w:rsidP="003A4AD8">
            <w:pPr>
              <w:jc w:val="center"/>
            </w:pPr>
            <w:r w:rsidRPr="00A647AF">
              <w:t xml:space="preserve">2018 – 2030 </w:t>
            </w:r>
          </w:p>
        </w:tc>
        <w:tc>
          <w:tcPr>
            <w:tcW w:w="2126" w:type="dxa"/>
          </w:tcPr>
          <w:p w:rsidR="004B5063" w:rsidRPr="00A647AF" w:rsidRDefault="004B5063" w:rsidP="003A4AD8">
            <w:pPr>
              <w:jc w:val="center"/>
            </w:pPr>
            <w:r w:rsidRPr="00A647AF">
              <w:t>комитет по образованию</w:t>
            </w:r>
          </w:p>
        </w:tc>
        <w:tc>
          <w:tcPr>
            <w:tcW w:w="6095" w:type="dxa"/>
            <w:vAlign w:val="center"/>
          </w:tcPr>
          <w:p w:rsidR="004B5063" w:rsidRPr="00DA64B1" w:rsidRDefault="004B5063" w:rsidP="003A4AD8">
            <w:pPr>
              <w:jc w:val="both"/>
              <w:rPr>
                <w:color w:val="000000"/>
              </w:rPr>
            </w:pPr>
            <w:r>
              <w:rPr>
                <w:color w:val="000000"/>
              </w:rPr>
              <w:t xml:space="preserve">В рамках укрепления материально-технической базы образовательных организаций района в 2022 году из средств бюджета Ханты-Мансийского района </w:t>
            </w:r>
            <w:r w:rsidRPr="0051231F">
              <w:rPr>
                <w:color w:val="000000"/>
              </w:rPr>
              <w:t>приобретен</w:t>
            </w:r>
            <w:r>
              <w:rPr>
                <w:color w:val="000000"/>
              </w:rPr>
              <w:t>а</w:t>
            </w:r>
            <w:r w:rsidRPr="0051231F">
              <w:rPr>
                <w:color w:val="000000"/>
              </w:rPr>
              <w:t xml:space="preserve"> и установ</w:t>
            </w:r>
            <w:r>
              <w:rPr>
                <w:color w:val="000000"/>
              </w:rPr>
              <w:t>лена</w:t>
            </w:r>
            <w:r w:rsidRPr="0051231F">
              <w:rPr>
                <w:color w:val="000000"/>
              </w:rPr>
              <w:t xml:space="preserve"> на территории образовательной организации МКОУ ХМР СОШ </w:t>
            </w:r>
            <w:r w:rsidR="005F054A">
              <w:rPr>
                <w:color w:val="000000"/>
              </w:rPr>
              <w:br/>
            </w:r>
            <w:r w:rsidRPr="0051231F">
              <w:rPr>
                <w:color w:val="000000"/>
              </w:rPr>
              <w:t>с.</w:t>
            </w:r>
            <w:r w:rsidR="005F054A">
              <w:rPr>
                <w:color w:val="000000"/>
              </w:rPr>
              <w:t xml:space="preserve"> </w:t>
            </w:r>
            <w:r w:rsidRPr="0051231F">
              <w:rPr>
                <w:color w:val="000000"/>
              </w:rPr>
              <w:t>Селиярово веранд</w:t>
            </w:r>
            <w:r>
              <w:rPr>
                <w:color w:val="000000"/>
              </w:rPr>
              <w:t>а</w:t>
            </w:r>
            <w:r w:rsidRPr="0051231F">
              <w:rPr>
                <w:color w:val="000000"/>
              </w:rPr>
              <w:t>-беседк</w:t>
            </w:r>
            <w:r>
              <w:rPr>
                <w:color w:val="000000"/>
              </w:rPr>
              <w:t>а</w:t>
            </w:r>
            <w:r w:rsidRPr="0051231F">
              <w:rPr>
                <w:color w:val="000000"/>
              </w:rPr>
              <w:t xml:space="preserve"> с необходимым оборудованием, приобретен</w:t>
            </w:r>
            <w:r>
              <w:rPr>
                <w:color w:val="000000"/>
              </w:rPr>
              <w:t>о</w:t>
            </w:r>
            <w:r w:rsidRPr="0051231F">
              <w:rPr>
                <w:color w:val="000000"/>
              </w:rPr>
              <w:t xml:space="preserve"> и установ</w:t>
            </w:r>
            <w:r>
              <w:rPr>
                <w:color w:val="000000"/>
              </w:rPr>
              <w:t>лено</w:t>
            </w:r>
            <w:r w:rsidRPr="0051231F">
              <w:rPr>
                <w:color w:val="000000"/>
              </w:rPr>
              <w:t xml:space="preserve"> </w:t>
            </w:r>
            <w:r w:rsidR="005F054A">
              <w:rPr>
                <w:color w:val="000000"/>
              </w:rPr>
              <w:br/>
            </w:r>
            <w:r w:rsidRPr="0051231F">
              <w:rPr>
                <w:color w:val="000000"/>
              </w:rPr>
              <w:t>7 светодиодных светильников в спортивном зале МБОУ ХМР С</w:t>
            </w:r>
            <w:r w:rsidR="005F054A">
              <w:rPr>
                <w:color w:val="000000"/>
              </w:rPr>
              <w:t>ОШ</w:t>
            </w:r>
            <w:r w:rsidRPr="0051231F">
              <w:rPr>
                <w:color w:val="000000"/>
              </w:rPr>
              <w:t xml:space="preserve"> п. Луговской</w:t>
            </w:r>
            <w:r>
              <w:rPr>
                <w:color w:val="000000"/>
              </w:rPr>
              <w:t xml:space="preserve"> на сумму</w:t>
            </w:r>
            <w:r w:rsidRPr="0051231F">
              <w:rPr>
                <w:color w:val="000000"/>
              </w:rPr>
              <w:t xml:space="preserve"> 1 039,7 тыс. руб</w:t>
            </w:r>
            <w:r w:rsidR="005F054A">
              <w:rPr>
                <w:color w:val="000000"/>
              </w:rPr>
              <w:t>лей</w:t>
            </w:r>
            <w:r w:rsidRPr="0051231F">
              <w:rPr>
                <w:color w:val="000000"/>
              </w:rPr>
              <w:t xml:space="preserve">. </w:t>
            </w:r>
          </w:p>
        </w:tc>
      </w:tr>
      <w:tr w:rsidR="00945F4D" w:rsidRPr="00945F4D" w:rsidTr="00B1145C">
        <w:tc>
          <w:tcPr>
            <w:tcW w:w="956" w:type="dxa"/>
          </w:tcPr>
          <w:p w:rsidR="00663A07" w:rsidRPr="00A647AF" w:rsidRDefault="00663A07" w:rsidP="003A4AD8">
            <w:pPr>
              <w:jc w:val="center"/>
              <w:rPr>
                <w:bCs/>
              </w:rPr>
            </w:pPr>
            <w:r w:rsidRPr="00A647AF">
              <w:rPr>
                <w:bCs/>
              </w:rPr>
              <w:t>14.</w:t>
            </w:r>
          </w:p>
        </w:tc>
        <w:tc>
          <w:tcPr>
            <w:tcW w:w="14036" w:type="dxa"/>
            <w:gridSpan w:val="4"/>
          </w:tcPr>
          <w:p w:rsidR="00663A07" w:rsidRPr="00A647AF" w:rsidRDefault="00663A07" w:rsidP="003A4AD8">
            <w:pPr>
              <w:rPr>
                <w:bCs/>
              </w:rPr>
            </w:pPr>
            <w:r w:rsidRPr="00A647AF">
              <w:rPr>
                <w:bCs/>
              </w:rPr>
              <w:t>Цель 14. Создание нового культурного пространства и развитие культурного потенциала района</w:t>
            </w:r>
          </w:p>
        </w:tc>
      </w:tr>
      <w:tr w:rsidR="00945F4D" w:rsidRPr="00945F4D" w:rsidTr="00B1145C">
        <w:tc>
          <w:tcPr>
            <w:tcW w:w="956" w:type="dxa"/>
          </w:tcPr>
          <w:p w:rsidR="00663A07" w:rsidRPr="00A647AF" w:rsidRDefault="00663A07" w:rsidP="003A4AD8">
            <w:pPr>
              <w:jc w:val="center"/>
              <w:rPr>
                <w:bCs/>
              </w:rPr>
            </w:pPr>
            <w:r w:rsidRPr="00A647AF">
              <w:rPr>
                <w:bCs/>
              </w:rPr>
              <w:t>14.1.</w:t>
            </w:r>
          </w:p>
        </w:tc>
        <w:tc>
          <w:tcPr>
            <w:tcW w:w="14036" w:type="dxa"/>
            <w:gridSpan w:val="4"/>
          </w:tcPr>
          <w:p w:rsidR="00663A07" w:rsidRPr="00A647AF" w:rsidRDefault="00663A07" w:rsidP="003A4AD8">
            <w:pPr>
              <w:rPr>
                <w:bCs/>
              </w:rPr>
            </w:pPr>
            <w:r w:rsidRPr="00A647AF">
              <w:rPr>
                <w:bCs/>
              </w:rPr>
              <w:t>Задача 23. Развитие культурно-досуговой инфраструктуры и материально-технического оснащения учреждений культуры</w:t>
            </w:r>
          </w:p>
        </w:tc>
      </w:tr>
      <w:tr w:rsidR="00945F4D" w:rsidRPr="00945F4D" w:rsidTr="009F5932">
        <w:tc>
          <w:tcPr>
            <w:tcW w:w="956" w:type="dxa"/>
          </w:tcPr>
          <w:p w:rsidR="00663A07" w:rsidRPr="00A647AF" w:rsidRDefault="00663A07" w:rsidP="003A4AD8">
            <w:pPr>
              <w:jc w:val="center"/>
            </w:pPr>
            <w:r w:rsidRPr="00A647AF">
              <w:t>14.1.1.</w:t>
            </w:r>
          </w:p>
        </w:tc>
        <w:tc>
          <w:tcPr>
            <w:tcW w:w="4114" w:type="dxa"/>
          </w:tcPr>
          <w:p w:rsidR="00663A07" w:rsidRPr="00A647AF" w:rsidRDefault="00663A07" w:rsidP="003A4AD8">
            <w:pPr>
              <w:jc w:val="both"/>
            </w:pPr>
            <w:r w:rsidRPr="00A647AF">
              <w:t>Строительство учреждений культуры</w:t>
            </w:r>
          </w:p>
        </w:tc>
        <w:tc>
          <w:tcPr>
            <w:tcW w:w="1701" w:type="dxa"/>
          </w:tcPr>
          <w:p w:rsidR="00663A07" w:rsidRPr="00A647AF" w:rsidRDefault="00663A07" w:rsidP="003A4AD8">
            <w:pPr>
              <w:jc w:val="center"/>
            </w:pPr>
            <w:r w:rsidRPr="00A647AF">
              <w:t xml:space="preserve">2018 – 2030 </w:t>
            </w:r>
          </w:p>
        </w:tc>
        <w:tc>
          <w:tcPr>
            <w:tcW w:w="2126" w:type="dxa"/>
          </w:tcPr>
          <w:p w:rsidR="00663A07" w:rsidRPr="00A647AF" w:rsidRDefault="00663A07" w:rsidP="003A4AD8">
            <w:pPr>
              <w:jc w:val="center"/>
            </w:pPr>
            <w:r w:rsidRPr="00A647AF">
              <w:t>департамент строительства, архитектуры и ЖКХ (МКУ «УКСиР»)</w:t>
            </w:r>
          </w:p>
        </w:tc>
        <w:tc>
          <w:tcPr>
            <w:tcW w:w="6095" w:type="dxa"/>
          </w:tcPr>
          <w:p w:rsidR="00663A07" w:rsidRPr="004B5063" w:rsidRDefault="004B5063" w:rsidP="003A4AD8">
            <w:pPr>
              <w:jc w:val="both"/>
              <w:rPr>
                <w:color w:val="FF0000"/>
              </w:rPr>
            </w:pPr>
            <w:r w:rsidRPr="004B5063">
              <w:t xml:space="preserve">Состоялся аукцион, определен победитель </w:t>
            </w:r>
            <w:r w:rsidR="005F054A">
              <w:br/>
            </w:r>
            <w:r w:rsidRPr="004B5063">
              <w:t xml:space="preserve">ООО </w:t>
            </w:r>
            <w:r w:rsidR="005F054A">
              <w:t>«</w:t>
            </w:r>
            <w:r w:rsidRPr="004B5063">
              <w:t>АТОМСТРОЙПРОЕКТ</w:t>
            </w:r>
            <w:r w:rsidR="005F054A">
              <w:t>»</w:t>
            </w:r>
            <w:r w:rsidRPr="004B5063">
              <w:t xml:space="preserve"> с ценой контракта </w:t>
            </w:r>
            <w:r w:rsidR="005F054A">
              <w:br/>
            </w:r>
            <w:r w:rsidRPr="004B5063">
              <w:t xml:space="preserve">302 262 320,0 рублей. </w:t>
            </w:r>
            <w:r>
              <w:t>П</w:t>
            </w:r>
            <w:r w:rsidR="005F054A">
              <w:t>р</w:t>
            </w:r>
            <w:r>
              <w:t>оведена</w:t>
            </w:r>
            <w:r w:rsidRPr="004B5063">
              <w:t xml:space="preserve"> процедура заключения контракта. </w:t>
            </w:r>
          </w:p>
        </w:tc>
      </w:tr>
      <w:tr w:rsidR="00945F4D" w:rsidRPr="00945F4D" w:rsidTr="009F5932">
        <w:tc>
          <w:tcPr>
            <w:tcW w:w="956" w:type="dxa"/>
          </w:tcPr>
          <w:p w:rsidR="00307B90" w:rsidRPr="00A647AF" w:rsidRDefault="00307B90" w:rsidP="003A4AD8">
            <w:pPr>
              <w:jc w:val="center"/>
            </w:pPr>
            <w:r w:rsidRPr="00A647AF">
              <w:t>14.1.2.</w:t>
            </w:r>
          </w:p>
        </w:tc>
        <w:tc>
          <w:tcPr>
            <w:tcW w:w="4114" w:type="dxa"/>
          </w:tcPr>
          <w:p w:rsidR="00307B90" w:rsidRPr="00A647AF" w:rsidRDefault="00307B90" w:rsidP="003A4AD8">
            <w:r w:rsidRPr="00A647AF">
              <w:t>Строительство многофункциональных модульных домов культуры в с. Батово, с. Тюли, с. Цингалы, п. Луговской, д. Шапша</w:t>
            </w:r>
          </w:p>
        </w:tc>
        <w:tc>
          <w:tcPr>
            <w:tcW w:w="1701" w:type="dxa"/>
          </w:tcPr>
          <w:p w:rsidR="00307B90" w:rsidRPr="00A647AF" w:rsidRDefault="00307B90" w:rsidP="003A4AD8">
            <w:pPr>
              <w:jc w:val="center"/>
            </w:pPr>
            <w:r w:rsidRPr="00A647AF">
              <w:t xml:space="preserve">2026 – 2030 </w:t>
            </w:r>
          </w:p>
        </w:tc>
        <w:tc>
          <w:tcPr>
            <w:tcW w:w="2126" w:type="dxa"/>
          </w:tcPr>
          <w:p w:rsidR="00307B90" w:rsidRPr="00A647AF" w:rsidRDefault="00CF25D9" w:rsidP="003A4AD8">
            <w:pPr>
              <w:jc w:val="center"/>
            </w:pPr>
            <w:r w:rsidRPr="00A647AF">
              <w:t>отдел по культуре, спорту и социальной политике</w:t>
            </w:r>
            <w:r w:rsidR="00307B90" w:rsidRPr="00A647AF">
              <w:t>; департамент строительства, архитектуры и ЖКХ</w:t>
            </w:r>
          </w:p>
        </w:tc>
        <w:tc>
          <w:tcPr>
            <w:tcW w:w="6095" w:type="dxa"/>
          </w:tcPr>
          <w:p w:rsidR="00307B90" w:rsidRPr="00D25366" w:rsidRDefault="00307B90" w:rsidP="003A4AD8">
            <w:pPr>
              <w:jc w:val="both"/>
            </w:pPr>
            <w:r w:rsidRPr="00D25366">
              <w:t>Срок реализации не наступил</w:t>
            </w:r>
            <w:r w:rsidR="00A950FB" w:rsidRPr="00D25366">
              <w:t>.</w:t>
            </w:r>
          </w:p>
        </w:tc>
      </w:tr>
      <w:tr w:rsidR="00945F4D" w:rsidRPr="00945F4D" w:rsidTr="009F5932">
        <w:tc>
          <w:tcPr>
            <w:tcW w:w="956" w:type="dxa"/>
          </w:tcPr>
          <w:p w:rsidR="001F5BD9" w:rsidRPr="00A647AF" w:rsidRDefault="001F5BD9" w:rsidP="003A4AD8">
            <w:pPr>
              <w:jc w:val="center"/>
            </w:pPr>
            <w:r w:rsidRPr="00A647AF">
              <w:t>14.1.3.</w:t>
            </w:r>
          </w:p>
        </w:tc>
        <w:tc>
          <w:tcPr>
            <w:tcW w:w="4114" w:type="dxa"/>
          </w:tcPr>
          <w:p w:rsidR="001F5BD9" w:rsidRPr="00A647AF" w:rsidRDefault="001F5BD9" w:rsidP="003A4AD8">
            <w:pPr>
              <w:jc w:val="both"/>
            </w:pPr>
            <w:r w:rsidRPr="00A647AF">
              <w:t>Внедрение новых информационных продуктов и технологий в учреждениях культуры</w:t>
            </w:r>
          </w:p>
        </w:tc>
        <w:tc>
          <w:tcPr>
            <w:tcW w:w="1701" w:type="dxa"/>
          </w:tcPr>
          <w:p w:rsidR="001F5BD9" w:rsidRPr="00A647AF" w:rsidRDefault="001F5BD9" w:rsidP="003A4AD8">
            <w:pPr>
              <w:jc w:val="center"/>
            </w:pPr>
            <w:r w:rsidRPr="00A647AF">
              <w:t>2018 – 2030</w:t>
            </w:r>
          </w:p>
        </w:tc>
        <w:tc>
          <w:tcPr>
            <w:tcW w:w="2126" w:type="dxa"/>
          </w:tcPr>
          <w:p w:rsidR="001F5BD9" w:rsidRPr="00A647AF" w:rsidRDefault="00CF25D9" w:rsidP="003A4AD8">
            <w:pPr>
              <w:jc w:val="center"/>
            </w:pPr>
            <w:r w:rsidRPr="00A647AF">
              <w:t xml:space="preserve">отдел по культуре, спорту и социальной </w:t>
            </w:r>
            <w:r w:rsidRPr="00A647AF">
              <w:lastRenderedPageBreak/>
              <w:t>политике</w:t>
            </w:r>
            <w:r w:rsidR="001F5BD9" w:rsidRPr="00A647AF">
              <w:t>;</w:t>
            </w:r>
          </w:p>
          <w:p w:rsidR="001F5BD9" w:rsidRPr="00A647AF" w:rsidRDefault="001F5BD9" w:rsidP="003A4AD8">
            <w:pPr>
              <w:jc w:val="center"/>
            </w:pPr>
            <w:r w:rsidRPr="00A647AF">
              <w:t>администрации сельских поселений</w:t>
            </w:r>
          </w:p>
        </w:tc>
        <w:tc>
          <w:tcPr>
            <w:tcW w:w="6095" w:type="dxa"/>
          </w:tcPr>
          <w:p w:rsidR="00524F12" w:rsidRDefault="00524F12" w:rsidP="003A4AD8">
            <w:pPr>
              <w:jc w:val="both"/>
              <w:rPr>
                <w:color w:val="000000"/>
              </w:rPr>
            </w:pPr>
            <w:r>
              <w:rPr>
                <w:color w:val="000000"/>
              </w:rPr>
              <w:lastRenderedPageBreak/>
              <w:t xml:space="preserve">СДК </w:t>
            </w:r>
            <w:r w:rsidR="00056E36">
              <w:rPr>
                <w:color w:val="000000"/>
              </w:rPr>
              <w:t>сельского поселения</w:t>
            </w:r>
            <w:r>
              <w:rPr>
                <w:color w:val="000000"/>
              </w:rPr>
              <w:t xml:space="preserve"> Согом подключен к федеральной программе социальной поддержки молодежи «Пушкинская карта».</w:t>
            </w:r>
          </w:p>
          <w:p w:rsidR="00056E36" w:rsidRDefault="00524F12" w:rsidP="00056E36">
            <w:pPr>
              <w:jc w:val="both"/>
              <w:rPr>
                <w:color w:val="000000"/>
              </w:rPr>
            </w:pPr>
            <w:r>
              <w:rPr>
                <w:color w:val="000000"/>
              </w:rPr>
              <w:lastRenderedPageBreak/>
              <w:t>Библиотека в п. Луговской подключена к электронным ресурсам Президентской библиотеки.</w:t>
            </w:r>
            <w:r w:rsidR="00056E36">
              <w:rPr>
                <w:color w:val="000000"/>
              </w:rPr>
              <w:t xml:space="preserve"> </w:t>
            </w:r>
          </w:p>
          <w:p w:rsidR="00524F12" w:rsidRPr="00945F4D" w:rsidRDefault="00524F12" w:rsidP="00056E36">
            <w:pPr>
              <w:jc w:val="both"/>
              <w:rPr>
                <w:color w:val="FF0000"/>
                <w:lang w:bidi="en-US"/>
              </w:rPr>
            </w:pPr>
            <w:r>
              <w:rPr>
                <w:color w:val="000000"/>
              </w:rPr>
              <w:t>СДК района активно информируют жителей и гостей поселений в мессенджерах и социальных сетях о предстоящих мероприятиях и публикуют фото-, видео отчеты прошедших событий</w:t>
            </w:r>
            <w:r w:rsidR="00056E36">
              <w:rPr>
                <w:color w:val="000000"/>
              </w:rPr>
              <w:t>.</w:t>
            </w:r>
          </w:p>
        </w:tc>
      </w:tr>
      <w:tr w:rsidR="00945F4D" w:rsidRPr="00945F4D" w:rsidTr="00B1145C">
        <w:tc>
          <w:tcPr>
            <w:tcW w:w="956" w:type="dxa"/>
          </w:tcPr>
          <w:p w:rsidR="001F5BD9" w:rsidRPr="00A647AF" w:rsidRDefault="001F5BD9" w:rsidP="003A4AD8">
            <w:pPr>
              <w:jc w:val="center"/>
              <w:rPr>
                <w:bCs/>
              </w:rPr>
            </w:pPr>
            <w:r w:rsidRPr="00A647AF">
              <w:rPr>
                <w:bCs/>
              </w:rPr>
              <w:lastRenderedPageBreak/>
              <w:t>14.2.</w:t>
            </w:r>
          </w:p>
        </w:tc>
        <w:tc>
          <w:tcPr>
            <w:tcW w:w="14036" w:type="dxa"/>
            <w:gridSpan w:val="4"/>
          </w:tcPr>
          <w:p w:rsidR="001F5BD9" w:rsidRPr="00A647AF" w:rsidRDefault="001F5BD9" w:rsidP="003A4AD8">
            <w:pPr>
              <w:rPr>
                <w:bCs/>
              </w:rPr>
            </w:pPr>
            <w:r w:rsidRPr="00A647AF">
              <w:rPr>
                <w:bCs/>
              </w:rPr>
              <w:t>Задача 24. Сохранение и развитие историко-культурного наследия</w:t>
            </w:r>
          </w:p>
        </w:tc>
      </w:tr>
      <w:tr w:rsidR="00524F12" w:rsidRPr="00945F4D" w:rsidTr="00524F12">
        <w:tc>
          <w:tcPr>
            <w:tcW w:w="956" w:type="dxa"/>
          </w:tcPr>
          <w:p w:rsidR="00524F12" w:rsidRPr="00A647AF" w:rsidRDefault="00524F12" w:rsidP="003A4AD8">
            <w:pPr>
              <w:jc w:val="center"/>
            </w:pPr>
            <w:r w:rsidRPr="00A647AF">
              <w:t>14.2.1.</w:t>
            </w:r>
          </w:p>
        </w:tc>
        <w:tc>
          <w:tcPr>
            <w:tcW w:w="4114" w:type="dxa"/>
          </w:tcPr>
          <w:p w:rsidR="00524F12" w:rsidRPr="00A647AF" w:rsidRDefault="00524F12" w:rsidP="003A4AD8">
            <w:pPr>
              <w:jc w:val="both"/>
            </w:pPr>
            <w:r w:rsidRPr="00A647AF">
              <w:t xml:space="preserve">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w:t>
            </w:r>
          </w:p>
        </w:tc>
        <w:tc>
          <w:tcPr>
            <w:tcW w:w="1701" w:type="dxa"/>
          </w:tcPr>
          <w:p w:rsidR="00524F12" w:rsidRPr="00A647AF" w:rsidRDefault="00524F12" w:rsidP="003A4AD8">
            <w:pPr>
              <w:jc w:val="center"/>
            </w:pPr>
            <w:r w:rsidRPr="00A647AF">
              <w:t>2018 – 2030</w:t>
            </w:r>
          </w:p>
        </w:tc>
        <w:tc>
          <w:tcPr>
            <w:tcW w:w="2126" w:type="dxa"/>
          </w:tcPr>
          <w:p w:rsidR="00524F12" w:rsidRPr="00A647AF" w:rsidRDefault="00524F12" w:rsidP="003A4AD8">
            <w:pPr>
              <w:jc w:val="center"/>
            </w:pPr>
            <w:r w:rsidRPr="00A647AF">
              <w:t>отдел по культуре, спорту и социальной политике;</w:t>
            </w:r>
          </w:p>
          <w:p w:rsidR="00524F12" w:rsidRPr="00A647AF" w:rsidRDefault="00524F12" w:rsidP="003A4AD8">
            <w:pPr>
              <w:jc w:val="center"/>
            </w:pPr>
            <w:r w:rsidRPr="00A647AF">
              <w:t>администрации сельских поселений</w:t>
            </w:r>
          </w:p>
        </w:tc>
        <w:tc>
          <w:tcPr>
            <w:tcW w:w="6095" w:type="dxa"/>
            <w:vAlign w:val="center"/>
          </w:tcPr>
          <w:p w:rsidR="00524F12" w:rsidRPr="0040616C" w:rsidRDefault="00524F12" w:rsidP="00FD275B">
            <w:pPr>
              <w:jc w:val="both"/>
              <w:rPr>
                <w:color w:val="000000"/>
              </w:rPr>
            </w:pPr>
            <w:r>
              <w:rPr>
                <w:color w:val="000000"/>
              </w:rPr>
              <w:t>На базе учреждений культуры</w:t>
            </w:r>
            <w:r w:rsidRPr="0040616C">
              <w:rPr>
                <w:color w:val="000000"/>
              </w:rPr>
              <w:t xml:space="preserve">, </w:t>
            </w:r>
            <w:r w:rsidRPr="0040616C">
              <w:t>р</w:t>
            </w:r>
            <w:r w:rsidRPr="0040616C">
              <w:rPr>
                <w:color w:val="000000"/>
              </w:rPr>
              <w:t>еализовывались мероприятия</w:t>
            </w:r>
            <w:r w:rsidRPr="0040616C">
              <w:t xml:space="preserve"> </w:t>
            </w:r>
            <w:r w:rsidR="00FD275B">
              <w:t>по библиотечному обслуживанию</w:t>
            </w:r>
            <w:r w:rsidRPr="0040616C">
              <w:t xml:space="preserve">, </w:t>
            </w:r>
            <w:r w:rsidR="00FD275B">
              <w:t>деятельности</w:t>
            </w:r>
            <w:r w:rsidRPr="0040616C">
              <w:t xml:space="preserve"> спортивных секци</w:t>
            </w:r>
            <w:r w:rsidR="00FD275B">
              <w:t>й и кружков, проведению</w:t>
            </w:r>
            <w:r w:rsidRPr="0040616C">
              <w:t xml:space="preserve"> культурно-досуговых мероприятий, спортивных соревнований, развлекательно-игровых программ, конкурсов, флэш-мобов, квестов,</w:t>
            </w:r>
            <w:r w:rsidR="00FD275B">
              <w:t xml:space="preserve"> бесед, настольных игры и др</w:t>
            </w:r>
            <w:r w:rsidR="00056E36">
              <w:t>.</w:t>
            </w:r>
          </w:p>
        </w:tc>
      </w:tr>
      <w:tr w:rsidR="00524F12" w:rsidRPr="00945F4D" w:rsidTr="00524F12">
        <w:tc>
          <w:tcPr>
            <w:tcW w:w="956" w:type="dxa"/>
          </w:tcPr>
          <w:p w:rsidR="00524F12" w:rsidRPr="00A647AF" w:rsidRDefault="00524F12" w:rsidP="003A4AD8">
            <w:pPr>
              <w:jc w:val="center"/>
            </w:pPr>
            <w:r w:rsidRPr="00A647AF">
              <w:t>14.2.2.</w:t>
            </w:r>
          </w:p>
        </w:tc>
        <w:tc>
          <w:tcPr>
            <w:tcW w:w="4114" w:type="dxa"/>
          </w:tcPr>
          <w:p w:rsidR="00524F12" w:rsidRPr="00A647AF" w:rsidRDefault="00524F12" w:rsidP="003A4AD8">
            <w:pPr>
              <w:jc w:val="both"/>
            </w:pPr>
            <w:r w:rsidRPr="00A647AF">
              <w:t>Развитие механизмов поддержки творческой деятельности в сфере культуры и искусства, в том числе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p>
        </w:tc>
        <w:tc>
          <w:tcPr>
            <w:tcW w:w="1701" w:type="dxa"/>
          </w:tcPr>
          <w:p w:rsidR="00524F12" w:rsidRPr="00A647AF" w:rsidRDefault="00524F12" w:rsidP="003A4AD8">
            <w:pPr>
              <w:jc w:val="center"/>
            </w:pPr>
            <w:r w:rsidRPr="00A647AF">
              <w:t>2018 – 2030</w:t>
            </w:r>
          </w:p>
        </w:tc>
        <w:tc>
          <w:tcPr>
            <w:tcW w:w="2126" w:type="dxa"/>
          </w:tcPr>
          <w:p w:rsidR="00524F12" w:rsidRPr="00A647AF" w:rsidRDefault="00524F12" w:rsidP="003A4AD8">
            <w:pPr>
              <w:jc w:val="center"/>
            </w:pPr>
            <w:r w:rsidRPr="00A647AF">
              <w:t>отдел по культуре, спорту и социальной политике;</w:t>
            </w:r>
          </w:p>
          <w:p w:rsidR="00524F12" w:rsidRPr="00A647AF" w:rsidRDefault="00524F12" w:rsidP="003A4AD8">
            <w:pPr>
              <w:jc w:val="center"/>
            </w:pPr>
            <w:r w:rsidRPr="00A647AF">
              <w:t>администрации сельских поселений</w:t>
            </w:r>
          </w:p>
        </w:tc>
        <w:tc>
          <w:tcPr>
            <w:tcW w:w="6095" w:type="dxa"/>
            <w:vAlign w:val="center"/>
          </w:tcPr>
          <w:p w:rsidR="00524F12" w:rsidRDefault="00524F12" w:rsidP="003A4AD8">
            <w:pPr>
              <w:jc w:val="both"/>
            </w:pPr>
            <w:r>
              <w:t>В</w:t>
            </w:r>
            <w:r w:rsidRPr="0040616C">
              <w:t xml:space="preserve"> целях выявления, сопровождения и поддержки одаренных детей, талантливой молодежи</w:t>
            </w:r>
            <w:r w:rsidR="00FD275B">
              <w:t>,</w:t>
            </w:r>
            <w:r w:rsidRPr="0040616C">
              <w:t xml:space="preserve"> разработана и внедрена система мероприятий, включающих</w:t>
            </w:r>
            <w:r w:rsidR="00FD275B">
              <w:t xml:space="preserve"> проведение фестивалей, праздников, конкурсов</w:t>
            </w:r>
            <w:r w:rsidRPr="0040616C">
              <w:t xml:space="preserve"> и д</w:t>
            </w:r>
            <w:r w:rsidR="00FD275B">
              <w:t>р</w:t>
            </w:r>
            <w:r>
              <w:t>.</w:t>
            </w:r>
          </w:p>
          <w:p w:rsidR="00524F12" w:rsidRPr="00BF54C5" w:rsidRDefault="00524F12" w:rsidP="00FD275B">
            <w:pPr>
              <w:jc w:val="both"/>
              <w:rPr>
                <w:color w:val="000000"/>
              </w:rPr>
            </w:pPr>
            <w:r w:rsidRPr="00BF54C5">
              <w:t>Способные и одаренные дети</w:t>
            </w:r>
            <w:r w:rsidR="00FD275B">
              <w:t xml:space="preserve"> приняли </w:t>
            </w:r>
            <w:r w:rsidRPr="00BF54C5">
              <w:t>участ</w:t>
            </w:r>
            <w:r w:rsidR="00FD275B">
              <w:t>ие в</w:t>
            </w:r>
            <w:r w:rsidRPr="00BF54C5">
              <w:t xml:space="preserve"> </w:t>
            </w:r>
            <w:r w:rsidR="00FD275B">
              <w:t xml:space="preserve">56 </w:t>
            </w:r>
            <w:r w:rsidR="00FD275B" w:rsidRPr="00BF54C5">
              <w:t>конкурсных</w:t>
            </w:r>
            <w:r w:rsidR="00FD275B">
              <w:t xml:space="preserve"> мероприятиях</w:t>
            </w:r>
            <w:r w:rsidR="00FD275B" w:rsidRPr="00BF54C5">
              <w:t xml:space="preserve"> </w:t>
            </w:r>
            <w:r w:rsidRPr="00BF54C5">
              <w:t>международного, всеросс</w:t>
            </w:r>
            <w:r w:rsidR="00FD275B">
              <w:t>ийского, регионального уровней.</w:t>
            </w:r>
          </w:p>
        </w:tc>
      </w:tr>
      <w:tr w:rsidR="00524F12" w:rsidRPr="00945F4D" w:rsidTr="00B1145C">
        <w:tc>
          <w:tcPr>
            <w:tcW w:w="956" w:type="dxa"/>
          </w:tcPr>
          <w:p w:rsidR="00524F12" w:rsidRPr="00A647AF" w:rsidRDefault="00524F12" w:rsidP="003A4AD8">
            <w:pPr>
              <w:jc w:val="center"/>
              <w:rPr>
                <w:bCs/>
              </w:rPr>
            </w:pPr>
            <w:r w:rsidRPr="00A647AF">
              <w:rPr>
                <w:bCs/>
              </w:rPr>
              <w:t>14.3.</w:t>
            </w:r>
          </w:p>
        </w:tc>
        <w:tc>
          <w:tcPr>
            <w:tcW w:w="14036" w:type="dxa"/>
            <w:gridSpan w:val="4"/>
          </w:tcPr>
          <w:p w:rsidR="00524F12" w:rsidRPr="00A647AF" w:rsidRDefault="00524F12" w:rsidP="003A4AD8">
            <w:pPr>
              <w:rPr>
                <w:bCs/>
              </w:rPr>
            </w:pPr>
            <w:r w:rsidRPr="00A647AF">
              <w:rPr>
                <w:bCs/>
              </w:rPr>
              <w:t>Задача 25. Содействие реализации творческого потенциала жителей района</w:t>
            </w:r>
          </w:p>
        </w:tc>
      </w:tr>
      <w:tr w:rsidR="007B330A" w:rsidRPr="00945F4D" w:rsidTr="007B330A">
        <w:tc>
          <w:tcPr>
            <w:tcW w:w="956" w:type="dxa"/>
          </w:tcPr>
          <w:p w:rsidR="007B330A" w:rsidRPr="00A647AF" w:rsidRDefault="007B330A" w:rsidP="003A4AD8">
            <w:pPr>
              <w:jc w:val="center"/>
            </w:pPr>
            <w:r w:rsidRPr="00A647AF">
              <w:t>14.3.1.</w:t>
            </w:r>
          </w:p>
        </w:tc>
        <w:tc>
          <w:tcPr>
            <w:tcW w:w="4114" w:type="dxa"/>
          </w:tcPr>
          <w:p w:rsidR="007B330A" w:rsidRPr="00A647AF" w:rsidRDefault="007B330A" w:rsidP="003A4AD8">
            <w:pPr>
              <w:jc w:val="both"/>
            </w:pPr>
            <w:r w:rsidRPr="00A647AF">
              <w:t xml:space="preserve">Преобразование учреждений культуры в места для встреч и общения жителей поселений, площадки реализации личных интересов и социального взаимодействия </w:t>
            </w:r>
          </w:p>
        </w:tc>
        <w:tc>
          <w:tcPr>
            <w:tcW w:w="1701" w:type="dxa"/>
          </w:tcPr>
          <w:p w:rsidR="007B330A" w:rsidRPr="00A647AF" w:rsidRDefault="007B330A" w:rsidP="003A4AD8">
            <w:pPr>
              <w:jc w:val="center"/>
            </w:pPr>
            <w:r w:rsidRPr="00A647AF">
              <w:t xml:space="preserve">2021 – 2030 </w:t>
            </w:r>
          </w:p>
        </w:tc>
        <w:tc>
          <w:tcPr>
            <w:tcW w:w="2126" w:type="dxa"/>
          </w:tcPr>
          <w:p w:rsidR="007B330A" w:rsidRPr="00A647AF" w:rsidRDefault="007B330A" w:rsidP="003A4AD8">
            <w:pPr>
              <w:jc w:val="center"/>
            </w:pPr>
            <w:r w:rsidRPr="00A647AF">
              <w:t>отдел по культуре, спорту и социальной политике;</w:t>
            </w:r>
          </w:p>
          <w:p w:rsidR="007B330A" w:rsidRPr="00A647AF" w:rsidRDefault="007B330A" w:rsidP="003A4AD8">
            <w:pPr>
              <w:jc w:val="center"/>
            </w:pPr>
            <w:r w:rsidRPr="00A647AF">
              <w:t>администрации сельских поселений</w:t>
            </w:r>
          </w:p>
        </w:tc>
        <w:tc>
          <w:tcPr>
            <w:tcW w:w="6095" w:type="dxa"/>
          </w:tcPr>
          <w:p w:rsidR="007B330A" w:rsidRDefault="007B330A" w:rsidP="003A4AD8">
            <w:pPr>
              <w:jc w:val="both"/>
              <w:rPr>
                <w:color w:val="000000" w:themeColor="text1"/>
              </w:rPr>
            </w:pPr>
            <w:r>
              <w:rPr>
                <w:color w:val="000000" w:themeColor="text1"/>
              </w:rPr>
              <w:t>О</w:t>
            </w:r>
            <w:r w:rsidRPr="00537A8D">
              <w:rPr>
                <w:color w:val="000000" w:themeColor="text1"/>
              </w:rPr>
              <w:t>рганизована деятельность клубных формирований культурно-досуговых учреждений, основной задачей которых является предоставление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r>
              <w:rPr>
                <w:color w:val="000000" w:themeColor="text1"/>
              </w:rPr>
              <w:t xml:space="preserve">. </w:t>
            </w:r>
          </w:p>
          <w:p w:rsidR="007B330A" w:rsidRPr="00BF54C5" w:rsidRDefault="007B330A" w:rsidP="003A4AD8">
            <w:pPr>
              <w:jc w:val="both"/>
              <w:rPr>
                <w:bCs/>
              </w:rPr>
            </w:pPr>
            <w:r w:rsidRPr="00BF54C5">
              <w:rPr>
                <w:bCs/>
              </w:rPr>
              <w:t>В п. Луговской открыт молодежный сквер «Литературный»</w:t>
            </w:r>
            <w:r w:rsidR="005F054A">
              <w:rPr>
                <w:bCs/>
              </w:rPr>
              <w:t>.</w:t>
            </w:r>
          </w:p>
        </w:tc>
      </w:tr>
      <w:tr w:rsidR="007B330A" w:rsidRPr="00945F4D" w:rsidTr="007B330A">
        <w:tc>
          <w:tcPr>
            <w:tcW w:w="956" w:type="dxa"/>
          </w:tcPr>
          <w:p w:rsidR="007B330A" w:rsidRPr="00A647AF" w:rsidRDefault="007B330A" w:rsidP="003A4AD8">
            <w:pPr>
              <w:jc w:val="center"/>
            </w:pPr>
            <w:r w:rsidRPr="00A647AF">
              <w:t>14.3.2.</w:t>
            </w:r>
          </w:p>
        </w:tc>
        <w:tc>
          <w:tcPr>
            <w:tcW w:w="4114" w:type="dxa"/>
          </w:tcPr>
          <w:p w:rsidR="007B330A" w:rsidRPr="00A647AF" w:rsidRDefault="007B330A" w:rsidP="003A4AD8">
            <w:pPr>
              <w:jc w:val="both"/>
            </w:pPr>
            <w:r w:rsidRPr="00A647AF">
              <w:t xml:space="preserve">Развитие кадрового потенциала учреждений культуры и искусства: </w:t>
            </w:r>
            <w:r w:rsidRPr="00A647AF">
              <w:lastRenderedPageBreak/>
              <w:t>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tc>
        <w:tc>
          <w:tcPr>
            <w:tcW w:w="1701" w:type="dxa"/>
          </w:tcPr>
          <w:p w:rsidR="007B330A" w:rsidRPr="00A647AF" w:rsidRDefault="007B330A" w:rsidP="003A4AD8">
            <w:pPr>
              <w:jc w:val="center"/>
            </w:pPr>
            <w:r w:rsidRPr="00A647AF">
              <w:lastRenderedPageBreak/>
              <w:t xml:space="preserve">2018 – 2030 </w:t>
            </w:r>
          </w:p>
        </w:tc>
        <w:tc>
          <w:tcPr>
            <w:tcW w:w="2126" w:type="dxa"/>
          </w:tcPr>
          <w:p w:rsidR="007B330A" w:rsidRPr="00A647AF" w:rsidRDefault="007B330A" w:rsidP="003A4AD8">
            <w:pPr>
              <w:jc w:val="center"/>
            </w:pPr>
            <w:r w:rsidRPr="00A647AF">
              <w:t xml:space="preserve">отдел по культуре, спорту </w:t>
            </w:r>
            <w:r w:rsidRPr="00A647AF">
              <w:lastRenderedPageBreak/>
              <w:t>и социальной политике;</w:t>
            </w:r>
          </w:p>
          <w:p w:rsidR="007B330A" w:rsidRPr="00A647AF" w:rsidRDefault="007B330A" w:rsidP="003A4AD8">
            <w:pPr>
              <w:jc w:val="center"/>
            </w:pPr>
            <w:r w:rsidRPr="00A647AF">
              <w:t>администрации сельских поселений</w:t>
            </w:r>
          </w:p>
        </w:tc>
        <w:tc>
          <w:tcPr>
            <w:tcW w:w="6095" w:type="dxa"/>
          </w:tcPr>
          <w:p w:rsidR="007B330A" w:rsidRPr="009D1C96" w:rsidRDefault="007B330A" w:rsidP="003A4AD8">
            <w:pPr>
              <w:jc w:val="both"/>
              <w:rPr>
                <w:color w:val="000000"/>
              </w:rPr>
            </w:pPr>
            <w:r>
              <w:lastRenderedPageBreak/>
              <w:t>В</w:t>
            </w:r>
            <w:r w:rsidRPr="009D1C96">
              <w:t xml:space="preserve"> рамках реализации национального проекта «Культура» 10 работников учреждений культуры </w:t>
            </w:r>
            <w:r w:rsidRPr="009D1C96">
              <w:lastRenderedPageBreak/>
              <w:t xml:space="preserve">повысили квалификацию в Челябинском государственном институте культуры, Российской академии музыки имени Гнесиных, Всероссийском государственном институте кинематографии имени </w:t>
            </w:r>
            <w:r w:rsidR="005F054A">
              <w:br/>
            </w:r>
            <w:r w:rsidRPr="009D1C96">
              <w:t>С.А. Герасимова</w:t>
            </w:r>
            <w:r w:rsidR="005F054A">
              <w:t>.</w:t>
            </w:r>
          </w:p>
        </w:tc>
      </w:tr>
      <w:tr w:rsidR="007B330A" w:rsidRPr="00945F4D" w:rsidTr="007B330A">
        <w:tc>
          <w:tcPr>
            <w:tcW w:w="956" w:type="dxa"/>
          </w:tcPr>
          <w:p w:rsidR="007B330A" w:rsidRPr="00A647AF" w:rsidRDefault="007B330A" w:rsidP="003A4AD8">
            <w:pPr>
              <w:jc w:val="center"/>
            </w:pPr>
            <w:r w:rsidRPr="00A647AF">
              <w:lastRenderedPageBreak/>
              <w:t>14.3.3.</w:t>
            </w:r>
          </w:p>
        </w:tc>
        <w:tc>
          <w:tcPr>
            <w:tcW w:w="4114" w:type="dxa"/>
          </w:tcPr>
          <w:p w:rsidR="007B330A" w:rsidRPr="00A647AF" w:rsidRDefault="007B330A" w:rsidP="003A4AD8">
            <w:pPr>
              <w:jc w:val="both"/>
            </w:pPr>
            <w:r w:rsidRPr="00A647AF">
              <w:t>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межпоселенческом, районном, межрегиональном, общероссийском и международном уровнях</w:t>
            </w:r>
          </w:p>
        </w:tc>
        <w:tc>
          <w:tcPr>
            <w:tcW w:w="1701" w:type="dxa"/>
          </w:tcPr>
          <w:p w:rsidR="007B330A" w:rsidRPr="00A647AF" w:rsidRDefault="007B330A" w:rsidP="003A4AD8">
            <w:pPr>
              <w:jc w:val="center"/>
            </w:pPr>
            <w:r w:rsidRPr="00A647AF">
              <w:t xml:space="preserve">2018 – 2030 </w:t>
            </w:r>
          </w:p>
        </w:tc>
        <w:tc>
          <w:tcPr>
            <w:tcW w:w="2126" w:type="dxa"/>
          </w:tcPr>
          <w:p w:rsidR="007B330A" w:rsidRPr="00A647AF" w:rsidRDefault="007B330A" w:rsidP="003A4AD8">
            <w:pPr>
              <w:jc w:val="center"/>
            </w:pPr>
            <w:r w:rsidRPr="00A647AF">
              <w:t>отдел по культуре, спорту и социальной политике</w:t>
            </w:r>
          </w:p>
        </w:tc>
        <w:tc>
          <w:tcPr>
            <w:tcW w:w="6095" w:type="dxa"/>
          </w:tcPr>
          <w:p w:rsidR="007B330A" w:rsidRPr="00B901E8" w:rsidRDefault="007B330A" w:rsidP="003A4AD8">
            <w:pPr>
              <w:jc w:val="both"/>
            </w:pPr>
            <w:r>
              <w:t>Т</w:t>
            </w:r>
            <w:r w:rsidRPr="00B901E8">
              <w:t>ворческие коллективы музыкальной школы стали участниками 88 концертных программ, организуемых вне учреждения.</w:t>
            </w:r>
          </w:p>
          <w:p w:rsidR="007B330A" w:rsidRPr="00DA64B1" w:rsidRDefault="007B330A" w:rsidP="003A4AD8">
            <w:pPr>
              <w:jc w:val="both"/>
              <w:rPr>
                <w:color w:val="000000"/>
              </w:rPr>
            </w:pPr>
            <w:r w:rsidRPr="00B901E8">
              <w:t>Проведены концертные программы, посвященны</w:t>
            </w:r>
            <w:r w:rsidRPr="00B901E8">
              <w:rPr>
                <w:bCs/>
              </w:rPr>
              <w:t>е</w:t>
            </w:r>
            <w:r w:rsidRPr="00B901E8">
              <w:rPr>
                <w:b/>
                <w:bCs/>
              </w:rPr>
              <w:t xml:space="preserve"> </w:t>
            </w:r>
            <w:r w:rsidRPr="00B901E8">
              <w:rPr>
                <w:bCs/>
              </w:rPr>
              <w:t>Дню защитника Отечества, Международному женскому дню 8 Марта</w:t>
            </w:r>
            <w:r w:rsidRPr="00B901E8">
              <w:t>,</w:t>
            </w:r>
            <w:r w:rsidRPr="00B901E8">
              <w:rPr>
                <w:b/>
              </w:rPr>
              <w:t xml:space="preserve"> </w:t>
            </w:r>
            <w:r w:rsidRPr="00B901E8">
              <w:rPr>
                <w:bCs/>
              </w:rPr>
              <w:t>празднованию Дня Победы в Великой О</w:t>
            </w:r>
            <w:r w:rsidR="00FD275B">
              <w:rPr>
                <w:bCs/>
              </w:rPr>
              <w:t>течественной войне 1941–1945 годов</w:t>
            </w:r>
            <w:r w:rsidRPr="00B901E8">
              <w:rPr>
                <w:bCs/>
              </w:rPr>
              <w:t xml:space="preserve">, </w:t>
            </w:r>
            <w:r w:rsidRPr="00B901E8">
              <w:rPr>
                <w:rFonts w:eastAsia="Calibri"/>
              </w:rPr>
              <w:t xml:space="preserve">Дню защиты детей, </w:t>
            </w:r>
            <w:r w:rsidRPr="00B901E8">
              <w:t>Дню России,</w:t>
            </w:r>
            <w:r w:rsidRPr="00B901E8">
              <w:rPr>
                <w:bCs/>
              </w:rPr>
              <w:t xml:space="preserve"> Дню матери, выездные концертные программы для воспитанников детских садов, начальных классов средних общеобразовательных школ Ханты-Мансийского района, посетителей библиотек. Проведены мероприятия, посвященные 300-летию Российской академии наук, участие учащихся в концертных программах в рамках всероссийской акции «Мы вместе», на базе МБОУ ДО Ханты-Мансийского района «Детская музыкальная школа» </w:t>
            </w:r>
            <w:r w:rsidR="005F054A">
              <w:rPr>
                <w:bCs/>
              </w:rPr>
              <w:br/>
            </w:r>
            <w:r w:rsidRPr="00B901E8">
              <w:rPr>
                <w:bCs/>
              </w:rPr>
              <w:t>п. Горноправдинск организован и проведен благотворительный концерт в рамках целевого сбора «Мы вместе!»</w:t>
            </w:r>
            <w:r w:rsidR="00FD275B">
              <w:rPr>
                <w:bCs/>
              </w:rPr>
              <w:t>.</w:t>
            </w:r>
          </w:p>
        </w:tc>
      </w:tr>
      <w:tr w:rsidR="007B330A" w:rsidRPr="00945F4D" w:rsidTr="007B330A">
        <w:tc>
          <w:tcPr>
            <w:tcW w:w="956" w:type="dxa"/>
          </w:tcPr>
          <w:p w:rsidR="007B330A" w:rsidRPr="00DA64B1" w:rsidRDefault="007B330A" w:rsidP="003A4AD8">
            <w:pPr>
              <w:jc w:val="center"/>
              <w:rPr>
                <w:color w:val="000000"/>
              </w:rPr>
            </w:pPr>
            <w:r w:rsidRPr="00DA64B1">
              <w:rPr>
                <w:color w:val="000000"/>
              </w:rPr>
              <w:t>14.3.4</w:t>
            </w:r>
            <w:r>
              <w:rPr>
                <w:color w:val="000000"/>
              </w:rPr>
              <w:t>.</w:t>
            </w:r>
          </w:p>
        </w:tc>
        <w:tc>
          <w:tcPr>
            <w:tcW w:w="4114" w:type="dxa"/>
          </w:tcPr>
          <w:p w:rsidR="007B330A" w:rsidRPr="00DA64B1" w:rsidRDefault="007B330A" w:rsidP="003A4AD8">
            <w:pPr>
              <w:rPr>
                <w:color w:val="000000"/>
              </w:rPr>
            </w:pPr>
            <w:r w:rsidRPr="00DA64B1">
              <w:rPr>
                <w:color w:val="000000"/>
              </w:rPr>
              <w:t xml:space="preserve">Организация общерайонного праздника «В гости к соседям» с ежегодной сменой места проведения. В программе праздника: выступления творческих коллективов поселений, массовые спортивные игры, ярмарка продукции местного производства, церемония передачи символа </w:t>
            </w:r>
            <w:r w:rsidRPr="00DA64B1">
              <w:rPr>
                <w:color w:val="000000"/>
              </w:rPr>
              <w:lastRenderedPageBreak/>
              <w:t>праздника принимающей сто</w:t>
            </w:r>
            <w:r>
              <w:rPr>
                <w:color w:val="000000"/>
              </w:rPr>
              <w:t>роне на следующий год</w:t>
            </w:r>
          </w:p>
        </w:tc>
        <w:tc>
          <w:tcPr>
            <w:tcW w:w="1701" w:type="dxa"/>
          </w:tcPr>
          <w:p w:rsidR="007B330A" w:rsidRPr="00DA64B1" w:rsidRDefault="007B330A" w:rsidP="003A4AD8">
            <w:pPr>
              <w:jc w:val="center"/>
              <w:rPr>
                <w:color w:val="000000"/>
              </w:rPr>
            </w:pPr>
            <w:r w:rsidRPr="00DA64B1">
              <w:rPr>
                <w:color w:val="000000"/>
              </w:rPr>
              <w:lastRenderedPageBreak/>
              <w:t>2021</w:t>
            </w:r>
            <w:r>
              <w:rPr>
                <w:color w:val="000000"/>
              </w:rPr>
              <w:t xml:space="preserve"> – </w:t>
            </w:r>
            <w:r w:rsidRPr="00DA64B1">
              <w:rPr>
                <w:color w:val="000000"/>
              </w:rPr>
              <w:t>2030</w:t>
            </w:r>
            <w:r>
              <w:rPr>
                <w:color w:val="000000"/>
              </w:rPr>
              <w:t xml:space="preserve"> </w:t>
            </w:r>
          </w:p>
        </w:tc>
        <w:tc>
          <w:tcPr>
            <w:tcW w:w="2126" w:type="dxa"/>
          </w:tcPr>
          <w:p w:rsidR="007B330A" w:rsidRDefault="007B330A" w:rsidP="003A4AD8">
            <w:pPr>
              <w:rPr>
                <w:color w:val="000000"/>
              </w:rPr>
            </w:pPr>
            <w:r w:rsidRPr="00DA64B1">
              <w:rPr>
                <w:color w:val="000000"/>
              </w:rPr>
              <w:t>МКУ ХМР «Комитет по КС и СП»</w:t>
            </w:r>
            <w:r>
              <w:rPr>
                <w:color w:val="000000"/>
              </w:rPr>
              <w:t>;</w:t>
            </w:r>
          </w:p>
          <w:p w:rsidR="007B330A" w:rsidRPr="00DA64B1" w:rsidRDefault="007B330A" w:rsidP="003A4AD8">
            <w:pPr>
              <w:rPr>
                <w:color w:val="000000"/>
              </w:rPr>
            </w:pPr>
            <w:r w:rsidRPr="00DA64B1">
              <w:rPr>
                <w:color w:val="000000"/>
              </w:rPr>
              <w:t>администрации сельских поселений</w:t>
            </w:r>
          </w:p>
        </w:tc>
        <w:tc>
          <w:tcPr>
            <w:tcW w:w="6095" w:type="dxa"/>
          </w:tcPr>
          <w:p w:rsidR="007B330A" w:rsidRPr="000C0E01" w:rsidRDefault="007B330A" w:rsidP="00FD275B">
            <w:pPr>
              <w:jc w:val="both"/>
              <w:rPr>
                <w:color w:val="000000"/>
              </w:rPr>
            </w:pPr>
            <w:r>
              <w:rPr>
                <w:bCs/>
              </w:rPr>
              <w:t>П</w:t>
            </w:r>
            <w:r w:rsidRPr="000C0E01">
              <w:rPr>
                <w:bCs/>
              </w:rPr>
              <w:t xml:space="preserve">одготовлено и направлено 7 заявок на </w:t>
            </w:r>
            <w:r w:rsidRPr="000C0E01">
              <w:rPr>
                <w:color w:val="000000"/>
                <w:shd w:val="clear" w:color="auto" w:fill="FFFFFF"/>
              </w:rPr>
              <w:t>грантовый конкурс программы социальных инвестиций «Родные города» компании «Газпром нефть»</w:t>
            </w:r>
            <w:r w:rsidR="005F054A">
              <w:rPr>
                <w:color w:val="000000"/>
                <w:shd w:val="clear" w:color="auto" w:fill="FFFFFF"/>
              </w:rPr>
              <w:t>.</w:t>
            </w:r>
          </w:p>
        </w:tc>
      </w:tr>
      <w:tr w:rsidR="007B330A" w:rsidRPr="00945F4D" w:rsidTr="00B1145C">
        <w:tc>
          <w:tcPr>
            <w:tcW w:w="956" w:type="dxa"/>
          </w:tcPr>
          <w:p w:rsidR="007B330A" w:rsidRPr="00A647AF" w:rsidRDefault="007B330A" w:rsidP="003A4AD8">
            <w:pPr>
              <w:jc w:val="center"/>
              <w:rPr>
                <w:bCs/>
              </w:rPr>
            </w:pPr>
            <w:r w:rsidRPr="00A647AF">
              <w:rPr>
                <w:bCs/>
              </w:rPr>
              <w:lastRenderedPageBreak/>
              <w:t>5.</w:t>
            </w:r>
          </w:p>
        </w:tc>
        <w:tc>
          <w:tcPr>
            <w:tcW w:w="14036" w:type="dxa"/>
            <w:gridSpan w:val="4"/>
          </w:tcPr>
          <w:p w:rsidR="007B330A" w:rsidRPr="00A647AF" w:rsidRDefault="007B330A" w:rsidP="003A4AD8">
            <w:pPr>
              <w:rPr>
                <w:bCs/>
              </w:rPr>
            </w:pPr>
            <w:r w:rsidRPr="00A647AF">
              <w:rPr>
                <w:bCs/>
              </w:rPr>
              <w:t>Цель 15. Создание условий для занятий физической культурой и массовым спортом</w:t>
            </w:r>
          </w:p>
        </w:tc>
      </w:tr>
      <w:tr w:rsidR="00524F12" w:rsidRPr="00945F4D" w:rsidTr="00B1145C">
        <w:tc>
          <w:tcPr>
            <w:tcW w:w="956" w:type="dxa"/>
          </w:tcPr>
          <w:p w:rsidR="00524F12" w:rsidRPr="00A647AF" w:rsidRDefault="00524F12" w:rsidP="003A4AD8">
            <w:pPr>
              <w:jc w:val="center"/>
              <w:rPr>
                <w:bCs/>
              </w:rPr>
            </w:pPr>
            <w:r w:rsidRPr="00A647AF">
              <w:rPr>
                <w:bCs/>
              </w:rPr>
              <w:t>15.1.</w:t>
            </w:r>
          </w:p>
        </w:tc>
        <w:tc>
          <w:tcPr>
            <w:tcW w:w="14036" w:type="dxa"/>
            <w:gridSpan w:val="4"/>
          </w:tcPr>
          <w:p w:rsidR="00524F12" w:rsidRPr="00A647AF" w:rsidRDefault="00524F12" w:rsidP="003A4AD8">
            <w:pPr>
              <w:rPr>
                <w:bCs/>
              </w:rPr>
            </w:pPr>
            <w:r w:rsidRPr="00A647AF">
              <w:rPr>
                <w:bCs/>
              </w:rPr>
              <w:t>Задача 26. Вовлечение жителей в занятия спортом, популяризация здорового образа жизни</w:t>
            </w:r>
          </w:p>
        </w:tc>
      </w:tr>
      <w:tr w:rsidR="0014297D" w:rsidRPr="00945F4D" w:rsidTr="00F21A2E">
        <w:tc>
          <w:tcPr>
            <w:tcW w:w="956" w:type="dxa"/>
          </w:tcPr>
          <w:p w:rsidR="0014297D" w:rsidRPr="00A647AF" w:rsidRDefault="0014297D" w:rsidP="003A4AD8">
            <w:pPr>
              <w:jc w:val="center"/>
            </w:pPr>
            <w:r w:rsidRPr="00A647AF">
              <w:t>15.1.1.</w:t>
            </w:r>
          </w:p>
        </w:tc>
        <w:tc>
          <w:tcPr>
            <w:tcW w:w="4114" w:type="dxa"/>
          </w:tcPr>
          <w:p w:rsidR="0014297D" w:rsidRPr="00A647AF" w:rsidRDefault="0014297D" w:rsidP="003A4AD8">
            <w:pPr>
              <w:jc w:val="both"/>
            </w:pPr>
            <w:r w:rsidRPr="00A647AF">
              <w:t>Укрепление материально-технической базы учреждений физической культуры и спорта</w:t>
            </w:r>
          </w:p>
        </w:tc>
        <w:tc>
          <w:tcPr>
            <w:tcW w:w="1701" w:type="dxa"/>
          </w:tcPr>
          <w:p w:rsidR="0014297D" w:rsidRPr="00A647AF" w:rsidRDefault="0014297D" w:rsidP="003A4AD8">
            <w:pPr>
              <w:jc w:val="center"/>
            </w:pPr>
            <w:r w:rsidRPr="00A647AF">
              <w:t xml:space="preserve">2018 – 2030 </w:t>
            </w:r>
          </w:p>
        </w:tc>
        <w:tc>
          <w:tcPr>
            <w:tcW w:w="2126" w:type="dxa"/>
          </w:tcPr>
          <w:p w:rsidR="0014297D" w:rsidRPr="00A647AF" w:rsidRDefault="0014297D" w:rsidP="003A4AD8">
            <w:pPr>
              <w:jc w:val="center"/>
            </w:pPr>
            <w:r w:rsidRPr="00A647AF">
              <w:t>отдел по культуре, спорту и социальной политике (МБУ ДО «ДЮСШ ХМР»)</w:t>
            </w:r>
          </w:p>
        </w:tc>
        <w:tc>
          <w:tcPr>
            <w:tcW w:w="6095" w:type="dxa"/>
            <w:vAlign w:val="center"/>
          </w:tcPr>
          <w:p w:rsidR="0014297D" w:rsidRPr="0014297D" w:rsidRDefault="0014297D" w:rsidP="003A4AD8">
            <w:pPr>
              <w:jc w:val="both"/>
            </w:pPr>
            <w:r>
              <w:t xml:space="preserve">Проведено </w:t>
            </w:r>
            <w:r w:rsidRPr="00200D07">
              <w:t xml:space="preserve">улучшение материально-технической базы объекта «Трансформируемая универсальная арена для катка с естественным льдом, площадками для игровых дисциплин, трибунами на 250 мест и отапливаемым административно-бытовым блоком в </w:t>
            </w:r>
            <w:r w:rsidR="005F054A">
              <w:br/>
              <w:t xml:space="preserve">п. </w:t>
            </w:r>
            <w:r w:rsidRPr="00200D07">
              <w:t xml:space="preserve">Горноправдинске Ханты-Мансийского района». </w:t>
            </w:r>
            <w:r w:rsidR="005F054A">
              <w:br/>
            </w:r>
            <w:r w:rsidRPr="00200D07">
              <w:t>В спортивную школу п. Горноправдинск приобретено учебно-наглядное пособие по адаптивной физическо</w:t>
            </w:r>
            <w:r>
              <w:t xml:space="preserve">й культуре, </w:t>
            </w:r>
            <w:r w:rsidRPr="00200D07">
              <w:t>спортивный инвентарь</w:t>
            </w:r>
            <w:r>
              <w:t xml:space="preserve"> (</w:t>
            </w:r>
            <w:r w:rsidRPr="00200D07">
              <w:t>тренажер для отработки удара, кольца баскетбольные, мячи волейбольные, медболы</w:t>
            </w:r>
            <w:r>
              <w:t>),</w:t>
            </w:r>
            <w:r w:rsidRPr="00200D07">
              <w:t xml:space="preserve"> спортивное оборудование (станок для заточки коньков, сушилка для коньков и лыжных ботинок)</w:t>
            </w:r>
            <w:r>
              <w:t>.</w:t>
            </w:r>
          </w:p>
          <w:p w:rsidR="0014297D" w:rsidRPr="00DA64B1" w:rsidRDefault="0014297D" w:rsidP="003A4AD8">
            <w:pPr>
              <w:jc w:val="both"/>
              <w:rPr>
                <w:color w:val="000000"/>
              </w:rPr>
            </w:pPr>
            <w:r>
              <w:t>Проведен к</w:t>
            </w:r>
            <w:r w:rsidRPr="00200D07">
              <w:t>апитальный ремонт здание лыжной базы</w:t>
            </w:r>
            <w:r>
              <w:t xml:space="preserve"> в </w:t>
            </w:r>
            <w:r w:rsidR="005F054A">
              <w:br/>
            </w:r>
            <w:r w:rsidRPr="00200D07">
              <w:t>п. Луговской</w:t>
            </w:r>
            <w:r>
              <w:t xml:space="preserve"> (у</w:t>
            </w:r>
            <w:r w:rsidRPr="00200D07">
              <w:t>становлена</w:t>
            </w:r>
            <w:r>
              <w:t xml:space="preserve"> </w:t>
            </w:r>
            <w:r w:rsidRPr="00200D07">
              <w:t>система</w:t>
            </w:r>
            <w:r>
              <w:t xml:space="preserve"> </w:t>
            </w:r>
            <w:r w:rsidRPr="00200D07">
              <w:t>видеонаблюдения, произведена замена внутренних трубопроводов, водоотведения, устройство пожарной сигнализации, наружная отделка здания, устройство чердачных перекрытий, монтаж, демонтаж окон дверей, замена электропроводки, устройство вентиляции</w:t>
            </w:r>
            <w:r>
              <w:t>)</w:t>
            </w:r>
            <w:r w:rsidR="00FD275B">
              <w:t>.</w:t>
            </w:r>
          </w:p>
        </w:tc>
      </w:tr>
      <w:tr w:rsidR="0014297D" w:rsidRPr="00945F4D" w:rsidTr="00F21A2E">
        <w:tc>
          <w:tcPr>
            <w:tcW w:w="956" w:type="dxa"/>
          </w:tcPr>
          <w:p w:rsidR="0014297D" w:rsidRPr="00A647AF" w:rsidRDefault="0014297D" w:rsidP="003A4AD8">
            <w:pPr>
              <w:jc w:val="center"/>
            </w:pPr>
            <w:r w:rsidRPr="00A647AF">
              <w:t>15.1.2.</w:t>
            </w:r>
          </w:p>
        </w:tc>
        <w:tc>
          <w:tcPr>
            <w:tcW w:w="4114" w:type="dxa"/>
          </w:tcPr>
          <w:p w:rsidR="0014297D" w:rsidRPr="00A647AF" w:rsidRDefault="0014297D" w:rsidP="003A4AD8">
            <w:pPr>
              <w:jc w:val="both"/>
            </w:pPr>
            <w:r w:rsidRPr="00A647AF">
              <w:t>Совершенствование ежегодного календарного плана физкультурных и спортивных мероприятий различных групп населения</w:t>
            </w:r>
          </w:p>
        </w:tc>
        <w:tc>
          <w:tcPr>
            <w:tcW w:w="1701" w:type="dxa"/>
          </w:tcPr>
          <w:p w:rsidR="0014297D" w:rsidRPr="00A647AF" w:rsidRDefault="0014297D" w:rsidP="003A4AD8">
            <w:pPr>
              <w:jc w:val="center"/>
            </w:pPr>
            <w:r w:rsidRPr="00A647AF">
              <w:t xml:space="preserve">2018 – 2030 </w:t>
            </w:r>
          </w:p>
        </w:tc>
        <w:tc>
          <w:tcPr>
            <w:tcW w:w="2126" w:type="dxa"/>
          </w:tcPr>
          <w:p w:rsidR="0014297D" w:rsidRPr="00A647AF" w:rsidRDefault="0014297D" w:rsidP="003A4AD8">
            <w:pPr>
              <w:jc w:val="center"/>
            </w:pPr>
            <w:r w:rsidRPr="00A647AF">
              <w:t>отдел по культуре, спорту и социальной политике</w:t>
            </w:r>
          </w:p>
        </w:tc>
        <w:tc>
          <w:tcPr>
            <w:tcW w:w="6095" w:type="dxa"/>
            <w:vAlign w:val="center"/>
          </w:tcPr>
          <w:p w:rsidR="0014297D" w:rsidRPr="008A7412" w:rsidRDefault="00FD275B" w:rsidP="008A7412">
            <w:pPr>
              <w:jc w:val="both"/>
              <w:rPr>
                <w:color w:val="000000" w:themeColor="text1"/>
              </w:rPr>
            </w:pPr>
            <w:r>
              <w:rPr>
                <w:rFonts w:eastAsia="Calibri"/>
                <w:lang w:eastAsia="en-US"/>
              </w:rPr>
              <w:t>В населенных пунктах района с</w:t>
            </w:r>
            <w:r w:rsidR="0014297D" w:rsidRPr="005D2FA2">
              <w:rPr>
                <w:rFonts w:eastAsia="Calibri"/>
                <w:lang w:eastAsia="en-US"/>
              </w:rPr>
              <w:t xml:space="preserve">формированы спортивные группы для взрослого населения (адаптивная физическая культура, скандинавская ходьба, баскетбол, настольный теннис, лыжные гонки, гиревой спорт, бильярд) с общей численностью 95 человек. В связи с открытием дополнительных групп (скандинавская ходьба, гиревой </w:t>
            </w:r>
            <w:r w:rsidR="008A7412">
              <w:rPr>
                <w:rFonts w:eastAsia="Calibri"/>
                <w:lang w:eastAsia="en-US"/>
              </w:rPr>
              <w:t>спорт, лыжные гонки) в п.</w:t>
            </w:r>
            <w:r w:rsidR="0014297D">
              <w:rPr>
                <w:rFonts w:eastAsia="Calibri"/>
                <w:lang w:eastAsia="en-US"/>
              </w:rPr>
              <w:t xml:space="preserve">Горноправдинск, </w:t>
            </w:r>
            <w:r w:rsidR="008A7412">
              <w:rPr>
                <w:rFonts w:eastAsia="Calibri"/>
                <w:lang w:eastAsia="en-US"/>
              </w:rPr>
              <w:t>п.</w:t>
            </w:r>
            <w:r w:rsidR="0014297D" w:rsidRPr="005D2FA2">
              <w:rPr>
                <w:rFonts w:eastAsia="Calibri"/>
                <w:lang w:eastAsia="en-US"/>
              </w:rPr>
              <w:t>Сибирски</w:t>
            </w:r>
            <w:r w:rsidR="008A7412">
              <w:rPr>
                <w:rFonts w:eastAsia="Calibri"/>
                <w:lang w:eastAsia="en-US"/>
              </w:rPr>
              <w:t xml:space="preserve">й, п.Луговской, </w:t>
            </w:r>
            <w:r w:rsidR="008A7412">
              <w:rPr>
                <w:rFonts w:eastAsia="Calibri"/>
                <w:lang w:eastAsia="en-US"/>
              </w:rPr>
              <w:br/>
              <w:t>п.</w:t>
            </w:r>
            <w:r w:rsidR="0014297D">
              <w:rPr>
                <w:rFonts w:eastAsia="Calibri"/>
                <w:lang w:eastAsia="en-US"/>
              </w:rPr>
              <w:t xml:space="preserve">Кедровый, </w:t>
            </w:r>
            <w:r w:rsidR="008A7412">
              <w:rPr>
                <w:rFonts w:eastAsia="Calibri"/>
                <w:lang w:eastAsia="en-US"/>
              </w:rPr>
              <w:t>п.</w:t>
            </w:r>
            <w:r w:rsidR="0014297D" w:rsidRPr="005D2FA2">
              <w:rPr>
                <w:rFonts w:eastAsia="Calibri"/>
                <w:lang w:eastAsia="en-US"/>
              </w:rPr>
              <w:t xml:space="preserve">Красноленинский </w:t>
            </w:r>
            <w:r w:rsidR="008A7412">
              <w:rPr>
                <w:rFonts w:eastAsia="Calibri"/>
                <w:lang w:eastAsia="en-US"/>
              </w:rPr>
              <w:t>отмечено</w:t>
            </w:r>
            <w:r w:rsidR="0014297D" w:rsidRPr="005D2FA2">
              <w:rPr>
                <w:rFonts w:eastAsia="Calibri"/>
                <w:lang w:eastAsia="en-US"/>
              </w:rPr>
              <w:t xml:space="preserve"> увеличение </w:t>
            </w:r>
            <w:r w:rsidR="008A7412">
              <w:rPr>
                <w:rFonts w:eastAsia="Calibri"/>
                <w:lang w:eastAsia="en-US"/>
              </w:rPr>
              <w:lastRenderedPageBreak/>
              <w:t>числа</w:t>
            </w:r>
            <w:r w:rsidR="0014297D" w:rsidRPr="005D2FA2">
              <w:rPr>
                <w:rFonts w:eastAsia="Calibri"/>
                <w:lang w:eastAsia="en-US"/>
              </w:rPr>
              <w:t xml:space="preserve"> занимающихся</w:t>
            </w:r>
            <w:r w:rsidR="0014297D">
              <w:rPr>
                <w:rFonts w:eastAsia="Calibri"/>
                <w:lang w:eastAsia="en-US"/>
              </w:rPr>
              <w:t>.</w:t>
            </w:r>
            <w:r>
              <w:rPr>
                <w:color w:val="000000" w:themeColor="text1"/>
              </w:rPr>
              <w:t xml:space="preserve"> В</w:t>
            </w:r>
            <w:r w:rsidRPr="005D2FA2">
              <w:rPr>
                <w:color w:val="000000" w:themeColor="text1"/>
              </w:rPr>
              <w:t xml:space="preserve"> д. Шапша открыта группа по </w:t>
            </w:r>
            <w:r w:rsidR="008A7412">
              <w:rPr>
                <w:color w:val="000000" w:themeColor="text1"/>
              </w:rPr>
              <w:t>дзюдо.</w:t>
            </w:r>
          </w:p>
        </w:tc>
      </w:tr>
      <w:tr w:rsidR="00524F12" w:rsidRPr="00945F4D" w:rsidTr="009F5932">
        <w:tc>
          <w:tcPr>
            <w:tcW w:w="956" w:type="dxa"/>
          </w:tcPr>
          <w:p w:rsidR="00524F12" w:rsidRPr="00A647AF" w:rsidRDefault="00524F12" w:rsidP="003A4AD8">
            <w:pPr>
              <w:jc w:val="center"/>
            </w:pPr>
            <w:r w:rsidRPr="00A647AF">
              <w:lastRenderedPageBreak/>
              <w:t>15.1.3.</w:t>
            </w:r>
          </w:p>
        </w:tc>
        <w:tc>
          <w:tcPr>
            <w:tcW w:w="4114" w:type="dxa"/>
          </w:tcPr>
          <w:p w:rsidR="00524F12" w:rsidRPr="00A647AF" w:rsidRDefault="00524F12" w:rsidP="003A4AD8">
            <w:pPr>
              <w:jc w:val="both"/>
            </w:pPr>
            <w:r w:rsidRPr="00A647AF">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отдел по культуре, спорту и социальной политике</w:t>
            </w:r>
          </w:p>
        </w:tc>
        <w:tc>
          <w:tcPr>
            <w:tcW w:w="6095" w:type="dxa"/>
          </w:tcPr>
          <w:p w:rsidR="00524F12" w:rsidRPr="00945F4D" w:rsidRDefault="008D3F57" w:rsidP="0051267E">
            <w:pPr>
              <w:jc w:val="both"/>
              <w:rPr>
                <w:color w:val="FF0000"/>
                <w:highlight w:val="yellow"/>
              </w:rPr>
            </w:pPr>
            <w:r>
              <w:t>О</w:t>
            </w:r>
            <w:r w:rsidR="0051267E">
              <w:t>рганизовано</w:t>
            </w:r>
            <w:r w:rsidRPr="0040726C">
              <w:t xml:space="preserve"> 8 спортивно-массовых мероприятий для взрослого населения: соревнования по </w:t>
            </w:r>
            <w:r w:rsidRPr="0040726C">
              <w:rPr>
                <w:bCs/>
              </w:rPr>
              <w:t xml:space="preserve">охотничьему биатлону, чемпионат Ханты-Мансийского района по пляжному </w:t>
            </w:r>
            <w:r w:rsidRPr="0040726C">
              <w:t>волейболу</w:t>
            </w:r>
            <w:r w:rsidRPr="0040726C">
              <w:rPr>
                <w:bCs/>
              </w:rPr>
              <w:t xml:space="preserve"> среди мужских и женских команд 2004 г.р. и старше, традиционный муниципальный турнир Ханты-Мансийского района </w:t>
            </w:r>
            <w:r w:rsidRPr="0040726C">
              <w:t>по шахматам</w:t>
            </w:r>
            <w:r w:rsidRPr="0040726C">
              <w:rPr>
                <w:bCs/>
              </w:rPr>
              <w:t xml:space="preserve"> на приз главы Ханты-Мансийского района</w:t>
            </w:r>
            <w:bookmarkStart w:id="1" w:name="_Hlk79589428"/>
            <w:r w:rsidRPr="0040726C">
              <w:rPr>
                <w:bCs/>
              </w:rPr>
              <w:t xml:space="preserve">, </w:t>
            </w:r>
            <w:r w:rsidRPr="0040726C">
              <w:t xml:space="preserve">чемпионат Ханты-Мансийского района </w:t>
            </w:r>
            <w:r w:rsidRPr="0040726C">
              <w:rPr>
                <w:bCs/>
              </w:rPr>
              <w:t>по бильярдному спорту</w:t>
            </w:r>
            <w:r w:rsidRPr="0040726C">
              <w:t xml:space="preserve"> «Свободная пирамида»</w:t>
            </w:r>
            <w:bookmarkEnd w:id="1"/>
            <w:r w:rsidRPr="0040726C">
              <w:t xml:space="preserve"> на кубок главы </w:t>
            </w:r>
            <w:r w:rsidR="005F054A">
              <w:br/>
            </w:r>
            <w:r w:rsidRPr="0040726C">
              <w:t xml:space="preserve">Ханты-Мансийского района, физкультурное мероприятие – </w:t>
            </w:r>
            <w:r w:rsidRPr="0040726C">
              <w:rPr>
                <w:bCs/>
              </w:rPr>
              <w:t>скандинавская ходьба</w:t>
            </w:r>
            <w:r w:rsidRPr="0040726C">
              <w:t xml:space="preserve"> в рамках акции, приуроченной ко Дню пожилого человека, в формате фестиваля «Скандинавская ходьба – шаг к победе» (мастер-класс), командный чемпионат автономного округа </w:t>
            </w:r>
            <w:r w:rsidRPr="0040726C">
              <w:rPr>
                <w:bCs/>
              </w:rPr>
              <w:t>по бильярдному спорту</w:t>
            </w:r>
            <w:r w:rsidRPr="0040726C">
              <w:t xml:space="preserve">, в зачет </w:t>
            </w:r>
            <w:r w:rsidRPr="0040726C">
              <w:rPr>
                <w:lang w:val="en-US"/>
              </w:rPr>
              <w:t>XXII</w:t>
            </w:r>
            <w:r w:rsidRPr="0040726C">
              <w:t xml:space="preserve"> Спартакиады ветеранов спорта Ханты-Мансийского автономного округа – Югры, посвященной памяти ветерана Великой Отечественной войны В.Я. Башмакова, чемпионат автономного округа </w:t>
            </w:r>
            <w:r w:rsidRPr="0040726C">
              <w:rPr>
                <w:bCs/>
              </w:rPr>
              <w:t>по баскетболу</w:t>
            </w:r>
            <w:r w:rsidRPr="0040726C">
              <w:t xml:space="preserve"> среди мужчин 1982 г.р. и старше, в зачет XXII Спартакиады ветеранов спорта Ханты-Мансийского автономного округа – Югры, посвященной памяти ветерана Великой Отечественной войны В.Я. Башмакова, первенство Ханты-Мансийского района </w:t>
            </w:r>
            <w:r w:rsidRPr="0040726C">
              <w:rPr>
                <w:bCs/>
              </w:rPr>
              <w:t>по волейболу</w:t>
            </w:r>
          </w:p>
        </w:tc>
      </w:tr>
      <w:tr w:rsidR="008D3F57" w:rsidRPr="00945F4D" w:rsidTr="00F21A2E">
        <w:tc>
          <w:tcPr>
            <w:tcW w:w="956" w:type="dxa"/>
          </w:tcPr>
          <w:p w:rsidR="008D3F57" w:rsidRPr="00A647AF" w:rsidRDefault="008D3F57" w:rsidP="003A4AD8">
            <w:pPr>
              <w:jc w:val="center"/>
            </w:pPr>
            <w:r w:rsidRPr="00A647AF">
              <w:t>15.1.4.</w:t>
            </w:r>
          </w:p>
        </w:tc>
        <w:tc>
          <w:tcPr>
            <w:tcW w:w="4114" w:type="dxa"/>
          </w:tcPr>
          <w:p w:rsidR="008D3F57" w:rsidRPr="00A647AF" w:rsidRDefault="008D3F57" w:rsidP="003A4AD8">
            <w:pPr>
              <w:jc w:val="both"/>
            </w:pPr>
            <w:r w:rsidRPr="00A647AF">
              <w:t xml:space="preserve">Организации деятельности спортивных клубов по месту жительства, клубов в образовательных учреждениях, общественных организациях и т.д., в т.ч. для самостоятельно </w:t>
            </w:r>
            <w:r w:rsidRPr="00A647AF">
              <w:lastRenderedPageBreak/>
              <w:t>занимающихся физической культурой и спортом</w:t>
            </w:r>
          </w:p>
        </w:tc>
        <w:tc>
          <w:tcPr>
            <w:tcW w:w="1701" w:type="dxa"/>
          </w:tcPr>
          <w:p w:rsidR="008D3F57" w:rsidRPr="00A647AF" w:rsidRDefault="008D3F57" w:rsidP="003A4AD8">
            <w:pPr>
              <w:jc w:val="center"/>
            </w:pPr>
            <w:r w:rsidRPr="00A647AF">
              <w:lastRenderedPageBreak/>
              <w:t xml:space="preserve">2018 – 2030 </w:t>
            </w:r>
          </w:p>
        </w:tc>
        <w:tc>
          <w:tcPr>
            <w:tcW w:w="2126" w:type="dxa"/>
          </w:tcPr>
          <w:p w:rsidR="008D3F57" w:rsidRPr="00A647AF" w:rsidRDefault="008D3F57" w:rsidP="003A4AD8">
            <w:pPr>
              <w:jc w:val="center"/>
            </w:pPr>
            <w:r w:rsidRPr="00A647AF">
              <w:t>отдел по культуре, спорту и социальной политике</w:t>
            </w:r>
          </w:p>
        </w:tc>
        <w:tc>
          <w:tcPr>
            <w:tcW w:w="6095" w:type="dxa"/>
            <w:vAlign w:val="center"/>
          </w:tcPr>
          <w:p w:rsidR="008D3F57" w:rsidRPr="00DA64B1" w:rsidRDefault="00132747" w:rsidP="00132747">
            <w:pPr>
              <w:jc w:val="both"/>
              <w:rPr>
                <w:color w:val="000000"/>
              </w:rPr>
            </w:pPr>
            <w:r>
              <w:rPr>
                <w:color w:val="000000" w:themeColor="text1"/>
              </w:rPr>
              <w:t>МАУ ДО Ханты-Мансийского района</w:t>
            </w:r>
            <w:r w:rsidR="008D3F57" w:rsidRPr="00C91338">
              <w:rPr>
                <w:color w:val="000000" w:themeColor="text1"/>
              </w:rPr>
              <w:t xml:space="preserve"> </w:t>
            </w:r>
            <w:r w:rsidR="00376E42" w:rsidRPr="00C91338">
              <w:rPr>
                <w:color w:val="000000" w:themeColor="text1"/>
              </w:rPr>
              <w:t xml:space="preserve">739 детей </w:t>
            </w:r>
            <w:r w:rsidR="008D3F57" w:rsidRPr="00C91338">
              <w:rPr>
                <w:color w:val="000000" w:themeColor="text1"/>
              </w:rPr>
              <w:t xml:space="preserve">охвачено занятиями по </w:t>
            </w:r>
            <w:r>
              <w:rPr>
                <w:color w:val="000000" w:themeColor="text1"/>
              </w:rPr>
              <w:t xml:space="preserve">основным и дополнительным </w:t>
            </w:r>
            <w:r w:rsidR="008D3F57" w:rsidRPr="00C91338">
              <w:rPr>
                <w:color w:val="000000" w:themeColor="text1"/>
              </w:rPr>
              <w:t>программам спортивной подготовки.</w:t>
            </w:r>
            <w:r>
              <w:rPr>
                <w:color w:val="000000" w:themeColor="text1"/>
              </w:rPr>
              <w:t xml:space="preserve"> </w:t>
            </w:r>
            <w:r w:rsidR="008D3F57" w:rsidRPr="00C91338">
              <w:rPr>
                <w:color w:val="000000" w:themeColor="text1"/>
              </w:rPr>
              <w:t>С</w:t>
            </w:r>
            <w:r w:rsidR="008D3F57" w:rsidRPr="00C91338">
              <w:rPr>
                <w:rFonts w:eastAsia="Calibri"/>
                <w:lang w:eastAsia="en-US"/>
              </w:rPr>
              <w:t xml:space="preserve">формированы спортивные группы для взрослого населения по видам спорта: адаптивная физическая культура, скандинавская ходьба, баскетбол, настольный теннис, лыжные гонки, </w:t>
            </w:r>
            <w:r w:rsidR="008D3F57" w:rsidRPr="00C91338">
              <w:rPr>
                <w:rFonts w:eastAsia="Calibri"/>
                <w:lang w:eastAsia="en-US"/>
              </w:rPr>
              <w:lastRenderedPageBreak/>
              <w:t>гиревой спорт, бильяр</w:t>
            </w:r>
            <w:r>
              <w:rPr>
                <w:rFonts w:eastAsia="Calibri"/>
                <w:lang w:eastAsia="en-US"/>
              </w:rPr>
              <w:t xml:space="preserve">д с общей численностью </w:t>
            </w:r>
            <w:r w:rsidR="008D3F57" w:rsidRPr="00C91338">
              <w:rPr>
                <w:rFonts w:eastAsia="Calibri"/>
                <w:lang w:eastAsia="en-US"/>
              </w:rPr>
              <w:t xml:space="preserve">95 человек. </w:t>
            </w:r>
            <w:r>
              <w:rPr>
                <w:rFonts w:eastAsia="Calibri"/>
                <w:lang w:eastAsia="en-US"/>
              </w:rPr>
              <w:t>Увеличение численности произошло</w:t>
            </w:r>
            <w:r w:rsidR="008D3F57" w:rsidRPr="00C91338">
              <w:rPr>
                <w:rFonts w:eastAsia="Calibri"/>
                <w:lang w:eastAsia="en-US"/>
              </w:rPr>
              <w:t xml:space="preserve"> в связи с открытием дополнительных групп по </w:t>
            </w:r>
            <w:r>
              <w:rPr>
                <w:rFonts w:eastAsia="Calibri"/>
                <w:lang w:eastAsia="en-US"/>
              </w:rPr>
              <w:t>новым видам спорта.</w:t>
            </w:r>
          </w:p>
        </w:tc>
      </w:tr>
      <w:tr w:rsidR="008D3F57" w:rsidRPr="00945F4D" w:rsidTr="005F054A">
        <w:tc>
          <w:tcPr>
            <w:tcW w:w="956" w:type="dxa"/>
          </w:tcPr>
          <w:p w:rsidR="008D3F57" w:rsidRPr="00A647AF" w:rsidRDefault="008D3F57" w:rsidP="003A4AD8">
            <w:pPr>
              <w:jc w:val="center"/>
            </w:pPr>
            <w:r w:rsidRPr="00A647AF">
              <w:lastRenderedPageBreak/>
              <w:t>15.1.5.</w:t>
            </w:r>
          </w:p>
        </w:tc>
        <w:tc>
          <w:tcPr>
            <w:tcW w:w="4114" w:type="dxa"/>
          </w:tcPr>
          <w:p w:rsidR="008D3F57" w:rsidRPr="00A647AF" w:rsidRDefault="008D3F57" w:rsidP="003A4AD8">
            <w:pPr>
              <w:jc w:val="both"/>
            </w:pPr>
            <w:r w:rsidRPr="00A647AF">
              <w:t>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ВФСК ГТО</w:t>
            </w:r>
          </w:p>
        </w:tc>
        <w:tc>
          <w:tcPr>
            <w:tcW w:w="1701" w:type="dxa"/>
          </w:tcPr>
          <w:p w:rsidR="008D3F57" w:rsidRPr="00A647AF" w:rsidRDefault="008D3F57" w:rsidP="003A4AD8">
            <w:pPr>
              <w:jc w:val="center"/>
            </w:pPr>
            <w:r w:rsidRPr="00A647AF">
              <w:t xml:space="preserve">2018 – 2030 </w:t>
            </w:r>
          </w:p>
        </w:tc>
        <w:tc>
          <w:tcPr>
            <w:tcW w:w="2126" w:type="dxa"/>
          </w:tcPr>
          <w:p w:rsidR="008D3F57" w:rsidRPr="00A647AF" w:rsidRDefault="008D3F57" w:rsidP="003A4AD8">
            <w:pPr>
              <w:jc w:val="center"/>
            </w:pPr>
            <w:r w:rsidRPr="00A647AF">
              <w:t>отдел по культуре, спорту и социальной политике</w:t>
            </w:r>
          </w:p>
        </w:tc>
        <w:tc>
          <w:tcPr>
            <w:tcW w:w="6095" w:type="dxa"/>
          </w:tcPr>
          <w:p w:rsidR="008D3F57" w:rsidRPr="00DA64B1" w:rsidRDefault="008D3F57" w:rsidP="00132747">
            <w:pPr>
              <w:jc w:val="both"/>
              <w:rPr>
                <w:color w:val="000000"/>
              </w:rPr>
            </w:pPr>
            <w:r w:rsidRPr="0040726C">
              <w:rPr>
                <w:rFonts w:eastAsia="Calibri"/>
                <w:lang w:eastAsia="en-US"/>
              </w:rPr>
              <w:t xml:space="preserve">Для принятия норм ГТО осуществлено 12 выездов в </w:t>
            </w:r>
            <w:r w:rsidR="00132747">
              <w:rPr>
                <w:rFonts w:eastAsia="Calibri"/>
                <w:lang w:eastAsia="en-US"/>
              </w:rPr>
              <w:t>п. Горноправдинск, д.Ярки, д.Шапша, п.Луговской, с.Нялинское, п.</w:t>
            </w:r>
            <w:r w:rsidRPr="0040726C">
              <w:rPr>
                <w:rFonts w:eastAsia="Calibri"/>
                <w:lang w:eastAsia="en-US"/>
              </w:rPr>
              <w:t xml:space="preserve">Кедровый, </w:t>
            </w:r>
            <w:r w:rsidR="00132747">
              <w:rPr>
                <w:rFonts w:eastAsia="Calibri"/>
                <w:lang w:eastAsia="en-US"/>
              </w:rPr>
              <w:t>п.Бобровский, д.</w:t>
            </w:r>
            <w:r w:rsidRPr="0040726C">
              <w:rPr>
                <w:rFonts w:eastAsia="Calibri"/>
                <w:lang w:eastAsia="en-US"/>
              </w:rPr>
              <w:t xml:space="preserve">Согом. </w:t>
            </w:r>
            <w:r>
              <w:rPr>
                <w:rFonts w:eastAsia="Calibri"/>
                <w:lang w:eastAsia="en-US"/>
              </w:rPr>
              <w:t>В</w:t>
            </w:r>
            <w:r w:rsidRPr="0040726C">
              <w:rPr>
                <w:rFonts w:eastAsia="Calibri"/>
                <w:lang w:eastAsia="en-US"/>
              </w:rPr>
              <w:t xml:space="preserve"> тестирован</w:t>
            </w:r>
            <w:r>
              <w:rPr>
                <w:rFonts w:eastAsia="Calibri"/>
                <w:lang w:eastAsia="en-US"/>
              </w:rPr>
              <w:t>ии приняли участие 293 человека</w:t>
            </w:r>
            <w:r w:rsidR="005F054A">
              <w:rPr>
                <w:rFonts w:eastAsia="Calibri"/>
                <w:lang w:eastAsia="en-US"/>
              </w:rPr>
              <w:t>.</w:t>
            </w:r>
          </w:p>
        </w:tc>
      </w:tr>
      <w:tr w:rsidR="008D3F57" w:rsidRPr="00945F4D" w:rsidTr="009F5932">
        <w:tc>
          <w:tcPr>
            <w:tcW w:w="956" w:type="dxa"/>
          </w:tcPr>
          <w:p w:rsidR="008D3F57" w:rsidRPr="00A647AF" w:rsidRDefault="008D3F57" w:rsidP="003A4AD8">
            <w:pPr>
              <w:jc w:val="center"/>
            </w:pPr>
            <w:r w:rsidRPr="00A647AF">
              <w:t>15.1.6.</w:t>
            </w:r>
          </w:p>
        </w:tc>
        <w:tc>
          <w:tcPr>
            <w:tcW w:w="4114" w:type="dxa"/>
          </w:tcPr>
          <w:p w:rsidR="008D3F57" w:rsidRPr="00A647AF" w:rsidRDefault="008D3F57" w:rsidP="003A4AD8">
            <w:pPr>
              <w:jc w:val="both"/>
            </w:pPr>
            <w:r w:rsidRPr="00A647AF">
              <w:t>Повышение качества организации физкультурно-оздоровительной и спортивно-массовой работы среди лиц с ограниченными физическими возможностями</w:t>
            </w:r>
          </w:p>
        </w:tc>
        <w:tc>
          <w:tcPr>
            <w:tcW w:w="1701" w:type="dxa"/>
          </w:tcPr>
          <w:p w:rsidR="008D3F57" w:rsidRPr="00A647AF" w:rsidRDefault="008D3F57" w:rsidP="003A4AD8">
            <w:pPr>
              <w:jc w:val="center"/>
            </w:pPr>
            <w:r w:rsidRPr="00A647AF">
              <w:t xml:space="preserve">2018 – 2030 </w:t>
            </w:r>
          </w:p>
        </w:tc>
        <w:tc>
          <w:tcPr>
            <w:tcW w:w="2126" w:type="dxa"/>
          </w:tcPr>
          <w:p w:rsidR="008D3F57" w:rsidRPr="00A647AF" w:rsidRDefault="008D3F57" w:rsidP="003A4AD8">
            <w:pPr>
              <w:jc w:val="center"/>
            </w:pPr>
            <w:r w:rsidRPr="00A647AF">
              <w:t>отдел по культуре, спорту и социальной политике</w:t>
            </w:r>
          </w:p>
        </w:tc>
        <w:tc>
          <w:tcPr>
            <w:tcW w:w="6095" w:type="dxa"/>
            <w:vAlign w:val="center"/>
          </w:tcPr>
          <w:p w:rsidR="008D3F57" w:rsidRPr="001113B8" w:rsidRDefault="008D3F57" w:rsidP="003A4AD8">
            <w:pPr>
              <w:jc w:val="both"/>
              <w:rPr>
                <w:color w:val="000000"/>
              </w:rPr>
            </w:pPr>
            <w:r>
              <w:rPr>
                <w:color w:val="000000"/>
              </w:rPr>
              <w:t xml:space="preserve">Проведены </w:t>
            </w:r>
            <w:r w:rsidRPr="001113B8">
              <w:rPr>
                <w:color w:val="000000"/>
              </w:rPr>
              <w:t>мас</w:t>
            </w:r>
            <w:r>
              <w:rPr>
                <w:color w:val="000000"/>
              </w:rPr>
              <w:t xml:space="preserve">тер-классы по настольным играм, </w:t>
            </w:r>
            <w:r w:rsidRPr="001113B8">
              <w:rPr>
                <w:color w:val="000000"/>
              </w:rPr>
              <w:t>соревнования по настольным играм народов ми</w:t>
            </w:r>
            <w:r>
              <w:rPr>
                <w:color w:val="000000"/>
              </w:rPr>
              <w:t>ра.</w:t>
            </w:r>
          </w:p>
          <w:p w:rsidR="008D3F57" w:rsidRPr="00DA64B1" w:rsidRDefault="008D3F57" w:rsidP="003A4AD8">
            <w:pPr>
              <w:tabs>
                <w:tab w:val="num" w:pos="720"/>
              </w:tabs>
              <w:jc w:val="both"/>
              <w:rPr>
                <w:color w:val="000000"/>
              </w:rPr>
            </w:pPr>
            <w:r>
              <w:rPr>
                <w:color w:val="000000"/>
              </w:rPr>
              <w:t>Д</w:t>
            </w:r>
            <w:r w:rsidRPr="001113B8">
              <w:rPr>
                <w:color w:val="000000"/>
              </w:rPr>
              <w:t>ети-инвалиды приняли участие в акции «сбор елочных игрушек, выполненных руками жителей района», для детей</w:t>
            </w:r>
            <w:r w:rsidR="00132747">
              <w:rPr>
                <w:color w:val="000000"/>
              </w:rPr>
              <w:t>,</w:t>
            </w:r>
            <w:r w:rsidRPr="001113B8">
              <w:rPr>
                <w:color w:val="000000"/>
              </w:rPr>
              <w:t xml:space="preserve"> проживающих на территории ДНР, ЛНР, Запорожской и Херсонской областях</w:t>
            </w:r>
            <w:r w:rsidR="00132747">
              <w:rPr>
                <w:color w:val="000000"/>
              </w:rPr>
              <w:t>.</w:t>
            </w:r>
          </w:p>
        </w:tc>
      </w:tr>
      <w:tr w:rsidR="00524F12" w:rsidRPr="00945F4D" w:rsidTr="009F5932">
        <w:tc>
          <w:tcPr>
            <w:tcW w:w="956" w:type="dxa"/>
          </w:tcPr>
          <w:p w:rsidR="00524F12" w:rsidRPr="00A647AF" w:rsidRDefault="00524F12" w:rsidP="003A4AD8">
            <w:pPr>
              <w:jc w:val="center"/>
            </w:pPr>
            <w:r w:rsidRPr="00A647AF">
              <w:t>15.1.7.</w:t>
            </w:r>
          </w:p>
        </w:tc>
        <w:tc>
          <w:tcPr>
            <w:tcW w:w="4114" w:type="dxa"/>
          </w:tcPr>
          <w:p w:rsidR="00524F12" w:rsidRPr="00A647AF" w:rsidRDefault="00524F12" w:rsidP="003A4AD8">
            <w:pPr>
              <w:jc w:val="both"/>
            </w:pPr>
            <w:r w:rsidRPr="00A647AF">
              <w:t>Развитие и поддержка негосударственного сектора в сфере предоставления услуг физической культуры и спорта</w:t>
            </w:r>
          </w:p>
        </w:tc>
        <w:tc>
          <w:tcPr>
            <w:tcW w:w="1701" w:type="dxa"/>
          </w:tcPr>
          <w:p w:rsidR="00524F12" w:rsidRPr="00A647AF" w:rsidRDefault="00524F12" w:rsidP="003A4AD8">
            <w:pPr>
              <w:jc w:val="center"/>
            </w:pPr>
            <w:r w:rsidRPr="00A647AF">
              <w:t>2018 – 2030</w:t>
            </w:r>
          </w:p>
        </w:tc>
        <w:tc>
          <w:tcPr>
            <w:tcW w:w="2126" w:type="dxa"/>
          </w:tcPr>
          <w:p w:rsidR="00524F12" w:rsidRPr="00A647AF" w:rsidRDefault="00524F12" w:rsidP="003A4AD8">
            <w:pPr>
              <w:jc w:val="center"/>
            </w:pPr>
            <w:r w:rsidRPr="00A647AF">
              <w:t>отдел по культуре, спорту и социальной политике</w:t>
            </w:r>
          </w:p>
        </w:tc>
        <w:tc>
          <w:tcPr>
            <w:tcW w:w="6095" w:type="dxa"/>
          </w:tcPr>
          <w:p w:rsidR="00524F12" w:rsidRPr="00945F4D" w:rsidRDefault="008D3F57" w:rsidP="003A4AD8">
            <w:pPr>
              <w:contextualSpacing/>
              <w:jc w:val="both"/>
              <w:rPr>
                <w:color w:val="FF0000"/>
                <w:highlight w:val="yellow"/>
              </w:rPr>
            </w:pPr>
            <w:r>
              <w:rPr>
                <w:color w:val="000000"/>
              </w:rPr>
              <w:t>С</w:t>
            </w:r>
            <w:r w:rsidRPr="002163F5">
              <w:rPr>
                <w:color w:val="000000"/>
              </w:rPr>
              <w:t>убсидия из бюджета</w:t>
            </w:r>
            <w:r>
              <w:rPr>
                <w:color w:val="000000"/>
              </w:rPr>
              <w:t xml:space="preserve"> района</w:t>
            </w:r>
            <w:r w:rsidRPr="002163F5">
              <w:rPr>
                <w:color w:val="000000"/>
              </w:rPr>
              <w:t xml:space="preserve"> </w:t>
            </w:r>
            <w:r>
              <w:rPr>
                <w:color w:val="000000"/>
              </w:rPr>
              <w:t>на проведение 4 мероприятий в сфере спорта получена 4 СОНКО (в том числе ИП) в размере 637,8 тыс. руб</w:t>
            </w:r>
            <w:r w:rsidR="005F054A">
              <w:rPr>
                <w:color w:val="000000"/>
              </w:rPr>
              <w:t>лей</w:t>
            </w:r>
            <w:r>
              <w:rPr>
                <w:color w:val="000000"/>
              </w:rPr>
              <w:t>.</w:t>
            </w:r>
          </w:p>
        </w:tc>
      </w:tr>
      <w:tr w:rsidR="00524F12" w:rsidRPr="00945F4D" w:rsidTr="00B1145C">
        <w:tc>
          <w:tcPr>
            <w:tcW w:w="956" w:type="dxa"/>
          </w:tcPr>
          <w:p w:rsidR="00524F12" w:rsidRPr="00A647AF" w:rsidRDefault="00524F12" w:rsidP="003A4AD8">
            <w:pPr>
              <w:jc w:val="center"/>
              <w:rPr>
                <w:bCs/>
              </w:rPr>
            </w:pPr>
            <w:r w:rsidRPr="00A647AF">
              <w:rPr>
                <w:bCs/>
              </w:rPr>
              <w:t>15.2.</w:t>
            </w:r>
          </w:p>
        </w:tc>
        <w:tc>
          <w:tcPr>
            <w:tcW w:w="14036" w:type="dxa"/>
            <w:gridSpan w:val="4"/>
          </w:tcPr>
          <w:p w:rsidR="00524F12" w:rsidRPr="00A647AF" w:rsidRDefault="00524F12" w:rsidP="003A4AD8">
            <w:pPr>
              <w:rPr>
                <w:bCs/>
              </w:rPr>
            </w:pPr>
            <w:r w:rsidRPr="00A647AF">
              <w:rPr>
                <w:bCs/>
              </w:rPr>
              <w:t>Задача 27. Совершенствование системы подготовки спортивного резерва и спорта высоких достижений</w:t>
            </w:r>
          </w:p>
        </w:tc>
      </w:tr>
      <w:tr w:rsidR="008D3F57" w:rsidRPr="00945F4D" w:rsidTr="008D3F57">
        <w:tc>
          <w:tcPr>
            <w:tcW w:w="956" w:type="dxa"/>
          </w:tcPr>
          <w:p w:rsidR="008D3F57" w:rsidRPr="00A647AF" w:rsidRDefault="008D3F57" w:rsidP="003A4AD8">
            <w:pPr>
              <w:jc w:val="center"/>
            </w:pPr>
            <w:r w:rsidRPr="00A647AF">
              <w:t>15.2.1.</w:t>
            </w:r>
          </w:p>
        </w:tc>
        <w:tc>
          <w:tcPr>
            <w:tcW w:w="4114" w:type="dxa"/>
          </w:tcPr>
          <w:p w:rsidR="008D3F57" w:rsidRPr="00A647AF" w:rsidRDefault="008D3F57" w:rsidP="003A4AD8">
            <w:pPr>
              <w:jc w:val="both"/>
            </w:pPr>
            <w:r w:rsidRPr="00A647AF">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p>
        </w:tc>
        <w:tc>
          <w:tcPr>
            <w:tcW w:w="1701" w:type="dxa"/>
          </w:tcPr>
          <w:p w:rsidR="008D3F57" w:rsidRPr="00A647AF" w:rsidRDefault="008D3F57" w:rsidP="003A4AD8">
            <w:pPr>
              <w:jc w:val="center"/>
            </w:pPr>
            <w:r w:rsidRPr="00A647AF">
              <w:t>2018 – 2030</w:t>
            </w:r>
          </w:p>
        </w:tc>
        <w:tc>
          <w:tcPr>
            <w:tcW w:w="2126" w:type="dxa"/>
          </w:tcPr>
          <w:p w:rsidR="008D3F57" w:rsidRPr="00A647AF" w:rsidRDefault="008D3F57" w:rsidP="003A4AD8">
            <w:pPr>
              <w:jc w:val="center"/>
            </w:pPr>
            <w:r w:rsidRPr="00A647AF">
              <w:t>отдел по культуре, спорту и социальной политике</w:t>
            </w:r>
          </w:p>
        </w:tc>
        <w:tc>
          <w:tcPr>
            <w:tcW w:w="6095" w:type="dxa"/>
          </w:tcPr>
          <w:p w:rsidR="008D3F57" w:rsidRPr="00BF4659" w:rsidRDefault="008D3F57" w:rsidP="003A4AD8">
            <w:pPr>
              <w:autoSpaceDE w:val="0"/>
              <w:autoSpaceDN w:val="0"/>
              <w:adjustRightInd w:val="0"/>
              <w:jc w:val="both"/>
              <w:rPr>
                <w:rFonts w:eastAsia="Calibri"/>
                <w:lang w:eastAsia="en-US"/>
              </w:rPr>
            </w:pPr>
            <w:r>
              <w:rPr>
                <w:rFonts w:eastAsia="Calibri"/>
                <w:lang w:eastAsia="en-US"/>
              </w:rPr>
              <w:t>С</w:t>
            </w:r>
            <w:r w:rsidRPr="00BF4659">
              <w:rPr>
                <w:rFonts w:eastAsia="Calibri"/>
                <w:lang w:eastAsia="en-US"/>
              </w:rPr>
              <w:t>портсмены Ханты-Мансийского района включены в список кандидатов в спортивные сборные команды Ханты-Мансийского автономного округа – Югры по видам спорта: бокс, сев</w:t>
            </w:r>
            <w:r>
              <w:rPr>
                <w:rFonts w:eastAsia="Calibri"/>
                <w:lang w:eastAsia="en-US"/>
              </w:rPr>
              <w:t>ерное многоборье, гиревой спорт</w:t>
            </w:r>
            <w:r w:rsidR="005F054A">
              <w:rPr>
                <w:rFonts w:eastAsia="Calibri"/>
                <w:lang w:eastAsia="en-US"/>
              </w:rPr>
              <w:t>.</w:t>
            </w:r>
          </w:p>
          <w:p w:rsidR="008D3F57" w:rsidRPr="00DA64B1" w:rsidRDefault="008D3F57" w:rsidP="003A4AD8">
            <w:pPr>
              <w:jc w:val="both"/>
              <w:rPr>
                <w:color w:val="000000"/>
              </w:rPr>
            </w:pPr>
          </w:p>
        </w:tc>
      </w:tr>
      <w:tr w:rsidR="008D3F57" w:rsidRPr="00945F4D" w:rsidTr="008D3F57">
        <w:tc>
          <w:tcPr>
            <w:tcW w:w="956" w:type="dxa"/>
          </w:tcPr>
          <w:p w:rsidR="008D3F57" w:rsidRPr="00A647AF" w:rsidRDefault="008D3F57" w:rsidP="003A4AD8">
            <w:pPr>
              <w:jc w:val="center"/>
            </w:pPr>
            <w:r w:rsidRPr="00A647AF">
              <w:t>15.2.2.</w:t>
            </w:r>
          </w:p>
        </w:tc>
        <w:tc>
          <w:tcPr>
            <w:tcW w:w="4114" w:type="dxa"/>
          </w:tcPr>
          <w:p w:rsidR="008D3F57" w:rsidRPr="00A647AF" w:rsidRDefault="008D3F57" w:rsidP="003A4AD8">
            <w:pPr>
              <w:jc w:val="both"/>
            </w:pPr>
            <w:r w:rsidRPr="00A647AF">
              <w:t xml:space="preserve">Повышение профессионального уровня специалистов сферы </w:t>
            </w:r>
            <w:r w:rsidRPr="00A647AF">
              <w:lastRenderedPageBreak/>
              <w:t>физической культуры и спорта (участие в курсах повышения квалификации, проведение семинаров, мастер-классов и др.)</w:t>
            </w:r>
          </w:p>
        </w:tc>
        <w:tc>
          <w:tcPr>
            <w:tcW w:w="1701" w:type="dxa"/>
          </w:tcPr>
          <w:p w:rsidR="008D3F57" w:rsidRPr="00A647AF" w:rsidRDefault="008D3F57" w:rsidP="003A4AD8">
            <w:pPr>
              <w:jc w:val="center"/>
            </w:pPr>
            <w:r w:rsidRPr="00A647AF">
              <w:lastRenderedPageBreak/>
              <w:t>2018 – 2030</w:t>
            </w:r>
          </w:p>
        </w:tc>
        <w:tc>
          <w:tcPr>
            <w:tcW w:w="2126" w:type="dxa"/>
          </w:tcPr>
          <w:p w:rsidR="008D3F57" w:rsidRPr="00A647AF" w:rsidRDefault="008D3F57" w:rsidP="003A4AD8">
            <w:pPr>
              <w:jc w:val="center"/>
            </w:pPr>
            <w:r w:rsidRPr="00A647AF">
              <w:t xml:space="preserve">отдел по культуре, спорту </w:t>
            </w:r>
            <w:r w:rsidRPr="00A647AF">
              <w:lastRenderedPageBreak/>
              <w:t>и социальной политике</w:t>
            </w:r>
          </w:p>
        </w:tc>
        <w:tc>
          <w:tcPr>
            <w:tcW w:w="6095" w:type="dxa"/>
          </w:tcPr>
          <w:p w:rsidR="008D3F57" w:rsidRPr="00DA64B1" w:rsidRDefault="008D3F57" w:rsidP="003A4AD8">
            <w:pPr>
              <w:jc w:val="both"/>
              <w:rPr>
                <w:color w:val="000000"/>
              </w:rPr>
            </w:pPr>
            <w:r>
              <w:rPr>
                <w:color w:val="000000"/>
              </w:rPr>
              <w:lastRenderedPageBreak/>
              <w:t xml:space="preserve">В 2022 году тренерский состав (16 человек) прошел курсы повышения квалификации на тему «Антидопинг в </w:t>
            </w:r>
            <w:r>
              <w:rPr>
                <w:color w:val="000000"/>
              </w:rPr>
              <w:lastRenderedPageBreak/>
              <w:t>спорте»</w:t>
            </w:r>
            <w:r w:rsidR="005F054A">
              <w:rPr>
                <w:color w:val="000000"/>
              </w:rPr>
              <w:t>.</w:t>
            </w:r>
          </w:p>
        </w:tc>
      </w:tr>
      <w:tr w:rsidR="008D3F57" w:rsidRPr="00945F4D" w:rsidTr="008D3F57">
        <w:tc>
          <w:tcPr>
            <w:tcW w:w="956" w:type="dxa"/>
          </w:tcPr>
          <w:p w:rsidR="008D3F57" w:rsidRPr="00A647AF" w:rsidRDefault="008D3F57" w:rsidP="003A4AD8">
            <w:pPr>
              <w:jc w:val="center"/>
            </w:pPr>
            <w:r w:rsidRPr="00A647AF">
              <w:lastRenderedPageBreak/>
              <w:t>15.2.3.</w:t>
            </w:r>
          </w:p>
        </w:tc>
        <w:tc>
          <w:tcPr>
            <w:tcW w:w="4114" w:type="dxa"/>
          </w:tcPr>
          <w:p w:rsidR="008D3F57" w:rsidRPr="00A647AF" w:rsidRDefault="008D3F57" w:rsidP="003A4AD8">
            <w:pPr>
              <w:jc w:val="both"/>
            </w:pPr>
            <w:r w:rsidRPr="00A647AF">
              <w:t xml:space="preserve">Развитие массовой физической культуры и спорта высших достижений среди лиц с ограниченными возможностями здоровья и инвалидов </w:t>
            </w:r>
          </w:p>
        </w:tc>
        <w:tc>
          <w:tcPr>
            <w:tcW w:w="1701" w:type="dxa"/>
          </w:tcPr>
          <w:p w:rsidR="008D3F57" w:rsidRPr="00A647AF" w:rsidRDefault="008D3F57" w:rsidP="003A4AD8">
            <w:pPr>
              <w:jc w:val="center"/>
            </w:pPr>
            <w:r w:rsidRPr="00A647AF">
              <w:t>2018 – 2030</w:t>
            </w:r>
          </w:p>
        </w:tc>
        <w:tc>
          <w:tcPr>
            <w:tcW w:w="2126" w:type="dxa"/>
          </w:tcPr>
          <w:p w:rsidR="008D3F57" w:rsidRPr="00A647AF" w:rsidRDefault="008D3F57" w:rsidP="003A4AD8">
            <w:pPr>
              <w:jc w:val="center"/>
            </w:pPr>
            <w:r w:rsidRPr="00A647AF">
              <w:t>отдел по культуре, спорту и социальной политике</w:t>
            </w:r>
          </w:p>
        </w:tc>
        <w:tc>
          <w:tcPr>
            <w:tcW w:w="6095" w:type="dxa"/>
          </w:tcPr>
          <w:p w:rsidR="008D3F57" w:rsidRPr="00DA64B1" w:rsidRDefault="008D3F57" w:rsidP="003A4AD8">
            <w:pPr>
              <w:jc w:val="both"/>
              <w:rPr>
                <w:color w:val="000000"/>
              </w:rPr>
            </w:pPr>
            <w:r>
              <w:rPr>
                <w:color w:val="000000"/>
              </w:rPr>
              <w:t>О</w:t>
            </w:r>
            <w:r w:rsidRPr="001113B8">
              <w:rPr>
                <w:color w:val="000000"/>
              </w:rPr>
              <w:t xml:space="preserve">рганизовано выездное учебно-тренировочное мероприятие в г. Ханты-Мансийске для лиц с ограниченными </w:t>
            </w:r>
            <w:r>
              <w:rPr>
                <w:color w:val="000000"/>
              </w:rPr>
              <w:t>в</w:t>
            </w:r>
            <w:r w:rsidRPr="001113B8">
              <w:rPr>
                <w:color w:val="000000"/>
              </w:rPr>
              <w:t xml:space="preserve">озможностями здоровья </w:t>
            </w:r>
            <w:r w:rsidR="005F054A">
              <w:rPr>
                <w:color w:val="000000"/>
              </w:rPr>
              <w:br/>
            </w:r>
            <w:r w:rsidRPr="001113B8">
              <w:rPr>
                <w:color w:val="000000"/>
              </w:rPr>
              <w:t>(10 участников)</w:t>
            </w:r>
            <w:r>
              <w:rPr>
                <w:color w:val="000000"/>
              </w:rPr>
              <w:t xml:space="preserve">, </w:t>
            </w:r>
            <w:r w:rsidRPr="001113B8">
              <w:rPr>
                <w:color w:val="000000"/>
              </w:rPr>
              <w:t>принято участие в</w:t>
            </w:r>
            <w:r w:rsidR="00065646">
              <w:rPr>
                <w:color w:val="000000"/>
              </w:rPr>
              <w:t xml:space="preserve"> 5 мероприятиях</w:t>
            </w:r>
            <w:r>
              <w:rPr>
                <w:color w:val="000000"/>
              </w:rPr>
              <w:t xml:space="preserve">, </w:t>
            </w:r>
            <w:r w:rsidRPr="001113B8">
              <w:rPr>
                <w:color w:val="000000"/>
              </w:rPr>
              <w:t>приобретен инвентарь для занятий по адаптивной физической культуре</w:t>
            </w:r>
            <w:r w:rsidR="00065646">
              <w:rPr>
                <w:color w:val="000000"/>
              </w:rPr>
              <w:t>.</w:t>
            </w:r>
          </w:p>
        </w:tc>
      </w:tr>
      <w:tr w:rsidR="00524F12" w:rsidRPr="00945F4D" w:rsidTr="00B1145C">
        <w:tc>
          <w:tcPr>
            <w:tcW w:w="956" w:type="dxa"/>
          </w:tcPr>
          <w:p w:rsidR="00524F12" w:rsidRPr="00A647AF" w:rsidRDefault="00524F12" w:rsidP="003A4AD8">
            <w:pPr>
              <w:jc w:val="center"/>
              <w:rPr>
                <w:bCs/>
              </w:rPr>
            </w:pPr>
            <w:r w:rsidRPr="00A647AF">
              <w:rPr>
                <w:bCs/>
              </w:rPr>
              <w:t>16.</w:t>
            </w:r>
          </w:p>
        </w:tc>
        <w:tc>
          <w:tcPr>
            <w:tcW w:w="14036" w:type="dxa"/>
            <w:gridSpan w:val="4"/>
          </w:tcPr>
          <w:p w:rsidR="00524F12" w:rsidRPr="00A647AF" w:rsidRDefault="00524F12" w:rsidP="003A4AD8">
            <w:pPr>
              <w:rPr>
                <w:bCs/>
              </w:rPr>
            </w:pPr>
            <w:r w:rsidRPr="00A647AF">
              <w:rPr>
                <w:bCs/>
              </w:rPr>
              <w:t xml:space="preserve">Цель 16. </w:t>
            </w:r>
            <w:bookmarkStart w:id="2" w:name="_Hlk518918485"/>
            <w:r w:rsidRPr="00A647AF">
              <w:rPr>
                <w:bCs/>
              </w:rPr>
              <w:t>Создание условий для реализации творческого и интеллектуального потенциала детей и молодежи</w:t>
            </w:r>
            <w:bookmarkEnd w:id="2"/>
          </w:p>
        </w:tc>
      </w:tr>
      <w:tr w:rsidR="00524F12" w:rsidRPr="00945F4D" w:rsidTr="00B1145C">
        <w:tc>
          <w:tcPr>
            <w:tcW w:w="956" w:type="dxa"/>
          </w:tcPr>
          <w:p w:rsidR="00524F12" w:rsidRPr="00A647AF" w:rsidRDefault="00524F12" w:rsidP="003A4AD8">
            <w:pPr>
              <w:jc w:val="center"/>
              <w:rPr>
                <w:bCs/>
              </w:rPr>
            </w:pPr>
            <w:r w:rsidRPr="00A647AF">
              <w:rPr>
                <w:bCs/>
              </w:rPr>
              <w:t>16.1.</w:t>
            </w:r>
          </w:p>
        </w:tc>
        <w:tc>
          <w:tcPr>
            <w:tcW w:w="14036" w:type="dxa"/>
            <w:gridSpan w:val="4"/>
          </w:tcPr>
          <w:p w:rsidR="00524F12" w:rsidRPr="00A647AF" w:rsidRDefault="00524F12" w:rsidP="003A4AD8">
            <w:pPr>
              <w:rPr>
                <w:bCs/>
              </w:rPr>
            </w:pPr>
            <w:r w:rsidRPr="00A647AF">
              <w:rPr>
                <w:bCs/>
              </w:rPr>
              <w:t>Задача 28. Поддержка молодежных инициатив и развитие социальной активности молодежи</w:t>
            </w:r>
          </w:p>
        </w:tc>
      </w:tr>
      <w:tr w:rsidR="00524F12" w:rsidRPr="00945F4D" w:rsidTr="00DE13BB">
        <w:tc>
          <w:tcPr>
            <w:tcW w:w="956" w:type="dxa"/>
          </w:tcPr>
          <w:p w:rsidR="00524F12" w:rsidRPr="00A647AF" w:rsidRDefault="00524F12" w:rsidP="003A4AD8">
            <w:pPr>
              <w:jc w:val="center"/>
            </w:pPr>
            <w:r w:rsidRPr="00A647AF">
              <w:t>16.1.1.</w:t>
            </w:r>
          </w:p>
        </w:tc>
        <w:tc>
          <w:tcPr>
            <w:tcW w:w="4114" w:type="dxa"/>
          </w:tcPr>
          <w:p w:rsidR="00524F12" w:rsidRPr="00A647AF" w:rsidRDefault="00524F12" w:rsidP="003A4AD8">
            <w:pPr>
              <w:jc w:val="both"/>
            </w:pPr>
            <w:r w:rsidRPr="00A647AF">
              <w:t xml:space="preserve">Проведение и участие детей и молодежи Ханты-Мансийского района в слетах, фестивалях, конференциях, форумах, конкурсах, соревнованиях </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комитет по образованию</w:t>
            </w:r>
          </w:p>
        </w:tc>
        <w:tc>
          <w:tcPr>
            <w:tcW w:w="6095" w:type="dxa"/>
          </w:tcPr>
          <w:p w:rsidR="00524F12" w:rsidRPr="006621BF" w:rsidRDefault="00065646" w:rsidP="003A4AD8">
            <w:pPr>
              <w:jc w:val="both"/>
              <w:rPr>
                <w:color w:val="000000"/>
              </w:rPr>
            </w:pPr>
            <w:r>
              <w:rPr>
                <w:color w:val="000000"/>
              </w:rPr>
              <w:t>Н</w:t>
            </w:r>
            <w:r w:rsidRPr="006621BF">
              <w:rPr>
                <w:color w:val="000000"/>
              </w:rPr>
              <w:t>а базе федерального государственного бюджетного образовательного учреждения высшего образования «Югорский государственный университет» проведен</w:t>
            </w:r>
            <w:r>
              <w:rPr>
                <w:color w:val="000000"/>
              </w:rPr>
              <w:t xml:space="preserve"> районный</w:t>
            </w:r>
            <w:r w:rsidR="00524F12" w:rsidRPr="006621BF">
              <w:rPr>
                <w:color w:val="000000"/>
              </w:rPr>
              <w:t xml:space="preserve"> слет</w:t>
            </w:r>
            <w:r>
              <w:rPr>
                <w:color w:val="000000"/>
              </w:rPr>
              <w:t xml:space="preserve"> «Объединяйся», участниками которого стали </w:t>
            </w:r>
            <w:r w:rsidR="00524F12" w:rsidRPr="006621BF">
              <w:rPr>
                <w:color w:val="000000"/>
              </w:rPr>
              <w:t xml:space="preserve">70 школьников из </w:t>
            </w:r>
            <w:r>
              <w:rPr>
                <w:color w:val="000000"/>
              </w:rPr>
              <w:t>24 образовательных организаций.</w:t>
            </w:r>
          </w:p>
          <w:p w:rsidR="00524F12" w:rsidRPr="006621BF" w:rsidRDefault="00065646" w:rsidP="003A4AD8">
            <w:pPr>
              <w:jc w:val="both"/>
              <w:rPr>
                <w:color w:val="000000"/>
              </w:rPr>
            </w:pPr>
            <w:r>
              <w:rPr>
                <w:color w:val="000000"/>
              </w:rPr>
              <w:t>Организован и проведен</w:t>
            </w:r>
            <w:r w:rsidR="00524F12" w:rsidRPr="006621BF">
              <w:rPr>
                <w:color w:val="000000"/>
              </w:rPr>
              <w:t xml:space="preserve"> международн</w:t>
            </w:r>
            <w:r>
              <w:rPr>
                <w:color w:val="000000"/>
              </w:rPr>
              <w:t>ый</w:t>
            </w:r>
            <w:r w:rsidR="00524F12" w:rsidRPr="006621BF">
              <w:rPr>
                <w:color w:val="000000"/>
              </w:rPr>
              <w:t xml:space="preserve"> историческ</w:t>
            </w:r>
            <w:r>
              <w:rPr>
                <w:color w:val="000000"/>
              </w:rPr>
              <w:t>ий диктант</w:t>
            </w:r>
            <w:r w:rsidR="00524F12" w:rsidRPr="006621BF">
              <w:rPr>
                <w:color w:val="000000"/>
              </w:rPr>
              <w:t xml:space="preserve"> на тему событий Великой Отечественной войны </w:t>
            </w:r>
            <w:r>
              <w:rPr>
                <w:color w:val="000000"/>
              </w:rPr>
              <w:t>«Диктант Победы», число участников -  224 человека.</w:t>
            </w:r>
          </w:p>
          <w:p w:rsidR="00524F12" w:rsidRPr="006621BF" w:rsidRDefault="00065646" w:rsidP="003A4AD8">
            <w:pPr>
              <w:jc w:val="both"/>
              <w:rPr>
                <w:color w:val="000000"/>
              </w:rPr>
            </w:pPr>
            <w:r>
              <w:rPr>
                <w:color w:val="000000"/>
              </w:rPr>
              <w:t>Н</w:t>
            </w:r>
            <w:r w:rsidRPr="006621BF">
              <w:rPr>
                <w:color w:val="000000"/>
              </w:rPr>
              <w:t xml:space="preserve">а базе военной кафедры Югорского государственного университета </w:t>
            </w:r>
            <w:r>
              <w:rPr>
                <w:color w:val="000000"/>
              </w:rPr>
              <w:t>проведены учебные сборы</w:t>
            </w:r>
            <w:r w:rsidR="00524F12" w:rsidRPr="006621BF">
              <w:rPr>
                <w:color w:val="000000"/>
              </w:rPr>
              <w:t xml:space="preserve"> допризывной молодежи Ханты-Мансийского района</w:t>
            </w:r>
            <w:r>
              <w:rPr>
                <w:color w:val="000000"/>
              </w:rPr>
              <w:t xml:space="preserve"> в количестве </w:t>
            </w:r>
            <w:r w:rsidR="00524F12" w:rsidRPr="006621BF">
              <w:rPr>
                <w:color w:val="000000"/>
              </w:rPr>
              <w:t>17 обучающихся</w:t>
            </w:r>
            <w:r>
              <w:rPr>
                <w:color w:val="000000"/>
              </w:rPr>
              <w:t>.</w:t>
            </w:r>
          </w:p>
          <w:p w:rsidR="00524F12" w:rsidRPr="006621BF" w:rsidRDefault="00065646" w:rsidP="003A4AD8">
            <w:pPr>
              <w:jc w:val="both"/>
              <w:rPr>
                <w:color w:val="000000"/>
              </w:rPr>
            </w:pPr>
            <w:r w:rsidRPr="006621BF">
              <w:rPr>
                <w:color w:val="000000"/>
              </w:rPr>
              <w:t>18 детей МАУ ДО ХМР «Ц</w:t>
            </w:r>
            <w:r>
              <w:rPr>
                <w:color w:val="000000"/>
              </w:rPr>
              <w:t>ентр дополнительного образования приняли участие</w:t>
            </w:r>
            <w:r w:rsidR="00524F12" w:rsidRPr="006621BF">
              <w:rPr>
                <w:color w:val="000000"/>
              </w:rPr>
              <w:t xml:space="preserve"> в культурно-познавательном маршруте «Моя Россия-гр</w:t>
            </w:r>
            <w:r>
              <w:rPr>
                <w:color w:val="000000"/>
              </w:rPr>
              <w:t>ад Петров», г. Санкт-Петербург.</w:t>
            </w:r>
            <w:r w:rsidR="00524F12" w:rsidRPr="006621BF">
              <w:rPr>
                <w:color w:val="000000"/>
              </w:rPr>
              <w:t xml:space="preserve"> </w:t>
            </w:r>
          </w:p>
          <w:p w:rsidR="00524F12" w:rsidRPr="006621BF" w:rsidRDefault="00065646" w:rsidP="003A4AD8">
            <w:pPr>
              <w:jc w:val="both"/>
              <w:rPr>
                <w:color w:val="000000"/>
              </w:rPr>
            </w:pPr>
            <w:r>
              <w:rPr>
                <w:color w:val="000000"/>
              </w:rPr>
              <w:t>О</w:t>
            </w:r>
            <w:r w:rsidR="00524F12" w:rsidRPr="006621BF">
              <w:rPr>
                <w:color w:val="000000"/>
              </w:rPr>
              <w:t>рганиз</w:t>
            </w:r>
            <w:r>
              <w:rPr>
                <w:color w:val="000000"/>
              </w:rPr>
              <w:t>ованы экскурсионные поезди</w:t>
            </w:r>
            <w:r w:rsidR="00524F12" w:rsidRPr="006621BF">
              <w:rPr>
                <w:color w:val="000000"/>
              </w:rPr>
              <w:t xml:space="preserve"> в Мультимедийный исторический парк «Россия - моя история», г. Сургут</w:t>
            </w:r>
            <w:r>
              <w:rPr>
                <w:color w:val="000000"/>
              </w:rPr>
              <w:t>, охват участников – 38 человек.</w:t>
            </w:r>
            <w:r w:rsidR="00524F12" w:rsidRPr="006621BF">
              <w:rPr>
                <w:color w:val="000000"/>
              </w:rPr>
              <w:t xml:space="preserve"> </w:t>
            </w:r>
            <w:r>
              <w:rPr>
                <w:color w:val="000000"/>
              </w:rPr>
              <w:t>Приняли участие в региональном этапе</w:t>
            </w:r>
            <w:r w:rsidR="00524F12" w:rsidRPr="006621BF">
              <w:rPr>
                <w:color w:val="000000"/>
              </w:rPr>
              <w:t xml:space="preserve"> Всероссийской </w:t>
            </w:r>
            <w:r w:rsidR="00524F12" w:rsidRPr="006621BF">
              <w:rPr>
                <w:color w:val="000000"/>
              </w:rPr>
              <w:lastRenderedPageBreak/>
              <w:t>военно- спортивной игры «Зарница»</w:t>
            </w:r>
            <w:r>
              <w:rPr>
                <w:color w:val="000000"/>
              </w:rPr>
              <w:t xml:space="preserve"> в </w:t>
            </w:r>
            <w:r w:rsidR="00524F12" w:rsidRPr="006621BF">
              <w:rPr>
                <w:color w:val="000000"/>
              </w:rPr>
              <w:t>г. Пыть-Ях, (10 обучающихся МАУ ДО ХМР «</w:t>
            </w:r>
            <w:r>
              <w:rPr>
                <w:color w:val="000000"/>
              </w:rPr>
              <w:t>Центр дополнительного образования).</w:t>
            </w:r>
          </w:p>
          <w:p w:rsidR="00524F12" w:rsidRPr="006621BF" w:rsidRDefault="00065646" w:rsidP="003A4AD8">
            <w:pPr>
              <w:jc w:val="both"/>
              <w:rPr>
                <w:color w:val="000000"/>
              </w:rPr>
            </w:pPr>
            <w:r>
              <w:rPr>
                <w:color w:val="000000"/>
              </w:rPr>
              <w:t>Проведен конкурс</w:t>
            </w:r>
            <w:r w:rsidR="00524F12" w:rsidRPr="006621BF">
              <w:rPr>
                <w:color w:val="000000"/>
              </w:rPr>
              <w:t xml:space="preserve"> лучших журналистских работ, способствующих формированию положительного представления о многонациональности </w:t>
            </w:r>
            <w:r w:rsidR="005F054A">
              <w:rPr>
                <w:color w:val="000000"/>
              </w:rPr>
              <w:br/>
            </w:r>
            <w:r w:rsidR="00524F12" w:rsidRPr="006621BF">
              <w:rPr>
                <w:color w:val="000000"/>
              </w:rPr>
              <w:t xml:space="preserve">Ханты-Мансийского района». Звание лауреатов конкурса получили: </w:t>
            </w:r>
          </w:p>
          <w:p w:rsidR="00524F12" w:rsidRPr="006621BF" w:rsidRDefault="00524F12" w:rsidP="003A4AD8">
            <w:pPr>
              <w:jc w:val="both"/>
              <w:rPr>
                <w:color w:val="000000"/>
              </w:rPr>
            </w:pPr>
            <w:r w:rsidRPr="006621BF">
              <w:rPr>
                <w:color w:val="000000"/>
              </w:rPr>
              <w:t xml:space="preserve">11 обучающихся из 6 образовательных организаций: </w:t>
            </w:r>
            <w:r w:rsidR="005F054A">
              <w:rPr>
                <w:color w:val="000000"/>
              </w:rPr>
              <w:br/>
            </w:r>
            <w:r w:rsidR="00065646">
              <w:rPr>
                <w:color w:val="000000"/>
              </w:rPr>
              <w:t>п. Красноленинский, д.</w:t>
            </w:r>
            <w:r w:rsidRPr="006621BF">
              <w:rPr>
                <w:color w:val="000000"/>
              </w:rPr>
              <w:t xml:space="preserve">Шапша, </w:t>
            </w:r>
            <w:r w:rsidR="00065646">
              <w:rPr>
                <w:color w:val="000000"/>
              </w:rPr>
              <w:t>п.Сибирский, п.Луговской, с.</w:t>
            </w:r>
            <w:r w:rsidRPr="006621BF">
              <w:rPr>
                <w:color w:val="000000"/>
              </w:rPr>
              <w:t xml:space="preserve">Селиярово, </w:t>
            </w:r>
            <w:r w:rsidR="00065646">
              <w:rPr>
                <w:color w:val="000000"/>
              </w:rPr>
              <w:t>п. Горноправдинск.</w:t>
            </w:r>
          </w:p>
          <w:p w:rsidR="00524F12" w:rsidRPr="006621BF" w:rsidRDefault="00065646" w:rsidP="003A4AD8">
            <w:pPr>
              <w:jc w:val="both"/>
              <w:rPr>
                <w:color w:val="000000"/>
              </w:rPr>
            </w:pPr>
            <w:r>
              <w:rPr>
                <w:color w:val="000000"/>
              </w:rPr>
              <w:t>О</w:t>
            </w:r>
            <w:r w:rsidR="00524F12" w:rsidRPr="006621BF">
              <w:rPr>
                <w:color w:val="000000"/>
              </w:rPr>
              <w:t>рганиз</w:t>
            </w:r>
            <w:r>
              <w:rPr>
                <w:color w:val="000000"/>
              </w:rPr>
              <w:t>овано проведение</w:t>
            </w:r>
            <w:r w:rsidR="00524F12" w:rsidRPr="006621BF">
              <w:rPr>
                <w:color w:val="000000"/>
              </w:rPr>
              <w:t xml:space="preserve"> районного конкурса «Самый дружный ИнтерКласс» на тему: «Моя Малая Родина – многонациональный Ханты-Мансийский край», в котором приняли участия 50 команд из </w:t>
            </w:r>
            <w:r w:rsidR="005F054A">
              <w:rPr>
                <w:color w:val="000000"/>
              </w:rPr>
              <w:br/>
            </w:r>
            <w:r>
              <w:rPr>
                <w:color w:val="000000"/>
              </w:rPr>
              <w:t xml:space="preserve">15 образовательных организаций, охват </w:t>
            </w:r>
            <w:r w:rsidR="00524F12" w:rsidRPr="006621BF">
              <w:rPr>
                <w:color w:val="000000"/>
              </w:rPr>
              <w:t>– 350 обучающихся Ханты-Мансийск</w:t>
            </w:r>
            <w:r>
              <w:rPr>
                <w:color w:val="000000"/>
              </w:rPr>
              <w:t>ого района.</w:t>
            </w:r>
          </w:p>
          <w:p w:rsidR="00524F12" w:rsidRPr="006621BF" w:rsidRDefault="00065646" w:rsidP="003A4AD8">
            <w:pPr>
              <w:jc w:val="both"/>
              <w:rPr>
                <w:color w:val="000000"/>
              </w:rPr>
            </w:pPr>
            <w:r>
              <w:rPr>
                <w:color w:val="000000"/>
              </w:rPr>
              <w:t>Организован шахматный</w:t>
            </w:r>
            <w:r w:rsidR="00B90235">
              <w:rPr>
                <w:color w:val="000000"/>
              </w:rPr>
              <w:t xml:space="preserve"> турнир</w:t>
            </w:r>
            <w:r w:rsidR="00524F12" w:rsidRPr="006621BF">
              <w:rPr>
                <w:color w:val="000000"/>
              </w:rPr>
              <w:t xml:space="preserve"> с участием </w:t>
            </w:r>
            <w:r w:rsidR="005F054A">
              <w:rPr>
                <w:color w:val="000000"/>
              </w:rPr>
              <w:br/>
            </w:r>
            <w:r w:rsidR="00524F12" w:rsidRPr="006621BF">
              <w:rPr>
                <w:color w:val="000000"/>
              </w:rPr>
              <w:t>65 обучающихся из 17 образовательных органи</w:t>
            </w:r>
            <w:r w:rsidR="00B90235">
              <w:rPr>
                <w:color w:val="000000"/>
              </w:rPr>
              <w:t>заций Ханты-Мансийского района.</w:t>
            </w:r>
          </w:p>
          <w:p w:rsidR="00524F12" w:rsidRPr="006621BF" w:rsidRDefault="00B90235" w:rsidP="003A4AD8">
            <w:pPr>
              <w:jc w:val="both"/>
              <w:rPr>
                <w:color w:val="000000"/>
              </w:rPr>
            </w:pPr>
            <w:r>
              <w:rPr>
                <w:color w:val="000000"/>
              </w:rPr>
              <w:t>Проведен</w:t>
            </w:r>
            <w:r w:rsidR="00524F12" w:rsidRPr="006621BF">
              <w:rPr>
                <w:color w:val="000000"/>
              </w:rPr>
              <w:t xml:space="preserve"> муниципальн</w:t>
            </w:r>
            <w:r>
              <w:rPr>
                <w:color w:val="000000"/>
              </w:rPr>
              <w:t>ый</w:t>
            </w:r>
            <w:r w:rsidR="00524F12" w:rsidRPr="006621BF">
              <w:rPr>
                <w:color w:val="000000"/>
              </w:rPr>
              <w:t xml:space="preserve"> слет Юнармейских отрядов Ханты-Мансийского района с участием 105 обучающихся из 15 образовательны</w:t>
            </w:r>
            <w:r>
              <w:rPr>
                <w:color w:val="000000"/>
              </w:rPr>
              <w:t>х организаций.</w:t>
            </w:r>
          </w:p>
          <w:p w:rsidR="00524F12" w:rsidRPr="006621BF" w:rsidRDefault="00B90235" w:rsidP="003A4AD8">
            <w:pPr>
              <w:jc w:val="both"/>
              <w:rPr>
                <w:color w:val="000000"/>
              </w:rPr>
            </w:pPr>
            <w:r>
              <w:rPr>
                <w:color w:val="000000"/>
              </w:rPr>
              <w:t>О</w:t>
            </w:r>
            <w:r w:rsidR="00524F12" w:rsidRPr="006621BF">
              <w:rPr>
                <w:color w:val="000000"/>
              </w:rPr>
              <w:t>рганиз</w:t>
            </w:r>
            <w:r>
              <w:rPr>
                <w:color w:val="000000"/>
              </w:rPr>
              <w:t>овано проведение</w:t>
            </w:r>
            <w:r w:rsidR="00524F12" w:rsidRPr="006621BF">
              <w:rPr>
                <w:color w:val="000000"/>
              </w:rPr>
              <w:t xml:space="preserve"> районной научной конференции молодых исследователей «Шаг в будущее», в которой приняли участие 34 обучающихся из 15 образовательных организаций</w:t>
            </w:r>
            <w:r>
              <w:rPr>
                <w:color w:val="000000"/>
              </w:rPr>
              <w:t>.</w:t>
            </w:r>
          </w:p>
          <w:p w:rsidR="00524F12" w:rsidRPr="006621BF" w:rsidRDefault="00B90235" w:rsidP="003A4AD8">
            <w:pPr>
              <w:jc w:val="both"/>
              <w:rPr>
                <w:color w:val="000000"/>
              </w:rPr>
            </w:pPr>
            <w:r>
              <w:rPr>
                <w:color w:val="000000"/>
              </w:rPr>
              <w:t>О</w:t>
            </w:r>
            <w:r w:rsidR="00524F12" w:rsidRPr="006621BF">
              <w:rPr>
                <w:color w:val="000000"/>
              </w:rPr>
              <w:t>рганиз</w:t>
            </w:r>
            <w:r>
              <w:rPr>
                <w:color w:val="000000"/>
              </w:rPr>
              <w:t>ован муниципальный</w:t>
            </w:r>
            <w:r w:rsidR="00524F12" w:rsidRPr="006621BF">
              <w:rPr>
                <w:color w:val="000000"/>
              </w:rPr>
              <w:t xml:space="preserve"> этап соревнования «Школа безопасности» с участием 56 несовершеннолетних и</w:t>
            </w:r>
            <w:r>
              <w:rPr>
                <w:color w:val="000000"/>
              </w:rPr>
              <w:t>з 7 образовательных организаций.</w:t>
            </w:r>
          </w:p>
          <w:p w:rsidR="00524F12" w:rsidRPr="006621BF" w:rsidRDefault="00B90235" w:rsidP="003A4AD8">
            <w:pPr>
              <w:jc w:val="both"/>
              <w:rPr>
                <w:color w:val="000000"/>
              </w:rPr>
            </w:pPr>
            <w:r>
              <w:rPr>
                <w:color w:val="000000"/>
              </w:rPr>
              <w:t>Проведен</w:t>
            </w:r>
            <w:r w:rsidR="00524F12" w:rsidRPr="006621BF">
              <w:rPr>
                <w:color w:val="000000"/>
              </w:rPr>
              <w:t xml:space="preserve"> КВН на тему: «100 лет со дня образования Ханты-Мансийского района», в котором приняли участия 5 команд 42 обучающихся (5 – 11 классов) из 5 </w:t>
            </w:r>
            <w:r>
              <w:rPr>
                <w:color w:val="000000"/>
              </w:rPr>
              <w:lastRenderedPageBreak/>
              <w:t>образовательных организаций д.</w:t>
            </w:r>
            <w:r w:rsidR="00524F12" w:rsidRPr="006621BF">
              <w:rPr>
                <w:color w:val="000000"/>
              </w:rPr>
              <w:t xml:space="preserve">Ярки», </w:t>
            </w:r>
            <w:r>
              <w:rPr>
                <w:color w:val="000000"/>
              </w:rPr>
              <w:t>п.</w:t>
            </w:r>
            <w:r w:rsidR="00524F12" w:rsidRPr="006621BF">
              <w:rPr>
                <w:color w:val="000000"/>
              </w:rPr>
              <w:t xml:space="preserve">Луговской», </w:t>
            </w:r>
            <w:r>
              <w:rPr>
                <w:color w:val="000000"/>
              </w:rPr>
              <w:t>с.</w:t>
            </w:r>
            <w:r w:rsidR="00524F12" w:rsidRPr="006621BF">
              <w:rPr>
                <w:color w:val="000000"/>
              </w:rPr>
              <w:t xml:space="preserve">Батово, </w:t>
            </w:r>
            <w:r>
              <w:rPr>
                <w:color w:val="000000"/>
              </w:rPr>
              <w:t>д.</w:t>
            </w:r>
            <w:r w:rsidR="00524F12" w:rsidRPr="006621BF">
              <w:rPr>
                <w:color w:val="000000"/>
              </w:rPr>
              <w:t xml:space="preserve">Согом», </w:t>
            </w:r>
            <w:r>
              <w:rPr>
                <w:color w:val="000000"/>
              </w:rPr>
              <w:t>п.Сибирский.</w:t>
            </w:r>
          </w:p>
          <w:p w:rsidR="00524F12" w:rsidRPr="00945F4D" w:rsidRDefault="00B90235" w:rsidP="00B90235">
            <w:pPr>
              <w:jc w:val="both"/>
              <w:rPr>
                <w:color w:val="FF0000"/>
              </w:rPr>
            </w:pPr>
            <w:r>
              <w:rPr>
                <w:color w:val="000000"/>
              </w:rPr>
              <w:t>О</w:t>
            </w:r>
            <w:r w:rsidR="00524F12" w:rsidRPr="006621BF">
              <w:rPr>
                <w:color w:val="000000"/>
              </w:rPr>
              <w:t>рганиз</w:t>
            </w:r>
            <w:r>
              <w:rPr>
                <w:color w:val="000000"/>
              </w:rPr>
              <w:t>ованы</w:t>
            </w:r>
            <w:r w:rsidR="00524F12" w:rsidRPr="006621BF">
              <w:rPr>
                <w:color w:val="000000"/>
              </w:rPr>
              <w:t xml:space="preserve"> II Образовательны</w:t>
            </w:r>
            <w:r>
              <w:rPr>
                <w:color w:val="000000"/>
              </w:rPr>
              <w:t>е чтения</w:t>
            </w:r>
            <w:r w:rsidR="00524F12" w:rsidRPr="006621BF">
              <w:rPr>
                <w:color w:val="000000"/>
              </w:rPr>
              <w:t xml:space="preserve"> </w:t>
            </w:r>
            <w:r w:rsidR="005F054A">
              <w:rPr>
                <w:color w:val="000000"/>
              </w:rPr>
              <w:br/>
            </w:r>
            <w:r w:rsidR="00524F12" w:rsidRPr="006621BF">
              <w:rPr>
                <w:color w:val="000000"/>
              </w:rPr>
              <w:t xml:space="preserve">Ханты-Мансийского района «Вызовы современности и духовный выбор человека» на базе муниципального автономного общеобразовательного учреждения </w:t>
            </w:r>
            <w:r w:rsidR="005F054A">
              <w:rPr>
                <w:color w:val="000000"/>
              </w:rPr>
              <w:br/>
            </w:r>
            <w:r w:rsidR="00524F12" w:rsidRPr="006621BF">
              <w:rPr>
                <w:color w:val="000000"/>
              </w:rPr>
              <w:t>Ханты-Мансийского района «Средняя общеобразовательная школа д. Ярки».</w:t>
            </w:r>
          </w:p>
        </w:tc>
      </w:tr>
      <w:tr w:rsidR="008D3F57" w:rsidRPr="00945F4D" w:rsidTr="00DE13BB">
        <w:tc>
          <w:tcPr>
            <w:tcW w:w="956" w:type="dxa"/>
          </w:tcPr>
          <w:p w:rsidR="008D3F57" w:rsidRPr="00A647AF" w:rsidRDefault="008D3F57" w:rsidP="003A4AD8">
            <w:pPr>
              <w:jc w:val="center"/>
            </w:pPr>
            <w:r w:rsidRPr="00A647AF">
              <w:lastRenderedPageBreak/>
              <w:t>16.1.2.</w:t>
            </w:r>
          </w:p>
        </w:tc>
        <w:tc>
          <w:tcPr>
            <w:tcW w:w="4114" w:type="dxa"/>
          </w:tcPr>
          <w:p w:rsidR="008D3F57" w:rsidRPr="00A647AF" w:rsidRDefault="008D3F57" w:rsidP="003A4AD8">
            <w:pPr>
              <w:jc w:val="both"/>
            </w:pPr>
            <w:r w:rsidRPr="00A647AF">
              <w:t>Популяризация молодежного волонтерского движения</w:t>
            </w:r>
          </w:p>
        </w:tc>
        <w:tc>
          <w:tcPr>
            <w:tcW w:w="1701" w:type="dxa"/>
          </w:tcPr>
          <w:p w:rsidR="008D3F57" w:rsidRPr="00A647AF" w:rsidRDefault="008D3F57" w:rsidP="003A4AD8">
            <w:pPr>
              <w:jc w:val="center"/>
            </w:pPr>
            <w:r w:rsidRPr="00A647AF">
              <w:t>2018 – 2030</w:t>
            </w:r>
          </w:p>
        </w:tc>
        <w:tc>
          <w:tcPr>
            <w:tcW w:w="2126" w:type="dxa"/>
          </w:tcPr>
          <w:p w:rsidR="008D3F57" w:rsidRPr="00A647AF" w:rsidRDefault="008D3F57" w:rsidP="003A4AD8">
            <w:pPr>
              <w:jc w:val="center"/>
            </w:pPr>
            <w:r w:rsidRPr="00A647AF">
              <w:t>отдел по культуре, спорту и социальной политике</w:t>
            </w:r>
          </w:p>
        </w:tc>
        <w:tc>
          <w:tcPr>
            <w:tcW w:w="6095" w:type="dxa"/>
            <w:vAlign w:val="center"/>
          </w:tcPr>
          <w:p w:rsidR="008D3F57" w:rsidRDefault="008D3F57" w:rsidP="003A4AD8">
            <w:pPr>
              <w:jc w:val="both"/>
              <w:outlineLvl w:val="2"/>
            </w:pPr>
            <w:r>
              <w:t>Создан союз детей и молодежи «Движение первых». П</w:t>
            </w:r>
            <w:r w:rsidRPr="007F3CCA">
              <w:rPr>
                <w:bCs/>
              </w:rPr>
              <w:t xml:space="preserve">роведен VI слет юнармейских отрядов </w:t>
            </w:r>
            <w:r w:rsidR="005F054A">
              <w:rPr>
                <w:bCs/>
              </w:rPr>
              <w:br/>
            </w:r>
            <w:r w:rsidRPr="007F3CCA">
              <w:rPr>
                <w:bCs/>
              </w:rPr>
              <w:t>Ханты-Мансийского района</w:t>
            </w:r>
            <w:r>
              <w:rPr>
                <w:bCs/>
              </w:rPr>
              <w:t>. А</w:t>
            </w:r>
            <w:r>
              <w:t>ктивная позиция действующих юнармейцев, их интерес к своей стране вовлекает с каждым годом в движение все большее количество новичков.</w:t>
            </w:r>
          </w:p>
          <w:p w:rsidR="008D3F57" w:rsidRDefault="008D3F57" w:rsidP="003A4AD8">
            <w:pPr>
              <w:jc w:val="both"/>
              <w:outlineLvl w:val="2"/>
            </w:pPr>
            <w:r>
              <w:t xml:space="preserve">Юнармейцы приняли участие в возложении цветов к Мемориалу славы, посетили концерт, посвященный </w:t>
            </w:r>
            <w:r w:rsidR="005F054A">
              <w:br/>
            </w:r>
            <w:r>
              <w:t>80-летию Сталинградской битвы «Ты в</w:t>
            </w:r>
            <w:r w:rsidR="00B90235">
              <w:t>ыстоял, бессмертный Сталинград», состоявшийся в культурно-досуговом центре «Октябрь»</w:t>
            </w:r>
            <w:r w:rsidR="003F00A1">
              <w:t>.</w:t>
            </w:r>
          </w:p>
          <w:p w:rsidR="008D3F57" w:rsidRPr="00DA64B1" w:rsidRDefault="008D3F57" w:rsidP="003A4AD8">
            <w:pPr>
              <w:jc w:val="both"/>
              <w:outlineLvl w:val="2"/>
              <w:rPr>
                <w:color w:val="000000"/>
              </w:rPr>
            </w:pPr>
            <w:r>
              <w:rPr>
                <w:color w:val="000000"/>
              </w:rPr>
              <w:t xml:space="preserve">Проведен районный </w:t>
            </w:r>
            <w:r w:rsidRPr="003F0BC6">
              <w:rPr>
                <w:color w:val="000000"/>
              </w:rPr>
              <w:t xml:space="preserve">слет добровольцев, направленный на </w:t>
            </w:r>
            <w:r w:rsidR="009E1A43">
              <w:rPr>
                <w:color w:val="000000"/>
              </w:rPr>
              <w:t xml:space="preserve">развитие гражданского общества </w:t>
            </w:r>
            <w:r w:rsidRPr="003F0BC6">
              <w:rPr>
                <w:color w:val="000000"/>
              </w:rPr>
              <w:t>(50 участников)</w:t>
            </w:r>
            <w:r>
              <w:rPr>
                <w:color w:val="000000"/>
              </w:rPr>
              <w:t>.</w:t>
            </w:r>
          </w:p>
        </w:tc>
      </w:tr>
      <w:tr w:rsidR="008D3F57" w:rsidRPr="00945F4D" w:rsidTr="00DE13BB">
        <w:tc>
          <w:tcPr>
            <w:tcW w:w="956" w:type="dxa"/>
          </w:tcPr>
          <w:p w:rsidR="008D3F57" w:rsidRPr="00A647AF" w:rsidRDefault="008D3F57" w:rsidP="003A4AD8">
            <w:pPr>
              <w:jc w:val="center"/>
            </w:pPr>
            <w:r w:rsidRPr="00A647AF">
              <w:t>16.1.3.</w:t>
            </w:r>
          </w:p>
        </w:tc>
        <w:tc>
          <w:tcPr>
            <w:tcW w:w="4114" w:type="dxa"/>
          </w:tcPr>
          <w:p w:rsidR="008D3F57" w:rsidRPr="00A647AF" w:rsidRDefault="008D3F57" w:rsidP="003A4AD8">
            <w:pPr>
              <w:jc w:val="both"/>
            </w:pPr>
            <w:r w:rsidRPr="00A647AF">
              <w:t>Организация и проведение мероприятий, направленных на развитие межкультурных коммуникаций и профилактику экстремизма в молодежной среде</w:t>
            </w:r>
          </w:p>
          <w:p w:rsidR="008D3F57" w:rsidRPr="00A647AF" w:rsidRDefault="008D3F57" w:rsidP="003A4AD8">
            <w:pPr>
              <w:jc w:val="both"/>
            </w:pPr>
          </w:p>
          <w:p w:rsidR="008D3F57" w:rsidRPr="00A647AF" w:rsidRDefault="008D3F57" w:rsidP="003A4AD8">
            <w:pPr>
              <w:jc w:val="both"/>
              <w:rPr>
                <w:b/>
              </w:rPr>
            </w:pPr>
          </w:p>
        </w:tc>
        <w:tc>
          <w:tcPr>
            <w:tcW w:w="1701" w:type="dxa"/>
          </w:tcPr>
          <w:p w:rsidR="008D3F57" w:rsidRPr="00A647AF" w:rsidRDefault="008D3F57" w:rsidP="003A4AD8">
            <w:pPr>
              <w:jc w:val="center"/>
            </w:pPr>
            <w:r w:rsidRPr="00A647AF">
              <w:t xml:space="preserve">2018 – 2030 </w:t>
            </w:r>
          </w:p>
        </w:tc>
        <w:tc>
          <w:tcPr>
            <w:tcW w:w="2126" w:type="dxa"/>
          </w:tcPr>
          <w:p w:rsidR="008D3F57" w:rsidRPr="00A647AF" w:rsidRDefault="008D3F57" w:rsidP="003A4AD8">
            <w:pPr>
              <w:jc w:val="center"/>
            </w:pPr>
            <w:r w:rsidRPr="00A647AF">
              <w:t>отдел по культуре, спорту и социальной политике</w:t>
            </w:r>
          </w:p>
        </w:tc>
        <w:tc>
          <w:tcPr>
            <w:tcW w:w="6095" w:type="dxa"/>
            <w:vAlign w:val="center"/>
          </w:tcPr>
          <w:p w:rsidR="008D3F57" w:rsidRPr="00DA64B1" w:rsidRDefault="008D3F57" w:rsidP="003A4AD8">
            <w:pPr>
              <w:jc w:val="both"/>
              <w:rPr>
                <w:color w:val="000000"/>
              </w:rPr>
            </w:pPr>
            <w:r>
              <w:rPr>
                <w:color w:val="000000"/>
              </w:rPr>
              <w:t>Оказано с</w:t>
            </w:r>
            <w:r w:rsidRPr="00CC1881">
              <w:rPr>
                <w:color w:val="000000"/>
              </w:rPr>
              <w:t xml:space="preserve">одействие </w:t>
            </w:r>
            <w:r>
              <w:rPr>
                <w:color w:val="000000"/>
              </w:rPr>
              <w:t xml:space="preserve">в </w:t>
            </w:r>
            <w:r w:rsidRPr="00CC1881">
              <w:rPr>
                <w:color w:val="000000"/>
              </w:rPr>
              <w:t>проведени</w:t>
            </w:r>
            <w:r>
              <w:rPr>
                <w:color w:val="000000"/>
              </w:rPr>
              <w:t>и</w:t>
            </w:r>
            <w:r w:rsidRPr="00CC1881">
              <w:rPr>
                <w:color w:val="000000"/>
              </w:rPr>
              <w:t xml:space="preserve"> торжественных мероприятий, приуроченных к памятным датам </w:t>
            </w:r>
            <w:r w:rsidRPr="00CC1881">
              <w:rPr>
                <w:color w:val="000000"/>
              </w:rPr>
              <w:br/>
              <w:t>в истории народов России</w:t>
            </w:r>
            <w:r>
              <w:rPr>
                <w:color w:val="000000"/>
              </w:rPr>
              <w:t xml:space="preserve">: </w:t>
            </w:r>
            <w:r w:rsidRPr="00CC1881">
              <w:rPr>
                <w:color w:val="000000"/>
              </w:rPr>
              <w:t>Дню славянской письменности и культуры (24 мая)</w:t>
            </w:r>
            <w:r>
              <w:rPr>
                <w:color w:val="000000"/>
              </w:rPr>
              <w:t xml:space="preserve"> – 630 участников, </w:t>
            </w:r>
            <w:r w:rsidRPr="00CC1881">
              <w:rPr>
                <w:color w:val="000000"/>
              </w:rPr>
              <w:t>Дню Победы (9 мая)</w:t>
            </w:r>
            <w:r>
              <w:rPr>
                <w:color w:val="000000"/>
              </w:rPr>
              <w:t xml:space="preserve"> – 19 626 участников, </w:t>
            </w:r>
            <w:r w:rsidRPr="00CC1881">
              <w:rPr>
                <w:color w:val="000000"/>
              </w:rPr>
              <w:t>Дню России (12 июня)</w:t>
            </w:r>
            <w:r>
              <w:rPr>
                <w:color w:val="000000"/>
              </w:rPr>
              <w:t xml:space="preserve"> – 3 914 участников, </w:t>
            </w:r>
            <w:r w:rsidRPr="00CC1881">
              <w:rPr>
                <w:color w:val="000000"/>
              </w:rPr>
              <w:t>Дню народного единства (4 ноября)</w:t>
            </w:r>
            <w:r>
              <w:rPr>
                <w:color w:val="000000"/>
              </w:rPr>
              <w:t xml:space="preserve"> – 8 449 участников</w:t>
            </w:r>
          </w:p>
        </w:tc>
      </w:tr>
      <w:tr w:rsidR="00524F12" w:rsidRPr="00945F4D" w:rsidTr="00DE13BB">
        <w:tc>
          <w:tcPr>
            <w:tcW w:w="956" w:type="dxa"/>
          </w:tcPr>
          <w:p w:rsidR="00524F12" w:rsidRPr="00A647AF" w:rsidRDefault="00524F12" w:rsidP="003A4AD8">
            <w:pPr>
              <w:jc w:val="center"/>
            </w:pPr>
            <w:r w:rsidRPr="00A647AF">
              <w:t>16.1.4.</w:t>
            </w:r>
          </w:p>
        </w:tc>
        <w:tc>
          <w:tcPr>
            <w:tcW w:w="4114" w:type="dxa"/>
          </w:tcPr>
          <w:p w:rsidR="00524F12" w:rsidRPr="00A647AF" w:rsidRDefault="00524F12" w:rsidP="003A4AD8">
            <w:pPr>
              <w:jc w:val="both"/>
            </w:pPr>
            <w:r w:rsidRPr="00A647AF">
              <w:t xml:space="preserve">Стимулирование инновационного поведения молодежи и создание условий для развития ее творческого потенциала </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отдел по культуре, спорту и социальной политике</w:t>
            </w:r>
          </w:p>
        </w:tc>
        <w:tc>
          <w:tcPr>
            <w:tcW w:w="6095" w:type="dxa"/>
            <w:vAlign w:val="center"/>
          </w:tcPr>
          <w:p w:rsidR="00524F12" w:rsidRPr="00945F4D" w:rsidRDefault="00524F12" w:rsidP="003A4AD8">
            <w:pPr>
              <w:autoSpaceDE w:val="0"/>
              <w:autoSpaceDN w:val="0"/>
              <w:adjustRightInd w:val="0"/>
              <w:jc w:val="both"/>
              <w:rPr>
                <w:color w:val="FF0000"/>
                <w:sz w:val="28"/>
                <w:szCs w:val="28"/>
              </w:rPr>
            </w:pPr>
          </w:p>
        </w:tc>
      </w:tr>
      <w:tr w:rsidR="00524F12" w:rsidRPr="00945F4D" w:rsidTr="00DE13BB">
        <w:tc>
          <w:tcPr>
            <w:tcW w:w="956" w:type="dxa"/>
          </w:tcPr>
          <w:p w:rsidR="00524F12" w:rsidRPr="00A647AF" w:rsidRDefault="00524F12" w:rsidP="003A4AD8">
            <w:pPr>
              <w:jc w:val="center"/>
            </w:pPr>
            <w:r w:rsidRPr="00A647AF">
              <w:t>16.1.5.</w:t>
            </w:r>
          </w:p>
        </w:tc>
        <w:tc>
          <w:tcPr>
            <w:tcW w:w="4114" w:type="dxa"/>
          </w:tcPr>
          <w:p w:rsidR="00524F12" w:rsidRPr="00A647AF" w:rsidRDefault="00524F12" w:rsidP="003A4AD8">
            <w:pPr>
              <w:jc w:val="both"/>
            </w:pPr>
            <w:r w:rsidRPr="00A647AF">
              <w:t xml:space="preserve">Содействие профориентации и </w:t>
            </w:r>
            <w:r w:rsidRPr="00A647AF">
              <w:lastRenderedPageBreak/>
              <w:t xml:space="preserve">карьерным устремлениям молодежи </w:t>
            </w:r>
          </w:p>
        </w:tc>
        <w:tc>
          <w:tcPr>
            <w:tcW w:w="1701" w:type="dxa"/>
          </w:tcPr>
          <w:p w:rsidR="00524F12" w:rsidRPr="00A647AF" w:rsidRDefault="00524F12" w:rsidP="003A4AD8">
            <w:pPr>
              <w:jc w:val="center"/>
            </w:pPr>
            <w:r w:rsidRPr="00A647AF">
              <w:lastRenderedPageBreak/>
              <w:t xml:space="preserve">2018 – 2030 </w:t>
            </w:r>
          </w:p>
        </w:tc>
        <w:tc>
          <w:tcPr>
            <w:tcW w:w="2126" w:type="dxa"/>
          </w:tcPr>
          <w:p w:rsidR="00524F12" w:rsidRPr="00A647AF" w:rsidRDefault="00524F12" w:rsidP="003A4AD8">
            <w:pPr>
              <w:jc w:val="center"/>
            </w:pPr>
            <w:r w:rsidRPr="00A647AF">
              <w:t xml:space="preserve">отдел по </w:t>
            </w:r>
            <w:r w:rsidRPr="00A647AF">
              <w:lastRenderedPageBreak/>
              <w:t>культуре, спорту и социальной политике;</w:t>
            </w:r>
          </w:p>
          <w:p w:rsidR="00524F12" w:rsidRPr="00A647AF" w:rsidRDefault="00524F12" w:rsidP="003A4AD8">
            <w:pPr>
              <w:jc w:val="center"/>
            </w:pPr>
            <w:r w:rsidRPr="00A647AF">
              <w:t>комитет по образованию</w:t>
            </w:r>
          </w:p>
        </w:tc>
        <w:tc>
          <w:tcPr>
            <w:tcW w:w="6095" w:type="dxa"/>
            <w:vAlign w:val="center"/>
          </w:tcPr>
          <w:p w:rsidR="00524F12" w:rsidRPr="006621BF" w:rsidRDefault="00524F12" w:rsidP="003A4AD8">
            <w:pPr>
              <w:jc w:val="both"/>
              <w:rPr>
                <w:color w:val="000000"/>
              </w:rPr>
            </w:pPr>
            <w:r w:rsidRPr="006621BF">
              <w:rPr>
                <w:color w:val="000000"/>
              </w:rPr>
              <w:lastRenderedPageBreak/>
              <w:t xml:space="preserve">Выполнены целевые показатели по профориентации, </w:t>
            </w:r>
            <w:r w:rsidRPr="006621BF">
              <w:rPr>
                <w:color w:val="000000"/>
              </w:rPr>
              <w:lastRenderedPageBreak/>
              <w:t xml:space="preserve">выявлению и развитию способностей у детей и молодежи. Доля школьников, охваченных мероприятиями ранней профессиональной ориентации, в том числе в рамках программы «Билет в будущее» составляет 39% при плановом значении 30%. </w:t>
            </w:r>
          </w:p>
          <w:p w:rsidR="00524F12" w:rsidRPr="006621BF" w:rsidRDefault="00524F12" w:rsidP="003A4AD8">
            <w:pPr>
              <w:jc w:val="both"/>
              <w:rPr>
                <w:color w:val="000000"/>
              </w:rPr>
            </w:pPr>
            <w:r w:rsidRPr="006621BF">
              <w:rPr>
                <w:color w:val="000000"/>
              </w:rPr>
              <w:t>В декабре 2022 года состоялось профориентационное мероприятие для обучающихся 14–17 лет «Лаборатория профессий», проектная инициатива «Моя будущая профессия» с охватом 74 человека.</w:t>
            </w:r>
          </w:p>
          <w:p w:rsidR="00524F12" w:rsidRPr="006621BF" w:rsidRDefault="00524F12" w:rsidP="003A4AD8">
            <w:pPr>
              <w:jc w:val="both"/>
              <w:rPr>
                <w:color w:val="000000"/>
              </w:rPr>
            </w:pPr>
            <w:r w:rsidRPr="006621BF">
              <w:rPr>
                <w:color w:val="000000"/>
              </w:rPr>
              <w:t>В открытых онлайн-уроках, реализуемых с учетом опыта цикла открытых уроков «Проектория», направленных на раннюю профориентацию, приняли участие 100% обучающихся 5–11-х классов.</w:t>
            </w:r>
          </w:p>
          <w:p w:rsidR="00524F12" w:rsidRPr="006621BF" w:rsidRDefault="00524F12" w:rsidP="003A4AD8">
            <w:pPr>
              <w:jc w:val="both"/>
              <w:rPr>
                <w:color w:val="000000"/>
              </w:rPr>
            </w:pPr>
            <w:r w:rsidRPr="006621BF">
              <w:rPr>
                <w:color w:val="000000"/>
              </w:rPr>
              <w:t>Обучающиеся и педагоги образовательных организаций Ханты-Мансийского района приняли участие во Всероссийском форуме профориентации для учащихся и педагогов</w:t>
            </w:r>
            <w:r w:rsidR="003F00A1" w:rsidRPr="006621BF">
              <w:rPr>
                <w:color w:val="000000"/>
              </w:rPr>
              <w:t xml:space="preserve"> </w:t>
            </w:r>
            <w:r w:rsidR="003F00A1">
              <w:rPr>
                <w:color w:val="000000"/>
              </w:rPr>
              <w:t>(</w:t>
            </w:r>
            <w:r w:rsidR="003F00A1" w:rsidRPr="006621BF">
              <w:rPr>
                <w:color w:val="000000"/>
              </w:rPr>
              <w:t>в онлайн режиме</w:t>
            </w:r>
            <w:r w:rsidR="003F00A1">
              <w:rPr>
                <w:color w:val="000000"/>
              </w:rPr>
              <w:t>)</w:t>
            </w:r>
            <w:r w:rsidRPr="006621BF">
              <w:rPr>
                <w:color w:val="000000"/>
              </w:rPr>
              <w:t>.</w:t>
            </w:r>
          </w:p>
          <w:p w:rsidR="00524F12" w:rsidRPr="00945F4D" w:rsidRDefault="00524F12" w:rsidP="003F00A1">
            <w:pPr>
              <w:jc w:val="both"/>
              <w:rPr>
                <w:color w:val="FF0000"/>
              </w:rPr>
            </w:pPr>
            <w:r w:rsidRPr="006621BF">
              <w:rPr>
                <w:color w:val="000000"/>
              </w:rPr>
              <w:t xml:space="preserve">Обеспечено заключение договора с бюджетным учреждением высшего образования Ханты-Мансийского автономного округа – Югры «Сургутский государственный университет» по организации и проведению мероприятий проекта по профессиональной ориентации несовершеннолетних граждан «Будущий профессионал». </w:t>
            </w:r>
            <w:r w:rsidR="003F00A1">
              <w:rPr>
                <w:color w:val="000000"/>
              </w:rPr>
              <w:t>П</w:t>
            </w:r>
            <w:r w:rsidRPr="006621BF">
              <w:rPr>
                <w:color w:val="000000"/>
              </w:rPr>
              <w:t>риняли участие 300 обучающихся Ханты-Мансийского района</w:t>
            </w:r>
            <w:r w:rsidR="003F00A1">
              <w:rPr>
                <w:color w:val="000000"/>
              </w:rPr>
              <w:t xml:space="preserve">, </w:t>
            </w:r>
            <w:r w:rsidRPr="006621BF">
              <w:rPr>
                <w:color w:val="000000"/>
              </w:rPr>
              <w:t xml:space="preserve"> 26 педагогов-психо</w:t>
            </w:r>
            <w:r w:rsidR="003F00A1">
              <w:rPr>
                <w:color w:val="000000"/>
              </w:rPr>
              <w:t>логов, 31 классный</w:t>
            </w:r>
            <w:r w:rsidRPr="006621BF">
              <w:rPr>
                <w:color w:val="000000"/>
              </w:rPr>
              <w:t xml:space="preserve"> руководител</w:t>
            </w:r>
            <w:r w:rsidR="003F00A1">
              <w:rPr>
                <w:color w:val="000000"/>
              </w:rPr>
              <w:t>ь</w:t>
            </w:r>
            <w:r w:rsidRPr="006621BF">
              <w:rPr>
                <w:color w:val="000000"/>
              </w:rPr>
              <w:t xml:space="preserve"> из 23 образовательных организаций. Несовершеннолетние прошли комплексное профориентационное тестирование и тренинги «Дизайнер профессий будущего».</w:t>
            </w:r>
          </w:p>
        </w:tc>
      </w:tr>
      <w:tr w:rsidR="00524F12" w:rsidRPr="00945F4D" w:rsidTr="00DE13BB">
        <w:tc>
          <w:tcPr>
            <w:tcW w:w="956" w:type="dxa"/>
          </w:tcPr>
          <w:p w:rsidR="00524F12" w:rsidRPr="00A647AF" w:rsidRDefault="00524F12" w:rsidP="003A4AD8">
            <w:pPr>
              <w:jc w:val="center"/>
            </w:pPr>
            <w:r w:rsidRPr="00A647AF">
              <w:lastRenderedPageBreak/>
              <w:t>16.1.6.</w:t>
            </w:r>
          </w:p>
        </w:tc>
        <w:tc>
          <w:tcPr>
            <w:tcW w:w="4114" w:type="dxa"/>
          </w:tcPr>
          <w:p w:rsidR="00524F12" w:rsidRPr="00A647AF" w:rsidRDefault="00524F12" w:rsidP="003A4AD8">
            <w:pPr>
              <w:jc w:val="both"/>
            </w:pPr>
            <w:r w:rsidRPr="00A647AF">
              <w:t xml:space="preserve">Создание условий для развития гражданско-, военно-патриотических качеств молодежи             </w:t>
            </w:r>
          </w:p>
        </w:tc>
        <w:tc>
          <w:tcPr>
            <w:tcW w:w="1701" w:type="dxa"/>
          </w:tcPr>
          <w:p w:rsidR="00524F12" w:rsidRPr="00A647AF" w:rsidRDefault="00524F12" w:rsidP="003A4AD8">
            <w:pPr>
              <w:jc w:val="center"/>
            </w:pPr>
            <w:r w:rsidRPr="00A647AF">
              <w:t>2018 – 2030</w:t>
            </w:r>
          </w:p>
        </w:tc>
        <w:tc>
          <w:tcPr>
            <w:tcW w:w="2126" w:type="dxa"/>
          </w:tcPr>
          <w:p w:rsidR="00524F12" w:rsidRPr="00A647AF" w:rsidRDefault="00524F12" w:rsidP="003A4AD8">
            <w:pPr>
              <w:jc w:val="center"/>
            </w:pPr>
            <w:r w:rsidRPr="00A647AF">
              <w:t>отдел по культуре, спорту и социальной политике</w:t>
            </w:r>
          </w:p>
        </w:tc>
        <w:tc>
          <w:tcPr>
            <w:tcW w:w="6095" w:type="dxa"/>
            <w:vAlign w:val="center"/>
          </w:tcPr>
          <w:p w:rsidR="00524F12" w:rsidRPr="00945F4D" w:rsidRDefault="008D3F57" w:rsidP="003A4AD8">
            <w:pPr>
              <w:jc w:val="both"/>
              <w:rPr>
                <w:color w:val="FF0000"/>
              </w:rPr>
            </w:pPr>
            <w:r>
              <w:t>О</w:t>
            </w:r>
            <w:r w:rsidRPr="00A46F85">
              <w:t>рганизован и проведен муниципальный слет Юнармейских отрядов Ханты-Мансийского рай</w:t>
            </w:r>
            <w:r>
              <w:t xml:space="preserve">она с участием 105 обучающихся </w:t>
            </w:r>
            <w:r w:rsidRPr="00A46F85">
              <w:t>из 15 образовательных организаций</w:t>
            </w:r>
          </w:p>
        </w:tc>
      </w:tr>
      <w:tr w:rsidR="00524F12" w:rsidRPr="00945F4D" w:rsidTr="00B1145C">
        <w:tc>
          <w:tcPr>
            <w:tcW w:w="956" w:type="dxa"/>
          </w:tcPr>
          <w:p w:rsidR="00524F12" w:rsidRPr="00A647AF" w:rsidRDefault="00524F12" w:rsidP="003A4AD8">
            <w:pPr>
              <w:jc w:val="center"/>
              <w:rPr>
                <w:bCs/>
              </w:rPr>
            </w:pPr>
            <w:r w:rsidRPr="00A647AF">
              <w:rPr>
                <w:bCs/>
              </w:rPr>
              <w:lastRenderedPageBreak/>
              <w:t>17.</w:t>
            </w:r>
          </w:p>
        </w:tc>
        <w:tc>
          <w:tcPr>
            <w:tcW w:w="14036" w:type="dxa"/>
            <w:gridSpan w:val="4"/>
          </w:tcPr>
          <w:p w:rsidR="00524F12" w:rsidRPr="00A647AF" w:rsidRDefault="00524F12" w:rsidP="003A4AD8">
            <w:pPr>
              <w:rPr>
                <w:bCs/>
              </w:rPr>
            </w:pPr>
            <w:r w:rsidRPr="00A647AF">
              <w:rPr>
                <w:bCs/>
              </w:rPr>
              <w:t>Цель 17. Реализация социальной политики</w:t>
            </w:r>
          </w:p>
        </w:tc>
      </w:tr>
      <w:tr w:rsidR="00524F12" w:rsidRPr="00945F4D" w:rsidTr="00B1145C">
        <w:tc>
          <w:tcPr>
            <w:tcW w:w="956" w:type="dxa"/>
          </w:tcPr>
          <w:p w:rsidR="00524F12" w:rsidRPr="00A647AF" w:rsidRDefault="00524F12" w:rsidP="003A4AD8">
            <w:pPr>
              <w:jc w:val="center"/>
              <w:rPr>
                <w:bCs/>
              </w:rPr>
            </w:pPr>
            <w:r w:rsidRPr="00A647AF">
              <w:rPr>
                <w:bCs/>
              </w:rPr>
              <w:t>17.1.</w:t>
            </w:r>
          </w:p>
        </w:tc>
        <w:tc>
          <w:tcPr>
            <w:tcW w:w="14036" w:type="dxa"/>
            <w:gridSpan w:val="4"/>
          </w:tcPr>
          <w:p w:rsidR="00524F12" w:rsidRPr="00A647AF" w:rsidRDefault="00524F12" w:rsidP="003A4AD8">
            <w:pPr>
              <w:rPr>
                <w:bCs/>
              </w:rPr>
            </w:pPr>
            <w:r w:rsidRPr="00A647AF">
              <w:rPr>
                <w:bCs/>
              </w:rPr>
              <w:t>Задача 29. Реализация мер адресной социальной поддержки граждан</w:t>
            </w:r>
          </w:p>
        </w:tc>
      </w:tr>
      <w:tr w:rsidR="00524F12" w:rsidRPr="00945F4D" w:rsidTr="009F5932">
        <w:tc>
          <w:tcPr>
            <w:tcW w:w="956" w:type="dxa"/>
          </w:tcPr>
          <w:p w:rsidR="00524F12" w:rsidRPr="00A647AF" w:rsidRDefault="00524F12" w:rsidP="003A4AD8">
            <w:pPr>
              <w:jc w:val="center"/>
            </w:pPr>
            <w:r w:rsidRPr="00A647AF">
              <w:t>17.1.1.</w:t>
            </w:r>
          </w:p>
        </w:tc>
        <w:tc>
          <w:tcPr>
            <w:tcW w:w="4114" w:type="dxa"/>
          </w:tcPr>
          <w:p w:rsidR="00524F12" w:rsidRPr="00A647AF" w:rsidRDefault="00524F12" w:rsidP="003A4AD8">
            <w:pPr>
              <w:jc w:val="both"/>
            </w:pPr>
            <w:r w:rsidRPr="00A647AF">
              <w:t>Содействие занятости населения, организация общественных работ</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МАУ «ОМЦ»; комитет экономической политики; администрации сельских поселений</w:t>
            </w:r>
          </w:p>
        </w:tc>
        <w:tc>
          <w:tcPr>
            <w:tcW w:w="6095" w:type="dxa"/>
          </w:tcPr>
          <w:p w:rsidR="00BC3FDF" w:rsidRPr="003A62BE" w:rsidRDefault="003F00A1" w:rsidP="003A4AD8">
            <w:pPr>
              <w:jc w:val="both"/>
            </w:pPr>
            <w:r w:rsidRPr="003A62BE">
              <w:t>274 безработных граждан</w:t>
            </w:r>
            <w:r>
              <w:t>ина</w:t>
            </w:r>
            <w:r w:rsidRPr="003A62BE">
              <w:t xml:space="preserve"> было трудоустроено</w:t>
            </w:r>
            <w:r>
              <w:t xml:space="preserve"> в 2022 году в рамках о</w:t>
            </w:r>
            <w:r w:rsidR="00BC3FDF" w:rsidRPr="003A62BE">
              <w:t>рганизаци</w:t>
            </w:r>
            <w:r>
              <w:t>и</w:t>
            </w:r>
            <w:r w:rsidR="00BC3FDF" w:rsidRPr="003A62BE">
              <w:t xml:space="preserve"> о</w:t>
            </w:r>
            <w:r>
              <w:t>плачиваемых общественных работ.</w:t>
            </w:r>
          </w:p>
          <w:p w:rsidR="00BC3FDF" w:rsidRPr="003A62BE" w:rsidRDefault="003F00A1" w:rsidP="003A4AD8">
            <w:pPr>
              <w:jc w:val="both"/>
              <w:rPr>
                <w:bCs/>
              </w:rPr>
            </w:pPr>
            <w:r>
              <w:rPr>
                <w:bCs/>
              </w:rPr>
              <w:t>Организацией временного трудоустройства охвачено</w:t>
            </w:r>
            <w:r w:rsidR="00BC3FDF" w:rsidRPr="003A62BE">
              <w:t xml:space="preserve"> 35 человек</w:t>
            </w:r>
          </w:p>
          <w:p w:rsidR="00524F12" w:rsidRPr="00945F4D" w:rsidRDefault="003F00A1" w:rsidP="003F00A1">
            <w:pPr>
              <w:widowControl w:val="0"/>
              <w:tabs>
                <w:tab w:val="left" w:pos="1134"/>
              </w:tabs>
              <w:contextualSpacing/>
              <w:jc w:val="both"/>
              <w:rPr>
                <w:color w:val="FF0000"/>
                <w:sz w:val="28"/>
                <w:szCs w:val="28"/>
              </w:rPr>
            </w:pPr>
            <w:r>
              <w:t>Временно т</w:t>
            </w:r>
            <w:r w:rsidRPr="003A62BE">
              <w:t>рудоустроено 376 человек</w:t>
            </w:r>
            <w:r w:rsidRPr="003A62BE">
              <w:rPr>
                <w:bCs/>
              </w:rPr>
              <w:t xml:space="preserve"> </w:t>
            </w:r>
            <w:r>
              <w:rPr>
                <w:bCs/>
              </w:rPr>
              <w:t>по программе</w:t>
            </w:r>
            <w:r w:rsidR="00BC3FDF" w:rsidRPr="003A62BE">
              <w:rPr>
                <w:bCs/>
              </w:rPr>
              <w:t xml:space="preserve"> временного трудоустройст</w:t>
            </w:r>
            <w:r>
              <w:rPr>
                <w:bCs/>
              </w:rPr>
              <w:t>ва несовершеннолетних граждан.</w:t>
            </w:r>
          </w:p>
        </w:tc>
      </w:tr>
      <w:tr w:rsidR="00524F12" w:rsidRPr="00945F4D" w:rsidTr="00891D44">
        <w:tc>
          <w:tcPr>
            <w:tcW w:w="956" w:type="dxa"/>
          </w:tcPr>
          <w:p w:rsidR="00524F12" w:rsidRPr="00A647AF" w:rsidRDefault="00524F12" w:rsidP="003A4AD8">
            <w:pPr>
              <w:jc w:val="center"/>
            </w:pPr>
            <w:r w:rsidRPr="00A647AF">
              <w:t>17.1.2.</w:t>
            </w:r>
          </w:p>
        </w:tc>
        <w:tc>
          <w:tcPr>
            <w:tcW w:w="4114" w:type="dxa"/>
          </w:tcPr>
          <w:p w:rsidR="00524F12" w:rsidRPr="00A647AF" w:rsidRDefault="00524F12" w:rsidP="003A4AD8">
            <w:pPr>
              <w:jc w:val="both"/>
            </w:pPr>
            <w:r w:rsidRPr="00A647AF">
              <w:t xml:space="preserve">Организация отдыха и оздоровления детей </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9E1A43" w:rsidP="003A4AD8">
            <w:pPr>
              <w:jc w:val="center"/>
            </w:pPr>
            <w:r>
              <w:t>комитет по образованию</w:t>
            </w:r>
            <w:r w:rsidR="00524F12" w:rsidRPr="00A647AF">
              <w:t>;</w:t>
            </w:r>
          </w:p>
          <w:p w:rsidR="00524F12" w:rsidRPr="00A647AF" w:rsidRDefault="00524F12" w:rsidP="003A4AD8">
            <w:pPr>
              <w:jc w:val="center"/>
            </w:pPr>
            <w:r w:rsidRPr="00A647AF">
              <w:t>отдел по культуре, спорту и социальной политике</w:t>
            </w:r>
          </w:p>
        </w:tc>
        <w:tc>
          <w:tcPr>
            <w:tcW w:w="6095" w:type="dxa"/>
            <w:vAlign w:val="center"/>
          </w:tcPr>
          <w:p w:rsidR="00524F12" w:rsidRPr="00B73EBA" w:rsidRDefault="00524F12" w:rsidP="003A4AD8">
            <w:pPr>
              <w:jc w:val="both"/>
              <w:rPr>
                <w:color w:val="000000"/>
              </w:rPr>
            </w:pPr>
            <w:r>
              <w:rPr>
                <w:color w:val="000000"/>
              </w:rPr>
              <w:t xml:space="preserve">В 2022 году </w:t>
            </w:r>
            <w:r w:rsidRPr="00B73EBA">
              <w:rPr>
                <w:color w:val="000000"/>
              </w:rPr>
              <w:t xml:space="preserve">организована деятельность лагерей с дневным пребыванием детей в весенний каникулярный период (24 лагеря с общим охватом 690 детей), в летний каникулярный период (33 лагеря с общим охватом </w:t>
            </w:r>
            <w:r w:rsidR="005F054A">
              <w:rPr>
                <w:color w:val="000000"/>
              </w:rPr>
              <w:br/>
            </w:r>
            <w:r w:rsidR="003F00A1">
              <w:rPr>
                <w:color w:val="000000"/>
              </w:rPr>
              <w:t>914 детей).</w:t>
            </w:r>
          </w:p>
          <w:p w:rsidR="00524F12" w:rsidRPr="00B73EBA" w:rsidRDefault="003F00A1" w:rsidP="003A4AD8">
            <w:pPr>
              <w:jc w:val="both"/>
              <w:rPr>
                <w:color w:val="000000"/>
              </w:rPr>
            </w:pPr>
            <w:r>
              <w:rPr>
                <w:color w:val="000000"/>
              </w:rPr>
              <w:t>О</w:t>
            </w:r>
            <w:r w:rsidR="00524F12" w:rsidRPr="00B73EBA">
              <w:rPr>
                <w:color w:val="000000"/>
              </w:rPr>
              <w:t>рганизована деятельность «дворовых площадок», клубов по месту жительства (</w:t>
            </w:r>
            <w:r>
              <w:rPr>
                <w:color w:val="000000"/>
              </w:rPr>
              <w:t>охват - 750 детей).</w:t>
            </w:r>
          </w:p>
          <w:p w:rsidR="00524F12" w:rsidRPr="00DA64B1" w:rsidRDefault="003F00A1" w:rsidP="003F00A1">
            <w:pPr>
              <w:jc w:val="both"/>
              <w:rPr>
                <w:color w:val="000000"/>
              </w:rPr>
            </w:pPr>
            <w:r>
              <w:rPr>
                <w:color w:val="000000"/>
              </w:rPr>
              <w:t>О</w:t>
            </w:r>
            <w:r w:rsidR="00524F12" w:rsidRPr="00B73EBA">
              <w:rPr>
                <w:color w:val="000000"/>
              </w:rPr>
              <w:t>рганизован отдых и оздоровление детей Ханты-Мансийского района в климатически благоприятных регионах Российской Федерации. Приобретены путевки в детские оздоровител</w:t>
            </w:r>
            <w:r>
              <w:rPr>
                <w:color w:val="000000"/>
              </w:rPr>
              <w:t>ьные лагеря г. Геленджик (40 единиц</w:t>
            </w:r>
            <w:r w:rsidR="00524F12" w:rsidRPr="00B73EBA">
              <w:rPr>
                <w:color w:val="000000"/>
              </w:rPr>
              <w:t xml:space="preserve">), </w:t>
            </w:r>
            <w:r>
              <w:rPr>
                <w:color w:val="000000"/>
              </w:rPr>
              <w:t>г. Пушкин (13 единиц), Свердловскую область</w:t>
            </w:r>
            <w:r w:rsidR="00524F12" w:rsidRPr="00B73EBA">
              <w:rPr>
                <w:color w:val="000000"/>
              </w:rPr>
              <w:t xml:space="preserve"> (20 </w:t>
            </w:r>
            <w:r>
              <w:rPr>
                <w:color w:val="000000"/>
              </w:rPr>
              <w:t>единиц</w:t>
            </w:r>
            <w:r w:rsidR="00524F12" w:rsidRPr="00B73EBA">
              <w:rPr>
                <w:color w:val="000000"/>
              </w:rPr>
              <w:t>).</w:t>
            </w:r>
          </w:p>
        </w:tc>
      </w:tr>
      <w:tr w:rsidR="00524F12" w:rsidRPr="00945F4D" w:rsidTr="00891D44">
        <w:tc>
          <w:tcPr>
            <w:tcW w:w="956" w:type="dxa"/>
          </w:tcPr>
          <w:p w:rsidR="00524F12" w:rsidRPr="00A647AF" w:rsidRDefault="00524F12" w:rsidP="003A4AD8">
            <w:pPr>
              <w:jc w:val="center"/>
            </w:pPr>
            <w:r w:rsidRPr="00A647AF">
              <w:t>17.1.3.</w:t>
            </w:r>
          </w:p>
        </w:tc>
        <w:tc>
          <w:tcPr>
            <w:tcW w:w="4114" w:type="dxa"/>
          </w:tcPr>
          <w:p w:rsidR="00524F12" w:rsidRPr="00A647AF" w:rsidRDefault="00524F12" w:rsidP="003A4AD8">
            <w:pPr>
              <w:jc w:val="both"/>
            </w:pPr>
            <w:bookmarkStart w:id="3" w:name="_Hlk518918110"/>
            <w:r w:rsidRPr="00A647AF">
              <w:t xml:space="preserve">Сохранение семейных ценностей, оказание психологической и иной помощи детям и семьям </w:t>
            </w:r>
            <w:bookmarkEnd w:id="3"/>
          </w:p>
        </w:tc>
        <w:tc>
          <w:tcPr>
            <w:tcW w:w="1701" w:type="dxa"/>
          </w:tcPr>
          <w:p w:rsidR="00524F12" w:rsidRPr="00A647AF" w:rsidRDefault="00524F12" w:rsidP="003A4AD8">
            <w:pPr>
              <w:jc w:val="center"/>
            </w:pPr>
            <w:r w:rsidRPr="00A647AF">
              <w:t>2018 – 2030</w:t>
            </w:r>
          </w:p>
        </w:tc>
        <w:tc>
          <w:tcPr>
            <w:tcW w:w="2126" w:type="dxa"/>
          </w:tcPr>
          <w:p w:rsidR="00524F12" w:rsidRPr="00A647AF" w:rsidRDefault="00524F12" w:rsidP="003A4AD8">
            <w:pPr>
              <w:jc w:val="center"/>
            </w:pPr>
            <w:r w:rsidRPr="00A647AF">
              <w:t>комитет по образованию</w:t>
            </w:r>
          </w:p>
        </w:tc>
        <w:tc>
          <w:tcPr>
            <w:tcW w:w="6095" w:type="dxa"/>
            <w:vAlign w:val="center"/>
          </w:tcPr>
          <w:p w:rsidR="00524F12" w:rsidRPr="00A72D87" w:rsidRDefault="00524F12" w:rsidP="003A4AD8">
            <w:pPr>
              <w:jc w:val="both"/>
              <w:rPr>
                <w:color w:val="000000"/>
              </w:rPr>
            </w:pPr>
            <w:r w:rsidRPr="00A72D87">
              <w:rPr>
                <w:color w:val="000000"/>
              </w:rPr>
              <w:t>В образовательных организациях проведены мероприятия по правовому консультированию и просвещение детей, в том числе детей-сирот и детей, оставшихся без попечения родителей, детей-инвалидов, а также их родителей, законных представителей,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 Дню знаний, Дню проведения правовой помощи детям 20 ноября 202</w:t>
            </w:r>
            <w:r w:rsidRPr="00831545">
              <w:rPr>
                <w:color w:val="000000"/>
              </w:rPr>
              <w:t>2</w:t>
            </w:r>
            <w:r w:rsidRPr="00A72D87">
              <w:rPr>
                <w:color w:val="000000"/>
              </w:rPr>
              <w:t xml:space="preserve"> года.</w:t>
            </w:r>
          </w:p>
          <w:p w:rsidR="00524F12" w:rsidRDefault="00524F12" w:rsidP="003A4AD8">
            <w:pPr>
              <w:jc w:val="both"/>
              <w:rPr>
                <w:color w:val="000000"/>
              </w:rPr>
            </w:pPr>
            <w:r w:rsidRPr="00A72D87">
              <w:rPr>
                <w:color w:val="000000"/>
              </w:rPr>
              <w:lastRenderedPageBreak/>
              <w:t>В рамках акции проводимой с 1 по 30 ноября 202</w:t>
            </w:r>
            <w:r w:rsidRPr="00831545">
              <w:rPr>
                <w:color w:val="000000"/>
              </w:rPr>
              <w:t>2</w:t>
            </w:r>
            <w:r w:rsidRPr="00A72D87">
              <w:rPr>
                <w:color w:val="000000"/>
              </w:rPr>
              <w:t xml:space="preserve"> года </w:t>
            </w:r>
            <w:r w:rsidRPr="00831545">
              <w:rPr>
                <w:color w:val="000000"/>
              </w:rPr>
              <w:t>“</w:t>
            </w:r>
            <w:r w:rsidRPr="00A72D87">
              <w:rPr>
                <w:color w:val="000000"/>
              </w:rPr>
              <w:t>Детский телефон доверия</w:t>
            </w:r>
            <w:r w:rsidRPr="00831545">
              <w:rPr>
                <w:color w:val="000000"/>
              </w:rPr>
              <w:t>”</w:t>
            </w:r>
            <w:r w:rsidRPr="00A72D87">
              <w:rPr>
                <w:color w:val="000000"/>
              </w:rPr>
              <w:t xml:space="preserve"> с единым общероссийс</w:t>
            </w:r>
            <w:r>
              <w:rPr>
                <w:color w:val="000000"/>
              </w:rPr>
              <w:t xml:space="preserve">ким номером </w:t>
            </w:r>
            <w:r w:rsidRPr="00831545">
              <w:rPr>
                <w:color w:val="000000"/>
              </w:rPr>
              <w:t xml:space="preserve">8-800-101-12-12, 8-800-101-12-00 </w:t>
            </w:r>
            <w:r>
              <w:rPr>
                <w:color w:val="000000"/>
              </w:rPr>
              <w:t>проведена</w:t>
            </w:r>
            <w:r w:rsidRPr="00A72D87">
              <w:rPr>
                <w:color w:val="000000"/>
              </w:rPr>
              <w:t xml:space="preserve"> акци</w:t>
            </w:r>
            <w:r w:rsidRPr="00831545">
              <w:rPr>
                <w:color w:val="000000"/>
              </w:rPr>
              <w:t>я</w:t>
            </w:r>
            <w:r w:rsidRPr="00A72D87">
              <w:rPr>
                <w:color w:val="000000"/>
              </w:rPr>
              <w:t xml:space="preserve"> «</w:t>
            </w:r>
            <w:r w:rsidRPr="00831545">
              <w:rPr>
                <w:color w:val="000000"/>
              </w:rPr>
              <w:t>Тревога, как быть?</w:t>
            </w:r>
            <w:r w:rsidRPr="00A72D87">
              <w:rPr>
                <w:color w:val="000000"/>
              </w:rPr>
              <w:t>». На сайте комитета по образованию администрации Ханты-Мансийского района, на сайтах, стендах образовательных организациях, в социальных сетях размещена информация Детском телефоне доверия с единым общероссийским номером 8-800-2000-122 с рекомендациями для обращения к психологу: если тебе страшно выходить на улицу, нет желания ходить в школу, тебя унижают, ты слышишь угрозы в свой адрес, оскорбляют в интернете, ты подвергаешься травле, информация направлена несовершеннолетним, родителям (законным представителям) посредствам мессенджеров</w:t>
            </w:r>
            <w:r w:rsidRPr="00831545">
              <w:rPr>
                <w:color w:val="000000"/>
              </w:rPr>
              <w:t>.</w:t>
            </w:r>
          </w:p>
          <w:p w:rsidR="003F00A1" w:rsidRDefault="003F00A1" w:rsidP="003F00A1">
            <w:pPr>
              <w:jc w:val="both"/>
              <w:rPr>
                <w:color w:val="000000"/>
              </w:rPr>
            </w:pPr>
            <w:r>
              <w:rPr>
                <w:color w:val="000000"/>
              </w:rPr>
              <w:t>Организовано проведение</w:t>
            </w:r>
            <w:r w:rsidR="00524F12" w:rsidRPr="00831545">
              <w:rPr>
                <w:color w:val="000000"/>
              </w:rPr>
              <w:t xml:space="preserve"> семейного фестиваля «Спортивный уик-энд”. Фестиваль проводился в формате групповой музыкальной зарядки или спортивного танца, в котором приняли участие 14 команд </w:t>
            </w:r>
            <w:r>
              <w:rPr>
                <w:color w:val="000000"/>
              </w:rPr>
              <w:t>(</w:t>
            </w:r>
            <w:r w:rsidR="00524F12" w:rsidRPr="00831545">
              <w:rPr>
                <w:color w:val="000000"/>
              </w:rPr>
              <w:t>298 обучающихся из</w:t>
            </w:r>
            <w:r>
              <w:rPr>
                <w:color w:val="000000"/>
              </w:rPr>
              <w:t xml:space="preserve"> 14 образовательных организаций).</w:t>
            </w:r>
          </w:p>
          <w:p w:rsidR="00524F12" w:rsidRPr="00831545" w:rsidRDefault="003F00A1" w:rsidP="003F00A1">
            <w:pPr>
              <w:jc w:val="both"/>
              <w:rPr>
                <w:color w:val="000000"/>
              </w:rPr>
            </w:pPr>
            <w:r>
              <w:rPr>
                <w:color w:val="000000"/>
              </w:rPr>
              <w:t>Проведен семинар-практикум</w:t>
            </w:r>
            <w:r w:rsidR="00524F12" w:rsidRPr="00831545">
              <w:rPr>
                <w:color w:val="000000"/>
              </w:rPr>
              <w:t xml:space="preserve"> «Современные практики профилактики острых и посттравматических стрессовых расстройств у детей и </w:t>
            </w:r>
            <w:r w:rsidR="00B448E2" w:rsidRPr="00831545">
              <w:rPr>
                <w:color w:val="000000"/>
              </w:rPr>
              <w:t>подростков, их</w:t>
            </w:r>
            <w:r w:rsidR="00524F12" w:rsidRPr="00831545">
              <w:rPr>
                <w:color w:val="000000"/>
              </w:rPr>
              <w:t xml:space="preserve"> родителей, педагогов в условиях образовательной организации»</w:t>
            </w:r>
            <w:r>
              <w:rPr>
                <w:color w:val="000000"/>
              </w:rPr>
              <w:t>.</w:t>
            </w:r>
          </w:p>
        </w:tc>
      </w:tr>
      <w:tr w:rsidR="00524F12" w:rsidRPr="00945F4D" w:rsidTr="00B1145C">
        <w:tc>
          <w:tcPr>
            <w:tcW w:w="956" w:type="dxa"/>
          </w:tcPr>
          <w:p w:rsidR="00524F12" w:rsidRPr="00115AC9" w:rsidRDefault="00524F12" w:rsidP="003A4AD8">
            <w:pPr>
              <w:jc w:val="center"/>
              <w:rPr>
                <w:bCs/>
              </w:rPr>
            </w:pPr>
            <w:r w:rsidRPr="00115AC9">
              <w:rPr>
                <w:bCs/>
              </w:rPr>
              <w:lastRenderedPageBreak/>
              <w:t>18.</w:t>
            </w:r>
          </w:p>
        </w:tc>
        <w:tc>
          <w:tcPr>
            <w:tcW w:w="14036" w:type="dxa"/>
            <w:gridSpan w:val="4"/>
          </w:tcPr>
          <w:p w:rsidR="00524F12" w:rsidRPr="00115AC9" w:rsidRDefault="00524F12" w:rsidP="003A4AD8">
            <w:pPr>
              <w:rPr>
                <w:bCs/>
              </w:rPr>
            </w:pPr>
            <w:r w:rsidRPr="00115AC9">
              <w:rPr>
                <w:bCs/>
              </w:rPr>
              <w:t xml:space="preserve">Цель 18. </w:t>
            </w:r>
            <w:bookmarkStart w:id="4" w:name="_Hlk518918154"/>
            <w:r w:rsidRPr="00115AC9">
              <w:rPr>
                <w:bCs/>
              </w:rPr>
              <w:t>Обеспечение безопасности населения</w:t>
            </w:r>
            <w:bookmarkEnd w:id="4"/>
          </w:p>
        </w:tc>
      </w:tr>
      <w:tr w:rsidR="00524F12" w:rsidRPr="00945F4D" w:rsidTr="00B1145C">
        <w:tc>
          <w:tcPr>
            <w:tcW w:w="956" w:type="dxa"/>
          </w:tcPr>
          <w:p w:rsidR="00524F12" w:rsidRPr="00115AC9" w:rsidRDefault="00524F12" w:rsidP="003A4AD8">
            <w:pPr>
              <w:jc w:val="center"/>
              <w:rPr>
                <w:bCs/>
              </w:rPr>
            </w:pPr>
            <w:r w:rsidRPr="00115AC9">
              <w:rPr>
                <w:bCs/>
              </w:rPr>
              <w:t>18.1.</w:t>
            </w:r>
          </w:p>
        </w:tc>
        <w:tc>
          <w:tcPr>
            <w:tcW w:w="14036" w:type="dxa"/>
            <w:gridSpan w:val="4"/>
          </w:tcPr>
          <w:p w:rsidR="00524F12" w:rsidRPr="00115AC9" w:rsidRDefault="00524F12" w:rsidP="003A4AD8">
            <w:pPr>
              <w:rPr>
                <w:bCs/>
              </w:rPr>
            </w:pPr>
            <w:r w:rsidRPr="00115AC9">
              <w:rPr>
                <w:bCs/>
              </w:rPr>
              <w:t xml:space="preserve">Задача 30. </w:t>
            </w:r>
            <w:bookmarkStart w:id="5" w:name="_Hlk518918163"/>
            <w:r w:rsidRPr="00115AC9">
              <w:rPr>
                <w:bCs/>
              </w:rPr>
              <w:t>Защита населения и территорий от чрезвычайных ситуаций, обеспечение пожарной безопасности</w:t>
            </w:r>
            <w:bookmarkEnd w:id="5"/>
          </w:p>
        </w:tc>
      </w:tr>
      <w:tr w:rsidR="00524F12" w:rsidRPr="00945F4D" w:rsidTr="00696625">
        <w:tc>
          <w:tcPr>
            <w:tcW w:w="956" w:type="dxa"/>
          </w:tcPr>
          <w:p w:rsidR="00524F12" w:rsidRPr="00115AC9" w:rsidRDefault="00524F12" w:rsidP="003A4AD8">
            <w:pPr>
              <w:jc w:val="center"/>
            </w:pPr>
            <w:r w:rsidRPr="00115AC9">
              <w:t>18.1.1.</w:t>
            </w:r>
          </w:p>
        </w:tc>
        <w:tc>
          <w:tcPr>
            <w:tcW w:w="4114" w:type="dxa"/>
          </w:tcPr>
          <w:p w:rsidR="00524F12" w:rsidRPr="00115AC9" w:rsidRDefault="00524F12" w:rsidP="003A4AD8">
            <w:pPr>
              <w:jc w:val="both"/>
            </w:pPr>
            <w:r w:rsidRPr="00115AC9">
              <w:t>Строительство пожарных водоемов в населенных пунктах</w:t>
            </w:r>
          </w:p>
        </w:tc>
        <w:tc>
          <w:tcPr>
            <w:tcW w:w="1701" w:type="dxa"/>
          </w:tcPr>
          <w:p w:rsidR="00524F12" w:rsidRPr="00115AC9" w:rsidRDefault="00524F12" w:rsidP="003A4AD8">
            <w:pPr>
              <w:jc w:val="center"/>
            </w:pPr>
            <w:r w:rsidRPr="00115AC9">
              <w:t xml:space="preserve">2018 – 2030 </w:t>
            </w:r>
          </w:p>
        </w:tc>
        <w:tc>
          <w:tcPr>
            <w:tcW w:w="2126" w:type="dxa"/>
          </w:tcPr>
          <w:p w:rsidR="00524F12" w:rsidRPr="00115AC9" w:rsidRDefault="00524F12" w:rsidP="003A4AD8">
            <w:pPr>
              <w:jc w:val="center"/>
            </w:pPr>
            <w:r w:rsidRPr="00115AC9">
              <w:t>МКУ «УГЗ» (сельские поселения)</w:t>
            </w:r>
          </w:p>
        </w:tc>
        <w:tc>
          <w:tcPr>
            <w:tcW w:w="6095" w:type="dxa"/>
            <w:vAlign w:val="center"/>
          </w:tcPr>
          <w:p w:rsidR="00524F12" w:rsidRPr="00D91771" w:rsidRDefault="00524F12" w:rsidP="003F00A1">
            <w:pPr>
              <w:jc w:val="both"/>
            </w:pPr>
            <w:r>
              <w:t xml:space="preserve">В </w:t>
            </w:r>
            <w:r w:rsidRPr="00D91771">
              <w:t xml:space="preserve">п. Кирпичный </w:t>
            </w:r>
            <w:r>
              <w:t>п</w:t>
            </w:r>
            <w:r w:rsidRPr="00D91771">
              <w:t>остроено 2 пожарн</w:t>
            </w:r>
            <w:r>
              <w:t>ых водоема по 2 емкости каждый (</w:t>
            </w:r>
            <w:r w:rsidRPr="00D91771">
              <w:t>ул. Строителей район д. 1, ул. Комсомольская, д. 1</w:t>
            </w:r>
            <w:r>
              <w:t>)</w:t>
            </w:r>
            <w:r w:rsidRPr="00D91771">
              <w:t xml:space="preserve"> на сумму 7</w:t>
            </w:r>
            <w:r w:rsidR="003F00A1">
              <w:t> </w:t>
            </w:r>
            <w:r w:rsidRPr="00D91771">
              <w:t>221</w:t>
            </w:r>
            <w:r w:rsidR="003F00A1">
              <w:t xml:space="preserve">,8 тыс. </w:t>
            </w:r>
            <w:r w:rsidRPr="00D91771">
              <w:t>рублей.</w:t>
            </w:r>
            <w:r>
              <w:t xml:space="preserve"> Заключены </w:t>
            </w:r>
            <w:r w:rsidRPr="00D91771">
              <w:t>муниципальные контракты на выполнени</w:t>
            </w:r>
            <w:r>
              <w:t>е работ по строительству пожарных</w:t>
            </w:r>
            <w:r w:rsidRPr="00D91771">
              <w:t xml:space="preserve"> водоем</w:t>
            </w:r>
            <w:r>
              <w:t>ов</w:t>
            </w:r>
            <w:r w:rsidR="003F00A1">
              <w:t xml:space="preserve"> в д.</w:t>
            </w:r>
            <w:r w:rsidRPr="00D91771">
              <w:t xml:space="preserve">Согом, </w:t>
            </w:r>
            <w:r w:rsidRPr="00D91771">
              <w:lastRenderedPageBreak/>
              <w:t xml:space="preserve">ул. Набережная, район строения 26, </w:t>
            </w:r>
            <w:r>
              <w:t xml:space="preserve">и </w:t>
            </w:r>
            <w:r w:rsidRPr="00D91771">
              <w:t>ул. Южная, район д. № 9.</w:t>
            </w:r>
            <w:r>
              <w:t xml:space="preserve"> </w:t>
            </w:r>
            <w:r w:rsidR="003F00A1">
              <w:t>Сроки</w:t>
            </w:r>
            <w:r>
              <w:t xml:space="preserve"> завершения работ</w:t>
            </w:r>
            <w:r w:rsidR="00E224E7">
              <w:t xml:space="preserve"> перенесены</w:t>
            </w:r>
            <w:r>
              <w:t xml:space="preserve"> на 2023 год.</w:t>
            </w:r>
          </w:p>
        </w:tc>
      </w:tr>
      <w:tr w:rsidR="00524F12" w:rsidRPr="00945F4D" w:rsidTr="009F5932">
        <w:tc>
          <w:tcPr>
            <w:tcW w:w="956" w:type="dxa"/>
          </w:tcPr>
          <w:p w:rsidR="00524F12" w:rsidRPr="00115AC9" w:rsidRDefault="00524F12" w:rsidP="003A4AD8">
            <w:pPr>
              <w:jc w:val="center"/>
            </w:pPr>
            <w:r w:rsidRPr="00115AC9">
              <w:lastRenderedPageBreak/>
              <w:t>18.1.2.</w:t>
            </w:r>
          </w:p>
        </w:tc>
        <w:tc>
          <w:tcPr>
            <w:tcW w:w="4114" w:type="dxa"/>
          </w:tcPr>
          <w:p w:rsidR="00524F12" w:rsidRPr="00115AC9" w:rsidRDefault="00524F12" w:rsidP="003A4AD8">
            <w:pPr>
              <w:jc w:val="both"/>
            </w:pPr>
            <w:r w:rsidRPr="00115AC9">
              <w:t xml:space="preserve">Защита сельских населенных пунктов, расположенных в лесных массивах, от лесных пожаров </w:t>
            </w:r>
          </w:p>
        </w:tc>
        <w:tc>
          <w:tcPr>
            <w:tcW w:w="1701" w:type="dxa"/>
          </w:tcPr>
          <w:p w:rsidR="00524F12" w:rsidRPr="00115AC9" w:rsidRDefault="00524F12" w:rsidP="003A4AD8">
            <w:pPr>
              <w:jc w:val="center"/>
            </w:pPr>
            <w:r w:rsidRPr="00115AC9">
              <w:t xml:space="preserve">2018 – 2030 </w:t>
            </w:r>
          </w:p>
        </w:tc>
        <w:tc>
          <w:tcPr>
            <w:tcW w:w="2126" w:type="dxa"/>
          </w:tcPr>
          <w:p w:rsidR="00524F12" w:rsidRPr="00115AC9" w:rsidRDefault="00524F12" w:rsidP="003A4AD8">
            <w:pPr>
              <w:jc w:val="center"/>
            </w:pPr>
            <w:r w:rsidRPr="00115AC9">
              <w:t>МКУ «УГЗ» (сельские поселения)</w:t>
            </w:r>
          </w:p>
        </w:tc>
        <w:tc>
          <w:tcPr>
            <w:tcW w:w="6095" w:type="dxa"/>
            <w:vAlign w:val="center"/>
          </w:tcPr>
          <w:p w:rsidR="00524F12" w:rsidRPr="00D91771" w:rsidRDefault="00524F12" w:rsidP="00E224E7">
            <w:pPr>
              <w:pStyle w:val="af7"/>
              <w:jc w:val="both"/>
              <w:rPr>
                <w:rFonts w:ascii="Times New Roman" w:hAnsi="Times New Roman"/>
                <w:color w:val="000000"/>
                <w:sz w:val="24"/>
                <w:szCs w:val="24"/>
              </w:rPr>
            </w:pPr>
            <w:r>
              <w:rPr>
                <w:rFonts w:ascii="Times New Roman" w:hAnsi="Times New Roman"/>
                <w:sz w:val="24"/>
                <w:szCs w:val="24"/>
              </w:rPr>
              <w:t xml:space="preserve">В </w:t>
            </w:r>
            <w:r w:rsidR="00E224E7">
              <w:rPr>
                <w:rFonts w:ascii="Times New Roman" w:hAnsi="Times New Roman"/>
                <w:sz w:val="24"/>
                <w:szCs w:val="24"/>
              </w:rPr>
              <w:t>2022 году</w:t>
            </w:r>
            <w:r w:rsidRPr="00D91771">
              <w:rPr>
                <w:rFonts w:ascii="Times New Roman" w:hAnsi="Times New Roman"/>
                <w:sz w:val="24"/>
                <w:szCs w:val="24"/>
              </w:rPr>
              <w:t xml:space="preserve"> реализованы мероприятия по устройству защитных противопожарных полос, на сумму 898,5 тыс. рублей, в </w:t>
            </w:r>
            <w:r w:rsidR="00E224E7">
              <w:rPr>
                <w:rFonts w:ascii="Times New Roman" w:hAnsi="Times New Roman"/>
                <w:sz w:val="24"/>
                <w:szCs w:val="24"/>
              </w:rPr>
              <w:t>д.Лугофилинская, п.Кедровый, с.Кышик, д.Ягурьях, с.Цингалы, д.Шапша, д.Ярки, п.</w:t>
            </w:r>
            <w:r w:rsidRPr="00D91771">
              <w:rPr>
                <w:rFonts w:ascii="Times New Roman" w:hAnsi="Times New Roman"/>
                <w:sz w:val="24"/>
                <w:szCs w:val="24"/>
              </w:rPr>
              <w:t>Кр</w:t>
            </w:r>
            <w:r w:rsidR="00E224E7">
              <w:rPr>
                <w:rFonts w:ascii="Times New Roman" w:hAnsi="Times New Roman"/>
                <w:sz w:val="24"/>
                <w:szCs w:val="24"/>
              </w:rPr>
              <w:t>асноленинский, с.Нялинское, п.</w:t>
            </w:r>
            <w:r w:rsidRPr="00D91771">
              <w:rPr>
                <w:rFonts w:ascii="Times New Roman" w:hAnsi="Times New Roman"/>
                <w:sz w:val="24"/>
                <w:szCs w:val="24"/>
              </w:rPr>
              <w:t>Пырьях.</w:t>
            </w:r>
            <w:r w:rsidRPr="00D91771">
              <w:rPr>
                <w:rFonts w:ascii="Times New Roman" w:hAnsi="Times New Roman"/>
                <w:color w:val="000000"/>
                <w:sz w:val="24"/>
                <w:szCs w:val="24"/>
              </w:rPr>
              <w:t xml:space="preserve"> </w:t>
            </w:r>
          </w:p>
        </w:tc>
      </w:tr>
      <w:tr w:rsidR="00524F12" w:rsidRPr="00945F4D" w:rsidTr="00EB1875">
        <w:tc>
          <w:tcPr>
            <w:tcW w:w="956" w:type="dxa"/>
          </w:tcPr>
          <w:p w:rsidR="00524F12" w:rsidRPr="00115AC9" w:rsidRDefault="00524F12" w:rsidP="003A4AD8">
            <w:pPr>
              <w:jc w:val="center"/>
            </w:pPr>
            <w:r w:rsidRPr="00115AC9">
              <w:t>18.1.3.</w:t>
            </w:r>
          </w:p>
        </w:tc>
        <w:tc>
          <w:tcPr>
            <w:tcW w:w="4114" w:type="dxa"/>
          </w:tcPr>
          <w:p w:rsidR="00524F12" w:rsidRPr="00115AC9" w:rsidRDefault="00524F12" w:rsidP="003A4AD8">
            <w:pPr>
              <w:jc w:val="both"/>
            </w:pPr>
            <w:r w:rsidRPr="00115AC9">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tc>
        <w:tc>
          <w:tcPr>
            <w:tcW w:w="1701" w:type="dxa"/>
          </w:tcPr>
          <w:p w:rsidR="00524F12" w:rsidRPr="00115AC9" w:rsidRDefault="00524F12" w:rsidP="003A4AD8">
            <w:pPr>
              <w:jc w:val="center"/>
            </w:pPr>
            <w:r w:rsidRPr="00115AC9">
              <w:t xml:space="preserve">2018 – 2030 </w:t>
            </w:r>
          </w:p>
        </w:tc>
        <w:tc>
          <w:tcPr>
            <w:tcW w:w="2126" w:type="dxa"/>
          </w:tcPr>
          <w:p w:rsidR="00524F12" w:rsidRPr="00115AC9" w:rsidRDefault="00524F12" w:rsidP="003A4AD8">
            <w:pPr>
              <w:jc w:val="center"/>
            </w:pPr>
            <w:r w:rsidRPr="00115AC9">
              <w:t>администрация Ханты-Мансийского района (МКУ «УГЗ»)</w:t>
            </w:r>
          </w:p>
        </w:tc>
        <w:tc>
          <w:tcPr>
            <w:tcW w:w="6095" w:type="dxa"/>
            <w:shd w:val="clear" w:color="auto" w:fill="auto"/>
            <w:vAlign w:val="center"/>
          </w:tcPr>
          <w:p w:rsidR="00524F12" w:rsidRPr="00D91771" w:rsidRDefault="00E224E7" w:rsidP="003A4AD8">
            <w:pPr>
              <w:ind w:hanging="75"/>
              <w:jc w:val="both"/>
            </w:pPr>
            <w:r>
              <w:t xml:space="preserve"> </w:t>
            </w:r>
            <w:r w:rsidR="00524F12">
              <w:t xml:space="preserve">В целях совершенствования работы </w:t>
            </w:r>
            <w:r>
              <w:t>Единой диспетчерской службы (далее – ЕДДС)</w:t>
            </w:r>
            <w:r w:rsidR="00524F12">
              <w:t xml:space="preserve"> района р</w:t>
            </w:r>
            <w:r w:rsidR="00524F12" w:rsidRPr="00D91771">
              <w:t>еализованы мероприятия по созданию и техническ</w:t>
            </w:r>
            <w:r w:rsidR="00524F12">
              <w:t>ому обслуживанию «Системы 112» (</w:t>
            </w:r>
            <w:r w:rsidR="00524F12" w:rsidRPr="00D91771">
              <w:t>организации и аренде каналов связи</w:t>
            </w:r>
            <w:r w:rsidR="00524F12">
              <w:t>):</w:t>
            </w:r>
          </w:p>
          <w:p w:rsidR="00524F12" w:rsidRPr="00D91771" w:rsidRDefault="00524F12" w:rsidP="003A4AD8">
            <w:pPr>
              <w:jc w:val="both"/>
            </w:pPr>
            <w:r>
              <w:t>- о</w:t>
            </w:r>
            <w:r w:rsidRPr="00D91771">
              <w:t>казаны услуги связи для «Системы 112» (кана</w:t>
            </w:r>
            <w:r>
              <w:t>л Е-1) на сумму 100 тыс. рублей;</w:t>
            </w:r>
          </w:p>
          <w:p w:rsidR="00524F12" w:rsidRPr="00D91771" w:rsidRDefault="00524F12" w:rsidP="003A4AD8">
            <w:pPr>
              <w:jc w:val="both"/>
              <w:rPr>
                <w:rFonts w:eastAsia="Calibri Light"/>
                <w:bCs/>
                <w:shd w:val="clear" w:color="auto" w:fill="FFFFFF"/>
                <w:lang w:eastAsia="en-US"/>
              </w:rPr>
            </w:pPr>
            <w:r>
              <w:t>- о</w:t>
            </w:r>
            <w:r w:rsidRPr="00D91771">
              <w:t>рганизованы каналы связи дл</w:t>
            </w:r>
            <w:r>
              <w:t xml:space="preserve">я «Системы 112» на сумму 325,9 </w:t>
            </w:r>
            <w:r w:rsidRPr="00D91771">
              <w:t>тыс. рублей</w:t>
            </w:r>
            <w:r>
              <w:rPr>
                <w:rFonts w:eastAsia="Calibri Light"/>
                <w:bCs/>
                <w:shd w:val="clear" w:color="auto" w:fill="FFFFFF"/>
                <w:lang w:eastAsia="en-US"/>
              </w:rPr>
              <w:t>;</w:t>
            </w:r>
          </w:p>
          <w:p w:rsidR="00524F12" w:rsidRPr="00D91771" w:rsidRDefault="00524F12" w:rsidP="003A4AD8">
            <w:pPr>
              <w:jc w:val="both"/>
            </w:pPr>
            <w:r>
              <w:t>- о</w:t>
            </w:r>
            <w:r w:rsidRPr="00D91771">
              <w:t>казаны услуги технической поддержки специализированного программного обеспечения «Систем</w:t>
            </w:r>
            <w:r>
              <w:t>ы 112» на сумму 300 тыс. рублей;</w:t>
            </w:r>
          </w:p>
          <w:p w:rsidR="00524F12" w:rsidRPr="00D91771" w:rsidRDefault="00524F12" w:rsidP="003A4AD8">
            <w:pPr>
              <w:jc w:val="both"/>
            </w:pPr>
            <w:r>
              <w:t>- о</w:t>
            </w:r>
            <w:r w:rsidRPr="00D91771">
              <w:t>казаны услуги по сопровождению подсистемы обеспечения информационной безопасности «Системы 112» на базе</w:t>
            </w:r>
            <w:r>
              <w:t xml:space="preserve"> ЕДДС Ханты-Мансийского района </w:t>
            </w:r>
            <w:r w:rsidRPr="00D91771">
              <w:t>на сумму 97,32 тыс. рублей.</w:t>
            </w:r>
          </w:p>
        </w:tc>
      </w:tr>
      <w:tr w:rsidR="00524F12" w:rsidRPr="00945F4D" w:rsidTr="009F5932">
        <w:tc>
          <w:tcPr>
            <w:tcW w:w="956" w:type="dxa"/>
          </w:tcPr>
          <w:p w:rsidR="00524F12" w:rsidRPr="00115AC9" w:rsidRDefault="00524F12" w:rsidP="003A4AD8">
            <w:pPr>
              <w:jc w:val="center"/>
            </w:pPr>
            <w:r w:rsidRPr="00115AC9">
              <w:t>18.1.4.</w:t>
            </w:r>
          </w:p>
        </w:tc>
        <w:tc>
          <w:tcPr>
            <w:tcW w:w="4114" w:type="dxa"/>
          </w:tcPr>
          <w:p w:rsidR="00524F12" w:rsidRPr="00115AC9" w:rsidRDefault="00524F12" w:rsidP="003A4AD8">
            <w:pPr>
              <w:jc w:val="both"/>
            </w:pPr>
            <w:r w:rsidRPr="00115AC9">
              <w:t xml:space="preserve">Ремонт, содержание и обслуживание дамб обвалования (земляных валов) </w:t>
            </w:r>
            <w:r w:rsidRPr="00115AC9">
              <w:br w:type="page"/>
              <w:t>в населенных пунктах сельских поселений</w:t>
            </w:r>
          </w:p>
        </w:tc>
        <w:tc>
          <w:tcPr>
            <w:tcW w:w="1701" w:type="dxa"/>
          </w:tcPr>
          <w:p w:rsidR="00524F12" w:rsidRPr="00115AC9" w:rsidRDefault="00524F12" w:rsidP="003A4AD8">
            <w:pPr>
              <w:jc w:val="center"/>
            </w:pPr>
            <w:r w:rsidRPr="00115AC9">
              <w:t xml:space="preserve">2018 – 2030 </w:t>
            </w:r>
          </w:p>
        </w:tc>
        <w:tc>
          <w:tcPr>
            <w:tcW w:w="2126" w:type="dxa"/>
          </w:tcPr>
          <w:p w:rsidR="00524F12" w:rsidRPr="00115AC9" w:rsidRDefault="00524F12" w:rsidP="003A4AD8">
            <w:pPr>
              <w:jc w:val="center"/>
            </w:pPr>
            <w:r w:rsidRPr="00115AC9">
              <w:t>администрация Ханты-Мансийского района (МКУ «УГЗ»)</w:t>
            </w:r>
          </w:p>
        </w:tc>
        <w:tc>
          <w:tcPr>
            <w:tcW w:w="6095" w:type="dxa"/>
            <w:vAlign w:val="center"/>
          </w:tcPr>
          <w:p w:rsidR="00524F12" w:rsidRPr="00D91771" w:rsidRDefault="00524F12" w:rsidP="00E224E7">
            <w:pPr>
              <w:pStyle w:val="ConsPlusCell"/>
              <w:jc w:val="both"/>
              <w:rPr>
                <w:rFonts w:ascii="Times New Roman" w:hAnsi="Times New Roman"/>
                <w:sz w:val="24"/>
                <w:szCs w:val="24"/>
              </w:rPr>
            </w:pPr>
            <w:r w:rsidRPr="00D91771">
              <w:rPr>
                <w:rFonts w:ascii="Times New Roman" w:hAnsi="Times New Roman" w:cs="Times New Roman"/>
                <w:sz w:val="24"/>
                <w:szCs w:val="24"/>
              </w:rPr>
              <w:t>В период с мая по октябрь 2022 года проведены мероприятия по содержанию и обслуживанию дамб обвалования (земляных валов) в п.</w:t>
            </w:r>
            <w:r w:rsidR="00E224E7" w:rsidRPr="00D91771">
              <w:rPr>
                <w:rFonts w:ascii="Times New Roman" w:hAnsi="Times New Roman" w:cs="Times New Roman"/>
                <w:sz w:val="24"/>
                <w:szCs w:val="24"/>
              </w:rPr>
              <w:t xml:space="preserve"> </w:t>
            </w:r>
            <w:r w:rsidRPr="00D91771">
              <w:rPr>
                <w:rFonts w:ascii="Times New Roman" w:hAnsi="Times New Roman" w:cs="Times New Roman"/>
                <w:sz w:val="24"/>
                <w:szCs w:val="24"/>
              </w:rPr>
              <w:t xml:space="preserve">Кирпичный, </w:t>
            </w:r>
            <w:r w:rsidR="005F054A">
              <w:rPr>
                <w:rFonts w:ascii="Times New Roman" w:hAnsi="Times New Roman" w:cs="Times New Roman"/>
                <w:sz w:val="24"/>
                <w:szCs w:val="24"/>
              </w:rPr>
              <w:br/>
            </w:r>
            <w:r w:rsidR="00E224E7">
              <w:rPr>
                <w:rFonts w:ascii="Times New Roman" w:hAnsi="Times New Roman" w:cs="Times New Roman"/>
                <w:sz w:val="24"/>
                <w:szCs w:val="24"/>
              </w:rPr>
              <w:t>с.Троица, д.Белогорье, п.Луговской, п.</w:t>
            </w:r>
            <w:r w:rsidRPr="00D91771">
              <w:rPr>
                <w:rFonts w:ascii="Times New Roman" w:hAnsi="Times New Roman" w:cs="Times New Roman"/>
                <w:sz w:val="24"/>
                <w:szCs w:val="24"/>
              </w:rPr>
              <w:t xml:space="preserve">Сибирский, </w:t>
            </w:r>
            <w:r w:rsidR="005F054A">
              <w:rPr>
                <w:rFonts w:ascii="Times New Roman" w:hAnsi="Times New Roman" w:cs="Times New Roman"/>
                <w:sz w:val="24"/>
                <w:szCs w:val="24"/>
              </w:rPr>
              <w:br/>
            </w:r>
            <w:r w:rsidRPr="00D91771">
              <w:rPr>
                <w:rFonts w:ascii="Times New Roman" w:hAnsi="Times New Roman" w:cs="Times New Roman"/>
                <w:sz w:val="24"/>
                <w:szCs w:val="24"/>
              </w:rPr>
              <w:t>с.</w:t>
            </w:r>
            <w:r w:rsidR="00E224E7">
              <w:rPr>
                <w:rFonts w:ascii="Times New Roman" w:hAnsi="Times New Roman" w:cs="Times New Roman"/>
                <w:sz w:val="24"/>
                <w:szCs w:val="24"/>
              </w:rPr>
              <w:t>Реполово, с.</w:t>
            </w:r>
            <w:r w:rsidRPr="00D91771">
              <w:rPr>
                <w:rFonts w:ascii="Times New Roman" w:hAnsi="Times New Roman" w:cs="Times New Roman"/>
                <w:sz w:val="24"/>
                <w:szCs w:val="24"/>
              </w:rPr>
              <w:t>Батово, с</w:t>
            </w:r>
            <w:r w:rsidR="00E224E7">
              <w:rPr>
                <w:rFonts w:ascii="Times New Roman" w:hAnsi="Times New Roman" w:cs="Times New Roman"/>
                <w:sz w:val="24"/>
                <w:szCs w:val="24"/>
              </w:rPr>
              <w:t xml:space="preserve">.Елизарово, а также </w:t>
            </w:r>
            <w:r w:rsidRPr="00D91771">
              <w:rPr>
                <w:rFonts w:ascii="Times New Roman" w:hAnsi="Times New Roman"/>
                <w:sz w:val="24"/>
                <w:szCs w:val="24"/>
              </w:rPr>
              <w:t>ремон, дамб обвалования (земля</w:t>
            </w:r>
            <w:r w:rsidR="00E224E7">
              <w:rPr>
                <w:rFonts w:ascii="Times New Roman" w:hAnsi="Times New Roman"/>
                <w:sz w:val="24"/>
                <w:szCs w:val="24"/>
              </w:rPr>
              <w:t>ных валов) в д.Белогорье (410 метров), п.</w:t>
            </w:r>
            <w:r>
              <w:rPr>
                <w:rFonts w:ascii="Times New Roman" w:hAnsi="Times New Roman"/>
                <w:sz w:val="24"/>
                <w:szCs w:val="24"/>
              </w:rPr>
              <w:t xml:space="preserve">Кирпичный </w:t>
            </w:r>
            <w:r w:rsidR="00E224E7">
              <w:rPr>
                <w:rFonts w:ascii="Times New Roman" w:hAnsi="Times New Roman"/>
                <w:sz w:val="24"/>
                <w:szCs w:val="24"/>
              </w:rPr>
              <w:t>(1630 метров), п.Сибирский (900 метров), с.</w:t>
            </w:r>
            <w:r w:rsidRPr="00D91771">
              <w:rPr>
                <w:rFonts w:ascii="Times New Roman" w:hAnsi="Times New Roman"/>
                <w:sz w:val="24"/>
                <w:szCs w:val="24"/>
              </w:rPr>
              <w:t>Е</w:t>
            </w:r>
            <w:r>
              <w:rPr>
                <w:rFonts w:ascii="Times New Roman" w:hAnsi="Times New Roman"/>
                <w:sz w:val="24"/>
                <w:szCs w:val="24"/>
              </w:rPr>
              <w:t xml:space="preserve">лизарово </w:t>
            </w:r>
            <w:r w:rsidR="00E224E7">
              <w:rPr>
                <w:rFonts w:ascii="Times New Roman" w:hAnsi="Times New Roman"/>
                <w:sz w:val="24"/>
                <w:szCs w:val="24"/>
              </w:rPr>
              <w:t>(730 метров) с.Зенково (120 метров), с.</w:t>
            </w:r>
            <w:r w:rsidRPr="00D91771">
              <w:rPr>
                <w:rFonts w:ascii="Times New Roman" w:hAnsi="Times New Roman"/>
                <w:sz w:val="24"/>
                <w:szCs w:val="24"/>
              </w:rPr>
              <w:t xml:space="preserve">Тюли </w:t>
            </w:r>
            <w:r w:rsidR="00E224E7">
              <w:rPr>
                <w:rFonts w:ascii="Times New Roman" w:hAnsi="Times New Roman"/>
                <w:sz w:val="24"/>
                <w:szCs w:val="24"/>
              </w:rPr>
              <w:t>(3200 метров), с.</w:t>
            </w:r>
            <w:r w:rsidRPr="00D91771">
              <w:rPr>
                <w:rFonts w:ascii="Times New Roman" w:hAnsi="Times New Roman"/>
                <w:sz w:val="24"/>
                <w:szCs w:val="24"/>
              </w:rPr>
              <w:t xml:space="preserve">Цингалы (420 метров), </w:t>
            </w:r>
            <w:r w:rsidR="005F054A">
              <w:rPr>
                <w:rFonts w:ascii="Times New Roman" w:hAnsi="Times New Roman"/>
                <w:sz w:val="24"/>
                <w:szCs w:val="24"/>
              </w:rPr>
              <w:br/>
            </w:r>
            <w:r w:rsidR="00E224E7">
              <w:rPr>
                <w:rFonts w:ascii="Times New Roman" w:hAnsi="Times New Roman"/>
                <w:sz w:val="24"/>
                <w:szCs w:val="24"/>
              </w:rPr>
              <w:t>д.</w:t>
            </w:r>
            <w:r w:rsidRPr="00D91771">
              <w:rPr>
                <w:rFonts w:ascii="Times New Roman" w:hAnsi="Times New Roman"/>
                <w:sz w:val="24"/>
                <w:szCs w:val="24"/>
              </w:rPr>
              <w:t>Лугофилинская (500 метров).</w:t>
            </w:r>
            <w:r>
              <w:rPr>
                <w:rFonts w:ascii="Times New Roman" w:hAnsi="Times New Roman"/>
                <w:sz w:val="24"/>
                <w:szCs w:val="24"/>
              </w:rPr>
              <w:t xml:space="preserve"> </w:t>
            </w:r>
            <w:r w:rsidRPr="00D91771">
              <w:rPr>
                <w:rFonts w:ascii="Times New Roman" w:hAnsi="Times New Roman"/>
                <w:sz w:val="24"/>
                <w:szCs w:val="24"/>
              </w:rPr>
              <w:t xml:space="preserve">Заключен </w:t>
            </w:r>
            <w:r w:rsidRPr="00D91771">
              <w:rPr>
                <w:rFonts w:ascii="Times New Roman" w:hAnsi="Times New Roman"/>
                <w:sz w:val="24"/>
                <w:szCs w:val="24"/>
              </w:rPr>
              <w:lastRenderedPageBreak/>
              <w:t>муниципальный контракт н</w:t>
            </w:r>
            <w:r w:rsidR="00E224E7">
              <w:rPr>
                <w:rFonts w:ascii="Times New Roman" w:hAnsi="Times New Roman"/>
                <w:sz w:val="24"/>
                <w:szCs w:val="24"/>
              </w:rPr>
              <w:t>а ремонт дамбы обвалования в с.</w:t>
            </w:r>
            <w:r w:rsidRPr="00D91771">
              <w:rPr>
                <w:rFonts w:ascii="Times New Roman" w:hAnsi="Times New Roman"/>
                <w:sz w:val="24"/>
                <w:szCs w:val="24"/>
              </w:rPr>
              <w:t xml:space="preserve">Троица, </w:t>
            </w:r>
            <w:r w:rsidR="00E224E7">
              <w:rPr>
                <w:rFonts w:ascii="Times New Roman" w:hAnsi="Times New Roman"/>
                <w:sz w:val="24"/>
                <w:szCs w:val="24"/>
              </w:rPr>
              <w:t xml:space="preserve">срок реализации мероприятия </w:t>
            </w:r>
            <w:r w:rsidRPr="00D91771">
              <w:rPr>
                <w:rFonts w:ascii="Times New Roman" w:hAnsi="Times New Roman"/>
                <w:sz w:val="24"/>
                <w:szCs w:val="24"/>
              </w:rPr>
              <w:t>перен</w:t>
            </w:r>
            <w:r w:rsidR="00E224E7">
              <w:rPr>
                <w:rFonts w:ascii="Times New Roman" w:hAnsi="Times New Roman"/>
                <w:sz w:val="24"/>
                <w:szCs w:val="24"/>
              </w:rPr>
              <w:t>есен</w:t>
            </w:r>
            <w:r w:rsidRPr="00D91771">
              <w:rPr>
                <w:rFonts w:ascii="Times New Roman" w:hAnsi="Times New Roman"/>
                <w:sz w:val="24"/>
                <w:szCs w:val="24"/>
              </w:rPr>
              <w:t xml:space="preserve"> на 2 квартал 2023 года.</w:t>
            </w:r>
          </w:p>
        </w:tc>
      </w:tr>
      <w:tr w:rsidR="00524F12" w:rsidRPr="00945F4D" w:rsidTr="00B1145C">
        <w:tc>
          <w:tcPr>
            <w:tcW w:w="956" w:type="dxa"/>
          </w:tcPr>
          <w:p w:rsidR="00524F12" w:rsidRPr="00A647AF" w:rsidRDefault="00524F12" w:rsidP="003A4AD8">
            <w:pPr>
              <w:jc w:val="center"/>
              <w:rPr>
                <w:bCs/>
              </w:rPr>
            </w:pPr>
            <w:r w:rsidRPr="00A647AF">
              <w:rPr>
                <w:bCs/>
              </w:rPr>
              <w:lastRenderedPageBreak/>
              <w:t>18.2.</w:t>
            </w:r>
          </w:p>
        </w:tc>
        <w:tc>
          <w:tcPr>
            <w:tcW w:w="14036" w:type="dxa"/>
            <w:gridSpan w:val="4"/>
          </w:tcPr>
          <w:p w:rsidR="00524F12" w:rsidRPr="00A647AF" w:rsidRDefault="00524F12" w:rsidP="003A4AD8">
            <w:pPr>
              <w:rPr>
                <w:bCs/>
              </w:rPr>
            </w:pPr>
            <w:r w:rsidRPr="00A647AF">
              <w:rPr>
                <w:bCs/>
              </w:rPr>
              <w:t xml:space="preserve">Задача 31. </w:t>
            </w:r>
            <w:bookmarkStart w:id="6" w:name="_Hlk518918206"/>
            <w:r w:rsidRPr="00A647AF">
              <w:rPr>
                <w:bCs/>
              </w:rPr>
              <w:t>Укрепление межнационального согласия, профилактика экстремизма и правонарушений</w:t>
            </w:r>
            <w:bookmarkEnd w:id="6"/>
          </w:p>
        </w:tc>
      </w:tr>
      <w:tr w:rsidR="00524F12" w:rsidRPr="00945F4D" w:rsidTr="009F5932">
        <w:tc>
          <w:tcPr>
            <w:tcW w:w="956" w:type="dxa"/>
          </w:tcPr>
          <w:p w:rsidR="00524F12" w:rsidRPr="00A647AF" w:rsidRDefault="00524F12" w:rsidP="003A4AD8">
            <w:pPr>
              <w:jc w:val="center"/>
            </w:pPr>
            <w:r w:rsidRPr="00A647AF">
              <w:t>18.2.1.</w:t>
            </w:r>
          </w:p>
        </w:tc>
        <w:tc>
          <w:tcPr>
            <w:tcW w:w="4114" w:type="dxa"/>
          </w:tcPr>
          <w:p w:rsidR="00524F12" w:rsidRPr="00A647AF" w:rsidRDefault="00524F12" w:rsidP="003A4AD8">
            <w:pPr>
              <w:jc w:val="both"/>
            </w:pPr>
            <w:r w:rsidRPr="00A647AF">
              <w:t>Реализация мероприятий в сфере гармонизации межнациональных и межконфессиональных отношений, профилактики экстремизма</w:t>
            </w:r>
          </w:p>
        </w:tc>
        <w:tc>
          <w:tcPr>
            <w:tcW w:w="1701" w:type="dxa"/>
          </w:tcPr>
          <w:p w:rsidR="00524F12" w:rsidRPr="00A647AF" w:rsidRDefault="00524F12" w:rsidP="003A4AD8">
            <w:pPr>
              <w:jc w:val="center"/>
            </w:pPr>
            <w:r w:rsidRPr="00A647AF">
              <w:t>2018 – 2030</w:t>
            </w:r>
          </w:p>
        </w:tc>
        <w:tc>
          <w:tcPr>
            <w:tcW w:w="2126" w:type="dxa"/>
          </w:tcPr>
          <w:p w:rsidR="00524F12" w:rsidRPr="00A647AF" w:rsidRDefault="00524F12" w:rsidP="003A4AD8">
            <w:pPr>
              <w:jc w:val="center"/>
            </w:pPr>
            <w:r w:rsidRPr="00A647AF">
              <w:t>комитет по образованию;</w:t>
            </w:r>
          </w:p>
          <w:p w:rsidR="00524F12" w:rsidRPr="00A647AF" w:rsidRDefault="00524F12" w:rsidP="003A4AD8">
            <w:pPr>
              <w:jc w:val="center"/>
            </w:pPr>
            <w:r w:rsidRPr="00A647AF">
              <w:t>отдел по культуре, спорту и социальной политике</w:t>
            </w:r>
          </w:p>
        </w:tc>
        <w:tc>
          <w:tcPr>
            <w:tcW w:w="6095" w:type="dxa"/>
          </w:tcPr>
          <w:p w:rsidR="00524F12" w:rsidRPr="00945F4D" w:rsidRDefault="008D3F57" w:rsidP="00E224E7">
            <w:pPr>
              <w:shd w:val="clear" w:color="auto" w:fill="FFFFFF"/>
              <w:jc w:val="both"/>
              <w:rPr>
                <w:color w:val="FF0000"/>
              </w:rPr>
            </w:pPr>
            <w:r>
              <w:rPr>
                <w:rFonts w:eastAsiaTheme="minorHAnsi"/>
                <w:bCs/>
                <w:lang w:eastAsia="en-US"/>
              </w:rPr>
              <w:t>У</w:t>
            </w:r>
            <w:r w:rsidRPr="009D1C96">
              <w:rPr>
                <w:rFonts w:eastAsiaTheme="minorHAnsi"/>
                <w:bCs/>
                <w:lang w:eastAsia="en-US"/>
              </w:rPr>
              <w:t>чреждениями культуры сельских поселений проведены мероприятия</w:t>
            </w:r>
            <w:r w:rsidR="00E224E7">
              <w:rPr>
                <w:rFonts w:eastAsiaTheme="minorHAnsi"/>
                <w:bCs/>
                <w:lang w:eastAsia="en-US"/>
              </w:rPr>
              <w:t xml:space="preserve">, </w:t>
            </w:r>
            <w:r w:rsidRPr="009D1C96">
              <w:rPr>
                <w:rFonts w:eastAsiaTheme="minorHAnsi"/>
                <w:bCs/>
                <w:lang w:eastAsia="en-US"/>
              </w:rPr>
              <w:t>приуроченные ко дню коренных малочисленных на</w:t>
            </w:r>
            <w:r w:rsidR="00E224E7">
              <w:rPr>
                <w:rFonts w:eastAsiaTheme="minorHAnsi"/>
                <w:bCs/>
                <w:lang w:eastAsia="en-US"/>
              </w:rPr>
              <w:t xml:space="preserve">родов Севера (1 340 участников), </w:t>
            </w:r>
            <w:r w:rsidR="00E224E7" w:rsidRPr="009D1C96">
              <w:rPr>
                <w:rFonts w:eastAsiaTheme="minorHAnsi"/>
                <w:bCs/>
                <w:lang w:eastAsia="en-US"/>
              </w:rPr>
              <w:t>празднованию Дня народного единства (1 910 участников)</w:t>
            </w:r>
            <w:r w:rsidR="00E224E7">
              <w:rPr>
                <w:rFonts w:eastAsiaTheme="minorHAnsi"/>
                <w:bCs/>
                <w:lang w:eastAsia="en-US"/>
              </w:rPr>
              <w:t xml:space="preserve">, а также </w:t>
            </w:r>
            <w:r w:rsidRPr="009D1C96">
              <w:rPr>
                <w:rFonts w:eastAsiaTheme="minorHAnsi"/>
                <w:bCs/>
                <w:lang w:eastAsia="en-US"/>
              </w:rPr>
              <w:t xml:space="preserve">международный день, посвященный терпимости </w:t>
            </w:r>
            <w:r w:rsidR="00E224E7">
              <w:rPr>
                <w:rFonts w:eastAsiaTheme="minorHAnsi"/>
                <w:bCs/>
                <w:lang w:eastAsia="en-US"/>
              </w:rPr>
              <w:t>(6 659 участников).</w:t>
            </w:r>
          </w:p>
        </w:tc>
      </w:tr>
      <w:tr w:rsidR="00524F12" w:rsidRPr="00945F4D" w:rsidTr="00B1145C">
        <w:tc>
          <w:tcPr>
            <w:tcW w:w="956" w:type="dxa"/>
          </w:tcPr>
          <w:p w:rsidR="00524F12" w:rsidRPr="00A647AF" w:rsidRDefault="00524F12" w:rsidP="003A4AD8">
            <w:pPr>
              <w:jc w:val="center"/>
              <w:rPr>
                <w:bCs/>
              </w:rPr>
            </w:pPr>
            <w:r w:rsidRPr="00A647AF">
              <w:rPr>
                <w:bCs/>
              </w:rPr>
              <w:t>19.</w:t>
            </w:r>
          </w:p>
        </w:tc>
        <w:tc>
          <w:tcPr>
            <w:tcW w:w="14036" w:type="dxa"/>
            <w:gridSpan w:val="4"/>
          </w:tcPr>
          <w:p w:rsidR="00524F12" w:rsidRPr="00A647AF" w:rsidRDefault="00524F12" w:rsidP="003A4AD8">
            <w:pPr>
              <w:rPr>
                <w:bCs/>
              </w:rPr>
            </w:pPr>
            <w:r w:rsidRPr="00A647AF">
              <w:rPr>
                <w:bCs/>
              </w:rPr>
              <w:t xml:space="preserve">Цель 19. </w:t>
            </w:r>
            <w:bookmarkStart w:id="7" w:name="_Hlk518918271"/>
            <w:r w:rsidRPr="00A647AF">
              <w:rPr>
                <w:bCs/>
              </w:rPr>
              <w:t>Совершенствование местного самоуправления</w:t>
            </w:r>
            <w:bookmarkEnd w:id="7"/>
          </w:p>
        </w:tc>
      </w:tr>
      <w:tr w:rsidR="00524F12" w:rsidRPr="00945F4D" w:rsidTr="00B1145C">
        <w:tc>
          <w:tcPr>
            <w:tcW w:w="956" w:type="dxa"/>
          </w:tcPr>
          <w:p w:rsidR="00524F12" w:rsidRPr="00A647AF" w:rsidRDefault="00524F12" w:rsidP="003A4AD8">
            <w:pPr>
              <w:jc w:val="center"/>
              <w:rPr>
                <w:bCs/>
              </w:rPr>
            </w:pPr>
            <w:r w:rsidRPr="00A647AF">
              <w:rPr>
                <w:bCs/>
              </w:rPr>
              <w:t>19.1.</w:t>
            </w:r>
          </w:p>
        </w:tc>
        <w:tc>
          <w:tcPr>
            <w:tcW w:w="14036" w:type="dxa"/>
            <w:gridSpan w:val="4"/>
          </w:tcPr>
          <w:p w:rsidR="00524F12" w:rsidRPr="00A647AF" w:rsidRDefault="00524F12" w:rsidP="003A4AD8">
            <w:pPr>
              <w:rPr>
                <w:bCs/>
              </w:rPr>
            </w:pPr>
            <w:r w:rsidRPr="00A647AF">
              <w:rPr>
                <w:bCs/>
              </w:rPr>
              <w:t xml:space="preserve">Задача 32. </w:t>
            </w:r>
            <w:bookmarkStart w:id="8" w:name="_Hlk518918276"/>
            <w:r w:rsidRPr="00A647AF">
              <w:rPr>
                <w:bCs/>
              </w:rPr>
              <w:t>Повышение эффективности муниципального управления</w:t>
            </w:r>
            <w:bookmarkEnd w:id="8"/>
          </w:p>
        </w:tc>
      </w:tr>
      <w:tr w:rsidR="00524F12" w:rsidRPr="00945F4D" w:rsidTr="009F5932">
        <w:tc>
          <w:tcPr>
            <w:tcW w:w="956" w:type="dxa"/>
          </w:tcPr>
          <w:p w:rsidR="00524F12" w:rsidRPr="00A647AF" w:rsidRDefault="00524F12" w:rsidP="003A4AD8">
            <w:pPr>
              <w:jc w:val="center"/>
            </w:pPr>
            <w:r w:rsidRPr="00A647AF">
              <w:t>19.1.1.</w:t>
            </w:r>
          </w:p>
        </w:tc>
        <w:tc>
          <w:tcPr>
            <w:tcW w:w="4114" w:type="dxa"/>
          </w:tcPr>
          <w:p w:rsidR="00524F12" w:rsidRPr="00A647AF" w:rsidRDefault="00524F12" w:rsidP="003A4AD8">
            <w:pPr>
              <w:jc w:val="both"/>
            </w:pPr>
            <w:r w:rsidRPr="00A647AF">
              <w:t xml:space="preserve">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p>
        </w:tc>
        <w:tc>
          <w:tcPr>
            <w:tcW w:w="1701" w:type="dxa"/>
          </w:tcPr>
          <w:p w:rsidR="00524F12" w:rsidRPr="00A647AF" w:rsidRDefault="00524F12" w:rsidP="003A4AD8">
            <w:pPr>
              <w:jc w:val="center"/>
            </w:pPr>
            <w:r w:rsidRPr="00A647AF">
              <w:t>2018 – 2030</w:t>
            </w:r>
          </w:p>
        </w:tc>
        <w:tc>
          <w:tcPr>
            <w:tcW w:w="2126" w:type="dxa"/>
          </w:tcPr>
          <w:p w:rsidR="00524F12" w:rsidRPr="00A647AF" w:rsidRDefault="00524F12" w:rsidP="003A4AD8">
            <w:pPr>
              <w:jc w:val="center"/>
            </w:pPr>
            <w:r w:rsidRPr="00A647AF">
              <w:t>администрация Ханты-Мансийского района</w:t>
            </w:r>
          </w:p>
        </w:tc>
        <w:tc>
          <w:tcPr>
            <w:tcW w:w="6095" w:type="dxa"/>
          </w:tcPr>
          <w:p w:rsidR="009D5DAC" w:rsidRPr="00344880" w:rsidRDefault="009D5DAC" w:rsidP="003A4AD8">
            <w:pPr>
              <w:jc w:val="both"/>
            </w:pPr>
            <w:r w:rsidRPr="00344880">
              <w:t>В 2022 году полномочие осуществлялось через реализацию мероприятия муниципальной программы «</w:t>
            </w:r>
            <w:r w:rsidRPr="00344880">
              <w:rPr>
                <w:rFonts w:eastAsia="Calibri"/>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r w:rsidRPr="00344880">
              <w:t xml:space="preserve"> муниципальной программы «Повышение эффективности  муниципального управления Ханты-Мансийского района на 2022 – 2024 годы», утвержденной постановлением администрации Ханты-Мансийского района от 22 ноября 2021 № 284</w:t>
            </w:r>
            <w:r w:rsidRPr="00344880">
              <w:rPr>
                <w:rFonts w:eastAsia="Calibri"/>
              </w:rPr>
              <w:t>.</w:t>
            </w:r>
          </w:p>
          <w:p w:rsidR="009D5DAC" w:rsidRPr="00344880" w:rsidRDefault="009D5DAC" w:rsidP="003A4AD8">
            <w:pPr>
              <w:shd w:val="clear" w:color="auto" w:fill="FFFFFF"/>
              <w:jc w:val="both"/>
            </w:pPr>
            <w:r w:rsidRPr="00344880">
              <w:t xml:space="preserve">В </w:t>
            </w:r>
            <w:r w:rsidR="00E224E7">
              <w:t>2022 году</w:t>
            </w:r>
            <w:r w:rsidRPr="00344880">
              <w:t xml:space="preserve"> </w:t>
            </w:r>
            <w:r w:rsidR="00E224E7">
              <w:t>обучение прошли 67 муниципальных служащих</w:t>
            </w:r>
            <w:r w:rsidRPr="00344880">
              <w:t xml:space="preserve"> администрации Ханты-Мансийского района и ее органов. 5 муниципальных служащих администрации Ханты-Мансийского района и ее органов получили дополнительное профессиональное образование за счет средств окружного бюджета. </w:t>
            </w:r>
          </w:p>
          <w:p w:rsidR="00524F12" w:rsidRPr="00945F4D" w:rsidRDefault="009D5DAC" w:rsidP="003A4AD8">
            <w:pPr>
              <w:jc w:val="both"/>
              <w:rPr>
                <w:color w:val="FF0000"/>
              </w:rPr>
            </w:pPr>
            <w:r w:rsidRPr="00344880">
              <w:t>Учитывая современные требования, обучение проведено по приоритетным направлениям в следующих областях и направлениях:</w:t>
            </w:r>
            <w:r w:rsidRPr="00945F4D">
              <w:rPr>
                <w:color w:val="FF0000"/>
              </w:rPr>
              <w:t xml:space="preserve"> </w:t>
            </w:r>
            <w:r w:rsidRPr="00730F1C">
              <w:rPr>
                <w:noProof/>
              </w:rPr>
              <w:t>гражданская оборона;</w:t>
            </w:r>
            <w:r w:rsidRPr="00730F1C">
              <w:t xml:space="preserve"> бюджетный учет и отчетность в органах государственной власти;  </w:t>
            </w:r>
            <w:r w:rsidRPr="00730F1C">
              <w:rPr>
                <w:bCs/>
              </w:rPr>
              <w:lastRenderedPageBreak/>
              <w:t xml:space="preserve">государственное и муниципальное управление; </w:t>
            </w:r>
            <w:r w:rsidRPr="00730F1C">
              <w:t xml:space="preserve">делопроизводство; внедрение антимонопольного комплаенса;  профилактика экстремизма и терроризма; противодействие идеологии терроризма и его профилактика; антитеррористическая  защищенность объектов; защита персональных данных; противодействие коррупции в системе государственного и муниципального управления; </w:t>
            </w:r>
            <w:r w:rsidRPr="00730F1C">
              <w:rPr>
                <w:shd w:val="clear" w:color="auto" w:fill="FFFFFF"/>
              </w:rPr>
              <w:t xml:space="preserve">энергосбережение и повышение энергетической эффективности; охрана окружающей среды и обеспечение экологической безопасности; обеспечение транспортной безопасности на объектах транспортной инфраструктуры и (или) транспортном средстве; градостроительство; строительный контроль и технический надзор;  </w:t>
            </w:r>
            <w:r w:rsidRPr="00730F1C">
              <w:t xml:space="preserve">коммунальные услуги (изменения в предоставлении коммунальных услуг, постановление Правительства № 354 от 06.05.2011); контрактная система в сфере закупок товаров, работ, услуг для обеспечения государственных и муниципальных нужд; стратегическое и бюджетное планирование муниципальных образований; земельные отношения; управление и распоряжение имуществом; жилищное законодательство; реализация инвестиционных программ; менеджмент в экономике; инновация и управление муниципальных финансов; казначейское исполнение бюджета; </w:t>
            </w:r>
            <w:r w:rsidRPr="00730F1C">
              <w:rPr>
                <w:bCs/>
              </w:rPr>
              <w:t xml:space="preserve">менеджмент в образовании; государственное и муниципальное управление; </w:t>
            </w:r>
            <w:r w:rsidRPr="00730F1C">
              <w:t xml:space="preserve">информационная политика и цифровые технологии в муниципальном управлении; направление и формы профилактики экстремизма на национальной и религиозной почве; государственная национальная политика в системе национальной безопасности; организация деятельности органов местного самоуправления муниципальных образований по </w:t>
            </w:r>
            <w:r w:rsidRPr="00730F1C">
              <w:lastRenderedPageBreak/>
              <w:t>противодействию идеологии терроризма и его профилактике.</w:t>
            </w:r>
          </w:p>
        </w:tc>
      </w:tr>
      <w:tr w:rsidR="00524F12" w:rsidRPr="00945F4D" w:rsidTr="009F5932">
        <w:tc>
          <w:tcPr>
            <w:tcW w:w="956" w:type="dxa"/>
          </w:tcPr>
          <w:p w:rsidR="00524F12" w:rsidRPr="00A647AF" w:rsidRDefault="00524F12" w:rsidP="003A4AD8">
            <w:pPr>
              <w:jc w:val="center"/>
            </w:pPr>
            <w:r w:rsidRPr="00A647AF">
              <w:lastRenderedPageBreak/>
              <w:t>19.1.2.</w:t>
            </w:r>
          </w:p>
        </w:tc>
        <w:tc>
          <w:tcPr>
            <w:tcW w:w="4114" w:type="dxa"/>
          </w:tcPr>
          <w:p w:rsidR="00524F12" w:rsidRPr="00A647AF" w:rsidRDefault="00524F12" w:rsidP="003A4AD8">
            <w:pPr>
              <w:jc w:val="both"/>
            </w:pPr>
            <w:r w:rsidRPr="00A647AF">
              <w:t>Поддержка доступа социально ориентированных некоммерческих организаций (СОНКО) к предоставлению услуг в социальной сфере</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администрация Ханты-Мансийского района</w:t>
            </w:r>
          </w:p>
        </w:tc>
        <w:tc>
          <w:tcPr>
            <w:tcW w:w="6095" w:type="dxa"/>
          </w:tcPr>
          <w:p w:rsidR="00524F12" w:rsidRPr="00E224E7" w:rsidRDefault="00524F12" w:rsidP="00E224E7">
            <w:pPr>
              <w:contextualSpacing/>
              <w:jc w:val="both"/>
              <w:rPr>
                <w:color w:val="000000"/>
              </w:rPr>
            </w:pPr>
            <w:r w:rsidRPr="00B73EBA">
              <w:rPr>
                <w:color w:val="000000"/>
              </w:rPr>
              <w:t>В 2022 году на оказание услуг немуниципальным поставщикам в сфере образование</w:t>
            </w:r>
            <w:r w:rsidR="00E224E7">
              <w:rPr>
                <w:color w:val="000000"/>
              </w:rPr>
              <w:t xml:space="preserve"> индивидуальному предпринимателю</w:t>
            </w:r>
            <w:r w:rsidRPr="00B73EBA">
              <w:rPr>
                <w:color w:val="000000"/>
              </w:rPr>
              <w:t xml:space="preserve"> Храмов</w:t>
            </w:r>
            <w:r w:rsidR="00E224E7">
              <w:rPr>
                <w:color w:val="000000"/>
              </w:rPr>
              <w:t>у</w:t>
            </w:r>
            <w:r w:rsidRPr="00B73EBA">
              <w:rPr>
                <w:color w:val="000000"/>
              </w:rPr>
              <w:t xml:space="preserve"> Г</w:t>
            </w:r>
            <w:r w:rsidR="00E224E7">
              <w:rPr>
                <w:color w:val="000000"/>
              </w:rPr>
              <w:t>.</w:t>
            </w:r>
            <w:r w:rsidRPr="00B73EBA">
              <w:rPr>
                <w:color w:val="000000"/>
              </w:rPr>
              <w:t>А</w:t>
            </w:r>
            <w:r w:rsidR="00E224E7">
              <w:rPr>
                <w:color w:val="000000"/>
              </w:rPr>
              <w:t>. передана на реализацию дополнительная общеразвивающая программа</w:t>
            </w:r>
            <w:r w:rsidRPr="00B73EBA">
              <w:rPr>
                <w:color w:val="000000"/>
              </w:rPr>
              <w:t xml:space="preserve"> технической направленности «Начальное техническое моделирование «ТЕХНО-Бумс» через персонифицированное финансирование (30 сертификатов дополнительного образо</w:t>
            </w:r>
            <w:r w:rsidR="00E224E7">
              <w:rPr>
                <w:color w:val="000000"/>
              </w:rPr>
              <w:t>вания) на сумму 0,5 млн. рублей.</w:t>
            </w:r>
            <w:r w:rsidRPr="00B73EBA">
              <w:rPr>
                <w:color w:val="000000"/>
              </w:rPr>
              <w:t xml:space="preserve"> </w:t>
            </w:r>
            <w:r w:rsidR="00E224E7">
              <w:rPr>
                <w:color w:val="000000"/>
              </w:rPr>
              <w:t xml:space="preserve">Индивидуальным предпринимателям п. Горноправдинск Поступинковй М.С. и Поступинскому В.С. передана услуга </w:t>
            </w:r>
            <w:r w:rsidRPr="00B73EBA">
              <w:rPr>
                <w:color w:val="000000"/>
              </w:rPr>
              <w:t>по организации питания школьников</w:t>
            </w:r>
            <w:r w:rsidR="00E224E7">
              <w:rPr>
                <w:color w:val="000000"/>
              </w:rPr>
              <w:t xml:space="preserve"> на общую сумму 17,0</w:t>
            </w:r>
            <w:r w:rsidRPr="00027019">
              <w:rPr>
                <w:color w:val="000000"/>
              </w:rPr>
              <w:t xml:space="preserve"> млн.</w:t>
            </w:r>
            <w:r w:rsidR="00E224E7">
              <w:rPr>
                <w:color w:val="000000"/>
              </w:rPr>
              <w:t xml:space="preserve"> рублей.</w:t>
            </w:r>
          </w:p>
        </w:tc>
      </w:tr>
      <w:tr w:rsidR="00524F12" w:rsidRPr="00945F4D" w:rsidTr="009F5932">
        <w:tc>
          <w:tcPr>
            <w:tcW w:w="956" w:type="dxa"/>
          </w:tcPr>
          <w:p w:rsidR="00524F12" w:rsidRPr="00A647AF" w:rsidRDefault="00524F12" w:rsidP="003A4AD8">
            <w:pPr>
              <w:jc w:val="center"/>
            </w:pPr>
            <w:r w:rsidRPr="00A647AF">
              <w:t>19.1.3.</w:t>
            </w:r>
          </w:p>
        </w:tc>
        <w:tc>
          <w:tcPr>
            <w:tcW w:w="4114" w:type="dxa"/>
          </w:tcPr>
          <w:p w:rsidR="00524F12" w:rsidRPr="00A647AF" w:rsidRDefault="00524F12" w:rsidP="003A4AD8">
            <w:pPr>
              <w:jc w:val="both"/>
            </w:pPr>
            <w:r w:rsidRPr="00A647AF">
              <w:t>Привлечение активных жителей района в постановку и решение задач социально-экономического развития территории</w:t>
            </w:r>
          </w:p>
        </w:tc>
        <w:tc>
          <w:tcPr>
            <w:tcW w:w="1701" w:type="dxa"/>
          </w:tcPr>
          <w:p w:rsidR="00524F12" w:rsidRPr="00A647AF" w:rsidRDefault="00524F12" w:rsidP="003A4AD8">
            <w:pPr>
              <w:jc w:val="center"/>
            </w:pPr>
            <w:r w:rsidRPr="00A647AF">
              <w:t xml:space="preserve">2018 – 2030 </w:t>
            </w:r>
          </w:p>
        </w:tc>
        <w:tc>
          <w:tcPr>
            <w:tcW w:w="2126" w:type="dxa"/>
          </w:tcPr>
          <w:p w:rsidR="003A62BE" w:rsidRDefault="00524F12" w:rsidP="003A4AD8">
            <w:pPr>
              <w:jc w:val="center"/>
            </w:pPr>
            <w:r w:rsidRPr="00A647AF">
              <w:t>администрация Ханты-Мансийского района</w:t>
            </w:r>
          </w:p>
          <w:p w:rsidR="00524F12" w:rsidRPr="003A62BE" w:rsidRDefault="00524F12" w:rsidP="008E0A22">
            <w:pPr>
              <w:jc w:val="center"/>
            </w:pPr>
          </w:p>
        </w:tc>
        <w:tc>
          <w:tcPr>
            <w:tcW w:w="6095" w:type="dxa"/>
          </w:tcPr>
          <w:p w:rsidR="006D47A3" w:rsidRDefault="00524F12" w:rsidP="00E224E7">
            <w:pPr>
              <w:widowControl w:val="0"/>
              <w:autoSpaceDE w:val="0"/>
              <w:autoSpaceDN w:val="0"/>
              <w:adjustRightInd w:val="0"/>
              <w:jc w:val="both"/>
              <w:rPr>
                <w:rFonts w:cs="Arial"/>
                <w:color w:val="FF0000"/>
              </w:rPr>
            </w:pPr>
            <w:r w:rsidRPr="006D47A3">
              <w:rPr>
                <w:rFonts w:cs="Arial"/>
              </w:rPr>
              <w:t>На территории Ханты-Мансийского района проводится работа по популяризации добровольчества (волонтерства).</w:t>
            </w:r>
            <w:r w:rsidRPr="00945F4D">
              <w:rPr>
                <w:rFonts w:cs="Arial"/>
                <w:color w:val="FF0000"/>
              </w:rPr>
              <w:t xml:space="preserve"> </w:t>
            </w:r>
          </w:p>
          <w:p w:rsidR="006D47A3" w:rsidRPr="001E4ED2" w:rsidRDefault="006D47A3" w:rsidP="00E224E7">
            <w:pPr>
              <w:jc w:val="both"/>
              <w:rPr>
                <w:bCs/>
              </w:rPr>
            </w:pPr>
            <w:r w:rsidRPr="001E4ED2">
              <w:rPr>
                <w:bCs/>
              </w:rPr>
              <w:t>По итогам 2022 года общая численность граждан Ханты-Мансийского района,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ила 2 621 человек, или 104,8% от плана на год (2 500 человек).</w:t>
            </w:r>
          </w:p>
          <w:p w:rsidR="006D47A3" w:rsidRPr="001E4ED2" w:rsidRDefault="006D47A3" w:rsidP="006D47A3">
            <w:pPr>
              <w:ind w:firstLine="175"/>
              <w:jc w:val="both"/>
              <w:rPr>
                <w:bCs/>
              </w:rPr>
            </w:pPr>
            <w:r w:rsidRPr="001E4ED2">
              <w:rPr>
                <w:bCs/>
              </w:rPr>
              <w:t xml:space="preserve">В 2022 году организованы и проведены 45 мероприятий, направленных на развитие и поддержку добровольчества (волонтерства), на базе образовательных организаций, некоммерческих организаций Ханты-Мансийского района, в том числе в рамках месячника гражданско-патриотического воспитания в период с 23.01.2022 по 23.02.2022 в 24 </w:t>
            </w:r>
            <w:r w:rsidRPr="001E4ED2">
              <w:rPr>
                <w:bCs/>
              </w:rPr>
              <w:lastRenderedPageBreak/>
              <w:t>образовательных организациях Ханты-Мансийского района прошли онлайн-уроки с привлечением представителей Ханты-Мансийской районной общественной организации ветеранов (пенсионеров) войны, труда, Вооруженных Сил и правоохранительных органов, участников боевых действий, военного комиссариата по г. Ханты-Мансийску и району.</w:t>
            </w:r>
          </w:p>
          <w:p w:rsidR="006D47A3" w:rsidRPr="001E4ED2" w:rsidRDefault="006D47A3" w:rsidP="009D47EE">
            <w:pPr>
              <w:jc w:val="both"/>
              <w:rPr>
                <w:bCs/>
              </w:rPr>
            </w:pPr>
            <w:r w:rsidRPr="001E4ED2">
              <w:rPr>
                <w:bCs/>
              </w:rPr>
              <w:t>В целях популяризации патриотических ценностей, развития осознанной благотворительности и помощи ветеранам благотворительный фонд «Память поколений»</w:t>
            </w:r>
            <w:r w:rsidR="009D47EE">
              <w:rPr>
                <w:bCs/>
              </w:rPr>
              <w:t>,</w:t>
            </w:r>
            <w:r w:rsidRPr="001E4ED2">
              <w:rPr>
                <w:bCs/>
              </w:rPr>
              <w:t xml:space="preserve"> совместно с Всероссийским общественным движением «Волонтеры Победы» в период с 21.04.2022 по 22.06.2022 проведена акция «Красная гвоздика» с участием 300 человек.</w:t>
            </w:r>
          </w:p>
          <w:p w:rsidR="006D47A3" w:rsidRPr="001E4ED2" w:rsidRDefault="006D47A3" w:rsidP="00E224E7">
            <w:pPr>
              <w:jc w:val="both"/>
              <w:rPr>
                <w:bCs/>
              </w:rPr>
            </w:pPr>
            <w:r w:rsidRPr="001E4ED2">
              <w:rPr>
                <w:bCs/>
              </w:rPr>
              <w:t>01.10.2022 в сельских поселениях района стартовала благотворительная акция «Родное тепло», направленная на оказание благотворительной помощи в виде изделий ручной работы для мобилизованных граждан и военнослужащих Российской Федерации. К акции присоединились более 200 добровольцев.</w:t>
            </w:r>
          </w:p>
          <w:p w:rsidR="006D47A3" w:rsidRPr="001E4ED2" w:rsidRDefault="006D47A3" w:rsidP="006D47A3">
            <w:pPr>
              <w:jc w:val="both"/>
              <w:rPr>
                <w:bCs/>
              </w:rPr>
            </w:pPr>
            <w:r w:rsidRPr="001E4ED2">
              <w:rPr>
                <w:bCs/>
              </w:rPr>
              <w:t>Вол</w:t>
            </w:r>
            <w:r w:rsidR="00E224E7">
              <w:rPr>
                <w:bCs/>
              </w:rPr>
              <w:t>онтеры отряда «Рука в руке» (п.</w:t>
            </w:r>
            <w:r w:rsidRPr="001E4ED2">
              <w:rPr>
                <w:bCs/>
              </w:rPr>
              <w:t>Луговской) в октябре 2022 года провели акцию «Тепло родного очага», которая собрала волонтеров и их родителей на расколку дров для одиноко проживающих граждан.</w:t>
            </w:r>
          </w:p>
          <w:p w:rsidR="006D47A3" w:rsidRPr="001E4ED2" w:rsidRDefault="006D47A3" w:rsidP="00E224E7">
            <w:pPr>
              <w:jc w:val="both"/>
              <w:rPr>
                <w:bCs/>
              </w:rPr>
            </w:pPr>
            <w:r w:rsidRPr="001E4ED2">
              <w:rPr>
                <w:bCs/>
              </w:rPr>
              <w:t>Волонтеры п.Луговской совместно с педагогами Центра дополнительного образования организовали праздничное мероприятие «Вам года не беда», посвященное Дню пожилого человека, которое прошло в храме Иконы Божией Матери «Скоропослушница».</w:t>
            </w:r>
          </w:p>
          <w:p w:rsidR="006D47A3" w:rsidRPr="001E4ED2" w:rsidRDefault="006D47A3" w:rsidP="00E224E7">
            <w:pPr>
              <w:jc w:val="both"/>
              <w:rPr>
                <w:bCs/>
              </w:rPr>
            </w:pPr>
            <w:r w:rsidRPr="001E4ED2">
              <w:rPr>
                <w:bCs/>
              </w:rPr>
              <w:t xml:space="preserve">Волонтерами района совместно с педагогами Центра </w:t>
            </w:r>
            <w:r w:rsidR="00E224E7">
              <w:rPr>
                <w:bCs/>
              </w:rPr>
              <w:t>дополнительного образования (п.</w:t>
            </w:r>
            <w:r w:rsidRPr="001E4ED2">
              <w:rPr>
                <w:bCs/>
              </w:rPr>
              <w:t xml:space="preserve">Горноправдинск) в ноябре 2022 года организована и проведена акция «Крылья ангела», которая направлена на привлечение </w:t>
            </w:r>
            <w:r w:rsidRPr="001E4ED2">
              <w:rPr>
                <w:bCs/>
              </w:rPr>
              <w:lastRenderedPageBreak/>
              <w:t>внимания общества к вопросам материнства и детства, повышения общественного статуса многодетных семей, формирования у детей ценностных ориентиров на добро и мир.</w:t>
            </w:r>
          </w:p>
          <w:p w:rsidR="006D47A3" w:rsidRPr="001E4ED2" w:rsidRDefault="006D47A3" w:rsidP="009D47EE">
            <w:pPr>
              <w:jc w:val="both"/>
              <w:rPr>
                <w:bCs/>
              </w:rPr>
            </w:pPr>
            <w:r w:rsidRPr="001E4ED2">
              <w:rPr>
                <w:bCs/>
              </w:rPr>
              <w:t>В рамках мероприятий, посвященных Дню добровольца (волонтера), в ноябре состоялось торжест</w:t>
            </w:r>
            <w:r w:rsidR="009D47EE">
              <w:rPr>
                <w:bCs/>
              </w:rPr>
              <w:t>венное посвящение школьников п.</w:t>
            </w:r>
            <w:r w:rsidRPr="001E4ED2">
              <w:rPr>
                <w:bCs/>
              </w:rPr>
              <w:t>Луговской в ряды волонтерского отряда «Рука в руке».</w:t>
            </w:r>
          </w:p>
          <w:p w:rsidR="006D47A3" w:rsidRPr="001E4ED2" w:rsidRDefault="006D47A3" w:rsidP="009D47EE">
            <w:pPr>
              <w:jc w:val="both"/>
              <w:rPr>
                <w:bCs/>
              </w:rPr>
            </w:pPr>
            <w:r w:rsidRPr="001E4ED2">
              <w:rPr>
                <w:bCs/>
              </w:rPr>
              <w:t>В преддверии праздника День матери волонтеры Ханты-Мансийского района совместно с юнармейцами отряда «Ратоборец» присоединились к Всероссийской акции «МАМАМ ЗАЩИТНИКОВ» и записали поздравление со словами благодарности.</w:t>
            </w:r>
          </w:p>
          <w:p w:rsidR="006D47A3" w:rsidRPr="001E4ED2" w:rsidRDefault="006D47A3" w:rsidP="009D47EE">
            <w:pPr>
              <w:jc w:val="both"/>
              <w:rPr>
                <w:bCs/>
              </w:rPr>
            </w:pPr>
            <w:r w:rsidRPr="001E4ED2">
              <w:rPr>
                <w:bCs/>
              </w:rPr>
              <w:t>Добровольцы Ханты-Мансийского района 03.12.2022 совместно с юнармейцами отряда «Ратоборец» приняли участие в торжественном митинге, посвященном Дню Неизвестного солдата «Никто не забыт, ничто не забыто!».</w:t>
            </w:r>
          </w:p>
          <w:p w:rsidR="006D47A3" w:rsidRPr="001E4ED2" w:rsidRDefault="006D47A3" w:rsidP="009D47EE">
            <w:pPr>
              <w:jc w:val="both"/>
              <w:rPr>
                <w:bCs/>
              </w:rPr>
            </w:pPr>
            <w:r w:rsidRPr="001E4ED2">
              <w:rPr>
                <w:bCs/>
              </w:rPr>
              <w:t>Волонтеры объединения «Шаг навстречу – шаг вперед» Центр</w:t>
            </w:r>
            <w:r w:rsidR="009D47EE">
              <w:rPr>
                <w:bCs/>
              </w:rPr>
              <w:t>а дополнительного образования п.</w:t>
            </w:r>
            <w:r w:rsidRPr="001E4ED2">
              <w:rPr>
                <w:bCs/>
              </w:rPr>
              <w:t>Горноправдинск в декабре 2022 года приняли участие в проведении II-й Военно-технической игре «ЗаЩИТники ОТЕЧЕСТВА» участники – школьники 6 – 10 классов.</w:t>
            </w:r>
          </w:p>
          <w:p w:rsidR="006D47A3" w:rsidRPr="001E4ED2" w:rsidRDefault="006D47A3" w:rsidP="009D47EE">
            <w:pPr>
              <w:jc w:val="both"/>
              <w:rPr>
                <w:bCs/>
              </w:rPr>
            </w:pPr>
            <w:r w:rsidRPr="001E4ED2">
              <w:rPr>
                <w:bCs/>
              </w:rPr>
              <w:t xml:space="preserve">В ежегодных районных слетах «Объединяйся» </w:t>
            </w:r>
            <w:r w:rsidR="009D47EE">
              <w:rPr>
                <w:bCs/>
              </w:rPr>
              <w:t>и</w:t>
            </w:r>
            <w:r w:rsidRPr="001E4ED2">
              <w:rPr>
                <w:bCs/>
              </w:rPr>
              <w:t xml:space="preserve"> «Добро как образ жизни» приняли участие более 100 человек.</w:t>
            </w:r>
          </w:p>
          <w:p w:rsidR="00524F12" w:rsidRPr="00945F4D" w:rsidRDefault="006D47A3" w:rsidP="009D47EE">
            <w:pPr>
              <w:jc w:val="both"/>
              <w:rPr>
                <w:rFonts w:eastAsia="Calibri"/>
                <w:color w:val="FF0000"/>
                <w:lang w:eastAsia="en-US"/>
              </w:rPr>
            </w:pPr>
            <w:r w:rsidRPr="001E4ED2">
              <w:rPr>
                <w:bCs/>
              </w:rPr>
              <w:t>Волонтеры Ханты-Мансийского района присоединились к акциям регионального проекта «Зимняя неделя добра». Участники акций писали письма и открытки, покупали подарки, осуществляли мечты детей и одиноких пожилых людей к Новому 2023 году.</w:t>
            </w:r>
          </w:p>
        </w:tc>
      </w:tr>
      <w:tr w:rsidR="00524F12" w:rsidRPr="00945F4D" w:rsidTr="00B1145C">
        <w:tc>
          <w:tcPr>
            <w:tcW w:w="956" w:type="dxa"/>
          </w:tcPr>
          <w:p w:rsidR="00524F12" w:rsidRPr="00A647AF" w:rsidRDefault="00524F12" w:rsidP="003A4AD8">
            <w:pPr>
              <w:jc w:val="center"/>
              <w:rPr>
                <w:bCs/>
              </w:rPr>
            </w:pPr>
            <w:r w:rsidRPr="00A647AF">
              <w:rPr>
                <w:bCs/>
              </w:rPr>
              <w:lastRenderedPageBreak/>
              <w:t>19.2.</w:t>
            </w:r>
          </w:p>
        </w:tc>
        <w:tc>
          <w:tcPr>
            <w:tcW w:w="14036" w:type="dxa"/>
            <w:gridSpan w:val="4"/>
          </w:tcPr>
          <w:p w:rsidR="00524F12" w:rsidRPr="00A647AF" w:rsidRDefault="00524F12" w:rsidP="003A4AD8">
            <w:pPr>
              <w:rPr>
                <w:bCs/>
              </w:rPr>
            </w:pPr>
            <w:r w:rsidRPr="00A647AF">
              <w:rPr>
                <w:bCs/>
              </w:rPr>
              <w:t xml:space="preserve">Задача 33. </w:t>
            </w:r>
            <w:bookmarkStart w:id="9" w:name="_Hlk518918302"/>
            <w:r w:rsidRPr="00A647AF">
              <w:rPr>
                <w:bCs/>
              </w:rPr>
              <w:t>Повышение эффективности использования муниципального имущества и земельных ресурсов</w:t>
            </w:r>
            <w:bookmarkEnd w:id="9"/>
          </w:p>
        </w:tc>
      </w:tr>
      <w:tr w:rsidR="00524F12" w:rsidRPr="00945F4D" w:rsidTr="00D717AD">
        <w:tc>
          <w:tcPr>
            <w:tcW w:w="956" w:type="dxa"/>
          </w:tcPr>
          <w:p w:rsidR="00524F12" w:rsidRPr="00A647AF" w:rsidRDefault="00524F12" w:rsidP="003A4AD8">
            <w:pPr>
              <w:jc w:val="center"/>
            </w:pPr>
            <w:r w:rsidRPr="00A647AF">
              <w:t>19.2.1.</w:t>
            </w:r>
          </w:p>
        </w:tc>
        <w:tc>
          <w:tcPr>
            <w:tcW w:w="4114" w:type="dxa"/>
          </w:tcPr>
          <w:p w:rsidR="00524F12" w:rsidRPr="00A647AF" w:rsidRDefault="00524F12" w:rsidP="003A4AD8">
            <w:pPr>
              <w:jc w:val="both"/>
            </w:pPr>
            <w:r w:rsidRPr="00A647AF">
              <w:t>Формирование и развитие муниципального имущества Ханты-</w:t>
            </w:r>
            <w:r w:rsidRPr="00A647AF">
              <w:lastRenderedPageBreak/>
              <w:t xml:space="preserve">Мансийского района   </w:t>
            </w:r>
          </w:p>
        </w:tc>
        <w:tc>
          <w:tcPr>
            <w:tcW w:w="1701" w:type="dxa"/>
          </w:tcPr>
          <w:p w:rsidR="00524F12" w:rsidRPr="00A647AF" w:rsidRDefault="00524F12" w:rsidP="003A4AD8">
            <w:pPr>
              <w:jc w:val="center"/>
            </w:pPr>
            <w:r w:rsidRPr="00A647AF">
              <w:lastRenderedPageBreak/>
              <w:t xml:space="preserve">2018 – 2030 </w:t>
            </w:r>
          </w:p>
        </w:tc>
        <w:tc>
          <w:tcPr>
            <w:tcW w:w="2126" w:type="dxa"/>
          </w:tcPr>
          <w:p w:rsidR="00524F12" w:rsidRPr="00A647AF" w:rsidRDefault="00524F12" w:rsidP="003A4AD8">
            <w:pPr>
              <w:jc w:val="center"/>
            </w:pPr>
            <w:r w:rsidRPr="00A647AF">
              <w:t xml:space="preserve">департамент имущественных и </w:t>
            </w:r>
            <w:r w:rsidRPr="00A647AF">
              <w:lastRenderedPageBreak/>
              <w:t>земельных отношений</w:t>
            </w:r>
          </w:p>
        </w:tc>
        <w:tc>
          <w:tcPr>
            <w:tcW w:w="6095" w:type="dxa"/>
            <w:tcBorders>
              <w:top w:val="single" w:sz="4" w:space="0" w:color="000000"/>
              <w:left w:val="single" w:sz="4" w:space="0" w:color="000000"/>
              <w:bottom w:val="single" w:sz="4" w:space="0" w:color="000000"/>
              <w:right w:val="single" w:sz="4" w:space="0" w:color="000000"/>
            </w:tcBorders>
            <w:vAlign w:val="center"/>
          </w:tcPr>
          <w:p w:rsidR="00524F12" w:rsidRDefault="00524F12" w:rsidP="003A4AD8">
            <w:pPr>
              <w:jc w:val="both"/>
              <w:rPr>
                <w:rFonts w:eastAsiaTheme="minorEastAsia"/>
                <w:color w:val="000000"/>
              </w:rPr>
            </w:pPr>
            <w:r w:rsidRPr="00D717AD">
              <w:rPr>
                <w:rFonts w:eastAsiaTheme="minorEastAsia"/>
                <w:color w:val="000000"/>
              </w:rPr>
              <w:lastRenderedPageBreak/>
              <w:t xml:space="preserve">Реализация мероприятий по формированию и развитию муниципального имущества Ханты-Мансийского района </w:t>
            </w:r>
            <w:r w:rsidRPr="00D717AD">
              <w:rPr>
                <w:rFonts w:eastAsiaTheme="minorEastAsia"/>
                <w:color w:val="000000"/>
              </w:rPr>
              <w:lastRenderedPageBreak/>
              <w:t>в 2022 году осуществлялась в рамках муниципальной программы Ханты-Мансийского района «Формирование и развитие муниципального имущества Ханты-Манс</w:t>
            </w:r>
            <w:r>
              <w:rPr>
                <w:rFonts w:eastAsiaTheme="minorEastAsia"/>
                <w:color w:val="000000"/>
              </w:rPr>
              <w:t xml:space="preserve">ийского района». </w:t>
            </w:r>
          </w:p>
          <w:p w:rsidR="00524F12" w:rsidRDefault="00524F12" w:rsidP="003A4AD8">
            <w:pPr>
              <w:jc w:val="both"/>
              <w:rPr>
                <w:rFonts w:eastAsiaTheme="minorEastAsia"/>
                <w:color w:val="000000"/>
              </w:rPr>
            </w:pPr>
            <w:r w:rsidRPr="00D717AD">
              <w:rPr>
                <w:rFonts w:eastAsiaTheme="minorEastAsia"/>
              </w:rPr>
              <w:t xml:space="preserve">В 2022 году реализованы следующие мероприятия программы с объемом финансирования </w:t>
            </w:r>
            <w:r w:rsidRPr="00D717AD">
              <w:t>в с</w:t>
            </w:r>
            <w:r>
              <w:t>умме 50 398,8 тыс. рублей (88,3</w:t>
            </w:r>
            <w:r w:rsidRPr="00D717AD">
              <w:t>% от плановых назначений)</w:t>
            </w:r>
            <w:r w:rsidRPr="00D717AD">
              <w:rPr>
                <w:rFonts w:eastAsiaTheme="minorEastAsia"/>
              </w:rPr>
              <w:t>:</w:t>
            </w:r>
            <w:r>
              <w:rPr>
                <w:rFonts w:eastAsiaTheme="minorEastAsia"/>
                <w:color w:val="000000"/>
              </w:rPr>
              <w:t xml:space="preserve">      </w:t>
            </w:r>
          </w:p>
          <w:p w:rsidR="005356EF" w:rsidRDefault="005356EF" w:rsidP="003A4AD8">
            <w:pPr>
              <w:jc w:val="both"/>
              <w:rPr>
                <w:rFonts w:eastAsiaTheme="minorEastAsia"/>
                <w:color w:val="000000"/>
              </w:rPr>
            </w:pPr>
            <w:r>
              <w:rPr>
                <w:rFonts w:eastAsiaTheme="minorEastAsia"/>
                <w:color w:val="000000"/>
              </w:rPr>
              <w:t xml:space="preserve">- </w:t>
            </w:r>
            <w:r w:rsidR="00524F12" w:rsidRPr="00D717AD">
              <w:rPr>
                <w:rFonts w:eastAsiaTheme="minorEastAsia"/>
                <w:color w:val="000000"/>
              </w:rPr>
              <w:t>паспортизация и оценка объек</w:t>
            </w:r>
            <w:r>
              <w:rPr>
                <w:rFonts w:eastAsiaTheme="minorEastAsia"/>
                <w:color w:val="000000"/>
              </w:rPr>
              <w:t>тов муниципальной собственности;</w:t>
            </w:r>
          </w:p>
          <w:p w:rsidR="005356EF" w:rsidRDefault="005356EF" w:rsidP="003A4AD8">
            <w:pPr>
              <w:jc w:val="both"/>
              <w:rPr>
                <w:rFonts w:eastAsiaTheme="minorEastAsia"/>
                <w:color w:val="000000"/>
              </w:rPr>
            </w:pPr>
            <w:r>
              <w:rPr>
                <w:rFonts w:eastAsiaTheme="minorEastAsia"/>
                <w:color w:val="000000"/>
              </w:rPr>
              <w:t xml:space="preserve">- </w:t>
            </w:r>
            <w:r w:rsidR="00524F12" w:rsidRPr="00D717AD">
              <w:rPr>
                <w:rFonts w:eastAsiaTheme="minorEastAsia"/>
                <w:color w:val="000000"/>
              </w:rPr>
              <w:t>содержани</w:t>
            </w:r>
            <w:r>
              <w:rPr>
                <w:rFonts w:eastAsiaTheme="minorEastAsia"/>
                <w:color w:val="000000"/>
              </w:rPr>
              <w:t>е имущества муниципальной казны;</w:t>
            </w:r>
          </w:p>
          <w:p w:rsidR="005356EF" w:rsidRDefault="005356EF" w:rsidP="003A4AD8">
            <w:pPr>
              <w:jc w:val="both"/>
              <w:rPr>
                <w:rFonts w:eastAsiaTheme="minorEastAsia"/>
                <w:color w:val="000000"/>
              </w:rPr>
            </w:pPr>
            <w:r>
              <w:rPr>
                <w:rFonts w:eastAsiaTheme="minorEastAsia"/>
                <w:color w:val="000000"/>
              </w:rPr>
              <w:t>-</w:t>
            </w:r>
            <w:r w:rsidR="00524F12" w:rsidRPr="00D717AD">
              <w:rPr>
                <w:rFonts w:eastAsiaTheme="minorEastAsia"/>
                <w:color w:val="000000"/>
              </w:rPr>
              <w:t xml:space="preserve"> </w:t>
            </w:r>
            <w:r w:rsidR="00524F12" w:rsidRPr="00D717AD">
              <w:rPr>
                <w:rFonts w:eastAsiaTheme="minorEastAsia"/>
              </w:rPr>
              <w:t xml:space="preserve">финансовое и организационно-техническое обеспечение функций </w:t>
            </w:r>
            <w:r>
              <w:rPr>
                <w:rFonts w:eastAsiaTheme="minorEastAsia"/>
                <w:color w:val="000000"/>
              </w:rPr>
              <w:t>депимущества района;</w:t>
            </w:r>
          </w:p>
          <w:p w:rsidR="005356EF" w:rsidRDefault="005356EF" w:rsidP="003A4AD8">
            <w:pPr>
              <w:jc w:val="both"/>
              <w:rPr>
                <w:rFonts w:eastAsiaTheme="minorEastAsia"/>
                <w:color w:val="000000"/>
              </w:rPr>
            </w:pPr>
            <w:r>
              <w:rPr>
                <w:rFonts w:eastAsiaTheme="minorEastAsia"/>
                <w:color w:val="000000"/>
              </w:rPr>
              <w:t>-</w:t>
            </w:r>
            <w:r w:rsidR="00524F12" w:rsidRPr="00D717AD">
              <w:rPr>
                <w:rFonts w:eastAsiaTheme="minorEastAsia"/>
                <w:color w:val="000000"/>
              </w:rPr>
              <w:t xml:space="preserve"> снос объектов муниципальной собственности, в том числ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w:t>
            </w:r>
            <w:r>
              <w:rPr>
                <w:rFonts w:eastAsiaTheme="minorEastAsia"/>
                <w:color w:val="000000"/>
              </w:rPr>
              <w:t>ального жилищного строительства;</w:t>
            </w:r>
          </w:p>
          <w:p w:rsidR="00524F12" w:rsidRPr="00D717AD" w:rsidRDefault="005356EF" w:rsidP="003A4AD8">
            <w:pPr>
              <w:jc w:val="both"/>
              <w:rPr>
                <w:rFonts w:eastAsiaTheme="minorEastAsia"/>
                <w:color w:val="000000"/>
              </w:rPr>
            </w:pPr>
            <w:r>
              <w:rPr>
                <w:rFonts w:eastAsiaTheme="minorEastAsia"/>
                <w:color w:val="000000"/>
              </w:rPr>
              <w:t>-</w:t>
            </w:r>
            <w:r w:rsidR="00524F12" w:rsidRPr="00D717AD">
              <w:rPr>
                <w:rFonts w:eastAsiaTheme="minorEastAsia"/>
                <w:color w:val="000000"/>
              </w:rPr>
              <w:t xml:space="preserve"> ремонт объектов муниципальной собственности, финансирование которых осуществлялось за счет средств бюджета района, автономного округа и средств предприятий-недропользователей</w:t>
            </w:r>
            <w:r>
              <w:rPr>
                <w:rFonts w:eastAsiaTheme="minorEastAsia"/>
                <w:color w:val="000000"/>
              </w:rPr>
              <w:t>.</w:t>
            </w:r>
          </w:p>
        </w:tc>
      </w:tr>
      <w:tr w:rsidR="00524F12" w:rsidRPr="00945F4D" w:rsidTr="00D717AD">
        <w:tc>
          <w:tcPr>
            <w:tcW w:w="956" w:type="dxa"/>
          </w:tcPr>
          <w:p w:rsidR="00524F12" w:rsidRPr="00A647AF" w:rsidRDefault="00524F12" w:rsidP="003A4AD8">
            <w:pPr>
              <w:jc w:val="center"/>
            </w:pPr>
            <w:r w:rsidRPr="00A647AF">
              <w:lastRenderedPageBreak/>
              <w:t>19.2.2.</w:t>
            </w:r>
          </w:p>
        </w:tc>
        <w:tc>
          <w:tcPr>
            <w:tcW w:w="4114" w:type="dxa"/>
          </w:tcPr>
          <w:p w:rsidR="00524F12" w:rsidRPr="00A647AF" w:rsidRDefault="00524F12" w:rsidP="003A4AD8">
            <w:pPr>
              <w:jc w:val="both"/>
            </w:pPr>
            <w:r w:rsidRPr="00A647AF">
              <w:t>Ведение землеустройства и рационального использования земельных ресурсов</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pPr>
              <w:jc w:val="center"/>
            </w:pPr>
            <w:r w:rsidRPr="00A647AF">
              <w:t>департамент имущественных и земельных отношений</w:t>
            </w:r>
          </w:p>
        </w:tc>
        <w:tc>
          <w:tcPr>
            <w:tcW w:w="6095" w:type="dxa"/>
            <w:tcBorders>
              <w:top w:val="single" w:sz="4" w:space="0" w:color="000000"/>
              <w:left w:val="single" w:sz="4" w:space="0" w:color="000000"/>
              <w:bottom w:val="single" w:sz="4" w:space="0" w:color="000000"/>
              <w:right w:val="single" w:sz="4" w:space="0" w:color="000000"/>
            </w:tcBorders>
            <w:vAlign w:val="center"/>
          </w:tcPr>
          <w:p w:rsidR="00524F12" w:rsidRDefault="00524F12" w:rsidP="003A4AD8">
            <w:pPr>
              <w:jc w:val="both"/>
              <w:rPr>
                <w:rFonts w:eastAsiaTheme="minorEastAsia"/>
              </w:rPr>
            </w:pPr>
            <w:r w:rsidRPr="00D717AD">
              <w:rPr>
                <w:rFonts w:eastAsiaTheme="minorEastAsia"/>
              </w:rPr>
              <w:t>Реализация мероприятий по землеустройству и рациональному использованию земельных ресурсов в 2022 году осуществлялась в рамках муниципальной программы Ханты-Мансийского района «Ведение землеустройства и рационального использования земельных ресурсов Ханты-Мансийского района</w:t>
            </w:r>
            <w:r>
              <w:rPr>
                <w:rFonts w:eastAsiaTheme="minorEastAsia"/>
              </w:rPr>
              <w:t>.</w:t>
            </w:r>
          </w:p>
          <w:p w:rsidR="00524F12" w:rsidRPr="00D717AD" w:rsidRDefault="00524F12" w:rsidP="003A4AD8">
            <w:pPr>
              <w:jc w:val="both"/>
              <w:rPr>
                <w:rFonts w:eastAsiaTheme="minorEastAsia"/>
              </w:rPr>
            </w:pPr>
            <w:r w:rsidRPr="00D717AD">
              <w:rPr>
                <w:rFonts w:eastAsiaTheme="minorEastAsia"/>
              </w:rPr>
              <w:t xml:space="preserve"> В 2022 году ре</w:t>
            </w:r>
            <w:r w:rsidR="005356EF">
              <w:rPr>
                <w:rFonts w:eastAsiaTheme="minorEastAsia"/>
              </w:rPr>
              <w:t>ализованы следующие мероприятия по проведению</w:t>
            </w:r>
            <w:r w:rsidRPr="00D717AD">
              <w:rPr>
                <w:rFonts w:eastAsiaTheme="minorEastAsia"/>
              </w:rPr>
              <w:t xml:space="preserve"> </w:t>
            </w:r>
            <w:r w:rsidRPr="00D717AD">
              <w:t xml:space="preserve">кадастровых работ (межевание) земельных участков (под объектами муниципальной собственности, для муниципальных нужд), земельных участков, государственная собственность на которые не </w:t>
            </w:r>
            <w:r w:rsidRPr="00D717AD">
              <w:lastRenderedPageBreak/>
              <w:t>разграничена</w:t>
            </w:r>
            <w:r w:rsidR="005356EF">
              <w:rPr>
                <w:rFonts w:eastAsiaTheme="minorEastAsia"/>
              </w:rPr>
              <w:t>; проведению</w:t>
            </w:r>
            <w:r w:rsidRPr="00D717AD">
              <w:rPr>
                <w:rFonts w:eastAsiaTheme="minorEastAsia"/>
              </w:rPr>
              <w:t xml:space="preserve"> </w:t>
            </w:r>
            <w:r w:rsidRPr="00D717AD">
              <w:t>кадастровых работ (межевание) земельных участков для содействия в оформлении в упрощенном порядке прав граждан на земельные участки</w:t>
            </w:r>
            <w:r w:rsidRPr="00D717AD">
              <w:rPr>
                <w:rFonts w:eastAsiaTheme="minorEastAsia"/>
              </w:rPr>
              <w:t xml:space="preserve">; оценка </w:t>
            </w:r>
            <w:r w:rsidRPr="00D717AD">
              <w:t>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w:t>
            </w:r>
            <w:r w:rsidR="005356EF">
              <w:rPr>
                <w:rFonts w:eastAsiaTheme="minorEastAsia"/>
              </w:rPr>
              <w:t>; приобретения</w:t>
            </w:r>
            <w:r w:rsidRPr="00D717AD">
              <w:rPr>
                <w:rFonts w:eastAsiaTheme="minorEastAsia"/>
              </w:rPr>
              <w:t xml:space="preserve"> </w:t>
            </w:r>
            <w:r w:rsidRPr="00D717AD">
              <w:t>программного обеспечения ГИС Mapinfo, Кадастровый офис, приборов и оборудования для обеспечения определения координат</w:t>
            </w:r>
            <w:r w:rsidRPr="00D717AD">
              <w:rPr>
                <w:rFonts w:eastAsiaTheme="minorEastAsia"/>
              </w:rPr>
              <w:t>.</w:t>
            </w:r>
          </w:p>
          <w:p w:rsidR="00524F12" w:rsidRPr="00D717AD" w:rsidRDefault="00524F12" w:rsidP="003A4AD8">
            <w:pPr>
              <w:pStyle w:val="af7"/>
              <w:jc w:val="both"/>
              <w:rPr>
                <w:rFonts w:eastAsiaTheme="minorEastAsia"/>
                <w:color w:val="000000"/>
                <w:sz w:val="24"/>
                <w:szCs w:val="24"/>
              </w:rPr>
            </w:pPr>
            <w:r w:rsidRPr="00D717AD">
              <w:rPr>
                <w:rFonts w:ascii="Times New Roman" w:hAnsi="Times New Roman"/>
                <w:sz w:val="24"/>
                <w:szCs w:val="24"/>
              </w:rPr>
              <w:t xml:space="preserve">Выделенные в 2022 году на реализацию мероприятий Программы </w:t>
            </w:r>
            <w:r>
              <w:rPr>
                <w:rFonts w:ascii="Times New Roman" w:hAnsi="Times New Roman"/>
                <w:sz w:val="24"/>
                <w:szCs w:val="24"/>
              </w:rPr>
              <w:t>бюджетные средства в сумме 878</w:t>
            </w:r>
            <w:r w:rsidRPr="00D717AD">
              <w:rPr>
                <w:rFonts w:ascii="Times New Roman" w:hAnsi="Times New Roman"/>
                <w:sz w:val="24"/>
                <w:szCs w:val="24"/>
              </w:rPr>
              <w:t xml:space="preserve"> тыс. рублей освоены в полном объеме.  Кассовое исполнение по Програ</w:t>
            </w:r>
            <w:r>
              <w:rPr>
                <w:rFonts w:ascii="Times New Roman" w:hAnsi="Times New Roman"/>
                <w:sz w:val="24"/>
                <w:szCs w:val="24"/>
              </w:rPr>
              <w:t>мме в 2022 году составило - 100</w:t>
            </w:r>
            <w:r w:rsidRPr="00D717AD">
              <w:rPr>
                <w:rFonts w:ascii="Times New Roman" w:hAnsi="Times New Roman"/>
                <w:sz w:val="24"/>
                <w:szCs w:val="24"/>
              </w:rPr>
              <w:t>%.</w:t>
            </w:r>
          </w:p>
        </w:tc>
      </w:tr>
      <w:tr w:rsidR="00524F12" w:rsidRPr="00945F4D" w:rsidTr="00B1145C">
        <w:tc>
          <w:tcPr>
            <w:tcW w:w="956" w:type="dxa"/>
          </w:tcPr>
          <w:p w:rsidR="00524F12" w:rsidRPr="00790B4E" w:rsidRDefault="00524F12" w:rsidP="003A4AD8">
            <w:pPr>
              <w:jc w:val="center"/>
              <w:rPr>
                <w:bCs/>
              </w:rPr>
            </w:pPr>
            <w:r w:rsidRPr="00790B4E">
              <w:rPr>
                <w:bCs/>
              </w:rPr>
              <w:lastRenderedPageBreak/>
              <w:t>19.3.</w:t>
            </w:r>
          </w:p>
        </w:tc>
        <w:tc>
          <w:tcPr>
            <w:tcW w:w="14036" w:type="dxa"/>
            <w:gridSpan w:val="4"/>
          </w:tcPr>
          <w:p w:rsidR="00524F12" w:rsidRPr="00790B4E" w:rsidRDefault="00524F12" w:rsidP="003A4AD8">
            <w:pPr>
              <w:rPr>
                <w:bCs/>
              </w:rPr>
            </w:pPr>
            <w:r w:rsidRPr="00790B4E">
              <w:rPr>
                <w:bCs/>
              </w:rPr>
              <w:t xml:space="preserve">Задача 34. </w:t>
            </w:r>
            <w:bookmarkStart w:id="10" w:name="_Hlk518918322"/>
            <w:r w:rsidRPr="00790B4E">
              <w:rPr>
                <w:bCs/>
              </w:rPr>
              <w:t>Повышение эффективности управления муниципальными финансами</w:t>
            </w:r>
            <w:bookmarkEnd w:id="10"/>
          </w:p>
        </w:tc>
      </w:tr>
      <w:tr w:rsidR="00524F12" w:rsidRPr="00945F4D" w:rsidTr="009F5932">
        <w:tc>
          <w:tcPr>
            <w:tcW w:w="956" w:type="dxa"/>
          </w:tcPr>
          <w:p w:rsidR="00524F12" w:rsidRPr="00790B4E" w:rsidRDefault="00524F12" w:rsidP="003A4AD8">
            <w:pPr>
              <w:jc w:val="center"/>
            </w:pPr>
            <w:r w:rsidRPr="00790B4E">
              <w:t>19.3.1.</w:t>
            </w:r>
          </w:p>
        </w:tc>
        <w:tc>
          <w:tcPr>
            <w:tcW w:w="4114" w:type="dxa"/>
          </w:tcPr>
          <w:p w:rsidR="00524F12" w:rsidRPr="00790B4E" w:rsidRDefault="00524F12" w:rsidP="003A4AD8">
            <w:pPr>
              <w:jc w:val="both"/>
            </w:pPr>
            <w:r w:rsidRPr="00790B4E">
              <w:t>Выравнивание бюджетной обеспеченности муниципальных образований сельских поселений района</w:t>
            </w:r>
          </w:p>
        </w:tc>
        <w:tc>
          <w:tcPr>
            <w:tcW w:w="1701" w:type="dxa"/>
          </w:tcPr>
          <w:p w:rsidR="00524F12" w:rsidRPr="00790B4E" w:rsidRDefault="00524F12" w:rsidP="003A4AD8">
            <w:pPr>
              <w:jc w:val="center"/>
            </w:pPr>
            <w:r w:rsidRPr="00790B4E">
              <w:t xml:space="preserve">2018 – 2030 </w:t>
            </w:r>
          </w:p>
        </w:tc>
        <w:tc>
          <w:tcPr>
            <w:tcW w:w="2126" w:type="dxa"/>
          </w:tcPr>
          <w:p w:rsidR="00524F12" w:rsidRPr="00790B4E" w:rsidRDefault="00524F12" w:rsidP="003A4AD8">
            <w:r w:rsidRPr="00790B4E">
              <w:t>комитет по финансам</w:t>
            </w:r>
          </w:p>
        </w:tc>
        <w:tc>
          <w:tcPr>
            <w:tcW w:w="6095" w:type="dxa"/>
            <w:vAlign w:val="center"/>
          </w:tcPr>
          <w:p w:rsidR="00524F12" w:rsidRPr="00945F4D" w:rsidRDefault="00524F12" w:rsidP="005356EF">
            <w:pPr>
              <w:jc w:val="both"/>
              <w:rPr>
                <w:color w:val="FF0000"/>
              </w:rPr>
            </w:pPr>
            <w:r w:rsidRPr="001B4E28">
              <w:rPr>
                <w:color w:val="000000"/>
              </w:rPr>
              <w:t>В рамках муниципальной программы «Создание условий для ответственного управления муниципальными финансами, повышения устойчивости местных бюджето</w:t>
            </w:r>
            <w:r>
              <w:rPr>
                <w:color w:val="000000"/>
              </w:rPr>
              <w:t>в Ханты-Мансийского района</w:t>
            </w:r>
            <w:r w:rsidRPr="001B4E28">
              <w:rPr>
                <w:color w:val="000000"/>
              </w:rPr>
              <w:t xml:space="preserve">» </w:t>
            </w:r>
            <w:r w:rsidR="005356EF">
              <w:rPr>
                <w:color w:val="000000"/>
              </w:rPr>
              <w:t>реализовано мероприятие</w:t>
            </w:r>
            <w:r w:rsidRPr="001B4E28">
              <w:rPr>
                <w:color w:val="000000"/>
              </w:rPr>
              <w:t xml:space="preserve"> «</w:t>
            </w:r>
            <w:r w:rsidRPr="001B4E28">
              <w:rPr>
                <w:bCs/>
                <w:color w:val="000000"/>
              </w:rPr>
              <w:t>Выравнивание бюджетной обеспеченности муниципальных образований сельских поселений района»</w:t>
            </w:r>
            <w:r w:rsidR="005356EF">
              <w:rPr>
                <w:bCs/>
                <w:color w:val="000000"/>
              </w:rPr>
              <w:t xml:space="preserve">. Освоение денежных средств составило </w:t>
            </w:r>
            <w:r w:rsidRPr="0073788C">
              <w:rPr>
                <w:bCs/>
                <w:color w:val="000000"/>
              </w:rPr>
              <w:t>343</w:t>
            </w:r>
            <w:r>
              <w:rPr>
                <w:bCs/>
                <w:color w:val="000000"/>
              </w:rPr>
              <w:t> </w:t>
            </w:r>
            <w:r w:rsidRPr="0073788C">
              <w:rPr>
                <w:bCs/>
                <w:color w:val="000000"/>
              </w:rPr>
              <w:t>157</w:t>
            </w:r>
            <w:r>
              <w:rPr>
                <w:bCs/>
                <w:color w:val="000000"/>
              </w:rPr>
              <w:t>,</w:t>
            </w:r>
            <w:r w:rsidRPr="0073788C">
              <w:rPr>
                <w:bCs/>
                <w:color w:val="000000"/>
              </w:rPr>
              <w:t>4</w:t>
            </w:r>
            <w:r w:rsidRPr="001B4E28">
              <w:rPr>
                <w:bCs/>
                <w:color w:val="000000"/>
              </w:rPr>
              <w:t xml:space="preserve"> тыс. рублей, или 100 % от плана год. </w:t>
            </w:r>
            <w:r w:rsidRPr="001B4E28">
              <w:rPr>
                <w:color w:val="000000"/>
              </w:rPr>
              <w:t>Плановое значение ц</w:t>
            </w:r>
            <w:r w:rsidRPr="001B4E28">
              <w:rPr>
                <w:bCs/>
                <w:color w:val="000000"/>
              </w:rPr>
              <w:t>елевого показателя</w:t>
            </w:r>
            <w:r w:rsidRPr="001B4E28">
              <w:rPr>
                <w:color w:val="000000"/>
              </w:rPr>
              <w:t xml:space="preserve"> «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w:t>
            </w:r>
            <w:r w:rsidR="005356EF">
              <w:rPr>
                <w:color w:val="000000"/>
              </w:rPr>
              <w:t>составило</w:t>
            </w:r>
            <w:r w:rsidRPr="001B4E28">
              <w:rPr>
                <w:bCs/>
                <w:color w:val="000000"/>
              </w:rPr>
              <w:t xml:space="preserve"> </w:t>
            </w:r>
            <w:r>
              <w:rPr>
                <w:color w:val="000000"/>
              </w:rPr>
              <w:t>100</w:t>
            </w:r>
            <w:r w:rsidRPr="001B4E28">
              <w:rPr>
                <w:color w:val="000000"/>
              </w:rPr>
              <w:t>% от планового значения.</w:t>
            </w:r>
          </w:p>
        </w:tc>
      </w:tr>
      <w:tr w:rsidR="00524F12" w:rsidRPr="00945F4D" w:rsidTr="009F5932">
        <w:tc>
          <w:tcPr>
            <w:tcW w:w="956" w:type="dxa"/>
          </w:tcPr>
          <w:p w:rsidR="00524F12" w:rsidRPr="00A647AF" w:rsidRDefault="00524F12" w:rsidP="003A4AD8">
            <w:pPr>
              <w:jc w:val="center"/>
            </w:pPr>
            <w:r w:rsidRPr="00A647AF">
              <w:t>19.3.2.</w:t>
            </w:r>
          </w:p>
        </w:tc>
        <w:tc>
          <w:tcPr>
            <w:tcW w:w="4114" w:type="dxa"/>
          </w:tcPr>
          <w:p w:rsidR="00524F12" w:rsidRPr="00A647AF" w:rsidRDefault="00524F12" w:rsidP="003A4AD8">
            <w:pPr>
              <w:jc w:val="both"/>
            </w:pPr>
            <w:r w:rsidRPr="00A647AF">
              <w:t>Внедрение механизмов инициативного бюджетирования</w:t>
            </w:r>
          </w:p>
        </w:tc>
        <w:tc>
          <w:tcPr>
            <w:tcW w:w="1701" w:type="dxa"/>
          </w:tcPr>
          <w:p w:rsidR="00524F12" w:rsidRPr="00A647AF" w:rsidRDefault="00524F12" w:rsidP="003A4AD8">
            <w:pPr>
              <w:jc w:val="center"/>
            </w:pPr>
            <w:r w:rsidRPr="00A647AF">
              <w:t xml:space="preserve">2018 – 2030 </w:t>
            </w:r>
          </w:p>
        </w:tc>
        <w:tc>
          <w:tcPr>
            <w:tcW w:w="2126" w:type="dxa"/>
          </w:tcPr>
          <w:p w:rsidR="00524F12" w:rsidRPr="00A647AF" w:rsidRDefault="00524F12" w:rsidP="003A4AD8">
            <w:r w:rsidRPr="00A647AF">
              <w:t xml:space="preserve">комитет по финансам; администрации сельских </w:t>
            </w:r>
            <w:r w:rsidRPr="00A647AF">
              <w:lastRenderedPageBreak/>
              <w:t xml:space="preserve">поселений; департамент строительства, архитектуры </w:t>
            </w:r>
          </w:p>
          <w:p w:rsidR="00524F12" w:rsidRPr="00A647AF" w:rsidRDefault="00524F12" w:rsidP="003A4AD8">
            <w:r w:rsidRPr="00A647AF">
              <w:t>и ЖКХ</w:t>
            </w:r>
          </w:p>
        </w:tc>
        <w:tc>
          <w:tcPr>
            <w:tcW w:w="6095" w:type="dxa"/>
            <w:vAlign w:val="center"/>
          </w:tcPr>
          <w:p w:rsidR="00524F12" w:rsidRPr="00D25366" w:rsidRDefault="00524F12" w:rsidP="003A4AD8">
            <w:pPr>
              <w:jc w:val="both"/>
            </w:pPr>
            <w:r w:rsidRPr="00D25366">
              <w:lastRenderedPageBreak/>
              <w:t>В рамках регионального конкурса инициативны</w:t>
            </w:r>
            <w:r>
              <w:t>х проектов</w:t>
            </w:r>
            <w:r w:rsidR="005356EF">
              <w:t>,</w:t>
            </w:r>
            <w:r>
              <w:t xml:space="preserve"> </w:t>
            </w:r>
            <w:r w:rsidRPr="00D25366">
              <w:t xml:space="preserve">3 проекта Ханты-Мансийского района, заявленных сельскими поселениями Горноправдинск, Сибирский, Красноленинский, стали победителями </w:t>
            </w:r>
            <w:r w:rsidRPr="00D25366">
              <w:lastRenderedPageBreak/>
              <w:t>конкурсного отбора, тем самым привлекли средства бюджета автономного округа, бюджета района, инициативных платежей граждан:</w:t>
            </w:r>
            <w:r w:rsidRPr="00D25366">
              <w:tab/>
            </w:r>
          </w:p>
          <w:p w:rsidR="00524F12" w:rsidRPr="00D25366" w:rsidRDefault="00524F12" w:rsidP="003A4AD8">
            <w:pPr>
              <w:tabs>
                <w:tab w:val="left" w:pos="851"/>
                <w:tab w:val="left" w:pos="1560"/>
              </w:tabs>
              <w:suppressAutoHyphens/>
              <w:contextualSpacing/>
              <w:jc w:val="both"/>
            </w:pPr>
            <w:r>
              <w:t xml:space="preserve">- </w:t>
            </w:r>
            <w:r w:rsidRPr="00D25366">
              <w:t>выполнение работ по благоустройству лыжероллерной трассы «Спорт – это здоровье» в п. Горноправдинск (уличные тренажеры);</w:t>
            </w:r>
          </w:p>
          <w:p w:rsidR="00524F12" w:rsidRPr="00D25366" w:rsidRDefault="00524F12" w:rsidP="003A4AD8">
            <w:pPr>
              <w:tabs>
                <w:tab w:val="left" w:pos="851"/>
                <w:tab w:val="left" w:pos="1560"/>
              </w:tabs>
              <w:suppressAutoHyphens/>
              <w:contextualSpacing/>
              <w:jc w:val="both"/>
            </w:pPr>
            <w:r>
              <w:t xml:space="preserve">- </w:t>
            </w:r>
            <w:r w:rsidRPr="00D25366">
              <w:t>благоустройство сквера в д. Шапша;</w:t>
            </w:r>
          </w:p>
          <w:p w:rsidR="00524F12" w:rsidRPr="00D25366" w:rsidRDefault="00524F12" w:rsidP="003A4AD8">
            <w:pPr>
              <w:tabs>
                <w:tab w:val="left" w:pos="851"/>
                <w:tab w:val="left" w:pos="1560"/>
              </w:tabs>
              <w:suppressAutoHyphens/>
              <w:contextualSpacing/>
              <w:jc w:val="both"/>
            </w:pPr>
            <w:r>
              <w:t xml:space="preserve">- </w:t>
            </w:r>
            <w:r w:rsidRPr="00D25366">
              <w:t>благоустройство парка отдыха п. Красноленинский.</w:t>
            </w:r>
          </w:p>
          <w:p w:rsidR="00524F12" w:rsidRPr="00945F4D" w:rsidRDefault="005356EF" w:rsidP="003A4AD8">
            <w:pPr>
              <w:jc w:val="both"/>
              <w:rPr>
                <w:color w:val="FF0000"/>
              </w:rPr>
            </w:pPr>
            <w:r>
              <w:t>К</w:t>
            </w:r>
            <w:r w:rsidR="00524F12" w:rsidRPr="00D25366">
              <w:t>роме того, вне инициативного бюджетирования по предложениям жителей района за счет средств бюджета Ханты-Мансийского района проведено благоустройство 20 территорий в 13 населенных пунктах</w:t>
            </w:r>
            <w:r>
              <w:t xml:space="preserve"> района (п.Бобровский, д.Шапша, с.Зенково, п.</w:t>
            </w:r>
            <w:r w:rsidR="00524F12" w:rsidRPr="00D25366">
              <w:t>Цингалы</w:t>
            </w:r>
            <w:r>
              <w:t>, п.Сибирский, п.Выкатной, с.Тюли, п.Селиярово, п.Луговской, с.Елизарово, с.Нялинское, п.Горноправдинск, п.</w:t>
            </w:r>
            <w:r w:rsidR="00524F12" w:rsidRPr="00D25366">
              <w:t>Пырьях).</w:t>
            </w:r>
          </w:p>
        </w:tc>
      </w:tr>
    </w:tbl>
    <w:p w:rsidR="00134189" w:rsidRPr="00945F4D" w:rsidRDefault="00E5222A" w:rsidP="003A4AD8">
      <w:pPr>
        <w:rPr>
          <w:color w:val="FF0000"/>
        </w:rPr>
      </w:pPr>
      <w:r w:rsidRPr="00945F4D">
        <w:rPr>
          <w:color w:val="FF0000"/>
        </w:rPr>
        <w:lastRenderedPageBreak/>
        <w:t xml:space="preserve"> </w:t>
      </w:r>
    </w:p>
    <w:sectPr w:rsidR="00134189" w:rsidRPr="00945F4D" w:rsidSect="003F6EC1">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E5" w:rsidRDefault="005B0DE5" w:rsidP="009C498E">
      <w:r>
        <w:separator/>
      </w:r>
    </w:p>
  </w:endnote>
  <w:endnote w:type="continuationSeparator" w:id="0">
    <w:p w:rsidR="005B0DE5" w:rsidRDefault="005B0DE5" w:rsidP="009C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E5" w:rsidRDefault="005B0DE5" w:rsidP="009C498E">
      <w:r>
        <w:separator/>
      </w:r>
    </w:p>
  </w:footnote>
  <w:footnote w:type="continuationSeparator" w:id="0">
    <w:p w:rsidR="005B0DE5" w:rsidRDefault="005B0DE5" w:rsidP="009C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26046"/>
      <w:docPartObj>
        <w:docPartGallery w:val="Page Numbers (Top of Page)"/>
        <w:docPartUnique/>
      </w:docPartObj>
    </w:sdtPr>
    <w:sdtEndPr/>
    <w:sdtContent>
      <w:p w:rsidR="005B0DE5" w:rsidRDefault="005B0DE5" w:rsidP="009C498E">
        <w:pPr>
          <w:pStyle w:val="a7"/>
          <w:jc w:val="center"/>
        </w:pPr>
        <w:r>
          <w:fldChar w:fldCharType="begin"/>
        </w:r>
        <w:r>
          <w:instrText>PAGE   \* MERGEFORMAT</w:instrText>
        </w:r>
        <w:r>
          <w:fldChar w:fldCharType="separate"/>
        </w:r>
        <w:r w:rsidR="006E00E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4C52B33"/>
    <w:multiLevelType w:val="hybridMultilevel"/>
    <w:tmpl w:val="7CB84080"/>
    <w:lvl w:ilvl="0" w:tplc="F6EE8C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4443A"/>
    <w:multiLevelType w:val="hybridMultilevel"/>
    <w:tmpl w:val="B8CAD2AC"/>
    <w:lvl w:ilvl="0" w:tplc="7042F522">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B5E2D2E"/>
    <w:multiLevelType w:val="multilevel"/>
    <w:tmpl w:val="50C06378"/>
    <w:lvl w:ilvl="0">
      <w:start w:val="1"/>
      <w:numFmt w:val="decimal"/>
      <w:pStyle w:val="1"/>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5">
    <w:nsid w:val="20CA248C"/>
    <w:multiLevelType w:val="hybridMultilevel"/>
    <w:tmpl w:val="8ED271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114180D"/>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7">
    <w:nsid w:val="34031263"/>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8">
    <w:nsid w:val="39842BF5"/>
    <w:multiLevelType w:val="hybridMultilevel"/>
    <w:tmpl w:val="0076EF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C83CB8"/>
    <w:multiLevelType w:val="hybridMultilevel"/>
    <w:tmpl w:val="085C1456"/>
    <w:lvl w:ilvl="0" w:tplc="7DEC5A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516CA"/>
    <w:multiLevelType w:val="hybridMultilevel"/>
    <w:tmpl w:val="639E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50461"/>
    <w:multiLevelType w:val="hybridMultilevel"/>
    <w:tmpl w:val="098C8F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4">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C1A2DDC"/>
    <w:multiLevelType w:val="hybridMultilevel"/>
    <w:tmpl w:val="8A50A768"/>
    <w:lvl w:ilvl="0" w:tplc="785CE7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F3622"/>
    <w:multiLevelType w:val="hybridMultilevel"/>
    <w:tmpl w:val="BF4E9492"/>
    <w:lvl w:ilvl="0" w:tplc="3586E680">
      <w:start w:val="1"/>
      <w:numFmt w:val="decimal"/>
      <w:lvlText w:val="%1."/>
      <w:lvlJc w:val="left"/>
      <w:pPr>
        <w:ind w:left="720"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096847"/>
    <w:multiLevelType w:val="hybridMultilevel"/>
    <w:tmpl w:val="523ACFCA"/>
    <w:lvl w:ilvl="0" w:tplc="BB82F56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02A5DEC"/>
    <w:multiLevelType w:val="hybridMultilevel"/>
    <w:tmpl w:val="D97E4D64"/>
    <w:lvl w:ilvl="0" w:tplc="B85E83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1"/>
  </w:num>
  <w:num w:numId="4">
    <w:abstractNumId w:val="14"/>
  </w:num>
  <w:num w:numId="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18"/>
  </w:num>
  <w:num w:numId="12">
    <w:abstractNumId w:val="5"/>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6"/>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C3"/>
    <w:rsid w:val="000026B2"/>
    <w:rsid w:val="00002788"/>
    <w:rsid w:val="000071AD"/>
    <w:rsid w:val="00007B17"/>
    <w:rsid w:val="000101B0"/>
    <w:rsid w:val="00014D4A"/>
    <w:rsid w:val="000252DD"/>
    <w:rsid w:val="000271A9"/>
    <w:rsid w:val="0003032A"/>
    <w:rsid w:val="00030D66"/>
    <w:rsid w:val="000314D5"/>
    <w:rsid w:val="00035306"/>
    <w:rsid w:val="000364EA"/>
    <w:rsid w:val="0003762E"/>
    <w:rsid w:val="00043747"/>
    <w:rsid w:val="00046012"/>
    <w:rsid w:val="00047003"/>
    <w:rsid w:val="00050779"/>
    <w:rsid w:val="000515CF"/>
    <w:rsid w:val="00055236"/>
    <w:rsid w:val="00055452"/>
    <w:rsid w:val="00056E36"/>
    <w:rsid w:val="00062241"/>
    <w:rsid w:val="00065646"/>
    <w:rsid w:val="00065E55"/>
    <w:rsid w:val="000674AF"/>
    <w:rsid w:val="000743F1"/>
    <w:rsid w:val="00076879"/>
    <w:rsid w:val="00083109"/>
    <w:rsid w:val="00083FB0"/>
    <w:rsid w:val="00093279"/>
    <w:rsid w:val="000A4534"/>
    <w:rsid w:val="000A57DA"/>
    <w:rsid w:val="000A6E85"/>
    <w:rsid w:val="000A720D"/>
    <w:rsid w:val="000B5599"/>
    <w:rsid w:val="000C3851"/>
    <w:rsid w:val="000C6B30"/>
    <w:rsid w:val="000C6BD8"/>
    <w:rsid w:val="000D0243"/>
    <w:rsid w:val="000D2725"/>
    <w:rsid w:val="000D4257"/>
    <w:rsid w:val="000D4A2C"/>
    <w:rsid w:val="000E651A"/>
    <w:rsid w:val="000E74FB"/>
    <w:rsid w:val="000E75FC"/>
    <w:rsid w:val="000F1259"/>
    <w:rsid w:val="000F2251"/>
    <w:rsid w:val="000F29EB"/>
    <w:rsid w:val="000F407E"/>
    <w:rsid w:val="000F4CA4"/>
    <w:rsid w:val="00102A36"/>
    <w:rsid w:val="00103526"/>
    <w:rsid w:val="00105E6B"/>
    <w:rsid w:val="00106E9A"/>
    <w:rsid w:val="00115AC9"/>
    <w:rsid w:val="001173C0"/>
    <w:rsid w:val="00122B57"/>
    <w:rsid w:val="00126EF9"/>
    <w:rsid w:val="00127EB5"/>
    <w:rsid w:val="00130388"/>
    <w:rsid w:val="00132747"/>
    <w:rsid w:val="001337B7"/>
    <w:rsid w:val="00134189"/>
    <w:rsid w:val="00135959"/>
    <w:rsid w:val="00137AE7"/>
    <w:rsid w:val="00137DA3"/>
    <w:rsid w:val="00141879"/>
    <w:rsid w:val="00141948"/>
    <w:rsid w:val="001428BC"/>
    <w:rsid w:val="0014297D"/>
    <w:rsid w:val="00143AE9"/>
    <w:rsid w:val="001444EF"/>
    <w:rsid w:val="0014715C"/>
    <w:rsid w:val="001505ED"/>
    <w:rsid w:val="0015627F"/>
    <w:rsid w:val="001567C9"/>
    <w:rsid w:val="00157FF0"/>
    <w:rsid w:val="0016695D"/>
    <w:rsid w:val="00167A16"/>
    <w:rsid w:val="00170C44"/>
    <w:rsid w:val="0017323D"/>
    <w:rsid w:val="001770BB"/>
    <w:rsid w:val="001834B8"/>
    <w:rsid w:val="00184CCE"/>
    <w:rsid w:val="00185ACC"/>
    <w:rsid w:val="0018762E"/>
    <w:rsid w:val="00193220"/>
    <w:rsid w:val="0019409A"/>
    <w:rsid w:val="00196720"/>
    <w:rsid w:val="001A1AF0"/>
    <w:rsid w:val="001A387C"/>
    <w:rsid w:val="001A4E21"/>
    <w:rsid w:val="001B1404"/>
    <w:rsid w:val="001B5611"/>
    <w:rsid w:val="001B7A4D"/>
    <w:rsid w:val="001C55D8"/>
    <w:rsid w:val="001C7C3C"/>
    <w:rsid w:val="001D0D12"/>
    <w:rsid w:val="001D2752"/>
    <w:rsid w:val="001D5D4A"/>
    <w:rsid w:val="001E1B21"/>
    <w:rsid w:val="001E25A4"/>
    <w:rsid w:val="001E451E"/>
    <w:rsid w:val="001F0748"/>
    <w:rsid w:val="001F0A61"/>
    <w:rsid w:val="001F0EDA"/>
    <w:rsid w:val="001F3529"/>
    <w:rsid w:val="001F5BD9"/>
    <w:rsid w:val="001F62F2"/>
    <w:rsid w:val="001F7AA4"/>
    <w:rsid w:val="002012C0"/>
    <w:rsid w:val="00203374"/>
    <w:rsid w:val="00204035"/>
    <w:rsid w:val="00204F87"/>
    <w:rsid w:val="002054A2"/>
    <w:rsid w:val="002055D3"/>
    <w:rsid w:val="0020577D"/>
    <w:rsid w:val="00211546"/>
    <w:rsid w:val="00211F89"/>
    <w:rsid w:val="00214754"/>
    <w:rsid w:val="002206F1"/>
    <w:rsid w:val="002246E7"/>
    <w:rsid w:val="00227E0B"/>
    <w:rsid w:val="002335E0"/>
    <w:rsid w:val="0023449C"/>
    <w:rsid w:val="002349BC"/>
    <w:rsid w:val="00242EC8"/>
    <w:rsid w:val="00243027"/>
    <w:rsid w:val="002451FA"/>
    <w:rsid w:val="00247D74"/>
    <w:rsid w:val="002514EB"/>
    <w:rsid w:val="00254B38"/>
    <w:rsid w:val="00254B3B"/>
    <w:rsid w:val="002550D9"/>
    <w:rsid w:val="00257771"/>
    <w:rsid w:val="00262DD5"/>
    <w:rsid w:val="00270A9F"/>
    <w:rsid w:val="00270C75"/>
    <w:rsid w:val="0027427D"/>
    <w:rsid w:val="00277233"/>
    <w:rsid w:val="00282345"/>
    <w:rsid w:val="00282F77"/>
    <w:rsid w:val="00284D2F"/>
    <w:rsid w:val="002857CA"/>
    <w:rsid w:val="00293DBE"/>
    <w:rsid w:val="00294425"/>
    <w:rsid w:val="002948C9"/>
    <w:rsid w:val="002968B5"/>
    <w:rsid w:val="002A2E91"/>
    <w:rsid w:val="002A5DE2"/>
    <w:rsid w:val="002A645C"/>
    <w:rsid w:val="002B3771"/>
    <w:rsid w:val="002B4109"/>
    <w:rsid w:val="002B58EA"/>
    <w:rsid w:val="002B671F"/>
    <w:rsid w:val="002C0B9D"/>
    <w:rsid w:val="002C1FCB"/>
    <w:rsid w:val="002C262F"/>
    <w:rsid w:val="002C31D5"/>
    <w:rsid w:val="002C32D7"/>
    <w:rsid w:val="002C49AC"/>
    <w:rsid w:val="002D200B"/>
    <w:rsid w:val="002D24D7"/>
    <w:rsid w:val="002D4BB2"/>
    <w:rsid w:val="002D514C"/>
    <w:rsid w:val="002D725D"/>
    <w:rsid w:val="002D7893"/>
    <w:rsid w:val="002E514E"/>
    <w:rsid w:val="002F1D0E"/>
    <w:rsid w:val="002F2182"/>
    <w:rsid w:val="002F43B8"/>
    <w:rsid w:val="002F47A3"/>
    <w:rsid w:val="002F5249"/>
    <w:rsid w:val="002F6D97"/>
    <w:rsid w:val="002F77A2"/>
    <w:rsid w:val="00300AE9"/>
    <w:rsid w:val="00301004"/>
    <w:rsid w:val="00302D50"/>
    <w:rsid w:val="00304226"/>
    <w:rsid w:val="0030538A"/>
    <w:rsid w:val="003057C1"/>
    <w:rsid w:val="00306DAF"/>
    <w:rsid w:val="00307B90"/>
    <w:rsid w:val="0031334C"/>
    <w:rsid w:val="00320D16"/>
    <w:rsid w:val="003223F0"/>
    <w:rsid w:val="00324382"/>
    <w:rsid w:val="00330ABC"/>
    <w:rsid w:val="00340A66"/>
    <w:rsid w:val="00347884"/>
    <w:rsid w:val="003509C3"/>
    <w:rsid w:val="00351C50"/>
    <w:rsid w:val="0035740F"/>
    <w:rsid w:val="003607A4"/>
    <w:rsid w:val="003619C5"/>
    <w:rsid w:val="003625ED"/>
    <w:rsid w:val="00362823"/>
    <w:rsid w:val="0036305F"/>
    <w:rsid w:val="0036370D"/>
    <w:rsid w:val="00363CED"/>
    <w:rsid w:val="003719D8"/>
    <w:rsid w:val="003729F0"/>
    <w:rsid w:val="00376114"/>
    <w:rsid w:val="00376E42"/>
    <w:rsid w:val="00383127"/>
    <w:rsid w:val="0038659B"/>
    <w:rsid w:val="00393232"/>
    <w:rsid w:val="003A30F1"/>
    <w:rsid w:val="003A42AB"/>
    <w:rsid w:val="003A4AD8"/>
    <w:rsid w:val="003A5471"/>
    <w:rsid w:val="003A62BE"/>
    <w:rsid w:val="003B026F"/>
    <w:rsid w:val="003B0B67"/>
    <w:rsid w:val="003C2031"/>
    <w:rsid w:val="003C69A0"/>
    <w:rsid w:val="003C7BF0"/>
    <w:rsid w:val="003C7E57"/>
    <w:rsid w:val="003D1546"/>
    <w:rsid w:val="003D3B27"/>
    <w:rsid w:val="003E000E"/>
    <w:rsid w:val="003E411C"/>
    <w:rsid w:val="003F00A1"/>
    <w:rsid w:val="003F0350"/>
    <w:rsid w:val="003F051D"/>
    <w:rsid w:val="003F0B38"/>
    <w:rsid w:val="003F0E73"/>
    <w:rsid w:val="003F1437"/>
    <w:rsid w:val="003F4967"/>
    <w:rsid w:val="003F6EC1"/>
    <w:rsid w:val="0040290B"/>
    <w:rsid w:val="00403A4B"/>
    <w:rsid w:val="00404041"/>
    <w:rsid w:val="004051B2"/>
    <w:rsid w:val="00414F00"/>
    <w:rsid w:val="00416A18"/>
    <w:rsid w:val="00421766"/>
    <w:rsid w:val="0042425E"/>
    <w:rsid w:val="00425569"/>
    <w:rsid w:val="00431879"/>
    <w:rsid w:val="00433840"/>
    <w:rsid w:val="00436E7E"/>
    <w:rsid w:val="00440BBA"/>
    <w:rsid w:val="00442EE7"/>
    <w:rsid w:val="004432C7"/>
    <w:rsid w:val="004446D3"/>
    <w:rsid w:val="004469B3"/>
    <w:rsid w:val="00451171"/>
    <w:rsid w:val="004515A8"/>
    <w:rsid w:val="004526D3"/>
    <w:rsid w:val="004551B6"/>
    <w:rsid w:val="00455991"/>
    <w:rsid w:val="0046030D"/>
    <w:rsid w:val="0046737A"/>
    <w:rsid w:val="004727E7"/>
    <w:rsid w:val="00472CD9"/>
    <w:rsid w:val="00474970"/>
    <w:rsid w:val="00476A9C"/>
    <w:rsid w:val="00476BD1"/>
    <w:rsid w:val="00480166"/>
    <w:rsid w:val="00483292"/>
    <w:rsid w:val="00486FD6"/>
    <w:rsid w:val="0048716A"/>
    <w:rsid w:val="00490199"/>
    <w:rsid w:val="0049039E"/>
    <w:rsid w:val="004907B4"/>
    <w:rsid w:val="00490AA0"/>
    <w:rsid w:val="004A0E7B"/>
    <w:rsid w:val="004A38E1"/>
    <w:rsid w:val="004A5AF5"/>
    <w:rsid w:val="004A6181"/>
    <w:rsid w:val="004B0118"/>
    <w:rsid w:val="004B05CB"/>
    <w:rsid w:val="004B0D28"/>
    <w:rsid w:val="004B389B"/>
    <w:rsid w:val="004B5063"/>
    <w:rsid w:val="004B7C3F"/>
    <w:rsid w:val="004C03FD"/>
    <w:rsid w:val="004D28D9"/>
    <w:rsid w:val="004D59B1"/>
    <w:rsid w:val="004D637B"/>
    <w:rsid w:val="004E138F"/>
    <w:rsid w:val="004E1B17"/>
    <w:rsid w:val="004E3312"/>
    <w:rsid w:val="004E460A"/>
    <w:rsid w:val="004E55EE"/>
    <w:rsid w:val="004E6534"/>
    <w:rsid w:val="004F05F1"/>
    <w:rsid w:val="004F0D28"/>
    <w:rsid w:val="004F2E6D"/>
    <w:rsid w:val="004F6F7E"/>
    <w:rsid w:val="004F79DA"/>
    <w:rsid w:val="005105EC"/>
    <w:rsid w:val="00511B81"/>
    <w:rsid w:val="005122E8"/>
    <w:rsid w:val="0051267E"/>
    <w:rsid w:val="005148C5"/>
    <w:rsid w:val="00514BF3"/>
    <w:rsid w:val="0051726B"/>
    <w:rsid w:val="00522AD3"/>
    <w:rsid w:val="00522B42"/>
    <w:rsid w:val="00524F12"/>
    <w:rsid w:val="0052763C"/>
    <w:rsid w:val="005277E1"/>
    <w:rsid w:val="00530200"/>
    <w:rsid w:val="0053121E"/>
    <w:rsid w:val="005344F2"/>
    <w:rsid w:val="005356EF"/>
    <w:rsid w:val="00546C9A"/>
    <w:rsid w:val="005478CF"/>
    <w:rsid w:val="005528E8"/>
    <w:rsid w:val="005551C7"/>
    <w:rsid w:val="00557BC1"/>
    <w:rsid w:val="00560DAC"/>
    <w:rsid w:val="00561AFA"/>
    <w:rsid w:val="00561DE2"/>
    <w:rsid w:val="0056289D"/>
    <w:rsid w:val="00564EC9"/>
    <w:rsid w:val="005674EB"/>
    <w:rsid w:val="00567E33"/>
    <w:rsid w:val="00571755"/>
    <w:rsid w:val="00575EA6"/>
    <w:rsid w:val="00580CDC"/>
    <w:rsid w:val="00580D01"/>
    <w:rsid w:val="0058251E"/>
    <w:rsid w:val="0058565A"/>
    <w:rsid w:val="005868B4"/>
    <w:rsid w:val="005870B9"/>
    <w:rsid w:val="00590A3C"/>
    <w:rsid w:val="005A32E5"/>
    <w:rsid w:val="005A394B"/>
    <w:rsid w:val="005A55AA"/>
    <w:rsid w:val="005A5AC0"/>
    <w:rsid w:val="005A5E0A"/>
    <w:rsid w:val="005A736B"/>
    <w:rsid w:val="005B0A60"/>
    <w:rsid w:val="005B0DE5"/>
    <w:rsid w:val="005B3CBC"/>
    <w:rsid w:val="005B4584"/>
    <w:rsid w:val="005B57A2"/>
    <w:rsid w:val="005B6D1F"/>
    <w:rsid w:val="005C0B7A"/>
    <w:rsid w:val="005C0E87"/>
    <w:rsid w:val="005C645F"/>
    <w:rsid w:val="005C7D80"/>
    <w:rsid w:val="005D62E3"/>
    <w:rsid w:val="005D62F9"/>
    <w:rsid w:val="005D6695"/>
    <w:rsid w:val="005E041B"/>
    <w:rsid w:val="005E4E73"/>
    <w:rsid w:val="005F054A"/>
    <w:rsid w:val="005F0A35"/>
    <w:rsid w:val="005F53B1"/>
    <w:rsid w:val="006028E7"/>
    <w:rsid w:val="006033BA"/>
    <w:rsid w:val="00604057"/>
    <w:rsid w:val="00606121"/>
    <w:rsid w:val="006061E9"/>
    <w:rsid w:val="006062FA"/>
    <w:rsid w:val="00610D22"/>
    <w:rsid w:val="0061132D"/>
    <w:rsid w:val="00617EAA"/>
    <w:rsid w:val="00620915"/>
    <w:rsid w:val="00624E97"/>
    <w:rsid w:val="00631F64"/>
    <w:rsid w:val="00634486"/>
    <w:rsid w:val="006345A3"/>
    <w:rsid w:val="0063790C"/>
    <w:rsid w:val="00642BB8"/>
    <w:rsid w:val="00645C55"/>
    <w:rsid w:val="00654C3F"/>
    <w:rsid w:val="006558E3"/>
    <w:rsid w:val="006560AE"/>
    <w:rsid w:val="006611E8"/>
    <w:rsid w:val="006612DA"/>
    <w:rsid w:val="00661316"/>
    <w:rsid w:val="0066154D"/>
    <w:rsid w:val="006621BF"/>
    <w:rsid w:val="00663000"/>
    <w:rsid w:val="00663A07"/>
    <w:rsid w:val="006644A1"/>
    <w:rsid w:val="00667388"/>
    <w:rsid w:val="0067176F"/>
    <w:rsid w:val="00672144"/>
    <w:rsid w:val="00673476"/>
    <w:rsid w:val="00673D40"/>
    <w:rsid w:val="00673F20"/>
    <w:rsid w:val="00673FBB"/>
    <w:rsid w:val="00677624"/>
    <w:rsid w:val="00681AA7"/>
    <w:rsid w:val="006822B1"/>
    <w:rsid w:val="00682574"/>
    <w:rsid w:val="0068621B"/>
    <w:rsid w:val="006869FD"/>
    <w:rsid w:val="00687680"/>
    <w:rsid w:val="006906D5"/>
    <w:rsid w:val="00691A3E"/>
    <w:rsid w:val="006920DD"/>
    <w:rsid w:val="00692591"/>
    <w:rsid w:val="00692A6F"/>
    <w:rsid w:val="00693CE0"/>
    <w:rsid w:val="00693E23"/>
    <w:rsid w:val="00695D92"/>
    <w:rsid w:val="00696625"/>
    <w:rsid w:val="006A2157"/>
    <w:rsid w:val="006A3468"/>
    <w:rsid w:val="006A4DED"/>
    <w:rsid w:val="006A50C7"/>
    <w:rsid w:val="006B5BB7"/>
    <w:rsid w:val="006B7567"/>
    <w:rsid w:val="006C0184"/>
    <w:rsid w:val="006C2F73"/>
    <w:rsid w:val="006C431D"/>
    <w:rsid w:val="006C7737"/>
    <w:rsid w:val="006D07BD"/>
    <w:rsid w:val="006D1DE6"/>
    <w:rsid w:val="006D47A3"/>
    <w:rsid w:val="006E00E6"/>
    <w:rsid w:val="006F21A9"/>
    <w:rsid w:val="006F3EB3"/>
    <w:rsid w:val="006F43B3"/>
    <w:rsid w:val="006F6D6C"/>
    <w:rsid w:val="006F7533"/>
    <w:rsid w:val="007014E2"/>
    <w:rsid w:val="00702C1E"/>
    <w:rsid w:val="00707701"/>
    <w:rsid w:val="00715A9D"/>
    <w:rsid w:val="007165B8"/>
    <w:rsid w:val="00717258"/>
    <w:rsid w:val="007214BF"/>
    <w:rsid w:val="00721D95"/>
    <w:rsid w:val="00722598"/>
    <w:rsid w:val="00723EA8"/>
    <w:rsid w:val="00726567"/>
    <w:rsid w:val="00732B03"/>
    <w:rsid w:val="007358EE"/>
    <w:rsid w:val="00736D30"/>
    <w:rsid w:val="0073734D"/>
    <w:rsid w:val="007445B8"/>
    <w:rsid w:val="00746D93"/>
    <w:rsid w:val="00751D33"/>
    <w:rsid w:val="00754C8E"/>
    <w:rsid w:val="00757204"/>
    <w:rsid w:val="0077087E"/>
    <w:rsid w:val="007711E5"/>
    <w:rsid w:val="007713B6"/>
    <w:rsid w:val="00772939"/>
    <w:rsid w:val="0077293B"/>
    <w:rsid w:val="00774334"/>
    <w:rsid w:val="007754C9"/>
    <w:rsid w:val="00776F31"/>
    <w:rsid w:val="00790B4E"/>
    <w:rsid w:val="00792EC9"/>
    <w:rsid w:val="00794D9A"/>
    <w:rsid w:val="00795293"/>
    <w:rsid w:val="00795809"/>
    <w:rsid w:val="00795B28"/>
    <w:rsid w:val="007A3A69"/>
    <w:rsid w:val="007A5A17"/>
    <w:rsid w:val="007B05B9"/>
    <w:rsid w:val="007B27B4"/>
    <w:rsid w:val="007B330A"/>
    <w:rsid w:val="007C4288"/>
    <w:rsid w:val="007E0442"/>
    <w:rsid w:val="007E1847"/>
    <w:rsid w:val="007E6942"/>
    <w:rsid w:val="007F3237"/>
    <w:rsid w:val="007F531D"/>
    <w:rsid w:val="007F590B"/>
    <w:rsid w:val="007F746F"/>
    <w:rsid w:val="008040E0"/>
    <w:rsid w:val="008042FF"/>
    <w:rsid w:val="008060DE"/>
    <w:rsid w:val="00807241"/>
    <w:rsid w:val="00807DC6"/>
    <w:rsid w:val="00813A3F"/>
    <w:rsid w:val="00815DE0"/>
    <w:rsid w:val="0082160F"/>
    <w:rsid w:val="00821E27"/>
    <w:rsid w:val="008249FE"/>
    <w:rsid w:val="00830D40"/>
    <w:rsid w:val="008314FC"/>
    <w:rsid w:val="008324A9"/>
    <w:rsid w:val="00832BC8"/>
    <w:rsid w:val="00832C59"/>
    <w:rsid w:val="00837A6A"/>
    <w:rsid w:val="008428D0"/>
    <w:rsid w:val="0085033D"/>
    <w:rsid w:val="00855B3A"/>
    <w:rsid w:val="008627BB"/>
    <w:rsid w:val="00862B5D"/>
    <w:rsid w:val="00864F40"/>
    <w:rsid w:val="00870B4D"/>
    <w:rsid w:val="008722C4"/>
    <w:rsid w:val="0087232E"/>
    <w:rsid w:val="0087316E"/>
    <w:rsid w:val="00880ED1"/>
    <w:rsid w:val="00884C75"/>
    <w:rsid w:val="00891D44"/>
    <w:rsid w:val="00894468"/>
    <w:rsid w:val="008973FA"/>
    <w:rsid w:val="008A069F"/>
    <w:rsid w:val="008A2CCB"/>
    <w:rsid w:val="008A2E78"/>
    <w:rsid w:val="008A5789"/>
    <w:rsid w:val="008A6780"/>
    <w:rsid w:val="008A7412"/>
    <w:rsid w:val="008B315F"/>
    <w:rsid w:val="008B6A2A"/>
    <w:rsid w:val="008C0E97"/>
    <w:rsid w:val="008C0F34"/>
    <w:rsid w:val="008C3682"/>
    <w:rsid w:val="008D1579"/>
    <w:rsid w:val="008D3F57"/>
    <w:rsid w:val="008D59E4"/>
    <w:rsid w:val="008D641C"/>
    <w:rsid w:val="008D6EF8"/>
    <w:rsid w:val="008E0A22"/>
    <w:rsid w:val="008E0E96"/>
    <w:rsid w:val="008E4365"/>
    <w:rsid w:val="008F1143"/>
    <w:rsid w:val="008F23C7"/>
    <w:rsid w:val="008F23D1"/>
    <w:rsid w:val="008F25BF"/>
    <w:rsid w:val="009011F7"/>
    <w:rsid w:val="0090492A"/>
    <w:rsid w:val="00905D10"/>
    <w:rsid w:val="00910C10"/>
    <w:rsid w:val="00914020"/>
    <w:rsid w:val="00914105"/>
    <w:rsid w:val="009165D7"/>
    <w:rsid w:val="00916FD5"/>
    <w:rsid w:val="009257FD"/>
    <w:rsid w:val="00930613"/>
    <w:rsid w:val="00932269"/>
    <w:rsid w:val="00934A0A"/>
    <w:rsid w:val="00936EC6"/>
    <w:rsid w:val="009452C0"/>
    <w:rsid w:val="009458B1"/>
    <w:rsid w:val="00945F4D"/>
    <w:rsid w:val="009501E2"/>
    <w:rsid w:val="00951D32"/>
    <w:rsid w:val="0095525D"/>
    <w:rsid w:val="00960269"/>
    <w:rsid w:val="00965B7C"/>
    <w:rsid w:val="0096622F"/>
    <w:rsid w:val="00973FDC"/>
    <w:rsid w:val="009774C8"/>
    <w:rsid w:val="00981E46"/>
    <w:rsid w:val="009844D2"/>
    <w:rsid w:val="009873A3"/>
    <w:rsid w:val="009916DE"/>
    <w:rsid w:val="00993089"/>
    <w:rsid w:val="00994E20"/>
    <w:rsid w:val="00996F69"/>
    <w:rsid w:val="009A62C1"/>
    <w:rsid w:val="009B035D"/>
    <w:rsid w:val="009B3695"/>
    <w:rsid w:val="009B4F96"/>
    <w:rsid w:val="009B5FFF"/>
    <w:rsid w:val="009C2C89"/>
    <w:rsid w:val="009C3BE1"/>
    <w:rsid w:val="009C48CB"/>
    <w:rsid w:val="009C498E"/>
    <w:rsid w:val="009C5096"/>
    <w:rsid w:val="009D2946"/>
    <w:rsid w:val="009D3D3E"/>
    <w:rsid w:val="009D47EE"/>
    <w:rsid w:val="009D5DAC"/>
    <w:rsid w:val="009E0D18"/>
    <w:rsid w:val="009E1A43"/>
    <w:rsid w:val="009E75D1"/>
    <w:rsid w:val="009F05D9"/>
    <w:rsid w:val="009F5448"/>
    <w:rsid w:val="009F5932"/>
    <w:rsid w:val="009F5FD3"/>
    <w:rsid w:val="00A12CD8"/>
    <w:rsid w:val="00A1324E"/>
    <w:rsid w:val="00A14D74"/>
    <w:rsid w:val="00A214E5"/>
    <w:rsid w:val="00A21F2F"/>
    <w:rsid w:val="00A239AB"/>
    <w:rsid w:val="00A25443"/>
    <w:rsid w:val="00A37DB0"/>
    <w:rsid w:val="00A37F24"/>
    <w:rsid w:val="00A406A1"/>
    <w:rsid w:val="00A4144D"/>
    <w:rsid w:val="00A421B6"/>
    <w:rsid w:val="00A42B0A"/>
    <w:rsid w:val="00A47892"/>
    <w:rsid w:val="00A509FD"/>
    <w:rsid w:val="00A51073"/>
    <w:rsid w:val="00A51B81"/>
    <w:rsid w:val="00A608CA"/>
    <w:rsid w:val="00A62452"/>
    <w:rsid w:val="00A647AF"/>
    <w:rsid w:val="00A67FE4"/>
    <w:rsid w:val="00A71E53"/>
    <w:rsid w:val="00A75177"/>
    <w:rsid w:val="00A751C1"/>
    <w:rsid w:val="00A75AAD"/>
    <w:rsid w:val="00A7784A"/>
    <w:rsid w:val="00A77C0D"/>
    <w:rsid w:val="00A80327"/>
    <w:rsid w:val="00A810EF"/>
    <w:rsid w:val="00A81649"/>
    <w:rsid w:val="00A90DFA"/>
    <w:rsid w:val="00A918C1"/>
    <w:rsid w:val="00A92BFB"/>
    <w:rsid w:val="00A934C5"/>
    <w:rsid w:val="00A950FB"/>
    <w:rsid w:val="00AA14A3"/>
    <w:rsid w:val="00AA16EE"/>
    <w:rsid w:val="00AA4179"/>
    <w:rsid w:val="00AA47C7"/>
    <w:rsid w:val="00AA67C4"/>
    <w:rsid w:val="00AB2224"/>
    <w:rsid w:val="00AB3B36"/>
    <w:rsid w:val="00AC605C"/>
    <w:rsid w:val="00AE0F0D"/>
    <w:rsid w:val="00AE1CC9"/>
    <w:rsid w:val="00AE714D"/>
    <w:rsid w:val="00AF0D84"/>
    <w:rsid w:val="00AF1057"/>
    <w:rsid w:val="00AF27B4"/>
    <w:rsid w:val="00B007B4"/>
    <w:rsid w:val="00B04A29"/>
    <w:rsid w:val="00B05CBD"/>
    <w:rsid w:val="00B0600E"/>
    <w:rsid w:val="00B10195"/>
    <w:rsid w:val="00B1145C"/>
    <w:rsid w:val="00B13780"/>
    <w:rsid w:val="00B1557E"/>
    <w:rsid w:val="00B241BD"/>
    <w:rsid w:val="00B25DEF"/>
    <w:rsid w:val="00B31B5F"/>
    <w:rsid w:val="00B3237D"/>
    <w:rsid w:val="00B35B9D"/>
    <w:rsid w:val="00B40CDF"/>
    <w:rsid w:val="00B43715"/>
    <w:rsid w:val="00B448E2"/>
    <w:rsid w:val="00B457B3"/>
    <w:rsid w:val="00B45C61"/>
    <w:rsid w:val="00B46D3F"/>
    <w:rsid w:val="00B57E78"/>
    <w:rsid w:val="00B62368"/>
    <w:rsid w:val="00B62AA0"/>
    <w:rsid w:val="00B70270"/>
    <w:rsid w:val="00B72F04"/>
    <w:rsid w:val="00B75768"/>
    <w:rsid w:val="00B8764D"/>
    <w:rsid w:val="00B90235"/>
    <w:rsid w:val="00B90DD3"/>
    <w:rsid w:val="00B91FEC"/>
    <w:rsid w:val="00BA23BE"/>
    <w:rsid w:val="00BA3F35"/>
    <w:rsid w:val="00BB0C0E"/>
    <w:rsid w:val="00BB1972"/>
    <w:rsid w:val="00BB4321"/>
    <w:rsid w:val="00BB526A"/>
    <w:rsid w:val="00BB5800"/>
    <w:rsid w:val="00BC0C8B"/>
    <w:rsid w:val="00BC0CC9"/>
    <w:rsid w:val="00BC3FDF"/>
    <w:rsid w:val="00BC53BE"/>
    <w:rsid w:val="00BC5C56"/>
    <w:rsid w:val="00BD2B8B"/>
    <w:rsid w:val="00BD5B80"/>
    <w:rsid w:val="00BD77CC"/>
    <w:rsid w:val="00BE5645"/>
    <w:rsid w:val="00BF0F08"/>
    <w:rsid w:val="00BF252D"/>
    <w:rsid w:val="00BF2CAE"/>
    <w:rsid w:val="00BF3E65"/>
    <w:rsid w:val="00BF472C"/>
    <w:rsid w:val="00C0029B"/>
    <w:rsid w:val="00C01108"/>
    <w:rsid w:val="00C017EF"/>
    <w:rsid w:val="00C047D6"/>
    <w:rsid w:val="00C0562E"/>
    <w:rsid w:val="00C06AFF"/>
    <w:rsid w:val="00C10D16"/>
    <w:rsid w:val="00C12264"/>
    <w:rsid w:val="00C130CF"/>
    <w:rsid w:val="00C27501"/>
    <w:rsid w:val="00C31B9B"/>
    <w:rsid w:val="00C36998"/>
    <w:rsid w:val="00C36A3B"/>
    <w:rsid w:val="00C43038"/>
    <w:rsid w:val="00C431FD"/>
    <w:rsid w:val="00C52CE8"/>
    <w:rsid w:val="00C5557C"/>
    <w:rsid w:val="00C55962"/>
    <w:rsid w:val="00C606D0"/>
    <w:rsid w:val="00C62746"/>
    <w:rsid w:val="00C6393B"/>
    <w:rsid w:val="00C662DF"/>
    <w:rsid w:val="00C771E8"/>
    <w:rsid w:val="00CA7859"/>
    <w:rsid w:val="00CB6AA4"/>
    <w:rsid w:val="00CC1CEF"/>
    <w:rsid w:val="00CC3FA9"/>
    <w:rsid w:val="00CD0CFD"/>
    <w:rsid w:val="00CD1803"/>
    <w:rsid w:val="00CD4E40"/>
    <w:rsid w:val="00CE2F0B"/>
    <w:rsid w:val="00CF13B9"/>
    <w:rsid w:val="00CF1DA4"/>
    <w:rsid w:val="00CF25D9"/>
    <w:rsid w:val="00CF45E9"/>
    <w:rsid w:val="00D001F0"/>
    <w:rsid w:val="00D00958"/>
    <w:rsid w:val="00D02BEB"/>
    <w:rsid w:val="00D03627"/>
    <w:rsid w:val="00D037F2"/>
    <w:rsid w:val="00D10552"/>
    <w:rsid w:val="00D14C3B"/>
    <w:rsid w:val="00D15CAC"/>
    <w:rsid w:val="00D16994"/>
    <w:rsid w:val="00D25366"/>
    <w:rsid w:val="00D25897"/>
    <w:rsid w:val="00D30724"/>
    <w:rsid w:val="00D30B67"/>
    <w:rsid w:val="00D30C7A"/>
    <w:rsid w:val="00D31B90"/>
    <w:rsid w:val="00D342CF"/>
    <w:rsid w:val="00D34DC0"/>
    <w:rsid w:val="00D42E40"/>
    <w:rsid w:val="00D4415D"/>
    <w:rsid w:val="00D44621"/>
    <w:rsid w:val="00D450DE"/>
    <w:rsid w:val="00D4596A"/>
    <w:rsid w:val="00D461F1"/>
    <w:rsid w:val="00D47329"/>
    <w:rsid w:val="00D478C2"/>
    <w:rsid w:val="00D47F2C"/>
    <w:rsid w:val="00D5074A"/>
    <w:rsid w:val="00D565A5"/>
    <w:rsid w:val="00D5728F"/>
    <w:rsid w:val="00D63F6B"/>
    <w:rsid w:val="00D70D37"/>
    <w:rsid w:val="00D717AD"/>
    <w:rsid w:val="00D71D89"/>
    <w:rsid w:val="00D730D7"/>
    <w:rsid w:val="00D74FFA"/>
    <w:rsid w:val="00D76C76"/>
    <w:rsid w:val="00D800CE"/>
    <w:rsid w:val="00D82484"/>
    <w:rsid w:val="00D8360F"/>
    <w:rsid w:val="00D85DF8"/>
    <w:rsid w:val="00D86F93"/>
    <w:rsid w:val="00D87DCC"/>
    <w:rsid w:val="00D93464"/>
    <w:rsid w:val="00DA1F93"/>
    <w:rsid w:val="00DA64B1"/>
    <w:rsid w:val="00DA6CAC"/>
    <w:rsid w:val="00DB0D1F"/>
    <w:rsid w:val="00DB1BF4"/>
    <w:rsid w:val="00DB307E"/>
    <w:rsid w:val="00DB4C15"/>
    <w:rsid w:val="00DB5659"/>
    <w:rsid w:val="00DB5E67"/>
    <w:rsid w:val="00DB7143"/>
    <w:rsid w:val="00DC0F29"/>
    <w:rsid w:val="00DC12A1"/>
    <w:rsid w:val="00DC192A"/>
    <w:rsid w:val="00DC2F19"/>
    <w:rsid w:val="00DC4923"/>
    <w:rsid w:val="00DC555F"/>
    <w:rsid w:val="00DD6261"/>
    <w:rsid w:val="00DD6F46"/>
    <w:rsid w:val="00DE13BB"/>
    <w:rsid w:val="00DE332E"/>
    <w:rsid w:val="00DE5EEB"/>
    <w:rsid w:val="00DF4637"/>
    <w:rsid w:val="00E011A5"/>
    <w:rsid w:val="00E04109"/>
    <w:rsid w:val="00E046D8"/>
    <w:rsid w:val="00E0596A"/>
    <w:rsid w:val="00E1168B"/>
    <w:rsid w:val="00E11B25"/>
    <w:rsid w:val="00E17266"/>
    <w:rsid w:val="00E21DC1"/>
    <w:rsid w:val="00E224E7"/>
    <w:rsid w:val="00E318B6"/>
    <w:rsid w:val="00E3266D"/>
    <w:rsid w:val="00E33C69"/>
    <w:rsid w:val="00E35BE9"/>
    <w:rsid w:val="00E400A0"/>
    <w:rsid w:val="00E413D8"/>
    <w:rsid w:val="00E45BDF"/>
    <w:rsid w:val="00E471F6"/>
    <w:rsid w:val="00E5222A"/>
    <w:rsid w:val="00E53746"/>
    <w:rsid w:val="00E60E5B"/>
    <w:rsid w:val="00E62782"/>
    <w:rsid w:val="00E733D5"/>
    <w:rsid w:val="00E73E88"/>
    <w:rsid w:val="00E775EA"/>
    <w:rsid w:val="00E86934"/>
    <w:rsid w:val="00E86F0A"/>
    <w:rsid w:val="00E87984"/>
    <w:rsid w:val="00E93A47"/>
    <w:rsid w:val="00E93B3B"/>
    <w:rsid w:val="00E95DCB"/>
    <w:rsid w:val="00EA29FE"/>
    <w:rsid w:val="00EA2BA0"/>
    <w:rsid w:val="00EA531E"/>
    <w:rsid w:val="00EB1875"/>
    <w:rsid w:val="00EB491F"/>
    <w:rsid w:val="00EB6832"/>
    <w:rsid w:val="00EC0FCC"/>
    <w:rsid w:val="00EC1EBA"/>
    <w:rsid w:val="00EC7864"/>
    <w:rsid w:val="00ED17D9"/>
    <w:rsid w:val="00ED183D"/>
    <w:rsid w:val="00EE4538"/>
    <w:rsid w:val="00EE578F"/>
    <w:rsid w:val="00EE6E69"/>
    <w:rsid w:val="00EF0DE1"/>
    <w:rsid w:val="00EF28F9"/>
    <w:rsid w:val="00EF33A5"/>
    <w:rsid w:val="00EF6CE3"/>
    <w:rsid w:val="00EF7B06"/>
    <w:rsid w:val="00F0024E"/>
    <w:rsid w:val="00F01D65"/>
    <w:rsid w:val="00F025FA"/>
    <w:rsid w:val="00F0429E"/>
    <w:rsid w:val="00F04A31"/>
    <w:rsid w:val="00F10CD2"/>
    <w:rsid w:val="00F10D45"/>
    <w:rsid w:val="00F13171"/>
    <w:rsid w:val="00F15BD1"/>
    <w:rsid w:val="00F16D28"/>
    <w:rsid w:val="00F21A2E"/>
    <w:rsid w:val="00F21BC4"/>
    <w:rsid w:val="00F25D59"/>
    <w:rsid w:val="00F26DF5"/>
    <w:rsid w:val="00F33EBD"/>
    <w:rsid w:val="00F34741"/>
    <w:rsid w:val="00F379FD"/>
    <w:rsid w:val="00F4007B"/>
    <w:rsid w:val="00F443C4"/>
    <w:rsid w:val="00F45FDB"/>
    <w:rsid w:val="00F54970"/>
    <w:rsid w:val="00F55DE4"/>
    <w:rsid w:val="00F56215"/>
    <w:rsid w:val="00F567D2"/>
    <w:rsid w:val="00F60FA5"/>
    <w:rsid w:val="00F61028"/>
    <w:rsid w:val="00F626F1"/>
    <w:rsid w:val="00F65402"/>
    <w:rsid w:val="00F670D9"/>
    <w:rsid w:val="00F8179B"/>
    <w:rsid w:val="00F8264E"/>
    <w:rsid w:val="00F84017"/>
    <w:rsid w:val="00F8439D"/>
    <w:rsid w:val="00F84C7D"/>
    <w:rsid w:val="00F92264"/>
    <w:rsid w:val="00FA1080"/>
    <w:rsid w:val="00FA2CA1"/>
    <w:rsid w:val="00FB19FA"/>
    <w:rsid w:val="00FB34B6"/>
    <w:rsid w:val="00FB3DF5"/>
    <w:rsid w:val="00FB4A13"/>
    <w:rsid w:val="00FD1256"/>
    <w:rsid w:val="00FD1DF5"/>
    <w:rsid w:val="00FD1FCD"/>
    <w:rsid w:val="00FD24EE"/>
    <w:rsid w:val="00FD275B"/>
    <w:rsid w:val="00FD33D4"/>
    <w:rsid w:val="00FE054F"/>
    <w:rsid w:val="00FE09D5"/>
    <w:rsid w:val="00FE3006"/>
    <w:rsid w:val="00FE35FE"/>
    <w:rsid w:val="00FE62F4"/>
    <w:rsid w:val="00FE6CCF"/>
    <w:rsid w:val="00FF1C65"/>
    <w:rsid w:val="00FF69E3"/>
    <w:rsid w:val="00FF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65185-5AB5-4E49-A262-C51B86FD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47A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2F47A3"/>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2F47A3"/>
    <w:pPr>
      <w:keepNext/>
      <w:keepLines/>
      <w:numPr>
        <w:ilvl w:val="1"/>
        <w:numId w:val="7"/>
      </w:numPr>
      <w:spacing w:before="40" w:after="120"/>
      <w:outlineLvl w:val="1"/>
    </w:pPr>
    <w:rPr>
      <w:rFonts w:eastAsiaTheme="majorEastAsia"/>
      <w:b/>
      <w:sz w:val="28"/>
      <w:szCs w:val="26"/>
    </w:rPr>
  </w:style>
  <w:style w:type="paragraph" w:styleId="3">
    <w:name w:val="heading 3"/>
    <w:basedOn w:val="a0"/>
    <w:next w:val="a0"/>
    <w:link w:val="30"/>
    <w:unhideWhenUsed/>
    <w:qFormat/>
    <w:rsid w:val="002F47A3"/>
    <w:pPr>
      <w:keepNext/>
      <w:keepLines/>
      <w:numPr>
        <w:ilvl w:val="2"/>
        <w:numId w:val="7"/>
      </w:numPr>
      <w:spacing w:before="40"/>
      <w:jc w:val="both"/>
      <w:outlineLvl w:val="2"/>
    </w:pPr>
    <w:rPr>
      <w:rFonts w:eastAsiaTheme="majorEastAsia"/>
      <w:b/>
      <w:sz w:val="28"/>
    </w:rPr>
  </w:style>
  <w:style w:type="paragraph" w:styleId="4">
    <w:name w:val="heading 4"/>
    <w:basedOn w:val="a0"/>
    <w:next w:val="a0"/>
    <w:link w:val="40"/>
    <w:qFormat/>
    <w:rsid w:val="002F47A3"/>
    <w:pPr>
      <w:keepNext/>
      <w:numPr>
        <w:ilvl w:val="3"/>
        <w:numId w:val="7"/>
      </w:numPr>
      <w:spacing w:before="240" w:after="60"/>
      <w:outlineLvl w:val="3"/>
    </w:pPr>
    <w:rPr>
      <w:b/>
      <w:bCs/>
      <w:sz w:val="28"/>
      <w:szCs w:val="28"/>
      <w:lang w:val="en-US"/>
    </w:rPr>
  </w:style>
  <w:style w:type="paragraph" w:styleId="5">
    <w:name w:val="heading 5"/>
    <w:basedOn w:val="a0"/>
    <w:next w:val="a0"/>
    <w:link w:val="50"/>
    <w:qFormat/>
    <w:rsid w:val="002F47A3"/>
    <w:pPr>
      <w:numPr>
        <w:ilvl w:val="4"/>
        <w:numId w:val="7"/>
      </w:numPr>
      <w:spacing w:before="240" w:after="60"/>
      <w:outlineLvl w:val="4"/>
    </w:pPr>
    <w:rPr>
      <w:b/>
      <w:bCs/>
      <w:i/>
      <w:iCs/>
      <w:sz w:val="26"/>
      <w:szCs w:val="26"/>
      <w:lang w:val="en-US"/>
    </w:rPr>
  </w:style>
  <w:style w:type="paragraph" w:styleId="6">
    <w:name w:val="heading 6"/>
    <w:basedOn w:val="a0"/>
    <w:next w:val="a0"/>
    <w:link w:val="60"/>
    <w:qFormat/>
    <w:rsid w:val="002F47A3"/>
    <w:pPr>
      <w:numPr>
        <w:ilvl w:val="5"/>
        <w:numId w:val="7"/>
      </w:numPr>
      <w:spacing w:before="240" w:after="60"/>
      <w:outlineLvl w:val="5"/>
    </w:pPr>
    <w:rPr>
      <w:b/>
      <w:bCs/>
      <w:sz w:val="22"/>
      <w:szCs w:val="22"/>
      <w:lang w:val="en-US"/>
    </w:rPr>
  </w:style>
  <w:style w:type="paragraph" w:styleId="7">
    <w:name w:val="heading 7"/>
    <w:basedOn w:val="a0"/>
    <w:next w:val="a0"/>
    <w:link w:val="70"/>
    <w:uiPriority w:val="99"/>
    <w:qFormat/>
    <w:rsid w:val="002F47A3"/>
    <w:pPr>
      <w:keepNext/>
      <w:numPr>
        <w:ilvl w:val="6"/>
        <w:numId w:val="7"/>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2F47A3"/>
    <w:pPr>
      <w:numPr>
        <w:ilvl w:val="7"/>
        <w:numId w:val="7"/>
      </w:numPr>
      <w:spacing w:before="240" w:after="60"/>
      <w:outlineLvl w:val="7"/>
    </w:pPr>
    <w:rPr>
      <w:i/>
      <w:iCs/>
      <w:lang w:val="en-US"/>
    </w:rPr>
  </w:style>
  <w:style w:type="paragraph" w:styleId="9">
    <w:name w:val="heading 9"/>
    <w:basedOn w:val="a0"/>
    <w:next w:val="a0"/>
    <w:link w:val="90"/>
    <w:uiPriority w:val="99"/>
    <w:qFormat/>
    <w:rsid w:val="002F47A3"/>
    <w:pPr>
      <w:keepNext/>
      <w:numPr>
        <w:ilvl w:val="8"/>
        <w:numId w:val="7"/>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2F47A3"/>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2F47A3"/>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2F47A3"/>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2F47A3"/>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2F47A3"/>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2F47A3"/>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2F47A3"/>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2F47A3"/>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2F47A3"/>
    <w:rPr>
      <w:rFonts w:ascii="Times New Roman" w:eastAsia="Times New Roman" w:hAnsi="Times New Roman" w:cs="Times New Roman"/>
      <w:b/>
      <w:bCs/>
      <w:sz w:val="32"/>
      <w:szCs w:val="20"/>
      <w:lang w:eastAsia="ru-RU"/>
    </w:rPr>
  </w:style>
  <w:style w:type="paragraph" w:customStyle="1" w:styleId="just">
    <w:name w:val="just"/>
    <w:basedOn w:val="a0"/>
    <w:qFormat/>
    <w:rsid w:val="002F47A3"/>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qFormat/>
    <w:rsid w:val="002F47A3"/>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2F47A3"/>
    <w:rPr>
      <w:rFonts w:ascii="Times New Roman" w:eastAsia="Times New Roman" w:hAnsi="Times New Roman" w:cs="Times New Roman"/>
      <w:sz w:val="20"/>
      <w:szCs w:val="20"/>
      <w:lang w:val="en-US" w:eastAsia="ru-RU"/>
    </w:rPr>
  </w:style>
  <w:style w:type="paragraph" w:styleId="a6">
    <w:name w:val="List"/>
    <w:basedOn w:val="a0"/>
    <w:uiPriority w:val="99"/>
    <w:rsid w:val="002F47A3"/>
    <w:pPr>
      <w:widowControl w:val="0"/>
      <w:ind w:left="283" w:hanging="283"/>
      <w:jc w:val="both"/>
    </w:pPr>
    <w:rPr>
      <w:sz w:val="20"/>
      <w:szCs w:val="20"/>
    </w:rPr>
  </w:style>
  <w:style w:type="paragraph" w:customStyle="1" w:styleId="S">
    <w:name w:val="S_Маркированный"/>
    <w:basedOn w:val="a0"/>
    <w:link w:val="S1"/>
    <w:autoRedefine/>
    <w:qFormat/>
    <w:rsid w:val="002F47A3"/>
    <w:pPr>
      <w:tabs>
        <w:tab w:val="left" w:pos="0"/>
      </w:tabs>
      <w:suppressAutoHyphens/>
      <w:jc w:val="center"/>
    </w:pPr>
    <w:rPr>
      <w:bCs/>
      <w:iCs/>
      <w:sz w:val="28"/>
      <w:szCs w:val="28"/>
      <w:lang w:eastAsia="ar-SA"/>
    </w:rPr>
  </w:style>
  <w:style w:type="character" w:customStyle="1" w:styleId="S1">
    <w:name w:val="S_Маркированный Знак1"/>
    <w:link w:val="S"/>
    <w:locked/>
    <w:rsid w:val="002F47A3"/>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2F47A3"/>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2F47A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F47A3"/>
    <w:pPr>
      <w:tabs>
        <w:tab w:val="center" w:pos="4677"/>
        <w:tab w:val="right" w:pos="9355"/>
      </w:tabs>
    </w:pPr>
  </w:style>
  <w:style w:type="character" w:customStyle="1" w:styleId="aa">
    <w:name w:val="Нижний колонтитул Знак"/>
    <w:basedOn w:val="a1"/>
    <w:link w:val="a9"/>
    <w:uiPriority w:val="99"/>
    <w:rsid w:val="002F47A3"/>
    <w:rPr>
      <w:rFonts w:ascii="Times New Roman" w:eastAsia="Times New Roman" w:hAnsi="Times New Roman" w:cs="Times New Roman"/>
      <w:sz w:val="24"/>
      <w:szCs w:val="24"/>
      <w:lang w:eastAsia="ru-RU"/>
    </w:rPr>
  </w:style>
  <w:style w:type="character" w:styleId="ab">
    <w:name w:val="Hyperlink"/>
    <w:uiPriority w:val="99"/>
    <w:rsid w:val="002F47A3"/>
    <w:rPr>
      <w:color w:val="0000FF"/>
      <w:u w:val="single"/>
    </w:rPr>
  </w:style>
  <w:style w:type="paragraph" w:styleId="11">
    <w:name w:val="toc 1"/>
    <w:basedOn w:val="a0"/>
    <w:next w:val="a0"/>
    <w:autoRedefine/>
    <w:uiPriority w:val="39"/>
    <w:rsid w:val="002F47A3"/>
    <w:pPr>
      <w:tabs>
        <w:tab w:val="right" w:leader="dot" w:pos="9638"/>
      </w:tabs>
    </w:pPr>
    <w:rPr>
      <w:b/>
      <w:caps/>
      <w:noProof/>
      <w:sz w:val="28"/>
      <w:szCs w:val="28"/>
    </w:rPr>
  </w:style>
  <w:style w:type="paragraph" w:styleId="21">
    <w:name w:val="toc 2"/>
    <w:basedOn w:val="a0"/>
    <w:next w:val="a0"/>
    <w:link w:val="22"/>
    <w:autoRedefine/>
    <w:uiPriority w:val="39"/>
    <w:rsid w:val="002F47A3"/>
    <w:pPr>
      <w:ind w:left="198" w:hanging="198"/>
    </w:pPr>
    <w:rPr>
      <w:b/>
      <w:bCs/>
      <w:noProof/>
      <w:sz w:val="28"/>
      <w:szCs w:val="28"/>
      <w:lang w:val="en-US"/>
    </w:rPr>
  </w:style>
  <w:style w:type="character" w:customStyle="1" w:styleId="22">
    <w:name w:val="Оглавление 2 Знак"/>
    <w:basedOn w:val="a1"/>
    <w:link w:val="21"/>
    <w:uiPriority w:val="39"/>
    <w:rsid w:val="002F47A3"/>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2F47A3"/>
    <w:pPr>
      <w:tabs>
        <w:tab w:val="right" w:leader="dot" w:pos="9639"/>
      </w:tabs>
      <w:spacing w:after="120"/>
      <w:ind w:left="403" w:right="692"/>
      <w:jc w:val="both"/>
    </w:pPr>
    <w:rPr>
      <w:b/>
      <w:sz w:val="28"/>
      <w:szCs w:val="20"/>
      <w:lang w:val="en-US"/>
    </w:rPr>
  </w:style>
  <w:style w:type="table" w:styleId="ac">
    <w:name w:val="Table Grid"/>
    <w:basedOn w:val="a2"/>
    <w:uiPriority w:val="39"/>
    <w:rsid w:val="002F4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qFormat/>
    <w:rsid w:val="002F47A3"/>
    <w:pPr>
      <w:spacing w:before="100" w:beforeAutospacing="1" w:after="100" w:afterAutospacing="1"/>
    </w:pPr>
  </w:style>
  <w:style w:type="paragraph" w:customStyle="1" w:styleId="pboth">
    <w:name w:val="pboth"/>
    <w:basedOn w:val="a0"/>
    <w:qFormat/>
    <w:rsid w:val="002F47A3"/>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2F47A3"/>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2F47A3"/>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2F47A3"/>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2F47A3"/>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2F47A3"/>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2F47A3"/>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2F47A3"/>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qFormat/>
    <w:rsid w:val="002F47A3"/>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2F47A3"/>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qFormat/>
    <w:rsid w:val="002F47A3"/>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2F47A3"/>
    <w:rPr>
      <w:rFonts w:ascii="Times New Roman" w:eastAsia="Times New Roman" w:hAnsi="Times New Roman" w:cs="Times New Roman"/>
      <w:sz w:val="24"/>
      <w:szCs w:val="24"/>
      <w:lang w:eastAsia="ru-RU"/>
    </w:rPr>
  </w:style>
  <w:style w:type="character" w:styleId="af6">
    <w:name w:val="page number"/>
    <w:basedOn w:val="a1"/>
    <w:rsid w:val="002F47A3"/>
  </w:style>
  <w:style w:type="character" w:customStyle="1" w:styleId="apple-converted-space">
    <w:name w:val="apple-converted-space"/>
    <w:basedOn w:val="a1"/>
    <w:rsid w:val="002F47A3"/>
  </w:style>
  <w:style w:type="paragraph" w:styleId="af7">
    <w:name w:val="No Spacing"/>
    <w:aliases w:val="Обрнадзор"/>
    <w:link w:val="af8"/>
    <w:uiPriority w:val="1"/>
    <w:qFormat/>
    <w:rsid w:val="002F47A3"/>
    <w:pPr>
      <w:spacing w:after="0" w:line="240" w:lineRule="auto"/>
    </w:pPr>
    <w:rPr>
      <w:rFonts w:ascii="Calibri" w:eastAsia="Calibri" w:hAnsi="Calibri" w:cs="Times New Roman"/>
    </w:rPr>
  </w:style>
  <w:style w:type="character" w:customStyle="1" w:styleId="af8">
    <w:name w:val="Без интервала Знак"/>
    <w:aliases w:val="Обрнадзор Знак"/>
    <w:link w:val="af7"/>
    <w:uiPriority w:val="1"/>
    <w:rsid w:val="002F47A3"/>
    <w:rPr>
      <w:rFonts w:ascii="Calibri" w:eastAsia="Calibri" w:hAnsi="Calibri" w:cs="Times New Roman"/>
    </w:rPr>
  </w:style>
  <w:style w:type="paragraph" w:styleId="32">
    <w:name w:val="Body Text 3"/>
    <w:basedOn w:val="a0"/>
    <w:link w:val="33"/>
    <w:uiPriority w:val="99"/>
    <w:rsid w:val="002F47A3"/>
    <w:pPr>
      <w:spacing w:after="120"/>
    </w:pPr>
    <w:rPr>
      <w:sz w:val="16"/>
      <w:szCs w:val="16"/>
      <w:lang w:val="en-US"/>
    </w:rPr>
  </w:style>
  <w:style w:type="character" w:customStyle="1" w:styleId="33">
    <w:name w:val="Основной текст 3 Знак"/>
    <w:basedOn w:val="a1"/>
    <w:link w:val="32"/>
    <w:rsid w:val="002F47A3"/>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2F47A3"/>
    <w:rPr>
      <w:rFonts w:ascii="Courier New" w:hAnsi="Courier New" w:cs="Courier New"/>
      <w:sz w:val="20"/>
      <w:szCs w:val="20"/>
      <w:lang w:val="en-US" w:eastAsia="en-US"/>
    </w:rPr>
  </w:style>
  <w:style w:type="character" w:customStyle="1" w:styleId="afa">
    <w:name w:val="Текст Знак"/>
    <w:basedOn w:val="a1"/>
    <w:link w:val="af9"/>
    <w:uiPriority w:val="99"/>
    <w:rsid w:val="002F47A3"/>
    <w:rPr>
      <w:rFonts w:ascii="Courier New" w:eastAsia="Times New Roman" w:hAnsi="Courier New" w:cs="Courier New"/>
      <w:sz w:val="20"/>
      <w:szCs w:val="20"/>
      <w:lang w:val="en-US"/>
    </w:rPr>
  </w:style>
  <w:style w:type="paragraph" w:styleId="afb">
    <w:name w:val="Balloon Text"/>
    <w:basedOn w:val="a0"/>
    <w:link w:val="afc"/>
    <w:uiPriority w:val="99"/>
    <w:unhideWhenUsed/>
    <w:rsid w:val="002F47A3"/>
    <w:rPr>
      <w:rFonts w:ascii="Segoe UI" w:hAnsi="Segoe UI" w:cs="Segoe UI"/>
      <w:sz w:val="18"/>
      <w:szCs w:val="18"/>
    </w:rPr>
  </w:style>
  <w:style w:type="character" w:customStyle="1" w:styleId="afc">
    <w:name w:val="Текст выноски Знак"/>
    <w:basedOn w:val="a1"/>
    <w:link w:val="afb"/>
    <w:uiPriority w:val="99"/>
    <w:rsid w:val="002F47A3"/>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1 Знак,Обычный (веб) Знак Знак Знак Знак Знак"/>
    <w:basedOn w:val="a0"/>
    <w:link w:val="afe"/>
    <w:uiPriority w:val="99"/>
    <w:unhideWhenUsed/>
    <w:qFormat/>
    <w:rsid w:val="002F47A3"/>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1 Знак Знак1"/>
    <w:link w:val="afd"/>
    <w:uiPriority w:val="99"/>
    <w:rsid w:val="002F47A3"/>
    <w:rPr>
      <w:rFonts w:ascii="Times New Roman" w:eastAsia="Times New Roman" w:hAnsi="Times New Roman" w:cs="Times New Roman"/>
      <w:sz w:val="24"/>
      <w:szCs w:val="24"/>
      <w:lang w:eastAsia="ru-RU"/>
    </w:rPr>
  </w:style>
  <w:style w:type="paragraph" w:customStyle="1" w:styleId="xl65">
    <w:name w:val="xl65"/>
    <w:basedOn w:val="a0"/>
    <w:qFormat/>
    <w:rsid w:val="002F47A3"/>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qFormat/>
    <w:rsid w:val="002F47A3"/>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qFormat/>
    <w:rsid w:val="002F47A3"/>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2F47A3"/>
    <w:pPr>
      <w:ind w:firstLine="360"/>
      <w:jc w:val="both"/>
    </w:pPr>
    <w:rPr>
      <w:sz w:val="28"/>
      <w:szCs w:val="20"/>
    </w:rPr>
  </w:style>
  <w:style w:type="character" w:customStyle="1" w:styleId="35">
    <w:name w:val="Основной текст с отступом 3 Знак"/>
    <w:basedOn w:val="a1"/>
    <w:link w:val="34"/>
    <w:uiPriority w:val="99"/>
    <w:rsid w:val="002F47A3"/>
    <w:rPr>
      <w:rFonts w:ascii="Times New Roman" w:eastAsia="Times New Roman" w:hAnsi="Times New Roman" w:cs="Times New Roman"/>
      <w:sz w:val="28"/>
      <w:szCs w:val="20"/>
      <w:lang w:eastAsia="ru-RU"/>
    </w:rPr>
  </w:style>
  <w:style w:type="paragraph" w:customStyle="1" w:styleId="xl53">
    <w:name w:val="xl5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2F47A3"/>
    <w:rPr>
      <w:b/>
      <w:bCs/>
    </w:rPr>
  </w:style>
  <w:style w:type="paragraph" w:styleId="41">
    <w:name w:val="toc 4"/>
    <w:basedOn w:val="a0"/>
    <w:next w:val="a0"/>
    <w:autoRedefine/>
    <w:uiPriority w:val="39"/>
    <w:rsid w:val="002F47A3"/>
    <w:pPr>
      <w:tabs>
        <w:tab w:val="right" w:leader="dot" w:pos="10230"/>
      </w:tabs>
      <w:ind w:left="600" w:right="581"/>
    </w:pPr>
    <w:rPr>
      <w:b/>
      <w:sz w:val="28"/>
      <w:szCs w:val="20"/>
      <w:lang w:val="en-US"/>
    </w:rPr>
  </w:style>
  <w:style w:type="paragraph" w:styleId="25">
    <w:name w:val="Body Text Indent 2"/>
    <w:aliases w:val="Знак1 Знак1,Основной текст с отступом 2 Знак Знак,Знак1 Знак Знак1"/>
    <w:basedOn w:val="a0"/>
    <w:link w:val="26"/>
    <w:rsid w:val="002F47A3"/>
    <w:pPr>
      <w:spacing w:after="120" w:line="480" w:lineRule="auto"/>
      <w:ind w:left="283"/>
    </w:pPr>
    <w:rPr>
      <w:sz w:val="20"/>
      <w:szCs w:val="20"/>
      <w:lang w:val="en-US"/>
    </w:rPr>
  </w:style>
  <w:style w:type="character" w:customStyle="1" w:styleId="26">
    <w:name w:val="Основной текст с отступом 2 Знак"/>
    <w:aliases w:val="Знак1 Знак1 Знак,Основной текст с отступом 2 Знак Знак Знак,Знак1 Знак Знак1 Знак"/>
    <w:basedOn w:val="a1"/>
    <w:link w:val="25"/>
    <w:uiPriority w:val="99"/>
    <w:rsid w:val="002F47A3"/>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2F47A3"/>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2F47A3"/>
    <w:pPr>
      <w:ind w:firstLine="720"/>
      <w:jc w:val="center"/>
    </w:pPr>
    <w:rPr>
      <w:b/>
      <w:bCs/>
      <w:sz w:val="28"/>
    </w:rPr>
  </w:style>
  <w:style w:type="character" w:customStyle="1" w:styleId="aff2">
    <w:name w:val="Название Знак"/>
    <w:basedOn w:val="a1"/>
    <w:link w:val="aff1"/>
    <w:uiPriority w:val="10"/>
    <w:rsid w:val="002F47A3"/>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2F47A3"/>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qFormat/>
    <w:rsid w:val="002F47A3"/>
    <w:pPr>
      <w:spacing w:after="120"/>
      <w:jc w:val="right"/>
    </w:pPr>
    <w:rPr>
      <w:rFonts w:ascii="Arial" w:hAnsi="Arial"/>
      <w:spacing w:val="60"/>
      <w:szCs w:val="20"/>
    </w:rPr>
  </w:style>
  <w:style w:type="paragraph" w:customStyle="1" w:styleId="xl31">
    <w:name w:val="xl31"/>
    <w:basedOn w:val="a0"/>
    <w:uiPriority w:val="99"/>
    <w:qFormat/>
    <w:rsid w:val="002F47A3"/>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qFormat/>
    <w:rsid w:val="002F47A3"/>
    <w:pPr>
      <w:spacing w:before="60" w:after="60"/>
      <w:ind w:left="1134"/>
      <w:jc w:val="both"/>
    </w:pPr>
    <w:rPr>
      <w:rFonts w:ascii="Verdana" w:hAnsi="Verdana"/>
      <w:sz w:val="16"/>
      <w:szCs w:val="20"/>
    </w:rPr>
  </w:style>
  <w:style w:type="paragraph" w:customStyle="1" w:styleId="main0">
    <w:name w:val="main Знак"/>
    <w:basedOn w:val="a0"/>
    <w:link w:val="main1"/>
    <w:qFormat/>
    <w:rsid w:val="002F47A3"/>
    <w:pPr>
      <w:spacing w:before="100" w:beforeAutospacing="1"/>
    </w:pPr>
    <w:rPr>
      <w:rFonts w:ascii="Verdana" w:hAnsi="Verdana"/>
      <w:sz w:val="19"/>
      <w:szCs w:val="19"/>
    </w:rPr>
  </w:style>
  <w:style w:type="character" w:customStyle="1" w:styleId="main1">
    <w:name w:val="main Знак Знак"/>
    <w:link w:val="main0"/>
    <w:rsid w:val="002F47A3"/>
    <w:rPr>
      <w:rFonts w:ascii="Verdana" w:eastAsia="Times New Roman" w:hAnsi="Verdana" w:cs="Times New Roman"/>
      <w:sz w:val="19"/>
      <w:szCs w:val="19"/>
      <w:lang w:eastAsia="ru-RU"/>
    </w:rPr>
  </w:style>
  <w:style w:type="character" w:customStyle="1" w:styleId="body">
    <w:name w:val="body"/>
    <w:basedOn w:val="a1"/>
    <w:rsid w:val="002F47A3"/>
  </w:style>
  <w:style w:type="paragraph" w:customStyle="1" w:styleId="xl37">
    <w:name w:val="xl37"/>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2F47A3"/>
    <w:rPr>
      <w:color w:val="800080"/>
      <w:u w:val="single"/>
    </w:rPr>
  </w:style>
  <w:style w:type="paragraph" w:customStyle="1" w:styleId="news">
    <w:name w:val="news"/>
    <w:basedOn w:val="a0"/>
    <w:uiPriority w:val="99"/>
    <w:qFormat/>
    <w:rsid w:val="002F47A3"/>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2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F47A3"/>
    <w:rPr>
      <w:rFonts w:ascii="Courier New" w:eastAsia="Times New Roman" w:hAnsi="Courier New" w:cs="Courier New"/>
      <w:sz w:val="20"/>
      <w:szCs w:val="20"/>
      <w:lang w:eastAsia="ru-RU"/>
    </w:rPr>
  </w:style>
  <w:style w:type="character" w:customStyle="1" w:styleId="rvts314518">
    <w:name w:val="rvts314518"/>
    <w:rsid w:val="002F47A3"/>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2F47A3"/>
    <w:rPr>
      <w:rFonts w:ascii="Verdana" w:hAnsi="Verdana" w:hint="default"/>
      <w:sz w:val="15"/>
      <w:szCs w:val="15"/>
    </w:rPr>
  </w:style>
  <w:style w:type="paragraph" w:customStyle="1" w:styleId="text">
    <w:name w:val="text"/>
    <w:basedOn w:val="a0"/>
    <w:uiPriority w:val="99"/>
    <w:qFormat/>
    <w:rsid w:val="002F47A3"/>
    <w:rPr>
      <w:sz w:val="19"/>
      <w:szCs w:val="19"/>
    </w:rPr>
  </w:style>
  <w:style w:type="paragraph" w:customStyle="1" w:styleId="smallwhite">
    <w:name w:val="small white"/>
    <w:basedOn w:val="a0"/>
    <w:uiPriority w:val="99"/>
    <w:qFormat/>
    <w:rsid w:val="002F47A3"/>
    <w:pPr>
      <w:spacing w:before="200" w:after="200"/>
    </w:pPr>
  </w:style>
  <w:style w:type="paragraph" w:styleId="51">
    <w:name w:val="toc 5"/>
    <w:basedOn w:val="a0"/>
    <w:next w:val="a0"/>
    <w:autoRedefine/>
    <w:uiPriority w:val="39"/>
    <w:rsid w:val="002F47A3"/>
    <w:pPr>
      <w:tabs>
        <w:tab w:val="right" w:leader="dot" w:pos="10251"/>
      </w:tabs>
      <w:ind w:left="800"/>
    </w:pPr>
    <w:rPr>
      <w:b/>
      <w:szCs w:val="18"/>
      <w:lang w:val="en-US"/>
    </w:rPr>
  </w:style>
  <w:style w:type="paragraph" w:styleId="61">
    <w:name w:val="toc 6"/>
    <w:basedOn w:val="a0"/>
    <w:next w:val="a0"/>
    <w:autoRedefine/>
    <w:uiPriority w:val="39"/>
    <w:rsid w:val="002F47A3"/>
    <w:pPr>
      <w:ind w:left="1000"/>
    </w:pPr>
    <w:rPr>
      <w:sz w:val="18"/>
      <w:szCs w:val="18"/>
      <w:lang w:val="en-US"/>
    </w:rPr>
  </w:style>
  <w:style w:type="paragraph" w:styleId="71">
    <w:name w:val="toc 7"/>
    <w:basedOn w:val="a0"/>
    <w:next w:val="a0"/>
    <w:autoRedefine/>
    <w:uiPriority w:val="39"/>
    <w:rsid w:val="002F47A3"/>
    <w:pPr>
      <w:ind w:left="1200"/>
    </w:pPr>
    <w:rPr>
      <w:sz w:val="18"/>
      <w:szCs w:val="18"/>
      <w:lang w:val="en-US"/>
    </w:rPr>
  </w:style>
  <w:style w:type="paragraph" w:styleId="81">
    <w:name w:val="toc 8"/>
    <w:basedOn w:val="a0"/>
    <w:next w:val="a0"/>
    <w:autoRedefine/>
    <w:uiPriority w:val="39"/>
    <w:rsid w:val="002F47A3"/>
    <w:pPr>
      <w:ind w:left="1400"/>
    </w:pPr>
    <w:rPr>
      <w:sz w:val="18"/>
      <w:szCs w:val="18"/>
      <w:lang w:val="en-US"/>
    </w:rPr>
  </w:style>
  <w:style w:type="paragraph" w:styleId="91">
    <w:name w:val="toc 9"/>
    <w:basedOn w:val="a0"/>
    <w:next w:val="a0"/>
    <w:autoRedefine/>
    <w:uiPriority w:val="39"/>
    <w:rsid w:val="002F47A3"/>
    <w:pPr>
      <w:ind w:left="1600"/>
    </w:pPr>
    <w:rPr>
      <w:sz w:val="18"/>
      <w:szCs w:val="18"/>
      <w:lang w:val="en-US"/>
    </w:rPr>
  </w:style>
  <w:style w:type="table" w:styleId="aff6">
    <w:name w:val="Table Theme"/>
    <w:basedOn w:val="a2"/>
    <w:rsid w:val="002F47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qFormat/>
    <w:rsid w:val="002F47A3"/>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2F47A3"/>
    <w:pPr>
      <w:jc w:val="center"/>
    </w:pPr>
    <w:rPr>
      <w:b/>
      <w:bCs/>
    </w:rPr>
  </w:style>
  <w:style w:type="character" w:customStyle="1" w:styleId="aff8">
    <w:name w:val="Подзаголовок Знак"/>
    <w:basedOn w:val="a1"/>
    <w:link w:val="aff7"/>
    <w:uiPriority w:val="99"/>
    <w:rsid w:val="002F47A3"/>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2F47A3"/>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2F47A3"/>
    <w:rPr>
      <w:rFonts w:ascii="Arial" w:eastAsia="Times New Roman" w:hAnsi="Arial" w:cs="Times New Roman"/>
      <w:sz w:val="26"/>
      <w:szCs w:val="20"/>
      <w:lang w:eastAsia="ru-RU"/>
    </w:rPr>
  </w:style>
  <w:style w:type="paragraph" w:customStyle="1" w:styleId="xl24">
    <w:name w:val="xl2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qFormat/>
    <w:rsid w:val="002F47A3"/>
    <w:pPr>
      <w:spacing w:after="240"/>
      <w:jc w:val="center"/>
    </w:pPr>
    <w:rPr>
      <w:rFonts w:ascii="Arial" w:hAnsi="Arial"/>
      <w:b/>
      <w:szCs w:val="20"/>
    </w:rPr>
  </w:style>
  <w:style w:type="paragraph" w:customStyle="1" w:styleId="36">
    <w:name w:val="заголовок 3"/>
    <w:basedOn w:val="a0"/>
    <w:next w:val="a0"/>
    <w:uiPriority w:val="99"/>
    <w:qFormat/>
    <w:rsid w:val="002F47A3"/>
    <w:pPr>
      <w:keepNext/>
      <w:spacing w:before="60" w:after="120"/>
      <w:ind w:left="357" w:hanging="357"/>
    </w:pPr>
    <w:rPr>
      <w:rFonts w:ascii="Arial" w:hAnsi="Arial"/>
      <w:sz w:val="26"/>
      <w:szCs w:val="20"/>
    </w:rPr>
  </w:style>
  <w:style w:type="paragraph" w:customStyle="1" w:styleId="norm">
    <w:name w:val="norm"/>
    <w:basedOn w:val="a0"/>
    <w:uiPriority w:val="99"/>
    <w:qFormat/>
    <w:rsid w:val="002F47A3"/>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2F47A3"/>
    <w:pPr>
      <w:spacing w:before="100" w:after="100"/>
      <w:jc w:val="both"/>
    </w:pPr>
    <w:rPr>
      <w:rFonts w:ascii="Verdana" w:hAnsi="Verdana"/>
      <w:color w:val="000000"/>
      <w:szCs w:val="20"/>
    </w:rPr>
  </w:style>
  <w:style w:type="paragraph" w:customStyle="1" w:styleId="12">
    <w:name w:val="текст таблицы 1"/>
    <w:basedOn w:val="af4"/>
    <w:uiPriority w:val="99"/>
    <w:qFormat/>
    <w:rsid w:val="002F47A3"/>
    <w:pPr>
      <w:spacing w:after="0" w:line="264" w:lineRule="auto"/>
    </w:pPr>
    <w:rPr>
      <w:snapToGrid w:val="0"/>
      <w:szCs w:val="20"/>
    </w:rPr>
  </w:style>
  <w:style w:type="paragraph" w:customStyle="1" w:styleId="12pt">
    <w:name w:val="Стиль 12 pt по ширине"/>
    <w:basedOn w:val="a0"/>
    <w:uiPriority w:val="99"/>
    <w:qFormat/>
    <w:rsid w:val="002F47A3"/>
    <w:pPr>
      <w:spacing w:line="264" w:lineRule="auto"/>
      <w:ind w:firstLine="709"/>
      <w:jc w:val="both"/>
    </w:pPr>
    <w:rPr>
      <w:szCs w:val="20"/>
    </w:rPr>
  </w:style>
  <w:style w:type="character" w:styleId="affc">
    <w:name w:val="Emphasis"/>
    <w:uiPriority w:val="20"/>
    <w:qFormat/>
    <w:rsid w:val="002F47A3"/>
    <w:rPr>
      <w:i/>
      <w:iCs/>
    </w:rPr>
  </w:style>
  <w:style w:type="paragraph" w:customStyle="1" w:styleId="newstext2">
    <w:name w:val="newstext2"/>
    <w:basedOn w:val="a0"/>
    <w:uiPriority w:val="99"/>
    <w:qFormat/>
    <w:rsid w:val="002F47A3"/>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2F47A3"/>
    <w:rPr>
      <w:b/>
      <w:bCs/>
      <w:lang w:val="en-US" w:eastAsia="ru-RU" w:bidi="ar-SA"/>
    </w:rPr>
  </w:style>
  <w:style w:type="paragraph" w:customStyle="1" w:styleId="BodyTextIndent32">
    <w:name w:val="Body Text Indent 32"/>
    <w:basedOn w:val="a0"/>
    <w:uiPriority w:val="99"/>
    <w:qFormat/>
    <w:rsid w:val="002F47A3"/>
    <w:pPr>
      <w:spacing w:line="360" w:lineRule="atLeast"/>
      <w:ind w:firstLine="709"/>
      <w:jc w:val="both"/>
    </w:pPr>
    <w:rPr>
      <w:snapToGrid w:val="0"/>
      <w:szCs w:val="20"/>
    </w:rPr>
  </w:style>
  <w:style w:type="paragraph" w:customStyle="1" w:styleId="p2">
    <w:name w:val="p2"/>
    <w:basedOn w:val="a0"/>
    <w:uiPriority w:val="99"/>
    <w:qFormat/>
    <w:rsid w:val="002F47A3"/>
    <w:pPr>
      <w:spacing w:before="60" w:after="60"/>
      <w:ind w:firstLine="375"/>
      <w:jc w:val="both"/>
    </w:pPr>
    <w:rPr>
      <w:rFonts w:ascii="Tahoma" w:hAnsi="Tahoma" w:cs="Tahoma"/>
      <w:sz w:val="16"/>
      <w:szCs w:val="16"/>
    </w:rPr>
  </w:style>
  <w:style w:type="paragraph" w:customStyle="1" w:styleId="p3">
    <w:name w:val="p3"/>
    <w:basedOn w:val="a0"/>
    <w:uiPriority w:val="99"/>
    <w:qFormat/>
    <w:rsid w:val="002F47A3"/>
    <w:pPr>
      <w:ind w:firstLine="375"/>
      <w:jc w:val="both"/>
    </w:pPr>
    <w:rPr>
      <w:rFonts w:ascii="Tahoma" w:hAnsi="Tahoma" w:cs="Tahoma"/>
      <w:sz w:val="16"/>
      <w:szCs w:val="16"/>
    </w:rPr>
  </w:style>
  <w:style w:type="paragraph" w:customStyle="1" w:styleId="13">
    <w:name w:val="Стиль1"/>
    <w:basedOn w:val="a0"/>
    <w:uiPriority w:val="99"/>
    <w:qFormat/>
    <w:rsid w:val="002F47A3"/>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qFormat/>
    <w:rsid w:val="002F47A3"/>
    <w:pPr>
      <w:spacing w:before="120" w:after="120" w:line="264" w:lineRule="auto"/>
      <w:ind w:firstLine="720"/>
    </w:pPr>
    <w:rPr>
      <w:b/>
      <w:bCs/>
    </w:rPr>
  </w:style>
  <w:style w:type="paragraph" w:customStyle="1" w:styleId="002">
    <w:name w:val="00_Загол_2"/>
    <w:basedOn w:val="a0"/>
    <w:uiPriority w:val="99"/>
    <w:qFormat/>
    <w:rsid w:val="002F47A3"/>
    <w:pPr>
      <w:tabs>
        <w:tab w:val="center" w:pos="6634"/>
      </w:tabs>
      <w:spacing w:after="120"/>
      <w:jc w:val="center"/>
    </w:pPr>
    <w:rPr>
      <w:sz w:val="18"/>
      <w:szCs w:val="20"/>
    </w:rPr>
  </w:style>
  <w:style w:type="paragraph" w:customStyle="1" w:styleId="14">
    <w:name w:val="КДЗаг1"/>
    <w:uiPriority w:val="99"/>
    <w:qFormat/>
    <w:rsid w:val="002F47A3"/>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2F47A3"/>
    <w:rPr>
      <w:b w:val="0"/>
      <w:bCs w:val="0"/>
      <w:sz w:val="28"/>
      <w:szCs w:val="28"/>
    </w:rPr>
  </w:style>
  <w:style w:type="paragraph" w:styleId="affe">
    <w:name w:val="Normal Indent"/>
    <w:basedOn w:val="a0"/>
    <w:rsid w:val="002F47A3"/>
    <w:pPr>
      <w:ind w:left="708"/>
    </w:pPr>
  </w:style>
  <w:style w:type="character" w:customStyle="1" w:styleId="19">
    <w:name w:val="Знак Знак19"/>
    <w:locked/>
    <w:rsid w:val="002F47A3"/>
    <w:rPr>
      <w:rFonts w:ascii="Arial" w:hAnsi="Arial" w:cs="Arial"/>
      <w:b/>
      <w:bCs/>
      <w:sz w:val="26"/>
      <w:szCs w:val="26"/>
      <w:lang w:val="en-US" w:eastAsia="ru-RU" w:bidi="ar-SA"/>
    </w:rPr>
  </w:style>
  <w:style w:type="paragraph" w:customStyle="1" w:styleId="Pa8">
    <w:name w:val="Pa8"/>
    <w:basedOn w:val="a0"/>
    <w:next w:val="a0"/>
    <w:uiPriority w:val="99"/>
    <w:qFormat/>
    <w:rsid w:val="002F47A3"/>
    <w:pPr>
      <w:autoSpaceDE w:val="0"/>
      <w:autoSpaceDN w:val="0"/>
      <w:adjustRightInd w:val="0"/>
      <w:spacing w:before="100" w:line="281" w:lineRule="atLeast"/>
    </w:pPr>
    <w:rPr>
      <w:rFonts w:eastAsia="Calibri"/>
    </w:rPr>
  </w:style>
  <w:style w:type="paragraph" w:customStyle="1" w:styleId="ConsPlusNormal">
    <w:name w:val="ConsPlusNormal"/>
    <w:link w:val="ConsPlusNormal0"/>
    <w:qFormat/>
    <w:rsid w:val="002F4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F47A3"/>
    <w:rPr>
      <w:rFonts w:ascii="Arial" w:eastAsia="Times New Roman" w:hAnsi="Arial" w:cs="Arial"/>
      <w:sz w:val="20"/>
      <w:szCs w:val="20"/>
      <w:lang w:eastAsia="ru-RU"/>
    </w:rPr>
  </w:style>
  <w:style w:type="paragraph" w:customStyle="1" w:styleId="BodyText24">
    <w:name w:val="Body Text 24"/>
    <w:basedOn w:val="a0"/>
    <w:uiPriority w:val="99"/>
    <w:qFormat/>
    <w:rsid w:val="002F47A3"/>
    <w:pPr>
      <w:widowControl w:val="0"/>
      <w:spacing w:before="120" w:line="336" w:lineRule="auto"/>
      <w:ind w:firstLine="720"/>
      <w:jc w:val="both"/>
    </w:pPr>
    <w:rPr>
      <w:sz w:val="28"/>
      <w:szCs w:val="20"/>
    </w:rPr>
  </w:style>
  <w:style w:type="paragraph" w:customStyle="1" w:styleId="afff">
    <w:name w:val="Таблица"/>
    <w:basedOn w:val="a0"/>
    <w:uiPriority w:val="99"/>
    <w:qFormat/>
    <w:rsid w:val="002F47A3"/>
    <w:pPr>
      <w:widowControl w:val="0"/>
      <w:spacing w:line="264" w:lineRule="auto"/>
      <w:jc w:val="both"/>
    </w:pPr>
    <w:rPr>
      <w:szCs w:val="20"/>
    </w:rPr>
  </w:style>
  <w:style w:type="paragraph" w:styleId="afff0">
    <w:name w:val="Document Map"/>
    <w:basedOn w:val="a0"/>
    <w:link w:val="afff1"/>
    <w:uiPriority w:val="99"/>
    <w:rsid w:val="002F47A3"/>
    <w:pPr>
      <w:shd w:val="clear" w:color="auto" w:fill="000080"/>
    </w:pPr>
    <w:rPr>
      <w:rFonts w:ascii="Tahoma" w:hAnsi="Tahoma" w:cs="Tahoma"/>
    </w:rPr>
  </w:style>
  <w:style w:type="character" w:customStyle="1" w:styleId="afff1">
    <w:name w:val="Схема документа Знак"/>
    <w:basedOn w:val="a1"/>
    <w:link w:val="afff0"/>
    <w:uiPriority w:val="99"/>
    <w:rsid w:val="002F47A3"/>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2F47A3"/>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2F47A3"/>
    <w:pPr>
      <w:ind w:left="1800" w:right="-185"/>
      <w:jc w:val="both"/>
    </w:pPr>
    <w:rPr>
      <w:i/>
      <w:iCs/>
    </w:rPr>
  </w:style>
  <w:style w:type="paragraph" w:customStyle="1" w:styleId="xl22">
    <w:name w:val="xl22"/>
    <w:basedOn w:val="a0"/>
    <w:uiPriority w:val="99"/>
    <w:qFormat/>
    <w:rsid w:val="002F47A3"/>
    <w:pPr>
      <w:spacing w:before="100" w:beforeAutospacing="1" w:after="100" w:afterAutospacing="1"/>
    </w:pPr>
    <w:rPr>
      <w:rFonts w:eastAsia="Arial Unicode MS"/>
    </w:rPr>
  </w:style>
  <w:style w:type="paragraph" w:customStyle="1" w:styleId="afff3">
    <w:name w:val="шапка"/>
    <w:basedOn w:val="a0"/>
    <w:uiPriority w:val="99"/>
    <w:qFormat/>
    <w:rsid w:val="002F47A3"/>
    <w:pPr>
      <w:autoSpaceDE w:val="0"/>
      <w:autoSpaceDN w:val="0"/>
      <w:spacing w:before="40" w:after="80"/>
    </w:pPr>
    <w:rPr>
      <w:rFonts w:ascii="Arial" w:hAnsi="Arial" w:cs="Arial"/>
      <w:sz w:val="22"/>
      <w:szCs w:val="22"/>
    </w:rPr>
  </w:style>
  <w:style w:type="paragraph" w:customStyle="1" w:styleId="ConsNormal">
    <w:name w:val="ConsNormal"/>
    <w:uiPriority w:val="99"/>
    <w:qFormat/>
    <w:rsid w:val="002F47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2F47A3"/>
    <w:pPr>
      <w:ind w:firstLine="720"/>
      <w:jc w:val="both"/>
    </w:pPr>
    <w:rPr>
      <w:szCs w:val="20"/>
    </w:rPr>
  </w:style>
  <w:style w:type="paragraph" w:customStyle="1" w:styleId="MainTitle">
    <w:name w:val="Main Title"/>
    <w:basedOn w:val="a0"/>
    <w:uiPriority w:val="99"/>
    <w:qFormat/>
    <w:rsid w:val="002F47A3"/>
    <w:pPr>
      <w:jc w:val="center"/>
    </w:pPr>
    <w:rPr>
      <w:rFonts w:ascii="Verdana" w:hAnsi="Verdana"/>
      <w:b/>
      <w:bCs/>
      <w:color w:val="008000"/>
      <w:sz w:val="56"/>
      <w:szCs w:val="56"/>
    </w:rPr>
  </w:style>
  <w:style w:type="paragraph" w:customStyle="1" w:styleId="afff5">
    <w:name w:val="Основной"/>
    <w:basedOn w:val="a0"/>
    <w:link w:val="afff6"/>
    <w:autoRedefine/>
    <w:uiPriority w:val="99"/>
    <w:qFormat/>
    <w:rsid w:val="00FE3006"/>
    <w:pPr>
      <w:ind w:firstLine="709"/>
      <w:jc w:val="both"/>
    </w:pPr>
    <w:rPr>
      <w:sz w:val="28"/>
      <w:szCs w:val="28"/>
    </w:rPr>
  </w:style>
  <w:style w:type="character" w:customStyle="1" w:styleId="afff6">
    <w:name w:val="Основной Знак"/>
    <w:link w:val="afff5"/>
    <w:uiPriority w:val="99"/>
    <w:rsid w:val="00FE3006"/>
    <w:rPr>
      <w:rFonts w:ascii="Times New Roman" w:eastAsia="Times New Roman" w:hAnsi="Times New Roman" w:cs="Times New Roman"/>
      <w:sz w:val="28"/>
      <w:szCs w:val="28"/>
      <w:lang w:eastAsia="ru-RU"/>
    </w:rPr>
  </w:style>
  <w:style w:type="character" w:customStyle="1" w:styleId="text1">
    <w:name w:val="text1"/>
    <w:rsid w:val="002F47A3"/>
    <w:rPr>
      <w:rFonts w:ascii="Verdana" w:hAnsi="Verdana" w:hint="default"/>
      <w:color w:val="333333"/>
      <w:sz w:val="18"/>
      <w:szCs w:val="18"/>
    </w:rPr>
  </w:style>
  <w:style w:type="character" w:customStyle="1" w:styleId="apple-style-span">
    <w:name w:val="apple-style-span"/>
    <w:basedOn w:val="a1"/>
    <w:rsid w:val="002F47A3"/>
  </w:style>
  <w:style w:type="paragraph" w:customStyle="1" w:styleId="afff7">
    <w:name w:val="Знак Знак Знак Знак Знак Знак"/>
    <w:basedOn w:val="a0"/>
    <w:uiPriority w:val="99"/>
    <w:qFormat/>
    <w:rsid w:val="002F47A3"/>
    <w:rPr>
      <w:rFonts w:ascii="Verdana" w:hAnsi="Verdana" w:cs="Verdana"/>
      <w:sz w:val="20"/>
      <w:szCs w:val="20"/>
      <w:lang w:val="en-US" w:eastAsia="en-US"/>
    </w:rPr>
  </w:style>
  <w:style w:type="paragraph" w:customStyle="1" w:styleId="afff8">
    <w:name w:val="Таблицы (моноширинный)"/>
    <w:basedOn w:val="a0"/>
    <w:next w:val="a0"/>
    <w:uiPriority w:val="99"/>
    <w:qFormat/>
    <w:rsid w:val="002F47A3"/>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2F47A3"/>
    <w:pPr>
      <w:suppressAutoHyphens/>
      <w:ind w:firstLine="709"/>
      <w:jc w:val="both"/>
    </w:pPr>
    <w:rPr>
      <w:bCs/>
      <w:sz w:val="28"/>
      <w:szCs w:val="28"/>
      <w:lang w:eastAsia="ar-SA"/>
    </w:rPr>
  </w:style>
  <w:style w:type="character" w:customStyle="1" w:styleId="S2">
    <w:name w:val="S_Обычный Знак"/>
    <w:link w:val="S0"/>
    <w:rsid w:val="002F47A3"/>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2F47A3"/>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2F47A3"/>
  </w:style>
  <w:style w:type="character" w:customStyle="1" w:styleId="editsection">
    <w:name w:val="editsection"/>
    <w:basedOn w:val="a1"/>
    <w:rsid w:val="002F47A3"/>
  </w:style>
  <w:style w:type="paragraph" w:customStyle="1" w:styleId="732">
    <w:name w:val="7.32 Абзац"/>
    <w:basedOn w:val="a0"/>
    <w:uiPriority w:val="99"/>
    <w:qFormat/>
    <w:rsid w:val="002F47A3"/>
    <w:pPr>
      <w:spacing w:before="60" w:after="60"/>
      <w:ind w:firstLine="709"/>
      <w:jc w:val="both"/>
    </w:pPr>
    <w:rPr>
      <w:szCs w:val="20"/>
      <w:lang w:val="en-US" w:eastAsia="en-US" w:bidi="en-US"/>
    </w:rPr>
  </w:style>
  <w:style w:type="character" w:customStyle="1" w:styleId="la">
    <w:name w:val="la"/>
    <w:rsid w:val="002F47A3"/>
    <w:rPr>
      <w:rFonts w:ascii="Arial" w:hAnsi="Arial" w:cs="Arial" w:hint="default"/>
    </w:rPr>
  </w:style>
  <w:style w:type="character" w:customStyle="1" w:styleId="sla">
    <w:name w:val="sla"/>
    <w:rsid w:val="002F47A3"/>
    <w:rPr>
      <w:rFonts w:ascii="Arial" w:hAnsi="Arial" w:cs="Arial" w:hint="default"/>
    </w:rPr>
  </w:style>
  <w:style w:type="paragraph" w:customStyle="1" w:styleId="consplusnormal1">
    <w:name w:val="consplusnormal1"/>
    <w:basedOn w:val="a0"/>
    <w:uiPriority w:val="99"/>
    <w:qFormat/>
    <w:rsid w:val="002F47A3"/>
    <w:pPr>
      <w:autoSpaceDE w:val="0"/>
      <w:ind w:firstLine="720"/>
    </w:pPr>
    <w:rPr>
      <w:rFonts w:ascii="Arial" w:hAnsi="Arial" w:cs="Arial"/>
      <w:sz w:val="20"/>
      <w:szCs w:val="20"/>
    </w:rPr>
  </w:style>
  <w:style w:type="paragraph" w:customStyle="1" w:styleId="ConsPlusTitle">
    <w:name w:val="ConsPlusTitle"/>
    <w:qFormat/>
    <w:rsid w:val="002F47A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qFormat/>
    <w:rsid w:val="002F47A3"/>
    <w:pPr>
      <w:spacing w:after="160" w:line="240" w:lineRule="exact"/>
    </w:pPr>
    <w:rPr>
      <w:rFonts w:ascii="Arial" w:hAnsi="Arial" w:cs="Arial"/>
      <w:sz w:val="20"/>
      <w:szCs w:val="20"/>
      <w:lang w:val="en-US" w:eastAsia="en-US"/>
    </w:rPr>
  </w:style>
  <w:style w:type="paragraph" w:customStyle="1" w:styleId="afffa">
    <w:name w:val="Знак Знак Знак Знак"/>
    <w:basedOn w:val="a0"/>
    <w:qFormat/>
    <w:rsid w:val="002F47A3"/>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qFormat/>
    <w:rsid w:val="002F47A3"/>
  </w:style>
  <w:style w:type="paragraph" w:customStyle="1" w:styleId="artx">
    <w:name w:val="artx"/>
    <w:basedOn w:val="a0"/>
    <w:uiPriority w:val="99"/>
    <w:qFormat/>
    <w:rsid w:val="002F47A3"/>
    <w:pPr>
      <w:spacing w:before="100" w:beforeAutospacing="1" w:after="100" w:afterAutospacing="1"/>
    </w:pPr>
  </w:style>
  <w:style w:type="character" w:customStyle="1" w:styleId="company-subtitle">
    <w:name w:val="company-subtitle"/>
    <w:basedOn w:val="a1"/>
    <w:rsid w:val="002F47A3"/>
  </w:style>
  <w:style w:type="character" w:customStyle="1" w:styleId="pay-require">
    <w:name w:val="pay-require"/>
    <w:basedOn w:val="a1"/>
    <w:rsid w:val="002F47A3"/>
  </w:style>
  <w:style w:type="paragraph" w:customStyle="1" w:styleId="font10">
    <w:name w:val="font10"/>
    <w:basedOn w:val="a0"/>
    <w:uiPriority w:val="99"/>
    <w:qFormat/>
    <w:rsid w:val="002F47A3"/>
    <w:pPr>
      <w:spacing w:before="100" w:beforeAutospacing="1" w:after="100" w:afterAutospacing="1"/>
    </w:pPr>
  </w:style>
  <w:style w:type="character" w:customStyle="1" w:styleId="cline">
    <w:name w:val="cline"/>
    <w:basedOn w:val="a1"/>
    <w:rsid w:val="002F47A3"/>
  </w:style>
  <w:style w:type="character" w:customStyle="1" w:styleId="noaccess">
    <w:name w:val="noaccess"/>
    <w:basedOn w:val="a1"/>
    <w:rsid w:val="002F47A3"/>
  </w:style>
  <w:style w:type="character" w:customStyle="1" w:styleId="margin-left5">
    <w:name w:val="margin-left5"/>
    <w:basedOn w:val="a1"/>
    <w:rsid w:val="002F47A3"/>
  </w:style>
  <w:style w:type="paragraph" w:customStyle="1" w:styleId="grey">
    <w:name w:val="grey"/>
    <w:basedOn w:val="a0"/>
    <w:uiPriority w:val="99"/>
    <w:qFormat/>
    <w:rsid w:val="002F47A3"/>
    <w:pPr>
      <w:spacing w:before="100" w:beforeAutospacing="1" w:after="100" w:afterAutospacing="1"/>
    </w:pPr>
  </w:style>
  <w:style w:type="character" w:customStyle="1" w:styleId="y5black">
    <w:name w:val="y5_black"/>
    <w:basedOn w:val="a1"/>
    <w:rsid w:val="002F47A3"/>
  </w:style>
  <w:style w:type="character" w:customStyle="1" w:styleId="url">
    <w:name w:val="url"/>
    <w:basedOn w:val="a1"/>
    <w:rsid w:val="002F47A3"/>
  </w:style>
  <w:style w:type="character" w:customStyle="1" w:styleId="url48466191">
    <w:name w:val="url_48466191"/>
    <w:basedOn w:val="a1"/>
    <w:rsid w:val="002F47A3"/>
  </w:style>
  <w:style w:type="paragraph" w:customStyle="1" w:styleId="style1">
    <w:name w:val="style1"/>
    <w:basedOn w:val="a0"/>
    <w:uiPriority w:val="99"/>
    <w:qFormat/>
    <w:rsid w:val="002F47A3"/>
    <w:pPr>
      <w:spacing w:before="100" w:beforeAutospacing="1" w:after="100" w:afterAutospacing="1"/>
    </w:pPr>
  </w:style>
  <w:style w:type="paragraph" w:styleId="z-">
    <w:name w:val="HTML Top of Form"/>
    <w:basedOn w:val="a0"/>
    <w:next w:val="a0"/>
    <w:link w:val="z-0"/>
    <w:hidden/>
    <w:uiPriority w:val="99"/>
    <w:unhideWhenUsed/>
    <w:rsid w:val="002F47A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2F47A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2F47A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2F47A3"/>
    <w:rPr>
      <w:rFonts w:ascii="Arial" w:eastAsia="Times New Roman" w:hAnsi="Arial" w:cs="Arial"/>
      <w:vanish/>
      <w:sz w:val="16"/>
      <w:szCs w:val="16"/>
      <w:lang w:eastAsia="ru-RU"/>
    </w:rPr>
  </w:style>
  <w:style w:type="paragraph" w:styleId="afffb">
    <w:name w:val="endnote text"/>
    <w:basedOn w:val="a0"/>
    <w:link w:val="afffc"/>
    <w:uiPriority w:val="99"/>
    <w:unhideWhenUsed/>
    <w:rsid w:val="002F47A3"/>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2F47A3"/>
    <w:rPr>
      <w:rFonts w:ascii="Calibri" w:eastAsia="Calibri" w:hAnsi="Calibri" w:cs="Times New Roman"/>
      <w:sz w:val="20"/>
      <w:szCs w:val="20"/>
    </w:rPr>
  </w:style>
  <w:style w:type="paragraph" w:customStyle="1" w:styleId="afffd">
    <w:name w:val="Стиль Список без номера"/>
    <w:basedOn w:val="a0"/>
    <w:uiPriority w:val="99"/>
    <w:qFormat/>
    <w:rsid w:val="002F47A3"/>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qFormat/>
    <w:rsid w:val="002F47A3"/>
    <w:pPr>
      <w:spacing w:before="120"/>
      <w:ind w:firstLine="567"/>
      <w:jc w:val="both"/>
    </w:pPr>
    <w:rPr>
      <w:sz w:val="28"/>
      <w:szCs w:val="20"/>
    </w:rPr>
  </w:style>
  <w:style w:type="paragraph" w:customStyle="1" w:styleId="17">
    <w:name w:val="1"/>
    <w:basedOn w:val="a0"/>
    <w:uiPriority w:val="99"/>
    <w:qFormat/>
    <w:rsid w:val="002F47A3"/>
    <w:pPr>
      <w:ind w:firstLine="851"/>
      <w:jc w:val="both"/>
    </w:pPr>
    <w:rPr>
      <w:rFonts w:ascii="Arial" w:hAnsi="Arial"/>
      <w:szCs w:val="20"/>
    </w:rPr>
  </w:style>
  <w:style w:type="paragraph" w:customStyle="1" w:styleId="Default">
    <w:name w:val="Default"/>
    <w:qFormat/>
    <w:rsid w:val="002F47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2F47A3"/>
    <w:pPr>
      <w:spacing w:line="241" w:lineRule="atLeast"/>
    </w:pPr>
    <w:rPr>
      <w:color w:val="auto"/>
    </w:rPr>
  </w:style>
  <w:style w:type="character" w:customStyle="1" w:styleId="A10">
    <w:name w:val="A1"/>
    <w:uiPriority w:val="99"/>
    <w:rsid w:val="002F47A3"/>
    <w:rPr>
      <w:color w:val="000000"/>
      <w:sz w:val="20"/>
      <w:szCs w:val="20"/>
    </w:rPr>
  </w:style>
  <w:style w:type="paragraph" w:customStyle="1" w:styleId="bb-justify">
    <w:name w:val="bb-justify"/>
    <w:basedOn w:val="a0"/>
    <w:uiPriority w:val="99"/>
    <w:qFormat/>
    <w:rsid w:val="002F47A3"/>
    <w:pPr>
      <w:spacing w:before="100" w:beforeAutospacing="1" w:after="100" w:afterAutospacing="1"/>
      <w:jc w:val="both"/>
    </w:pPr>
  </w:style>
  <w:style w:type="paragraph" w:customStyle="1" w:styleId="ConsPlusCell">
    <w:name w:val="ConsPlusCell"/>
    <w:qFormat/>
    <w:rsid w:val="002F47A3"/>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2F47A3"/>
    <w:pPr>
      <w:spacing w:after="281"/>
    </w:pPr>
    <w:rPr>
      <w:rFonts w:ascii="Arial" w:hAnsi="Arial" w:cs="Arial"/>
      <w:color w:val="000000"/>
      <w:sz w:val="22"/>
      <w:szCs w:val="22"/>
    </w:rPr>
  </w:style>
  <w:style w:type="paragraph" w:customStyle="1" w:styleId="312">
    <w:name w:val="312"/>
    <w:basedOn w:val="a0"/>
    <w:uiPriority w:val="99"/>
    <w:qFormat/>
    <w:rsid w:val="002F47A3"/>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qFormat/>
    <w:rsid w:val="002F47A3"/>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qFormat/>
    <w:rsid w:val="002F47A3"/>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qFormat/>
    <w:rsid w:val="002F47A3"/>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qFormat/>
    <w:rsid w:val="002F47A3"/>
    <w:rPr>
      <w:rFonts w:ascii="Arial" w:hAnsi="Arial" w:cs="Arial"/>
      <w:sz w:val="29"/>
      <w:szCs w:val="29"/>
    </w:rPr>
  </w:style>
  <w:style w:type="paragraph" w:customStyle="1" w:styleId="100">
    <w:name w:val="Текст 10"/>
    <w:basedOn w:val="a0"/>
    <w:uiPriority w:val="99"/>
    <w:qFormat/>
    <w:rsid w:val="002F47A3"/>
    <w:pPr>
      <w:spacing w:before="40" w:line="360" w:lineRule="auto"/>
      <w:jc w:val="both"/>
    </w:pPr>
    <w:rPr>
      <w:kern w:val="28"/>
      <w:sz w:val="20"/>
      <w:szCs w:val="20"/>
    </w:rPr>
  </w:style>
  <w:style w:type="paragraph" w:customStyle="1" w:styleId="xl99">
    <w:name w:val="xl99"/>
    <w:basedOn w:val="a0"/>
    <w:qFormat/>
    <w:rsid w:val="002F47A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qFormat/>
    <w:rsid w:val="002F47A3"/>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customStyle="1" w:styleId="font5">
    <w:name w:val="font5"/>
    <w:basedOn w:val="a0"/>
    <w:qFormat/>
    <w:rsid w:val="002F47A3"/>
    <w:pPr>
      <w:spacing w:before="100" w:beforeAutospacing="1" w:after="100" w:afterAutospacing="1"/>
    </w:pPr>
    <w:rPr>
      <w:rFonts w:ascii="Tahoma" w:hAnsi="Tahoma" w:cs="Tahoma"/>
      <w:color w:val="000000"/>
      <w:sz w:val="16"/>
      <w:szCs w:val="16"/>
    </w:rPr>
  </w:style>
  <w:style w:type="paragraph" w:customStyle="1" w:styleId="font6">
    <w:name w:val="font6"/>
    <w:basedOn w:val="a0"/>
    <w:qFormat/>
    <w:rsid w:val="002F47A3"/>
    <w:pPr>
      <w:spacing w:before="100" w:beforeAutospacing="1" w:after="100" w:afterAutospacing="1"/>
    </w:pPr>
    <w:rPr>
      <w:rFonts w:ascii="Tahoma" w:hAnsi="Tahoma" w:cs="Tahoma"/>
      <w:b/>
      <w:bCs/>
      <w:color w:val="000000"/>
      <w:sz w:val="16"/>
      <w:szCs w:val="16"/>
    </w:rPr>
  </w:style>
  <w:style w:type="paragraph" w:customStyle="1" w:styleId="xl71">
    <w:name w:val="xl7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qFormat/>
    <w:rsid w:val="002F47A3"/>
    <w:pPr>
      <w:shd w:val="clear" w:color="000000" w:fill="FFFFFF"/>
      <w:spacing w:before="100" w:beforeAutospacing="1" w:after="100" w:afterAutospacing="1"/>
      <w:jc w:val="center"/>
      <w:textAlignment w:val="center"/>
    </w:pPr>
  </w:style>
  <w:style w:type="paragraph" w:customStyle="1" w:styleId="xl80">
    <w:name w:val="xl8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qFormat/>
    <w:rsid w:val="002F47A3"/>
    <w:pPr>
      <w:spacing w:before="100" w:beforeAutospacing="1" w:after="100" w:afterAutospacing="1"/>
      <w:textAlignment w:val="center"/>
    </w:pPr>
  </w:style>
  <w:style w:type="paragraph" w:customStyle="1" w:styleId="xl82">
    <w:name w:val="xl82"/>
    <w:basedOn w:val="a0"/>
    <w:qFormat/>
    <w:rsid w:val="002F47A3"/>
    <w:pPr>
      <w:shd w:val="clear" w:color="000000" w:fill="B8CCE4"/>
      <w:spacing w:before="100" w:beforeAutospacing="1" w:after="100" w:afterAutospacing="1"/>
      <w:textAlignment w:val="center"/>
    </w:pPr>
  </w:style>
  <w:style w:type="paragraph" w:customStyle="1" w:styleId="xl83">
    <w:name w:val="xl83"/>
    <w:basedOn w:val="a0"/>
    <w:qFormat/>
    <w:rsid w:val="002F47A3"/>
    <w:pPr>
      <w:shd w:val="clear" w:color="000000" w:fill="FDE9D9"/>
      <w:spacing w:before="100" w:beforeAutospacing="1" w:after="100" w:afterAutospacing="1"/>
      <w:textAlignment w:val="center"/>
    </w:pPr>
  </w:style>
  <w:style w:type="paragraph" w:customStyle="1" w:styleId="xl84">
    <w:name w:val="xl84"/>
    <w:basedOn w:val="a0"/>
    <w:qFormat/>
    <w:rsid w:val="002F47A3"/>
    <w:pPr>
      <w:shd w:val="clear" w:color="000000" w:fill="FFFFFF"/>
      <w:spacing w:before="100" w:beforeAutospacing="1" w:after="100" w:afterAutospacing="1"/>
      <w:textAlignment w:val="center"/>
    </w:pPr>
  </w:style>
  <w:style w:type="paragraph" w:customStyle="1" w:styleId="xl85">
    <w:name w:val="xl8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qFormat/>
    <w:rsid w:val="002F47A3"/>
    <w:pPr>
      <w:spacing w:before="100" w:beforeAutospacing="1" w:after="100" w:afterAutospacing="1"/>
      <w:textAlignment w:val="center"/>
    </w:pPr>
    <w:rPr>
      <w:b/>
      <w:bCs/>
    </w:rPr>
  </w:style>
  <w:style w:type="paragraph" w:customStyle="1" w:styleId="xl92">
    <w:name w:val="xl92"/>
    <w:basedOn w:val="a0"/>
    <w:qFormat/>
    <w:rsid w:val="002F47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qFormat/>
    <w:rsid w:val="002F47A3"/>
    <w:pPr>
      <w:shd w:val="clear" w:color="000000" w:fill="EAF1DD"/>
      <w:spacing w:before="100" w:beforeAutospacing="1" w:after="100" w:afterAutospacing="1"/>
      <w:textAlignment w:val="center"/>
    </w:pPr>
  </w:style>
  <w:style w:type="paragraph" w:customStyle="1" w:styleId="xl94">
    <w:name w:val="xl94"/>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qFormat/>
    <w:rsid w:val="002F47A3"/>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qFormat/>
    <w:rsid w:val="002F47A3"/>
    <w:pPr>
      <w:spacing w:before="100" w:beforeAutospacing="1" w:after="100" w:afterAutospacing="1"/>
      <w:textAlignment w:val="center"/>
    </w:pPr>
    <w:rPr>
      <w:b/>
      <w:bCs/>
    </w:rPr>
  </w:style>
  <w:style w:type="paragraph" w:customStyle="1" w:styleId="xl106">
    <w:name w:val="xl106"/>
    <w:basedOn w:val="a0"/>
    <w:qFormat/>
    <w:rsid w:val="002F47A3"/>
    <w:pPr>
      <w:shd w:val="clear" w:color="000000" w:fill="FFFFFF"/>
      <w:spacing w:before="100" w:beforeAutospacing="1" w:after="100" w:afterAutospacing="1"/>
      <w:textAlignment w:val="center"/>
    </w:pPr>
    <w:rPr>
      <w:sz w:val="16"/>
      <w:szCs w:val="16"/>
    </w:rPr>
  </w:style>
  <w:style w:type="paragraph" w:customStyle="1" w:styleId="xl107">
    <w:name w:val="xl107"/>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qFormat/>
    <w:rsid w:val="002F47A3"/>
    <w:pPr>
      <w:shd w:val="clear" w:color="000000" w:fill="FFFFFF"/>
      <w:spacing w:before="100" w:beforeAutospacing="1" w:after="100" w:afterAutospacing="1"/>
      <w:textAlignment w:val="center"/>
    </w:pPr>
    <w:rPr>
      <w:i/>
      <w:iCs/>
    </w:rPr>
  </w:style>
  <w:style w:type="paragraph" w:customStyle="1" w:styleId="xl112">
    <w:name w:val="xl112"/>
    <w:basedOn w:val="a0"/>
    <w:qFormat/>
    <w:rsid w:val="002F47A3"/>
    <w:pPr>
      <w:shd w:val="clear" w:color="000000" w:fill="FFFFFF"/>
      <w:spacing w:before="100" w:beforeAutospacing="1" w:after="100" w:afterAutospacing="1"/>
      <w:textAlignment w:val="center"/>
    </w:pPr>
    <w:rPr>
      <w:b/>
      <w:bCs/>
    </w:rPr>
  </w:style>
  <w:style w:type="paragraph" w:customStyle="1" w:styleId="xl113">
    <w:name w:val="xl113"/>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qFormat/>
    <w:rsid w:val="002F47A3"/>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qFormat/>
    <w:rsid w:val="002F47A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qFormat/>
    <w:rsid w:val="002F47A3"/>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qFormat/>
    <w:rsid w:val="002F47A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qFormat/>
    <w:rsid w:val="002F47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qFormat/>
    <w:rsid w:val="002F47A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qFormat/>
    <w:rsid w:val="002F47A3"/>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2F47A3"/>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2F47A3"/>
    <w:rPr>
      <w:rFonts w:ascii="Times New Roman" w:eastAsia="Times New Roman" w:hAnsi="Times New Roman" w:cs="Times New Roman"/>
      <w:b/>
      <w:bCs/>
      <w:i/>
      <w:iCs/>
      <w:color w:val="4F81BD"/>
      <w:sz w:val="24"/>
      <w:szCs w:val="24"/>
      <w:lang w:eastAsia="ru-RU"/>
    </w:rPr>
  </w:style>
  <w:style w:type="paragraph" w:customStyle="1" w:styleId="font7">
    <w:name w:val="font7"/>
    <w:basedOn w:val="a0"/>
    <w:qFormat/>
    <w:rsid w:val="002F47A3"/>
    <w:pPr>
      <w:spacing w:before="100" w:beforeAutospacing="1" w:after="100" w:afterAutospacing="1"/>
    </w:pPr>
    <w:rPr>
      <w:color w:val="000000"/>
    </w:rPr>
  </w:style>
  <w:style w:type="paragraph" w:customStyle="1" w:styleId="affff2">
    <w:name w:val="ТАБЛ_ЗАГОЛОВОК"/>
    <w:basedOn w:val="a0"/>
    <w:autoRedefine/>
    <w:uiPriority w:val="99"/>
    <w:qFormat/>
    <w:rsid w:val="002F47A3"/>
    <w:pPr>
      <w:widowControl w:val="0"/>
      <w:spacing w:line="360" w:lineRule="auto"/>
      <w:jc w:val="center"/>
    </w:pPr>
    <w:rPr>
      <w:b/>
      <w:szCs w:val="20"/>
    </w:rPr>
  </w:style>
  <w:style w:type="paragraph" w:customStyle="1" w:styleId="affff3">
    <w:name w:val="Стиль"/>
    <w:uiPriority w:val="99"/>
    <w:qFormat/>
    <w:rsid w:val="002F47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qFormat/>
    <w:rsid w:val="002F47A3"/>
    <w:pPr>
      <w:jc w:val="center"/>
    </w:pPr>
    <w:rPr>
      <w:b/>
      <w:snapToGrid w:val="0"/>
      <w:szCs w:val="20"/>
    </w:rPr>
  </w:style>
  <w:style w:type="paragraph" w:customStyle="1" w:styleId="msonormalcxspmiddle">
    <w:name w:val="msonormalcxspmiddle"/>
    <w:basedOn w:val="a0"/>
    <w:qFormat/>
    <w:rsid w:val="002F47A3"/>
    <w:pPr>
      <w:spacing w:before="75" w:after="75"/>
    </w:pPr>
    <w:rPr>
      <w:rFonts w:ascii="Tahoma" w:hAnsi="Tahoma" w:cs="Tahoma"/>
    </w:rPr>
  </w:style>
  <w:style w:type="paragraph" w:customStyle="1" w:styleId="1a">
    <w:name w:val="Абзац списка1"/>
    <w:basedOn w:val="a0"/>
    <w:qFormat/>
    <w:rsid w:val="002F47A3"/>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qFormat/>
    <w:rsid w:val="002F47A3"/>
    <w:pPr>
      <w:spacing w:after="120"/>
    </w:pPr>
    <w:rPr>
      <w:snapToGrid w:val="0"/>
      <w:sz w:val="20"/>
      <w:szCs w:val="20"/>
    </w:rPr>
  </w:style>
  <w:style w:type="paragraph" w:customStyle="1" w:styleId="28">
    <w:name w:val="ЗАГОЛ2"/>
    <w:basedOn w:val="a0"/>
    <w:link w:val="29"/>
    <w:autoRedefine/>
    <w:qFormat/>
    <w:rsid w:val="002F47A3"/>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2F47A3"/>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qFormat/>
    <w:rsid w:val="002F47A3"/>
    <w:pPr>
      <w:ind w:firstLine="720"/>
      <w:jc w:val="both"/>
    </w:pPr>
    <w:rPr>
      <w:rFonts w:ascii="Arial" w:hAnsi="Arial"/>
      <w:sz w:val="22"/>
      <w:szCs w:val="20"/>
      <w:lang w:eastAsia="en-US"/>
    </w:rPr>
  </w:style>
  <w:style w:type="character" w:customStyle="1" w:styleId="Char">
    <w:name w:val="осн Char"/>
    <w:link w:val="affff5"/>
    <w:rsid w:val="002F47A3"/>
    <w:rPr>
      <w:rFonts w:ascii="Arial" w:eastAsia="Times New Roman" w:hAnsi="Arial" w:cs="Times New Roman"/>
      <w:szCs w:val="20"/>
    </w:rPr>
  </w:style>
  <w:style w:type="paragraph" w:customStyle="1" w:styleId="220">
    <w:name w:val="Основной текст с отступом 22"/>
    <w:basedOn w:val="a0"/>
    <w:uiPriority w:val="99"/>
    <w:qFormat/>
    <w:rsid w:val="002F47A3"/>
    <w:pPr>
      <w:spacing w:line="360" w:lineRule="auto"/>
      <w:ind w:firstLine="709"/>
    </w:pPr>
    <w:rPr>
      <w:i/>
      <w:iCs/>
      <w:color w:val="FF0000"/>
      <w:lang w:eastAsia="ar-SA"/>
    </w:rPr>
  </w:style>
  <w:style w:type="paragraph" w:customStyle="1" w:styleId="CM13">
    <w:name w:val="CM13"/>
    <w:basedOn w:val="Default"/>
    <w:next w:val="Default"/>
    <w:uiPriority w:val="99"/>
    <w:qFormat/>
    <w:rsid w:val="002F47A3"/>
    <w:rPr>
      <w:rFonts w:ascii="Arial" w:hAnsi="Arial" w:cs="Arial"/>
      <w:color w:val="auto"/>
    </w:rPr>
  </w:style>
  <w:style w:type="paragraph" w:customStyle="1" w:styleId="CM15">
    <w:name w:val="CM15"/>
    <w:basedOn w:val="Default"/>
    <w:next w:val="Default"/>
    <w:uiPriority w:val="99"/>
    <w:qFormat/>
    <w:rsid w:val="002F47A3"/>
    <w:pPr>
      <w:spacing w:line="278" w:lineRule="atLeast"/>
    </w:pPr>
    <w:rPr>
      <w:rFonts w:ascii="Arial" w:hAnsi="Arial" w:cs="Arial"/>
      <w:color w:val="auto"/>
    </w:rPr>
  </w:style>
  <w:style w:type="paragraph" w:customStyle="1" w:styleId="CM18">
    <w:name w:val="CM18"/>
    <w:basedOn w:val="Default"/>
    <w:next w:val="Default"/>
    <w:uiPriority w:val="99"/>
    <w:qFormat/>
    <w:rsid w:val="002F47A3"/>
    <w:pPr>
      <w:spacing w:line="280" w:lineRule="atLeast"/>
    </w:pPr>
    <w:rPr>
      <w:rFonts w:ascii="Arial" w:hAnsi="Arial" w:cs="Arial"/>
      <w:color w:val="auto"/>
    </w:rPr>
  </w:style>
  <w:style w:type="paragraph" w:customStyle="1" w:styleId="CM35">
    <w:name w:val="CM35"/>
    <w:basedOn w:val="Default"/>
    <w:next w:val="Default"/>
    <w:uiPriority w:val="99"/>
    <w:qFormat/>
    <w:rsid w:val="002F47A3"/>
    <w:rPr>
      <w:rFonts w:ascii="Arial" w:hAnsi="Arial" w:cs="Arial"/>
      <w:color w:val="auto"/>
    </w:rPr>
  </w:style>
  <w:style w:type="character" w:customStyle="1" w:styleId="1b">
    <w:name w:val="Заголовок_1"/>
    <w:semiHidden/>
    <w:rsid w:val="002F47A3"/>
    <w:rPr>
      <w:caps/>
    </w:rPr>
  </w:style>
  <w:style w:type="paragraph" w:customStyle="1" w:styleId="consplustitle0">
    <w:name w:val="consplustitle"/>
    <w:basedOn w:val="a0"/>
    <w:qFormat/>
    <w:rsid w:val="002F47A3"/>
    <w:pPr>
      <w:spacing w:before="100" w:beforeAutospacing="1" w:after="100" w:afterAutospacing="1"/>
    </w:pPr>
    <w:rPr>
      <w:rFonts w:eastAsia="Calibri"/>
    </w:rPr>
  </w:style>
  <w:style w:type="paragraph" w:customStyle="1" w:styleId="1c">
    <w:name w:val="Без интервала1"/>
    <w:link w:val="NoSpacingChar"/>
    <w:qFormat/>
    <w:rsid w:val="002F47A3"/>
    <w:pPr>
      <w:spacing w:after="0" w:line="240" w:lineRule="auto"/>
    </w:pPr>
    <w:rPr>
      <w:rFonts w:ascii="Calibri" w:eastAsia="Times New Roman" w:hAnsi="Calibri" w:cs="Times New Roman"/>
    </w:rPr>
  </w:style>
  <w:style w:type="character" w:customStyle="1" w:styleId="NoSpacingChar">
    <w:name w:val="No Spacing Char"/>
    <w:link w:val="1c"/>
    <w:locked/>
    <w:rsid w:val="002F47A3"/>
    <w:rPr>
      <w:rFonts w:ascii="Calibri" w:eastAsia="Times New Roman" w:hAnsi="Calibri" w:cs="Times New Roman"/>
    </w:rPr>
  </w:style>
  <w:style w:type="paragraph" w:customStyle="1" w:styleId="ac0">
    <w:name w:val="ac"/>
    <w:basedOn w:val="a0"/>
    <w:uiPriority w:val="99"/>
    <w:qFormat/>
    <w:rsid w:val="002F47A3"/>
    <w:pPr>
      <w:spacing w:before="100" w:beforeAutospacing="1" w:after="100" w:afterAutospacing="1"/>
    </w:pPr>
  </w:style>
  <w:style w:type="character" w:customStyle="1" w:styleId="spelle">
    <w:name w:val="spelle"/>
    <w:rsid w:val="002F47A3"/>
  </w:style>
  <w:style w:type="character" w:customStyle="1" w:styleId="grame">
    <w:name w:val="grame"/>
    <w:rsid w:val="002F47A3"/>
  </w:style>
  <w:style w:type="character" w:customStyle="1" w:styleId="110">
    <w:name w:val="Заголовок 1 Знак1"/>
    <w:aliases w:val="Head 1 Знак1,????????? 1 Знак1"/>
    <w:rsid w:val="002F47A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2F47A3"/>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2F47A3"/>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2F47A3"/>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2F47A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2F47A3"/>
    <w:rPr>
      <w:rFonts w:ascii="Times New Roman" w:eastAsia="Times New Roman" w:hAnsi="Times New Roman"/>
      <w:sz w:val="24"/>
      <w:szCs w:val="24"/>
    </w:rPr>
  </w:style>
  <w:style w:type="character" w:customStyle="1" w:styleId="1f0">
    <w:name w:val="Знак Знак Знак1"/>
    <w:rsid w:val="002F47A3"/>
    <w:rPr>
      <w:b/>
      <w:bCs/>
      <w:lang w:val="en-US" w:eastAsia="ru-RU" w:bidi="ar-SA"/>
    </w:rPr>
  </w:style>
  <w:style w:type="character" w:customStyle="1" w:styleId="affff6">
    <w:name w:val="Основной текст_"/>
    <w:link w:val="72"/>
    <w:rsid w:val="002F47A3"/>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qFormat/>
    <w:rsid w:val="002F47A3"/>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2F47A3"/>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2F47A3"/>
    <w:rPr>
      <w:rFonts w:ascii="SimHei" w:eastAsia="SimHei" w:hAnsi="SimHei" w:cs="SimHei"/>
      <w:sz w:val="27"/>
      <w:szCs w:val="27"/>
      <w:shd w:val="clear" w:color="auto" w:fill="FFFFFF"/>
    </w:rPr>
  </w:style>
  <w:style w:type="paragraph" w:customStyle="1" w:styleId="63">
    <w:name w:val="Основной текст (6)"/>
    <w:basedOn w:val="a0"/>
    <w:link w:val="62"/>
    <w:qFormat/>
    <w:rsid w:val="002F47A3"/>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2F47A3"/>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2F47A3"/>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2F47A3"/>
    <w:rPr>
      <w:rFonts w:ascii="Times New Roman" w:eastAsia="Times New Roman" w:hAnsi="Times New Roman"/>
      <w:sz w:val="43"/>
      <w:szCs w:val="43"/>
      <w:shd w:val="clear" w:color="auto" w:fill="FFFFFF"/>
    </w:rPr>
  </w:style>
  <w:style w:type="paragraph" w:customStyle="1" w:styleId="93">
    <w:name w:val="Основной текст (9)"/>
    <w:basedOn w:val="a0"/>
    <w:link w:val="92"/>
    <w:qFormat/>
    <w:rsid w:val="002F47A3"/>
    <w:pPr>
      <w:shd w:val="clear" w:color="auto" w:fill="FFFFFF"/>
      <w:spacing w:line="0" w:lineRule="atLeast"/>
    </w:pPr>
    <w:rPr>
      <w:rFonts w:cstheme="minorBidi"/>
      <w:sz w:val="43"/>
      <w:szCs w:val="43"/>
      <w:lang w:eastAsia="en-US"/>
    </w:rPr>
  </w:style>
  <w:style w:type="character" w:customStyle="1" w:styleId="nobr">
    <w:name w:val="nobr"/>
    <w:rsid w:val="002F47A3"/>
  </w:style>
  <w:style w:type="character" w:customStyle="1" w:styleId="nowrap">
    <w:name w:val="nowrap"/>
    <w:basedOn w:val="a1"/>
    <w:rsid w:val="002F47A3"/>
  </w:style>
  <w:style w:type="character" w:customStyle="1" w:styleId="1f1">
    <w:name w:val="Неразрешенное упоминание1"/>
    <w:basedOn w:val="a1"/>
    <w:uiPriority w:val="99"/>
    <w:semiHidden/>
    <w:unhideWhenUsed/>
    <w:rsid w:val="002F47A3"/>
    <w:rPr>
      <w:color w:val="808080"/>
      <w:shd w:val="clear" w:color="auto" w:fill="E6E6E6"/>
    </w:rPr>
  </w:style>
  <w:style w:type="paragraph" w:customStyle="1" w:styleId="2a">
    <w:name w:val="Абзац списка2"/>
    <w:basedOn w:val="a0"/>
    <w:qFormat/>
    <w:rsid w:val="002F47A3"/>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2F47A3"/>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qFormat/>
    <w:rsid w:val="002F47A3"/>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2F47A3"/>
    <w:rPr>
      <w:rFonts w:ascii="Calibri" w:eastAsia="Calibri" w:hAnsi="Calibri" w:cs="Calibri"/>
      <w:sz w:val="17"/>
      <w:szCs w:val="17"/>
      <w:shd w:val="clear" w:color="auto" w:fill="FFFFFF"/>
    </w:rPr>
  </w:style>
  <w:style w:type="paragraph" w:customStyle="1" w:styleId="83">
    <w:name w:val="Основной текст (8)"/>
    <w:basedOn w:val="a0"/>
    <w:link w:val="82"/>
    <w:qFormat/>
    <w:rsid w:val="002F47A3"/>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2F47A3"/>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qFormat/>
    <w:rsid w:val="002F47A3"/>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2F47A3"/>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qFormat/>
    <w:rsid w:val="002F47A3"/>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2F47A3"/>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2F47A3"/>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2F47A3"/>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qFormat/>
    <w:rsid w:val="002F47A3"/>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2F47A3"/>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2F47A3"/>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2F47A3"/>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2F47A3"/>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2F47A3"/>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qFormat/>
    <w:rsid w:val="002F47A3"/>
    <w:pPr>
      <w:shd w:val="clear" w:color="auto" w:fill="FFFFFF"/>
      <w:spacing w:line="0" w:lineRule="atLeast"/>
    </w:pPr>
    <w:rPr>
      <w:sz w:val="21"/>
      <w:szCs w:val="21"/>
      <w:lang w:eastAsia="en-US"/>
    </w:rPr>
  </w:style>
  <w:style w:type="character" w:customStyle="1" w:styleId="73">
    <w:name w:val="Основной текст (7)_"/>
    <w:basedOn w:val="a1"/>
    <w:link w:val="74"/>
    <w:rsid w:val="002F47A3"/>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qFormat/>
    <w:rsid w:val="002F47A3"/>
    <w:pPr>
      <w:shd w:val="clear" w:color="auto" w:fill="FFFFFF"/>
      <w:spacing w:line="0" w:lineRule="atLeast"/>
    </w:pPr>
    <w:rPr>
      <w:sz w:val="20"/>
      <w:szCs w:val="20"/>
      <w:lang w:eastAsia="en-US"/>
    </w:rPr>
  </w:style>
  <w:style w:type="character" w:customStyle="1" w:styleId="2f1">
    <w:name w:val="Подпись к таблице (2)_"/>
    <w:basedOn w:val="a1"/>
    <w:link w:val="2f2"/>
    <w:rsid w:val="002F47A3"/>
    <w:rPr>
      <w:rFonts w:ascii="Times New Roman" w:eastAsia="Times New Roman" w:hAnsi="Times New Roman" w:cs="Times New Roman"/>
      <w:shd w:val="clear" w:color="auto" w:fill="FFFFFF"/>
    </w:rPr>
  </w:style>
  <w:style w:type="paragraph" w:customStyle="1" w:styleId="2f2">
    <w:name w:val="Подпись к таблице (2)"/>
    <w:basedOn w:val="a0"/>
    <w:link w:val="2f1"/>
    <w:qFormat/>
    <w:rsid w:val="002F47A3"/>
    <w:pPr>
      <w:shd w:val="clear" w:color="auto" w:fill="FFFFFF"/>
      <w:spacing w:line="0" w:lineRule="atLeast"/>
    </w:pPr>
    <w:rPr>
      <w:sz w:val="22"/>
      <w:szCs w:val="22"/>
      <w:lang w:eastAsia="en-US"/>
    </w:rPr>
  </w:style>
  <w:style w:type="character" w:customStyle="1" w:styleId="101">
    <w:name w:val="Основной текст (10)_"/>
    <w:basedOn w:val="a1"/>
    <w:link w:val="102"/>
    <w:rsid w:val="002F47A3"/>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qFormat/>
    <w:rsid w:val="002F47A3"/>
    <w:pPr>
      <w:shd w:val="clear" w:color="auto" w:fill="FFFFFF"/>
      <w:spacing w:line="0" w:lineRule="atLeast"/>
    </w:pPr>
    <w:rPr>
      <w:sz w:val="17"/>
      <w:szCs w:val="17"/>
      <w:lang w:eastAsia="en-US"/>
    </w:rPr>
  </w:style>
  <w:style w:type="character" w:customStyle="1" w:styleId="3a">
    <w:name w:val="Подпись к картинке (3)_"/>
    <w:basedOn w:val="a1"/>
    <w:link w:val="3b"/>
    <w:rsid w:val="002F47A3"/>
    <w:rPr>
      <w:rFonts w:ascii="Times New Roman" w:eastAsia="Times New Roman" w:hAnsi="Times New Roman" w:cs="Times New Roman"/>
      <w:shd w:val="clear" w:color="auto" w:fill="FFFFFF"/>
    </w:rPr>
  </w:style>
  <w:style w:type="paragraph" w:customStyle="1" w:styleId="3b">
    <w:name w:val="Подпись к картинке (3)"/>
    <w:basedOn w:val="a0"/>
    <w:link w:val="3a"/>
    <w:qFormat/>
    <w:rsid w:val="002F47A3"/>
    <w:pPr>
      <w:shd w:val="clear" w:color="auto" w:fill="FFFFFF"/>
      <w:spacing w:line="557" w:lineRule="exact"/>
      <w:jc w:val="both"/>
    </w:pPr>
    <w:rPr>
      <w:sz w:val="22"/>
      <w:szCs w:val="22"/>
      <w:lang w:eastAsia="en-US"/>
    </w:rPr>
  </w:style>
  <w:style w:type="character" w:customStyle="1" w:styleId="111">
    <w:name w:val="Основной текст (11)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2F47A3"/>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2F47A3"/>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2F47A3"/>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qFormat/>
    <w:rsid w:val="002F47A3"/>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2F47A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2F47A3"/>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qFormat/>
    <w:rsid w:val="002F47A3"/>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2F47A3"/>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2F47A3"/>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qFormat/>
    <w:rsid w:val="002F47A3"/>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2F47A3"/>
    <w:rPr>
      <w:rFonts w:ascii="Arial" w:hAnsi="Arial" w:cs="Arial"/>
      <w:color w:val="000000"/>
    </w:rPr>
  </w:style>
  <w:style w:type="paragraph" w:customStyle="1" w:styleId="-1">
    <w:name w:val="Таблица - текст основной"/>
    <w:basedOn w:val="af4"/>
    <w:link w:val="-0"/>
    <w:qFormat/>
    <w:rsid w:val="002F47A3"/>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qFormat/>
    <w:rsid w:val="002F47A3"/>
    <w:pPr>
      <w:spacing w:after="160" w:line="240" w:lineRule="exact"/>
    </w:pPr>
    <w:rPr>
      <w:rFonts w:ascii="Verdana" w:hAnsi="Verdana" w:cs="Verdana"/>
      <w:lang w:val="en-US" w:eastAsia="en-US"/>
    </w:rPr>
  </w:style>
  <w:style w:type="paragraph" w:customStyle="1" w:styleId="44">
    <w:name w:val="Основной текст4"/>
    <w:basedOn w:val="a0"/>
    <w:qFormat/>
    <w:rsid w:val="002F47A3"/>
    <w:pPr>
      <w:shd w:val="clear" w:color="auto" w:fill="FFFFFF"/>
      <w:spacing w:before="480" w:after="600" w:line="569" w:lineRule="exact"/>
      <w:ind w:hanging="680"/>
    </w:pPr>
    <w:rPr>
      <w:color w:val="000000"/>
    </w:rPr>
  </w:style>
  <w:style w:type="character" w:customStyle="1" w:styleId="122">
    <w:name w:val="Заголовок №1 (2)_"/>
    <w:basedOn w:val="a1"/>
    <w:link w:val="123"/>
    <w:rsid w:val="002F47A3"/>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qFormat/>
    <w:rsid w:val="002F47A3"/>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2F47A3"/>
  </w:style>
  <w:style w:type="character" w:customStyle="1" w:styleId="blk">
    <w:name w:val="blk"/>
    <w:basedOn w:val="a1"/>
    <w:rsid w:val="002F47A3"/>
  </w:style>
  <w:style w:type="paragraph" w:customStyle="1" w:styleId="msonormal0">
    <w:name w:val="msonormal"/>
    <w:basedOn w:val="a0"/>
    <w:qFormat/>
    <w:rsid w:val="002F47A3"/>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qFormat/>
    <w:rsid w:val="002F47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2F47A3"/>
    <w:pPr>
      <w:spacing w:before="100" w:beforeAutospacing="1" w:after="100" w:afterAutospacing="1"/>
    </w:pPr>
  </w:style>
  <w:style w:type="paragraph" w:customStyle="1" w:styleId="formattext">
    <w:name w:val="formattext"/>
    <w:basedOn w:val="a0"/>
    <w:qFormat/>
    <w:rsid w:val="002F47A3"/>
    <w:pPr>
      <w:spacing w:before="100" w:beforeAutospacing="1" w:after="100" w:afterAutospacing="1"/>
    </w:pPr>
  </w:style>
  <w:style w:type="paragraph" w:customStyle="1" w:styleId="consplusnormal2">
    <w:name w:val="consplusnormal"/>
    <w:basedOn w:val="a0"/>
    <w:uiPriority w:val="99"/>
    <w:qFormat/>
    <w:rsid w:val="002F47A3"/>
    <w:pPr>
      <w:spacing w:before="100" w:beforeAutospacing="1" w:after="100" w:afterAutospacing="1"/>
    </w:pPr>
  </w:style>
  <w:style w:type="character" w:customStyle="1" w:styleId="43pt">
    <w:name w:val="Основной текст + 43 pt"/>
    <w:aliases w:val="Курсив,Малые прописные,Интервал 0 pt"/>
    <w:rsid w:val="002F47A3"/>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2F47A3"/>
    <w:rPr>
      <w:w w:val="109"/>
      <w:sz w:val="24"/>
      <w:szCs w:val="24"/>
      <w:lang w:val="ru-RU" w:eastAsia="ru-RU"/>
    </w:rPr>
  </w:style>
  <w:style w:type="paragraph" w:customStyle="1" w:styleId="Report">
    <w:name w:val="Report"/>
    <w:basedOn w:val="a0"/>
    <w:qFormat/>
    <w:rsid w:val="002F47A3"/>
    <w:pPr>
      <w:spacing w:line="360" w:lineRule="auto"/>
      <w:ind w:firstLine="567"/>
      <w:jc w:val="both"/>
    </w:pPr>
    <w:rPr>
      <w:szCs w:val="20"/>
    </w:rPr>
  </w:style>
  <w:style w:type="paragraph" w:customStyle="1" w:styleId="affffc">
    <w:name w:val="Название таблицы"/>
    <w:basedOn w:val="a0"/>
    <w:next w:val="afff5"/>
    <w:autoRedefine/>
    <w:qFormat/>
    <w:rsid w:val="002F47A3"/>
    <w:pPr>
      <w:keepNext/>
      <w:spacing w:before="240" w:after="120" w:line="312" w:lineRule="auto"/>
      <w:ind w:left="1701" w:hanging="1701"/>
    </w:pPr>
    <w:rPr>
      <w:b/>
      <w:sz w:val="22"/>
      <w:szCs w:val="22"/>
    </w:rPr>
  </w:style>
  <w:style w:type="character" w:customStyle="1" w:styleId="-2">
    <w:name w:val="Таблица - шапка Знак"/>
    <w:link w:val="-3"/>
    <w:rsid w:val="002F47A3"/>
    <w:rPr>
      <w:rFonts w:ascii="Arial" w:hAnsi="Arial" w:cs="Arial"/>
      <w:b/>
    </w:rPr>
  </w:style>
  <w:style w:type="paragraph" w:customStyle="1" w:styleId="-3">
    <w:name w:val="Таблица - шапка"/>
    <w:basedOn w:val="a0"/>
    <w:link w:val="-2"/>
    <w:qFormat/>
    <w:rsid w:val="002F47A3"/>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2F47A3"/>
    <w:rPr>
      <w:rFonts w:ascii="Arial" w:eastAsia="Calibri" w:hAnsi="Arial" w:cs="Arial"/>
      <w:color w:val="000000"/>
      <w:lang w:eastAsia="ar-SA"/>
    </w:rPr>
  </w:style>
  <w:style w:type="paragraph" w:customStyle="1" w:styleId="-5">
    <w:name w:val="Таблица - текст по центру"/>
    <w:basedOn w:val="-1"/>
    <w:link w:val="-4"/>
    <w:qFormat/>
    <w:rsid w:val="002F47A3"/>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2F47A3"/>
    <w:rPr>
      <w:color w:val="808080"/>
      <w:shd w:val="clear" w:color="auto" w:fill="E6E6E6"/>
    </w:rPr>
  </w:style>
  <w:style w:type="paragraph" w:customStyle="1" w:styleId="64">
    <w:name w:val="Основной текст6"/>
    <w:basedOn w:val="a0"/>
    <w:qFormat/>
    <w:rsid w:val="002F47A3"/>
    <w:pPr>
      <w:shd w:val="clear" w:color="auto" w:fill="FFFFFF"/>
      <w:spacing w:after="60" w:line="437" w:lineRule="exact"/>
      <w:ind w:hanging="1980"/>
      <w:jc w:val="both"/>
    </w:pPr>
    <w:rPr>
      <w:color w:val="000000"/>
      <w:sz w:val="23"/>
      <w:szCs w:val="23"/>
    </w:rPr>
  </w:style>
  <w:style w:type="character" w:customStyle="1" w:styleId="UnresolvedMention">
    <w:name w:val="Unresolved Mention"/>
    <w:basedOn w:val="a1"/>
    <w:uiPriority w:val="99"/>
    <w:semiHidden/>
    <w:unhideWhenUsed/>
    <w:rsid w:val="002F47A3"/>
    <w:rPr>
      <w:color w:val="808080"/>
      <w:shd w:val="clear" w:color="auto" w:fill="E6E6E6"/>
    </w:rPr>
  </w:style>
  <w:style w:type="paragraph" w:customStyle="1" w:styleId="dktexleft">
    <w:name w:val="dktexleft"/>
    <w:basedOn w:val="a0"/>
    <w:qFormat/>
    <w:rsid w:val="002F47A3"/>
    <w:pPr>
      <w:spacing w:before="100" w:beforeAutospacing="1" w:after="100" w:afterAutospacing="1"/>
      <w:jc w:val="both"/>
    </w:pPr>
  </w:style>
  <w:style w:type="character" w:customStyle="1" w:styleId="calc-credit-tablecell">
    <w:name w:val="calc-credit-table__cell"/>
    <w:basedOn w:val="a1"/>
    <w:rsid w:val="002F47A3"/>
  </w:style>
  <w:style w:type="character" w:customStyle="1" w:styleId="catalog-section-title">
    <w:name w:val="catalog-section-title"/>
    <w:basedOn w:val="a1"/>
    <w:rsid w:val="002F47A3"/>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2F47A3"/>
    <w:rPr>
      <w:sz w:val="24"/>
      <w:szCs w:val="24"/>
      <w:lang w:val="ru-RU" w:eastAsia="ar-SA" w:bidi="ar-SA"/>
    </w:rPr>
  </w:style>
  <w:style w:type="character" w:customStyle="1" w:styleId="113">
    <w:name w:val="Неразрешенное упоминание11"/>
    <w:basedOn w:val="a1"/>
    <w:uiPriority w:val="99"/>
    <w:semiHidden/>
    <w:unhideWhenUsed/>
    <w:rsid w:val="002F47A3"/>
    <w:rPr>
      <w:color w:val="808080"/>
      <w:shd w:val="clear" w:color="auto" w:fill="E6E6E6"/>
    </w:rPr>
  </w:style>
  <w:style w:type="paragraph" w:customStyle="1" w:styleId="xl66">
    <w:name w:val="xl66"/>
    <w:basedOn w:val="a0"/>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qFormat/>
    <w:rsid w:val="002F47A3"/>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2F47A3"/>
    <w:rPr>
      <w:sz w:val="16"/>
      <w:szCs w:val="16"/>
    </w:rPr>
  </w:style>
  <w:style w:type="paragraph" w:styleId="affffe">
    <w:name w:val="annotation text"/>
    <w:basedOn w:val="a0"/>
    <w:link w:val="afffff"/>
    <w:uiPriority w:val="99"/>
    <w:semiHidden/>
    <w:unhideWhenUsed/>
    <w:rsid w:val="002F47A3"/>
    <w:rPr>
      <w:sz w:val="20"/>
      <w:szCs w:val="20"/>
    </w:rPr>
  </w:style>
  <w:style w:type="character" w:customStyle="1" w:styleId="afffff">
    <w:name w:val="Текст примечания Знак"/>
    <w:basedOn w:val="a1"/>
    <w:link w:val="affffe"/>
    <w:uiPriority w:val="99"/>
    <w:semiHidden/>
    <w:rsid w:val="002F47A3"/>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2F47A3"/>
    <w:rPr>
      <w:b/>
      <w:bCs/>
    </w:rPr>
  </w:style>
  <w:style w:type="character" w:customStyle="1" w:styleId="afffff1">
    <w:name w:val="Тема примечания Знак"/>
    <w:basedOn w:val="afffff"/>
    <w:link w:val="afffff0"/>
    <w:uiPriority w:val="99"/>
    <w:semiHidden/>
    <w:rsid w:val="002F47A3"/>
    <w:rPr>
      <w:rFonts w:ascii="Times New Roman" w:eastAsia="Times New Roman" w:hAnsi="Times New Roman" w:cs="Times New Roman"/>
      <w:b/>
      <w:bCs/>
      <w:sz w:val="20"/>
      <w:szCs w:val="20"/>
      <w:lang w:eastAsia="ru-RU"/>
    </w:rPr>
  </w:style>
  <w:style w:type="character" w:customStyle="1" w:styleId="1f4">
    <w:name w:val="Текст примечания Знак1"/>
    <w:basedOn w:val="a1"/>
    <w:uiPriority w:val="99"/>
    <w:semiHidden/>
    <w:rsid w:val="002F47A3"/>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qFormat/>
    <w:rsid w:val="002F47A3"/>
    <w:pPr>
      <w:ind w:firstLine="709"/>
      <w:jc w:val="both"/>
    </w:pPr>
    <w:rPr>
      <w:sz w:val="26"/>
      <w:szCs w:val="26"/>
    </w:rPr>
  </w:style>
  <w:style w:type="paragraph" w:customStyle="1" w:styleId="oaenoniinee">
    <w:name w:val="oaeno niinee"/>
    <w:basedOn w:val="a0"/>
    <w:qFormat/>
    <w:rsid w:val="002F47A3"/>
    <w:pPr>
      <w:jc w:val="both"/>
    </w:pPr>
  </w:style>
  <w:style w:type="paragraph" w:customStyle="1" w:styleId="BodyTextIndent31">
    <w:name w:val="Body Text Indent 31"/>
    <w:basedOn w:val="a0"/>
    <w:qFormat/>
    <w:rsid w:val="002F47A3"/>
    <w:pPr>
      <w:ind w:firstLine="709"/>
      <w:jc w:val="both"/>
    </w:pPr>
    <w:rPr>
      <w:sz w:val="26"/>
      <w:szCs w:val="26"/>
    </w:rPr>
  </w:style>
  <w:style w:type="character" w:customStyle="1" w:styleId="710">
    <w:name w:val="Заголовок 7 Знак1"/>
    <w:basedOn w:val="a1"/>
    <w:uiPriority w:val="99"/>
    <w:semiHidden/>
    <w:rsid w:val="002F47A3"/>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1"/>
    <w:uiPriority w:val="99"/>
    <w:semiHidden/>
    <w:rsid w:val="002F47A3"/>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2F47A3"/>
    <w:rPr>
      <w:rFonts w:asciiTheme="majorHAnsi" w:eastAsiaTheme="majorEastAsia" w:hAnsiTheme="majorHAnsi" w:cstheme="majorBidi"/>
      <w:i/>
      <w:iCs/>
      <w:color w:val="272727" w:themeColor="text1" w:themeTint="D8"/>
      <w:sz w:val="21"/>
      <w:szCs w:val="21"/>
      <w:lang w:eastAsia="ru-RU"/>
    </w:rPr>
  </w:style>
  <w:style w:type="character" w:customStyle="1" w:styleId="1f5">
    <w:name w:val="Нижний колонтитул Знак1"/>
    <w:basedOn w:val="a1"/>
    <w:uiPriority w:val="99"/>
    <w:semiHidden/>
    <w:rsid w:val="002F47A3"/>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1f6">
    <w:name w:val="Текст Знак1"/>
    <w:basedOn w:val="a1"/>
    <w:uiPriority w:val="99"/>
    <w:semiHidden/>
    <w:rsid w:val="002F47A3"/>
    <w:rPr>
      <w:rFonts w:ascii="Consolas" w:eastAsia="Times New Roman" w:hAnsi="Consolas" w:cs="Times New Roman"/>
      <w:sz w:val="21"/>
      <w:szCs w:val="21"/>
      <w:lang w:eastAsia="ru-RU"/>
    </w:rPr>
  </w:style>
  <w:style w:type="character" w:customStyle="1" w:styleId="1f7">
    <w:name w:val="Текст выноски Знак1"/>
    <w:basedOn w:val="a1"/>
    <w:uiPriority w:val="99"/>
    <w:semiHidden/>
    <w:rsid w:val="002F47A3"/>
    <w:rPr>
      <w:rFonts w:ascii="Segoe UI" w:eastAsia="Times New Roman" w:hAnsi="Segoe UI" w:cs="Segoe UI"/>
      <w:sz w:val="18"/>
      <w:szCs w:val="18"/>
      <w:lang w:eastAsia="ru-RU"/>
    </w:rPr>
  </w:style>
  <w:style w:type="character" w:customStyle="1" w:styleId="313">
    <w:name w:val="Основной текст с отступом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1"/>
    <w:uiPriority w:val="99"/>
    <w:semiHidden/>
    <w:rsid w:val="002F47A3"/>
    <w:rPr>
      <w:rFonts w:ascii="Times New Roman" w:eastAsia="Times New Roman" w:hAnsi="Times New Roman" w:cs="Times New Roman"/>
      <w:sz w:val="24"/>
      <w:szCs w:val="24"/>
      <w:lang w:eastAsia="ru-RU"/>
    </w:rPr>
  </w:style>
  <w:style w:type="character" w:customStyle="1" w:styleId="1f8">
    <w:name w:val="Заголовок Знак1"/>
    <w:basedOn w:val="a1"/>
    <w:uiPriority w:val="10"/>
    <w:rsid w:val="002F47A3"/>
    <w:rPr>
      <w:rFonts w:asciiTheme="majorHAnsi" w:eastAsiaTheme="majorEastAsia" w:hAnsiTheme="majorHAnsi" w:cstheme="majorBidi"/>
      <w:spacing w:val="-10"/>
      <w:kern w:val="28"/>
      <w:sz w:val="56"/>
      <w:szCs w:val="56"/>
      <w:lang w:eastAsia="ru-RU"/>
    </w:rPr>
  </w:style>
  <w:style w:type="character" w:customStyle="1" w:styleId="1f9">
    <w:name w:val="Подзаголовок Знак1"/>
    <w:basedOn w:val="a1"/>
    <w:uiPriority w:val="99"/>
    <w:rsid w:val="002F47A3"/>
    <w:rPr>
      <w:rFonts w:eastAsiaTheme="minorEastAsia"/>
      <w:color w:val="5A5A5A" w:themeColor="text1" w:themeTint="A5"/>
      <w:spacing w:val="15"/>
      <w:lang w:eastAsia="ru-RU"/>
    </w:rPr>
  </w:style>
  <w:style w:type="character" w:customStyle="1" w:styleId="1fa">
    <w:name w:val="Схема документа Знак1"/>
    <w:basedOn w:val="a1"/>
    <w:uiPriority w:val="99"/>
    <w:semiHidden/>
    <w:rsid w:val="002F47A3"/>
    <w:rPr>
      <w:rFonts w:ascii="Segoe UI" w:eastAsia="Times New Roman" w:hAnsi="Segoe UI" w:cs="Segoe UI"/>
      <w:sz w:val="16"/>
      <w:szCs w:val="16"/>
      <w:lang w:eastAsia="ru-RU"/>
    </w:rPr>
  </w:style>
  <w:style w:type="character" w:customStyle="1" w:styleId="1fb">
    <w:name w:val="Текст концевой сноски Знак1"/>
    <w:basedOn w:val="a1"/>
    <w:uiPriority w:val="99"/>
    <w:semiHidden/>
    <w:rsid w:val="002F47A3"/>
    <w:rPr>
      <w:rFonts w:ascii="Times New Roman" w:eastAsia="Times New Roman" w:hAnsi="Times New Roman" w:cs="Times New Roman"/>
      <w:sz w:val="20"/>
      <w:szCs w:val="20"/>
      <w:lang w:eastAsia="ru-RU"/>
    </w:rPr>
  </w:style>
  <w:style w:type="character" w:customStyle="1" w:styleId="1fc">
    <w:name w:val="Выделенная цитата Знак1"/>
    <w:basedOn w:val="a1"/>
    <w:uiPriority w:val="30"/>
    <w:rsid w:val="002F47A3"/>
    <w:rPr>
      <w:rFonts w:ascii="Times New Roman" w:eastAsia="Times New Roman" w:hAnsi="Times New Roman" w:cs="Times New Roman"/>
      <w:i/>
      <w:iCs/>
      <w:color w:val="4F81BD" w:themeColor="accent1"/>
      <w:sz w:val="24"/>
      <w:szCs w:val="24"/>
      <w:lang w:eastAsia="ru-RU"/>
    </w:rPr>
  </w:style>
  <w:style w:type="character" w:customStyle="1" w:styleId="150">
    <w:name w:val="Основной текст + 15"/>
    <w:aliases w:val="5 pt"/>
    <w:basedOn w:val="affff6"/>
    <w:rsid w:val="002F47A3"/>
    <w:rPr>
      <w:rFonts w:ascii="Times New Roman" w:eastAsia="Times New Roman" w:hAnsi="Times New Roman" w:cs="Times New Roman"/>
      <w:b w:val="0"/>
      <w:bCs w:val="0"/>
      <w:i w:val="0"/>
      <w:iCs w:val="0"/>
      <w:smallCaps w:val="0"/>
      <w:strike w:val="0"/>
      <w:dstrike w:val="0"/>
      <w:spacing w:val="0"/>
      <w:sz w:val="31"/>
      <w:szCs w:val="31"/>
      <w:u w:val="none"/>
      <w:effect w:val="none"/>
      <w:shd w:val="clear" w:color="auto" w:fill="FFFFFF"/>
    </w:rPr>
  </w:style>
  <w:style w:type="character" w:customStyle="1" w:styleId="1fd">
    <w:name w:val="Тема примечания Знак1"/>
    <w:basedOn w:val="1f4"/>
    <w:uiPriority w:val="99"/>
    <w:semiHidden/>
    <w:rsid w:val="002F47A3"/>
    <w:rPr>
      <w:rFonts w:ascii="Times New Roman" w:eastAsia="Times New Roman" w:hAnsi="Times New Roman" w:cs="Times New Roman"/>
      <w:b/>
      <w:bCs/>
      <w:sz w:val="20"/>
      <w:szCs w:val="20"/>
      <w:lang w:eastAsia="ru-RU"/>
    </w:rPr>
  </w:style>
  <w:style w:type="character" w:customStyle="1" w:styleId="afffff2">
    <w:name w:val="Нет"/>
    <w:rsid w:val="002F47A3"/>
  </w:style>
  <w:style w:type="character" w:customStyle="1" w:styleId="Normal">
    <w:name w:val="Normal Знак Знак Знак"/>
    <w:link w:val="Normal0"/>
    <w:locked/>
    <w:rsid w:val="002F47A3"/>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2F47A3"/>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2F47A3"/>
    <w:pPr>
      <w:spacing w:before="100" w:beforeAutospacing="1" w:after="100" w:afterAutospacing="1"/>
    </w:pPr>
  </w:style>
  <w:style w:type="paragraph" w:customStyle="1" w:styleId="style2">
    <w:name w:val="style2"/>
    <w:basedOn w:val="a0"/>
    <w:rsid w:val="002F47A3"/>
    <w:pPr>
      <w:spacing w:before="100" w:beforeAutospacing="1" w:after="100" w:afterAutospacing="1"/>
    </w:pPr>
  </w:style>
  <w:style w:type="character" w:customStyle="1" w:styleId="fontstyle14">
    <w:name w:val="fontstyle14"/>
    <w:basedOn w:val="a1"/>
    <w:rsid w:val="002F47A3"/>
  </w:style>
  <w:style w:type="character" w:customStyle="1" w:styleId="fontstyle13">
    <w:name w:val="fontstyle13"/>
    <w:basedOn w:val="a1"/>
    <w:rsid w:val="002F47A3"/>
  </w:style>
  <w:style w:type="character" w:customStyle="1" w:styleId="TextNPA">
    <w:name w:val="Text NPA"/>
    <w:rsid w:val="00813A3F"/>
    <w:rPr>
      <w:rFonts w:ascii="Courier New" w:hAnsi="Courier New" w:cs="Courier New" w:hint="default"/>
    </w:rPr>
  </w:style>
  <w:style w:type="character" w:customStyle="1" w:styleId="1fe">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5312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540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87">
          <w:marLeft w:val="0"/>
          <w:marRight w:val="0"/>
          <w:marTop w:val="0"/>
          <w:marBottom w:val="0"/>
          <w:divBdr>
            <w:top w:val="none" w:sz="0" w:space="0" w:color="auto"/>
            <w:left w:val="none" w:sz="0" w:space="0" w:color="auto"/>
            <w:bottom w:val="none" w:sz="0" w:space="0" w:color="auto"/>
            <w:right w:val="none" w:sz="0" w:space="0" w:color="auto"/>
          </w:divBdr>
        </w:div>
        <w:div w:id="1718315475">
          <w:marLeft w:val="0"/>
          <w:marRight w:val="0"/>
          <w:marTop w:val="0"/>
          <w:marBottom w:val="0"/>
          <w:divBdr>
            <w:top w:val="none" w:sz="0" w:space="0" w:color="auto"/>
            <w:left w:val="none" w:sz="0" w:space="0" w:color="auto"/>
            <w:bottom w:val="none" w:sz="0" w:space="0" w:color="auto"/>
            <w:right w:val="none" w:sz="0" w:space="0" w:color="auto"/>
          </w:divBdr>
        </w:div>
        <w:div w:id="1848208769">
          <w:marLeft w:val="0"/>
          <w:marRight w:val="0"/>
          <w:marTop w:val="0"/>
          <w:marBottom w:val="0"/>
          <w:divBdr>
            <w:top w:val="none" w:sz="0" w:space="0" w:color="auto"/>
            <w:left w:val="none" w:sz="0" w:space="0" w:color="auto"/>
            <w:bottom w:val="none" w:sz="0" w:space="0" w:color="auto"/>
            <w:right w:val="none" w:sz="0" w:space="0" w:color="auto"/>
          </w:divBdr>
        </w:div>
      </w:divsChild>
    </w:div>
    <w:div w:id="365833282">
      <w:bodyDiv w:val="1"/>
      <w:marLeft w:val="0"/>
      <w:marRight w:val="0"/>
      <w:marTop w:val="0"/>
      <w:marBottom w:val="0"/>
      <w:divBdr>
        <w:top w:val="none" w:sz="0" w:space="0" w:color="auto"/>
        <w:left w:val="none" w:sz="0" w:space="0" w:color="auto"/>
        <w:bottom w:val="none" w:sz="0" w:space="0" w:color="auto"/>
        <w:right w:val="none" w:sz="0" w:space="0" w:color="auto"/>
      </w:divBdr>
    </w:div>
    <w:div w:id="374693494">
      <w:bodyDiv w:val="1"/>
      <w:marLeft w:val="0"/>
      <w:marRight w:val="0"/>
      <w:marTop w:val="0"/>
      <w:marBottom w:val="0"/>
      <w:divBdr>
        <w:top w:val="none" w:sz="0" w:space="0" w:color="auto"/>
        <w:left w:val="none" w:sz="0" w:space="0" w:color="auto"/>
        <w:bottom w:val="none" w:sz="0" w:space="0" w:color="auto"/>
        <w:right w:val="none" w:sz="0" w:space="0" w:color="auto"/>
      </w:divBdr>
    </w:div>
    <w:div w:id="494953424">
      <w:bodyDiv w:val="1"/>
      <w:marLeft w:val="0"/>
      <w:marRight w:val="0"/>
      <w:marTop w:val="0"/>
      <w:marBottom w:val="0"/>
      <w:divBdr>
        <w:top w:val="none" w:sz="0" w:space="0" w:color="auto"/>
        <w:left w:val="none" w:sz="0" w:space="0" w:color="auto"/>
        <w:bottom w:val="none" w:sz="0" w:space="0" w:color="auto"/>
        <w:right w:val="none" w:sz="0" w:space="0" w:color="auto"/>
      </w:divBdr>
    </w:div>
    <w:div w:id="495346455">
      <w:bodyDiv w:val="1"/>
      <w:marLeft w:val="0"/>
      <w:marRight w:val="0"/>
      <w:marTop w:val="0"/>
      <w:marBottom w:val="0"/>
      <w:divBdr>
        <w:top w:val="none" w:sz="0" w:space="0" w:color="auto"/>
        <w:left w:val="none" w:sz="0" w:space="0" w:color="auto"/>
        <w:bottom w:val="none" w:sz="0" w:space="0" w:color="auto"/>
        <w:right w:val="none" w:sz="0" w:space="0" w:color="auto"/>
      </w:divBdr>
    </w:div>
    <w:div w:id="588923689">
      <w:bodyDiv w:val="1"/>
      <w:marLeft w:val="0"/>
      <w:marRight w:val="0"/>
      <w:marTop w:val="0"/>
      <w:marBottom w:val="0"/>
      <w:divBdr>
        <w:top w:val="none" w:sz="0" w:space="0" w:color="auto"/>
        <w:left w:val="none" w:sz="0" w:space="0" w:color="auto"/>
        <w:bottom w:val="none" w:sz="0" w:space="0" w:color="auto"/>
        <w:right w:val="none" w:sz="0" w:space="0" w:color="auto"/>
      </w:divBdr>
    </w:div>
    <w:div w:id="657226906">
      <w:bodyDiv w:val="1"/>
      <w:marLeft w:val="0"/>
      <w:marRight w:val="0"/>
      <w:marTop w:val="0"/>
      <w:marBottom w:val="0"/>
      <w:divBdr>
        <w:top w:val="none" w:sz="0" w:space="0" w:color="auto"/>
        <w:left w:val="none" w:sz="0" w:space="0" w:color="auto"/>
        <w:bottom w:val="none" w:sz="0" w:space="0" w:color="auto"/>
        <w:right w:val="none" w:sz="0" w:space="0" w:color="auto"/>
      </w:divBdr>
    </w:div>
    <w:div w:id="690301551">
      <w:bodyDiv w:val="1"/>
      <w:marLeft w:val="0"/>
      <w:marRight w:val="0"/>
      <w:marTop w:val="0"/>
      <w:marBottom w:val="0"/>
      <w:divBdr>
        <w:top w:val="none" w:sz="0" w:space="0" w:color="auto"/>
        <w:left w:val="none" w:sz="0" w:space="0" w:color="auto"/>
        <w:bottom w:val="none" w:sz="0" w:space="0" w:color="auto"/>
        <w:right w:val="none" w:sz="0" w:space="0" w:color="auto"/>
      </w:divBdr>
    </w:div>
    <w:div w:id="694232559">
      <w:bodyDiv w:val="1"/>
      <w:marLeft w:val="0"/>
      <w:marRight w:val="0"/>
      <w:marTop w:val="0"/>
      <w:marBottom w:val="0"/>
      <w:divBdr>
        <w:top w:val="none" w:sz="0" w:space="0" w:color="auto"/>
        <w:left w:val="none" w:sz="0" w:space="0" w:color="auto"/>
        <w:bottom w:val="none" w:sz="0" w:space="0" w:color="auto"/>
        <w:right w:val="none" w:sz="0" w:space="0" w:color="auto"/>
      </w:divBdr>
    </w:div>
    <w:div w:id="778111600">
      <w:bodyDiv w:val="1"/>
      <w:marLeft w:val="0"/>
      <w:marRight w:val="0"/>
      <w:marTop w:val="0"/>
      <w:marBottom w:val="0"/>
      <w:divBdr>
        <w:top w:val="none" w:sz="0" w:space="0" w:color="auto"/>
        <w:left w:val="none" w:sz="0" w:space="0" w:color="auto"/>
        <w:bottom w:val="none" w:sz="0" w:space="0" w:color="auto"/>
        <w:right w:val="none" w:sz="0" w:space="0" w:color="auto"/>
      </w:divBdr>
    </w:div>
    <w:div w:id="794131217">
      <w:bodyDiv w:val="1"/>
      <w:marLeft w:val="0"/>
      <w:marRight w:val="0"/>
      <w:marTop w:val="0"/>
      <w:marBottom w:val="0"/>
      <w:divBdr>
        <w:top w:val="none" w:sz="0" w:space="0" w:color="auto"/>
        <w:left w:val="none" w:sz="0" w:space="0" w:color="auto"/>
        <w:bottom w:val="none" w:sz="0" w:space="0" w:color="auto"/>
        <w:right w:val="none" w:sz="0" w:space="0" w:color="auto"/>
      </w:divBdr>
    </w:div>
    <w:div w:id="809830366">
      <w:bodyDiv w:val="1"/>
      <w:marLeft w:val="0"/>
      <w:marRight w:val="0"/>
      <w:marTop w:val="0"/>
      <w:marBottom w:val="0"/>
      <w:divBdr>
        <w:top w:val="none" w:sz="0" w:space="0" w:color="auto"/>
        <w:left w:val="none" w:sz="0" w:space="0" w:color="auto"/>
        <w:bottom w:val="none" w:sz="0" w:space="0" w:color="auto"/>
        <w:right w:val="none" w:sz="0" w:space="0" w:color="auto"/>
      </w:divBdr>
    </w:div>
    <w:div w:id="835733104">
      <w:bodyDiv w:val="1"/>
      <w:marLeft w:val="0"/>
      <w:marRight w:val="0"/>
      <w:marTop w:val="0"/>
      <w:marBottom w:val="0"/>
      <w:divBdr>
        <w:top w:val="none" w:sz="0" w:space="0" w:color="auto"/>
        <w:left w:val="none" w:sz="0" w:space="0" w:color="auto"/>
        <w:bottom w:val="none" w:sz="0" w:space="0" w:color="auto"/>
        <w:right w:val="none" w:sz="0" w:space="0" w:color="auto"/>
      </w:divBdr>
    </w:div>
    <w:div w:id="837699122">
      <w:bodyDiv w:val="1"/>
      <w:marLeft w:val="0"/>
      <w:marRight w:val="0"/>
      <w:marTop w:val="0"/>
      <w:marBottom w:val="0"/>
      <w:divBdr>
        <w:top w:val="none" w:sz="0" w:space="0" w:color="auto"/>
        <w:left w:val="none" w:sz="0" w:space="0" w:color="auto"/>
        <w:bottom w:val="none" w:sz="0" w:space="0" w:color="auto"/>
        <w:right w:val="none" w:sz="0" w:space="0" w:color="auto"/>
      </w:divBdr>
    </w:div>
    <w:div w:id="931355655">
      <w:bodyDiv w:val="1"/>
      <w:marLeft w:val="0"/>
      <w:marRight w:val="0"/>
      <w:marTop w:val="0"/>
      <w:marBottom w:val="0"/>
      <w:divBdr>
        <w:top w:val="none" w:sz="0" w:space="0" w:color="auto"/>
        <w:left w:val="none" w:sz="0" w:space="0" w:color="auto"/>
        <w:bottom w:val="none" w:sz="0" w:space="0" w:color="auto"/>
        <w:right w:val="none" w:sz="0" w:space="0" w:color="auto"/>
      </w:divBdr>
    </w:div>
    <w:div w:id="1081415181">
      <w:bodyDiv w:val="1"/>
      <w:marLeft w:val="0"/>
      <w:marRight w:val="0"/>
      <w:marTop w:val="0"/>
      <w:marBottom w:val="0"/>
      <w:divBdr>
        <w:top w:val="none" w:sz="0" w:space="0" w:color="auto"/>
        <w:left w:val="none" w:sz="0" w:space="0" w:color="auto"/>
        <w:bottom w:val="none" w:sz="0" w:space="0" w:color="auto"/>
        <w:right w:val="none" w:sz="0" w:space="0" w:color="auto"/>
      </w:divBdr>
    </w:div>
    <w:div w:id="1140729028">
      <w:bodyDiv w:val="1"/>
      <w:marLeft w:val="0"/>
      <w:marRight w:val="0"/>
      <w:marTop w:val="0"/>
      <w:marBottom w:val="0"/>
      <w:divBdr>
        <w:top w:val="none" w:sz="0" w:space="0" w:color="auto"/>
        <w:left w:val="none" w:sz="0" w:space="0" w:color="auto"/>
        <w:bottom w:val="none" w:sz="0" w:space="0" w:color="auto"/>
        <w:right w:val="none" w:sz="0" w:space="0" w:color="auto"/>
      </w:divBdr>
    </w:div>
    <w:div w:id="1202205404">
      <w:bodyDiv w:val="1"/>
      <w:marLeft w:val="0"/>
      <w:marRight w:val="0"/>
      <w:marTop w:val="0"/>
      <w:marBottom w:val="0"/>
      <w:divBdr>
        <w:top w:val="none" w:sz="0" w:space="0" w:color="auto"/>
        <w:left w:val="none" w:sz="0" w:space="0" w:color="auto"/>
        <w:bottom w:val="none" w:sz="0" w:space="0" w:color="auto"/>
        <w:right w:val="none" w:sz="0" w:space="0" w:color="auto"/>
      </w:divBdr>
    </w:div>
    <w:div w:id="1257711515">
      <w:bodyDiv w:val="1"/>
      <w:marLeft w:val="0"/>
      <w:marRight w:val="0"/>
      <w:marTop w:val="0"/>
      <w:marBottom w:val="0"/>
      <w:divBdr>
        <w:top w:val="none" w:sz="0" w:space="0" w:color="auto"/>
        <w:left w:val="none" w:sz="0" w:space="0" w:color="auto"/>
        <w:bottom w:val="none" w:sz="0" w:space="0" w:color="auto"/>
        <w:right w:val="none" w:sz="0" w:space="0" w:color="auto"/>
      </w:divBdr>
    </w:div>
    <w:div w:id="1325816723">
      <w:bodyDiv w:val="1"/>
      <w:marLeft w:val="0"/>
      <w:marRight w:val="0"/>
      <w:marTop w:val="0"/>
      <w:marBottom w:val="0"/>
      <w:divBdr>
        <w:top w:val="none" w:sz="0" w:space="0" w:color="auto"/>
        <w:left w:val="none" w:sz="0" w:space="0" w:color="auto"/>
        <w:bottom w:val="none" w:sz="0" w:space="0" w:color="auto"/>
        <w:right w:val="none" w:sz="0" w:space="0" w:color="auto"/>
      </w:divBdr>
    </w:div>
    <w:div w:id="1359351867">
      <w:bodyDiv w:val="1"/>
      <w:marLeft w:val="0"/>
      <w:marRight w:val="0"/>
      <w:marTop w:val="0"/>
      <w:marBottom w:val="0"/>
      <w:divBdr>
        <w:top w:val="none" w:sz="0" w:space="0" w:color="auto"/>
        <w:left w:val="none" w:sz="0" w:space="0" w:color="auto"/>
        <w:bottom w:val="none" w:sz="0" w:space="0" w:color="auto"/>
        <w:right w:val="none" w:sz="0" w:space="0" w:color="auto"/>
      </w:divBdr>
    </w:div>
    <w:div w:id="1668047115">
      <w:bodyDiv w:val="1"/>
      <w:marLeft w:val="0"/>
      <w:marRight w:val="0"/>
      <w:marTop w:val="0"/>
      <w:marBottom w:val="0"/>
      <w:divBdr>
        <w:top w:val="none" w:sz="0" w:space="0" w:color="auto"/>
        <w:left w:val="none" w:sz="0" w:space="0" w:color="auto"/>
        <w:bottom w:val="none" w:sz="0" w:space="0" w:color="auto"/>
        <w:right w:val="none" w:sz="0" w:space="0" w:color="auto"/>
      </w:divBdr>
    </w:div>
    <w:div w:id="1670644468">
      <w:bodyDiv w:val="1"/>
      <w:marLeft w:val="0"/>
      <w:marRight w:val="0"/>
      <w:marTop w:val="0"/>
      <w:marBottom w:val="0"/>
      <w:divBdr>
        <w:top w:val="none" w:sz="0" w:space="0" w:color="auto"/>
        <w:left w:val="none" w:sz="0" w:space="0" w:color="auto"/>
        <w:bottom w:val="none" w:sz="0" w:space="0" w:color="auto"/>
        <w:right w:val="none" w:sz="0" w:space="0" w:color="auto"/>
      </w:divBdr>
    </w:div>
    <w:div w:id="1947036124">
      <w:bodyDiv w:val="1"/>
      <w:marLeft w:val="0"/>
      <w:marRight w:val="0"/>
      <w:marTop w:val="0"/>
      <w:marBottom w:val="0"/>
      <w:divBdr>
        <w:top w:val="none" w:sz="0" w:space="0" w:color="auto"/>
        <w:left w:val="none" w:sz="0" w:space="0" w:color="auto"/>
        <w:bottom w:val="none" w:sz="0" w:space="0" w:color="auto"/>
        <w:right w:val="none" w:sz="0" w:space="0" w:color="auto"/>
      </w:divBdr>
    </w:div>
    <w:div w:id="2006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2064-25CD-4201-8A92-B4D5C7D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1</TotalTime>
  <Pages>54</Pages>
  <Words>14658</Words>
  <Characters>8355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нь Т.Н.</dc:creator>
  <cp:keywords/>
  <dc:description/>
  <cp:lastModifiedBy>Горень Т.Н.</cp:lastModifiedBy>
  <cp:revision>560</cp:revision>
  <cp:lastPrinted>2021-04-05T05:43:00Z</cp:lastPrinted>
  <dcterms:created xsi:type="dcterms:W3CDTF">2018-10-08T10:34:00Z</dcterms:created>
  <dcterms:modified xsi:type="dcterms:W3CDTF">2023-04-14T10:25:00Z</dcterms:modified>
</cp:coreProperties>
</file>